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386E" w:rsidRPr="00896B78" w:rsidRDefault="00F1386E" w:rsidP="00F1386E">
      <w:pPr>
        <w:jc w:val="center"/>
        <w:rPr>
          <w:b/>
          <w:sz w:val="28"/>
          <w:szCs w:val="28"/>
        </w:rPr>
      </w:pPr>
      <w:r w:rsidRPr="00896B78">
        <w:rPr>
          <w:b/>
          <w:sz w:val="28"/>
          <w:szCs w:val="28"/>
        </w:rPr>
        <w:t xml:space="preserve">СОВЕТ ДЕПУТАТОВ </w:t>
      </w:r>
    </w:p>
    <w:p w:rsidR="00F1386E" w:rsidRPr="00896B78" w:rsidRDefault="00F1386E" w:rsidP="00F1386E">
      <w:pPr>
        <w:jc w:val="center"/>
        <w:rPr>
          <w:b/>
          <w:sz w:val="28"/>
          <w:szCs w:val="28"/>
        </w:rPr>
      </w:pPr>
      <w:r w:rsidRPr="00896B78">
        <w:rPr>
          <w:b/>
          <w:sz w:val="28"/>
          <w:szCs w:val="28"/>
        </w:rPr>
        <w:t xml:space="preserve">МУНИЦИПАЛЬНОГО  ОБРАЗОВАНИЯ  СЕЛЬСКОЕ   ПОСЕЛЕНИЕ </w:t>
      </w:r>
      <w:r w:rsidR="00336874" w:rsidRPr="00896B78">
        <w:rPr>
          <w:b/>
          <w:sz w:val="28"/>
          <w:szCs w:val="28"/>
        </w:rPr>
        <w:t>«ТУГНУЙСКОЕ»</w:t>
      </w:r>
    </w:p>
    <w:p w:rsidR="00F1386E" w:rsidRPr="00896B78" w:rsidRDefault="00F1386E" w:rsidP="00F1386E">
      <w:pPr>
        <w:jc w:val="center"/>
        <w:rPr>
          <w:b/>
          <w:sz w:val="28"/>
          <w:szCs w:val="28"/>
        </w:rPr>
      </w:pPr>
      <w:r w:rsidRPr="00896B78">
        <w:rPr>
          <w:b/>
          <w:sz w:val="28"/>
          <w:szCs w:val="28"/>
        </w:rPr>
        <w:t>МУХОРШИБИРСКОГО  РАЙОНА   РЕСПУБЛИКИ  БУРЯТИЯ</w:t>
      </w:r>
    </w:p>
    <w:p w:rsidR="00F1386E" w:rsidRPr="00896B78" w:rsidRDefault="00F1386E" w:rsidP="00F1386E">
      <w:pPr>
        <w:jc w:val="center"/>
        <w:rPr>
          <w:sz w:val="28"/>
          <w:szCs w:val="28"/>
          <w:vertAlign w:val="superscript"/>
        </w:rPr>
      </w:pPr>
      <w:r w:rsidRPr="00896B78">
        <w:rPr>
          <w:b/>
          <w:sz w:val="28"/>
          <w:szCs w:val="28"/>
          <w:vertAlign w:val="superscript"/>
        </w:rPr>
        <w:t>____________________________________________________________________________________________________________</w:t>
      </w:r>
    </w:p>
    <w:p w:rsidR="000F12ED" w:rsidRPr="00E40423" w:rsidRDefault="00F1386E" w:rsidP="00F1386E">
      <w:pPr>
        <w:jc w:val="center"/>
        <w:rPr>
          <w:b/>
          <w:caps/>
          <w:sz w:val="28"/>
          <w:szCs w:val="28"/>
        </w:rPr>
      </w:pPr>
      <w:proofErr w:type="gramStart"/>
      <w:r w:rsidRPr="00896B78">
        <w:rPr>
          <w:b/>
          <w:caps/>
          <w:sz w:val="28"/>
          <w:szCs w:val="28"/>
        </w:rPr>
        <w:t>Р</w:t>
      </w:r>
      <w:proofErr w:type="gramEnd"/>
      <w:r w:rsidRPr="00896B78">
        <w:rPr>
          <w:b/>
          <w:caps/>
          <w:sz w:val="28"/>
          <w:szCs w:val="28"/>
        </w:rPr>
        <w:t xml:space="preserve"> Е Ш Е Н И Е №</w:t>
      </w:r>
      <w:r w:rsidR="00DE4F46">
        <w:rPr>
          <w:b/>
          <w:caps/>
          <w:sz w:val="28"/>
          <w:szCs w:val="28"/>
        </w:rPr>
        <w:t xml:space="preserve"> </w:t>
      </w:r>
      <w:r w:rsidR="00E40423" w:rsidRPr="00E40423">
        <w:rPr>
          <w:b/>
          <w:caps/>
          <w:sz w:val="28"/>
          <w:szCs w:val="28"/>
        </w:rPr>
        <w:t>66</w:t>
      </w:r>
    </w:p>
    <w:p w:rsidR="00F1386E" w:rsidRPr="00896B78" w:rsidRDefault="00F1386E" w:rsidP="00F1386E">
      <w:pPr>
        <w:jc w:val="center"/>
        <w:rPr>
          <w:b/>
          <w:sz w:val="28"/>
          <w:szCs w:val="28"/>
        </w:rPr>
      </w:pPr>
      <w:r w:rsidRPr="00896B78">
        <w:rPr>
          <w:b/>
          <w:sz w:val="28"/>
          <w:szCs w:val="28"/>
        </w:rPr>
        <w:t>от «</w:t>
      </w:r>
      <w:r w:rsidR="00E40423" w:rsidRPr="00E40423">
        <w:rPr>
          <w:b/>
          <w:sz w:val="28"/>
          <w:szCs w:val="28"/>
        </w:rPr>
        <w:t>28</w:t>
      </w:r>
      <w:r w:rsidR="00D27BCB">
        <w:rPr>
          <w:b/>
          <w:sz w:val="28"/>
          <w:szCs w:val="28"/>
        </w:rPr>
        <w:t>»</w:t>
      </w:r>
      <w:r w:rsidR="000D5364">
        <w:rPr>
          <w:b/>
          <w:sz w:val="28"/>
          <w:szCs w:val="28"/>
        </w:rPr>
        <w:t xml:space="preserve">  </w:t>
      </w:r>
      <w:r w:rsidR="00E40423">
        <w:rPr>
          <w:b/>
          <w:sz w:val="28"/>
          <w:szCs w:val="28"/>
        </w:rPr>
        <w:t>декабря</w:t>
      </w:r>
      <w:r w:rsidR="000D5364">
        <w:rPr>
          <w:b/>
          <w:sz w:val="28"/>
          <w:szCs w:val="28"/>
        </w:rPr>
        <w:t xml:space="preserve"> </w:t>
      </w:r>
      <w:r w:rsidR="00DE4F46">
        <w:rPr>
          <w:b/>
          <w:sz w:val="28"/>
          <w:szCs w:val="28"/>
        </w:rPr>
        <w:t xml:space="preserve"> </w:t>
      </w:r>
      <w:r w:rsidRPr="00896B78">
        <w:rPr>
          <w:b/>
          <w:sz w:val="28"/>
          <w:szCs w:val="28"/>
        </w:rPr>
        <w:t xml:space="preserve"> </w:t>
      </w:r>
      <w:r w:rsidR="000D5364">
        <w:rPr>
          <w:b/>
          <w:sz w:val="28"/>
          <w:szCs w:val="28"/>
        </w:rPr>
        <w:t>20</w:t>
      </w:r>
      <w:r w:rsidR="00413BCD">
        <w:rPr>
          <w:b/>
          <w:sz w:val="28"/>
          <w:szCs w:val="28"/>
        </w:rPr>
        <w:t>20</w:t>
      </w:r>
      <w:r w:rsidR="00CB3E22" w:rsidRPr="00896B78">
        <w:rPr>
          <w:b/>
          <w:sz w:val="28"/>
          <w:szCs w:val="28"/>
        </w:rPr>
        <w:t xml:space="preserve"> </w:t>
      </w:r>
      <w:r w:rsidRPr="00896B78">
        <w:rPr>
          <w:b/>
          <w:sz w:val="28"/>
          <w:szCs w:val="28"/>
        </w:rPr>
        <w:t>г</w:t>
      </w:r>
    </w:p>
    <w:p w:rsidR="00F1386E" w:rsidRPr="00896B78" w:rsidRDefault="00063BD0" w:rsidP="00336874">
      <w:pPr>
        <w:rPr>
          <w:b/>
          <w:sz w:val="28"/>
          <w:szCs w:val="28"/>
        </w:rPr>
      </w:pPr>
      <w:proofErr w:type="spellStart"/>
      <w:r w:rsidRPr="00896B78">
        <w:rPr>
          <w:b/>
          <w:sz w:val="28"/>
          <w:szCs w:val="28"/>
        </w:rPr>
        <w:t>с</w:t>
      </w:r>
      <w:proofErr w:type="gramStart"/>
      <w:r w:rsidRPr="00896B78">
        <w:rPr>
          <w:b/>
          <w:sz w:val="28"/>
          <w:szCs w:val="28"/>
        </w:rPr>
        <w:t>.</w:t>
      </w:r>
      <w:r w:rsidR="00336874" w:rsidRPr="00896B78">
        <w:rPr>
          <w:b/>
          <w:sz w:val="28"/>
          <w:szCs w:val="28"/>
        </w:rPr>
        <w:t>Т</w:t>
      </w:r>
      <w:proofErr w:type="gramEnd"/>
      <w:r w:rsidR="00336874" w:rsidRPr="00896B78">
        <w:rPr>
          <w:b/>
          <w:sz w:val="28"/>
          <w:szCs w:val="28"/>
        </w:rPr>
        <w:t>угнуй</w:t>
      </w:r>
      <w:proofErr w:type="spellEnd"/>
      <w:r w:rsidR="00F1386E" w:rsidRPr="00896B78">
        <w:rPr>
          <w:b/>
          <w:sz w:val="28"/>
          <w:szCs w:val="28"/>
        </w:rPr>
        <w:tab/>
      </w:r>
    </w:p>
    <w:p w:rsidR="00413BCD" w:rsidRPr="002D6C4F" w:rsidRDefault="00413BCD" w:rsidP="00413BCD">
      <w:pPr>
        <w:rPr>
          <w:b/>
          <w:sz w:val="28"/>
          <w:szCs w:val="28"/>
        </w:rPr>
      </w:pPr>
      <w:r w:rsidRPr="002D6C4F">
        <w:rPr>
          <w:b/>
          <w:sz w:val="28"/>
          <w:szCs w:val="28"/>
        </w:rPr>
        <w:t>О  внесении изменений и дополнений в решение</w:t>
      </w:r>
      <w:r>
        <w:rPr>
          <w:b/>
          <w:sz w:val="28"/>
          <w:szCs w:val="28"/>
        </w:rPr>
        <w:t xml:space="preserve"> Совета депутатов</w:t>
      </w:r>
    </w:p>
    <w:p w:rsidR="00413BCD" w:rsidRPr="00896B78" w:rsidRDefault="00413BCD" w:rsidP="00413BCD">
      <w:pPr>
        <w:tabs>
          <w:tab w:val="left" w:pos="187"/>
        </w:tabs>
        <w:rPr>
          <w:b/>
          <w:sz w:val="28"/>
          <w:szCs w:val="28"/>
        </w:rPr>
      </w:pPr>
      <w:r w:rsidRPr="00896B78">
        <w:rPr>
          <w:b/>
          <w:sz w:val="28"/>
          <w:szCs w:val="28"/>
        </w:rPr>
        <w:t>«О  местном  бюджете  муниципального образования</w:t>
      </w:r>
    </w:p>
    <w:p w:rsidR="00413BCD" w:rsidRDefault="00413BCD" w:rsidP="00413BCD">
      <w:pPr>
        <w:tabs>
          <w:tab w:val="left" w:pos="187"/>
        </w:tabs>
        <w:rPr>
          <w:b/>
          <w:sz w:val="28"/>
          <w:szCs w:val="28"/>
        </w:rPr>
      </w:pPr>
      <w:r w:rsidRPr="00896B78">
        <w:rPr>
          <w:b/>
          <w:sz w:val="28"/>
          <w:szCs w:val="28"/>
        </w:rPr>
        <w:t>сельское   поселение «</w:t>
      </w:r>
      <w:proofErr w:type="spellStart"/>
      <w:r w:rsidRPr="00896B78">
        <w:rPr>
          <w:b/>
          <w:sz w:val="28"/>
          <w:szCs w:val="28"/>
        </w:rPr>
        <w:t>Тугнуйское</w:t>
      </w:r>
      <w:proofErr w:type="spellEnd"/>
      <w:r w:rsidRPr="00896B78">
        <w:rPr>
          <w:b/>
          <w:sz w:val="28"/>
          <w:szCs w:val="28"/>
        </w:rPr>
        <w:t>» на 20</w:t>
      </w:r>
      <w:r>
        <w:rPr>
          <w:b/>
          <w:sz w:val="28"/>
          <w:szCs w:val="28"/>
        </w:rPr>
        <w:t>20</w:t>
      </w:r>
      <w:r w:rsidRPr="00896B78">
        <w:rPr>
          <w:b/>
          <w:sz w:val="28"/>
          <w:szCs w:val="28"/>
        </w:rPr>
        <w:t xml:space="preserve"> год и плановый период 20</w:t>
      </w:r>
      <w:r>
        <w:rPr>
          <w:b/>
          <w:sz w:val="28"/>
          <w:szCs w:val="28"/>
        </w:rPr>
        <w:t>21</w:t>
      </w:r>
      <w:r w:rsidRPr="00896B78">
        <w:rPr>
          <w:b/>
          <w:sz w:val="28"/>
          <w:szCs w:val="28"/>
        </w:rPr>
        <w:t xml:space="preserve"> и 202</w:t>
      </w:r>
      <w:r>
        <w:rPr>
          <w:b/>
          <w:sz w:val="28"/>
          <w:szCs w:val="28"/>
        </w:rPr>
        <w:t>2</w:t>
      </w:r>
      <w:r w:rsidRPr="00896B78">
        <w:rPr>
          <w:b/>
          <w:sz w:val="28"/>
          <w:szCs w:val="28"/>
        </w:rPr>
        <w:t xml:space="preserve"> годов»</w:t>
      </w:r>
    </w:p>
    <w:p w:rsidR="00413BCD" w:rsidRPr="00896B78" w:rsidRDefault="00413BCD" w:rsidP="00413BCD">
      <w:pPr>
        <w:tabs>
          <w:tab w:val="left" w:pos="187"/>
        </w:tabs>
        <w:rPr>
          <w:b/>
          <w:sz w:val="28"/>
          <w:szCs w:val="28"/>
        </w:rPr>
      </w:pPr>
    </w:p>
    <w:p w:rsidR="00413BCD" w:rsidRDefault="00413BCD" w:rsidP="00413BCD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AD6521">
        <w:rPr>
          <w:sz w:val="28"/>
          <w:szCs w:val="28"/>
        </w:rPr>
        <w:t>Внести в решение сессии Совета депутатов муниципального образования             «</w:t>
      </w:r>
      <w:proofErr w:type="spellStart"/>
      <w:r w:rsidRPr="00AD6521">
        <w:rPr>
          <w:sz w:val="28"/>
          <w:szCs w:val="28"/>
        </w:rPr>
        <w:t>Тугнуйское</w:t>
      </w:r>
      <w:proofErr w:type="spellEnd"/>
      <w:proofErr w:type="gramStart"/>
      <w:r w:rsidRPr="00AD6521">
        <w:rPr>
          <w:sz w:val="28"/>
          <w:szCs w:val="28"/>
        </w:rPr>
        <w:t>»(</w:t>
      </w:r>
      <w:proofErr w:type="gramEnd"/>
      <w:r w:rsidRPr="00AD6521">
        <w:rPr>
          <w:sz w:val="28"/>
          <w:szCs w:val="28"/>
        </w:rPr>
        <w:t xml:space="preserve"> сельское поселение)  «О местном бюджете </w:t>
      </w:r>
      <w:r>
        <w:rPr>
          <w:sz w:val="28"/>
          <w:szCs w:val="28"/>
        </w:rPr>
        <w:t>муниципального образования сельское поселение</w:t>
      </w:r>
      <w:r w:rsidRPr="00AD6521">
        <w:rPr>
          <w:sz w:val="28"/>
          <w:szCs w:val="28"/>
        </w:rPr>
        <w:t xml:space="preserve"> «</w:t>
      </w:r>
      <w:proofErr w:type="spellStart"/>
      <w:r w:rsidRPr="00AD6521">
        <w:rPr>
          <w:sz w:val="28"/>
          <w:szCs w:val="28"/>
        </w:rPr>
        <w:t>Тугнуйское</w:t>
      </w:r>
      <w:proofErr w:type="spellEnd"/>
      <w:r w:rsidRPr="00AD6521">
        <w:rPr>
          <w:sz w:val="28"/>
          <w:szCs w:val="28"/>
        </w:rPr>
        <w:t>» на 20</w:t>
      </w:r>
      <w:r>
        <w:rPr>
          <w:sz w:val="28"/>
          <w:szCs w:val="28"/>
        </w:rPr>
        <w:t>20 и плановый период 2021 и 2022 годов» от 30 декабря 2019</w:t>
      </w:r>
      <w:r w:rsidRPr="00AD6521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>43</w:t>
      </w:r>
      <w:r w:rsidR="000F12ED">
        <w:rPr>
          <w:sz w:val="28"/>
          <w:szCs w:val="28"/>
        </w:rPr>
        <w:t>,от 29 мая 2020г.</w:t>
      </w:r>
      <w:r w:rsidR="00137C23">
        <w:rPr>
          <w:sz w:val="28"/>
          <w:szCs w:val="28"/>
        </w:rPr>
        <w:t>№54 , от 30сентября 2020 г.№59</w:t>
      </w:r>
    </w:p>
    <w:p w:rsidR="00413BCD" w:rsidRPr="00AD6521" w:rsidRDefault="00413BCD" w:rsidP="00413BCD">
      <w:pPr>
        <w:tabs>
          <w:tab w:val="left" w:pos="540"/>
        </w:tabs>
        <w:jc w:val="both"/>
        <w:rPr>
          <w:sz w:val="28"/>
          <w:szCs w:val="28"/>
        </w:rPr>
      </w:pPr>
      <w:r w:rsidRPr="00AD6521">
        <w:rPr>
          <w:sz w:val="28"/>
          <w:szCs w:val="28"/>
        </w:rPr>
        <w:t>следующие изменения</w:t>
      </w:r>
      <w:proofErr w:type="gramStart"/>
      <w:r w:rsidRPr="00AD6521">
        <w:rPr>
          <w:sz w:val="28"/>
          <w:szCs w:val="28"/>
        </w:rPr>
        <w:t xml:space="preserve"> :</w:t>
      </w:r>
      <w:proofErr w:type="gramEnd"/>
    </w:p>
    <w:p w:rsidR="00413BCD" w:rsidRPr="00AD6521" w:rsidRDefault="00413BCD" w:rsidP="00413BCD">
      <w:pPr>
        <w:pStyle w:val="ac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6521">
        <w:rPr>
          <w:rFonts w:ascii="Times New Roman" w:hAnsi="Times New Roman"/>
          <w:sz w:val="28"/>
          <w:szCs w:val="28"/>
        </w:rPr>
        <w:t>Часть 1статьи 1 изложить в следующей редакции</w:t>
      </w:r>
    </w:p>
    <w:p w:rsidR="00413BCD" w:rsidRPr="00AD6521" w:rsidRDefault="00413BCD" w:rsidP="00413BCD">
      <w:pPr>
        <w:pStyle w:val="ac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6521">
        <w:rPr>
          <w:rFonts w:ascii="Times New Roman" w:hAnsi="Times New Roman"/>
          <w:sz w:val="28"/>
          <w:szCs w:val="28"/>
        </w:rPr>
        <w:t xml:space="preserve">Утвердить основные характеристики местного бюджета  на </w:t>
      </w:r>
      <w:r>
        <w:rPr>
          <w:rFonts w:ascii="Times New Roman" w:hAnsi="Times New Roman"/>
          <w:sz w:val="28"/>
          <w:szCs w:val="28"/>
        </w:rPr>
        <w:t>2020</w:t>
      </w:r>
      <w:r w:rsidRPr="00AD6521">
        <w:rPr>
          <w:rFonts w:ascii="Times New Roman" w:hAnsi="Times New Roman"/>
          <w:sz w:val="28"/>
          <w:szCs w:val="28"/>
        </w:rPr>
        <w:t xml:space="preserve"> год: - общий объём доходов  в сумме </w:t>
      </w:r>
      <w:r w:rsidR="00CF127D">
        <w:rPr>
          <w:rFonts w:ascii="Times New Roman" w:hAnsi="Times New Roman"/>
          <w:sz w:val="28"/>
          <w:szCs w:val="28"/>
        </w:rPr>
        <w:t>5237,08214</w:t>
      </w:r>
      <w:r w:rsidRPr="00AD6521">
        <w:rPr>
          <w:rFonts w:ascii="Times New Roman" w:hAnsi="Times New Roman"/>
          <w:sz w:val="28"/>
          <w:szCs w:val="28"/>
        </w:rPr>
        <w:t xml:space="preserve"> тыс. рублей,  в том числе  безвозмездных поступлений в сумме </w:t>
      </w:r>
      <w:r w:rsidR="00CF127D">
        <w:rPr>
          <w:rFonts w:ascii="Times New Roman" w:hAnsi="Times New Roman"/>
          <w:sz w:val="28"/>
          <w:szCs w:val="28"/>
        </w:rPr>
        <w:t>3864,72314</w:t>
      </w:r>
      <w:r>
        <w:rPr>
          <w:rFonts w:ascii="Times New Roman" w:hAnsi="Times New Roman"/>
          <w:sz w:val="28"/>
          <w:szCs w:val="28"/>
        </w:rPr>
        <w:t xml:space="preserve"> </w:t>
      </w:r>
      <w:r w:rsidRPr="00AD6521">
        <w:rPr>
          <w:rFonts w:ascii="Times New Roman" w:hAnsi="Times New Roman"/>
          <w:sz w:val="28"/>
          <w:szCs w:val="28"/>
        </w:rPr>
        <w:t>тыс</w:t>
      </w:r>
      <w:proofErr w:type="gramStart"/>
      <w:r w:rsidRPr="00AD6521">
        <w:rPr>
          <w:rFonts w:ascii="Times New Roman" w:hAnsi="Times New Roman"/>
          <w:sz w:val="28"/>
          <w:szCs w:val="28"/>
        </w:rPr>
        <w:t>.р</w:t>
      </w:r>
      <w:proofErr w:type="gramEnd"/>
      <w:r w:rsidRPr="00AD6521">
        <w:rPr>
          <w:rFonts w:ascii="Times New Roman" w:hAnsi="Times New Roman"/>
          <w:sz w:val="28"/>
          <w:szCs w:val="28"/>
        </w:rPr>
        <w:t>ублей;</w:t>
      </w:r>
    </w:p>
    <w:p w:rsidR="00413BCD" w:rsidRPr="00AD6521" w:rsidRDefault="00413BCD" w:rsidP="00413BCD">
      <w:pPr>
        <w:jc w:val="both"/>
        <w:rPr>
          <w:sz w:val="28"/>
          <w:szCs w:val="28"/>
        </w:rPr>
      </w:pPr>
      <w:r w:rsidRPr="00AD6521">
        <w:rPr>
          <w:sz w:val="28"/>
          <w:szCs w:val="28"/>
        </w:rPr>
        <w:t xml:space="preserve">         - общий  объём расходов в сумме </w:t>
      </w:r>
      <w:r w:rsidR="00CF127D">
        <w:rPr>
          <w:sz w:val="28"/>
          <w:szCs w:val="28"/>
        </w:rPr>
        <w:t>5243,49737</w:t>
      </w:r>
      <w:r>
        <w:rPr>
          <w:sz w:val="28"/>
          <w:szCs w:val="28"/>
        </w:rPr>
        <w:t xml:space="preserve"> </w:t>
      </w:r>
      <w:r w:rsidRPr="00AD6521">
        <w:rPr>
          <w:sz w:val="28"/>
          <w:szCs w:val="28"/>
        </w:rPr>
        <w:t>тыс. рублей;</w:t>
      </w:r>
    </w:p>
    <w:p w:rsidR="00413BCD" w:rsidRDefault="00413BCD" w:rsidP="00413BCD">
      <w:pPr>
        <w:jc w:val="both"/>
        <w:rPr>
          <w:sz w:val="28"/>
          <w:szCs w:val="28"/>
        </w:rPr>
      </w:pPr>
      <w:r w:rsidRPr="00AD6521">
        <w:rPr>
          <w:sz w:val="28"/>
          <w:szCs w:val="28"/>
        </w:rPr>
        <w:t xml:space="preserve">         - дефицит  в сумме </w:t>
      </w:r>
      <w:r w:rsidR="002C1296">
        <w:rPr>
          <w:sz w:val="28"/>
          <w:szCs w:val="28"/>
        </w:rPr>
        <w:t>6,41523</w:t>
      </w:r>
      <w:r w:rsidRPr="00AD6521">
        <w:rPr>
          <w:sz w:val="28"/>
          <w:szCs w:val="28"/>
        </w:rPr>
        <w:t xml:space="preserve"> тыс. рублей</w:t>
      </w:r>
    </w:p>
    <w:p w:rsidR="00CF127D" w:rsidRDefault="00CF127D" w:rsidP="00413BC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  Приложение № 4 изложить в следующей редакции</w:t>
      </w:r>
    </w:p>
    <w:p w:rsidR="00413BCD" w:rsidRPr="00AD6521" w:rsidRDefault="00413BCD" w:rsidP="00413BC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F127D">
        <w:rPr>
          <w:sz w:val="28"/>
          <w:szCs w:val="28"/>
        </w:rPr>
        <w:t>3</w:t>
      </w:r>
      <w:r>
        <w:rPr>
          <w:sz w:val="28"/>
          <w:szCs w:val="28"/>
        </w:rPr>
        <w:t>.  Приложение № 6 изложить в следующей редакции</w:t>
      </w:r>
    </w:p>
    <w:p w:rsidR="00413BCD" w:rsidRPr="00AD6521" w:rsidRDefault="00413BCD" w:rsidP="00413BCD">
      <w:pPr>
        <w:jc w:val="both"/>
        <w:rPr>
          <w:sz w:val="28"/>
          <w:szCs w:val="28"/>
        </w:rPr>
      </w:pPr>
      <w:r w:rsidRPr="00AD6521">
        <w:rPr>
          <w:sz w:val="28"/>
          <w:szCs w:val="28"/>
        </w:rPr>
        <w:t xml:space="preserve">     </w:t>
      </w:r>
      <w:r w:rsidR="00CF127D">
        <w:rPr>
          <w:sz w:val="28"/>
          <w:szCs w:val="28"/>
        </w:rPr>
        <w:t>4</w:t>
      </w:r>
      <w:r w:rsidRPr="00AD6521">
        <w:rPr>
          <w:sz w:val="28"/>
          <w:szCs w:val="28"/>
        </w:rPr>
        <w:t xml:space="preserve">.  Приложение № </w:t>
      </w:r>
      <w:r>
        <w:rPr>
          <w:sz w:val="28"/>
          <w:szCs w:val="28"/>
        </w:rPr>
        <w:t>8</w:t>
      </w:r>
      <w:r w:rsidRPr="00AD6521">
        <w:rPr>
          <w:sz w:val="28"/>
          <w:szCs w:val="28"/>
        </w:rPr>
        <w:t xml:space="preserve"> изложить в следующей редакции</w:t>
      </w:r>
    </w:p>
    <w:p w:rsidR="00413BCD" w:rsidRPr="00AD6521" w:rsidRDefault="00413BCD" w:rsidP="00413BCD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F127D">
        <w:rPr>
          <w:sz w:val="28"/>
          <w:szCs w:val="28"/>
        </w:rPr>
        <w:t>5</w:t>
      </w:r>
      <w:r w:rsidRPr="00AD6521">
        <w:rPr>
          <w:sz w:val="28"/>
          <w:szCs w:val="28"/>
        </w:rPr>
        <w:t xml:space="preserve">.  Приложение № </w:t>
      </w:r>
      <w:r>
        <w:rPr>
          <w:sz w:val="28"/>
          <w:szCs w:val="28"/>
        </w:rPr>
        <w:t xml:space="preserve"> 10</w:t>
      </w:r>
      <w:r w:rsidRPr="00AD6521">
        <w:rPr>
          <w:sz w:val="28"/>
          <w:szCs w:val="28"/>
        </w:rPr>
        <w:t xml:space="preserve"> изложить в следующей редакции</w:t>
      </w:r>
    </w:p>
    <w:p w:rsidR="00413BCD" w:rsidRDefault="00413BCD" w:rsidP="00413BCD">
      <w:pPr>
        <w:tabs>
          <w:tab w:val="left" w:pos="705"/>
        </w:tabs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F127D">
        <w:rPr>
          <w:sz w:val="28"/>
          <w:szCs w:val="28"/>
        </w:rPr>
        <w:t>6</w:t>
      </w:r>
      <w:r w:rsidRPr="00AD6521">
        <w:rPr>
          <w:sz w:val="28"/>
          <w:szCs w:val="28"/>
        </w:rPr>
        <w:t xml:space="preserve">.  Приложение № </w:t>
      </w:r>
      <w:r>
        <w:rPr>
          <w:sz w:val="28"/>
          <w:szCs w:val="28"/>
        </w:rPr>
        <w:t>12</w:t>
      </w:r>
      <w:r w:rsidRPr="00AD6521">
        <w:rPr>
          <w:sz w:val="28"/>
          <w:szCs w:val="28"/>
        </w:rPr>
        <w:t xml:space="preserve"> изложить в следующей редакции.</w:t>
      </w:r>
    </w:p>
    <w:p w:rsidR="00413BCD" w:rsidRPr="00AD6521" w:rsidRDefault="00413BCD" w:rsidP="00413BCD">
      <w:pPr>
        <w:tabs>
          <w:tab w:val="left" w:pos="705"/>
        </w:tabs>
        <w:rPr>
          <w:sz w:val="28"/>
          <w:szCs w:val="28"/>
        </w:rPr>
      </w:pPr>
      <w:r w:rsidRPr="00AD6521">
        <w:rPr>
          <w:sz w:val="28"/>
          <w:szCs w:val="28"/>
        </w:rPr>
        <w:t xml:space="preserve">     </w:t>
      </w:r>
      <w:r w:rsidR="00CF127D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Pr="00AD6521">
        <w:rPr>
          <w:sz w:val="28"/>
          <w:szCs w:val="28"/>
        </w:rPr>
        <w:t xml:space="preserve"> Финансово-экономической службе внести</w:t>
      </w:r>
      <w:r>
        <w:rPr>
          <w:sz w:val="28"/>
          <w:szCs w:val="28"/>
        </w:rPr>
        <w:t xml:space="preserve"> соответствующие изменения в бюд</w:t>
      </w:r>
      <w:r w:rsidRPr="00AD6521">
        <w:rPr>
          <w:sz w:val="28"/>
          <w:szCs w:val="28"/>
        </w:rPr>
        <w:t>жет  поселения на 20</w:t>
      </w:r>
      <w:r>
        <w:rPr>
          <w:sz w:val="28"/>
          <w:szCs w:val="28"/>
        </w:rPr>
        <w:t>20</w:t>
      </w:r>
      <w:r w:rsidRPr="00AD6521">
        <w:rPr>
          <w:sz w:val="28"/>
          <w:szCs w:val="28"/>
        </w:rPr>
        <w:t xml:space="preserve"> год.</w:t>
      </w:r>
    </w:p>
    <w:p w:rsidR="00413BCD" w:rsidRDefault="00413BCD" w:rsidP="00413BCD">
      <w:pPr>
        <w:ind w:left="60"/>
        <w:jc w:val="both"/>
        <w:rPr>
          <w:sz w:val="28"/>
          <w:szCs w:val="28"/>
        </w:rPr>
      </w:pPr>
      <w:r w:rsidRPr="00AD6521">
        <w:rPr>
          <w:sz w:val="28"/>
          <w:szCs w:val="28"/>
        </w:rPr>
        <w:t xml:space="preserve">    </w:t>
      </w:r>
      <w:r w:rsidR="00CF127D">
        <w:rPr>
          <w:sz w:val="28"/>
          <w:szCs w:val="28"/>
        </w:rPr>
        <w:t>8</w:t>
      </w:r>
      <w:r w:rsidRPr="00AD652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AD6521">
        <w:rPr>
          <w:sz w:val="28"/>
          <w:szCs w:val="28"/>
        </w:rPr>
        <w:t xml:space="preserve"> Настоящее Решение обнародовать на информационных стендах поселения</w:t>
      </w:r>
      <w:r>
        <w:rPr>
          <w:sz w:val="28"/>
          <w:szCs w:val="28"/>
        </w:rPr>
        <w:t>.</w:t>
      </w:r>
    </w:p>
    <w:p w:rsidR="00413BCD" w:rsidRPr="00DA19B8" w:rsidRDefault="00413BCD" w:rsidP="00413BCD">
      <w:pPr>
        <w:ind w:left="60"/>
        <w:jc w:val="both"/>
        <w:rPr>
          <w:b/>
        </w:rPr>
      </w:pPr>
    </w:p>
    <w:p w:rsidR="00413BCD" w:rsidRPr="0013230A" w:rsidRDefault="00413BCD" w:rsidP="00413BC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413BCD" w:rsidRPr="006B190A" w:rsidRDefault="00413BCD" w:rsidP="00413BCD"/>
    <w:p w:rsidR="00413BCD" w:rsidRPr="006B190A" w:rsidRDefault="00413BCD" w:rsidP="00413BCD"/>
    <w:p w:rsidR="00413BCD" w:rsidRPr="006B190A" w:rsidRDefault="00413BCD" w:rsidP="00413BCD"/>
    <w:p w:rsidR="0013230A" w:rsidRDefault="00F1386E" w:rsidP="00776437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230A">
        <w:rPr>
          <w:rFonts w:ascii="Times New Roman" w:hAnsi="Times New Roman" w:cs="Times New Roman"/>
          <w:b/>
          <w:sz w:val="28"/>
          <w:szCs w:val="28"/>
        </w:rPr>
        <w:t>Глава муниципального образования</w:t>
      </w:r>
    </w:p>
    <w:p w:rsidR="00F1386E" w:rsidRDefault="00336874" w:rsidP="00776437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230A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13230A">
        <w:rPr>
          <w:rFonts w:ascii="Times New Roman" w:hAnsi="Times New Roman" w:cs="Times New Roman"/>
          <w:b/>
          <w:sz w:val="28"/>
          <w:szCs w:val="28"/>
        </w:rPr>
        <w:t>Тугнуйское</w:t>
      </w:r>
      <w:proofErr w:type="spellEnd"/>
      <w:r w:rsidRPr="0013230A">
        <w:rPr>
          <w:rFonts w:ascii="Times New Roman" w:hAnsi="Times New Roman" w:cs="Times New Roman"/>
          <w:b/>
          <w:sz w:val="28"/>
          <w:szCs w:val="28"/>
        </w:rPr>
        <w:t>»</w:t>
      </w:r>
      <w:r w:rsidR="00F1386E" w:rsidRPr="0013230A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595548" w:rsidRPr="0013230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</w:t>
      </w:r>
      <w:r w:rsidRPr="0013230A">
        <w:rPr>
          <w:rFonts w:ascii="Times New Roman" w:hAnsi="Times New Roman" w:cs="Times New Roman"/>
          <w:b/>
          <w:sz w:val="28"/>
          <w:szCs w:val="28"/>
        </w:rPr>
        <w:t xml:space="preserve"> ___________ Э.Ю.Прохоров</w:t>
      </w:r>
    </w:p>
    <w:p w:rsidR="00E75F5C" w:rsidRDefault="00E75F5C" w:rsidP="00776437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5F5C" w:rsidRDefault="00E75F5C" w:rsidP="00776437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5F5C" w:rsidRDefault="00E75F5C" w:rsidP="00776437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седатель Совета депутатов </w:t>
      </w:r>
    </w:p>
    <w:p w:rsidR="00E75F5C" w:rsidRDefault="00E75F5C" w:rsidP="00776437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льского поселения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Тугнуйско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            ______________ Т.Е.Трофимова</w:t>
      </w:r>
    </w:p>
    <w:p w:rsidR="00E40423" w:rsidRDefault="00E40423" w:rsidP="00E40423">
      <w:pPr>
        <w:jc w:val="right"/>
      </w:pPr>
    </w:p>
    <w:p w:rsidR="00E40423" w:rsidRDefault="00E40423" w:rsidP="00E40423">
      <w:pPr>
        <w:jc w:val="right"/>
      </w:pPr>
    </w:p>
    <w:p w:rsidR="00E40423" w:rsidRDefault="00E40423" w:rsidP="00E40423">
      <w:pPr>
        <w:jc w:val="right"/>
      </w:pPr>
    </w:p>
    <w:p w:rsidR="00E40423" w:rsidRPr="00A169EB" w:rsidRDefault="00E40423" w:rsidP="00E40423">
      <w:pPr>
        <w:jc w:val="right"/>
        <w:rPr>
          <w:sz w:val="22"/>
          <w:szCs w:val="22"/>
        </w:rPr>
      </w:pPr>
      <w:r w:rsidRPr="00A169EB">
        <w:rPr>
          <w:sz w:val="22"/>
          <w:szCs w:val="22"/>
        </w:rPr>
        <w:lastRenderedPageBreak/>
        <w:t>Приложение № 4</w:t>
      </w:r>
    </w:p>
    <w:p w:rsidR="00E40423" w:rsidRPr="00A169EB" w:rsidRDefault="00E40423" w:rsidP="00E40423">
      <w:pPr>
        <w:jc w:val="right"/>
        <w:rPr>
          <w:sz w:val="22"/>
          <w:szCs w:val="22"/>
        </w:rPr>
      </w:pPr>
      <w:r w:rsidRPr="00A169EB">
        <w:rPr>
          <w:sz w:val="22"/>
          <w:szCs w:val="22"/>
        </w:rPr>
        <w:t xml:space="preserve">                                                                                     К Решению   Совета депутатов                                                                                 </w:t>
      </w:r>
    </w:p>
    <w:p w:rsidR="00E40423" w:rsidRPr="00A169EB" w:rsidRDefault="00E40423" w:rsidP="00E40423">
      <w:pPr>
        <w:jc w:val="right"/>
        <w:rPr>
          <w:sz w:val="22"/>
          <w:szCs w:val="22"/>
        </w:rPr>
      </w:pPr>
      <w:r w:rsidRPr="00A169EB">
        <w:rPr>
          <w:sz w:val="22"/>
          <w:szCs w:val="22"/>
        </w:rPr>
        <w:t xml:space="preserve">                                                                                 МО сельское поселение «</w:t>
      </w:r>
      <w:proofErr w:type="spellStart"/>
      <w:r w:rsidRPr="00A169EB">
        <w:rPr>
          <w:sz w:val="22"/>
          <w:szCs w:val="22"/>
        </w:rPr>
        <w:t>Тугнуйское</w:t>
      </w:r>
      <w:proofErr w:type="spellEnd"/>
      <w:r w:rsidRPr="00A169EB">
        <w:rPr>
          <w:sz w:val="22"/>
          <w:szCs w:val="22"/>
        </w:rPr>
        <w:t xml:space="preserve">»  </w:t>
      </w:r>
    </w:p>
    <w:p w:rsidR="00E40423" w:rsidRPr="00A169EB" w:rsidRDefault="00E40423" w:rsidP="00E40423">
      <w:pPr>
        <w:jc w:val="right"/>
        <w:rPr>
          <w:sz w:val="22"/>
          <w:szCs w:val="22"/>
        </w:rPr>
      </w:pPr>
      <w:r w:rsidRPr="00A169EB">
        <w:rPr>
          <w:sz w:val="22"/>
          <w:szCs w:val="22"/>
        </w:rPr>
        <w:t xml:space="preserve">                                                                             «О местного </w:t>
      </w:r>
      <w:proofErr w:type="gramStart"/>
      <w:r w:rsidRPr="00A169EB">
        <w:rPr>
          <w:sz w:val="22"/>
          <w:szCs w:val="22"/>
        </w:rPr>
        <w:t>бюджете</w:t>
      </w:r>
      <w:proofErr w:type="gramEnd"/>
      <w:r w:rsidRPr="00A169EB">
        <w:rPr>
          <w:sz w:val="22"/>
          <w:szCs w:val="22"/>
        </w:rPr>
        <w:t xml:space="preserve"> муниципального образования  сельское  поселение «</w:t>
      </w:r>
      <w:proofErr w:type="spellStart"/>
      <w:r w:rsidRPr="00A169EB">
        <w:rPr>
          <w:sz w:val="22"/>
          <w:szCs w:val="22"/>
        </w:rPr>
        <w:t>Тугнуйское</w:t>
      </w:r>
      <w:proofErr w:type="spellEnd"/>
      <w:r w:rsidRPr="00A169EB">
        <w:rPr>
          <w:sz w:val="22"/>
          <w:szCs w:val="22"/>
        </w:rPr>
        <w:t>»</w:t>
      </w:r>
    </w:p>
    <w:p w:rsidR="00E40423" w:rsidRPr="00A169EB" w:rsidRDefault="00E40423" w:rsidP="00E40423">
      <w:pPr>
        <w:jc w:val="center"/>
        <w:rPr>
          <w:sz w:val="22"/>
          <w:szCs w:val="22"/>
        </w:rPr>
      </w:pPr>
      <w:r w:rsidRPr="00A169EB">
        <w:rPr>
          <w:sz w:val="22"/>
          <w:szCs w:val="22"/>
        </w:rPr>
        <w:t xml:space="preserve">                                                                        </w:t>
      </w:r>
      <w:r w:rsidR="00A4533D">
        <w:rPr>
          <w:sz w:val="22"/>
          <w:szCs w:val="22"/>
        </w:rPr>
        <w:t xml:space="preserve">              </w:t>
      </w:r>
      <w:r w:rsidRPr="00A169EB">
        <w:rPr>
          <w:sz w:val="22"/>
          <w:szCs w:val="22"/>
        </w:rPr>
        <w:t xml:space="preserve">  на 2020 год и плановый период 2021 и 2022 годов»</w:t>
      </w:r>
    </w:p>
    <w:p w:rsidR="00E40423" w:rsidRPr="00A169EB" w:rsidRDefault="00E40423" w:rsidP="00E40423">
      <w:pPr>
        <w:jc w:val="right"/>
        <w:rPr>
          <w:sz w:val="22"/>
          <w:szCs w:val="22"/>
        </w:rPr>
      </w:pPr>
      <w:r w:rsidRPr="00A169EB">
        <w:rPr>
          <w:sz w:val="22"/>
          <w:szCs w:val="22"/>
        </w:rPr>
        <w:t xml:space="preserve"> от 28.12.2020 г. №66</w:t>
      </w:r>
    </w:p>
    <w:tbl>
      <w:tblPr>
        <w:tblW w:w="10003" w:type="dxa"/>
        <w:tblInd w:w="108" w:type="dxa"/>
        <w:tblLook w:val="0000"/>
      </w:tblPr>
      <w:tblGrid>
        <w:gridCol w:w="708"/>
        <w:gridCol w:w="2597"/>
        <w:gridCol w:w="5556"/>
        <w:gridCol w:w="1142"/>
      </w:tblGrid>
      <w:tr w:rsidR="00E40423" w:rsidRPr="00A169EB" w:rsidTr="00E40423">
        <w:trPr>
          <w:trHeight w:val="322"/>
        </w:trPr>
        <w:tc>
          <w:tcPr>
            <w:tcW w:w="10003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40423" w:rsidRPr="00A169EB" w:rsidRDefault="00E40423" w:rsidP="00E40423">
            <w:pPr>
              <w:jc w:val="center"/>
              <w:rPr>
                <w:b/>
                <w:bCs/>
                <w:sz w:val="22"/>
                <w:szCs w:val="22"/>
              </w:rPr>
            </w:pPr>
            <w:r w:rsidRPr="00A169EB">
              <w:rPr>
                <w:b/>
                <w:bCs/>
                <w:sz w:val="22"/>
                <w:szCs w:val="22"/>
              </w:rPr>
              <w:t>Налоговые и неналоговые доходы местного бюджета на 2020 год</w:t>
            </w:r>
          </w:p>
        </w:tc>
      </w:tr>
      <w:tr w:rsidR="00E40423" w:rsidRPr="00A169EB" w:rsidTr="00E40423">
        <w:trPr>
          <w:trHeight w:val="585"/>
        </w:trPr>
        <w:tc>
          <w:tcPr>
            <w:tcW w:w="10003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0423" w:rsidRPr="00A169EB" w:rsidRDefault="00E40423" w:rsidP="00E40423">
            <w:pPr>
              <w:rPr>
                <w:b/>
                <w:bCs/>
                <w:sz w:val="22"/>
                <w:szCs w:val="22"/>
              </w:rPr>
            </w:pPr>
          </w:p>
        </w:tc>
      </w:tr>
      <w:tr w:rsidR="00E40423" w:rsidRPr="00A169EB" w:rsidTr="00E40423">
        <w:trPr>
          <w:trHeight w:val="255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0423" w:rsidRPr="00A169EB" w:rsidRDefault="00E40423" w:rsidP="00E40423">
            <w:pPr>
              <w:rPr>
                <w:sz w:val="22"/>
                <w:szCs w:val="22"/>
              </w:rPr>
            </w:pPr>
          </w:p>
        </w:tc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40423" w:rsidRPr="00A169EB" w:rsidRDefault="00E40423" w:rsidP="00E40423">
            <w:pPr>
              <w:rPr>
                <w:sz w:val="22"/>
                <w:szCs w:val="22"/>
              </w:rPr>
            </w:pPr>
          </w:p>
        </w:tc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0423" w:rsidRPr="00A169EB" w:rsidRDefault="00E40423" w:rsidP="00E40423">
            <w:pPr>
              <w:rPr>
                <w:b/>
                <w:bCs/>
                <w:sz w:val="22"/>
                <w:szCs w:val="22"/>
              </w:rPr>
            </w:pPr>
            <w:r w:rsidRPr="00A169EB">
              <w:rPr>
                <w:b/>
                <w:bCs/>
                <w:sz w:val="22"/>
                <w:szCs w:val="22"/>
              </w:rPr>
              <w:t xml:space="preserve">                                                                          </w:t>
            </w:r>
            <w:proofErr w:type="spellStart"/>
            <w:r w:rsidRPr="00A169EB">
              <w:rPr>
                <w:b/>
                <w:bCs/>
                <w:sz w:val="22"/>
                <w:szCs w:val="22"/>
              </w:rPr>
              <w:t>Тыс</w:t>
            </w:r>
            <w:proofErr w:type="gramStart"/>
            <w:r w:rsidRPr="00A169EB">
              <w:rPr>
                <w:b/>
                <w:bCs/>
                <w:sz w:val="22"/>
                <w:szCs w:val="22"/>
              </w:rPr>
              <w:t>.р</w:t>
            </w:r>
            <w:proofErr w:type="gramEnd"/>
            <w:r w:rsidRPr="00A169EB">
              <w:rPr>
                <w:b/>
                <w:bCs/>
                <w:sz w:val="22"/>
                <w:szCs w:val="22"/>
              </w:rPr>
              <w:t>уб</w:t>
            </w:r>
            <w:proofErr w:type="spellEnd"/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0423" w:rsidRPr="00A169EB" w:rsidRDefault="00E40423" w:rsidP="00E40423">
            <w:pPr>
              <w:rPr>
                <w:sz w:val="22"/>
                <w:szCs w:val="22"/>
              </w:rPr>
            </w:pPr>
          </w:p>
        </w:tc>
      </w:tr>
      <w:tr w:rsidR="00E40423" w:rsidRPr="00A169EB" w:rsidTr="00E40423">
        <w:trPr>
          <w:trHeight w:val="4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423" w:rsidRPr="00A169EB" w:rsidRDefault="00E40423" w:rsidP="00E40423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A169EB">
              <w:rPr>
                <w:b/>
                <w:bCs/>
                <w:sz w:val="22"/>
                <w:szCs w:val="22"/>
              </w:rPr>
              <w:t>ГАД</w:t>
            </w:r>
            <w:proofErr w:type="gramEnd"/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423" w:rsidRPr="00A169EB" w:rsidRDefault="00E40423" w:rsidP="00E40423">
            <w:pPr>
              <w:jc w:val="center"/>
              <w:rPr>
                <w:b/>
                <w:bCs/>
                <w:sz w:val="22"/>
                <w:szCs w:val="22"/>
              </w:rPr>
            </w:pPr>
            <w:r w:rsidRPr="00A169EB">
              <w:rPr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5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423" w:rsidRPr="00A169EB" w:rsidRDefault="00E40423" w:rsidP="00E40423">
            <w:pPr>
              <w:jc w:val="center"/>
              <w:rPr>
                <w:b/>
                <w:bCs/>
                <w:sz w:val="22"/>
                <w:szCs w:val="22"/>
              </w:rPr>
            </w:pPr>
            <w:r w:rsidRPr="00A169EB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423" w:rsidRPr="00A169EB" w:rsidRDefault="00E40423" w:rsidP="00E40423">
            <w:pPr>
              <w:jc w:val="center"/>
              <w:rPr>
                <w:b/>
                <w:bCs/>
                <w:sz w:val="22"/>
                <w:szCs w:val="22"/>
              </w:rPr>
            </w:pPr>
            <w:r w:rsidRPr="00A169EB">
              <w:rPr>
                <w:b/>
                <w:bCs/>
                <w:sz w:val="22"/>
                <w:szCs w:val="22"/>
              </w:rPr>
              <w:t>Сумма</w:t>
            </w:r>
          </w:p>
        </w:tc>
      </w:tr>
      <w:tr w:rsidR="00E40423" w:rsidRPr="00A169EB" w:rsidTr="00E40423">
        <w:trPr>
          <w:trHeight w:val="437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423" w:rsidRPr="00A169EB" w:rsidRDefault="00E40423" w:rsidP="00E40423">
            <w:pPr>
              <w:rPr>
                <w:b/>
                <w:sz w:val="22"/>
                <w:szCs w:val="22"/>
              </w:rPr>
            </w:pPr>
          </w:p>
          <w:p w:rsidR="00E40423" w:rsidRPr="00A169EB" w:rsidRDefault="00E40423" w:rsidP="00E40423">
            <w:pPr>
              <w:rPr>
                <w:b/>
                <w:sz w:val="22"/>
                <w:szCs w:val="22"/>
              </w:rPr>
            </w:pPr>
            <w:r w:rsidRPr="00A169EB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423" w:rsidRPr="00A169EB" w:rsidRDefault="00E40423" w:rsidP="00E40423">
            <w:pPr>
              <w:rPr>
                <w:b/>
                <w:bCs/>
                <w:sz w:val="22"/>
                <w:szCs w:val="22"/>
              </w:rPr>
            </w:pPr>
            <w:r w:rsidRPr="00A169EB">
              <w:rPr>
                <w:b/>
                <w:bCs/>
                <w:sz w:val="22"/>
                <w:szCs w:val="22"/>
              </w:rPr>
              <w:t>1 00 00000 00 0000 00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423" w:rsidRPr="00A169EB" w:rsidRDefault="00E40423" w:rsidP="00E40423">
            <w:pPr>
              <w:rPr>
                <w:b/>
                <w:bCs/>
                <w:sz w:val="22"/>
                <w:szCs w:val="22"/>
              </w:rPr>
            </w:pPr>
            <w:r w:rsidRPr="00A169EB">
              <w:rPr>
                <w:b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423" w:rsidRPr="00A169EB" w:rsidRDefault="00292139" w:rsidP="00E40423">
            <w:pPr>
              <w:jc w:val="center"/>
              <w:rPr>
                <w:b/>
                <w:bCs/>
                <w:sz w:val="22"/>
                <w:szCs w:val="22"/>
              </w:rPr>
            </w:pPr>
            <w:r w:rsidRPr="00A169EB">
              <w:rPr>
                <w:b/>
                <w:bCs/>
                <w:sz w:val="22"/>
                <w:szCs w:val="22"/>
              </w:rPr>
              <w:t>1372,359</w:t>
            </w:r>
          </w:p>
        </w:tc>
      </w:tr>
      <w:tr w:rsidR="00E40423" w:rsidRPr="00A169EB" w:rsidTr="00E40423">
        <w:trPr>
          <w:trHeight w:val="6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423" w:rsidRPr="00A169EB" w:rsidRDefault="00E40423" w:rsidP="00E40423">
            <w:pPr>
              <w:rPr>
                <w:b/>
                <w:sz w:val="22"/>
                <w:szCs w:val="22"/>
              </w:rPr>
            </w:pPr>
            <w:r w:rsidRPr="00A169EB">
              <w:rPr>
                <w:b/>
                <w:sz w:val="22"/>
                <w:szCs w:val="22"/>
              </w:rPr>
              <w:t>182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423" w:rsidRPr="00A169EB" w:rsidRDefault="00E40423" w:rsidP="00E40423">
            <w:pPr>
              <w:rPr>
                <w:b/>
                <w:sz w:val="22"/>
                <w:szCs w:val="22"/>
              </w:rPr>
            </w:pPr>
            <w:r w:rsidRPr="00A169EB">
              <w:rPr>
                <w:b/>
                <w:sz w:val="22"/>
                <w:szCs w:val="22"/>
              </w:rPr>
              <w:t>1 01 00000 00 0000 00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423" w:rsidRPr="00A169EB" w:rsidRDefault="00E40423" w:rsidP="00E40423">
            <w:pPr>
              <w:rPr>
                <w:b/>
                <w:sz w:val="22"/>
                <w:szCs w:val="22"/>
              </w:rPr>
            </w:pPr>
            <w:r w:rsidRPr="00A169EB">
              <w:rPr>
                <w:b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423" w:rsidRPr="00A169EB" w:rsidRDefault="00292139" w:rsidP="00E40423">
            <w:pPr>
              <w:jc w:val="center"/>
              <w:rPr>
                <w:b/>
                <w:bCs/>
                <w:sz w:val="22"/>
                <w:szCs w:val="22"/>
              </w:rPr>
            </w:pPr>
            <w:r w:rsidRPr="00A169EB">
              <w:rPr>
                <w:b/>
                <w:bCs/>
                <w:sz w:val="22"/>
                <w:szCs w:val="22"/>
              </w:rPr>
              <w:t>41,386</w:t>
            </w:r>
          </w:p>
        </w:tc>
      </w:tr>
      <w:tr w:rsidR="00E40423" w:rsidRPr="00A169EB" w:rsidTr="00E40423">
        <w:trPr>
          <w:trHeight w:val="37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423" w:rsidRPr="00A169EB" w:rsidRDefault="00E40423" w:rsidP="00E40423">
            <w:pPr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182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423" w:rsidRPr="00A169EB" w:rsidRDefault="00E40423" w:rsidP="00E40423">
            <w:pPr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1 01 02000 01 0000 11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423" w:rsidRPr="00A169EB" w:rsidRDefault="00E40423" w:rsidP="00E40423">
            <w:pPr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423" w:rsidRPr="00A169EB" w:rsidRDefault="00292139" w:rsidP="00E40423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41,386</w:t>
            </w:r>
          </w:p>
        </w:tc>
      </w:tr>
      <w:tr w:rsidR="00E40423" w:rsidRPr="00A169EB" w:rsidTr="00E40423">
        <w:trPr>
          <w:trHeight w:val="36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423" w:rsidRPr="00A169EB" w:rsidRDefault="00E40423" w:rsidP="00E40423">
            <w:pPr>
              <w:rPr>
                <w:b/>
                <w:sz w:val="22"/>
                <w:szCs w:val="22"/>
              </w:rPr>
            </w:pPr>
            <w:r w:rsidRPr="00A169EB">
              <w:rPr>
                <w:b/>
                <w:sz w:val="22"/>
                <w:szCs w:val="22"/>
              </w:rPr>
              <w:t>182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423" w:rsidRPr="00A169EB" w:rsidRDefault="00E40423" w:rsidP="00E40423">
            <w:pPr>
              <w:rPr>
                <w:b/>
                <w:sz w:val="22"/>
                <w:szCs w:val="22"/>
              </w:rPr>
            </w:pPr>
            <w:r w:rsidRPr="00A169EB">
              <w:rPr>
                <w:b/>
                <w:sz w:val="22"/>
                <w:szCs w:val="22"/>
              </w:rPr>
              <w:t>1 06 00000 00 0000 00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423" w:rsidRPr="00A169EB" w:rsidRDefault="00E40423" w:rsidP="00E40423">
            <w:pPr>
              <w:rPr>
                <w:b/>
                <w:sz w:val="22"/>
                <w:szCs w:val="22"/>
              </w:rPr>
            </w:pPr>
            <w:r w:rsidRPr="00A169EB">
              <w:rPr>
                <w:b/>
                <w:sz w:val="22"/>
                <w:szCs w:val="22"/>
              </w:rPr>
              <w:t>НАЛОГИ НА ИМУЩЕСТВО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423" w:rsidRPr="00A169EB" w:rsidRDefault="00292139" w:rsidP="00E40423">
            <w:pPr>
              <w:jc w:val="center"/>
              <w:rPr>
                <w:b/>
                <w:bCs/>
                <w:sz w:val="22"/>
                <w:szCs w:val="22"/>
              </w:rPr>
            </w:pPr>
            <w:r w:rsidRPr="00A169EB">
              <w:rPr>
                <w:b/>
                <w:bCs/>
                <w:sz w:val="22"/>
                <w:szCs w:val="22"/>
              </w:rPr>
              <w:t>359,462</w:t>
            </w:r>
          </w:p>
        </w:tc>
      </w:tr>
      <w:tr w:rsidR="00E40423" w:rsidRPr="00A169EB" w:rsidTr="00E40423">
        <w:trPr>
          <w:trHeight w:val="88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423" w:rsidRPr="00A169EB" w:rsidRDefault="00E40423" w:rsidP="00E40423">
            <w:pPr>
              <w:rPr>
                <w:sz w:val="22"/>
                <w:szCs w:val="22"/>
              </w:rPr>
            </w:pPr>
          </w:p>
          <w:p w:rsidR="00E40423" w:rsidRPr="00A169EB" w:rsidRDefault="00E40423" w:rsidP="00E40423">
            <w:pPr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182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423" w:rsidRPr="00A169EB" w:rsidRDefault="00E40423" w:rsidP="00E40423">
            <w:pPr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1 06 01030 10 0000 11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423" w:rsidRPr="00A169EB" w:rsidRDefault="00E40423" w:rsidP="00E40423">
            <w:pPr>
              <w:jc w:val="both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423" w:rsidRPr="00A169EB" w:rsidRDefault="00292139" w:rsidP="00E40423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50,692</w:t>
            </w:r>
          </w:p>
        </w:tc>
      </w:tr>
      <w:tr w:rsidR="00E40423" w:rsidRPr="00A169EB" w:rsidTr="00E40423">
        <w:trPr>
          <w:trHeight w:val="86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423" w:rsidRPr="00A169EB" w:rsidRDefault="00E40423" w:rsidP="00E40423">
            <w:pPr>
              <w:rPr>
                <w:sz w:val="22"/>
                <w:szCs w:val="22"/>
              </w:rPr>
            </w:pPr>
          </w:p>
          <w:p w:rsidR="00E40423" w:rsidRPr="00A169EB" w:rsidRDefault="00E40423" w:rsidP="00E40423">
            <w:pPr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182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423" w:rsidRPr="00A169EB" w:rsidRDefault="00E40423" w:rsidP="00E40423">
            <w:pPr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1 06 06033 10 0000 11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423" w:rsidRPr="00A169EB" w:rsidRDefault="00E40423" w:rsidP="00E40423">
            <w:pPr>
              <w:jc w:val="both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423" w:rsidRPr="00A169EB" w:rsidRDefault="00292139" w:rsidP="00E40423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26,146</w:t>
            </w:r>
          </w:p>
        </w:tc>
      </w:tr>
      <w:tr w:rsidR="00E40423" w:rsidRPr="00A169EB" w:rsidTr="00E40423">
        <w:trPr>
          <w:trHeight w:val="833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423" w:rsidRPr="00A169EB" w:rsidRDefault="00E40423" w:rsidP="00E40423">
            <w:pPr>
              <w:rPr>
                <w:sz w:val="22"/>
                <w:szCs w:val="22"/>
              </w:rPr>
            </w:pPr>
          </w:p>
          <w:p w:rsidR="00E40423" w:rsidRPr="00A169EB" w:rsidRDefault="00E40423" w:rsidP="00E40423">
            <w:pPr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182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423" w:rsidRPr="00A169EB" w:rsidRDefault="00E40423" w:rsidP="00E40423">
            <w:pPr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1 06 06043 10 0000 11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423" w:rsidRPr="00A169EB" w:rsidRDefault="00E40423" w:rsidP="00E40423">
            <w:pPr>
              <w:jc w:val="both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423" w:rsidRPr="00A169EB" w:rsidRDefault="00292139" w:rsidP="00E40423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282,624</w:t>
            </w:r>
          </w:p>
        </w:tc>
      </w:tr>
      <w:tr w:rsidR="00E40423" w:rsidRPr="00A169EB" w:rsidTr="00E40423">
        <w:trPr>
          <w:trHeight w:val="833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423" w:rsidRPr="00A169EB" w:rsidRDefault="00E40423" w:rsidP="00E40423">
            <w:pPr>
              <w:rPr>
                <w:sz w:val="22"/>
                <w:szCs w:val="22"/>
              </w:rPr>
            </w:pPr>
          </w:p>
          <w:p w:rsidR="00E40423" w:rsidRPr="00A169EB" w:rsidRDefault="00E40423" w:rsidP="00E40423">
            <w:pPr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860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423" w:rsidRPr="00A169EB" w:rsidRDefault="00E40423" w:rsidP="00E40423">
            <w:pPr>
              <w:rPr>
                <w:b/>
                <w:sz w:val="22"/>
                <w:szCs w:val="22"/>
              </w:rPr>
            </w:pPr>
            <w:r w:rsidRPr="00A169EB">
              <w:rPr>
                <w:b/>
                <w:sz w:val="22"/>
                <w:szCs w:val="22"/>
              </w:rPr>
              <w:t>1 11 00000 00 0000 00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423" w:rsidRPr="00A169EB" w:rsidRDefault="00E40423" w:rsidP="00E40423">
            <w:pPr>
              <w:jc w:val="both"/>
              <w:rPr>
                <w:b/>
                <w:sz w:val="22"/>
                <w:szCs w:val="22"/>
              </w:rPr>
            </w:pPr>
            <w:r w:rsidRPr="00A169EB">
              <w:rPr>
                <w:b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423" w:rsidRPr="00A169EB" w:rsidRDefault="00292139" w:rsidP="00E40423">
            <w:pPr>
              <w:jc w:val="center"/>
              <w:rPr>
                <w:b/>
                <w:sz w:val="22"/>
                <w:szCs w:val="22"/>
              </w:rPr>
            </w:pPr>
            <w:r w:rsidRPr="00A169EB">
              <w:rPr>
                <w:b/>
                <w:sz w:val="22"/>
                <w:szCs w:val="22"/>
              </w:rPr>
              <w:t>907,561</w:t>
            </w:r>
          </w:p>
        </w:tc>
      </w:tr>
      <w:tr w:rsidR="00E40423" w:rsidRPr="00A169EB" w:rsidTr="00E40423">
        <w:trPr>
          <w:trHeight w:val="1136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423" w:rsidRPr="00A169EB" w:rsidRDefault="00E40423" w:rsidP="00E40423">
            <w:pPr>
              <w:rPr>
                <w:sz w:val="22"/>
                <w:szCs w:val="22"/>
              </w:rPr>
            </w:pPr>
          </w:p>
          <w:p w:rsidR="00E40423" w:rsidRPr="00A169EB" w:rsidRDefault="00E40423" w:rsidP="00E40423">
            <w:pPr>
              <w:rPr>
                <w:sz w:val="22"/>
                <w:szCs w:val="22"/>
              </w:rPr>
            </w:pPr>
          </w:p>
          <w:p w:rsidR="00E40423" w:rsidRPr="00A169EB" w:rsidRDefault="00E40423" w:rsidP="00E40423">
            <w:pPr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860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423" w:rsidRPr="00A169EB" w:rsidRDefault="00E40423" w:rsidP="00E40423">
            <w:pPr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1 11 05025 10 0000 12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423" w:rsidRPr="00A169EB" w:rsidRDefault="00E40423" w:rsidP="00E40423">
            <w:pPr>
              <w:jc w:val="both"/>
              <w:rPr>
                <w:sz w:val="22"/>
                <w:szCs w:val="22"/>
              </w:rPr>
            </w:pPr>
            <w:proofErr w:type="gramStart"/>
            <w:r w:rsidRPr="00A169EB">
              <w:rPr>
                <w:sz w:val="22"/>
                <w:szCs w:val="22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, бюджетных и автономных учреждений). </w:t>
            </w:r>
            <w:proofErr w:type="gramEnd"/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423" w:rsidRPr="00A169EB" w:rsidRDefault="00292139" w:rsidP="00292139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873,176</w:t>
            </w:r>
          </w:p>
        </w:tc>
      </w:tr>
      <w:tr w:rsidR="00E40423" w:rsidRPr="00A169EB" w:rsidTr="00E40423">
        <w:trPr>
          <w:trHeight w:val="130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423" w:rsidRPr="00A169EB" w:rsidRDefault="00E40423" w:rsidP="00E40423">
            <w:pPr>
              <w:rPr>
                <w:sz w:val="22"/>
                <w:szCs w:val="22"/>
              </w:rPr>
            </w:pPr>
          </w:p>
          <w:p w:rsidR="00E40423" w:rsidRPr="00A169EB" w:rsidRDefault="00E40423" w:rsidP="00E40423">
            <w:pPr>
              <w:rPr>
                <w:sz w:val="22"/>
                <w:szCs w:val="22"/>
              </w:rPr>
            </w:pPr>
          </w:p>
          <w:p w:rsidR="00E40423" w:rsidRPr="00A169EB" w:rsidRDefault="00E40423" w:rsidP="00E40423">
            <w:pPr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860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423" w:rsidRPr="00A169EB" w:rsidRDefault="00E40423" w:rsidP="00E40423">
            <w:pPr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1 11 05035 10 0000 12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423" w:rsidRPr="00A169EB" w:rsidRDefault="00E40423" w:rsidP="00E40423">
            <w:pPr>
              <w:jc w:val="both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423" w:rsidRPr="00A169EB" w:rsidRDefault="00E40423" w:rsidP="00E40423">
            <w:pPr>
              <w:jc w:val="center"/>
              <w:rPr>
                <w:b/>
                <w:sz w:val="22"/>
                <w:szCs w:val="22"/>
              </w:rPr>
            </w:pPr>
          </w:p>
          <w:p w:rsidR="00E40423" w:rsidRPr="00A169EB" w:rsidRDefault="00292139" w:rsidP="00292139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34,385</w:t>
            </w:r>
          </w:p>
        </w:tc>
      </w:tr>
      <w:tr w:rsidR="00E40423" w:rsidRPr="00A169EB" w:rsidTr="00E40423">
        <w:trPr>
          <w:trHeight w:val="781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423" w:rsidRPr="00A169EB" w:rsidRDefault="00E40423" w:rsidP="00E40423">
            <w:pPr>
              <w:rPr>
                <w:sz w:val="22"/>
                <w:szCs w:val="22"/>
              </w:rPr>
            </w:pPr>
          </w:p>
          <w:p w:rsidR="00E40423" w:rsidRPr="00A169EB" w:rsidRDefault="00E40423" w:rsidP="00E40423">
            <w:pPr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860</w:t>
            </w:r>
          </w:p>
          <w:p w:rsidR="00E40423" w:rsidRPr="00A169EB" w:rsidRDefault="00E40423" w:rsidP="00E40423">
            <w:pPr>
              <w:rPr>
                <w:sz w:val="22"/>
                <w:szCs w:val="22"/>
              </w:rPr>
            </w:pP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423" w:rsidRPr="00A169EB" w:rsidRDefault="00E40423" w:rsidP="00E40423">
            <w:pPr>
              <w:rPr>
                <w:b/>
                <w:sz w:val="22"/>
                <w:szCs w:val="22"/>
              </w:rPr>
            </w:pPr>
            <w:r w:rsidRPr="00A169EB">
              <w:rPr>
                <w:b/>
                <w:sz w:val="22"/>
                <w:szCs w:val="22"/>
              </w:rPr>
              <w:t>1 13 00000 00 0000 00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423" w:rsidRPr="00A169EB" w:rsidRDefault="00E40423" w:rsidP="00E40423">
            <w:pPr>
              <w:jc w:val="both"/>
              <w:rPr>
                <w:b/>
                <w:sz w:val="22"/>
                <w:szCs w:val="22"/>
              </w:rPr>
            </w:pPr>
            <w:r w:rsidRPr="00A169EB">
              <w:rPr>
                <w:b/>
                <w:sz w:val="22"/>
                <w:szCs w:val="22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423" w:rsidRPr="00A169EB" w:rsidRDefault="00E40423" w:rsidP="00E40423">
            <w:pPr>
              <w:jc w:val="center"/>
              <w:rPr>
                <w:b/>
                <w:sz w:val="22"/>
                <w:szCs w:val="22"/>
              </w:rPr>
            </w:pPr>
          </w:p>
          <w:p w:rsidR="00E40423" w:rsidRPr="00A169EB" w:rsidRDefault="00292139" w:rsidP="00E40423">
            <w:pPr>
              <w:jc w:val="center"/>
              <w:rPr>
                <w:b/>
                <w:sz w:val="22"/>
                <w:szCs w:val="22"/>
              </w:rPr>
            </w:pPr>
            <w:r w:rsidRPr="00A169EB">
              <w:rPr>
                <w:b/>
                <w:sz w:val="22"/>
                <w:szCs w:val="22"/>
              </w:rPr>
              <w:t>32,200</w:t>
            </w:r>
          </w:p>
        </w:tc>
      </w:tr>
      <w:tr w:rsidR="00E40423" w:rsidRPr="00A169EB" w:rsidTr="00E40423">
        <w:trPr>
          <w:trHeight w:val="509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0423" w:rsidRPr="00A169EB" w:rsidRDefault="00E40423" w:rsidP="00E40423">
            <w:pPr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 860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423" w:rsidRPr="00A169EB" w:rsidRDefault="00E40423" w:rsidP="00E40423">
            <w:pPr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1 13 01995 10 0000 13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423" w:rsidRPr="00A169EB" w:rsidRDefault="00E40423" w:rsidP="00E40423">
            <w:pPr>
              <w:jc w:val="both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Прочие доходы  от оказания платных услуг  (работ) получателями средств бюджетов сельских поселений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423" w:rsidRPr="00A169EB" w:rsidRDefault="00292139" w:rsidP="00E40423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32,200</w:t>
            </w:r>
          </w:p>
        </w:tc>
      </w:tr>
      <w:tr w:rsidR="00E40423" w:rsidRPr="00A169EB" w:rsidTr="00E40423">
        <w:trPr>
          <w:trHeight w:val="509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0423" w:rsidRPr="00A169EB" w:rsidRDefault="00E40423" w:rsidP="00E40423">
            <w:pPr>
              <w:rPr>
                <w:b/>
                <w:sz w:val="22"/>
                <w:szCs w:val="22"/>
              </w:rPr>
            </w:pPr>
            <w:r w:rsidRPr="00A169EB">
              <w:rPr>
                <w:b/>
                <w:sz w:val="22"/>
                <w:szCs w:val="22"/>
              </w:rPr>
              <w:t>860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423" w:rsidRPr="00A169EB" w:rsidRDefault="00E40423" w:rsidP="00E40423">
            <w:pPr>
              <w:rPr>
                <w:b/>
                <w:sz w:val="22"/>
                <w:szCs w:val="22"/>
              </w:rPr>
            </w:pPr>
            <w:r w:rsidRPr="00A169EB">
              <w:rPr>
                <w:b/>
                <w:sz w:val="22"/>
                <w:szCs w:val="22"/>
              </w:rPr>
              <w:t>1 17 00000 00 0000 00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423" w:rsidRPr="00A169EB" w:rsidRDefault="00E40423" w:rsidP="00E40423">
            <w:pPr>
              <w:rPr>
                <w:b/>
                <w:sz w:val="22"/>
                <w:szCs w:val="22"/>
              </w:rPr>
            </w:pPr>
            <w:r w:rsidRPr="00A169EB">
              <w:rPr>
                <w:b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423" w:rsidRPr="00A169EB" w:rsidRDefault="00292139" w:rsidP="00E40423">
            <w:pPr>
              <w:jc w:val="center"/>
              <w:rPr>
                <w:b/>
                <w:sz w:val="22"/>
                <w:szCs w:val="22"/>
              </w:rPr>
            </w:pPr>
            <w:r w:rsidRPr="00A169EB">
              <w:rPr>
                <w:b/>
                <w:sz w:val="22"/>
                <w:szCs w:val="22"/>
              </w:rPr>
              <w:t>31,750</w:t>
            </w:r>
          </w:p>
        </w:tc>
      </w:tr>
      <w:tr w:rsidR="00E40423" w:rsidRPr="00A169EB" w:rsidTr="00E40423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0423" w:rsidRPr="00A169EB" w:rsidRDefault="00E40423" w:rsidP="00E40423">
            <w:pPr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 860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423" w:rsidRPr="00A169EB" w:rsidRDefault="00E40423" w:rsidP="00E40423">
            <w:pPr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1 17 14030 10 0000 15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423" w:rsidRPr="00A169EB" w:rsidRDefault="00E40423" w:rsidP="00E40423">
            <w:pPr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Средства самообложения граждан, зачисляемые в бюджеты сельского поселения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0423" w:rsidRPr="00A169EB" w:rsidRDefault="00E40423" w:rsidP="00292139">
            <w:pPr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 </w:t>
            </w:r>
            <w:r w:rsidR="00292139" w:rsidRPr="00A169EB">
              <w:rPr>
                <w:sz w:val="22"/>
                <w:szCs w:val="22"/>
              </w:rPr>
              <w:t>31,750</w:t>
            </w:r>
          </w:p>
        </w:tc>
      </w:tr>
      <w:tr w:rsidR="0079413D" w:rsidRPr="006B190A" w:rsidTr="00977CA1">
        <w:trPr>
          <w:trHeight w:val="255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413D" w:rsidRPr="006B190A" w:rsidRDefault="0079413D" w:rsidP="000F12ED"/>
        </w:tc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413D" w:rsidRPr="006B190A" w:rsidRDefault="0079413D" w:rsidP="00977CA1"/>
        </w:tc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413D" w:rsidRPr="006B190A" w:rsidRDefault="0079413D" w:rsidP="00977CA1"/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413D" w:rsidRPr="006B190A" w:rsidRDefault="0079413D" w:rsidP="00977CA1"/>
        </w:tc>
      </w:tr>
    </w:tbl>
    <w:p w:rsidR="00102A10" w:rsidRDefault="00F4049B" w:rsidP="00280B6A">
      <w:r w:rsidRPr="006B190A">
        <w:t xml:space="preserve">                                                                                            </w:t>
      </w:r>
      <w:r w:rsidR="00102A10">
        <w:t xml:space="preserve">                       </w:t>
      </w:r>
      <w:r w:rsidRPr="006B190A">
        <w:t xml:space="preserve">                                      </w:t>
      </w:r>
    </w:p>
    <w:p w:rsidR="00A169EB" w:rsidRDefault="00102A10" w:rsidP="00280B6A">
      <w:r>
        <w:t xml:space="preserve">                                                                                                            </w:t>
      </w:r>
      <w:r w:rsidR="004C54C3">
        <w:t xml:space="preserve">                     </w:t>
      </w:r>
    </w:p>
    <w:p w:rsidR="00F1386E" w:rsidRPr="00A169EB" w:rsidRDefault="00A169EB" w:rsidP="00280B6A">
      <w:pPr>
        <w:rPr>
          <w:sz w:val="22"/>
          <w:szCs w:val="22"/>
        </w:rPr>
      </w:pPr>
      <w:r w:rsidRPr="00A169EB">
        <w:rPr>
          <w:sz w:val="22"/>
          <w:szCs w:val="22"/>
        </w:rPr>
        <w:lastRenderedPageBreak/>
        <w:t xml:space="preserve">                                                                                                           </w:t>
      </w:r>
      <w:r w:rsidR="004C54C3" w:rsidRPr="00A169EB">
        <w:rPr>
          <w:sz w:val="22"/>
          <w:szCs w:val="22"/>
        </w:rPr>
        <w:t xml:space="preserve">  </w:t>
      </w:r>
      <w:r w:rsidR="00102A10" w:rsidRPr="00A169EB">
        <w:rPr>
          <w:sz w:val="22"/>
          <w:szCs w:val="22"/>
        </w:rPr>
        <w:t xml:space="preserve"> </w:t>
      </w:r>
      <w:r w:rsidR="000351FF">
        <w:rPr>
          <w:sz w:val="22"/>
          <w:szCs w:val="22"/>
        </w:rPr>
        <w:t xml:space="preserve">              </w:t>
      </w:r>
      <w:r w:rsidR="00102A10" w:rsidRPr="00A169EB">
        <w:rPr>
          <w:sz w:val="22"/>
          <w:szCs w:val="22"/>
        </w:rPr>
        <w:t xml:space="preserve"> </w:t>
      </w:r>
      <w:r w:rsidR="00A4533D">
        <w:rPr>
          <w:sz w:val="22"/>
          <w:szCs w:val="22"/>
        </w:rPr>
        <w:t xml:space="preserve">                       </w:t>
      </w:r>
      <w:r w:rsidR="000B3BCA" w:rsidRPr="00A169EB">
        <w:rPr>
          <w:sz w:val="22"/>
          <w:szCs w:val="22"/>
        </w:rPr>
        <w:t>Приложение №</w:t>
      </w:r>
      <w:r w:rsidR="00F4049B" w:rsidRPr="00A169EB">
        <w:rPr>
          <w:sz w:val="22"/>
          <w:szCs w:val="22"/>
        </w:rPr>
        <w:t>6</w:t>
      </w:r>
    </w:p>
    <w:p w:rsidR="00F1386E" w:rsidRPr="00A169EB" w:rsidRDefault="00F1386E" w:rsidP="00F1386E">
      <w:pPr>
        <w:jc w:val="right"/>
        <w:rPr>
          <w:sz w:val="22"/>
          <w:szCs w:val="22"/>
        </w:rPr>
      </w:pPr>
      <w:r w:rsidRPr="00A169EB">
        <w:rPr>
          <w:sz w:val="22"/>
          <w:szCs w:val="22"/>
        </w:rPr>
        <w:t xml:space="preserve">                                                                                     К Решению </w:t>
      </w:r>
      <w:r w:rsidR="00D553F5" w:rsidRPr="00A169EB">
        <w:rPr>
          <w:sz w:val="22"/>
          <w:szCs w:val="22"/>
        </w:rPr>
        <w:t xml:space="preserve"> </w:t>
      </w:r>
      <w:r w:rsidRPr="00A169EB">
        <w:rPr>
          <w:sz w:val="22"/>
          <w:szCs w:val="22"/>
        </w:rPr>
        <w:t xml:space="preserve">Совета депутатов                                                                                 </w:t>
      </w:r>
    </w:p>
    <w:p w:rsidR="00F1386E" w:rsidRPr="00A169EB" w:rsidRDefault="00F1386E" w:rsidP="00F1386E">
      <w:pPr>
        <w:jc w:val="right"/>
        <w:rPr>
          <w:sz w:val="22"/>
          <w:szCs w:val="22"/>
        </w:rPr>
      </w:pPr>
      <w:r w:rsidRPr="00A169EB">
        <w:rPr>
          <w:sz w:val="22"/>
          <w:szCs w:val="22"/>
        </w:rPr>
        <w:t xml:space="preserve">                                                                                 МО сельское поселение </w:t>
      </w:r>
      <w:r w:rsidR="00336874" w:rsidRPr="00A169EB">
        <w:rPr>
          <w:sz w:val="22"/>
          <w:szCs w:val="22"/>
        </w:rPr>
        <w:t>«Тугнуйское»</w:t>
      </w:r>
      <w:r w:rsidRPr="00A169EB">
        <w:rPr>
          <w:sz w:val="22"/>
          <w:szCs w:val="22"/>
        </w:rPr>
        <w:t xml:space="preserve">  </w:t>
      </w:r>
    </w:p>
    <w:p w:rsidR="00F4049B" w:rsidRPr="00A169EB" w:rsidRDefault="00F1386E" w:rsidP="00280B6A">
      <w:pPr>
        <w:jc w:val="right"/>
        <w:rPr>
          <w:sz w:val="22"/>
          <w:szCs w:val="22"/>
        </w:rPr>
      </w:pPr>
      <w:r w:rsidRPr="00A169EB">
        <w:rPr>
          <w:sz w:val="22"/>
          <w:szCs w:val="22"/>
        </w:rPr>
        <w:t xml:space="preserve">                                                                             «О</w:t>
      </w:r>
      <w:r w:rsidR="00D553F5" w:rsidRPr="00A169EB">
        <w:rPr>
          <w:sz w:val="22"/>
          <w:szCs w:val="22"/>
        </w:rPr>
        <w:t xml:space="preserve"> местном </w:t>
      </w:r>
      <w:r w:rsidRPr="00A169EB">
        <w:rPr>
          <w:sz w:val="22"/>
          <w:szCs w:val="22"/>
        </w:rPr>
        <w:t xml:space="preserve"> бюджете муниципального образования  сельское  поселение </w:t>
      </w:r>
      <w:r w:rsidR="00336874" w:rsidRPr="00A169EB">
        <w:rPr>
          <w:sz w:val="22"/>
          <w:szCs w:val="22"/>
        </w:rPr>
        <w:t>«Тугнуйское»</w:t>
      </w:r>
      <w:r w:rsidRPr="00A169EB">
        <w:rPr>
          <w:sz w:val="22"/>
          <w:szCs w:val="22"/>
        </w:rPr>
        <w:t xml:space="preserve"> </w:t>
      </w:r>
    </w:p>
    <w:p w:rsidR="00F1386E" w:rsidRPr="00A169EB" w:rsidRDefault="00F4049B" w:rsidP="00F4049B">
      <w:pPr>
        <w:jc w:val="center"/>
        <w:rPr>
          <w:sz w:val="22"/>
          <w:szCs w:val="22"/>
        </w:rPr>
      </w:pPr>
      <w:r w:rsidRPr="00A169EB">
        <w:rPr>
          <w:sz w:val="22"/>
          <w:szCs w:val="22"/>
        </w:rPr>
        <w:t xml:space="preserve">                                                                        </w:t>
      </w:r>
      <w:r w:rsidR="000351FF">
        <w:rPr>
          <w:sz w:val="22"/>
          <w:szCs w:val="22"/>
        </w:rPr>
        <w:t xml:space="preserve">               </w:t>
      </w:r>
      <w:r w:rsidRPr="00A169EB">
        <w:rPr>
          <w:sz w:val="22"/>
          <w:szCs w:val="22"/>
        </w:rPr>
        <w:t xml:space="preserve">  </w:t>
      </w:r>
      <w:r w:rsidR="00F1386E" w:rsidRPr="00A169EB">
        <w:rPr>
          <w:sz w:val="22"/>
          <w:szCs w:val="22"/>
        </w:rPr>
        <w:t xml:space="preserve">на </w:t>
      </w:r>
      <w:r w:rsidR="000D5364" w:rsidRPr="00A169EB">
        <w:rPr>
          <w:sz w:val="22"/>
          <w:szCs w:val="22"/>
        </w:rPr>
        <w:t>2020</w:t>
      </w:r>
      <w:r w:rsidR="00F1386E" w:rsidRPr="00A169EB">
        <w:rPr>
          <w:sz w:val="22"/>
          <w:szCs w:val="22"/>
        </w:rPr>
        <w:t xml:space="preserve"> год</w:t>
      </w:r>
      <w:r w:rsidRPr="00A169EB">
        <w:rPr>
          <w:sz w:val="22"/>
          <w:szCs w:val="22"/>
        </w:rPr>
        <w:t xml:space="preserve"> и плановый период 20</w:t>
      </w:r>
      <w:r w:rsidR="007379BB" w:rsidRPr="00A169EB">
        <w:rPr>
          <w:sz w:val="22"/>
          <w:szCs w:val="22"/>
        </w:rPr>
        <w:t>2</w:t>
      </w:r>
      <w:r w:rsidR="000D5364" w:rsidRPr="00A169EB">
        <w:rPr>
          <w:sz w:val="22"/>
          <w:szCs w:val="22"/>
        </w:rPr>
        <w:t>1</w:t>
      </w:r>
      <w:r w:rsidRPr="00A169EB">
        <w:rPr>
          <w:sz w:val="22"/>
          <w:szCs w:val="22"/>
        </w:rPr>
        <w:t xml:space="preserve"> и </w:t>
      </w:r>
      <w:r w:rsidR="000D5364" w:rsidRPr="00A169EB">
        <w:rPr>
          <w:sz w:val="22"/>
          <w:szCs w:val="22"/>
        </w:rPr>
        <w:t>2022</w:t>
      </w:r>
      <w:r w:rsidRPr="00A169EB">
        <w:rPr>
          <w:sz w:val="22"/>
          <w:szCs w:val="22"/>
        </w:rPr>
        <w:t xml:space="preserve"> годов</w:t>
      </w:r>
      <w:r w:rsidR="00280B6A" w:rsidRPr="00A169EB">
        <w:rPr>
          <w:sz w:val="22"/>
          <w:szCs w:val="22"/>
        </w:rPr>
        <w:t>»</w:t>
      </w:r>
    </w:p>
    <w:tbl>
      <w:tblPr>
        <w:tblpPr w:leftFromText="180" w:rightFromText="180" w:vertAnchor="text" w:horzAnchor="margin" w:tblpXSpec="center" w:tblpY="335"/>
        <w:tblW w:w="10769" w:type="dxa"/>
        <w:tblLook w:val="0000"/>
      </w:tblPr>
      <w:tblGrid>
        <w:gridCol w:w="848"/>
        <w:gridCol w:w="3054"/>
        <w:gridCol w:w="5511"/>
        <w:gridCol w:w="1356"/>
      </w:tblGrid>
      <w:tr w:rsidR="00F1386E" w:rsidRPr="00A169EB" w:rsidTr="00137C23">
        <w:trPr>
          <w:trHeight w:val="322"/>
        </w:trPr>
        <w:tc>
          <w:tcPr>
            <w:tcW w:w="10769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386E" w:rsidRPr="00A169EB" w:rsidRDefault="00F1386E" w:rsidP="00280B6A">
            <w:pPr>
              <w:jc w:val="center"/>
              <w:rPr>
                <w:b/>
                <w:bCs/>
                <w:sz w:val="22"/>
                <w:szCs w:val="22"/>
              </w:rPr>
            </w:pPr>
            <w:r w:rsidRPr="00A169EB">
              <w:rPr>
                <w:b/>
                <w:bCs/>
                <w:sz w:val="22"/>
                <w:szCs w:val="22"/>
              </w:rPr>
              <w:t xml:space="preserve">Объем безвозмездных поступлений на </w:t>
            </w:r>
            <w:r w:rsidR="000D5364" w:rsidRPr="00A169EB">
              <w:rPr>
                <w:b/>
                <w:bCs/>
                <w:sz w:val="22"/>
                <w:szCs w:val="22"/>
              </w:rPr>
              <w:t>2020</w:t>
            </w:r>
            <w:r w:rsidRPr="00A169EB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</w:tr>
      <w:tr w:rsidR="00F1386E" w:rsidRPr="00A169EB" w:rsidTr="00137C23">
        <w:trPr>
          <w:trHeight w:val="585"/>
        </w:trPr>
        <w:tc>
          <w:tcPr>
            <w:tcW w:w="1076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386E" w:rsidRPr="00A169EB" w:rsidRDefault="00F1386E" w:rsidP="00BF73BC">
            <w:pPr>
              <w:rPr>
                <w:b/>
                <w:bCs/>
                <w:sz w:val="22"/>
                <w:szCs w:val="22"/>
              </w:rPr>
            </w:pPr>
          </w:p>
        </w:tc>
      </w:tr>
      <w:tr w:rsidR="00F1386E" w:rsidRPr="00A169EB" w:rsidTr="00137C23">
        <w:trPr>
          <w:trHeight w:val="255"/>
        </w:trPr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386E" w:rsidRPr="00A169EB" w:rsidRDefault="00F1386E" w:rsidP="00BF73BC">
            <w:pPr>
              <w:rPr>
                <w:sz w:val="22"/>
                <w:szCs w:val="22"/>
              </w:rPr>
            </w:pPr>
          </w:p>
        </w:tc>
        <w:tc>
          <w:tcPr>
            <w:tcW w:w="3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1386E" w:rsidRPr="00A169EB" w:rsidRDefault="00F1386E" w:rsidP="00BF73BC">
            <w:pPr>
              <w:rPr>
                <w:sz w:val="22"/>
                <w:szCs w:val="22"/>
              </w:rPr>
            </w:pPr>
          </w:p>
        </w:tc>
        <w:tc>
          <w:tcPr>
            <w:tcW w:w="5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386E" w:rsidRPr="00A169EB" w:rsidRDefault="00F1386E" w:rsidP="00BF73B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386E" w:rsidRPr="00A169EB" w:rsidRDefault="00F1386E" w:rsidP="00BF73BC">
            <w:pPr>
              <w:jc w:val="right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(тыс. рублей)</w:t>
            </w:r>
          </w:p>
        </w:tc>
      </w:tr>
      <w:tr w:rsidR="00F1386E" w:rsidRPr="00A169EB" w:rsidTr="00137C23">
        <w:trPr>
          <w:trHeight w:val="42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6E" w:rsidRPr="00A169EB" w:rsidRDefault="00F1386E" w:rsidP="00BF73BC">
            <w:pPr>
              <w:jc w:val="center"/>
              <w:rPr>
                <w:b/>
                <w:bCs/>
                <w:sz w:val="22"/>
                <w:szCs w:val="22"/>
              </w:rPr>
            </w:pPr>
            <w:r w:rsidRPr="00A169EB">
              <w:rPr>
                <w:b/>
                <w:bCs/>
                <w:sz w:val="22"/>
                <w:szCs w:val="22"/>
              </w:rPr>
              <w:t>ГРБС</w:t>
            </w:r>
          </w:p>
        </w:tc>
        <w:tc>
          <w:tcPr>
            <w:tcW w:w="3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6E" w:rsidRPr="00A169EB" w:rsidRDefault="00F1386E" w:rsidP="00BF73BC">
            <w:pPr>
              <w:jc w:val="center"/>
              <w:rPr>
                <w:b/>
                <w:bCs/>
                <w:sz w:val="22"/>
                <w:szCs w:val="22"/>
              </w:rPr>
            </w:pPr>
            <w:r w:rsidRPr="00A169EB">
              <w:rPr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5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6E" w:rsidRPr="00A169EB" w:rsidRDefault="00F1386E" w:rsidP="00BF73BC">
            <w:pPr>
              <w:jc w:val="center"/>
              <w:rPr>
                <w:b/>
                <w:bCs/>
                <w:sz w:val="22"/>
                <w:szCs w:val="22"/>
              </w:rPr>
            </w:pPr>
            <w:r w:rsidRPr="00A169EB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6E" w:rsidRPr="00A169EB" w:rsidRDefault="00F1386E" w:rsidP="00BF73BC">
            <w:pPr>
              <w:jc w:val="center"/>
              <w:rPr>
                <w:b/>
                <w:bCs/>
                <w:sz w:val="22"/>
                <w:szCs w:val="22"/>
              </w:rPr>
            </w:pPr>
            <w:r w:rsidRPr="00A169EB">
              <w:rPr>
                <w:b/>
                <w:bCs/>
                <w:sz w:val="22"/>
                <w:szCs w:val="22"/>
              </w:rPr>
              <w:t>Сумма</w:t>
            </w:r>
          </w:p>
        </w:tc>
      </w:tr>
      <w:tr w:rsidR="00F1386E" w:rsidRPr="00A169EB" w:rsidTr="00137C23">
        <w:trPr>
          <w:trHeight w:val="48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86E" w:rsidRPr="00A169EB" w:rsidRDefault="00F1386E" w:rsidP="00BF73BC">
            <w:pPr>
              <w:jc w:val="right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86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6E" w:rsidRPr="00A169EB" w:rsidRDefault="00F1386E" w:rsidP="00BF73BC">
            <w:pPr>
              <w:rPr>
                <w:b/>
                <w:bCs/>
                <w:sz w:val="22"/>
                <w:szCs w:val="22"/>
              </w:rPr>
            </w:pPr>
            <w:r w:rsidRPr="00A169EB">
              <w:rPr>
                <w:b/>
                <w:bCs/>
                <w:sz w:val="22"/>
                <w:szCs w:val="22"/>
              </w:rPr>
              <w:t>2 00 00000 00 0000 000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6E" w:rsidRPr="00A169EB" w:rsidRDefault="00F1386E" w:rsidP="00BF73BC">
            <w:pPr>
              <w:rPr>
                <w:b/>
                <w:bCs/>
                <w:sz w:val="22"/>
                <w:szCs w:val="22"/>
              </w:rPr>
            </w:pPr>
            <w:r w:rsidRPr="00A169EB"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6E" w:rsidRPr="00A169EB" w:rsidRDefault="00E40423" w:rsidP="00320488">
            <w:pPr>
              <w:jc w:val="center"/>
              <w:rPr>
                <w:b/>
                <w:bCs/>
                <w:sz w:val="22"/>
                <w:szCs w:val="22"/>
              </w:rPr>
            </w:pPr>
            <w:r w:rsidRPr="00A169EB">
              <w:rPr>
                <w:b/>
                <w:bCs/>
                <w:sz w:val="22"/>
                <w:szCs w:val="22"/>
              </w:rPr>
              <w:t>3864,72314</w:t>
            </w:r>
          </w:p>
        </w:tc>
      </w:tr>
      <w:tr w:rsidR="00F1386E" w:rsidRPr="00A169EB" w:rsidTr="00137C23">
        <w:trPr>
          <w:trHeight w:val="60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86E" w:rsidRPr="00A169EB" w:rsidRDefault="00F1386E" w:rsidP="00BF73BC">
            <w:pPr>
              <w:jc w:val="right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86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6E" w:rsidRPr="00A169EB" w:rsidRDefault="00F1386E" w:rsidP="00BF73BC">
            <w:pPr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2 02 00000 00 0000 000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6E" w:rsidRPr="00A169EB" w:rsidRDefault="00F1386E" w:rsidP="00FD2F5D">
            <w:pPr>
              <w:jc w:val="both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6E" w:rsidRPr="00A169EB" w:rsidRDefault="009B529F" w:rsidP="00BF73BC">
            <w:pPr>
              <w:jc w:val="center"/>
              <w:rPr>
                <w:b/>
                <w:bCs/>
                <w:sz w:val="22"/>
                <w:szCs w:val="22"/>
              </w:rPr>
            </w:pPr>
            <w:r w:rsidRPr="00A169EB">
              <w:rPr>
                <w:b/>
                <w:bCs/>
                <w:sz w:val="22"/>
                <w:szCs w:val="22"/>
              </w:rPr>
              <w:t>1422,441</w:t>
            </w:r>
          </w:p>
        </w:tc>
      </w:tr>
      <w:tr w:rsidR="00F1386E" w:rsidRPr="00A169EB" w:rsidTr="00137C23">
        <w:trPr>
          <w:trHeight w:val="67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86E" w:rsidRPr="00A169EB" w:rsidRDefault="00F1386E" w:rsidP="00BF73BC">
            <w:pPr>
              <w:jc w:val="right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86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6E" w:rsidRPr="00A169EB" w:rsidRDefault="00F1386E" w:rsidP="001A5B63">
            <w:pPr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 xml:space="preserve">2 02 </w:t>
            </w:r>
            <w:r w:rsidR="001A5B63" w:rsidRPr="00A169EB">
              <w:rPr>
                <w:sz w:val="22"/>
                <w:szCs w:val="22"/>
              </w:rPr>
              <w:t>15</w:t>
            </w:r>
            <w:r w:rsidRPr="00A169EB">
              <w:rPr>
                <w:sz w:val="22"/>
                <w:szCs w:val="22"/>
              </w:rPr>
              <w:t xml:space="preserve">000 00 0000 </w:t>
            </w:r>
            <w:r w:rsidR="00D11B61" w:rsidRPr="00A169EB">
              <w:rPr>
                <w:sz w:val="22"/>
                <w:szCs w:val="22"/>
              </w:rPr>
              <w:t>150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6E" w:rsidRPr="00A169EB" w:rsidRDefault="00F1386E" w:rsidP="00FD2F5D">
            <w:pPr>
              <w:jc w:val="both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6E" w:rsidRPr="00A169EB" w:rsidRDefault="009B529F" w:rsidP="00863FD4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1422,441</w:t>
            </w:r>
          </w:p>
        </w:tc>
      </w:tr>
      <w:tr w:rsidR="00F1386E" w:rsidRPr="00A169EB" w:rsidTr="00137C23">
        <w:trPr>
          <w:trHeight w:val="63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86E" w:rsidRPr="00A169EB" w:rsidRDefault="00F1386E" w:rsidP="00BF73BC">
            <w:pPr>
              <w:jc w:val="right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86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6E" w:rsidRPr="00A169EB" w:rsidRDefault="00F1386E" w:rsidP="001A5B63">
            <w:pPr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 xml:space="preserve">2 02 </w:t>
            </w:r>
            <w:r w:rsidR="001A5B63" w:rsidRPr="00A169EB">
              <w:rPr>
                <w:sz w:val="22"/>
                <w:szCs w:val="22"/>
              </w:rPr>
              <w:t>15001</w:t>
            </w:r>
            <w:r w:rsidRPr="00A169EB">
              <w:rPr>
                <w:sz w:val="22"/>
                <w:szCs w:val="22"/>
              </w:rPr>
              <w:t xml:space="preserve"> 10 0000 </w:t>
            </w:r>
            <w:r w:rsidR="00D11B61" w:rsidRPr="00A169EB">
              <w:rPr>
                <w:sz w:val="22"/>
                <w:szCs w:val="22"/>
              </w:rPr>
              <w:t>150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6E" w:rsidRPr="00A169EB" w:rsidRDefault="00F1386E" w:rsidP="00FD2F5D">
            <w:pPr>
              <w:jc w:val="both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 xml:space="preserve">Дотации бюджетам </w:t>
            </w:r>
            <w:r w:rsidR="00006392" w:rsidRPr="00A169EB">
              <w:rPr>
                <w:sz w:val="22"/>
                <w:szCs w:val="22"/>
              </w:rPr>
              <w:t xml:space="preserve">сельских </w:t>
            </w:r>
            <w:r w:rsidRPr="00A169EB">
              <w:rPr>
                <w:sz w:val="22"/>
                <w:szCs w:val="22"/>
              </w:rPr>
              <w:t>поселений на выравнивание бюджетной обеспеченности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6E" w:rsidRPr="00A169EB" w:rsidRDefault="009B529F" w:rsidP="0074732F">
            <w:pPr>
              <w:jc w:val="center"/>
              <w:rPr>
                <w:bCs/>
                <w:sz w:val="22"/>
                <w:szCs w:val="22"/>
              </w:rPr>
            </w:pPr>
            <w:r w:rsidRPr="00A169EB">
              <w:rPr>
                <w:bCs/>
                <w:sz w:val="22"/>
                <w:szCs w:val="22"/>
              </w:rPr>
              <w:t>1422,4</w:t>
            </w:r>
            <w:r w:rsidR="0074732F" w:rsidRPr="00A169EB">
              <w:rPr>
                <w:bCs/>
                <w:sz w:val="22"/>
                <w:szCs w:val="22"/>
              </w:rPr>
              <w:t>4</w:t>
            </w:r>
            <w:r w:rsidRPr="00A169EB">
              <w:rPr>
                <w:bCs/>
                <w:sz w:val="22"/>
                <w:szCs w:val="22"/>
              </w:rPr>
              <w:t>1</w:t>
            </w:r>
          </w:p>
        </w:tc>
      </w:tr>
      <w:tr w:rsidR="00137C23" w:rsidRPr="00A169EB" w:rsidTr="00137C23">
        <w:trPr>
          <w:trHeight w:val="63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C23" w:rsidRPr="00A169EB" w:rsidRDefault="00137C23" w:rsidP="00137C23">
            <w:pPr>
              <w:jc w:val="right"/>
              <w:rPr>
                <w:b/>
                <w:sz w:val="22"/>
                <w:szCs w:val="22"/>
              </w:rPr>
            </w:pPr>
            <w:r w:rsidRPr="00A169EB">
              <w:rPr>
                <w:b/>
                <w:sz w:val="22"/>
                <w:szCs w:val="22"/>
              </w:rPr>
              <w:t>86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C23" w:rsidRPr="00A169EB" w:rsidRDefault="00137C23" w:rsidP="00137C23">
            <w:pPr>
              <w:rPr>
                <w:b/>
                <w:sz w:val="22"/>
                <w:szCs w:val="22"/>
              </w:rPr>
            </w:pPr>
            <w:r w:rsidRPr="00A169EB">
              <w:rPr>
                <w:b/>
                <w:sz w:val="22"/>
                <w:szCs w:val="22"/>
              </w:rPr>
              <w:t>2 02 19999 00 0000 150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C23" w:rsidRPr="00A169EB" w:rsidRDefault="00137C23" w:rsidP="00137C23">
            <w:pPr>
              <w:jc w:val="both"/>
              <w:rPr>
                <w:b/>
                <w:sz w:val="22"/>
                <w:szCs w:val="22"/>
              </w:rPr>
            </w:pPr>
            <w:r w:rsidRPr="00A169EB">
              <w:rPr>
                <w:b/>
                <w:sz w:val="22"/>
                <w:szCs w:val="22"/>
              </w:rPr>
              <w:t>Прочие дотации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C23" w:rsidRPr="00A169EB" w:rsidRDefault="00137C23" w:rsidP="00137C23">
            <w:pPr>
              <w:jc w:val="center"/>
              <w:rPr>
                <w:b/>
                <w:bCs/>
                <w:sz w:val="22"/>
                <w:szCs w:val="22"/>
              </w:rPr>
            </w:pPr>
            <w:r w:rsidRPr="00A169EB">
              <w:rPr>
                <w:b/>
                <w:bCs/>
                <w:sz w:val="22"/>
                <w:szCs w:val="22"/>
              </w:rPr>
              <w:t>10,028</w:t>
            </w:r>
          </w:p>
        </w:tc>
      </w:tr>
      <w:tr w:rsidR="00137C23" w:rsidRPr="00A169EB" w:rsidTr="00137C23">
        <w:trPr>
          <w:trHeight w:val="63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C23" w:rsidRPr="00A169EB" w:rsidRDefault="00137C23" w:rsidP="00137C23">
            <w:pPr>
              <w:jc w:val="right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86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C23" w:rsidRPr="00A169EB" w:rsidRDefault="00137C23" w:rsidP="00137C23">
            <w:pPr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2 02 19999 10 0000 150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C23" w:rsidRPr="00A169EB" w:rsidRDefault="00137C23" w:rsidP="00137C23">
            <w:pPr>
              <w:jc w:val="both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Прочие дотации бюджетам поселений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C23" w:rsidRPr="00A169EB" w:rsidRDefault="00137C23" w:rsidP="00137C23">
            <w:pPr>
              <w:jc w:val="center"/>
              <w:rPr>
                <w:bCs/>
                <w:sz w:val="22"/>
                <w:szCs w:val="22"/>
              </w:rPr>
            </w:pPr>
            <w:r w:rsidRPr="00A169EB">
              <w:rPr>
                <w:bCs/>
                <w:sz w:val="22"/>
                <w:szCs w:val="22"/>
              </w:rPr>
              <w:t>10,028</w:t>
            </w:r>
          </w:p>
        </w:tc>
      </w:tr>
      <w:tr w:rsidR="00137C23" w:rsidRPr="00A169EB" w:rsidTr="00137C23">
        <w:trPr>
          <w:trHeight w:val="73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C23" w:rsidRPr="00A169EB" w:rsidRDefault="00137C23" w:rsidP="00137C23">
            <w:pPr>
              <w:jc w:val="right"/>
              <w:rPr>
                <w:b/>
                <w:sz w:val="22"/>
                <w:szCs w:val="22"/>
              </w:rPr>
            </w:pPr>
            <w:r w:rsidRPr="00A169EB">
              <w:rPr>
                <w:b/>
                <w:sz w:val="22"/>
                <w:szCs w:val="22"/>
              </w:rPr>
              <w:t>86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C23" w:rsidRPr="00A169EB" w:rsidRDefault="00137C23" w:rsidP="00137C23">
            <w:pPr>
              <w:rPr>
                <w:b/>
                <w:sz w:val="22"/>
                <w:szCs w:val="22"/>
              </w:rPr>
            </w:pPr>
            <w:r w:rsidRPr="00A169EB">
              <w:rPr>
                <w:b/>
                <w:sz w:val="22"/>
                <w:szCs w:val="22"/>
              </w:rPr>
              <w:t>2 02 30000 00 0000 150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C23" w:rsidRPr="00A169EB" w:rsidRDefault="00137C23" w:rsidP="00137C23">
            <w:pPr>
              <w:jc w:val="both"/>
              <w:rPr>
                <w:b/>
                <w:sz w:val="22"/>
                <w:szCs w:val="22"/>
              </w:rPr>
            </w:pPr>
            <w:r w:rsidRPr="00A169EB">
              <w:rPr>
                <w:b/>
                <w:sz w:val="22"/>
                <w:szCs w:val="22"/>
              </w:rPr>
              <w:t xml:space="preserve">СУБВЕНЦИИ БЮДЖЕТАМ СУБЪЕКТОВ РОССИЙСКОЙ ФЕДЕРАЦИИ 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C23" w:rsidRPr="00A169EB" w:rsidRDefault="00137C23" w:rsidP="00137C23">
            <w:pPr>
              <w:jc w:val="center"/>
              <w:rPr>
                <w:b/>
                <w:sz w:val="22"/>
                <w:szCs w:val="22"/>
              </w:rPr>
            </w:pPr>
            <w:r w:rsidRPr="00A169EB">
              <w:rPr>
                <w:b/>
                <w:sz w:val="22"/>
                <w:szCs w:val="22"/>
              </w:rPr>
              <w:t>137,400</w:t>
            </w:r>
          </w:p>
        </w:tc>
      </w:tr>
      <w:tr w:rsidR="00137C23" w:rsidRPr="00A169EB" w:rsidTr="00137C23">
        <w:trPr>
          <w:trHeight w:val="102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C23" w:rsidRPr="00A169EB" w:rsidRDefault="00137C23" w:rsidP="00137C23">
            <w:pPr>
              <w:jc w:val="right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86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C23" w:rsidRPr="00A169EB" w:rsidRDefault="00137C23" w:rsidP="00137C23">
            <w:pPr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2 02 35118 10 0000 150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C23" w:rsidRPr="00A169EB" w:rsidRDefault="00137C23" w:rsidP="00137C23">
            <w:pPr>
              <w:jc w:val="both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 где отсутствуют военные комиссариаты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C23" w:rsidRPr="00A169EB" w:rsidRDefault="00137C23" w:rsidP="00137C23">
            <w:pPr>
              <w:jc w:val="center"/>
              <w:rPr>
                <w:bCs/>
                <w:sz w:val="22"/>
                <w:szCs w:val="22"/>
              </w:rPr>
            </w:pPr>
            <w:r w:rsidRPr="00A169EB">
              <w:rPr>
                <w:bCs/>
                <w:sz w:val="22"/>
                <w:szCs w:val="22"/>
              </w:rPr>
              <w:t>137,400</w:t>
            </w:r>
          </w:p>
        </w:tc>
      </w:tr>
      <w:tr w:rsidR="00137C23" w:rsidRPr="00A169EB" w:rsidTr="00137C23">
        <w:trPr>
          <w:trHeight w:val="526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C23" w:rsidRPr="00A169EB" w:rsidRDefault="00137C23" w:rsidP="00137C23">
            <w:pPr>
              <w:jc w:val="right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86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C23" w:rsidRPr="00A169EB" w:rsidRDefault="00137C23" w:rsidP="00137C23">
            <w:pPr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2 02 40000 00 0000 000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C23" w:rsidRPr="00A169EB" w:rsidRDefault="00137C23" w:rsidP="00137C23">
            <w:pPr>
              <w:jc w:val="both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C23" w:rsidRPr="00A169EB" w:rsidRDefault="00137C23" w:rsidP="00137C23">
            <w:pPr>
              <w:jc w:val="center"/>
              <w:rPr>
                <w:bCs/>
                <w:sz w:val="22"/>
                <w:szCs w:val="22"/>
              </w:rPr>
            </w:pPr>
            <w:r w:rsidRPr="00A169EB">
              <w:rPr>
                <w:bCs/>
                <w:sz w:val="22"/>
                <w:szCs w:val="22"/>
              </w:rPr>
              <w:t>4,000</w:t>
            </w:r>
          </w:p>
        </w:tc>
      </w:tr>
      <w:tr w:rsidR="00137C23" w:rsidRPr="00A169EB" w:rsidTr="00137C23">
        <w:trPr>
          <w:trHeight w:val="102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C23" w:rsidRPr="00A169EB" w:rsidRDefault="00137C23" w:rsidP="00137C23">
            <w:pPr>
              <w:jc w:val="right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86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C23" w:rsidRPr="00A169EB" w:rsidRDefault="00137C23" w:rsidP="00137C23">
            <w:pPr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2 02 45160 10 0000 151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C23" w:rsidRPr="00A169EB" w:rsidRDefault="00137C23" w:rsidP="00137C23">
            <w:pPr>
              <w:jc w:val="both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Межбюджетные 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C23" w:rsidRPr="00A169EB" w:rsidRDefault="00137C23" w:rsidP="00137C23">
            <w:pPr>
              <w:jc w:val="center"/>
              <w:rPr>
                <w:bCs/>
                <w:sz w:val="22"/>
                <w:szCs w:val="22"/>
              </w:rPr>
            </w:pPr>
            <w:r w:rsidRPr="00A169EB">
              <w:rPr>
                <w:bCs/>
                <w:sz w:val="22"/>
                <w:szCs w:val="22"/>
              </w:rPr>
              <w:t>4,000</w:t>
            </w:r>
          </w:p>
        </w:tc>
      </w:tr>
      <w:tr w:rsidR="00137C23" w:rsidRPr="00A169EB" w:rsidTr="00137C23">
        <w:trPr>
          <w:trHeight w:val="57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C23" w:rsidRPr="00A169EB" w:rsidRDefault="00137C23" w:rsidP="00137C23">
            <w:pPr>
              <w:jc w:val="right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86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C23" w:rsidRPr="00A169EB" w:rsidRDefault="00137C23" w:rsidP="00137C23">
            <w:pPr>
              <w:rPr>
                <w:b/>
                <w:sz w:val="22"/>
                <w:szCs w:val="22"/>
              </w:rPr>
            </w:pPr>
            <w:r w:rsidRPr="00A169EB">
              <w:rPr>
                <w:b/>
                <w:sz w:val="22"/>
                <w:szCs w:val="22"/>
              </w:rPr>
              <w:t>2 02 90000 00 0000 000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C23" w:rsidRPr="00A169EB" w:rsidRDefault="00137C23" w:rsidP="00137C23">
            <w:pPr>
              <w:jc w:val="both"/>
              <w:rPr>
                <w:b/>
                <w:sz w:val="22"/>
                <w:szCs w:val="22"/>
              </w:rPr>
            </w:pPr>
            <w:r w:rsidRPr="00A169EB">
              <w:rPr>
                <w:b/>
                <w:sz w:val="22"/>
                <w:szCs w:val="22"/>
              </w:rPr>
              <w:t xml:space="preserve">Прочие безвозмездные поступления  от других бюджетов бюджетной системы 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C23" w:rsidRPr="00A169EB" w:rsidRDefault="00E40423" w:rsidP="00137C23">
            <w:pPr>
              <w:jc w:val="center"/>
              <w:rPr>
                <w:b/>
                <w:bCs/>
                <w:sz w:val="22"/>
                <w:szCs w:val="22"/>
              </w:rPr>
            </w:pPr>
            <w:r w:rsidRPr="00A169EB">
              <w:rPr>
                <w:b/>
                <w:bCs/>
                <w:sz w:val="22"/>
                <w:szCs w:val="22"/>
              </w:rPr>
              <w:t>2290,85414</w:t>
            </w:r>
          </w:p>
        </w:tc>
      </w:tr>
      <w:tr w:rsidR="00137C23" w:rsidRPr="00A169EB" w:rsidTr="00137C23">
        <w:trPr>
          <w:trHeight w:val="60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C23" w:rsidRPr="00A169EB" w:rsidRDefault="00137C23" w:rsidP="00137C23">
            <w:pPr>
              <w:jc w:val="right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86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C23" w:rsidRPr="00A169EB" w:rsidRDefault="00137C23" w:rsidP="00137C23">
            <w:pPr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2 02 90054 10 0000 150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C23" w:rsidRPr="00A169EB" w:rsidRDefault="00137C23" w:rsidP="00137C23">
            <w:pPr>
              <w:jc w:val="both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Прочие безвозмездные поступления в бюджеты сельских поселений от бюджета муниципальных районов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C23" w:rsidRPr="00A169EB" w:rsidRDefault="00E40423" w:rsidP="00137C23">
            <w:pPr>
              <w:jc w:val="right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2290,85414</w:t>
            </w:r>
          </w:p>
        </w:tc>
      </w:tr>
      <w:tr w:rsidR="00137C23" w:rsidRPr="00A169EB" w:rsidTr="00137C23">
        <w:trPr>
          <w:trHeight w:val="255"/>
        </w:trPr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7C23" w:rsidRPr="00A169EB" w:rsidRDefault="00137C23" w:rsidP="00137C23">
            <w:pPr>
              <w:rPr>
                <w:sz w:val="22"/>
                <w:szCs w:val="22"/>
              </w:rPr>
            </w:pPr>
          </w:p>
        </w:tc>
        <w:tc>
          <w:tcPr>
            <w:tcW w:w="3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7C23" w:rsidRPr="00A169EB" w:rsidRDefault="00137C23" w:rsidP="00137C23">
            <w:pPr>
              <w:rPr>
                <w:sz w:val="22"/>
                <w:szCs w:val="22"/>
              </w:rPr>
            </w:pPr>
          </w:p>
        </w:tc>
        <w:tc>
          <w:tcPr>
            <w:tcW w:w="5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7C23" w:rsidRPr="00A169EB" w:rsidRDefault="00137C23" w:rsidP="00137C23">
            <w:pPr>
              <w:rPr>
                <w:sz w:val="22"/>
                <w:szCs w:val="22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7C23" w:rsidRPr="00A169EB" w:rsidRDefault="00137C23" w:rsidP="00137C23">
            <w:pPr>
              <w:rPr>
                <w:sz w:val="22"/>
                <w:szCs w:val="22"/>
              </w:rPr>
            </w:pPr>
          </w:p>
        </w:tc>
      </w:tr>
    </w:tbl>
    <w:p w:rsidR="00221E99" w:rsidRPr="00A169EB" w:rsidRDefault="00F1386E" w:rsidP="00F1386E">
      <w:pPr>
        <w:jc w:val="right"/>
        <w:rPr>
          <w:sz w:val="22"/>
          <w:szCs w:val="22"/>
        </w:rPr>
      </w:pPr>
      <w:r w:rsidRPr="00A169EB">
        <w:rPr>
          <w:sz w:val="22"/>
          <w:szCs w:val="22"/>
        </w:rPr>
        <w:t xml:space="preserve">                                                         </w:t>
      </w:r>
      <w:r w:rsidR="00A4533D">
        <w:rPr>
          <w:sz w:val="22"/>
          <w:szCs w:val="22"/>
        </w:rPr>
        <w:t>о</w:t>
      </w:r>
      <w:r w:rsidRPr="00A169EB">
        <w:rPr>
          <w:sz w:val="22"/>
          <w:szCs w:val="22"/>
        </w:rPr>
        <w:t>т</w:t>
      </w:r>
      <w:r w:rsidR="00CF127D" w:rsidRPr="00A169EB">
        <w:rPr>
          <w:sz w:val="22"/>
          <w:szCs w:val="22"/>
        </w:rPr>
        <w:t xml:space="preserve"> 28.12.2020 г.№66</w:t>
      </w:r>
      <w:r w:rsidR="00456D02" w:rsidRPr="00A169EB">
        <w:rPr>
          <w:sz w:val="22"/>
          <w:szCs w:val="22"/>
        </w:rPr>
        <w:t xml:space="preserve"> </w:t>
      </w:r>
    </w:p>
    <w:p w:rsidR="00221E99" w:rsidRPr="00A169EB" w:rsidRDefault="00221E99" w:rsidP="00F1386E">
      <w:pPr>
        <w:jc w:val="right"/>
        <w:rPr>
          <w:sz w:val="22"/>
          <w:szCs w:val="22"/>
        </w:rPr>
      </w:pPr>
    </w:p>
    <w:p w:rsidR="00221E99" w:rsidRPr="00A169EB" w:rsidRDefault="00221E99" w:rsidP="00F1386E">
      <w:pPr>
        <w:jc w:val="right"/>
        <w:rPr>
          <w:sz w:val="22"/>
          <w:szCs w:val="22"/>
        </w:rPr>
      </w:pPr>
    </w:p>
    <w:p w:rsidR="00221E99" w:rsidRDefault="00221E99" w:rsidP="00F1386E">
      <w:pPr>
        <w:jc w:val="right"/>
      </w:pPr>
    </w:p>
    <w:p w:rsidR="00221E99" w:rsidRDefault="00221E99" w:rsidP="00F1386E">
      <w:pPr>
        <w:jc w:val="right"/>
      </w:pPr>
    </w:p>
    <w:tbl>
      <w:tblPr>
        <w:tblW w:w="10221" w:type="dxa"/>
        <w:tblInd w:w="93" w:type="dxa"/>
        <w:tblLayout w:type="fixed"/>
        <w:tblLook w:val="00A0"/>
      </w:tblPr>
      <w:tblGrid>
        <w:gridCol w:w="10221"/>
      </w:tblGrid>
      <w:tr w:rsidR="00464C6A" w:rsidRPr="006B190A" w:rsidTr="00146838">
        <w:trPr>
          <w:trHeight w:val="900"/>
        </w:trPr>
        <w:tc>
          <w:tcPr>
            <w:tcW w:w="10221" w:type="dxa"/>
            <w:tcBorders>
              <w:top w:val="nil"/>
              <w:left w:val="nil"/>
              <w:bottom w:val="nil"/>
              <w:right w:val="nil"/>
            </w:tcBorders>
          </w:tcPr>
          <w:p w:rsidR="000F12ED" w:rsidRDefault="00D076CF" w:rsidP="00413BCD">
            <w:r w:rsidRPr="006B190A">
              <w:t xml:space="preserve">                                                                                                                       </w:t>
            </w:r>
          </w:p>
          <w:p w:rsidR="00A169EB" w:rsidRDefault="00A169EB" w:rsidP="000F12ED">
            <w:pPr>
              <w:jc w:val="right"/>
            </w:pPr>
            <w:bookmarkStart w:id="0" w:name="_GoBack"/>
            <w:bookmarkEnd w:id="0"/>
          </w:p>
          <w:p w:rsidR="00A169EB" w:rsidRDefault="00A169EB" w:rsidP="000F12ED">
            <w:pPr>
              <w:jc w:val="right"/>
            </w:pPr>
          </w:p>
          <w:p w:rsidR="00A169EB" w:rsidRDefault="00A169EB" w:rsidP="000F12ED">
            <w:pPr>
              <w:jc w:val="right"/>
            </w:pPr>
          </w:p>
          <w:p w:rsidR="00464C6A" w:rsidRPr="00A169EB" w:rsidRDefault="00D076CF" w:rsidP="000F12ED">
            <w:pPr>
              <w:jc w:val="right"/>
              <w:rPr>
                <w:sz w:val="22"/>
                <w:szCs w:val="22"/>
              </w:rPr>
            </w:pPr>
            <w:r w:rsidRPr="006B190A">
              <w:lastRenderedPageBreak/>
              <w:t xml:space="preserve"> </w:t>
            </w:r>
            <w:r w:rsidR="00464C6A" w:rsidRPr="00A169EB">
              <w:rPr>
                <w:sz w:val="22"/>
                <w:szCs w:val="22"/>
              </w:rPr>
              <w:t>Приложение №</w:t>
            </w:r>
            <w:r w:rsidRPr="00A169EB">
              <w:rPr>
                <w:sz w:val="22"/>
                <w:szCs w:val="22"/>
              </w:rPr>
              <w:t>8</w:t>
            </w:r>
          </w:p>
          <w:p w:rsidR="00464C6A" w:rsidRPr="00A169EB" w:rsidRDefault="00464C6A" w:rsidP="000F12ED">
            <w:pPr>
              <w:tabs>
                <w:tab w:val="left" w:pos="5940"/>
              </w:tabs>
              <w:jc w:val="right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 xml:space="preserve">                                                                  </w:t>
            </w:r>
            <w:r w:rsidR="00102A10" w:rsidRPr="00A169EB">
              <w:rPr>
                <w:sz w:val="22"/>
                <w:szCs w:val="22"/>
              </w:rPr>
              <w:t xml:space="preserve">                   к Решению </w:t>
            </w:r>
            <w:r w:rsidRPr="00A169EB">
              <w:rPr>
                <w:sz w:val="22"/>
                <w:szCs w:val="22"/>
              </w:rPr>
              <w:t xml:space="preserve"> Совета депутатов</w:t>
            </w:r>
          </w:p>
          <w:p w:rsidR="00464C6A" w:rsidRPr="00A169EB" w:rsidRDefault="00464C6A" w:rsidP="00A009DF">
            <w:pPr>
              <w:jc w:val="right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 xml:space="preserve">                                                                                 МО сельское поселение </w:t>
            </w:r>
            <w:r w:rsidR="00336874" w:rsidRPr="00A169EB">
              <w:rPr>
                <w:sz w:val="22"/>
                <w:szCs w:val="22"/>
              </w:rPr>
              <w:t>«Тугнуйское»</w:t>
            </w:r>
            <w:r w:rsidRPr="00A169EB">
              <w:rPr>
                <w:sz w:val="22"/>
                <w:szCs w:val="22"/>
              </w:rPr>
              <w:t xml:space="preserve">  </w:t>
            </w:r>
          </w:p>
          <w:p w:rsidR="00464C6A" w:rsidRPr="00A169EB" w:rsidRDefault="00464C6A" w:rsidP="00A009DF">
            <w:pPr>
              <w:jc w:val="right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 xml:space="preserve">                                            </w:t>
            </w:r>
            <w:r w:rsidR="006A3AE3" w:rsidRPr="00A169EB">
              <w:rPr>
                <w:sz w:val="22"/>
                <w:szCs w:val="22"/>
              </w:rPr>
              <w:t xml:space="preserve">                   </w:t>
            </w:r>
            <w:r w:rsidRPr="00A169EB">
              <w:rPr>
                <w:sz w:val="22"/>
                <w:szCs w:val="22"/>
              </w:rPr>
              <w:t xml:space="preserve"> «О местном бюджете муниципального образования       </w:t>
            </w:r>
          </w:p>
          <w:p w:rsidR="006A3AE3" w:rsidRPr="00A169EB" w:rsidRDefault="00464C6A" w:rsidP="00A009DF">
            <w:pPr>
              <w:jc w:val="right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 xml:space="preserve"> сельское  поселение </w:t>
            </w:r>
            <w:r w:rsidR="00336874" w:rsidRPr="00A169EB">
              <w:rPr>
                <w:sz w:val="22"/>
                <w:szCs w:val="22"/>
              </w:rPr>
              <w:t>«Тугнуйское»</w:t>
            </w:r>
          </w:p>
          <w:p w:rsidR="00464C6A" w:rsidRPr="00A169EB" w:rsidRDefault="00464C6A" w:rsidP="00A009DF">
            <w:pPr>
              <w:jc w:val="right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 xml:space="preserve"> на </w:t>
            </w:r>
            <w:r w:rsidR="000D5364" w:rsidRPr="00A169EB">
              <w:rPr>
                <w:sz w:val="22"/>
                <w:szCs w:val="22"/>
              </w:rPr>
              <w:t>2020</w:t>
            </w:r>
            <w:r w:rsidRPr="00A169EB">
              <w:rPr>
                <w:sz w:val="22"/>
                <w:szCs w:val="22"/>
              </w:rPr>
              <w:t xml:space="preserve"> год</w:t>
            </w:r>
            <w:r w:rsidR="006A3AE3" w:rsidRPr="00A169EB">
              <w:rPr>
                <w:sz w:val="22"/>
                <w:szCs w:val="22"/>
              </w:rPr>
              <w:t xml:space="preserve"> и плановый период 20</w:t>
            </w:r>
            <w:r w:rsidR="00FD2F5D" w:rsidRPr="00A169EB">
              <w:rPr>
                <w:sz w:val="22"/>
                <w:szCs w:val="22"/>
              </w:rPr>
              <w:t>2</w:t>
            </w:r>
            <w:r w:rsidR="000D5364" w:rsidRPr="00A169EB">
              <w:rPr>
                <w:sz w:val="22"/>
                <w:szCs w:val="22"/>
              </w:rPr>
              <w:t>1</w:t>
            </w:r>
            <w:r w:rsidR="006A3AE3" w:rsidRPr="00A169EB">
              <w:rPr>
                <w:sz w:val="22"/>
                <w:szCs w:val="22"/>
              </w:rPr>
              <w:t xml:space="preserve"> и </w:t>
            </w:r>
            <w:r w:rsidR="000D5364" w:rsidRPr="00A169EB">
              <w:rPr>
                <w:sz w:val="22"/>
                <w:szCs w:val="22"/>
              </w:rPr>
              <w:t>2022</w:t>
            </w:r>
            <w:r w:rsidR="006A3AE3" w:rsidRPr="00A169EB">
              <w:rPr>
                <w:sz w:val="22"/>
                <w:szCs w:val="22"/>
              </w:rPr>
              <w:t xml:space="preserve">  годов</w:t>
            </w:r>
            <w:r w:rsidRPr="00A169EB">
              <w:rPr>
                <w:sz w:val="22"/>
                <w:szCs w:val="22"/>
              </w:rPr>
              <w:t>»</w:t>
            </w:r>
          </w:p>
          <w:p w:rsidR="00E75F5C" w:rsidRPr="00A169EB" w:rsidRDefault="00A4533D" w:rsidP="00E75F5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E75F5C" w:rsidRPr="00A169EB">
              <w:rPr>
                <w:sz w:val="22"/>
                <w:szCs w:val="22"/>
              </w:rPr>
              <w:t xml:space="preserve">т </w:t>
            </w:r>
            <w:r w:rsidR="00E40423" w:rsidRPr="00A169EB">
              <w:rPr>
                <w:sz w:val="22"/>
                <w:szCs w:val="22"/>
              </w:rPr>
              <w:t>28</w:t>
            </w:r>
            <w:r w:rsidR="00E75F5C" w:rsidRPr="00A169EB">
              <w:rPr>
                <w:sz w:val="22"/>
                <w:szCs w:val="22"/>
              </w:rPr>
              <w:t>.</w:t>
            </w:r>
            <w:r w:rsidR="00E40423" w:rsidRPr="00A169EB">
              <w:rPr>
                <w:sz w:val="22"/>
                <w:szCs w:val="22"/>
              </w:rPr>
              <w:t>12</w:t>
            </w:r>
            <w:r w:rsidR="00E75F5C" w:rsidRPr="00A169EB">
              <w:rPr>
                <w:sz w:val="22"/>
                <w:szCs w:val="22"/>
              </w:rPr>
              <w:t>.2020 г. №</w:t>
            </w:r>
            <w:r w:rsidR="00A94740" w:rsidRPr="00A169EB">
              <w:rPr>
                <w:sz w:val="22"/>
                <w:szCs w:val="22"/>
              </w:rPr>
              <w:t xml:space="preserve"> </w:t>
            </w:r>
            <w:r w:rsidR="00E40423" w:rsidRPr="00A169EB">
              <w:rPr>
                <w:sz w:val="22"/>
                <w:szCs w:val="22"/>
              </w:rPr>
              <w:t>66</w:t>
            </w:r>
          </w:p>
          <w:p w:rsidR="00464C6A" w:rsidRPr="00A169EB" w:rsidRDefault="00464C6A" w:rsidP="00464C6A">
            <w:pPr>
              <w:rPr>
                <w:b/>
                <w:bCs/>
                <w:sz w:val="22"/>
                <w:szCs w:val="22"/>
              </w:rPr>
            </w:pPr>
          </w:p>
          <w:p w:rsidR="00464C6A" w:rsidRPr="00A169EB" w:rsidRDefault="00464C6A" w:rsidP="00A009DF">
            <w:pPr>
              <w:jc w:val="center"/>
              <w:rPr>
                <w:b/>
                <w:bCs/>
                <w:sz w:val="22"/>
                <w:szCs w:val="22"/>
              </w:rPr>
            </w:pPr>
            <w:r w:rsidRPr="00A169EB">
              <w:rPr>
                <w:b/>
                <w:bCs/>
                <w:sz w:val="22"/>
                <w:szCs w:val="22"/>
              </w:rPr>
              <w:t xml:space="preserve">Распределение бюджетных ассигнований по целевым статьям (муниципальным программам и непрограммным направлениям деятельности), видам расходов, ведомствам, а также по разделам, подразделам  классификации расходов бюджетов на </w:t>
            </w:r>
            <w:r w:rsidR="000D5364" w:rsidRPr="00A169EB">
              <w:rPr>
                <w:b/>
                <w:bCs/>
                <w:sz w:val="22"/>
                <w:szCs w:val="22"/>
              </w:rPr>
              <w:t>2020</w:t>
            </w:r>
            <w:r w:rsidRPr="00A169EB">
              <w:rPr>
                <w:b/>
                <w:bCs/>
                <w:sz w:val="22"/>
                <w:szCs w:val="22"/>
              </w:rPr>
              <w:t xml:space="preserve"> год</w:t>
            </w:r>
          </w:p>
          <w:tbl>
            <w:tblPr>
              <w:tblW w:w="9832" w:type="dxa"/>
              <w:shd w:val="clear" w:color="auto" w:fill="F2F2F2"/>
              <w:tblLayout w:type="fixed"/>
              <w:tblLook w:val="0000"/>
            </w:tblPr>
            <w:tblGrid>
              <w:gridCol w:w="503"/>
              <w:gridCol w:w="3368"/>
              <w:gridCol w:w="1560"/>
              <w:gridCol w:w="850"/>
              <w:gridCol w:w="641"/>
              <w:gridCol w:w="720"/>
              <w:gridCol w:w="765"/>
              <w:gridCol w:w="1425"/>
            </w:tblGrid>
            <w:tr w:rsidR="00464C6A" w:rsidRPr="00A169EB" w:rsidTr="006B190A">
              <w:trPr>
                <w:trHeight w:val="1090"/>
              </w:trPr>
              <w:tc>
                <w:tcPr>
                  <w:tcW w:w="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4C6A" w:rsidRPr="00A169EB" w:rsidRDefault="00464C6A" w:rsidP="00A009D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A169EB">
                    <w:rPr>
                      <w:b/>
                      <w:bCs/>
                      <w:sz w:val="22"/>
                      <w:szCs w:val="22"/>
                    </w:rPr>
                    <w:t xml:space="preserve">№ </w:t>
                  </w:r>
                  <w:proofErr w:type="gramStart"/>
                  <w:r w:rsidRPr="00A169EB">
                    <w:rPr>
                      <w:b/>
                      <w:bCs/>
                      <w:sz w:val="22"/>
                      <w:szCs w:val="22"/>
                    </w:rPr>
                    <w:t>п</w:t>
                  </w:r>
                  <w:proofErr w:type="gramEnd"/>
                  <w:r w:rsidRPr="00A169EB">
                    <w:rPr>
                      <w:b/>
                      <w:bCs/>
                      <w:sz w:val="22"/>
                      <w:szCs w:val="22"/>
                    </w:rPr>
                    <w:t>/п</w:t>
                  </w:r>
                </w:p>
              </w:tc>
              <w:tc>
                <w:tcPr>
                  <w:tcW w:w="33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4C6A" w:rsidRPr="00A169EB" w:rsidRDefault="00464C6A" w:rsidP="00A009D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A169EB">
                    <w:rPr>
                      <w:b/>
                      <w:bCs/>
                      <w:sz w:val="22"/>
                      <w:szCs w:val="22"/>
                    </w:rPr>
                    <w:t xml:space="preserve">Наименование 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4C6A" w:rsidRPr="00A169EB" w:rsidRDefault="00464C6A" w:rsidP="00A009DF">
                  <w:pPr>
                    <w:ind w:left="-108" w:firstLine="108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A169EB">
                    <w:rPr>
                      <w:b/>
                      <w:bCs/>
                      <w:sz w:val="22"/>
                      <w:szCs w:val="22"/>
                    </w:rPr>
                    <w:t>Целевая статья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4C6A" w:rsidRPr="00A169EB" w:rsidRDefault="00464C6A" w:rsidP="00A009D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A169EB">
                    <w:rPr>
                      <w:b/>
                      <w:bCs/>
                      <w:sz w:val="22"/>
                      <w:szCs w:val="22"/>
                    </w:rPr>
                    <w:t>Вид расхода</w:t>
                  </w:r>
                </w:p>
              </w:tc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4C6A" w:rsidRPr="00A169EB" w:rsidRDefault="00464C6A" w:rsidP="00A009D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A169EB">
                    <w:rPr>
                      <w:b/>
                      <w:bCs/>
                      <w:sz w:val="22"/>
                      <w:szCs w:val="22"/>
                    </w:rPr>
                    <w:t>ГРБС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4C6A" w:rsidRPr="00A169EB" w:rsidRDefault="00464C6A" w:rsidP="00A009D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A169EB">
                    <w:rPr>
                      <w:b/>
                      <w:bCs/>
                      <w:sz w:val="22"/>
                      <w:szCs w:val="22"/>
                    </w:rPr>
                    <w:t>Раздел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4C6A" w:rsidRPr="00A169EB" w:rsidRDefault="00464C6A" w:rsidP="00A009D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A169EB">
                    <w:rPr>
                      <w:b/>
                      <w:bCs/>
                      <w:sz w:val="22"/>
                      <w:szCs w:val="22"/>
                    </w:rPr>
                    <w:t>Подраздел</w:t>
                  </w:r>
                </w:p>
              </w:tc>
              <w:tc>
                <w:tcPr>
                  <w:tcW w:w="1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4C6A" w:rsidRPr="00A169EB" w:rsidRDefault="00464C6A" w:rsidP="00A009D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A169EB">
                    <w:rPr>
                      <w:b/>
                      <w:bCs/>
                      <w:sz w:val="22"/>
                      <w:szCs w:val="22"/>
                    </w:rPr>
                    <w:t>Сумма</w:t>
                  </w:r>
                </w:p>
              </w:tc>
            </w:tr>
            <w:tr w:rsidR="002449E4" w:rsidRPr="00A169EB" w:rsidTr="006B190A">
              <w:trPr>
                <w:trHeight w:val="489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2449E4" w:rsidRPr="00A169EB" w:rsidRDefault="002449E4" w:rsidP="00A009DF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2449E4" w:rsidRPr="00A169EB" w:rsidRDefault="002449E4" w:rsidP="00C35809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69EB">
                    <w:rPr>
                      <w:b/>
                      <w:bCs/>
                      <w:sz w:val="22"/>
                      <w:szCs w:val="22"/>
                    </w:rPr>
                    <w:t>Организация проведения оплачиваемых общественных работ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2449E4" w:rsidRPr="00A169EB" w:rsidRDefault="002449E4" w:rsidP="00C35809">
                  <w:pPr>
                    <w:ind w:left="-108" w:firstLine="108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A169EB">
                    <w:rPr>
                      <w:b/>
                      <w:bCs/>
                      <w:sz w:val="22"/>
                      <w:szCs w:val="22"/>
                    </w:rPr>
                    <w:t>0120180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2449E4" w:rsidRPr="00A169EB" w:rsidRDefault="002449E4" w:rsidP="00C3580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2449E4" w:rsidRPr="00A169EB" w:rsidRDefault="002449E4" w:rsidP="00C3580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2449E4" w:rsidRPr="00A169EB" w:rsidRDefault="002449E4" w:rsidP="00C3580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2449E4" w:rsidRPr="00A169EB" w:rsidRDefault="002449E4" w:rsidP="00C3580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2449E4" w:rsidRPr="00A169EB" w:rsidRDefault="002449E4" w:rsidP="0028486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A169EB">
                    <w:rPr>
                      <w:b/>
                      <w:bCs/>
                      <w:sz w:val="22"/>
                      <w:szCs w:val="22"/>
                    </w:rPr>
                    <w:t>8,291</w:t>
                  </w:r>
                </w:p>
              </w:tc>
            </w:tr>
            <w:tr w:rsidR="002449E4" w:rsidRPr="00A169EB" w:rsidTr="00A169EB">
              <w:trPr>
                <w:trHeight w:val="535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2449E4" w:rsidRPr="00A169EB" w:rsidRDefault="002449E4" w:rsidP="00A009DF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2449E4" w:rsidRPr="00A169EB" w:rsidRDefault="002449E4" w:rsidP="00C35809">
                  <w:pPr>
                    <w:rPr>
                      <w:sz w:val="22"/>
                      <w:szCs w:val="22"/>
                    </w:rPr>
                  </w:pPr>
                  <w:r w:rsidRPr="00A169EB">
                    <w:rPr>
                      <w:sz w:val="22"/>
                      <w:szCs w:val="22"/>
                    </w:rPr>
                    <w:t>Фонд оплаты труда учреждений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2449E4" w:rsidRPr="00A169EB" w:rsidRDefault="002449E4" w:rsidP="00C35809">
                  <w:pPr>
                    <w:ind w:left="-108" w:firstLine="108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A169EB">
                    <w:rPr>
                      <w:bCs/>
                      <w:sz w:val="22"/>
                      <w:szCs w:val="22"/>
                    </w:rPr>
                    <w:t>0120180100</w:t>
                  </w:r>
                </w:p>
                <w:p w:rsidR="002449E4" w:rsidRPr="00A169EB" w:rsidRDefault="002449E4" w:rsidP="00C35809">
                  <w:pPr>
                    <w:rPr>
                      <w:sz w:val="22"/>
                      <w:szCs w:val="22"/>
                    </w:rPr>
                  </w:pPr>
                </w:p>
                <w:p w:rsidR="002449E4" w:rsidRPr="00A169EB" w:rsidRDefault="002449E4" w:rsidP="00C35809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2449E4" w:rsidRPr="00A169EB" w:rsidRDefault="002449E4" w:rsidP="00C35809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A169EB">
                    <w:rPr>
                      <w:bCs/>
                      <w:sz w:val="22"/>
                      <w:szCs w:val="22"/>
                    </w:rPr>
                    <w:t>11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2449E4" w:rsidRPr="00A169EB" w:rsidRDefault="002449E4" w:rsidP="00C3580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2449E4" w:rsidRPr="00A169EB" w:rsidRDefault="002449E4" w:rsidP="00C3580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2449E4" w:rsidRPr="00A169EB" w:rsidRDefault="002449E4" w:rsidP="00C3580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2449E4" w:rsidRPr="00A169EB" w:rsidRDefault="002449E4" w:rsidP="00284863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A169EB">
                    <w:rPr>
                      <w:bCs/>
                      <w:sz w:val="22"/>
                      <w:szCs w:val="22"/>
                    </w:rPr>
                    <w:t>6,368</w:t>
                  </w:r>
                </w:p>
              </w:tc>
            </w:tr>
            <w:tr w:rsidR="002449E4" w:rsidRPr="00A169EB" w:rsidTr="00C35809">
              <w:trPr>
                <w:trHeight w:val="285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2449E4" w:rsidRPr="00A169EB" w:rsidRDefault="002449E4" w:rsidP="00A009DF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2449E4" w:rsidRPr="00A169EB" w:rsidRDefault="002449E4" w:rsidP="00C35809">
                  <w:pPr>
                    <w:rPr>
                      <w:sz w:val="22"/>
                      <w:szCs w:val="22"/>
                    </w:rPr>
                  </w:pPr>
                  <w:r w:rsidRPr="00A169EB">
                    <w:rPr>
                      <w:sz w:val="22"/>
                      <w:szCs w:val="22"/>
                    </w:rPr>
                    <w:t>Администрация МО СП «</w:t>
                  </w:r>
                  <w:proofErr w:type="spellStart"/>
                  <w:r w:rsidRPr="00A169EB">
                    <w:rPr>
                      <w:sz w:val="22"/>
                      <w:szCs w:val="22"/>
                    </w:rPr>
                    <w:t>Тугнуйское</w:t>
                  </w:r>
                  <w:proofErr w:type="spellEnd"/>
                  <w:r w:rsidRPr="00A169EB">
                    <w:rPr>
                      <w:sz w:val="22"/>
                      <w:szCs w:val="22"/>
                    </w:rPr>
                    <w:t>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2449E4" w:rsidRPr="00A169EB" w:rsidRDefault="002449E4" w:rsidP="00C35809">
                  <w:pPr>
                    <w:ind w:left="-108" w:firstLine="108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A169EB">
                    <w:rPr>
                      <w:bCs/>
                      <w:sz w:val="22"/>
                      <w:szCs w:val="22"/>
                    </w:rPr>
                    <w:t>0120180100</w:t>
                  </w:r>
                </w:p>
                <w:p w:rsidR="002449E4" w:rsidRPr="00A169EB" w:rsidRDefault="002449E4" w:rsidP="00C35809">
                  <w:pPr>
                    <w:rPr>
                      <w:sz w:val="22"/>
                      <w:szCs w:val="22"/>
                    </w:rPr>
                  </w:pPr>
                </w:p>
                <w:p w:rsidR="002449E4" w:rsidRPr="00A169EB" w:rsidRDefault="002449E4" w:rsidP="00C35809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2449E4" w:rsidRPr="00A169EB" w:rsidRDefault="002449E4" w:rsidP="00C35809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A169EB">
                    <w:rPr>
                      <w:bCs/>
                      <w:sz w:val="22"/>
                      <w:szCs w:val="22"/>
                    </w:rPr>
                    <w:t>11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2449E4" w:rsidRPr="00A169EB" w:rsidRDefault="002449E4" w:rsidP="00C35809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A169EB">
                    <w:rPr>
                      <w:bCs/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2449E4" w:rsidRPr="00A169EB" w:rsidRDefault="002449E4" w:rsidP="00C3580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2449E4" w:rsidRPr="00A169EB" w:rsidRDefault="002449E4" w:rsidP="00C3580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2449E4" w:rsidRPr="00A169EB" w:rsidRDefault="002449E4" w:rsidP="002449E4">
                  <w:pPr>
                    <w:jc w:val="center"/>
                    <w:rPr>
                      <w:sz w:val="22"/>
                      <w:szCs w:val="22"/>
                    </w:rPr>
                  </w:pPr>
                  <w:r w:rsidRPr="00A169EB">
                    <w:rPr>
                      <w:bCs/>
                      <w:sz w:val="22"/>
                      <w:szCs w:val="22"/>
                    </w:rPr>
                    <w:t>6,368</w:t>
                  </w:r>
                </w:p>
              </w:tc>
            </w:tr>
            <w:tr w:rsidR="002449E4" w:rsidRPr="00A169EB" w:rsidTr="00C35809">
              <w:trPr>
                <w:trHeight w:val="489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2449E4" w:rsidRPr="00A169EB" w:rsidRDefault="002449E4" w:rsidP="00A009DF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2449E4" w:rsidRPr="00A169EB" w:rsidRDefault="002449E4" w:rsidP="00C35809">
                  <w:pPr>
                    <w:rPr>
                      <w:sz w:val="22"/>
                      <w:szCs w:val="22"/>
                    </w:rPr>
                  </w:pPr>
                  <w:r w:rsidRPr="00A169EB">
                    <w:rPr>
                      <w:sz w:val="22"/>
                      <w:szCs w:val="22"/>
                    </w:rPr>
                    <w:t>Жилищно-коммунальное хозяйство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2449E4" w:rsidRPr="00A169EB" w:rsidRDefault="002449E4" w:rsidP="00C35809">
                  <w:pPr>
                    <w:ind w:left="-108" w:firstLine="108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A169EB">
                    <w:rPr>
                      <w:bCs/>
                      <w:sz w:val="22"/>
                      <w:szCs w:val="22"/>
                    </w:rPr>
                    <w:t>0120180100</w:t>
                  </w:r>
                </w:p>
                <w:p w:rsidR="002449E4" w:rsidRPr="00A169EB" w:rsidRDefault="002449E4" w:rsidP="00C35809">
                  <w:pPr>
                    <w:rPr>
                      <w:sz w:val="22"/>
                      <w:szCs w:val="22"/>
                    </w:rPr>
                  </w:pPr>
                </w:p>
                <w:p w:rsidR="002449E4" w:rsidRPr="00A169EB" w:rsidRDefault="002449E4" w:rsidP="00C35809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2449E4" w:rsidRPr="00A169EB" w:rsidRDefault="002449E4" w:rsidP="00C35809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A169EB">
                    <w:rPr>
                      <w:bCs/>
                      <w:sz w:val="22"/>
                      <w:szCs w:val="22"/>
                    </w:rPr>
                    <w:t>11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2449E4" w:rsidRPr="00A169EB" w:rsidRDefault="002449E4" w:rsidP="00C35809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A169EB">
                    <w:rPr>
                      <w:bCs/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2449E4" w:rsidRPr="00A169EB" w:rsidRDefault="002449E4" w:rsidP="00C35809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A169EB">
                    <w:rPr>
                      <w:bCs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2449E4" w:rsidRPr="00A169EB" w:rsidRDefault="002449E4" w:rsidP="00C3580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2449E4" w:rsidRPr="00A169EB" w:rsidRDefault="002449E4" w:rsidP="002449E4">
                  <w:pPr>
                    <w:jc w:val="center"/>
                    <w:rPr>
                      <w:sz w:val="22"/>
                      <w:szCs w:val="22"/>
                    </w:rPr>
                  </w:pPr>
                  <w:r w:rsidRPr="00A169EB">
                    <w:rPr>
                      <w:bCs/>
                      <w:sz w:val="22"/>
                      <w:szCs w:val="22"/>
                    </w:rPr>
                    <w:t>6,368</w:t>
                  </w:r>
                </w:p>
              </w:tc>
            </w:tr>
            <w:tr w:rsidR="002449E4" w:rsidRPr="00A169EB" w:rsidTr="00A169EB">
              <w:trPr>
                <w:trHeight w:val="497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2449E4" w:rsidRPr="00A169EB" w:rsidRDefault="002449E4" w:rsidP="00A009DF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2449E4" w:rsidRPr="00A169EB" w:rsidRDefault="002449E4" w:rsidP="00C35809">
                  <w:pPr>
                    <w:rPr>
                      <w:sz w:val="22"/>
                      <w:szCs w:val="22"/>
                    </w:rPr>
                  </w:pPr>
                  <w:r w:rsidRPr="00A169EB">
                    <w:rPr>
                      <w:sz w:val="22"/>
                      <w:szCs w:val="22"/>
                    </w:rPr>
                    <w:t>Благоустройство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2449E4" w:rsidRPr="00A169EB" w:rsidRDefault="002449E4" w:rsidP="00C35809">
                  <w:pPr>
                    <w:ind w:left="-108" w:firstLine="108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A169EB">
                    <w:rPr>
                      <w:bCs/>
                      <w:sz w:val="22"/>
                      <w:szCs w:val="22"/>
                    </w:rPr>
                    <w:t>0120180100</w:t>
                  </w:r>
                </w:p>
                <w:p w:rsidR="002449E4" w:rsidRPr="00A169EB" w:rsidRDefault="002449E4" w:rsidP="00C35809">
                  <w:pPr>
                    <w:rPr>
                      <w:sz w:val="22"/>
                      <w:szCs w:val="22"/>
                    </w:rPr>
                  </w:pPr>
                </w:p>
                <w:p w:rsidR="002449E4" w:rsidRPr="00A169EB" w:rsidRDefault="002449E4" w:rsidP="00C35809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2449E4" w:rsidRPr="00A169EB" w:rsidRDefault="002449E4" w:rsidP="00C35809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A169EB">
                    <w:rPr>
                      <w:bCs/>
                      <w:sz w:val="22"/>
                      <w:szCs w:val="22"/>
                    </w:rPr>
                    <w:t>11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2449E4" w:rsidRPr="00A169EB" w:rsidRDefault="002449E4" w:rsidP="00C35809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A169EB">
                    <w:rPr>
                      <w:bCs/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2449E4" w:rsidRPr="00A169EB" w:rsidRDefault="002449E4" w:rsidP="00C35809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A169EB">
                    <w:rPr>
                      <w:bCs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2449E4" w:rsidRPr="00A169EB" w:rsidRDefault="002449E4" w:rsidP="00C35809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A169EB">
                    <w:rPr>
                      <w:bCs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2449E4" w:rsidRPr="00A169EB" w:rsidRDefault="002449E4" w:rsidP="002449E4">
                  <w:pPr>
                    <w:jc w:val="center"/>
                    <w:rPr>
                      <w:sz w:val="22"/>
                      <w:szCs w:val="22"/>
                    </w:rPr>
                  </w:pPr>
                  <w:r w:rsidRPr="00A169EB">
                    <w:rPr>
                      <w:bCs/>
                      <w:sz w:val="22"/>
                      <w:szCs w:val="22"/>
                    </w:rPr>
                    <w:t>6,368</w:t>
                  </w:r>
                </w:p>
              </w:tc>
            </w:tr>
            <w:tr w:rsidR="005317EF" w:rsidRPr="00A169EB" w:rsidTr="006B190A">
              <w:trPr>
                <w:trHeight w:val="489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317EF" w:rsidRPr="00A169EB" w:rsidRDefault="005317EF" w:rsidP="00A009DF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317EF" w:rsidRPr="00A169EB" w:rsidRDefault="005317EF" w:rsidP="00C35809">
                  <w:pPr>
                    <w:rPr>
                      <w:bCs/>
                      <w:sz w:val="22"/>
                      <w:szCs w:val="22"/>
                    </w:rPr>
                  </w:pPr>
                  <w:r w:rsidRPr="00A169EB">
                    <w:rPr>
                      <w:sz w:val="22"/>
                      <w:szCs w:val="22"/>
                    </w:rPr>
                    <w:t>Взносы по обязательному социальному страхованию на выплаты по оплате труда работников и иные выплаты работникам учреждений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317EF" w:rsidRPr="00A169EB" w:rsidRDefault="005317EF" w:rsidP="00C35809">
                  <w:pPr>
                    <w:ind w:left="-108" w:firstLine="108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A169EB">
                    <w:rPr>
                      <w:bCs/>
                      <w:sz w:val="22"/>
                      <w:szCs w:val="22"/>
                    </w:rPr>
                    <w:t>0120180100</w:t>
                  </w:r>
                </w:p>
                <w:p w:rsidR="005317EF" w:rsidRPr="00A169EB" w:rsidRDefault="005317EF" w:rsidP="00C35809">
                  <w:pPr>
                    <w:rPr>
                      <w:sz w:val="22"/>
                      <w:szCs w:val="22"/>
                    </w:rPr>
                  </w:pPr>
                </w:p>
                <w:p w:rsidR="005317EF" w:rsidRPr="00A169EB" w:rsidRDefault="005317EF" w:rsidP="00C35809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317EF" w:rsidRPr="00A169EB" w:rsidRDefault="005317EF" w:rsidP="00C35809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A169EB">
                    <w:rPr>
                      <w:bCs/>
                      <w:sz w:val="22"/>
                      <w:szCs w:val="22"/>
                    </w:rPr>
                    <w:t>11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317EF" w:rsidRPr="00A169EB" w:rsidRDefault="005317EF" w:rsidP="00C35809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A169EB">
                    <w:rPr>
                      <w:bCs/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317EF" w:rsidRPr="00A169EB" w:rsidRDefault="005317EF" w:rsidP="00C35809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A169EB">
                    <w:rPr>
                      <w:bCs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317EF" w:rsidRPr="00A169EB" w:rsidRDefault="005317EF" w:rsidP="00C35809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A169EB">
                    <w:rPr>
                      <w:bCs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317EF" w:rsidRPr="00A169EB" w:rsidRDefault="005317EF" w:rsidP="00284863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A169EB">
                    <w:rPr>
                      <w:bCs/>
                      <w:sz w:val="22"/>
                      <w:szCs w:val="22"/>
                    </w:rPr>
                    <w:t>1,923</w:t>
                  </w:r>
                </w:p>
              </w:tc>
            </w:tr>
            <w:tr w:rsidR="005317EF" w:rsidRPr="00A169EB" w:rsidTr="00C35809">
              <w:trPr>
                <w:trHeight w:val="489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317EF" w:rsidRPr="00A169EB" w:rsidRDefault="005317EF" w:rsidP="00A009DF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317EF" w:rsidRPr="00A169EB" w:rsidRDefault="005317EF" w:rsidP="00C35809">
                  <w:pPr>
                    <w:rPr>
                      <w:sz w:val="22"/>
                      <w:szCs w:val="22"/>
                    </w:rPr>
                  </w:pPr>
                  <w:r w:rsidRPr="00A169EB">
                    <w:rPr>
                      <w:sz w:val="22"/>
                      <w:szCs w:val="22"/>
                    </w:rPr>
                    <w:t>Администрация МО СП «</w:t>
                  </w:r>
                  <w:proofErr w:type="spellStart"/>
                  <w:r w:rsidRPr="00A169EB">
                    <w:rPr>
                      <w:sz w:val="22"/>
                      <w:szCs w:val="22"/>
                    </w:rPr>
                    <w:t>Тугнуйское</w:t>
                  </w:r>
                  <w:proofErr w:type="spellEnd"/>
                  <w:r w:rsidRPr="00A169EB">
                    <w:rPr>
                      <w:sz w:val="22"/>
                      <w:szCs w:val="22"/>
                    </w:rPr>
                    <w:t>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317EF" w:rsidRPr="00A169EB" w:rsidRDefault="005317EF" w:rsidP="00C35809">
                  <w:pPr>
                    <w:ind w:left="-108" w:firstLine="108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A169EB">
                    <w:rPr>
                      <w:bCs/>
                      <w:sz w:val="22"/>
                      <w:szCs w:val="22"/>
                    </w:rPr>
                    <w:t>0120180100</w:t>
                  </w:r>
                </w:p>
                <w:p w:rsidR="005317EF" w:rsidRPr="00A169EB" w:rsidRDefault="005317EF" w:rsidP="00C35809">
                  <w:pPr>
                    <w:rPr>
                      <w:sz w:val="22"/>
                      <w:szCs w:val="22"/>
                    </w:rPr>
                  </w:pPr>
                </w:p>
                <w:p w:rsidR="005317EF" w:rsidRPr="00A169EB" w:rsidRDefault="005317EF" w:rsidP="00C35809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317EF" w:rsidRPr="00A169EB" w:rsidRDefault="005317EF" w:rsidP="00C35809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A169EB">
                    <w:rPr>
                      <w:bCs/>
                      <w:sz w:val="22"/>
                      <w:szCs w:val="22"/>
                    </w:rPr>
                    <w:t>11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317EF" w:rsidRPr="00A169EB" w:rsidRDefault="005317EF" w:rsidP="00C35809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A169EB">
                    <w:rPr>
                      <w:bCs/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317EF" w:rsidRPr="00A169EB" w:rsidRDefault="005317EF" w:rsidP="00C35809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317EF" w:rsidRPr="00A169EB" w:rsidRDefault="005317EF" w:rsidP="00C35809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5317EF" w:rsidRPr="00A169EB" w:rsidRDefault="005317EF" w:rsidP="002449E4">
                  <w:pPr>
                    <w:jc w:val="center"/>
                    <w:rPr>
                      <w:sz w:val="22"/>
                      <w:szCs w:val="22"/>
                    </w:rPr>
                  </w:pPr>
                  <w:r w:rsidRPr="00A169EB">
                    <w:rPr>
                      <w:bCs/>
                      <w:sz w:val="22"/>
                      <w:szCs w:val="22"/>
                    </w:rPr>
                    <w:t>1,923</w:t>
                  </w:r>
                </w:p>
              </w:tc>
            </w:tr>
            <w:tr w:rsidR="005317EF" w:rsidRPr="00A169EB" w:rsidTr="00C35809">
              <w:trPr>
                <w:trHeight w:val="489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317EF" w:rsidRPr="00A169EB" w:rsidRDefault="005317EF" w:rsidP="00A009DF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317EF" w:rsidRPr="00A169EB" w:rsidRDefault="005317EF" w:rsidP="00C35809">
                  <w:pPr>
                    <w:rPr>
                      <w:sz w:val="22"/>
                      <w:szCs w:val="22"/>
                    </w:rPr>
                  </w:pPr>
                  <w:r w:rsidRPr="00A169EB">
                    <w:rPr>
                      <w:sz w:val="22"/>
                      <w:szCs w:val="22"/>
                    </w:rPr>
                    <w:t>Жилищно-коммунальное хозяйство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317EF" w:rsidRPr="00A169EB" w:rsidRDefault="005317EF" w:rsidP="00C35809">
                  <w:pPr>
                    <w:ind w:left="-108" w:firstLine="108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A169EB">
                    <w:rPr>
                      <w:bCs/>
                      <w:sz w:val="22"/>
                      <w:szCs w:val="22"/>
                    </w:rPr>
                    <w:t>0120180100</w:t>
                  </w:r>
                </w:p>
                <w:p w:rsidR="005317EF" w:rsidRPr="00A169EB" w:rsidRDefault="005317EF" w:rsidP="00C35809">
                  <w:pPr>
                    <w:rPr>
                      <w:sz w:val="22"/>
                      <w:szCs w:val="22"/>
                    </w:rPr>
                  </w:pPr>
                </w:p>
                <w:p w:rsidR="005317EF" w:rsidRPr="00A169EB" w:rsidRDefault="005317EF" w:rsidP="00C35809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317EF" w:rsidRPr="00A169EB" w:rsidRDefault="005317EF" w:rsidP="00C35809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A169EB">
                    <w:rPr>
                      <w:bCs/>
                      <w:sz w:val="22"/>
                      <w:szCs w:val="22"/>
                    </w:rPr>
                    <w:t>11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317EF" w:rsidRPr="00A169EB" w:rsidRDefault="005317EF" w:rsidP="00C35809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A169EB">
                    <w:rPr>
                      <w:bCs/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317EF" w:rsidRPr="00A169EB" w:rsidRDefault="005317EF" w:rsidP="00C35809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A169EB">
                    <w:rPr>
                      <w:bCs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317EF" w:rsidRPr="00A169EB" w:rsidRDefault="005317EF" w:rsidP="00C35809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A169EB">
                    <w:rPr>
                      <w:bCs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5317EF" w:rsidRPr="00A169EB" w:rsidRDefault="005317EF" w:rsidP="002449E4">
                  <w:pPr>
                    <w:jc w:val="center"/>
                    <w:rPr>
                      <w:sz w:val="22"/>
                      <w:szCs w:val="22"/>
                    </w:rPr>
                  </w:pPr>
                  <w:r w:rsidRPr="00A169EB">
                    <w:rPr>
                      <w:bCs/>
                      <w:sz w:val="22"/>
                      <w:szCs w:val="22"/>
                    </w:rPr>
                    <w:t>1,923</w:t>
                  </w:r>
                </w:p>
              </w:tc>
            </w:tr>
            <w:tr w:rsidR="005317EF" w:rsidRPr="00A169EB" w:rsidTr="002449E4">
              <w:trPr>
                <w:trHeight w:val="521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317EF" w:rsidRPr="00A169EB" w:rsidRDefault="005317EF" w:rsidP="00A009DF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317EF" w:rsidRPr="00A169EB" w:rsidRDefault="005317EF" w:rsidP="00C35809">
                  <w:pPr>
                    <w:rPr>
                      <w:sz w:val="22"/>
                      <w:szCs w:val="22"/>
                    </w:rPr>
                  </w:pPr>
                  <w:r w:rsidRPr="00A169EB">
                    <w:rPr>
                      <w:sz w:val="22"/>
                      <w:szCs w:val="22"/>
                    </w:rPr>
                    <w:t>Благоустройство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317EF" w:rsidRPr="00A169EB" w:rsidRDefault="005317EF" w:rsidP="00C35809">
                  <w:pPr>
                    <w:ind w:left="-108" w:firstLine="108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A169EB">
                    <w:rPr>
                      <w:bCs/>
                      <w:sz w:val="22"/>
                      <w:szCs w:val="22"/>
                    </w:rPr>
                    <w:t>0120180100</w:t>
                  </w:r>
                </w:p>
                <w:p w:rsidR="005317EF" w:rsidRPr="00A169EB" w:rsidRDefault="005317EF" w:rsidP="00C35809">
                  <w:pPr>
                    <w:rPr>
                      <w:sz w:val="22"/>
                      <w:szCs w:val="22"/>
                    </w:rPr>
                  </w:pPr>
                </w:p>
                <w:p w:rsidR="005317EF" w:rsidRPr="00A169EB" w:rsidRDefault="005317EF" w:rsidP="00C35809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317EF" w:rsidRPr="00A169EB" w:rsidRDefault="005317EF" w:rsidP="00C35809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A169EB">
                    <w:rPr>
                      <w:bCs/>
                      <w:sz w:val="22"/>
                      <w:szCs w:val="22"/>
                    </w:rPr>
                    <w:t>11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317EF" w:rsidRPr="00A169EB" w:rsidRDefault="005317EF" w:rsidP="00C35809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A169EB">
                    <w:rPr>
                      <w:bCs/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317EF" w:rsidRPr="00A169EB" w:rsidRDefault="005317EF" w:rsidP="00C35809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A169EB">
                    <w:rPr>
                      <w:bCs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317EF" w:rsidRPr="00A169EB" w:rsidRDefault="005317EF" w:rsidP="00C35809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A169EB">
                    <w:rPr>
                      <w:bCs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5317EF" w:rsidRPr="00A169EB" w:rsidRDefault="005317EF" w:rsidP="002449E4">
                  <w:pPr>
                    <w:jc w:val="center"/>
                    <w:rPr>
                      <w:sz w:val="22"/>
                      <w:szCs w:val="22"/>
                    </w:rPr>
                  </w:pPr>
                  <w:r w:rsidRPr="00A169EB">
                    <w:rPr>
                      <w:bCs/>
                      <w:sz w:val="22"/>
                      <w:szCs w:val="22"/>
                    </w:rPr>
                    <w:t>1,923</w:t>
                  </w:r>
                </w:p>
              </w:tc>
            </w:tr>
            <w:tr w:rsidR="005317EF" w:rsidRPr="00A169EB" w:rsidTr="002449E4">
              <w:trPr>
                <w:trHeight w:val="521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317EF" w:rsidRPr="00A169EB" w:rsidRDefault="005317EF" w:rsidP="00A009DF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317EF" w:rsidRPr="00A169EB" w:rsidRDefault="005317EF" w:rsidP="00C35809">
                  <w:pPr>
                    <w:jc w:val="both"/>
                    <w:rPr>
                      <w:sz w:val="22"/>
                      <w:szCs w:val="22"/>
                    </w:rPr>
                  </w:pPr>
                  <w:r w:rsidRPr="00A169EB">
                    <w:rPr>
                      <w:bCs/>
                      <w:sz w:val="22"/>
                      <w:szCs w:val="22"/>
                    </w:rPr>
                    <w:t>Развитие общественной инфраструктуры, на капитальный ремонт, реконструкцию, строительство объектов образования, физической культуры и спорта, культуры, дорожного хозяйства, жилищно-коммунального хозяйства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317EF" w:rsidRPr="00A169EB" w:rsidRDefault="005317EF" w:rsidP="00C35809">
                  <w:pPr>
                    <w:ind w:left="-108" w:firstLine="108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A169EB">
                    <w:rPr>
                      <w:bCs/>
                      <w:sz w:val="22"/>
                      <w:szCs w:val="22"/>
                    </w:rPr>
                    <w:t>12106</w:t>
                  </w:r>
                  <w:r w:rsidRPr="00A169EB">
                    <w:rPr>
                      <w:bCs/>
                      <w:sz w:val="22"/>
                      <w:szCs w:val="22"/>
                      <w:lang w:val="en-US"/>
                    </w:rPr>
                    <w:t>S</w:t>
                  </w:r>
                  <w:r w:rsidRPr="00A169EB">
                    <w:rPr>
                      <w:bCs/>
                      <w:sz w:val="22"/>
                      <w:szCs w:val="22"/>
                    </w:rPr>
                    <w:t>214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317EF" w:rsidRPr="00A169EB" w:rsidRDefault="005317EF" w:rsidP="00C35809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317EF" w:rsidRPr="00A169EB" w:rsidRDefault="005317EF" w:rsidP="00C35809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317EF" w:rsidRPr="00A169EB" w:rsidRDefault="005317EF" w:rsidP="00C35809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317EF" w:rsidRPr="00A169EB" w:rsidRDefault="005317EF" w:rsidP="00C35809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5317EF" w:rsidRPr="00A169EB" w:rsidRDefault="00CC6445" w:rsidP="002449E4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A169EB">
                    <w:rPr>
                      <w:bCs/>
                      <w:sz w:val="22"/>
                      <w:szCs w:val="22"/>
                    </w:rPr>
                    <w:t>918,51474</w:t>
                  </w:r>
                </w:p>
              </w:tc>
            </w:tr>
            <w:tr w:rsidR="005678E7" w:rsidRPr="00A169EB" w:rsidTr="00C35809">
              <w:trPr>
                <w:trHeight w:val="521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678E7" w:rsidRPr="00A169EB" w:rsidRDefault="005678E7" w:rsidP="00A009DF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5678E7" w:rsidRPr="00A169EB" w:rsidRDefault="005678E7" w:rsidP="00C35809">
                  <w:pPr>
                    <w:rPr>
                      <w:bCs/>
                      <w:sz w:val="22"/>
                      <w:szCs w:val="22"/>
                    </w:rPr>
                  </w:pPr>
                  <w:r w:rsidRPr="00A169EB">
                    <w:rPr>
                      <w:sz w:val="22"/>
                      <w:szCs w:val="22"/>
                    </w:rPr>
                    <w:t>Закупка товаров, работ, услуг в целях капитального ремонта государственного (муниципального) имущества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5678E7" w:rsidRPr="00A169EB" w:rsidRDefault="005678E7" w:rsidP="00C35809">
                  <w:pPr>
                    <w:rPr>
                      <w:sz w:val="22"/>
                      <w:szCs w:val="22"/>
                    </w:rPr>
                  </w:pPr>
                  <w:r w:rsidRPr="00A169EB">
                    <w:rPr>
                      <w:bCs/>
                      <w:sz w:val="22"/>
                      <w:szCs w:val="22"/>
                    </w:rPr>
                    <w:t>12106</w:t>
                  </w:r>
                  <w:r w:rsidRPr="00A169EB">
                    <w:rPr>
                      <w:bCs/>
                      <w:sz w:val="22"/>
                      <w:szCs w:val="22"/>
                      <w:lang w:val="en-US"/>
                    </w:rPr>
                    <w:t>S</w:t>
                  </w:r>
                  <w:r w:rsidRPr="00A169EB">
                    <w:rPr>
                      <w:bCs/>
                      <w:sz w:val="22"/>
                      <w:szCs w:val="22"/>
                    </w:rPr>
                    <w:t>214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678E7" w:rsidRPr="00A169EB" w:rsidRDefault="005678E7" w:rsidP="00C35809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A169EB">
                    <w:rPr>
                      <w:bCs/>
                      <w:sz w:val="22"/>
                      <w:szCs w:val="22"/>
                    </w:rPr>
                    <w:t>243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678E7" w:rsidRPr="00A169EB" w:rsidRDefault="005678E7" w:rsidP="00C35809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678E7" w:rsidRPr="00A169EB" w:rsidRDefault="005678E7" w:rsidP="00C35809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678E7" w:rsidRPr="00A169EB" w:rsidRDefault="005678E7" w:rsidP="00C35809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5678E7" w:rsidRPr="00A169EB" w:rsidRDefault="00CC6445" w:rsidP="005678E7">
                  <w:pPr>
                    <w:jc w:val="center"/>
                    <w:rPr>
                      <w:sz w:val="22"/>
                      <w:szCs w:val="22"/>
                    </w:rPr>
                  </w:pPr>
                  <w:r w:rsidRPr="00A169EB">
                    <w:rPr>
                      <w:bCs/>
                      <w:sz w:val="22"/>
                      <w:szCs w:val="22"/>
                    </w:rPr>
                    <w:t>918,51474</w:t>
                  </w:r>
                </w:p>
              </w:tc>
            </w:tr>
            <w:tr w:rsidR="00CC6445" w:rsidRPr="00A169EB" w:rsidTr="00C35809">
              <w:trPr>
                <w:trHeight w:val="521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C6445" w:rsidRPr="00A169EB" w:rsidRDefault="00CC6445" w:rsidP="00A009DF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C6445" w:rsidRPr="00A169EB" w:rsidRDefault="00CC6445" w:rsidP="00C35809">
                  <w:pPr>
                    <w:rPr>
                      <w:sz w:val="22"/>
                      <w:szCs w:val="22"/>
                    </w:rPr>
                  </w:pPr>
                  <w:r w:rsidRPr="00A169EB">
                    <w:rPr>
                      <w:sz w:val="22"/>
                      <w:szCs w:val="22"/>
                    </w:rPr>
                    <w:t>Администрация МО СП «</w:t>
                  </w:r>
                  <w:proofErr w:type="spellStart"/>
                  <w:r w:rsidRPr="00A169EB">
                    <w:rPr>
                      <w:sz w:val="22"/>
                      <w:szCs w:val="22"/>
                    </w:rPr>
                    <w:t>Тугнуйское</w:t>
                  </w:r>
                  <w:proofErr w:type="spellEnd"/>
                  <w:r w:rsidRPr="00A169EB">
                    <w:rPr>
                      <w:sz w:val="22"/>
                      <w:szCs w:val="22"/>
                    </w:rPr>
                    <w:t>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CC6445" w:rsidRPr="00A169EB" w:rsidRDefault="00CC6445" w:rsidP="00C35809">
                  <w:pPr>
                    <w:rPr>
                      <w:sz w:val="22"/>
                      <w:szCs w:val="22"/>
                    </w:rPr>
                  </w:pPr>
                  <w:r w:rsidRPr="00A169EB">
                    <w:rPr>
                      <w:bCs/>
                      <w:sz w:val="22"/>
                      <w:szCs w:val="22"/>
                    </w:rPr>
                    <w:t>12106</w:t>
                  </w:r>
                  <w:r w:rsidRPr="00A169EB">
                    <w:rPr>
                      <w:bCs/>
                      <w:sz w:val="22"/>
                      <w:szCs w:val="22"/>
                      <w:lang w:val="en-US"/>
                    </w:rPr>
                    <w:t>S</w:t>
                  </w:r>
                  <w:r w:rsidRPr="00A169EB">
                    <w:rPr>
                      <w:bCs/>
                      <w:sz w:val="22"/>
                      <w:szCs w:val="22"/>
                    </w:rPr>
                    <w:t>214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CC6445" w:rsidRPr="00A169EB" w:rsidRDefault="00CC6445" w:rsidP="005678E7">
                  <w:pPr>
                    <w:jc w:val="center"/>
                    <w:rPr>
                      <w:sz w:val="22"/>
                      <w:szCs w:val="22"/>
                    </w:rPr>
                  </w:pPr>
                  <w:r w:rsidRPr="00A169EB">
                    <w:rPr>
                      <w:bCs/>
                      <w:sz w:val="22"/>
                      <w:szCs w:val="22"/>
                    </w:rPr>
                    <w:t>243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C6445" w:rsidRPr="00A169EB" w:rsidRDefault="00CC6445" w:rsidP="00C35809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A169EB">
                    <w:rPr>
                      <w:bCs/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C6445" w:rsidRPr="00A169EB" w:rsidRDefault="00CC6445" w:rsidP="00C35809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C6445" w:rsidRPr="00A169EB" w:rsidRDefault="00CC6445" w:rsidP="00C35809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CC6445" w:rsidRPr="00A169EB" w:rsidRDefault="00CC6445" w:rsidP="00CC6445">
                  <w:pPr>
                    <w:jc w:val="center"/>
                    <w:rPr>
                      <w:sz w:val="22"/>
                      <w:szCs w:val="22"/>
                    </w:rPr>
                  </w:pPr>
                  <w:r w:rsidRPr="00A169EB">
                    <w:rPr>
                      <w:bCs/>
                      <w:sz w:val="22"/>
                      <w:szCs w:val="22"/>
                    </w:rPr>
                    <w:t>918,51474</w:t>
                  </w:r>
                </w:p>
              </w:tc>
            </w:tr>
            <w:tr w:rsidR="00CC6445" w:rsidRPr="00A169EB" w:rsidTr="00C35809">
              <w:trPr>
                <w:trHeight w:val="521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C6445" w:rsidRPr="00A169EB" w:rsidRDefault="00CC6445" w:rsidP="00A009DF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C6445" w:rsidRPr="00A169EB" w:rsidRDefault="00CC6445" w:rsidP="00C35809">
                  <w:pPr>
                    <w:rPr>
                      <w:sz w:val="22"/>
                      <w:szCs w:val="22"/>
                    </w:rPr>
                  </w:pPr>
                  <w:r w:rsidRPr="00A169EB">
                    <w:rPr>
                      <w:sz w:val="22"/>
                      <w:szCs w:val="22"/>
                    </w:rPr>
                    <w:t>Культура, кинематография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CC6445" w:rsidRPr="00A169EB" w:rsidRDefault="00CC6445" w:rsidP="00C35809">
                  <w:pPr>
                    <w:rPr>
                      <w:sz w:val="22"/>
                      <w:szCs w:val="22"/>
                    </w:rPr>
                  </w:pPr>
                  <w:r w:rsidRPr="00A169EB">
                    <w:rPr>
                      <w:bCs/>
                      <w:sz w:val="22"/>
                      <w:szCs w:val="22"/>
                    </w:rPr>
                    <w:t>12106</w:t>
                  </w:r>
                  <w:r w:rsidRPr="00A169EB">
                    <w:rPr>
                      <w:bCs/>
                      <w:sz w:val="22"/>
                      <w:szCs w:val="22"/>
                      <w:lang w:val="en-US"/>
                    </w:rPr>
                    <w:t>S</w:t>
                  </w:r>
                  <w:r w:rsidRPr="00A169EB">
                    <w:rPr>
                      <w:bCs/>
                      <w:sz w:val="22"/>
                      <w:szCs w:val="22"/>
                    </w:rPr>
                    <w:t>214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CC6445" w:rsidRPr="00A169EB" w:rsidRDefault="00CC6445" w:rsidP="005678E7">
                  <w:pPr>
                    <w:jc w:val="center"/>
                    <w:rPr>
                      <w:sz w:val="22"/>
                      <w:szCs w:val="22"/>
                    </w:rPr>
                  </w:pPr>
                  <w:r w:rsidRPr="00A169EB">
                    <w:rPr>
                      <w:bCs/>
                      <w:sz w:val="22"/>
                      <w:szCs w:val="22"/>
                    </w:rPr>
                    <w:t>243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C6445" w:rsidRPr="00A169EB" w:rsidRDefault="00CC6445" w:rsidP="00C35809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A169EB">
                    <w:rPr>
                      <w:bCs/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C6445" w:rsidRPr="00A169EB" w:rsidRDefault="00CC6445" w:rsidP="00C35809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A169EB">
                    <w:rPr>
                      <w:bCs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C6445" w:rsidRPr="00A169EB" w:rsidRDefault="00CC6445" w:rsidP="00C35809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CC6445" w:rsidRPr="00A169EB" w:rsidRDefault="00CC6445" w:rsidP="00CC6445">
                  <w:pPr>
                    <w:jc w:val="center"/>
                    <w:rPr>
                      <w:sz w:val="22"/>
                      <w:szCs w:val="22"/>
                    </w:rPr>
                  </w:pPr>
                  <w:r w:rsidRPr="00A169EB">
                    <w:rPr>
                      <w:bCs/>
                      <w:sz w:val="22"/>
                      <w:szCs w:val="22"/>
                    </w:rPr>
                    <w:t>918,51474</w:t>
                  </w:r>
                </w:p>
              </w:tc>
            </w:tr>
            <w:tr w:rsidR="00CC6445" w:rsidRPr="00A169EB" w:rsidTr="00C35809">
              <w:trPr>
                <w:trHeight w:val="521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C6445" w:rsidRPr="00A169EB" w:rsidRDefault="00CC6445" w:rsidP="00A009DF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C6445" w:rsidRPr="00A169EB" w:rsidRDefault="00CC6445" w:rsidP="00C35809">
                  <w:pPr>
                    <w:rPr>
                      <w:sz w:val="22"/>
                      <w:szCs w:val="22"/>
                    </w:rPr>
                  </w:pPr>
                  <w:r w:rsidRPr="00A169EB">
                    <w:rPr>
                      <w:sz w:val="22"/>
                      <w:szCs w:val="22"/>
                    </w:rPr>
                    <w:t>Культура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CC6445" w:rsidRPr="00A169EB" w:rsidRDefault="00CC6445" w:rsidP="00C35809">
                  <w:pPr>
                    <w:rPr>
                      <w:sz w:val="22"/>
                      <w:szCs w:val="22"/>
                    </w:rPr>
                  </w:pPr>
                  <w:r w:rsidRPr="00A169EB">
                    <w:rPr>
                      <w:bCs/>
                      <w:sz w:val="22"/>
                      <w:szCs w:val="22"/>
                    </w:rPr>
                    <w:t>12106</w:t>
                  </w:r>
                  <w:r w:rsidRPr="00A169EB">
                    <w:rPr>
                      <w:bCs/>
                      <w:sz w:val="22"/>
                      <w:szCs w:val="22"/>
                      <w:lang w:val="en-US"/>
                    </w:rPr>
                    <w:t>S</w:t>
                  </w:r>
                  <w:r w:rsidRPr="00A169EB">
                    <w:rPr>
                      <w:bCs/>
                      <w:sz w:val="22"/>
                      <w:szCs w:val="22"/>
                    </w:rPr>
                    <w:t>214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CC6445" w:rsidRPr="00A169EB" w:rsidRDefault="00CC6445" w:rsidP="005678E7">
                  <w:pPr>
                    <w:jc w:val="center"/>
                    <w:rPr>
                      <w:sz w:val="22"/>
                      <w:szCs w:val="22"/>
                    </w:rPr>
                  </w:pPr>
                  <w:r w:rsidRPr="00A169EB">
                    <w:rPr>
                      <w:bCs/>
                      <w:sz w:val="22"/>
                      <w:szCs w:val="22"/>
                    </w:rPr>
                    <w:t>243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C6445" w:rsidRPr="00A169EB" w:rsidRDefault="00CC6445" w:rsidP="005678E7">
                  <w:pPr>
                    <w:rPr>
                      <w:bCs/>
                      <w:sz w:val="22"/>
                      <w:szCs w:val="22"/>
                    </w:rPr>
                  </w:pPr>
                  <w:r w:rsidRPr="00A169EB">
                    <w:rPr>
                      <w:bCs/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C6445" w:rsidRPr="00A169EB" w:rsidRDefault="00CC6445" w:rsidP="00C35809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A169EB">
                    <w:rPr>
                      <w:bCs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C6445" w:rsidRPr="00A169EB" w:rsidRDefault="00CC6445" w:rsidP="00C35809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A169EB">
                    <w:rPr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CC6445" w:rsidRPr="00A169EB" w:rsidRDefault="00CC6445" w:rsidP="00CC6445">
                  <w:pPr>
                    <w:jc w:val="center"/>
                    <w:rPr>
                      <w:sz w:val="22"/>
                      <w:szCs w:val="22"/>
                    </w:rPr>
                  </w:pPr>
                  <w:r w:rsidRPr="00A169EB">
                    <w:rPr>
                      <w:bCs/>
                      <w:sz w:val="22"/>
                      <w:szCs w:val="22"/>
                    </w:rPr>
                    <w:t>918,51474</w:t>
                  </w:r>
                </w:p>
              </w:tc>
            </w:tr>
            <w:tr w:rsidR="00DB2836" w:rsidRPr="00A169EB" w:rsidTr="00C35809">
              <w:trPr>
                <w:trHeight w:val="521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B2836" w:rsidRPr="00A169EB" w:rsidRDefault="00DB2836" w:rsidP="00A009DF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DB2836" w:rsidRPr="00A169EB" w:rsidRDefault="00DB2836" w:rsidP="00A169EB">
                  <w:pPr>
                    <w:rPr>
                      <w:b/>
                      <w:bCs/>
                      <w:iCs/>
                      <w:sz w:val="22"/>
                      <w:szCs w:val="22"/>
                    </w:rPr>
                  </w:pPr>
                  <w:r w:rsidRPr="00A169EB">
                    <w:rPr>
                      <w:b/>
                      <w:bCs/>
                      <w:iCs/>
                      <w:sz w:val="22"/>
                      <w:szCs w:val="22"/>
                    </w:rPr>
                    <w:t>Организация досуга пожилых людей, проведение массовых мероприятий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DB2836" w:rsidRPr="00A169EB" w:rsidRDefault="00DB2836" w:rsidP="00C35809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69EB">
                    <w:rPr>
                      <w:b/>
                      <w:bCs/>
                      <w:sz w:val="22"/>
                      <w:szCs w:val="22"/>
                    </w:rPr>
                    <w:t>1500280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DB2836" w:rsidRPr="00A169EB" w:rsidRDefault="00DB2836" w:rsidP="00C3580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DB2836" w:rsidRPr="00A169EB" w:rsidRDefault="00DB2836" w:rsidP="00C3580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DB2836" w:rsidRPr="00A169EB" w:rsidRDefault="00DB2836" w:rsidP="00C3580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DB2836" w:rsidRPr="00A169EB" w:rsidRDefault="00DB2836" w:rsidP="00C3580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B2836" w:rsidRPr="00A169EB" w:rsidRDefault="0057624D" w:rsidP="00C3580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A169EB">
                    <w:rPr>
                      <w:b/>
                      <w:bCs/>
                      <w:sz w:val="22"/>
                      <w:szCs w:val="22"/>
                    </w:rPr>
                    <w:t>8,417</w:t>
                  </w:r>
                </w:p>
              </w:tc>
            </w:tr>
            <w:tr w:rsidR="0057624D" w:rsidRPr="00A169EB" w:rsidTr="00C35809">
              <w:trPr>
                <w:trHeight w:val="521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7624D" w:rsidRPr="00A169EB" w:rsidRDefault="0057624D" w:rsidP="00A009DF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57624D" w:rsidRPr="00A169EB" w:rsidRDefault="0057624D" w:rsidP="00C35809">
                  <w:pPr>
                    <w:rPr>
                      <w:bCs/>
                      <w:sz w:val="22"/>
                      <w:szCs w:val="22"/>
                    </w:rPr>
                  </w:pPr>
                  <w:r w:rsidRPr="00A169EB">
                    <w:rPr>
                      <w:sz w:val="22"/>
                      <w:szCs w:val="22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57624D" w:rsidRPr="00A169EB" w:rsidRDefault="0057624D" w:rsidP="00C35809">
                  <w:pPr>
                    <w:rPr>
                      <w:bCs/>
                      <w:sz w:val="22"/>
                      <w:szCs w:val="22"/>
                    </w:rPr>
                  </w:pPr>
                  <w:r w:rsidRPr="00A169EB">
                    <w:rPr>
                      <w:bCs/>
                      <w:sz w:val="22"/>
                      <w:szCs w:val="22"/>
                    </w:rPr>
                    <w:t>1500280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57624D" w:rsidRPr="00A169EB" w:rsidRDefault="0057624D" w:rsidP="00C35809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A169EB">
                    <w:rPr>
                      <w:bCs/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57624D" w:rsidRPr="00A169EB" w:rsidRDefault="0057624D" w:rsidP="00C35809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57624D" w:rsidRPr="00A169EB" w:rsidRDefault="0057624D" w:rsidP="00C35809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57624D" w:rsidRPr="00A169EB" w:rsidRDefault="0057624D" w:rsidP="00C35809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57624D" w:rsidRPr="00A169EB" w:rsidRDefault="0057624D" w:rsidP="0057624D">
                  <w:pPr>
                    <w:jc w:val="center"/>
                    <w:rPr>
                      <w:sz w:val="22"/>
                      <w:szCs w:val="22"/>
                    </w:rPr>
                  </w:pPr>
                  <w:r w:rsidRPr="00A169EB">
                    <w:rPr>
                      <w:bCs/>
                      <w:sz w:val="22"/>
                      <w:szCs w:val="22"/>
                    </w:rPr>
                    <w:t>8,417</w:t>
                  </w:r>
                </w:p>
              </w:tc>
            </w:tr>
            <w:tr w:rsidR="0057624D" w:rsidRPr="00A169EB" w:rsidTr="00C35809">
              <w:trPr>
                <w:trHeight w:val="521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7624D" w:rsidRPr="00A169EB" w:rsidRDefault="0057624D" w:rsidP="00A009DF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57624D" w:rsidRPr="00A169EB" w:rsidRDefault="0057624D" w:rsidP="00C35809">
                  <w:pPr>
                    <w:rPr>
                      <w:bCs/>
                      <w:sz w:val="22"/>
                      <w:szCs w:val="22"/>
                    </w:rPr>
                  </w:pPr>
                  <w:r w:rsidRPr="00A169EB">
                    <w:rPr>
                      <w:sz w:val="22"/>
                      <w:szCs w:val="22"/>
                    </w:rPr>
                    <w:t>Администрация МО СП «</w:t>
                  </w:r>
                  <w:proofErr w:type="spellStart"/>
                  <w:r w:rsidRPr="00A169EB">
                    <w:rPr>
                      <w:sz w:val="22"/>
                      <w:szCs w:val="22"/>
                    </w:rPr>
                    <w:t>Тугнуйское</w:t>
                  </w:r>
                  <w:proofErr w:type="spellEnd"/>
                  <w:r w:rsidRPr="00A169EB">
                    <w:rPr>
                      <w:sz w:val="22"/>
                      <w:szCs w:val="22"/>
                    </w:rPr>
                    <w:t>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57624D" w:rsidRPr="00A169EB" w:rsidRDefault="0057624D" w:rsidP="00C35809">
                  <w:pPr>
                    <w:rPr>
                      <w:bCs/>
                      <w:sz w:val="22"/>
                      <w:szCs w:val="22"/>
                    </w:rPr>
                  </w:pPr>
                  <w:r w:rsidRPr="00A169EB">
                    <w:rPr>
                      <w:bCs/>
                      <w:sz w:val="22"/>
                      <w:szCs w:val="22"/>
                    </w:rPr>
                    <w:t>1500280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57624D" w:rsidRPr="00A169EB" w:rsidRDefault="0057624D" w:rsidP="00C35809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A169EB">
                    <w:rPr>
                      <w:bCs/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57624D" w:rsidRPr="00A169EB" w:rsidRDefault="0057624D" w:rsidP="00C35809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A169EB">
                    <w:rPr>
                      <w:bCs/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57624D" w:rsidRPr="00A169EB" w:rsidRDefault="0057624D" w:rsidP="00C35809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57624D" w:rsidRPr="00A169EB" w:rsidRDefault="0057624D" w:rsidP="00C35809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57624D" w:rsidRPr="00A169EB" w:rsidRDefault="0057624D" w:rsidP="0057624D">
                  <w:pPr>
                    <w:jc w:val="center"/>
                    <w:rPr>
                      <w:sz w:val="22"/>
                      <w:szCs w:val="22"/>
                    </w:rPr>
                  </w:pPr>
                  <w:r w:rsidRPr="00A169EB">
                    <w:rPr>
                      <w:bCs/>
                      <w:sz w:val="22"/>
                      <w:szCs w:val="22"/>
                    </w:rPr>
                    <w:t>8,417</w:t>
                  </w:r>
                </w:p>
              </w:tc>
            </w:tr>
            <w:tr w:rsidR="0057624D" w:rsidRPr="00A169EB" w:rsidTr="00C35809">
              <w:trPr>
                <w:trHeight w:val="521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7624D" w:rsidRPr="00A169EB" w:rsidRDefault="0057624D" w:rsidP="00A009DF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7624D" w:rsidRPr="00A169EB" w:rsidRDefault="0057624D" w:rsidP="00C35809">
                  <w:pPr>
                    <w:rPr>
                      <w:sz w:val="22"/>
                      <w:szCs w:val="22"/>
                    </w:rPr>
                  </w:pPr>
                  <w:r w:rsidRPr="00A169EB">
                    <w:rPr>
                      <w:sz w:val="22"/>
                      <w:szCs w:val="22"/>
                    </w:rPr>
                    <w:t>Культура, кинематография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57624D" w:rsidRPr="00A169EB" w:rsidRDefault="0057624D" w:rsidP="00C35809">
                  <w:pPr>
                    <w:rPr>
                      <w:sz w:val="22"/>
                      <w:szCs w:val="22"/>
                    </w:rPr>
                  </w:pPr>
                  <w:r w:rsidRPr="00A169EB">
                    <w:rPr>
                      <w:bCs/>
                      <w:sz w:val="22"/>
                      <w:szCs w:val="22"/>
                    </w:rPr>
                    <w:t>1500280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7624D" w:rsidRPr="00A169EB" w:rsidRDefault="0057624D" w:rsidP="00C35809">
                  <w:pPr>
                    <w:jc w:val="center"/>
                    <w:rPr>
                      <w:sz w:val="22"/>
                      <w:szCs w:val="22"/>
                    </w:rPr>
                  </w:pPr>
                  <w:r w:rsidRPr="00A169EB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7624D" w:rsidRPr="00A169EB" w:rsidRDefault="0057624D" w:rsidP="00C35809">
                  <w:pPr>
                    <w:jc w:val="center"/>
                    <w:rPr>
                      <w:sz w:val="22"/>
                      <w:szCs w:val="22"/>
                    </w:rPr>
                  </w:pPr>
                  <w:r w:rsidRPr="00A169EB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7624D" w:rsidRPr="00A169EB" w:rsidRDefault="0057624D" w:rsidP="00C35809">
                  <w:pPr>
                    <w:jc w:val="center"/>
                    <w:rPr>
                      <w:sz w:val="22"/>
                      <w:szCs w:val="22"/>
                    </w:rPr>
                  </w:pPr>
                  <w:r w:rsidRPr="00A169EB">
                    <w:rPr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7624D" w:rsidRPr="00A169EB" w:rsidRDefault="0057624D" w:rsidP="00C3580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57624D" w:rsidRPr="00A169EB" w:rsidRDefault="0057624D" w:rsidP="0057624D">
                  <w:pPr>
                    <w:jc w:val="center"/>
                    <w:rPr>
                      <w:sz w:val="22"/>
                      <w:szCs w:val="22"/>
                    </w:rPr>
                  </w:pPr>
                  <w:r w:rsidRPr="00A169EB">
                    <w:rPr>
                      <w:bCs/>
                      <w:sz w:val="22"/>
                      <w:szCs w:val="22"/>
                    </w:rPr>
                    <w:t>8,417</w:t>
                  </w:r>
                </w:p>
              </w:tc>
            </w:tr>
            <w:tr w:rsidR="0057624D" w:rsidRPr="00A169EB" w:rsidTr="00C35809">
              <w:trPr>
                <w:trHeight w:val="521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7624D" w:rsidRPr="00A169EB" w:rsidRDefault="0057624D" w:rsidP="00A009DF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7624D" w:rsidRPr="00A169EB" w:rsidRDefault="0057624D" w:rsidP="00C35809">
                  <w:pPr>
                    <w:rPr>
                      <w:sz w:val="22"/>
                      <w:szCs w:val="22"/>
                    </w:rPr>
                  </w:pPr>
                  <w:r w:rsidRPr="00A169EB">
                    <w:rPr>
                      <w:sz w:val="22"/>
                      <w:szCs w:val="22"/>
                    </w:rPr>
                    <w:t>Культура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57624D" w:rsidRPr="00A169EB" w:rsidRDefault="0057624D" w:rsidP="00C35809">
                  <w:pPr>
                    <w:rPr>
                      <w:sz w:val="22"/>
                      <w:szCs w:val="22"/>
                    </w:rPr>
                  </w:pPr>
                  <w:r w:rsidRPr="00A169EB">
                    <w:rPr>
                      <w:bCs/>
                      <w:sz w:val="22"/>
                      <w:szCs w:val="22"/>
                    </w:rPr>
                    <w:t>1500280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7624D" w:rsidRPr="00A169EB" w:rsidRDefault="0057624D" w:rsidP="00C35809">
                  <w:pPr>
                    <w:jc w:val="center"/>
                    <w:rPr>
                      <w:sz w:val="22"/>
                      <w:szCs w:val="22"/>
                    </w:rPr>
                  </w:pPr>
                  <w:r w:rsidRPr="00A169EB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7624D" w:rsidRPr="00A169EB" w:rsidRDefault="0057624D" w:rsidP="00C35809">
                  <w:pPr>
                    <w:jc w:val="center"/>
                    <w:rPr>
                      <w:sz w:val="22"/>
                      <w:szCs w:val="22"/>
                    </w:rPr>
                  </w:pPr>
                  <w:r w:rsidRPr="00A169EB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7624D" w:rsidRPr="00A169EB" w:rsidRDefault="0057624D" w:rsidP="00C35809">
                  <w:pPr>
                    <w:jc w:val="center"/>
                    <w:rPr>
                      <w:sz w:val="22"/>
                      <w:szCs w:val="22"/>
                    </w:rPr>
                  </w:pPr>
                  <w:r w:rsidRPr="00A169EB">
                    <w:rPr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7624D" w:rsidRPr="00A169EB" w:rsidRDefault="0057624D" w:rsidP="00C35809">
                  <w:pPr>
                    <w:jc w:val="center"/>
                    <w:rPr>
                      <w:sz w:val="22"/>
                      <w:szCs w:val="22"/>
                    </w:rPr>
                  </w:pPr>
                  <w:r w:rsidRPr="00A169EB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57624D" w:rsidRPr="00A169EB" w:rsidRDefault="0057624D" w:rsidP="0057624D">
                  <w:pPr>
                    <w:jc w:val="center"/>
                    <w:rPr>
                      <w:sz w:val="22"/>
                      <w:szCs w:val="22"/>
                    </w:rPr>
                  </w:pPr>
                  <w:r w:rsidRPr="00A169EB">
                    <w:rPr>
                      <w:bCs/>
                      <w:sz w:val="22"/>
                      <w:szCs w:val="22"/>
                    </w:rPr>
                    <w:t>8,417</w:t>
                  </w:r>
                </w:p>
              </w:tc>
            </w:tr>
            <w:tr w:rsidR="00CC4DD1" w:rsidRPr="00A169EB" w:rsidTr="00C35809">
              <w:trPr>
                <w:trHeight w:val="521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C4DD1" w:rsidRPr="00A169EB" w:rsidRDefault="00CC4DD1" w:rsidP="00A009DF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C4DD1" w:rsidRPr="00A169EB" w:rsidRDefault="00CC4DD1" w:rsidP="00C35809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  <w:proofErr w:type="spellStart"/>
                  <w:r w:rsidRPr="00A169EB">
                    <w:rPr>
                      <w:b/>
                      <w:sz w:val="22"/>
                      <w:szCs w:val="22"/>
                    </w:rPr>
                    <w:t>Софинансирование</w:t>
                  </w:r>
                  <w:proofErr w:type="spellEnd"/>
                  <w:r w:rsidRPr="00A169EB">
                    <w:rPr>
                      <w:b/>
                      <w:sz w:val="22"/>
                      <w:szCs w:val="22"/>
                    </w:rPr>
                    <w:t xml:space="preserve"> на проф</w:t>
                  </w:r>
                  <w:proofErr w:type="gramStart"/>
                  <w:r w:rsidRPr="00A169EB">
                    <w:rPr>
                      <w:b/>
                      <w:sz w:val="22"/>
                      <w:szCs w:val="22"/>
                    </w:rPr>
                    <w:t>.п</w:t>
                  </w:r>
                  <w:proofErr w:type="gramEnd"/>
                  <w:r w:rsidRPr="00A169EB">
                    <w:rPr>
                      <w:b/>
                      <w:sz w:val="22"/>
                      <w:szCs w:val="22"/>
                    </w:rPr>
                    <w:t>ереподготовку, повышение квалификации муниципальных служащих и глав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CC4DD1" w:rsidRPr="00A169EB" w:rsidRDefault="00CC4DD1" w:rsidP="00C35809">
                  <w:pPr>
                    <w:rPr>
                      <w:b/>
                      <w:bCs/>
                      <w:sz w:val="22"/>
                      <w:szCs w:val="22"/>
                      <w:lang w:val="en-US"/>
                    </w:rPr>
                  </w:pPr>
                  <w:r w:rsidRPr="00A169EB">
                    <w:rPr>
                      <w:b/>
                      <w:bCs/>
                      <w:sz w:val="22"/>
                      <w:szCs w:val="22"/>
                    </w:rPr>
                    <w:t>20001</w:t>
                  </w:r>
                  <w:r w:rsidRPr="00A169EB">
                    <w:rPr>
                      <w:b/>
                      <w:bCs/>
                      <w:sz w:val="22"/>
                      <w:szCs w:val="22"/>
                      <w:lang w:val="en-US"/>
                    </w:rPr>
                    <w:t>S287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CC4DD1" w:rsidRPr="00A169EB" w:rsidRDefault="00CC4DD1" w:rsidP="00C35809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CC4DD1" w:rsidRPr="00A169EB" w:rsidRDefault="00CC4DD1" w:rsidP="00C35809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CC4DD1" w:rsidRPr="00A169EB" w:rsidRDefault="00CC4DD1" w:rsidP="00C35809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CC4DD1" w:rsidRPr="00A169EB" w:rsidRDefault="00CC4DD1" w:rsidP="00C35809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CC4DD1" w:rsidRPr="00A169EB" w:rsidRDefault="00CC4DD1" w:rsidP="00C3580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A169EB">
                    <w:rPr>
                      <w:b/>
                      <w:bCs/>
                      <w:sz w:val="22"/>
                      <w:szCs w:val="22"/>
                    </w:rPr>
                    <w:t>8,100</w:t>
                  </w:r>
                </w:p>
              </w:tc>
            </w:tr>
            <w:tr w:rsidR="00CC4DD1" w:rsidRPr="00A169EB" w:rsidTr="00C35809">
              <w:trPr>
                <w:trHeight w:val="521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C4DD1" w:rsidRPr="00A169EB" w:rsidRDefault="00CC4DD1" w:rsidP="00A009DF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CC4DD1" w:rsidRPr="00A169EB" w:rsidRDefault="00CC4DD1" w:rsidP="00C35809">
                  <w:pPr>
                    <w:rPr>
                      <w:sz w:val="22"/>
                      <w:szCs w:val="22"/>
                    </w:rPr>
                  </w:pPr>
                  <w:r w:rsidRPr="00A169EB">
                    <w:rPr>
                      <w:sz w:val="22"/>
                      <w:szCs w:val="22"/>
                    </w:rPr>
                    <w:t>Прочая закупка товаров, работ и услуг для обеспечения</w:t>
                  </w:r>
                </w:p>
                <w:p w:rsidR="00CC4DD1" w:rsidRPr="00A169EB" w:rsidRDefault="00CC4DD1" w:rsidP="00C35809">
                  <w:pPr>
                    <w:rPr>
                      <w:sz w:val="22"/>
                      <w:szCs w:val="22"/>
                    </w:rPr>
                  </w:pPr>
                  <w:r w:rsidRPr="00A169EB">
                    <w:rPr>
                      <w:sz w:val="22"/>
                      <w:szCs w:val="22"/>
                    </w:rPr>
                    <w:t>государственных (муниципальных) нужд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CC4DD1" w:rsidRPr="00A169EB" w:rsidRDefault="00CC4DD1" w:rsidP="00C35809">
                  <w:pPr>
                    <w:rPr>
                      <w:bCs/>
                      <w:sz w:val="22"/>
                      <w:szCs w:val="22"/>
                      <w:lang w:val="en-US"/>
                    </w:rPr>
                  </w:pPr>
                  <w:r w:rsidRPr="00A169EB">
                    <w:rPr>
                      <w:bCs/>
                      <w:sz w:val="22"/>
                      <w:szCs w:val="22"/>
                    </w:rPr>
                    <w:t>20001</w:t>
                  </w:r>
                  <w:r w:rsidRPr="00A169EB">
                    <w:rPr>
                      <w:bCs/>
                      <w:sz w:val="22"/>
                      <w:szCs w:val="22"/>
                      <w:lang w:val="en-US"/>
                    </w:rPr>
                    <w:t>S287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CC4DD1" w:rsidRPr="00A169EB" w:rsidRDefault="00CC4DD1" w:rsidP="00C35809">
                  <w:pPr>
                    <w:jc w:val="center"/>
                    <w:rPr>
                      <w:bCs/>
                      <w:sz w:val="22"/>
                      <w:szCs w:val="22"/>
                      <w:lang w:val="en-US"/>
                    </w:rPr>
                  </w:pPr>
                  <w:r w:rsidRPr="00A169EB">
                    <w:rPr>
                      <w:bCs/>
                      <w:sz w:val="22"/>
                      <w:szCs w:val="22"/>
                      <w:lang w:val="en-US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CC4DD1" w:rsidRPr="00A169EB" w:rsidRDefault="00CC4DD1" w:rsidP="00C35809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CC4DD1" w:rsidRPr="00A169EB" w:rsidRDefault="00CC4DD1" w:rsidP="00C35809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CC4DD1" w:rsidRPr="00A169EB" w:rsidRDefault="00CC4DD1" w:rsidP="00C35809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CC4DD1" w:rsidRPr="00A169EB" w:rsidRDefault="00CC4DD1" w:rsidP="00CC4DD1">
                  <w:pPr>
                    <w:jc w:val="center"/>
                    <w:rPr>
                      <w:sz w:val="22"/>
                      <w:szCs w:val="22"/>
                    </w:rPr>
                  </w:pPr>
                  <w:r w:rsidRPr="00A169EB">
                    <w:rPr>
                      <w:bCs/>
                      <w:sz w:val="22"/>
                      <w:szCs w:val="22"/>
                    </w:rPr>
                    <w:t>8,100</w:t>
                  </w:r>
                </w:p>
              </w:tc>
            </w:tr>
            <w:tr w:rsidR="00CC4DD1" w:rsidRPr="00A169EB" w:rsidTr="00C35809">
              <w:trPr>
                <w:trHeight w:val="521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C4DD1" w:rsidRPr="00A169EB" w:rsidRDefault="00CC4DD1" w:rsidP="00A009DF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C4DD1" w:rsidRPr="00A169EB" w:rsidRDefault="00CC4DD1" w:rsidP="00C35809">
                  <w:pPr>
                    <w:rPr>
                      <w:sz w:val="22"/>
                      <w:szCs w:val="22"/>
                    </w:rPr>
                  </w:pPr>
                  <w:r w:rsidRPr="00A169EB">
                    <w:rPr>
                      <w:sz w:val="22"/>
                      <w:szCs w:val="22"/>
                    </w:rPr>
                    <w:t>Администрация МО СП «</w:t>
                  </w:r>
                  <w:proofErr w:type="spellStart"/>
                  <w:r w:rsidRPr="00A169EB">
                    <w:rPr>
                      <w:sz w:val="22"/>
                      <w:szCs w:val="22"/>
                    </w:rPr>
                    <w:t>Тугнуйское</w:t>
                  </w:r>
                  <w:proofErr w:type="spellEnd"/>
                  <w:r w:rsidRPr="00A169EB">
                    <w:rPr>
                      <w:sz w:val="22"/>
                      <w:szCs w:val="22"/>
                    </w:rPr>
                    <w:t>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CC4DD1" w:rsidRPr="00A169EB" w:rsidRDefault="00CC4DD1" w:rsidP="00C35809">
                  <w:pPr>
                    <w:rPr>
                      <w:bCs/>
                      <w:sz w:val="22"/>
                      <w:szCs w:val="22"/>
                      <w:lang w:val="en-US"/>
                    </w:rPr>
                  </w:pPr>
                  <w:r w:rsidRPr="00A169EB">
                    <w:rPr>
                      <w:bCs/>
                      <w:sz w:val="22"/>
                      <w:szCs w:val="22"/>
                    </w:rPr>
                    <w:t>20001</w:t>
                  </w:r>
                  <w:r w:rsidRPr="00A169EB">
                    <w:rPr>
                      <w:bCs/>
                      <w:sz w:val="22"/>
                      <w:szCs w:val="22"/>
                      <w:lang w:val="en-US"/>
                    </w:rPr>
                    <w:t>S287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CC4DD1" w:rsidRPr="00A169EB" w:rsidRDefault="00CC4DD1" w:rsidP="00C35809">
                  <w:pPr>
                    <w:jc w:val="center"/>
                    <w:rPr>
                      <w:bCs/>
                      <w:sz w:val="22"/>
                      <w:szCs w:val="22"/>
                      <w:lang w:val="en-US"/>
                    </w:rPr>
                  </w:pPr>
                  <w:r w:rsidRPr="00A169EB">
                    <w:rPr>
                      <w:bCs/>
                      <w:sz w:val="22"/>
                      <w:szCs w:val="22"/>
                      <w:lang w:val="en-US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CC4DD1" w:rsidRPr="00A169EB" w:rsidRDefault="00CC4DD1" w:rsidP="00C35809">
                  <w:pPr>
                    <w:jc w:val="center"/>
                    <w:rPr>
                      <w:bCs/>
                      <w:sz w:val="22"/>
                      <w:szCs w:val="22"/>
                      <w:lang w:val="en-US"/>
                    </w:rPr>
                  </w:pPr>
                  <w:r w:rsidRPr="00A169EB">
                    <w:rPr>
                      <w:bCs/>
                      <w:sz w:val="22"/>
                      <w:szCs w:val="22"/>
                      <w:lang w:val="en-US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CC4DD1" w:rsidRPr="00A169EB" w:rsidRDefault="00CC4DD1" w:rsidP="00C35809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CC4DD1" w:rsidRPr="00A169EB" w:rsidRDefault="00CC4DD1" w:rsidP="00C35809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CC4DD1" w:rsidRPr="00A169EB" w:rsidRDefault="00CC4DD1" w:rsidP="00CC4DD1">
                  <w:pPr>
                    <w:jc w:val="center"/>
                    <w:rPr>
                      <w:sz w:val="22"/>
                      <w:szCs w:val="22"/>
                    </w:rPr>
                  </w:pPr>
                  <w:r w:rsidRPr="00A169EB">
                    <w:rPr>
                      <w:bCs/>
                      <w:sz w:val="22"/>
                      <w:szCs w:val="22"/>
                    </w:rPr>
                    <w:t>8,100</w:t>
                  </w:r>
                </w:p>
              </w:tc>
            </w:tr>
            <w:tr w:rsidR="00CC4DD1" w:rsidRPr="00A169EB" w:rsidTr="00C35809">
              <w:trPr>
                <w:trHeight w:val="521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C4DD1" w:rsidRPr="00A169EB" w:rsidRDefault="00CC4DD1" w:rsidP="00A009DF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C4DD1" w:rsidRPr="00A169EB" w:rsidRDefault="00CC4DD1" w:rsidP="00C35809">
                  <w:pPr>
                    <w:rPr>
                      <w:sz w:val="22"/>
                      <w:szCs w:val="22"/>
                    </w:rPr>
                  </w:pPr>
                  <w:r w:rsidRPr="00A169EB">
                    <w:rPr>
                      <w:sz w:val="22"/>
                      <w:szCs w:val="22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CC4DD1" w:rsidRPr="00A169EB" w:rsidRDefault="00CC4DD1" w:rsidP="00C35809">
                  <w:pPr>
                    <w:rPr>
                      <w:bCs/>
                      <w:sz w:val="22"/>
                      <w:szCs w:val="22"/>
                      <w:lang w:val="en-US"/>
                    </w:rPr>
                  </w:pPr>
                  <w:r w:rsidRPr="00A169EB">
                    <w:rPr>
                      <w:bCs/>
                      <w:sz w:val="22"/>
                      <w:szCs w:val="22"/>
                    </w:rPr>
                    <w:t>20001</w:t>
                  </w:r>
                  <w:r w:rsidRPr="00A169EB">
                    <w:rPr>
                      <w:bCs/>
                      <w:sz w:val="22"/>
                      <w:szCs w:val="22"/>
                      <w:lang w:val="en-US"/>
                    </w:rPr>
                    <w:t>S287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CC4DD1" w:rsidRPr="00A169EB" w:rsidRDefault="00CC4DD1" w:rsidP="00C35809">
                  <w:pPr>
                    <w:jc w:val="center"/>
                    <w:rPr>
                      <w:bCs/>
                      <w:sz w:val="22"/>
                      <w:szCs w:val="22"/>
                      <w:lang w:val="en-US"/>
                    </w:rPr>
                  </w:pPr>
                  <w:r w:rsidRPr="00A169EB">
                    <w:rPr>
                      <w:bCs/>
                      <w:sz w:val="22"/>
                      <w:szCs w:val="22"/>
                      <w:lang w:val="en-US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CC4DD1" w:rsidRPr="00A169EB" w:rsidRDefault="00CC4DD1" w:rsidP="00C35809">
                  <w:pPr>
                    <w:jc w:val="center"/>
                    <w:rPr>
                      <w:bCs/>
                      <w:sz w:val="22"/>
                      <w:szCs w:val="22"/>
                      <w:lang w:val="en-US"/>
                    </w:rPr>
                  </w:pPr>
                  <w:r w:rsidRPr="00A169EB">
                    <w:rPr>
                      <w:bCs/>
                      <w:sz w:val="22"/>
                      <w:szCs w:val="22"/>
                      <w:lang w:val="en-US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CC4DD1" w:rsidRPr="00A169EB" w:rsidRDefault="00CC4DD1" w:rsidP="00C35809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A169EB">
                    <w:rPr>
                      <w:bCs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CC4DD1" w:rsidRPr="00A169EB" w:rsidRDefault="00CC4DD1" w:rsidP="00C35809">
                  <w:pPr>
                    <w:jc w:val="center"/>
                    <w:rPr>
                      <w:bCs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CC4DD1" w:rsidRPr="00A169EB" w:rsidRDefault="00CC4DD1" w:rsidP="00CC4DD1">
                  <w:pPr>
                    <w:jc w:val="center"/>
                    <w:rPr>
                      <w:sz w:val="22"/>
                      <w:szCs w:val="22"/>
                    </w:rPr>
                  </w:pPr>
                  <w:r w:rsidRPr="00A169EB">
                    <w:rPr>
                      <w:bCs/>
                      <w:sz w:val="22"/>
                      <w:szCs w:val="22"/>
                    </w:rPr>
                    <w:t>8,100</w:t>
                  </w:r>
                </w:p>
              </w:tc>
            </w:tr>
            <w:tr w:rsidR="00CC4DD1" w:rsidRPr="00A169EB" w:rsidTr="00C35809">
              <w:trPr>
                <w:trHeight w:val="521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C4DD1" w:rsidRPr="00A169EB" w:rsidRDefault="00CC4DD1" w:rsidP="00A009DF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C4DD1" w:rsidRPr="00A169EB" w:rsidRDefault="00CC4DD1" w:rsidP="00CC4DD1">
                  <w:pPr>
                    <w:rPr>
                      <w:sz w:val="22"/>
                      <w:szCs w:val="22"/>
                    </w:rPr>
                  </w:pPr>
                  <w:r w:rsidRPr="00A169EB">
                    <w:rPr>
                      <w:sz w:val="22"/>
                      <w:szCs w:val="22"/>
                    </w:rPr>
                    <w:t>Обеспечение пожарной безопасности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CC4DD1" w:rsidRPr="00A169EB" w:rsidRDefault="00CC4DD1" w:rsidP="00C35809">
                  <w:pPr>
                    <w:rPr>
                      <w:bCs/>
                      <w:sz w:val="22"/>
                      <w:szCs w:val="22"/>
                      <w:lang w:val="en-US"/>
                    </w:rPr>
                  </w:pPr>
                  <w:r w:rsidRPr="00A169EB">
                    <w:rPr>
                      <w:bCs/>
                      <w:sz w:val="22"/>
                      <w:szCs w:val="22"/>
                    </w:rPr>
                    <w:t>20001</w:t>
                  </w:r>
                  <w:r w:rsidRPr="00A169EB">
                    <w:rPr>
                      <w:bCs/>
                      <w:sz w:val="22"/>
                      <w:szCs w:val="22"/>
                      <w:lang w:val="en-US"/>
                    </w:rPr>
                    <w:t>S287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CC4DD1" w:rsidRPr="00A169EB" w:rsidRDefault="00CC4DD1" w:rsidP="00C35809">
                  <w:pPr>
                    <w:jc w:val="center"/>
                    <w:rPr>
                      <w:bCs/>
                      <w:sz w:val="22"/>
                      <w:szCs w:val="22"/>
                      <w:lang w:val="en-US"/>
                    </w:rPr>
                  </w:pPr>
                  <w:r w:rsidRPr="00A169EB">
                    <w:rPr>
                      <w:bCs/>
                      <w:sz w:val="22"/>
                      <w:szCs w:val="22"/>
                      <w:lang w:val="en-US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CC4DD1" w:rsidRPr="00A169EB" w:rsidRDefault="00CC4DD1" w:rsidP="00C35809">
                  <w:pPr>
                    <w:jc w:val="center"/>
                    <w:rPr>
                      <w:bCs/>
                      <w:sz w:val="22"/>
                      <w:szCs w:val="22"/>
                      <w:lang w:val="en-US"/>
                    </w:rPr>
                  </w:pPr>
                  <w:r w:rsidRPr="00A169EB">
                    <w:rPr>
                      <w:bCs/>
                      <w:sz w:val="22"/>
                      <w:szCs w:val="22"/>
                      <w:lang w:val="en-US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CC4DD1" w:rsidRPr="00A169EB" w:rsidRDefault="00CC4DD1" w:rsidP="00C35809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A169EB">
                    <w:rPr>
                      <w:bCs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CC4DD1" w:rsidRPr="00A169EB" w:rsidRDefault="00CC4DD1" w:rsidP="00C35809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A169EB">
                    <w:rPr>
                      <w:bCs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CC4DD1" w:rsidRPr="00A169EB" w:rsidRDefault="00CC4DD1" w:rsidP="00C35809">
                  <w:pPr>
                    <w:jc w:val="center"/>
                    <w:rPr>
                      <w:sz w:val="22"/>
                      <w:szCs w:val="22"/>
                    </w:rPr>
                  </w:pPr>
                  <w:r w:rsidRPr="00A169EB">
                    <w:rPr>
                      <w:bCs/>
                      <w:sz w:val="22"/>
                      <w:szCs w:val="22"/>
                    </w:rPr>
                    <w:t>8,100</w:t>
                  </w:r>
                </w:p>
              </w:tc>
            </w:tr>
            <w:tr w:rsidR="005678E7" w:rsidRPr="00A169EB" w:rsidTr="006B190A">
              <w:trPr>
                <w:trHeight w:val="489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678E7" w:rsidRPr="00A169EB" w:rsidRDefault="005678E7" w:rsidP="00A009DF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678E7" w:rsidRPr="00A169EB" w:rsidRDefault="005678E7" w:rsidP="00A009DF">
                  <w:pPr>
                    <w:rPr>
                      <w:b/>
                      <w:sz w:val="22"/>
                      <w:szCs w:val="22"/>
                    </w:rPr>
                  </w:pPr>
                  <w:r w:rsidRPr="00A169EB">
                    <w:rPr>
                      <w:b/>
                      <w:sz w:val="22"/>
                      <w:szCs w:val="22"/>
                    </w:rPr>
                    <w:t>НЕПРОГРАММНЫЕ РАСХОДЫ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678E7" w:rsidRPr="00A169EB" w:rsidRDefault="005678E7" w:rsidP="00794E30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A169EB">
                    <w:rPr>
                      <w:b/>
                      <w:sz w:val="22"/>
                      <w:szCs w:val="22"/>
                    </w:rPr>
                    <w:t>99000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678E7" w:rsidRPr="00A169EB" w:rsidRDefault="005678E7" w:rsidP="00A009DF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678E7" w:rsidRPr="00A169EB" w:rsidRDefault="005678E7" w:rsidP="00A009DF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678E7" w:rsidRPr="00A169EB" w:rsidRDefault="005678E7" w:rsidP="00A009DF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678E7" w:rsidRPr="00A169EB" w:rsidRDefault="005678E7" w:rsidP="00A009DF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678E7" w:rsidRPr="00A169EB" w:rsidRDefault="007B0A06" w:rsidP="0028486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A169EB">
                    <w:rPr>
                      <w:b/>
                      <w:bCs/>
                      <w:sz w:val="22"/>
                      <w:szCs w:val="22"/>
                    </w:rPr>
                    <w:t>4300,17463</w:t>
                  </w:r>
                </w:p>
              </w:tc>
            </w:tr>
            <w:tr w:rsidR="005678E7" w:rsidRPr="00A169EB" w:rsidTr="006B190A">
              <w:trPr>
                <w:trHeight w:val="837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678E7" w:rsidRPr="00A169EB" w:rsidRDefault="005678E7" w:rsidP="00A009DF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678E7" w:rsidRPr="00A169EB" w:rsidRDefault="005678E7" w:rsidP="003C1FF9">
                  <w:pPr>
                    <w:jc w:val="both"/>
                    <w:rPr>
                      <w:sz w:val="22"/>
                      <w:szCs w:val="22"/>
                    </w:rPr>
                  </w:pPr>
                  <w:r w:rsidRPr="00A169EB">
                    <w:rPr>
                      <w:sz w:val="22"/>
                      <w:szCs w:val="22"/>
                    </w:rPr>
                    <w:t>Руководство и управление в сфере установленных функций органов местного самоуправления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678E7" w:rsidRPr="00A169EB" w:rsidRDefault="005678E7" w:rsidP="00794E30">
                  <w:pPr>
                    <w:jc w:val="center"/>
                    <w:rPr>
                      <w:sz w:val="22"/>
                      <w:szCs w:val="22"/>
                    </w:rPr>
                  </w:pPr>
                  <w:r w:rsidRPr="00A169EB">
                    <w:rPr>
                      <w:sz w:val="22"/>
                      <w:szCs w:val="22"/>
                    </w:rPr>
                    <w:t>99100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678E7" w:rsidRPr="00A169EB" w:rsidRDefault="005678E7" w:rsidP="00A009D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678E7" w:rsidRPr="00A169EB" w:rsidRDefault="005678E7" w:rsidP="00A009D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678E7" w:rsidRPr="00A169EB" w:rsidRDefault="005678E7" w:rsidP="00A009D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678E7" w:rsidRPr="00A169EB" w:rsidRDefault="005678E7" w:rsidP="00A009D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678E7" w:rsidRPr="00A169EB" w:rsidRDefault="005678E7" w:rsidP="00284863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</w:tr>
            <w:tr w:rsidR="005678E7" w:rsidRPr="00A169EB" w:rsidTr="006B190A">
              <w:trPr>
                <w:trHeight w:val="976"/>
              </w:trPr>
              <w:tc>
                <w:tcPr>
                  <w:tcW w:w="50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678E7" w:rsidRPr="00A169EB" w:rsidRDefault="005678E7" w:rsidP="00A009DF">
                  <w:pPr>
                    <w:rPr>
                      <w:b/>
                      <w:sz w:val="22"/>
                      <w:szCs w:val="22"/>
                    </w:rPr>
                  </w:pPr>
                </w:p>
                <w:p w:rsidR="005678E7" w:rsidRPr="00A169EB" w:rsidRDefault="005678E7" w:rsidP="00A009DF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678E7" w:rsidRPr="00A169EB" w:rsidRDefault="005678E7" w:rsidP="003C1FF9">
                  <w:pPr>
                    <w:jc w:val="both"/>
                    <w:rPr>
                      <w:sz w:val="22"/>
                      <w:szCs w:val="22"/>
                    </w:rPr>
                  </w:pPr>
                  <w:r w:rsidRPr="00A169EB">
                    <w:rPr>
                      <w:sz w:val="22"/>
                      <w:szCs w:val="22"/>
                    </w:rPr>
                    <w:t>Расходы на обеспечение функционирования высшего должностного лица муниципального образования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678E7" w:rsidRPr="00A169EB" w:rsidRDefault="005678E7" w:rsidP="00794E30">
                  <w:pPr>
                    <w:jc w:val="center"/>
                    <w:rPr>
                      <w:sz w:val="22"/>
                      <w:szCs w:val="22"/>
                    </w:rPr>
                  </w:pPr>
                  <w:r w:rsidRPr="00A169EB">
                    <w:rPr>
                      <w:sz w:val="22"/>
                      <w:szCs w:val="22"/>
                    </w:rPr>
                    <w:t>99100910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678E7" w:rsidRPr="00A169EB" w:rsidRDefault="005678E7" w:rsidP="00A009D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678E7" w:rsidRPr="00A169EB" w:rsidRDefault="005678E7" w:rsidP="00A009DF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5678E7" w:rsidRPr="00A169EB" w:rsidRDefault="005678E7" w:rsidP="00A009D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678E7" w:rsidRPr="00A169EB" w:rsidRDefault="005678E7" w:rsidP="00A009D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678E7" w:rsidRPr="00A169EB" w:rsidRDefault="005678E7" w:rsidP="00A009D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678E7" w:rsidRPr="00A169EB" w:rsidRDefault="006138CA" w:rsidP="00A65A6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A169EB">
                    <w:rPr>
                      <w:bCs/>
                      <w:sz w:val="22"/>
                      <w:szCs w:val="22"/>
                    </w:rPr>
                    <w:t>722,60193</w:t>
                  </w:r>
                </w:p>
              </w:tc>
            </w:tr>
            <w:tr w:rsidR="005678E7" w:rsidRPr="00A169EB" w:rsidTr="006B190A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678E7" w:rsidRPr="00A169EB" w:rsidRDefault="005678E7" w:rsidP="00A009DF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678E7" w:rsidRPr="00A169EB" w:rsidRDefault="005678E7" w:rsidP="003C1FF9">
                  <w:pPr>
                    <w:jc w:val="both"/>
                    <w:rPr>
                      <w:sz w:val="22"/>
                      <w:szCs w:val="22"/>
                    </w:rPr>
                  </w:pPr>
                  <w:r w:rsidRPr="00A169EB">
                    <w:rPr>
                      <w:sz w:val="22"/>
                      <w:szCs w:val="22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678E7" w:rsidRPr="00A169EB" w:rsidRDefault="005678E7" w:rsidP="005D521C">
                  <w:pPr>
                    <w:jc w:val="center"/>
                    <w:rPr>
                      <w:sz w:val="22"/>
                      <w:szCs w:val="22"/>
                    </w:rPr>
                  </w:pPr>
                  <w:r w:rsidRPr="00A169EB">
                    <w:rPr>
                      <w:sz w:val="22"/>
                      <w:szCs w:val="22"/>
                    </w:rPr>
                    <w:t>99100910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678E7" w:rsidRPr="00A169EB" w:rsidRDefault="005678E7" w:rsidP="00A009DF">
                  <w:pPr>
                    <w:jc w:val="center"/>
                    <w:rPr>
                      <w:sz w:val="22"/>
                      <w:szCs w:val="22"/>
                    </w:rPr>
                  </w:pPr>
                  <w:r w:rsidRPr="00A169EB">
                    <w:rPr>
                      <w:sz w:val="22"/>
                      <w:szCs w:val="22"/>
                    </w:rPr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678E7" w:rsidRPr="00A169EB" w:rsidRDefault="005678E7" w:rsidP="00A009D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678E7" w:rsidRPr="00A169EB" w:rsidRDefault="005678E7" w:rsidP="00A009D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678E7" w:rsidRPr="00A169EB" w:rsidRDefault="005678E7" w:rsidP="00A009D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678E7" w:rsidRPr="00A169EB" w:rsidRDefault="006138CA" w:rsidP="006138CA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A169EB">
                    <w:rPr>
                      <w:bCs/>
                      <w:sz w:val="22"/>
                      <w:szCs w:val="22"/>
                    </w:rPr>
                    <w:t>554,52223</w:t>
                  </w:r>
                </w:p>
              </w:tc>
            </w:tr>
            <w:tr w:rsidR="006138CA" w:rsidRPr="00A169EB" w:rsidTr="002F59B0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138CA" w:rsidRPr="00A169EB" w:rsidRDefault="006138CA" w:rsidP="00A009DF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138CA" w:rsidRPr="00A169EB" w:rsidRDefault="006138CA" w:rsidP="003C1FF9">
                  <w:pPr>
                    <w:jc w:val="both"/>
                    <w:rPr>
                      <w:sz w:val="22"/>
                      <w:szCs w:val="22"/>
                    </w:rPr>
                  </w:pPr>
                  <w:r w:rsidRPr="00A169EB">
                    <w:rPr>
                      <w:sz w:val="22"/>
                      <w:szCs w:val="22"/>
                    </w:rPr>
                    <w:t>Администрация МО СП «Тугнуйское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138CA" w:rsidRPr="00A169EB" w:rsidRDefault="006138CA" w:rsidP="005D521C">
                  <w:pPr>
                    <w:jc w:val="center"/>
                    <w:rPr>
                      <w:sz w:val="22"/>
                      <w:szCs w:val="22"/>
                    </w:rPr>
                  </w:pPr>
                  <w:r w:rsidRPr="00A169EB">
                    <w:rPr>
                      <w:sz w:val="22"/>
                      <w:szCs w:val="22"/>
                    </w:rPr>
                    <w:t>99100910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138CA" w:rsidRPr="00A169EB" w:rsidRDefault="006138CA" w:rsidP="00A009DF">
                  <w:pPr>
                    <w:jc w:val="center"/>
                    <w:rPr>
                      <w:sz w:val="22"/>
                      <w:szCs w:val="22"/>
                    </w:rPr>
                  </w:pPr>
                  <w:r w:rsidRPr="00A169EB">
                    <w:rPr>
                      <w:sz w:val="22"/>
                      <w:szCs w:val="22"/>
                    </w:rPr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138CA" w:rsidRPr="00A169EB" w:rsidRDefault="006138CA" w:rsidP="00A009DF">
                  <w:pPr>
                    <w:jc w:val="center"/>
                    <w:rPr>
                      <w:sz w:val="22"/>
                      <w:szCs w:val="22"/>
                    </w:rPr>
                  </w:pPr>
                  <w:r w:rsidRPr="00A169EB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138CA" w:rsidRPr="00A169EB" w:rsidRDefault="006138CA" w:rsidP="00A009D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138CA" w:rsidRPr="00A169EB" w:rsidRDefault="006138CA" w:rsidP="00A009D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6138CA" w:rsidRPr="00A169EB" w:rsidRDefault="006138CA" w:rsidP="006138CA">
                  <w:pPr>
                    <w:jc w:val="center"/>
                    <w:rPr>
                      <w:sz w:val="22"/>
                      <w:szCs w:val="22"/>
                    </w:rPr>
                  </w:pPr>
                  <w:r w:rsidRPr="00A169EB">
                    <w:rPr>
                      <w:bCs/>
                      <w:sz w:val="22"/>
                      <w:szCs w:val="22"/>
                    </w:rPr>
                    <w:t>554,52223</w:t>
                  </w:r>
                </w:p>
              </w:tc>
            </w:tr>
            <w:tr w:rsidR="006138CA" w:rsidRPr="00A169EB" w:rsidTr="006B190A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138CA" w:rsidRPr="00A169EB" w:rsidRDefault="006138CA" w:rsidP="00A009DF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138CA" w:rsidRPr="00A169EB" w:rsidRDefault="006138CA" w:rsidP="003C1FF9">
                  <w:pPr>
                    <w:jc w:val="both"/>
                    <w:rPr>
                      <w:sz w:val="22"/>
                      <w:szCs w:val="22"/>
                    </w:rPr>
                  </w:pPr>
                  <w:r w:rsidRPr="00A169EB">
                    <w:rPr>
                      <w:sz w:val="22"/>
                      <w:szCs w:val="22"/>
                    </w:rPr>
                    <w:t>Общегосударственные вопросы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138CA" w:rsidRPr="00A169EB" w:rsidRDefault="006138CA" w:rsidP="00794E30">
                  <w:pPr>
                    <w:jc w:val="center"/>
                    <w:rPr>
                      <w:sz w:val="22"/>
                      <w:szCs w:val="22"/>
                    </w:rPr>
                  </w:pPr>
                  <w:r w:rsidRPr="00A169EB">
                    <w:rPr>
                      <w:sz w:val="22"/>
                      <w:szCs w:val="22"/>
                    </w:rPr>
                    <w:t>99100910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138CA" w:rsidRPr="00A169EB" w:rsidRDefault="006138CA" w:rsidP="00A009DF">
                  <w:pPr>
                    <w:jc w:val="center"/>
                    <w:rPr>
                      <w:sz w:val="22"/>
                      <w:szCs w:val="22"/>
                    </w:rPr>
                  </w:pPr>
                  <w:r w:rsidRPr="00A169EB">
                    <w:rPr>
                      <w:sz w:val="22"/>
                      <w:szCs w:val="22"/>
                    </w:rPr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138CA" w:rsidRPr="00A169EB" w:rsidRDefault="006138CA" w:rsidP="00A009DF">
                  <w:pPr>
                    <w:jc w:val="center"/>
                    <w:rPr>
                      <w:sz w:val="22"/>
                      <w:szCs w:val="22"/>
                    </w:rPr>
                  </w:pPr>
                  <w:r w:rsidRPr="00A169EB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138CA" w:rsidRPr="00A169EB" w:rsidRDefault="006138CA" w:rsidP="00A009DF">
                  <w:pPr>
                    <w:jc w:val="center"/>
                    <w:rPr>
                      <w:sz w:val="22"/>
                      <w:szCs w:val="22"/>
                    </w:rPr>
                  </w:pPr>
                  <w:r w:rsidRPr="00A169EB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138CA" w:rsidRPr="00A169EB" w:rsidRDefault="006138CA" w:rsidP="00A009D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6138CA" w:rsidRPr="00A169EB" w:rsidRDefault="006138CA" w:rsidP="006138CA">
                  <w:pPr>
                    <w:jc w:val="center"/>
                    <w:rPr>
                      <w:sz w:val="22"/>
                      <w:szCs w:val="22"/>
                    </w:rPr>
                  </w:pPr>
                  <w:r w:rsidRPr="00A169EB">
                    <w:rPr>
                      <w:bCs/>
                      <w:sz w:val="22"/>
                      <w:szCs w:val="22"/>
                    </w:rPr>
                    <w:t>554,52223</w:t>
                  </w:r>
                </w:p>
              </w:tc>
            </w:tr>
            <w:tr w:rsidR="006138CA" w:rsidRPr="00A169EB" w:rsidTr="006B190A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138CA" w:rsidRPr="00A169EB" w:rsidRDefault="006138CA" w:rsidP="00A009DF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138CA" w:rsidRPr="00A169EB" w:rsidRDefault="006138CA" w:rsidP="003C1FF9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  <w:r w:rsidRPr="00A169EB">
                    <w:rPr>
                      <w:bCs/>
                      <w:sz w:val="22"/>
                      <w:szCs w:val="22"/>
                    </w:rPr>
                    <w:t>Функционирование высшего должностного лица субъекта Российской Федерации и органа местного самоуправления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138CA" w:rsidRPr="00A169EB" w:rsidRDefault="006138CA" w:rsidP="00E41972">
                  <w:pPr>
                    <w:jc w:val="center"/>
                    <w:rPr>
                      <w:sz w:val="22"/>
                      <w:szCs w:val="22"/>
                    </w:rPr>
                  </w:pPr>
                  <w:r w:rsidRPr="00A169EB">
                    <w:rPr>
                      <w:sz w:val="22"/>
                      <w:szCs w:val="22"/>
                    </w:rPr>
                    <w:t>99100910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138CA" w:rsidRPr="00A169EB" w:rsidRDefault="006138CA" w:rsidP="00A009DF">
                  <w:pPr>
                    <w:jc w:val="center"/>
                    <w:rPr>
                      <w:sz w:val="22"/>
                      <w:szCs w:val="22"/>
                    </w:rPr>
                  </w:pPr>
                  <w:r w:rsidRPr="00A169EB">
                    <w:rPr>
                      <w:sz w:val="22"/>
                      <w:szCs w:val="22"/>
                    </w:rPr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138CA" w:rsidRPr="00A169EB" w:rsidRDefault="006138CA" w:rsidP="00A009DF">
                  <w:pPr>
                    <w:jc w:val="center"/>
                    <w:rPr>
                      <w:sz w:val="22"/>
                      <w:szCs w:val="22"/>
                    </w:rPr>
                  </w:pPr>
                  <w:r w:rsidRPr="00A169EB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138CA" w:rsidRPr="00A169EB" w:rsidRDefault="006138CA" w:rsidP="00A009DF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A169EB">
                    <w:rPr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138CA" w:rsidRPr="00A169EB" w:rsidRDefault="006138CA" w:rsidP="00A009DF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A169EB">
                    <w:rPr>
                      <w:bCs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6138CA" w:rsidRPr="00A169EB" w:rsidRDefault="006138CA" w:rsidP="006138CA">
                  <w:pPr>
                    <w:jc w:val="center"/>
                    <w:rPr>
                      <w:sz w:val="22"/>
                      <w:szCs w:val="22"/>
                    </w:rPr>
                  </w:pPr>
                  <w:r w:rsidRPr="00A169EB">
                    <w:rPr>
                      <w:bCs/>
                      <w:sz w:val="22"/>
                      <w:szCs w:val="22"/>
                    </w:rPr>
                    <w:t>554,52223</w:t>
                  </w:r>
                </w:p>
              </w:tc>
            </w:tr>
            <w:tr w:rsidR="005678E7" w:rsidRPr="00A169EB" w:rsidTr="006B190A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678E7" w:rsidRPr="00A169EB" w:rsidRDefault="005678E7" w:rsidP="00A009DF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678E7" w:rsidRPr="00A169EB" w:rsidRDefault="005678E7" w:rsidP="003C1FF9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  <w:r w:rsidRPr="00A169EB">
                    <w:rPr>
                      <w:sz w:val="22"/>
                      <w:szCs w:val="22"/>
                    </w:rPr>
                    <w:t xml:space="preserve">Взносы по обязательному социальному страхованию на выплаты денежного содержания </w:t>
                  </w:r>
                  <w:r w:rsidRPr="00A169EB">
                    <w:rPr>
                      <w:sz w:val="22"/>
                      <w:szCs w:val="22"/>
                    </w:rPr>
                    <w:lastRenderedPageBreak/>
                    <w:t>и иные выплаты работникам государственных (муниципальных) органов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678E7" w:rsidRPr="00A169EB" w:rsidRDefault="005678E7" w:rsidP="009709B3">
                  <w:pPr>
                    <w:jc w:val="center"/>
                    <w:rPr>
                      <w:sz w:val="22"/>
                      <w:szCs w:val="22"/>
                    </w:rPr>
                  </w:pPr>
                  <w:r w:rsidRPr="00A169EB">
                    <w:rPr>
                      <w:sz w:val="22"/>
                      <w:szCs w:val="22"/>
                    </w:rPr>
                    <w:lastRenderedPageBreak/>
                    <w:t>99100910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678E7" w:rsidRPr="00A169EB" w:rsidRDefault="005678E7" w:rsidP="00A009DF">
                  <w:pPr>
                    <w:jc w:val="center"/>
                    <w:rPr>
                      <w:sz w:val="22"/>
                      <w:szCs w:val="22"/>
                    </w:rPr>
                  </w:pPr>
                  <w:r w:rsidRPr="00A169EB">
                    <w:rPr>
                      <w:sz w:val="22"/>
                      <w:szCs w:val="22"/>
                    </w:rPr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678E7" w:rsidRPr="00A169EB" w:rsidRDefault="005678E7" w:rsidP="00A009D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678E7" w:rsidRPr="00A169EB" w:rsidRDefault="005678E7" w:rsidP="00A009DF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678E7" w:rsidRPr="00A169EB" w:rsidRDefault="005678E7" w:rsidP="00A009DF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678E7" w:rsidRPr="00A169EB" w:rsidRDefault="006138CA" w:rsidP="00A009DF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A169EB">
                    <w:rPr>
                      <w:bCs/>
                      <w:sz w:val="22"/>
                      <w:szCs w:val="22"/>
                    </w:rPr>
                    <w:t>168,07970</w:t>
                  </w:r>
                </w:p>
              </w:tc>
            </w:tr>
            <w:tr w:rsidR="006138CA" w:rsidRPr="00A169EB" w:rsidTr="006B190A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138CA" w:rsidRPr="00A169EB" w:rsidRDefault="006138CA" w:rsidP="00A009DF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138CA" w:rsidRPr="00A169EB" w:rsidRDefault="006138CA" w:rsidP="003C1FF9">
                  <w:pPr>
                    <w:jc w:val="both"/>
                    <w:rPr>
                      <w:sz w:val="22"/>
                      <w:szCs w:val="22"/>
                    </w:rPr>
                  </w:pPr>
                  <w:r w:rsidRPr="00A169EB">
                    <w:rPr>
                      <w:sz w:val="22"/>
                      <w:szCs w:val="22"/>
                    </w:rPr>
                    <w:t>Администрация МО СП «Тугнуйское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138CA" w:rsidRPr="00A169EB" w:rsidRDefault="006138CA" w:rsidP="009709B3">
                  <w:pPr>
                    <w:jc w:val="center"/>
                    <w:rPr>
                      <w:sz w:val="22"/>
                      <w:szCs w:val="22"/>
                    </w:rPr>
                  </w:pPr>
                  <w:r w:rsidRPr="00A169EB">
                    <w:rPr>
                      <w:sz w:val="22"/>
                      <w:szCs w:val="22"/>
                    </w:rPr>
                    <w:t>99100910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138CA" w:rsidRPr="00A169EB" w:rsidRDefault="006138CA" w:rsidP="00A009DF">
                  <w:pPr>
                    <w:jc w:val="center"/>
                    <w:rPr>
                      <w:sz w:val="22"/>
                      <w:szCs w:val="22"/>
                    </w:rPr>
                  </w:pPr>
                  <w:r w:rsidRPr="00A169EB">
                    <w:rPr>
                      <w:sz w:val="22"/>
                      <w:szCs w:val="22"/>
                    </w:rPr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138CA" w:rsidRPr="00A169EB" w:rsidRDefault="006138CA" w:rsidP="00A009DF">
                  <w:pPr>
                    <w:jc w:val="center"/>
                    <w:rPr>
                      <w:sz w:val="22"/>
                      <w:szCs w:val="22"/>
                    </w:rPr>
                  </w:pPr>
                  <w:r w:rsidRPr="00A169EB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138CA" w:rsidRPr="00A169EB" w:rsidRDefault="006138CA" w:rsidP="00A009DF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138CA" w:rsidRPr="00A169EB" w:rsidRDefault="006138CA" w:rsidP="00A009D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6138CA" w:rsidRPr="00A169EB" w:rsidRDefault="006138CA" w:rsidP="006138CA">
                  <w:pPr>
                    <w:jc w:val="center"/>
                    <w:rPr>
                      <w:sz w:val="22"/>
                      <w:szCs w:val="22"/>
                    </w:rPr>
                  </w:pPr>
                  <w:r w:rsidRPr="00A169EB">
                    <w:rPr>
                      <w:bCs/>
                      <w:sz w:val="22"/>
                      <w:szCs w:val="22"/>
                    </w:rPr>
                    <w:t>168,07970</w:t>
                  </w:r>
                </w:p>
              </w:tc>
            </w:tr>
            <w:tr w:rsidR="006138CA" w:rsidRPr="00A169EB" w:rsidTr="006B190A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138CA" w:rsidRPr="00A169EB" w:rsidRDefault="006138CA" w:rsidP="00A009DF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138CA" w:rsidRPr="00A169EB" w:rsidRDefault="006138CA" w:rsidP="003C1FF9">
                  <w:pPr>
                    <w:jc w:val="both"/>
                    <w:rPr>
                      <w:sz w:val="22"/>
                      <w:szCs w:val="22"/>
                    </w:rPr>
                  </w:pPr>
                  <w:r w:rsidRPr="00A169EB">
                    <w:rPr>
                      <w:sz w:val="22"/>
                      <w:szCs w:val="22"/>
                    </w:rPr>
                    <w:t>Общегосударственные вопросы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138CA" w:rsidRPr="00A169EB" w:rsidRDefault="006138CA" w:rsidP="009709B3">
                  <w:pPr>
                    <w:jc w:val="center"/>
                    <w:rPr>
                      <w:sz w:val="22"/>
                      <w:szCs w:val="22"/>
                    </w:rPr>
                  </w:pPr>
                  <w:r w:rsidRPr="00A169EB">
                    <w:rPr>
                      <w:sz w:val="22"/>
                      <w:szCs w:val="22"/>
                    </w:rPr>
                    <w:t>99100910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138CA" w:rsidRPr="00A169EB" w:rsidRDefault="006138CA" w:rsidP="00A009DF">
                  <w:pPr>
                    <w:jc w:val="center"/>
                    <w:rPr>
                      <w:sz w:val="22"/>
                      <w:szCs w:val="22"/>
                    </w:rPr>
                  </w:pPr>
                  <w:r w:rsidRPr="00A169EB">
                    <w:rPr>
                      <w:sz w:val="22"/>
                      <w:szCs w:val="22"/>
                    </w:rPr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138CA" w:rsidRPr="00A169EB" w:rsidRDefault="006138CA" w:rsidP="00A009DF">
                  <w:pPr>
                    <w:jc w:val="center"/>
                    <w:rPr>
                      <w:sz w:val="22"/>
                      <w:szCs w:val="22"/>
                    </w:rPr>
                  </w:pPr>
                  <w:r w:rsidRPr="00A169EB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138CA" w:rsidRPr="00A169EB" w:rsidRDefault="006138CA" w:rsidP="00A009DF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A169EB">
                    <w:rPr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138CA" w:rsidRPr="00A169EB" w:rsidRDefault="006138CA" w:rsidP="00A009D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6138CA" w:rsidRPr="00A169EB" w:rsidRDefault="006138CA" w:rsidP="006138CA">
                  <w:pPr>
                    <w:jc w:val="center"/>
                    <w:rPr>
                      <w:sz w:val="22"/>
                      <w:szCs w:val="22"/>
                    </w:rPr>
                  </w:pPr>
                  <w:r w:rsidRPr="00A169EB">
                    <w:rPr>
                      <w:bCs/>
                      <w:sz w:val="22"/>
                      <w:szCs w:val="22"/>
                    </w:rPr>
                    <w:t>168,07970</w:t>
                  </w:r>
                </w:p>
              </w:tc>
            </w:tr>
            <w:tr w:rsidR="006138CA" w:rsidRPr="00A169EB" w:rsidTr="006B190A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138CA" w:rsidRPr="00A169EB" w:rsidRDefault="006138CA" w:rsidP="00A009DF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138CA" w:rsidRPr="00A169EB" w:rsidRDefault="006138CA" w:rsidP="003C1FF9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  <w:r w:rsidRPr="00A169EB">
                    <w:rPr>
                      <w:bCs/>
                      <w:sz w:val="22"/>
                      <w:szCs w:val="22"/>
                    </w:rPr>
                    <w:t>Функционирование высшего должностного лица субъекта Российской Федерации и органа местного самоуправления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138CA" w:rsidRPr="00A169EB" w:rsidRDefault="006138CA" w:rsidP="009709B3">
                  <w:pPr>
                    <w:jc w:val="center"/>
                    <w:rPr>
                      <w:sz w:val="22"/>
                      <w:szCs w:val="22"/>
                    </w:rPr>
                  </w:pPr>
                  <w:r w:rsidRPr="00A169EB">
                    <w:rPr>
                      <w:sz w:val="22"/>
                      <w:szCs w:val="22"/>
                    </w:rPr>
                    <w:t>99100910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138CA" w:rsidRPr="00A169EB" w:rsidRDefault="006138CA" w:rsidP="00A009DF">
                  <w:pPr>
                    <w:jc w:val="center"/>
                    <w:rPr>
                      <w:sz w:val="22"/>
                      <w:szCs w:val="22"/>
                    </w:rPr>
                  </w:pPr>
                  <w:r w:rsidRPr="00A169EB">
                    <w:rPr>
                      <w:sz w:val="22"/>
                      <w:szCs w:val="22"/>
                    </w:rPr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138CA" w:rsidRPr="00A169EB" w:rsidRDefault="006138CA" w:rsidP="00A009DF">
                  <w:pPr>
                    <w:jc w:val="center"/>
                    <w:rPr>
                      <w:sz w:val="22"/>
                      <w:szCs w:val="22"/>
                    </w:rPr>
                  </w:pPr>
                  <w:r w:rsidRPr="00A169EB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138CA" w:rsidRPr="00A169EB" w:rsidRDefault="006138CA" w:rsidP="00A009DF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A169EB">
                    <w:rPr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138CA" w:rsidRPr="00A169EB" w:rsidRDefault="006138CA" w:rsidP="00A009DF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A169EB">
                    <w:rPr>
                      <w:bCs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6138CA" w:rsidRPr="00A169EB" w:rsidRDefault="006138CA" w:rsidP="006138CA">
                  <w:pPr>
                    <w:jc w:val="center"/>
                    <w:rPr>
                      <w:sz w:val="22"/>
                      <w:szCs w:val="22"/>
                    </w:rPr>
                  </w:pPr>
                  <w:r w:rsidRPr="00A169EB">
                    <w:rPr>
                      <w:bCs/>
                      <w:sz w:val="22"/>
                      <w:szCs w:val="22"/>
                    </w:rPr>
                    <w:t>168,07970</w:t>
                  </w:r>
                </w:p>
              </w:tc>
            </w:tr>
            <w:tr w:rsidR="005678E7" w:rsidRPr="00A169EB" w:rsidTr="00C167C9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678E7" w:rsidRPr="00A169EB" w:rsidRDefault="005678E7" w:rsidP="00A009DF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5678E7" w:rsidRPr="00A169EB" w:rsidRDefault="005678E7" w:rsidP="003C1FF9">
                  <w:pPr>
                    <w:jc w:val="both"/>
                    <w:rPr>
                      <w:sz w:val="22"/>
                      <w:szCs w:val="22"/>
                    </w:rPr>
                  </w:pPr>
                  <w:r w:rsidRPr="00A169EB">
                    <w:rPr>
                      <w:sz w:val="22"/>
                      <w:szCs w:val="22"/>
                    </w:rPr>
                    <w:t>Осуществление расходов на выполнение передаваемых полномочий сельских поселений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5678E7" w:rsidRPr="00A169EB" w:rsidRDefault="005678E7" w:rsidP="00C167C9">
                  <w:pPr>
                    <w:jc w:val="right"/>
                    <w:rPr>
                      <w:sz w:val="22"/>
                      <w:szCs w:val="22"/>
                    </w:rPr>
                  </w:pPr>
                  <w:r w:rsidRPr="00A169EB">
                    <w:rPr>
                      <w:sz w:val="22"/>
                      <w:szCs w:val="22"/>
                    </w:rPr>
                    <w:t>99400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678E7" w:rsidRPr="00A169EB" w:rsidRDefault="005678E7" w:rsidP="00C167C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678E7" w:rsidRPr="00A169EB" w:rsidRDefault="005678E7" w:rsidP="00C167C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678E7" w:rsidRPr="00A169EB" w:rsidRDefault="005678E7" w:rsidP="00C167C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678E7" w:rsidRPr="00A169EB" w:rsidRDefault="005678E7" w:rsidP="00C167C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5678E7" w:rsidRPr="00A169EB" w:rsidRDefault="005678E7" w:rsidP="00B45F1C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</w:tr>
            <w:tr w:rsidR="005678E7" w:rsidRPr="00A169EB" w:rsidTr="00C167C9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678E7" w:rsidRPr="00A169EB" w:rsidRDefault="005678E7" w:rsidP="00A009DF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5678E7" w:rsidRPr="00A169EB" w:rsidRDefault="005678E7" w:rsidP="003C1FF9">
                  <w:pPr>
                    <w:jc w:val="both"/>
                    <w:rPr>
                      <w:sz w:val="22"/>
                      <w:szCs w:val="22"/>
                    </w:rPr>
                  </w:pPr>
                  <w:r w:rsidRPr="00A169EB">
                    <w:rPr>
                      <w:sz w:val="22"/>
                      <w:szCs w:val="22"/>
                    </w:rPr>
                    <w:t>Расходы, связанные с осуществлением полномочий по контрольно-счетной палате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5678E7" w:rsidRPr="00A169EB" w:rsidRDefault="005678E7" w:rsidP="00C167C9">
                  <w:pPr>
                    <w:jc w:val="right"/>
                    <w:rPr>
                      <w:sz w:val="22"/>
                      <w:szCs w:val="22"/>
                    </w:rPr>
                  </w:pPr>
                  <w:r w:rsidRPr="00A169EB">
                    <w:rPr>
                      <w:sz w:val="22"/>
                      <w:szCs w:val="22"/>
                    </w:rPr>
                    <w:t>99400С0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678E7" w:rsidRPr="00A169EB" w:rsidRDefault="005678E7" w:rsidP="00C167C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678E7" w:rsidRPr="00A169EB" w:rsidRDefault="005678E7" w:rsidP="00C167C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678E7" w:rsidRPr="00A169EB" w:rsidRDefault="005678E7" w:rsidP="00C167C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678E7" w:rsidRPr="00A169EB" w:rsidRDefault="005678E7" w:rsidP="00C167C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5678E7" w:rsidRPr="00A169EB" w:rsidRDefault="005678E7" w:rsidP="00B45F1C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</w:tr>
            <w:tr w:rsidR="005678E7" w:rsidRPr="00A169EB" w:rsidTr="0070635B">
              <w:trPr>
                <w:trHeight w:val="73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678E7" w:rsidRPr="00A169EB" w:rsidRDefault="005678E7" w:rsidP="00A009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678E7" w:rsidRPr="00A169EB" w:rsidRDefault="0070635B" w:rsidP="003C1FF9">
                  <w:pPr>
                    <w:shd w:val="clear" w:color="auto" w:fill="FFFFFF"/>
                    <w:jc w:val="both"/>
                    <w:rPr>
                      <w:sz w:val="22"/>
                      <w:szCs w:val="22"/>
                    </w:rPr>
                  </w:pPr>
                  <w:r w:rsidRPr="00A169EB">
                    <w:rPr>
                      <w:sz w:val="22"/>
                      <w:szCs w:val="22"/>
                    </w:rPr>
                    <w:t>Иные межбюджетные трансферты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678E7" w:rsidRPr="00A169EB" w:rsidRDefault="005678E7" w:rsidP="00A009DF">
                  <w:pPr>
                    <w:jc w:val="center"/>
                    <w:rPr>
                      <w:sz w:val="22"/>
                      <w:szCs w:val="22"/>
                    </w:rPr>
                  </w:pPr>
                  <w:r w:rsidRPr="00A169EB">
                    <w:rPr>
                      <w:sz w:val="22"/>
                      <w:szCs w:val="22"/>
                    </w:rPr>
                    <w:t>99400С0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678E7" w:rsidRPr="00A169EB" w:rsidRDefault="005678E7" w:rsidP="00A009DF">
                  <w:pPr>
                    <w:jc w:val="center"/>
                    <w:rPr>
                      <w:sz w:val="22"/>
                      <w:szCs w:val="22"/>
                    </w:rPr>
                  </w:pPr>
                  <w:r w:rsidRPr="00A169EB">
                    <w:rPr>
                      <w:sz w:val="22"/>
                      <w:szCs w:val="22"/>
                    </w:rPr>
                    <w:t>540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678E7" w:rsidRPr="00A169EB" w:rsidRDefault="005678E7" w:rsidP="00A009D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678E7" w:rsidRPr="00A169EB" w:rsidRDefault="005678E7" w:rsidP="00A009D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678E7" w:rsidRPr="00A169EB" w:rsidRDefault="005678E7" w:rsidP="00A009D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678E7" w:rsidRPr="00A169EB" w:rsidRDefault="005678E7" w:rsidP="00A009DF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A169EB">
                    <w:rPr>
                      <w:bCs/>
                      <w:sz w:val="22"/>
                      <w:szCs w:val="22"/>
                    </w:rPr>
                    <w:t>16,630</w:t>
                  </w:r>
                </w:p>
                <w:p w:rsidR="005678E7" w:rsidRPr="00A169EB" w:rsidRDefault="005678E7" w:rsidP="00A009D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5678E7" w:rsidRPr="00A169EB" w:rsidTr="000944C0">
              <w:trPr>
                <w:trHeight w:val="47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678E7" w:rsidRPr="00A169EB" w:rsidRDefault="005678E7" w:rsidP="00A009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678E7" w:rsidRPr="00A169EB" w:rsidRDefault="005678E7" w:rsidP="003C1FF9">
                  <w:pPr>
                    <w:jc w:val="both"/>
                    <w:rPr>
                      <w:sz w:val="22"/>
                      <w:szCs w:val="22"/>
                    </w:rPr>
                  </w:pPr>
                  <w:r w:rsidRPr="00A169EB">
                    <w:rPr>
                      <w:sz w:val="22"/>
                      <w:szCs w:val="22"/>
                    </w:rPr>
                    <w:t>Администрация МО СП «Тугнуйское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5678E7" w:rsidRPr="00A169EB" w:rsidRDefault="005678E7">
                  <w:pPr>
                    <w:rPr>
                      <w:sz w:val="22"/>
                      <w:szCs w:val="22"/>
                    </w:rPr>
                  </w:pPr>
                  <w:r w:rsidRPr="00A169EB">
                    <w:rPr>
                      <w:sz w:val="22"/>
                      <w:szCs w:val="22"/>
                    </w:rPr>
                    <w:t>99400С0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678E7" w:rsidRPr="00A169EB" w:rsidRDefault="005678E7" w:rsidP="00A009DF">
                  <w:pPr>
                    <w:jc w:val="center"/>
                    <w:rPr>
                      <w:sz w:val="22"/>
                      <w:szCs w:val="22"/>
                    </w:rPr>
                  </w:pPr>
                  <w:r w:rsidRPr="00A169EB">
                    <w:rPr>
                      <w:sz w:val="22"/>
                      <w:szCs w:val="22"/>
                    </w:rPr>
                    <w:t>540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678E7" w:rsidRPr="00A169EB" w:rsidRDefault="005678E7" w:rsidP="00A009DF">
                  <w:pPr>
                    <w:jc w:val="center"/>
                    <w:rPr>
                      <w:sz w:val="22"/>
                      <w:szCs w:val="22"/>
                    </w:rPr>
                  </w:pPr>
                  <w:r w:rsidRPr="00A169EB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678E7" w:rsidRPr="00A169EB" w:rsidRDefault="005678E7" w:rsidP="00A009D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678E7" w:rsidRPr="00A169EB" w:rsidRDefault="005678E7" w:rsidP="00A009D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678E7" w:rsidRPr="00A169EB" w:rsidRDefault="005678E7" w:rsidP="000944C0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A169EB">
                    <w:rPr>
                      <w:bCs/>
                      <w:sz w:val="22"/>
                      <w:szCs w:val="22"/>
                    </w:rPr>
                    <w:t>16,630</w:t>
                  </w:r>
                </w:p>
                <w:p w:rsidR="005678E7" w:rsidRPr="00A169EB" w:rsidRDefault="005678E7" w:rsidP="000944C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5678E7" w:rsidRPr="00A169EB" w:rsidTr="000944C0">
              <w:trPr>
                <w:trHeight w:val="42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678E7" w:rsidRPr="00A169EB" w:rsidRDefault="005678E7" w:rsidP="00A009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678E7" w:rsidRPr="00A169EB" w:rsidRDefault="005678E7" w:rsidP="003C1FF9">
                  <w:pPr>
                    <w:jc w:val="both"/>
                    <w:rPr>
                      <w:sz w:val="22"/>
                      <w:szCs w:val="22"/>
                    </w:rPr>
                  </w:pPr>
                  <w:r w:rsidRPr="00A169EB">
                    <w:rPr>
                      <w:sz w:val="22"/>
                      <w:szCs w:val="22"/>
                    </w:rPr>
                    <w:t>Общегосударственные вопросы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5678E7" w:rsidRPr="00A169EB" w:rsidRDefault="005678E7">
                  <w:pPr>
                    <w:rPr>
                      <w:sz w:val="22"/>
                      <w:szCs w:val="22"/>
                    </w:rPr>
                  </w:pPr>
                  <w:r w:rsidRPr="00A169EB">
                    <w:rPr>
                      <w:sz w:val="22"/>
                      <w:szCs w:val="22"/>
                    </w:rPr>
                    <w:t>99400С0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678E7" w:rsidRPr="00A169EB" w:rsidRDefault="005678E7" w:rsidP="00A009DF">
                  <w:pPr>
                    <w:jc w:val="center"/>
                    <w:rPr>
                      <w:sz w:val="22"/>
                      <w:szCs w:val="22"/>
                    </w:rPr>
                  </w:pPr>
                  <w:r w:rsidRPr="00A169EB">
                    <w:rPr>
                      <w:sz w:val="22"/>
                      <w:szCs w:val="22"/>
                    </w:rPr>
                    <w:t>540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678E7" w:rsidRPr="00A169EB" w:rsidRDefault="005678E7" w:rsidP="00A009DF">
                  <w:pPr>
                    <w:jc w:val="center"/>
                    <w:rPr>
                      <w:sz w:val="22"/>
                      <w:szCs w:val="22"/>
                    </w:rPr>
                  </w:pPr>
                  <w:r w:rsidRPr="00A169EB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678E7" w:rsidRPr="00A169EB" w:rsidRDefault="005678E7" w:rsidP="00A009DF">
                  <w:pPr>
                    <w:jc w:val="center"/>
                    <w:rPr>
                      <w:sz w:val="22"/>
                      <w:szCs w:val="22"/>
                    </w:rPr>
                  </w:pPr>
                  <w:r w:rsidRPr="00A169EB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678E7" w:rsidRPr="00A169EB" w:rsidRDefault="005678E7" w:rsidP="00A009D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678E7" w:rsidRPr="00A169EB" w:rsidRDefault="005678E7" w:rsidP="000944C0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A169EB">
                    <w:rPr>
                      <w:bCs/>
                      <w:sz w:val="22"/>
                      <w:szCs w:val="22"/>
                    </w:rPr>
                    <w:t>16,630</w:t>
                  </w:r>
                </w:p>
                <w:p w:rsidR="005678E7" w:rsidRPr="00A169EB" w:rsidRDefault="005678E7" w:rsidP="000944C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5678E7" w:rsidRPr="00A169EB" w:rsidTr="000944C0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678E7" w:rsidRPr="00A169EB" w:rsidRDefault="005678E7" w:rsidP="00A009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678E7" w:rsidRPr="00A169EB" w:rsidRDefault="005678E7" w:rsidP="003C1FF9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  <w:r w:rsidRPr="00A169EB">
                    <w:rPr>
                      <w:bCs/>
                      <w:sz w:val="22"/>
                      <w:szCs w:val="22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 (при наличии финансового органа)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5678E7" w:rsidRPr="00A169EB" w:rsidRDefault="005678E7">
                  <w:pPr>
                    <w:rPr>
                      <w:sz w:val="22"/>
                      <w:szCs w:val="22"/>
                    </w:rPr>
                  </w:pPr>
                </w:p>
                <w:p w:rsidR="005678E7" w:rsidRPr="00A169EB" w:rsidRDefault="005678E7">
                  <w:pPr>
                    <w:rPr>
                      <w:sz w:val="22"/>
                      <w:szCs w:val="22"/>
                    </w:rPr>
                  </w:pPr>
                </w:p>
                <w:p w:rsidR="005678E7" w:rsidRPr="00A169EB" w:rsidRDefault="005678E7">
                  <w:pPr>
                    <w:rPr>
                      <w:sz w:val="22"/>
                      <w:szCs w:val="22"/>
                    </w:rPr>
                  </w:pPr>
                </w:p>
                <w:p w:rsidR="005678E7" w:rsidRPr="00A169EB" w:rsidRDefault="005678E7">
                  <w:pPr>
                    <w:rPr>
                      <w:sz w:val="22"/>
                      <w:szCs w:val="22"/>
                    </w:rPr>
                  </w:pPr>
                  <w:r w:rsidRPr="00A169EB">
                    <w:rPr>
                      <w:sz w:val="22"/>
                      <w:szCs w:val="22"/>
                    </w:rPr>
                    <w:t>99400С0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678E7" w:rsidRPr="00A169EB" w:rsidRDefault="005678E7" w:rsidP="00A009DF">
                  <w:pPr>
                    <w:jc w:val="center"/>
                    <w:rPr>
                      <w:sz w:val="22"/>
                      <w:szCs w:val="22"/>
                    </w:rPr>
                  </w:pPr>
                  <w:r w:rsidRPr="00A169EB">
                    <w:rPr>
                      <w:sz w:val="22"/>
                      <w:szCs w:val="22"/>
                    </w:rPr>
                    <w:t>540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678E7" w:rsidRPr="00A169EB" w:rsidRDefault="005678E7" w:rsidP="00A009DF">
                  <w:pPr>
                    <w:jc w:val="center"/>
                    <w:rPr>
                      <w:sz w:val="22"/>
                      <w:szCs w:val="22"/>
                    </w:rPr>
                  </w:pPr>
                  <w:r w:rsidRPr="00A169EB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678E7" w:rsidRPr="00A169EB" w:rsidRDefault="005678E7" w:rsidP="00A009DF">
                  <w:pPr>
                    <w:jc w:val="center"/>
                    <w:rPr>
                      <w:sz w:val="22"/>
                      <w:szCs w:val="22"/>
                    </w:rPr>
                  </w:pPr>
                  <w:r w:rsidRPr="00A169EB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678E7" w:rsidRPr="00A169EB" w:rsidRDefault="005678E7" w:rsidP="00A009DF">
                  <w:pPr>
                    <w:jc w:val="center"/>
                    <w:rPr>
                      <w:sz w:val="22"/>
                      <w:szCs w:val="22"/>
                    </w:rPr>
                  </w:pPr>
                  <w:r w:rsidRPr="00A169EB">
                    <w:rPr>
                      <w:sz w:val="22"/>
                      <w:szCs w:val="22"/>
                    </w:rPr>
                    <w:t>06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678E7" w:rsidRPr="00A169EB" w:rsidRDefault="005678E7" w:rsidP="000944C0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A169EB">
                    <w:rPr>
                      <w:bCs/>
                      <w:sz w:val="22"/>
                      <w:szCs w:val="22"/>
                    </w:rPr>
                    <w:t>16,630</w:t>
                  </w:r>
                </w:p>
                <w:p w:rsidR="005678E7" w:rsidRPr="00A169EB" w:rsidRDefault="005678E7" w:rsidP="000944C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5678E7" w:rsidRPr="00A169EB" w:rsidTr="003C1FF9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678E7" w:rsidRPr="00A169EB" w:rsidRDefault="005678E7" w:rsidP="00A009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678E7" w:rsidRPr="00A169EB" w:rsidRDefault="005678E7" w:rsidP="003C1FF9">
                  <w:pPr>
                    <w:shd w:val="clear" w:color="auto" w:fill="FFFFFF"/>
                    <w:jc w:val="both"/>
                    <w:rPr>
                      <w:sz w:val="22"/>
                      <w:szCs w:val="22"/>
                    </w:rPr>
                  </w:pPr>
                  <w:r w:rsidRPr="00A169EB">
                    <w:rPr>
                      <w:rFonts w:eastAsia="Calibri"/>
                      <w:sz w:val="22"/>
                      <w:szCs w:val="22"/>
                    </w:rPr>
                    <w:t>Осуществление расходов на выполнение передаваемых полномочий субъекта РФ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678E7" w:rsidRPr="00A169EB" w:rsidRDefault="005678E7" w:rsidP="003C1FF9">
                  <w:pPr>
                    <w:shd w:val="clear" w:color="auto" w:fill="FFFFFF"/>
                    <w:jc w:val="center"/>
                    <w:rPr>
                      <w:sz w:val="22"/>
                      <w:szCs w:val="22"/>
                    </w:rPr>
                  </w:pPr>
                  <w:r w:rsidRPr="00A169EB">
                    <w:rPr>
                      <w:sz w:val="22"/>
                      <w:szCs w:val="22"/>
                    </w:rPr>
                    <w:t>99300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678E7" w:rsidRPr="00A169EB" w:rsidRDefault="005678E7" w:rsidP="00A009D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678E7" w:rsidRPr="00A169EB" w:rsidRDefault="005678E7" w:rsidP="00A009D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678E7" w:rsidRPr="00A169EB" w:rsidRDefault="005678E7" w:rsidP="00A009D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678E7" w:rsidRPr="00A169EB" w:rsidRDefault="005678E7" w:rsidP="00A009D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5678E7" w:rsidRPr="00A169EB" w:rsidRDefault="005678E7" w:rsidP="007231D0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</w:tr>
            <w:tr w:rsidR="005678E7" w:rsidRPr="00A169EB" w:rsidTr="006B190A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678E7" w:rsidRPr="00A169EB" w:rsidRDefault="005678E7" w:rsidP="00A009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678E7" w:rsidRPr="00A169EB" w:rsidRDefault="005678E7" w:rsidP="003C1FF9">
                  <w:pPr>
                    <w:jc w:val="both"/>
                    <w:rPr>
                      <w:sz w:val="22"/>
                      <w:szCs w:val="22"/>
                    </w:rPr>
                  </w:pPr>
                  <w:r w:rsidRPr="00A169EB">
                    <w:rPr>
                      <w:sz w:val="22"/>
                      <w:szCs w:val="22"/>
                    </w:rPr>
                    <w:t>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5678E7" w:rsidRPr="00A169EB" w:rsidRDefault="005678E7" w:rsidP="000C061C">
                  <w:pPr>
                    <w:rPr>
                      <w:sz w:val="22"/>
                      <w:szCs w:val="22"/>
                    </w:rPr>
                  </w:pPr>
                  <w:r w:rsidRPr="00A169EB">
                    <w:rPr>
                      <w:sz w:val="22"/>
                      <w:szCs w:val="22"/>
                    </w:rPr>
                    <w:t>993005118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678E7" w:rsidRPr="00A169EB" w:rsidRDefault="005678E7" w:rsidP="000C061C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678E7" w:rsidRPr="00A169EB" w:rsidRDefault="005678E7" w:rsidP="000C061C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678E7" w:rsidRPr="00A169EB" w:rsidRDefault="005678E7" w:rsidP="000C061C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678E7" w:rsidRPr="00A169EB" w:rsidRDefault="005678E7" w:rsidP="000C061C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678E7" w:rsidRPr="00A169EB" w:rsidRDefault="003C7CAE" w:rsidP="00320488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A169EB">
                    <w:rPr>
                      <w:bCs/>
                      <w:sz w:val="22"/>
                      <w:szCs w:val="22"/>
                    </w:rPr>
                    <w:t>137,400</w:t>
                  </w:r>
                </w:p>
              </w:tc>
            </w:tr>
            <w:tr w:rsidR="005678E7" w:rsidRPr="00A169EB" w:rsidTr="006B190A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678E7" w:rsidRPr="00A169EB" w:rsidRDefault="005678E7" w:rsidP="00A009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678E7" w:rsidRPr="00A169EB" w:rsidRDefault="005678E7" w:rsidP="003C1FF9">
                  <w:pPr>
                    <w:jc w:val="both"/>
                    <w:rPr>
                      <w:sz w:val="22"/>
                      <w:szCs w:val="22"/>
                    </w:rPr>
                  </w:pPr>
                  <w:r w:rsidRPr="00A169EB">
                    <w:rPr>
                      <w:sz w:val="22"/>
                      <w:szCs w:val="22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5678E7" w:rsidRPr="00A169EB" w:rsidRDefault="005678E7" w:rsidP="000C061C">
                  <w:pPr>
                    <w:rPr>
                      <w:sz w:val="22"/>
                      <w:szCs w:val="22"/>
                    </w:rPr>
                  </w:pPr>
                  <w:r w:rsidRPr="00A169EB">
                    <w:rPr>
                      <w:sz w:val="22"/>
                      <w:szCs w:val="22"/>
                    </w:rPr>
                    <w:t>993005118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678E7" w:rsidRPr="00A169EB" w:rsidRDefault="005678E7" w:rsidP="000C061C">
                  <w:pPr>
                    <w:jc w:val="center"/>
                    <w:rPr>
                      <w:sz w:val="22"/>
                      <w:szCs w:val="22"/>
                    </w:rPr>
                  </w:pPr>
                  <w:r w:rsidRPr="00A169EB">
                    <w:rPr>
                      <w:sz w:val="22"/>
                      <w:szCs w:val="22"/>
                    </w:rPr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678E7" w:rsidRPr="00A169EB" w:rsidRDefault="005678E7" w:rsidP="000C061C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678E7" w:rsidRPr="00A169EB" w:rsidRDefault="005678E7" w:rsidP="000C061C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678E7" w:rsidRPr="00A169EB" w:rsidRDefault="005678E7" w:rsidP="000C061C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678E7" w:rsidRPr="00A169EB" w:rsidRDefault="003C7CAE" w:rsidP="000C061C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A169EB">
                    <w:rPr>
                      <w:bCs/>
                      <w:sz w:val="22"/>
                      <w:szCs w:val="22"/>
                    </w:rPr>
                    <w:t>92,15405</w:t>
                  </w:r>
                </w:p>
              </w:tc>
            </w:tr>
            <w:tr w:rsidR="003C7CAE" w:rsidRPr="00A169EB" w:rsidTr="006B190A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C7CAE" w:rsidRPr="00A169EB" w:rsidRDefault="003C7CAE" w:rsidP="00A009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C7CAE" w:rsidRPr="00A169EB" w:rsidRDefault="003C7CAE" w:rsidP="003C1FF9">
                  <w:pPr>
                    <w:jc w:val="both"/>
                    <w:rPr>
                      <w:sz w:val="22"/>
                      <w:szCs w:val="22"/>
                    </w:rPr>
                  </w:pPr>
                  <w:r w:rsidRPr="00A169EB">
                    <w:rPr>
                      <w:sz w:val="22"/>
                      <w:szCs w:val="22"/>
                    </w:rPr>
                    <w:t>Администрация МО СП «Тугнуйское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3C7CAE" w:rsidRPr="00A169EB" w:rsidRDefault="003C7CAE" w:rsidP="000C061C">
                  <w:pPr>
                    <w:rPr>
                      <w:sz w:val="22"/>
                      <w:szCs w:val="22"/>
                    </w:rPr>
                  </w:pPr>
                  <w:r w:rsidRPr="00A169EB">
                    <w:rPr>
                      <w:sz w:val="22"/>
                      <w:szCs w:val="22"/>
                    </w:rPr>
                    <w:t>993005118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C7CAE" w:rsidRPr="00A169EB" w:rsidRDefault="003C7CAE" w:rsidP="000C061C">
                  <w:pPr>
                    <w:jc w:val="center"/>
                    <w:rPr>
                      <w:sz w:val="22"/>
                      <w:szCs w:val="22"/>
                    </w:rPr>
                  </w:pPr>
                  <w:r w:rsidRPr="00A169EB">
                    <w:rPr>
                      <w:sz w:val="22"/>
                      <w:szCs w:val="22"/>
                    </w:rPr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C7CAE" w:rsidRPr="00A169EB" w:rsidRDefault="003C7CAE" w:rsidP="000C061C">
                  <w:pPr>
                    <w:jc w:val="center"/>
                    <w:rPr>
                      <w:sz w:val="22"/>
                      <w:szCs w:val="22"/>
                    </w:rPr>
                  </w:pPr>
                  <w:r w:rsidRPr="00A169EB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C7CAE" w:rsidRPr="00A169EB" w:rsidRDefault="003C7CAE" w:rsidP="000C061C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C7CAE" w:rsidRPr="00A169EB" w:rsidRDefault="003C7CAE" w:rsidP="000C061C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3C7CAE" w:rsidRPr="00A169EB" w:rsidRDefault="003C7CAE" w:rsidP="003C7CAE">
                  <w:pPr>
                    <w:jc w:val="center"/>
                    <w:rPr>
                      <w:sz w:val="22"/>
                      <w:szCs w:val="22"/>
                    </w:rPr>
                  </w:pPr>
                  <w:r w:rsidRPr="00A169EB">
                    <w:rPr>
                      <w:bCs/>
                      <w:sz w:val="22"/>
                      <w:szCs w:val="22"/>
                    </w:rPr>
                    <w:t>92,15405</w:t>
                  </w:r>
                </w:p>
              </w:tc>
            </w:tr>
            <w:tr w:rsidR="003C7CAE" w:rsidRPr="00A169EB" w:rsidTr="006B190A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C7CAE" w:rsidRPr="00A169EB" w:rsidRDefault="003C7CAE" w:rsidP="00A009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C7CAE" w:rsidRPr="00A169EB" w:rsidRDefault="003C7CAE" w:rsidP="003C1FF9">
                  <w:pPr>
                    <w:jc w:val="both"/>
                    <w:rPr>
                      <w:sz w:val="22"/>
                      <w:szCs w:val="22"/>
                    </w:rPr>
                  </w:pPr>
                  <w:r w:rsidRPr="00A169EB">
                    <w:rPr>
                      <w:sz w:val="22"/>
                      <w:szCs w:val="22"/>
                    </w:rPr>
                    <w:t>Национальная оборона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3C7CAE" w:rsidRPr="00A169EB" w:rsidRDefault="003C7CAE" w:rsidP="000C061C">
                  <w:pPr>
                    <w:rPr>
                      <w:sz w:val="22"/>
                      <w:szCs w:val="22"/>
                    </w:rPr>
                  </w:pPr>
                  <w:r w:rsidRPr="00A169EB">
                    <w:rPr>
                      <w:sz w:val="22"/>
                      <w:szCs w:val="22"/>
                    </w:rPr>
                    <w:t>993005118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C7CAE" w:rsidRPr="00A169EB" w:rsidRDefault="003C7CAE" w:rsidP="000C061C">
                  <w:pPr>
                    <w:jc w:val="center"/>
                    <w:rPr>
                      <w:sz w:val="22"/>
                      <w:szCs w:val="22"/>
                    </w:rPr>
                  </w:pPr>
                  <w:r w:rsidRPr="00A169EB">
                    <w:rPr>
                      <w:sz w:val="22"/>
                      <w:szCs w:val="22"/>
                    </w:rPr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C7CAE" w:rsidRPr="00A169EB" w:rsidRDefault="003C7CAE" w:rsidP="000C061C">
                  <w:pPr>
                    <w:jc w:val="center"/>
                    <w:rPr>
                      <w:sz w:val="22"/>
                      <w:szCs w:val="22"/>
                    </w:rPr>
                  </w:pPr>
                  <w:r w:rsidRPr="00A169EB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C7CAE" w:rsidRPr="00A169EB" w:rsidRDefault="003C7CAE" w:rsidP="000C061C">
                  <w:pPr>
                    <w:jc w:val="center"/>
                    <w:rPr>
                      <w:sz w:val="22"/>
                      <w:szCs w:val="22"/>
                    </w:rPr>
                  </w:pPr>
                  <w:r w:rsidRPr="00A169EB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C7CAE" w:rsidRPr="00A169EB" w:rsidRDefault="003C7CAE" w:rsidP="000C061C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3C7CAE" w:rsidRPr="00A169EB" w:rsidRDefault="003C7CAE" w:rsidP="003C7CAE">
                  <w:pPr>
                    <w:jc w:val="center"/>
                    <w:rPr>
                      <w:sz w:val="22"/>
                      <w:szCs w:val="22"/>
                    </w:rPr>
                  </w:pPr>
                  <w:r w:rsidRPr="00A169EB">
                    <w:rPr>
                      <w:bCs/>
                      <w:sz w:val="22"/>
                      <w:szCs w:val="22"/>
                    </w:rPr>
                    <w:t>92,15405</w:t>
                  </w:r>
                </w:p>
              </w:tc>
            </w:tr>
            <w:tr w:rsidR="003C7CAE" w:rsidRPr="00A169EB" w:rsidTr="006B190A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C7CAE" w:rsidRPr="00A169EB" w:rsidRDefault="003C7CAE" w:rsidP="00A009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C7CAE" w:rsidRPr="00A169EB" w:rsidRDefault="003C7CAE" w:rsidP="003C1FF9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  <w:r w:rsidRPr="00A169EB">
                    <w:rPr>
                      <w:bCs/>
                      <w:sz w:val="22"/>
                      <w:szCs w:val="22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3C7CAE" w:rsidRPr="00A169EB" w:rsidRDefault="003C7CAE" w:rsidP="000C061C">
                  <w:pPr>
                    <w:rPr>
                      <w:sz w:val="22"/>
                      <w:szCs w:val="22"/>
                    </w:rPr>
                  </w:pPr>
                  <w:r w:rsidRPr="00A169EB">
                    <w:rPr>
                      <w:sz w:val="22"/>
                      <w:szCs w:val="22"/>
                    </w:rPr>
                    <w:t>993005118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C7CAE" w:rsidRPr="00A169EB" w:rsidRDefault="003C7CAE" w:rsidP="000C061C">
                  <w:pPr>
                    <w:jc w:val="center"/>
                    <w:rPr>
                      <w:sz w:val="22"/>
                      <w:szCs w:val="22"/>
                    </w:rPr>
                  </w:pPr>
                  <w:r w:rsidRPr="00A169EB">
                    <w:rPr>
                      <w:sz w:val="22"/>
                      <w:szCs w:val="22"/>
                    </w:rPr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C7CAE" w:rsidRPr="00A169EB" w:rsidRDefault="003C7CAE" w:rsidP="000C061C">
                  <w:pPr>
                    <w:jc w:val="center"/>
                    <w:rPr>
                      <w:sz w:val="22"/>
                      <w:szCs w:val="22"/>
                    </w:rPr>
                  </w:pPr>
                  <w:r w:rsidRPr="00A169EB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C7CAE" w:rsidRPr="00A169EB" w:rsidRDefault="003C7CAE" w:rsidP="000C061C">
                  <w:pPr>
                    <w:jc w:val="center"/>
                    <w:rPr>
                      <w:sz w:val="22"/>
                      <w:szCs w:val="22"/>
                    </w:rPr>
                  </w:pPr>
                  <w:r w:rsidRPr="00A169EB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C7CAE" w:rsidRPr="00A169EB" w:rsidRDefault="003C7CAE" w:rsidP="000C061C">
                  <w:pPr>
                    <w:jc w:val="center"/>
                    <w:rPr>
                      <w:sz w:val="22"/>
                      <w:szCs w:val="22"/>
                    </w:rPr>
                  </w:pPr>
                  <w:r w:rsidRPr="00A169EB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3C7CAE" w:rsidRPr="00A169EB" w:rsidRDefault="003C7CAE" w:rsidP="003C7CAE">
                  <w:pPr>
                    <w:jc w:val="center"/>
                    <w:rPr>
                      <w:sz w:val="22"/>
                      <w:szCs w:val="22"/>
                    </w:rPr>
                  </w:pPr>
                  <w:r w:rsidRPr="00A169EB">
                    <w:rPr>
                      <w:bCs/>
                      <w:sz w:val="22"/>
                      <w:szCs w:val="22"/>
                    </w:rPr>
                    <w:t>92,15405</w:t>
                  </w:r>
                </w:p>
              </w:tc>
            </w:tr>
            <w:tr w:rsidR="005678E7" w:rsidRPr="00A169EB" w:rsidTr="006B190A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678E7" w:rsidRPr="00A169EB" w:rsidRDefault="005678E7" w:rsidP="00A009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678E7" w:rsidRPr="00A169EB" w:rsidRDefault="005678E7" w:rsidP="003C1FF9">
                  <w:pPr>
                    <w:jc w:val="both"/>
                    <w:rPr>
                      <w:sz w:val="22"/>
                      <w:szCs w:val="22"/>
                    </w:rPr>
                  </w:pPr>
                  <w:r w:rsidRPr="00A169EB">
                    <w:rPr>
                      <w:sz w:val="22"/>
                      <w:szCs w:val="22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5678E7" w:rsidRPr="00A169EB" w:rsidRDefault="005678E7" w:rsidP="000C061C">
                  <w:pPr>
                    <w:rPr>
                      <w:sz w:val="22"/>
                      <w:szCs w:val="22"/>
                    </w:rPr>
                  </w:pPr>
                  <w:r w:rsidRPr="00A169EB">
                    <w:rPr>
                      <w:sz w:val="22"/>
                      <w:szCs w:val="22"/>
                    </w:rPr>
                    <w:t>993005118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678E7" w:rsidRPr="00A169EB" w:rsidRDefault="005678E7" w:rsidP="000C061C">
                  <w:pPr>
                    <w:jc w:val="center"/>
                    <w:rPr>
                      <w:sz w:val="22"/>
                      <w:szCs w:val="22"/>
                    </w:rPr>
                  </w:pPr>
                  <w:r w:rsidRPr="00A169EB">
                    <w:rPr>
                      <w:sz w:val="22"/>
                      <w:szCs w:val="22"/>
                    </w:rPr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678E7" w:rsidRPr="00A169EB" w:rsidRDefault="005678E7" w:rsidP="000C061C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678E7" w:rsidRPr="00A169EB" w:rsidRDefault="005678E7" w:rsidP="000C061C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678E7" w:rsidRPr="00A169EB" w:rsidRDefault="005678E7" w:rsidP="000C061C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678E7" w:rsidRPr="00A169EB" w:rsidRDefault="003C7CAE" w:rsidP="007B2A3A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A169EB">
                    <w:rPr>
                      <w:bCs/>
                      <w:sz w:val="22"/>
                      <w:szCs w:val="22"/>
                    </w:rPr>
                    <w:t>27,64004</w:t>
                  </w:r>
                </w:p>
              </w:tc>
            </w:tr>
            <w:tr w:rsidR="006138CA" w:rsidRPr="00A169EB" w:rsidTr="006B190A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138CA" w:rsidRPr="00A169EB" w:rsidRDefault="006138CA" w:rsidP="00A009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138CA" w:rsidRPr="00A169EB" w:rsidRDefault="006138CA" w:rsidP="003C1FF9">
                  <w:pPr>
                    <w:jc w:val="both"/>
                    <w:rPr>
                      <w:sz w:val="22"/>
                      <w:szCs w:val="22"/>
                    </w:rPr>
                  </w:pPr>
                  <w:r w:rsidRPr="00A169EB">
                    <w:rPr>
                      <w:sz w:val="22"/>
                      <w:szCs w:val="22"/>
                    </w:rPr>
                    <w:t>Администрация МО СП «Тугнуйское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6138CA" w:rsidRPr="00A169EB" w:rsidRDefault="006138CA" w:rsidP="000C061C">
                  <w:pPr>
                    <w:rPr>
                      <w:sz w:val="22"/>
                      <w:szCs w:val="22"/>
                    </w:rPr>
                  </w:pPr>
                  <w:r w:rsidRPr="00A169EB">
                    <w:rPr>
                      <w:sz w:val="22"/>
                      <w:szCs w:val="22"/>
                    </w:rPr>
                    <w:t>993005118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138CA" w:rsidRPr="00A169EB" w:rsidRDefault="006138CA" w:rsidP="000C061C">
                  <w:pPr>
                    <w:jc w:val="center"/>
                    <w:rPr>
                      <w:sz w:val="22"/>
                      <w:szCs w:val="22"/>
                    </w:rPr>
                  </w:pPr>
                  <w:r w:rsidRPr="00A169EB">
                    <w:rPr>
                      <w:sz w:val="22"/>
                      <w:szCs w:val="22"/>
                    </w:rPr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138CA" w:rsidRPr="00A169EB" w:rsidRDefault="006138CA" w:rsidP="000C061C">
                  <w:pPr>
                    <w:jc w:val="center"/>
                    <w:rPr>
                      <w:sz w:val="22"/>
                      <w:szCs w:val="22"/>
                    </w:rPr>
                  </w:pPr>
                  <w:r w:rsidRPr="00A169EB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138CA" w:rsidRPr="00A169EB" w:rsidRDefault="006138CA" w:rsidP="000C061C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138CA" w:rsidRPr="00A169EB" w:rsidRDefault="006138CA" w:rsidP="000C061C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6138CA" w:rsidRPr="00A169EB" w:rsidRDefault="006138CA" w:rsidP="006138CA">
                  <w:pPr>
                    <w:jc w:val="center"/>
                    <w:rPr>
                      <w:sz w:val="22"/>
                      <w:szCs w:val="22"/>
                    </w:rPr>
                  </w:pPr>
                  <w:r w:rsidRPr="00A169EB">
                    <w:rPr>
                      <w:bCs/>
                      <w:sz w:val="22"/>
                      <w:szCs w:val="22"/>
                    </w:rPr>
                    <w:t>27,64004</w:t>
                  </w:r>
                </w:p>
              </w:tc>
            </w:tr>
            <w:tr w:rsidR="006138CA" w:rsidRPr="00A169EB" w:rsidTr="006B190A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138CA" w:rsidRPr="00A169EB" w:rsidRDefault="006138CA" w:rsidP="00A009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138CA" w:rsidRPr="00A169EB" w:rsidRDefault="006138CA" w:rsidP="003C1FF9">
                  <w:pPr>
                    <w:jc w:val="both"/>
                    <w:rPr>
                      <w:sz w:val="22"/>
                      <w:szCs w:val="22"/>
                    </w:rPr>
                  </w:pPr>
                  <w:r w:rsidRPr="00A169EB">
                    <w:rPr>
                      <w:sz w:val="22"/>
                      <w:szCs w:val="22"/>
                    </w:rPr>
                    <w:t>Национальная оборона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6138CA" w:rsidRPr="00A169EB" w:rsidRDefault="006138CA" w:rsidP="000C061C">
                  <w:pPr>
                    <w:rPr>
                      <w:sz w:val="22"/>
                      <w:szCs w:val="22"/>
                    </w:rPr>
                  </w:pPr>
                  <w:r w:rsidRPr="00A169EB">
                    <w:rPr>
                      <w:sz w:val="22"/>
                      <w:szCs w:val="22"/>
                    </w:rPr>
                    <w:t>993005118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138CA" w:rsidRPr="00A169EB" w:rsidRDefault="006138CA" w:rsidP="000C061C">
                  <w:pPr>
                    <w:jc w:val="center"/>
                    <w:rPr>
                      <w:sz w:val="22"/>
                      <w:szCs w:val="22"/>
                    </w:rPr>
                  </w:pPr>
                  <w:r w:rsidRPr="00A169EB">
                    <w:rPr>
                      <w:sz w:val="22"/>
                      <w:szCs w:val="22"/>
                    </w:rPr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138CA" w:rsidRPr="00A169EB" w:rsidRDefault="006138CA" w:rsidP="000C061C">
                  <w:pPr>
                    <w:jc w:val="center"/>
                    <w:rPr>
                      <w:sz w:val="22"/>
                      <w:szCs w:val="22"/>
                    </w:rPr>
                  </w:pPr>
                  <w:r w:rsidRPr="00A169EB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138CA" w:rsidRPr="00A169EB" w:rsidRDefault="006138CA" w:rsidP="000C061C">
                  <w:pPr>
                    <w:jc w:val="center"/>
                    <w:rPr>
                      <w:sz w:val="22"/>
                      <w:szCs w:val="22"/>
                    </w:rPr>
                  </w:pPr>
                  <w:r w:rsidRPr="00A169EB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138CA" w:rsidRPr="00A169EB" w:rsidRDefault="006138CA" w:rsidP="000C061C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6138CA" w:rsidRPr="00A169EB" w:rsidRDefault="006138CA" w:rsidP="006138CA">
                  <w:pPr>
                    <w:jc w:val="center"/>
                    <w:rPr>
                      <w:sz w:val="22"/>
                      <w:szCs w:val="22"/>
                    </w:rPr>
                  </w:pPr>
                  <w:r w:rsidRPr="00A169EB">
                    <w:rPr>
                      <w:bCs/>
                      <w:sz w:val="22"/>
                      <w:szCs w:val="22"/>
                    </w:rPr>
                    <w:t>27,64004</w:t>
                  </w:r>
                </w:p>
              </w:tc>
            </w:tr>
            <w:tr w:rsidR="006138CA" w:rsidRPr="00A169EB" w:rsidTr="006B190A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138CA" w:rsidRPr="00A169EB" w:rsidRDefault="006138CA" w:rsidP="00A009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138CA" w:rsidRPr="00A169EB" w:rsidRDefault="006138CA" w:rsidP="003C1FF9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  <w:r w:rsidRPr="00A169EB">
                    <w:rPr>
                      <w:bCs/>
                      <w:sz w:val="22"/>
                      <w:szCs w:val="22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6138CA" w:rsidRPr="00A169EB" w:rsidRDefault="006138CA" w:rsidP="000C061C">
                  <w:pPr>
                    <w:rPr>
                      <w:sz w:val="22"/>
                      <w:szCs w:val="22"/>
                    </w:rPr>
                  </w:pPr>
                  <w:r w:rsidRPr="00A169EB">
                    <w:rPr>
                      <w:sz w:val="22"/>
                      <w:szCs w:val="22"/>
                    </w:rPr>
                    <w:t>993005118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138CA" w:rsidRPr="00A169EB" w:rsidRDefault="006138CA" w:rsidP="000C061C">
                  <w:pPr>
                    <w:jc w:val="center"/>
                    <w:rPr>
                      <w:sz w:val="22"/>
                      <w:szCs w:val="22"/>
                    </w:rPr>
                  </w:pPr>
                  <w:r w:rsidRPr="00A169EB">
                    <w:rPr>
                      <w:sz w:val="22"/>
                      <w:szCs w:val="22"/>
                    </w:rPr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138CA" w:rsidRPr="00A169EB" w:rsidRDefault="006138CA" w:rsidP="000C061C">
                  <w:pPr>
                    <w:jc w:val="center"/>
                    <w:rPr>
                      <w:sz w:val="22"/>
                      <w:szCs w:val="22"/>
                    </w:rPr>
                  </w:pPr>
                  <w:r w:rsidRPr="00A169EB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138CA" w:rsidRPr="00A169EB" w:rsidRDefault="006138CA" w:rsidP="000C061C">
                  <w:pPr>
                    <w:jc w:val="center"/>
                    <w:rPr>
                      <w:sz w:val="22"/>
                      <w:szCs w:val="22"/>
                    </w:rPr>
                  </w:pPr>
                  <w:r w:rsidRPr="00A169EB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138CA" w:rsidRPr="00A169EB" w:rsidRDefault="006138CA" w:rsidP="000C061C">
                  <w:pPr>
                    <w:jc w:val="center"/>
                    <w:rPr>
                      <w:sz w:val="22"/>
                      <w:szCs w:val="22"/>
                    </w:rPr>
                  </w:pPr>
                  <w:r w:rsidRPr="00A169EB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6138CA" w:rsidRPr="00A169EB" w:rsidRDefault="006138CA" w:rsidP="006138CA">
                  <w:pPr>
                    <w:jc w:val="center"/>
                    <w:rPr>
                      <w:sz w:val="22"/>
                      <w:szCs w:val="22"/>
                    </w:rPr>
                  </w:pPr>
                  <w:r w:rsidRPr="00A169EB">
                    <w:rPr>
                      <w:bCs/>
                      <w:sz w:val="22"/>
                      <w:szCs w:val="22"/>
                    </w:rPr>
                    <w:t>27,64004</w:t>
                  </w:r>
                </w:p>
              </w:tc>
            </w:tr>
            <w:tr w:rsidR="005678E7" w:rsidRPr="00A169EB" w:rsidTr="006B190A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678E7" w:rsidRPr="00A169EB" w:rsidRDefault="005678E7" w:rsidP="00A009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678E7" w:rsidRPr="00A169EB" w:rsidRDefault="005678E7" w:rsidP="003C1FF9">
                  <w:pPr>
                    <w:jc w:val="both"/>
                    <w:rPr>
                      <w:sz w:val="22"/>
                      <w:szCs w:val="22"/>
                    </w:rPr>
                  </w:pPr>
                  <w:r w:rsidRPr="00A169EB">
                    <w:rPr>
                      <w:sz w:val="22"/>
                      <w:szCs w:val="22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5678E7" w:rsidRPr="00A169EB" w:rsidRDefault="005678E7" w:rsidP="000C061C">
                  <w:pPr>
                    <w:rPr>
                      <w:sz w:val="22"/>
                      <w:szCs w:val="22"/>
                    </w:rPr>
                  </w:pPr>
                  <w:r w:rsidRPr="00A169EB">
                    <w:rPr>
                      <w:sz w:val="22"/>
                      <w:szCs w:val="22"/>
                    </w:rPr>
                    <w:t>993005118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678E7" w:rsidRPr="00A169EB" w:rsidRDefault="005678E7" w:rsidP="000C061C">
                  <w:pPr>
                    <w:jc w:val="center"/>
                    <w:rPr>
                      <w:sz w:val="22"/>
                      <w:szCs w:val="22"/>
                    </w:rPr>
                  </w:pPr>
                  <w:r w:rsidRPr="00A169EB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678E7" w:rsidRPr="00A169EB" w:rsidRDefault="005678E7" w:rsidP="000C061C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678E7" w:rsidRPr="00A169EB" w:rsidRDefault="005678E7" w:rsidP="000C061C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678E7" w:rsidRPr="00A169EB" w:rsidRDefault="005678E7" w:rsidP="000C061C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678E7" w:rsidRPr="00A169EB" w:rsidRDefault="003C7CAE" w:rsidP="00EF3443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A169EB">
                    <w:rPr>
                      <w:bCs/>
                      <w:sz w:val="22"/>
                      <w:szCs w:val="22"/>
                    </w:rPr>
                    <w:t>17,60591</w:t>
                  </w:r>
                </w:p>
              </w:tc>
            </w:tr>
            <w:tr w:rsidR="003C7CAE" w:rsidRPr="00A169EB" w:rsidTr="006B190A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C7CAE" w:rsidRPr="00A169EB" w:rsidRDefault="003C7CAE" w:rsidP="00A009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C7CAE" w:rsidRPr="00A169EB" w:rsidRDefault="003C7CAE" w:rsidP="003C1FF9">
                  <w:pPr>
                    <w:jc w:val="both"/>
                    <w:rPr>
                      <w:sz w:val="22"/>
                      <w:szCs w:val="22"/>
                    </w:rPr>
                  </w:pPr>
                  <w:r w:rsidRPr="00A169EB">
                    <w:rPr>
                      <w:sz w:val="22"/>
                      <w:szCs w:val="22"/>
                    </w:rPr>
                    <w:t>Администрация МО СП «Тугнуйское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3C7CAE" w:rsidRPr="00A169EB" w:rsidRDefault="003C7CAE" w:rsidP="000C061C">
                  <w:pPr>
                    <w:rPr>
                      <w:sz w:val="22"/>
                      <w:szCs w:val="22"/>
                    </w:rPr>
                  </w:pPr>
                  <w:r w:rsidRPr="00A169EB">
                    <w:rPr>
                      <w:sz w:val="22"/>
                      <w:szCs w:val="22"/>
                    </w:rPr>
                    <w:t>993005118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C7CAE" w:rsidRPr="00A169EB" w:rsidRDefault="003C7CAE" w:rsidP="000C061C">
                  <w:pPr>
                    <w:jc w:val="center"/>
                    <w:rPr>
                      <w:sz w:val="22"/>
                      <w:szCs w:val="22"/>
                    </w:rPr>
                  </w:pPr>
                  <w:r w:rsidRPr="00A169EB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C7CAE" w:rsidRPr="00A169EB" w:rsidRDefault="003C7CAE" w:rsidP="000C061C">
                  <w:pPr>
                    <w:jc w:val="center"/>
                    <w:rPr>
                      <w:sz w:val="22"/>
                      <w:szCs w:val="22"/>
                    </w:rPr>
                  </w:pPr>
                  <w:r w:rsidRPr="00A169EB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C7CAE" w:rsidRPr="00A169EB" w:rsidRDefault="003C7CAE" w:rsidP="000C061C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C7CAE" w:rsidRPr="00A169EB" w:rsidRDefault="003C7CAE" w:rsidP="000C061C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3C7CAE" w:rsidRPr="00A169EB" w:rsidRDefault="003C7CAE" w:rsidP="003C7CAE">
                  <w:pPr>
                    <w:jc w:val="center"/>
                    <w:rPr>
                      <w:sz w:val="22"/>
                      <w:szCs w:val="22"/>
                    </w:rPr>
                  </w:pPr>
                  <w:r w:rsidRPr="00A169EB">
                    <w:rPr>
                      <w:bCs/>
                      <w:sz w:val="22"/>
                      <w:szCs w:val="22"/>
                    </w:rPr>
                    <w:t>17,60591</w:t>
                  </w:r>
                </w:p>
              </w:tc>
            </w:tr>
            <w:tr w:rsidR="003C7CAE" w:rsidRPr="00A169EB" w:rsidTr="006B190A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C7CAE" w:rsidRPr="00A169EB" w:rsidRDefault="003C7CAE" w:rsidP="00A009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C7CAE" w:rsidRPr="00A169EB" w:rsidRDefault="003C7CAE" w:rsidP="003C1FF9">
                  <w:pPr>
                    <w:jc w:val="both"/>
                    <w:rPr>
                      <w:sz w:val="22"/>
                      <w:szCs w:val="22"/>
                    </w:rPr>
                  </w:pPr>
                  <w:r w:rsidRPr="00A169EB">
                    <w:rPr>
                      <w:sz w:val="22"/>
                      <w:szCs w:val="22"/>
                    </w:rPr>
                    <w:t>Национальная оборона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3C7CAE" w:rsidRPr="00A169EB" w:rsidRDefault="003C7CAE" w:rsidP="000C061C">
                  <w:pPr>
                    <w:rPr>
                      <w:sz w:val="22"/>
                      <w:szCs w:val="22"/>
                    </w:rPr>
                  </w:pPr>
                  <w:r w:rsidRPr="00A169EB">
                    <w:rPr>
                      <w:sz w:val="22"/>
                      <w:szCs w:val="22"/>
                    </w:rPr>
                    <w:t>993005118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C7CAE" w:rsidRPr="00A169EB" w:rsidRDefault="003C7CAE" w:rsidP="000C061C">
                  <w:pPr>
                    <w:jc w:val="center"/>
                    <w:rPr>
                      <w:sz w:val="22"/>
                      <w:szCs w:val="22"/>
                    </w:rPr>
                  </w:pPr>
                  <w:r w:rsidRPr="00A169EB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C7CAE" w:rsidRPr="00A169EB" w:rsidRDefault="003C7CAE" w:rsidP="000C061C">
                  <w:pPr>
                    <w:jc w:val="center"/>
                    <w:rPr>
                      <w:sz w:val="22"/>
                      <w:szCs w:val="22"/>
                    </w:rPr>
                  </w:pPr>
                  <w:r w:rsidRPr="00A169EB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C7CAE" w:rsidRPr="00A169EB" w:rsidRDefault="003C7CAE" w:rsidP="000C061C">
                  <w:pPr>
                    <w:jc w:val="center"/>
                    <w:rPr>
                      <w:sz w:val="22"/>
                      <w:szCs w:val="22"/>
                    </w:rPr>
                  </w:pPr>
                  <w:r w:rsidRPr="00A169EB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C7CAE" w:rsidRPr="00A169EB" w:rsidRDefault="003C7CAE" w:rsidP="000C061C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3C7CAE" w:rsidRPr="00A169EB" w:rsidRDefault="003C7CAE" w:rsidP="003C7CAE">
                  <w:pPr>
                    <w:jc w:val="center"/>
                    <w:rPr>
                      <w:sz w:val="22"/>
                      <w:szCs w:val="22"/>
                    </w:rPr>
                  </w:pPr>
                  <w:r w:rsidRPr="00A169EB">
                    <w:rPr>
                      <w:bCs/>
                      <w:sz w:val="22"/>
                      <w:szCs w:val="22"/>
                    </w:rPr>
                    <w:t>17,60591</w:t>
                  </w:r>
                </w:p>
              </w:tc>
            </w:tr>
            <w:tr w:rsidR="003C7CAE" w:rsidRPr="00A169EB" w:rsidTr="006B190A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C7CAE" w:rsidRPr="00A169EB" w:rsidRDefault="003C7CAE" w:rsidP="00A009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C7CAE" w:rsidRPr="00A169EB" w:rsidRDefault="003C7CAE" w:rsidP="003C1FF9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  <w:r w:rsidRPr="00A169EB">
                    <w:rPr>
                      <w:bCs/>
                      <w:sz w:val="22"/>
                      <w:szCs w:val="22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3C7CAE" w:rsidRPr="00A169EB" w:rsidRDefault="003C7CAE" w:rsidP="000C061C">
                  <w:pPr>
                    <w:rPr>
                      <w:sz w:val="22"/>
                      <w:szCs w:val="22"/>
                    </w:rPr>
                  </w:pPr>
                  <w:r w:rsidRPr="00A169EB">
                    <w:rPr>
                      <w:sz w:val="22"/>
                      <w:szCs w:val="22"/>
                    </w:rPr>
                    <w:t>993005118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C7CAE" w:rsidRPr="00A169EB" w:rsidRDefault="003C7CAE" w:rsidP="000C061C">
                  <w:pPr>
                    <w:jc w:val="center"/>
                    <w:rPr>
                      <w:sz w:val="22"/>
                      <w:szCs w:val="22"/>
                    </w:rPr>
                  </w:pPr>
                  <w:r w:rsidRPr="00A169EB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C7CAE" w:rsidRPr="00A169EB" w:rsidRDefault="003C7CAE" w:rsidP="000C061C">
                  <w:pPr>
                    <w:jc w:val="center"/>
                    <w:rPr>
                      <w:sz w:val="22"/>
                      <w:szCs w:val="22"/>
                    </w:rPr>
                  </w:pPr>
                  <w:r w:rsidRPr="00A169EB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C7CAE" w:rsidRPr="00A169EB" w:rsidRDefault="003C7CAE" w:rsidP="000C061C">
                  <w:pPr>
                    <w:jc w:val="center"/>
                    <w:rPr>
                      <w:sz w:val="22"/>
                      <w:szCs w:val="22"/>
                    </w:rPr>
                  </w:pPr>
                  <w:r w:rsidRPr="00A169EB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C7CAE" w:rsidRPr="00A169EB" w:rsidRDefault="003C7CAE" w:rsidP="000C061C">
                  <w:pPr>
                    <w:jc w:val="center"/>
                    <w:rPr>
                      <w:sz w:val="22"/>
                      <w:szCs w:val="22"/>
                    </w:rPr>
                  </w:pPr>
                  <w:r w:rsidRPr="00A169EB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3C7CAE" w:rsidRPr="00A169EB" w:rsidRDefault="003C7CAE" w:rsidP="003C7CAE">
                  <w:pPr>
                    <w:jc w:val="center"/>
                    <w:rPr>
                      <w:sz w:val="22"/>
                      <w:szCs w:val="22"/>
                    </w:rPr>
                  </w:pPr>
                  <w:r w:rsidRPr="00A169EB">
                    <w:rPr>
                      <w:bCs/>
                      <w:sz w:val="22"/>
                      <w:szCs w:val="22"/>
                    </w:rPr>
                    <w:t>17,60591</w:t>
                  </w:r>
                </w:p>
              </w:tc>
            </w:tr>
            <w:tr w:rsidR="005678E7" w:rsidRPr="00A169EB" w:rsidTr="006B190A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678E7" w:rsidRPr="00A169EB" w:rsidRDefault="005678E7" w:rsidP="00A009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678E7" w:rsidRPr="00A169EB" w:rsidRDefault="005678E7" w:rsidP="003C1FF9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  <w:r w:rsidRPr="00A169EB">
                    <w:rPr>
                      <w:sz w:val="22"/>
                      <w:szCs w:val="22"/>
                    </w:rPr>
                    <w:t>Доплаты к пенсиям  муниципальных служащих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5678E7" w:rsidRPr="00A169EB" w:rsidRDefault="005678E7" w:rsidP="000C061C">
                  <w:pPr>
                    <w:rPr>
                      <w:sz w:val="22"/>
                      <w:szCs w:val="22"/>
                    </w:rPr>
                  </w:pPr>
                  <w:r w:rsidRPr="00A169EB">
                    <w:rPr>
                      <w:sz w:val="22"/>
                      <w:szCs w:val="22"/>
                    </w:rPr>
                    <w:t>9950080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678E7" w:rsidRPr="00A169EB" w:rsidRDefault="005678E7" w:rsidP="000C061C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678E7" w:rsidRPr="00A169EB" w:rsidRDefault="005678E7" w:rsidP="000C061C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678E7" w:rsidRPr="00A169EB" w:rsidRDefault="005678E7" w:rsidP="000C061C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678E7" w:rsidRPr="00A169EB" w:rsidRDefault="005678E7" w:rsidP="000C061C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678E7" w:rsidRPr="00A169EB" w:rsidRDefault="003C7CAE" w:rsidP="00F96BC4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A169EB">
                    <w:rPr>
                      <w:bCs/>
                      <w:sz w:val="22"/>
                      <w:szCs w:val="22"/>
                    </w:rPr>
                    <w:t>179,388</w:t>
                  </w:r>
                </w:p>
              </w:tc>
            </w:tr>
            <w:tr w:rsidR="003C7CAE" w:rsidRPr="00A169EB" w:rsidTr="006B190A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C7CAE" w:rsidRPr="00A169EB" w:rsidRDefault="003C7CAE" w:rsidP="00A009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C7CAE" w:rsidRPr="00A169EB" w:rsidRDefault="003C7CAE" w:rsidP="003C1FF9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  <w:r w:rsidRPr="00A169EB">
                    <w:rPr>
                      <w:bCs/>
                      <w:sz w:val="22"/>
                      <w:szCs w:val="22"/>
                    </w:rPr>
                    <w:t>Пособия и компенсации гражданам и иные социальные выплаты, кроме публичных нормативных обязательств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3C7CAE" w:rsidRPr="00A169EB" w:rsidRDefault="003C7CAE" w:rsidP="000C061C">
                  <w:pPr>
                    <w:rPr>
                      <w:sz w:val="22"/>
                      <w:szCs w:val="22"/>
                    </w:rPr>
                  </w:pPr>
                  <w:r w:rsidRPr="00A169EB">
                    <w:rPr>
                      <w:sz w:val="22"/>
                      <w:szCs w:val="22"/>
                    </w:rPr>
                    <w:t>9950080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C7CAE" w:rsidRPr="00A169EB" w:rsidRDefault="003C7CAE" w:rsidP="000C061C">
                  <w:pPr>
                    <w:jc w:val="center"/>
                    <w:rPr>
                      <w:sz w:val="22"/>
                      <w:szCs w:val="22"/>
                    </w:rPr>
                  </w:pPr>
                  <w:r w:rsidRPr="00A169EB">
                    <w:rPr>
                      <w:sz w:val="22"/>
                      <w:szCs w:val="22"/>
                    </w:rPr>
                    <w:t>3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C7CAE" w:rsidRPr="00A169EB" w:rsidRDefault="003C7CAE" w:rsidP="000C061C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C7CAE" w:rsidRPr="00A169EB" w:rsidRDefault="003C7CAE" w:rsidP="000C061C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C7CAE" w:rsidRPr="00A169EB" w:rsidRDefault="003C7CAE" w:rsidP="000C061C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3C7CAE" w:rsidRPr="00A169EB" w:rsidRDefault="003C7CAE" w:rsidP="003C7CAE">
                  <w:pPr>
                    <w:jc w:val="center"/>
                    <w:rPr>
                      <w:sz w:val="22"/>
                      <w:szCs w:val="22"/>
                    </w:rPr>
                  </w:pPr>
                  <w:r w:rsidRPr="00A169EB">
                    <w:rPr>
                      <w:bCs/>
                      <w:sz w:val="22"/>
                      <w:szCs w:val="22"/>
                    </w:rPr>
                    <w:t>179,388</w:t>
                  </w:r>
                </w:p>
              </w:tc>
            </w:tr>
            <w:tr w:rsidR="003C7CAE" w:rsidRPr="00A169EB" w:rsidTr="006B190A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C7CAE" w:rsidRPr="00A169EB" w:rsidRDefault="003C7CAE" w:rsidP="00A009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C7CAE" w:rsidRPr="00A169EB" w:rsidRDefault="003C7CAE" w:rsidP="003C1FF9">
                  <w:pPr>
                    <w:jc w:val="both"/>
                    <w:rPr>
                      <w:sz w:val="22"/>
                      <w:szCs w:val="22"/>
                    </w:rPr>
                  </w:pPr>
                  <w:r w:rsidRPr="00A169EB">
                    <w:rPr>
                      <w:sz w:val="22"/>
                      <w:szCs w:val="22"/>
                    </w:rPr>
                    <w:t>Администрация МО СП «Тугнуйское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3C7CAE" w:rsidRPr="00A169EB" w:rsidRDefault="003C7CAE" w:rsidP="000C061C">
                  <w:pPr>
                    <w:rPr>
                      <w:sz w:val="22"/>
                      <w:szCs w:val="22"/>
                    </w:rPr>
                  </w:pPr>
                  <w:r w:rsidRPr="00A169EB">
                    <w:rPr>
                      <w:sz w:val="22"/>
                      <w:szCs w:val="22"/>
                    </w:rPr>
                    <w:t>9950080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C7CAE" w:rsidRPr="00A169EB" w:rsidRDefault="003C7CAE" w:rsidP="000C061C">
                  <w:pPr>
                    <w:jc w:val="center"/>
                    <w:rPr>
                      <w:sz w:val="22"/>
                      <w:szCs w:val="22"/>
                    </w:rPr>
                  </w:pPr>
                  <w:r w:rsidRPr="00A169EB">
                    <w:rPr>
                      <w:sz w:val="22"/>
                      <w:szCs w:val="22"/>
                    </w:rPr>
                    <w:t>3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C7CAE" w:rsidRPr="00A169EB" w:rsidRDefault="003C7CAE" w:rsidP="000C061C">
                  <w:pPr>
                    <w:jc w:val="center"/>
                    <w:rPr>
                      <w:sz w:val="22"/>
                      <w:szCs w:val="22"/>
                    </w:rPr>
                  </w:pPr>
                  <w:r w:rsidRPr="00A169EB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C7CAE" w:rsidRPr="00A169EB" w:rsidRDefault="003C7CAE" w:rsidP="000C061C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C7CAE" w:rsidRPr="00A169EB" w:rsidRDefault="003C7CAE" w:rsidP="000C061C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3C7CAE" w:rsidRPr="00A169EB" w:rsidRDefault="003C7CAE" w:rsidP="003C7CAE">
                  <w:pPr>
                    <w:jc w:val="center"/>
                    <w:rPr>
                      <w:sz w:val="22"/>
                      <w:szCs w:val="22"/>
                    </w:rPr>
                  </w:pPr>
                  <w:r w:rsidRPr="00A169EB">
                    <w:rPr>
                      <w:bCs/>
                      <w:sz w:val="22"/>
                      <w:szCs w:val="22"/>
                    </w:rPr>
                    <w:t>179,388</w:t>
                  </w:r>
                </w:p>
              </w:tc>
            </w:tr>
            <w:tr w:rsidR="003C7CAE" w:rsidRPr="00A169EB" w:rsidTr="006B190A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C7CAE" w:rsidRPr="00A169EB" w:rsidRDefault="003C7CAE" w:rsidP="00A009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C7CAE" w:rsidRPr="00A169EB" w:rsidRDefault="003C7CAE" w:rsidP="003C1FF9">
                  <w:pPr>
                    <w:jc w:val="both"/>
                    <w:rPr>
                      <w:sz w:val="22"/>
                      <w:szCs w:val="22"/>
                    </w:rPr>
                  </w:pPr>
                  <w:r w:rsidRPr="00A169EB">
                    <w:rPr>
                      <w:sz w:val="22"/>
                      <w:szCs w:val="22"/>
                    </w:rPr>
                    <w:t>Социальная политика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3C7CAE" w:rsidRPr="00A169EB" w:rsidRDefault="003C7CAE" w:rsidP="000C061C">
                  <w:pPr>
                    <w:rPr>
                      <w:sz w:val="22"/>
                      <w:szCs w:val="22"/>
                    </w:rPr>
                  </w:pPr>
                  <w:r w:rsidRPr="00A169EB">
                    <w:rPr>
                      <w:sz w:val="22"/>
                      <w:szCs w:val="22"/>
                    </w:rPr>
                    <w:t>9950080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C7CAE" w:rsidRPr="00A169EB" w:rsidRDefault="003C7CAE" w:rsidP="000C061C">
                  <w:pPr>
                    <w:jc w:val="center"/>
                    <w:rPr>
                      <w:sz w:val="22"/>
                      <w:szCs w:val="22"/>
                    </w:rPr>
                  </w:pPr>
                  <w:r w:rsidRPr="00A169EB">
                    <w:rPr>
                      <w:sz w:val="22"/>
                      <w:szCs w:val="22"/>
                    </w:rPr>
                    <w:t>3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C7CAE" w:rsidRPr="00A169EB" w:rsidRDefault="003C7CAE" w:rsidP="000C061C">
                  <w:pPr>
                    <w:jc w:val="center"/>
                    <w:rPr>
                      <w:sz w:val="22"/>
                      <w:szCs w:val="22"/>
                    </w:rPr>
                  </w:pPr>
                  <w:r w:rsidRPr="00A169EB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C7CAE" w:rsidRPr="00A169EB" w:rsidRDefault="003C7CAE" w:rsidP="000C061C">
                  <w:pPr>
                    <w:jc w:val="center"/>
                    <w:rPr>
                      <w:sz w:val="22"/>
                      <w:szCs w:val="22"/>
                    </w:rPr>
                  </w:pPr>
                  <w:r w:rsidRPr="00A169EB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C7CAE" w:rsidRPr="00A169EB" w:rsidRDefault="003C7CAE" w:rsidP="000C061C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3C7CAE" w:rsidRPr="00A169EB" w:rsidRDefault="003C7CAE" w:rsidP="003C7CAE">
                  <w:pPr>
                    <w:jc w:val="center"/>
                    <w:rPr>
                      <w:sz w:val="22"/>
                      <w:szCs w:val="22"/>
                    </w:rPr>
                  </w:pPr>
                  <w:r w:rsidRPr="00A169EB">
                    <w:rPr>
                      <w:bCs/>
                      <w:sz w:val="22"/>
                      <w:szCs w:val="22"/>
                    </w:rPr>
                    <w:t>179,388</w:t>
                  </w:r>
                </w:p>
              </w:tc>
            </w:tr>
            <w:tr w:rsidR="003C7CAE" w:rsidRPr="00A169EB" w:rsidTr="006B190A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C7CAE" w:rsidRPr="00A169EB" w:rsidRDefault="003C7CAE" w:rsidP="00A009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C7CAE" w:rsidRPr="00A169EB" w:rsidRDefault="003C7CAE" w:rsidP="003C1FF9">
                  <w:pPr>
                    <w:jc w:val="both"/>
                    <w:rPr>
                      <w:sz w:val="22"/>
                      <w:szCs w:val="22"/>
                    </w:rPr>
                  </w:pPr>
                  <w:r w:rsidRPr="00A169EB">
                    <w:rPr>
                      <w:sz w:val="22"/>
                      <w:szCs w:val="22"/>
                    </w:rPr>
                    <w:t>Пенсионное обеспечение</w:t>
                  </w:r>
                </w:p>
                <w:p w:rsidR="003C7CAE" w:rsidRPr="00A169EB" w:rsidRDefault="003C7CAE" w:rsidP="003C1FF9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3C7CAE" w:rsidRPr="00A169EB" w:rsidRDefault="003C7CAE" w:rsidP="000C061C">
                  <w:pPr>
                    <w:rPr>
                      <w:sz w:val="22"/>
                      <w:szCs w:val="22"/>
                    </w:rPr>
                  </w:pPr>
                  <w:r w:rsidRPr="00A169EB">
                    <w:rPr>
                      <w:sz w:val="22"/>
                      <w:szCs w:val="22"/>
                    </w:rPr>
                    <w:t>9950080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C7CAE" w:rsidRPr="00A169EB" w:rsidRDefault="003C7CAE" w:rsidP="000C061C">
                  <w:pPr>
                    <w:jc w:val="center"/>
                    <w:rPr>
                      <w:sz w:val="22"/>
                      <w:szCs w:val="22"/>
                    </w:rPr>
                  </w:pPr>
                  <w:r w:rsidRPr="00A169EB">
                    <w:rPr>
                      <w:sz w:val="22"/>
                      <w:szCs w:val="22"/>
                    </w:rPr>
                    <w:t>3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C7CAE" w:rsidRPr="00A169EB" w:rsidRDefault="003C7CAE" w:rsidP="000C061C">
                  <w:pPr>
                    <w:jc w:val="center"/>
                    <w:rPr>
                      <w:sz w:val="22"/>
                      <w:szCs w:val="22"/>
                    </w:rPr>
                  </w:pPr>
                  <w:r w:rsidRPr="00A169EB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C7CAE" w:rsidRPr="00A169EB" w:rsidRDefault="003C7CAE" w:rsidP="000C061C">
                  <w:pPr>
                    <w:jc w:val="center"/>
                    <w:rPr>
                      <w:sz w:val="22"/>
                      <w:szCs w:val="22"/>
                    </w:rPr>
                  </w:pPr>
                  <w:r w:rsidRPr="00A169EB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C7CAE" w:rsidRPr="00A169EB" w:rsidRDefault="003C7CAE" w:rsidP="000C061C">
                  <w:pPr>
                    <w:jc w:val="center"/>
                    <w:rPr>
                      <w:sz w:val="22"/>
                      <w:szCs w:val="22"/>
                    </w:rPr>
                  </w:pPr>
                  <w:r w:rsidRPr="00A169EB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3C7CAE" w:rsidRPr="00A169EB" w:rsidRDefault="003C7CAE" w:rsidP="003C7CAE">
                  <w:pPr>
                    <w:jc w:val="center"/>
                    <w:rPr>
                      <w:sz w:val="22"/>
                      <w:szCs w:val="22"/>
                    </w:rPr>
                  </w:pPr>
                  <w:r w:rsidRPr="00A169EB">
                    <w:rPr>
                      <w:bCs/>
                      <w:sz w:val="22"/>
                      <w:szCs w:val="22"/>
                    </w:rPr>
                    <w:t>179,388</w:t>
                  </w:r>
                </w:p>
              </w:tc>
            </w:tr>
            <w:tr w:rsidR="005678E7" w:rsidRPr="00A169EB" w:rsidTr="00C35809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678E7" w:rsidRPr="00A169EB" w:rsidRDefault="005678E7" w:rsidP="00A009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5678E7" w:rsidRPr="00A169EB" w:rsidRDefault="005678E7" w:rsidP="005678E7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  <w:r w:rsidRPr="00A169EB">
                    <w:rPr>
                      <w:bCs/>
                      <w:sz w:val="22"/>
                      <w:szCs w:val="22"/>
                    </w:rPr>
                    <w:t>Резервный фонд администрации по предупреждению чрезвычайных ситуаций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5678E7" w:rsidRPr="00A169EB" w:rsidRDefault="005678E7" w:rsidP="00C35809">
                  <w:pPr>
                    <w:rPr>
                      <w:sz w:val="22"/>
                      <w:szCs w:val="22"/>
                    </w:rPr>
                  </w:pPr>
                </w:p>
                <w:p w:rsidR="005678E7" w:rsidRPr="00A169EB" w:rsidRDefault="005678E7" w:rsidP="005678E7">
                  <w:pPr>
                    <w:rPr>
                      <w:sz w:val="22"/>
                      <w:szCs w:val="22"/>
                    </w:rPr>
                  </w:pPr>
                  <w:r w:rsidRPr="00A169EB">
                    <w:rPr>
                      <w:sz w:val="22"/>
                      <w:szCs w:val="22"/>
                    </w:rPr>
                    <w:t>99600Р02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678E7" w:rsidRPr="00A169EB" w:rsidRDefault="005678E7" w:rsidP="000C061C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678E7" w:rsidRPr="00A169EB" w:rsidRDefault="005678E7" w:rsidP="000C061C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678E7" w:rsidRPr="00A169EB" w:rsidRDefault="005678E7" w:rsidP="000C061C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678E7" w:rsidRPr="00A169EB" w:rsidRDefault="005678E7" w:rsidP="000C061C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5678E7" w:rsidRPr="00A169EB" w:rsidRDefault="003C7CAE" w:rsidP="006F7591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A169EB">
                    <w:rPr>
                      <w:bCs/>
                      <w:sz w:val="22"/>
                      <w:szCs w:val="22"/>
                    </w:rPr>
                    <w:t>4</w:t>
                  </w:r>
                  <w:r w:rsidR="005678E7" w:rsidRPr="00A169EB">
                    <w:rPr>
                      <w:bCs/>
                      <w:sz w:val="22"/>
                      <w:szCs w:val="22"/>
                    </w:rPr>
                    <w:t>,000</w:t>
                  </w:r>
                </w:p>
              </w:tc>
            </w:tr>
            <w:tr w:rsidR="003C7CAE" w:rsidRPr="00A169EB" w:rsidTr="006B190A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C7CAE" w:rsidRPr="00A169EB" w:rsidRDefault="003C7CAE" w:rsidP="00A009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C7CAE" w:rsidRPr="00A169EB" w:rsidRDefault="003C7CAE" w:rsidP="00C35809">
                  <w:pPr>
                    <w:jc w:val="both"/>
                    <w:rPr>
                      <w:sz w:val="22"/>
                      <w:szCs w:val="22"/>
                    </w:rPr>
                  </w:pPr>
                  <w:r w:rsidRPr="00A169EB">
                    <w:rPr>
                      <w:sz w:val="22"/>
                      <w:szCs w:val="22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3C7CAE" w:rsidRPr="00A169EB" w:rsidRDefault="003C7CAE">
                  <w:pPr>
                    <w:rPr>
                      <w:sz w:val="22"/>
                      <w:szCs w:val="22"/>
                    </w:rPr>
                  </w:pPr>
                  <w:r w:rsidRPr="00A169EB">
                    <w:rPr>
                      <w:sz w:val="22"/>
                      <w:szCs w:val="22"/>
                    </w:rPr>
                    <w:t>99600Р02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C7CAE" w:rsidRPr="00A169EB" w:rsidRDefault="003C7CAE" w:rsidP="000C061C">
                  <w:pPr>
                    <w:jc w:val="center"/>
                    <w:rPr>
                      <w:sz w:val="22"/>
                      <w:szCs w:val="22"/>
                    </w:rPr>
                  </w:pPr>
                  <w:r w:rsidRPr="00A169EB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C7CAE" w:rsidRPr="00A169EB" w:rsidRDefault="003C7CAE" w:rsidP="000C061C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C7CAE" w:rsidRPr="00A169EB" w:rsidRDefault="003C7CAE" w:rsidP="000C061C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C7CAE" w:rsidRPr="00A169EB" w:rsidRDefault="003C7CAE" w:rsidP="000C061C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3C7CAE" w:rsidRPr="00A169EB" w:rsidRDefault="003C7CAE" w:rsidP="003C7CAE">
                  <w:pPr>
                    <w:jc w:val="center"/>
                    <w:rPr>
                      <w:sz w:val="22"/>
                      <w:szCs w:val="22"/>
                    </w:rPr>
                  </w:pPr>
                  <w:r w:rsidRPr="00A169EB">
                    <w:rPr>
                      <w:bCs/>
                      <w:sz w:val="22"/>
                      <w:szCs w:val="22"/>
                    </w:rPr>
                    <w:t>4,000</w:t>
                  </w:r>
                </w:p>
              </w:tc>
            </w:tr>
            <w:tr w:rsidR="003C7CAE" w:rsidRPr="00A169EB" w:rsidTr="006B190A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C7CAE" w:rsidRPr="00A169EB" w:rsidRDefault="003C7CAE" w:rsidP="00A009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C7CAE" w:rsidRPr="00A169EB" w:rsidRDefault="003C7CAE" w:rsidP="00C35809">
                  <w:pPr>
                    <w:jc w:val="both"/>
                    <w:rPr>
                      <w:sz w:val="22"/>
                      <w:szCs w:val="22"/>
                    </w:rPr>
                  </w:pPr>
                  <w:r w:rsidRPr="00A169EB">
                    <w:rPr>
                      <w:sz w:val="22"/>
                      <w:szCs w:val="22"/>
                    </w:rPr>
                    <w:t>Администрация МО СП «</w:t>
                  </w:r>
                  <w:proofErr w:type="spellStart"/>
                  <w:r w:rsidRPr="00A169EB">
                    <w:rPr>
                      <w:sz w:val="22"/>
                      <w:szCs w:val="22"/>
                    </w:rPr>
                    <w:t>Тугнуйское</w:t>
                  </w:r>
                  <w:proofErr w:type="spellEnd"/>
                  <w:r w:rsidRPr="00A169EB">
                    <w:rPr>
                      <w:sz w:val="22"/>
                      <w:szCs w:val="22"/>
                    </w:rPr>
                    <w:t>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3C7CAE" w:rsidRPr="00A169EB" w:rsidRDefault="003C7CAE">
                  <w:pPr>
                    <w:rPr>
                      <w:sz w:val="22"/>
                      <w:szCs w:val="22"/>
                    </w:rPr>
                  </w:pPr>
                  <w:r w:rsidRPr="00A169EB">
                    <w:rPr>
                      <w:sz w:val="22"/>
                      <w:szCs w:val="22"/>
                    </w:rPr>
                    <w:t>99600Р02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C7CAE" w:rsidRPr="00A169EB" w:rsidRDefault="003C7CAE" w:rsidP="00C35809">
                  <w:pPr>
                    <w:jc w:val="center"/>
                    <w:rPr>
                      <w:sz w:val="22"/>
                      <w:szCs w:val="22"/>
                    </w:rPr>
                  </w:pPr>
                  <w:r w:rsidRPr="00A169EB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C7CAE" w:rsidRPr="00A169EB" w:rsidRDefault="003C7CAE" w:rsidP="00C35809">
                  <w:pPr>
                    <w:jc w:val="center"/>
                    <w:rPr>
                      <w:sz w:val="22"/>
                      <w:szCs w:val="22"/>
                    </w:rPr>
                  </w:pPr>
                  <w:r w:rsidRPr="00A169EB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C7CAE" w:rsidRPr="00A169EB" w:rsidRDefault="003C7CAE" w:rsidP="00C3580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C7CAE" w:rsidRPr="00A169EB" w:rsidRDefault="003C7CAE" w:rsidP="00C3580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3C7CAE" w:rsidRPr="00A169EB" w:rsidRDefault="003C7CAE" w:rsidP="003C7CAE">
                  <w:pPr>
                    <w:jc w:val="center"/>
                    <w:rPr>
                      <w:sz w:val="22"/>
                      <w:szCs w:val="22"/>
                    </w:rPr>
                  </w:pPr>
                  <w:r w:rsidRPr="00A169EB">
                    <w:rPr>
                      <w:bCs/>
                      <w:sz w:val="22"/>
                      <w:szCs w:val="22"/>
                    </w:rPr>
                    <w:t>4,000</w:t>
                  </w:r>
                </w:p>
              </w:tc>
            </w:tr>
            <w:tr w:rsidR="003C7CAE" w:rsidRPr="00A169EB" w:rsidTr="006B190A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C7CAE" w:rsidRPr="00A169EB" w:rsidRDefault="003C7CAE" w:rsidP="00A009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C7CAE" w:rsidRPr="00A169EB" w:rsidRDefault="003C7CAE" w:rsidP="00C35809">
                  <w:pPr>
                    <w:rPr>
                      <w:sz w:val="22"/>
                      <w:szCs w:val="22"/>
                    </w:rPr>
                  </w:pPr>
                  <w:r w:rsidRPr="00A169EB">
                    <w:rPr>
                      <w:sz w:val="22"/>
                      <w:szCs w:val="22"/>
                    </w:rPr>
                    <w:t>Национальная безопасность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3C7CAE" w:rsidRPr="00A169EB" w:rsidRDefault="003C7CAE">
                  <w:pPr>
                    <w:rPr>
                      <w:sz w:val="22"/>
                      <w:szCs w:val="22"/>
                    </w:rPr>
                  </w:pPr>
                  <w:r w:rsidRPr="00A169EB">
                    <w:rPr>
                      <w:sz w:val="22"/>
                      <w:szCs w:val="22"/>
                    </w:rPr>
                    <w:t>99600Р02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C7CAE" w:rsidRPr="00A169EB" w:rsidRDefault="003C7CAE" w:rsidP="005678E7">
                  <w:pPr>
                    <w:jc w:val="center"/>
                    <w:rPr>
                      <w:sz w:val="22"/>
                      <w:szCs w:val="22"/>
                    </w:rPr>
                  </w:pPr>
                  <w:r w:rsidRPr="00A169EB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C7CAE" w:rsidRPr="00A169EB" w:rsidRDefault="003C7CAE" w:rsidP="00C35809">
                  <w:pPr>
                    <w:jc w:val="center"/>
                    <w:rPr>
                      <w:sz w:val="22"/>
                      <w:szCs w:val="22"/>
                    </w:rPr>
                  </w:pPr>
                  <w:r w:rsidRPr="00A169EB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C7CAE" w:rsidRPr="00A169EB" w:rsidRDefault="003C7CAE" w:rsidP="00C35809">
                  <w:pPr>
                    <w:jc w:val="center"/>
                    <w:rPr>
                      <w:sz w:val="22"/>
                      <w:szCs w:val="22"/>
                    </w:rPr>
                  </w:pPr>
                  <w:r w:rsidRPr="00A169EB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C7CAE" w:rsidRPr="00A169EB" w:rsidRDefault="003C7CAE" w:rsidP="00C3580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3C7CAE" w:rsidRPr="00A169EB" w:rsidRDefault="003C7CAE" w:rsidP="003C7CAE">
                  <w:pPr>
                    <w:jc w:val="center"/>
                    <w:rPr>
                      <w:sz w:val="22"/>
                      <w:szCs w:val="22"/>
                    </w:rPr>
                  </w:pPr>
                  <w:r w:rsidRPr="00A169EB">
                    <w:rPr>
                      <w:bCs/>
                      <w:sz w:val="22"/>
                      <w:szCs w:val="22"/>
                    </w:rPr>
                    <w:t>4,000</w:t>
                  </w:r>
                </w:p>
              </w:tc>
            </w:tr>
            <w:tr w:rsidR="003C7CAE" w:rsidRPr="00A169EB" w:rsidTr="006B190A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C7CAE" w:rsidRPr="00A169EB" w:rsidRDefault="003C7CAE" w:rsidP="00A009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C7CAE" w:rsidRPr="00A169EB" w:rsidRDefault="003C7CAE" w:rsidP="00C35809">
                  <w:pPr>
                    <w:jc w:val="both"/>
                    <w:rPr>
                      <w:sz w:val="22"/>
                      <w:szCs w:val="22"/>
                    </w:rPr>
                  </w:pPr>
                  <w:r w:rsidRPr="00A169EB">
                    <w:rPr>
                      <w:sz w:val="22"/>
                      <w:szCs w:val="22"/>
                    </w:rPr>
                    <w:t>Защита населения  и территории от чрезвычайных ситуаций природного и техногенного характера, гражданская оборона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3C7CAE" w:rsidRPr="00A169EB" w:rsidRDefault="003C7CAE" w:rsidP="00C35809">
                  <w:pPr>
                    <w:rPr>
                      <w:sz w:val="22"/>
                      <w:szCs w:val="22"/>
                    </w:rPr>
                  </w:pPr>
                  <w:r w:rsidRPr="00A169EB">
                    <w:rPr>
                      <w:sz w:val="22"/>
                      <w:szCs w:val="22"/>
                    </w:rPr>
                    <w:t>99600Р02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C7CAE" w:rsidRPr="00A169EB" w:rsidRDefault="003C7CAE" w:rsidP="00C35809">
                  <w:pPr>
                    <w:jc w:val="center"/>
                    <w:rPr>
                      <w:sz w:val="22"/>
                      <w:szCs w:val="22"/>
                    </w:rPr>
                  </w:pPr>
                  <w:r w:rsidRPr="00A169EB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C7CAE" w:rsidRPr="00A169EB" w:rsidRDefault="003C7CAE" w:rsidP="00C35809">
                  <w:pPr>
                    <w:jc w:val="center"/>
                    <w:rPr>
                      <w:sz w:val="22"/>
                      <w:szCs w:val="22"/>
                    </w:rPr>
                  </w:pPr>
                  <w:r w:rsidRPr="00A169EB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C7CAE" w:rsidRPr="00A169EB" w:rsidRDefault="003C7CAE" w:rsidP="00C35809">
                  <w:pPr>
                    <w:jc w:val="center"/>
                    <w:rPr>
                      <w:sz w:val="22"/>
                      <w:szCs w:val="22"/>
                    </w:rPr>
                  </w:pPr>
                  <w:r w:rsidRPr="00A169EB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C7CAE" w:rsidRPr="00A169EB" w:rsidRDefault="003C7CAE" w:rsidP="00C35809">
                  <w:pPr>
                    <w:jc w:val="center"/>
                    <w:rPr>
                      <w:sz w:val="22"/>
                      <w:szCs w:val="22"/>
                    </w:rPr>
                  </w:pPr>
                  <w:r w:rsidRPr="00A169EB">
                    <w:rPr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3C7CAE" w:rsidRPr="00A169EB" w:rsidRDefault="003C7CAE" w:rsidP="003C7CAE">
                  <w:pPr>
                    <w:jc w:val="center"/>
                    <w:rPr>
                      <w:sz w:val="22"/>
                      <w:szCs w:val="22"/>
                    </w:rPr>
                  </w:pPr>
                  <w:r w:rsidRPr="00A169EB">
                    <w:rPr>
                      <w:bCs/>
                      <w:sz w:val="22"/>
                      <w:szCs w:val="22"/>
                    </w:rPr>
                    <w:t>4,000</w:t>
                  </w:r>
                </w:p>
              </w:tc>
            </w:tr>
            <w:tr w:rsidR="005678E7" w:rsidRPr="00A169EB" w:rsidTr="006B190A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678E7" w:rsidRPr="00A169EB" w:rsidRDefault="005678E7" w:rsidP="00A009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678E7" w:rsidRPr="00A169EB" w:rsidRDefault="005678E7" w:rsidP="003C1FF9">
                  <w:pPr>
                    <w:jc w:val="both"/>
                    <w:rPr>
                      <w:sz w:val="22"/>
                      <w:szCs w:val="22"/>
                    </w:rPr>
                  </w:pPr>
                  <w:r w:rsidRPr="00A169EB">
                    <w:rPr>
                      <w:sz w:val="22"/>
                      <w:szCs w:val="22"/>
                    </w:rPr>
                    <w:t>Выполнение других обязательств муниципального образования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678E7" w:rsidRPr="00A169EB" w:rsidRDefault="005678E7" w:rsidP="00A009DF">
                  <w:pPr>
                    <w:jc w:val="center"/>
                    <w:rPr>
                      <w:sz w:val="22"/>
                      <w:szCs w:val="22"/>
                    </w:rPr>
                  </w:pPr>
                  <w:r w:rsidRPr="00A169EB">
                    <w:rPr>
                      <w:sz w:val="22"/>
                      <w:szCs w:val="22"/>
                    </w:rPr>
                    <w:t>99900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678E7" w:rsidRPr="00A169EB" w:rsidRDefault="005678E7" w:rsidP="00A009D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678E7" w:rsidRPr="00A169EB" w:rsidRDefault="005678E7" w:rsidP="00A009D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678E7" w:rsidRPr="00A169EB" w:rsidRDefault="005678E7" w:rsidP="00A009D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678E7" w:rsidRPr="00A169EB" w:rsidRDefault="005678E7" w:rsidP="00A009D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678E7" w:rsidRPr="00A169EB" w:rsidRDefault="007B0A06" w:rsidP="00CC4DD1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A169EB">
                    <w:rPr>
                      <w:bCs/>
                      <w:sz w:val="22"/>
                      <w:szCs w:val="22"/>
                    </w:rPr>
                    <w:t>3240,1547</w:t>
                  </w:r>
                </w:p>
              </w:tc>
            </w:tr>
            <w:tr w:rsidR="00213509" w:rsidRPr="00A169EB" w:rsidTr="00C35809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213509" w:rsidRPr="00A169EB" w:rsidRDefault="00213509" w:rsidP="00A009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213509" w:rsidRPr="00A169EB" w:rsidRDefault="00213509" w:rsidP="00C35809">
                  <w:pPr>
                    <w:spacing w:line="240" w:lineRule="atLeast"/>
                    <w:jc w:val="both"/>
                    <w:textAlignment w:val="top"/>
                    <w:rPr>
                      <w:b/>
                      <w:sz w:val="22"/>
                      <w:szCs w:val="22"/>
                    </w:rPr>
                  </w:pPr>
                  <w:r w:rsidRPr="00A169EB">
                    <w:rPr>
                      <w:b/>
                      <w:sz w:val="22"/>
                      <w:szCs w:val="22"/>
                    </w:rPr>
                    <w:t>Расходы на стимулирование, увеличение налоговых доходов муниципальных образований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213509" w:rsidRPr="00A169EB" w:rsidRDefault="00ED5CA3" w:rsidP="00C35809">
                  <w:pPr>
                    <w:rPr>
                      <w:b/>
                      <w:sz w:val="22"/>
                      <w:szCs w:val="22"/>
                    </w:rPr>
                  </w:pPr>
                  <w:r w:rsidRPr="00A169EB">
                    <w:rPr>
                      <w:b/>
                      <w:sz w:val="22"/>
                      <w:szCs w:val="22"/>
                    </w:rPr>
                    <w:t>999007106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213509" w:rsidRPr="00A169EB" w:rsidRDefault="00213509" w:rsidP="00C35809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213509" w:rsidRPr="00A169EB" w:rsidRDefault="00213509" w:rsidP="00C35809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213509" w:rsidRPr="00A169EB" w:rsidRDefault="00213509" w:rsidP="00C35809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213509" w:rsidRPr="00A169EB" w:rsidRDefault="00213509" w:rsidP="00C35809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213509" w:rsidRPr="00A169EB" w:rsidRDefault="00ED5CA3" w:rsidP="00C35809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A169EB">
                    <w:rPr>
                      <w:b/>
                      <w:sz w:val="22"/>
                      <w:szCs w:val="22"/>
                    </w:rPr>
                    <w:t>10,028</w:t>
                  </w:r>
                </w:p>
              </w:tc>
            </w:tr>
            <w:tr w:rsidR="00ED5CA3" w:rsidRPr="00A169EB" w:rsidTr="00C35809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D5CA3" w:rsidRPr="00A169EB" w:rsidRDefault="00ED5CA3" w:rsidP="00A009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D5CA3" w:rsidRPr="00A169EB" w:rsidRDefault="00ED5CA3" w:rsidP="003C7CAE">
                  <w:pPr>
                    <w:rPr>
                      <w:sz w:val="22"/>
                      <w:szCs w:val="22"/>
                    </w:rPr>
                  </w:pPr>
                  <w:r w:rsidRPr="00A169EB">
                    <w:rPr>
                      <w:sz w:val="22"/>
                      <w:szCs w:val="22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ED5CA3" w:rsidRPr="00A169EB" w:rsidRDefault="00ED5CA3" w:rsidP="003C7CAE">
                  <w:pPr>
                    <w:rPr>
                      <w:sz w:val="22"/>
                      <w:szCs w:val="22"/>
                    </w:rPr>
                  </w:pPr>
                  <w:r w:rsidRPr="00A169EB">
                    <w:rPr>
                      <w:sz w:val="22"/>
                      <w:szCs w:val="22"/>
                    </w:rPr>
                    <w:t>999007106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D5CA3" w:rsidRPr="00A169EB" w:rsidRDefault="00ED5CA3" w:rsidP="003C7CAE">
                  <w:pPr>
                    <w:jc w:val="center"/>
                    <w:rPr>
                      <w:sz w:val="22"/>
                      <w:szCs w:val="22"/>
                    </w:rPr>
                  </w:pPr>
                  <w:r w:rsidRPr="00A169EB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D5CA3" w:rsidRPr="00A169EB" w:rsidRDefault="00ED5CA3" w:rsidP="00C35809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D5CA3" w:rsidRPr="00A169EB" w:rsidRDefault="00ED5CA3" w:rsidP="00C35809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D5CA3" w:rsidRPr="00A169EB" w:rsidRDefault="00ED5CA3" w:rsidP="00C35809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ED5CA3" w:rsidRPr="00A169EB" w:rsidRDefault="00ED5CA3" w:rsidP="00C35809">
                  <w:pPr>
                    <w:jc w:val="center"/>
                    <w:rPr>
                      <w:sz w:val="22"/>
                      <w:szCs w:val="22"/>
                    </w:rPr>
                  </w:pPr>
                  <w:r w:rsidRPr="00A169EB">
                    <w:rPr>
                      <w:sz w:val="22"/>
                      <w:szCs w:val="22"/>
                    </w:rPr>
                    <w:t>10,028</w:t>
                  </w:r>
                </w:p>
              </w:tc>
            </w:tr>
            <w:tr w:rsidR="00ED5CA3" w:rsidRPr="00A169EB" w:rsidTr="00C35809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D5CA3" w:rsidRPr="00A169EB" w:rsidRDefault="00ED5CA3" w:rsidP="00A009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D5CA3" w:rsidRPr="00A169EB" w:rsidRDefault="00ED5CA3" w:rsidP="003C7CAE">
                  <w:pPr>
                    <w:rPr>
                      <w:sz w:val="22"/>
                      <w:szCs w:val="22"/>
                    </w:rPr>
                  </w:pPr>
                  <w:r w:rsidRPr="00A169EB">
                    <w:rPr>
                      <w:sz w:val="22"/>
                      <w:szCs w:val="22"/>
                    </w:rPr>
                    <w:t>Администрация МО СП «</w:t>
                  </w:r>
                  <w:proofErr w:type="spellStart"/>
                  <w:r w:rsidRPr="00A169EB">
                    <w:rPr>
                      <w:sz w:val="22"/>
                      <w:szCs w:val="22"/>
                    </w:rPr>
                    <w:t>Тугнуйское</w:t>
                  </w:r>
                  <w:proofErr w:type="spellEnd"/>
                  <w:r w:rsidRPr="00A169EB">
                    <w:rPr>
                      <w:sz w:val="22"/>
                      <w:szCs w:val="22"/>
                    </w:rPr>
                    <w:t>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ED5CA3" w:rsidRPr="00A169EB" w:rsidRDefault="00ED5CA3" w:rsidP="003C7CAE">
                  <w:pPr>
                    <w:rPr>
                      <w:sz w:val="22"/>
                      <w:szCs w:val="22"/>
                    </w:rPr>
                  </w:pPr>
                  <w:r w:rsidRPr="00A169EB">
                    <w:rPr>
                      <w:sz w:val="22"/>
                      <w:szCs w:val="22"/>
                    </w:rPr>
                    <w:t>999007106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D5CA3" w:rsidRPr="00A169EB" w:rsidRDefault="00ED5CA3" w:rsidP="003C7CAE">
                  <w:pPr>
                    <w:jc w:val="center"/>
                    <w:rPr>
                      <w:sz w:val="22"/>
                      <w:szCs w:val="22"/>
                    </w:rPr>
                  </w:pPr>
                  <w:r w:rsidRPr="00A169EB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D5CA3" w:rsidRPr="00A169EB" w:rsidRDefault="00ED5CA3" w:rsidP="003C7CAE">
                  <w:pPr>
                    <w:jc w:val="center"/>
                    <w:rPr>
                      <w:sz w:val="22"/>
                      <w:szCs w:val="22"/>
                    </w:rPr>
                  </w:pPr>
                  <w:r w:rsidRPr="00A169EB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D5CA3" w:rsidRPr="00A169EB" w:rsidRDefault="00ED5CA3" w:rsidP="003C7C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D5CA3" w:rsidRPr="00A169EB" w:rsidRDefault="00ED5CA3" w:rsidP="003C7C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ED5CA3" w:rsidRPr="00A169EB" w:rsidRDefault="00ED5CA3" w:rsidP="00ED5CA3">
                  <w:pPr>
                    <w:jc w:val="center"/>
                    <w:rPr>
                      <w:sz w:val="22"/>
                      <w:szCs w:val="22"/>
                    </w:rPr>
                  </w:pPr>
                  <w:r w:rsidRPr="00A169EB">
                    <w:rPr>
                      <w:sz w:val="22"/>
                      <w:szCs w:val="22"/>
                    </w:rPr>
                    <w:t>10,028</w:t>
                  </w:r>
                </w:p>
              </w:tc>
            </w:tr>
            <w:tr w:rsidR="00ED5CA3" w:rsidRPr="00A169EB" w:rsidTr="00C35809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D5CA3" w:rsidRPr="00A169EB" w:rsidRDefault="00ED5CA3" w:rsidP="00A009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D5CA3" w:rsidRPr="00A169EB" w:rsidRDefault="00ED5CA3" w:rsidP="003C7CAE">
                  <w:pPr>
                    <w:rPr>
                      <w:sz w:val="22"/>
                      <w:szCs w:val="22"/>
                    </w:rPr>
                  </w:pPr>
                  <w:r w:rsidRPr="00A169EB">
                    <w:rPr>
                      <w:sz w:val="22"/>
                      <w:szCs w:val="22"/>
                    </w:rPr>
                    <w:t>Жилищно-коммунальное хозяйство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ED5CA3" w:rsidRPr="00A169EB" w:rsidRDefault="00ED5CA3" w:rsidP="003C7CAE">
                  <w:pPr>
                    <w:rPr>
                      <w:sz w:val="22"/>
                      <w:szCs w:val="22"/>
                    </w:rPr>
                  </w:pPr>
                  <w:r w:rsidRPr="00A169EB">
                    <w:rPr>
                      <w:sz w:val="22"/>
                      <w:szCs w:val="22"/>
                    </w:rPr>
                    <w:t>999007106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D5CA3" w:rsidRPr="00A169EB" w:rsidRDefault="00ED5CA3" w:rsidP="003C7CAE">
                  <w:pPr>
                    <w:jc w:val="center"/>
                    <w:rPr>
                      <w:sz w:val="22"/>
                      <w:szCs w:val="22"/>
                    </w:rPr>
                  </w:pPr>
                  <w:r w:rsidRPr="00A169EB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D5CA3" w:rsidRPr="00A169EB" w:rsidRDefault="00ED5CA3" w:rsidP="003C7CAE">
                  <w:pPr>
                    <w:jc w:val="center"/>
                    <w:rPr>
                      <w:sz w:val="22"/>
                      <w:szCs w:val="22"/>
                    </w:rPr>
                  </w:pPr>
                  <w:r w:rsidRPr="00A169EB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D5CA3" w:rsidRPr="00A169EB" w:rsidRDefault="00ED5CA3" w:rsidP="003C7CAE">
                  <w:pPr>
                    <w:jc w:val="center"/>
                    <w:rPr>
                      <w:sz w:val="22"/>
                      <w:szCs w:val="22"/>
                    </w:rPr>
                  </w:pPr>
                  <w:r w:rsidRPr="00A169EB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D5CA3" w:rsidRPr="00A169EB" w:rsidRDefault="00ED5CA3" w:rsidP="003C7C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ED5CA3" w:rsidRPr="00A169EB" w:rsidRDefault="00ED5CA3" w:rsidP="00ED5CA3">
                  <w:pPr>
                    <w:jc w:val="center"/>
                    <w:rPr>
                      <w:sz w:val="22"/>
                      <w:szCs w:val="22"/>
                    </w:rPr>
                  </w:pPr>
                  <w:r w:rsidRPr="00A169EB">
                    <w:rPr>
                      <w:sz w:val="22"/>
                      <w:szCs w:val="22"/>
                    </w:rPr>
                    <w:t>10,028</w:t>
                  </w:r>
                </w:p>
              </w:tc>
            </w:tr>
            <w:tr w:rsidR="00ED5CA3" w:rsidRPr="00A169EB" w:rsidTr="00C35809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D5CA3" w:rsidRPr="00A169EB" w:rsidRDefault="00ED5CA3" w:rsidP="00A009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D5CA3" w:rsidRPr="00A169EB" w:rsidRDefault="00ED5CA3" w:rsidP="003C7CAE">
                  <w:pPr>
                    <w:rPr>
                      <w:sz w:val="22"/>
                      <w:szCs w:val="22"/>
                    </w:rPr>
                  </w:pPr>
                  <w:r w:rsidRPr="00A169EB">
                    <w:rPr>
                      <w:sz w:val="22"/>
                      <w:szCs w:val="22"/>
                    </w:rPr>
                    <w:t>Благоустройство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ED5CA3" w:rsidRPr="00A169EB" w:rsidRDefault="00ED5CA3" w:rsidP="003C7CAE">
                  <w:pPr>
                    <w:rPr>
                      <w:sz w:val="22"/>
                      <w:szCs w:val="22"/>
                    </w:rPr>
                  </w:pPr>
                  <w:r w:rsidRPr="00A169EB">
                    <w:rPr>
                      <w:sz w:val="22"/>
                      <w:szCs w:val="22"/>
                    </w:rPr>
                    <w:t>999007106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D5CA3" w:rsidRPr="00A169EB" w:rsidRDefault="00ED5CA3" w:rsidP="003C7CAE">
                  <w:pPr>
                    <w:jc w:val="center"/>
                    <w:rPr>
                      <w:sz w:val="22"/>
                      <w:szCs w:val="22"/>
                    </w:rPr>
                  </w:pPr>
                  <w:r w:rsidRPr="00A169EB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D5CA3" w:rsidRPr="00A169EB" w:rsidRDefault="00ED5CA3" w:rsidP="003C7CAE">
                  <w:pPr>
                    <w:jc w:val="center"/>
                    <w:rPr>
                      <w:sz w:val="22"/>
                      <w:szCs w:val="22"/>
                    </w:rPr>
                  </w:pPr>
                  <w:r w:rsidRPr="00A169EB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D5CA3" w:rsidRPr="00A169EB" w:rsidRDefault="00ED5CA3" w:rsidP="003C7CAE">
                  <w:pPr>
                    <w:jc w:val="center"/>
                    <w:rPr>
                      <w:sz w:val="22"/>
                      <w:szCs w:val="22"/>
                    </w:rPr>
                  </w:pPr>
                  <w:r w:rsidRPr="00A169EB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D5CA3" w:rsidRPr="00A169EB" w:rsidRDefault="00ED5CA3" w:rsidP="003C7CAE">
                  <w:pPr>
                    <w:jc w:val="center"/>
                    <w:rPr>
                      <w:sz w:val="22"/>
                      <w:szCs w:val="22"/>
                    </w:rPr>
                  </w:pPr>
                  <w:r w:rsidRPr="00A169EB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ED5CA3" w:rsidRPr="00A169EB" w:rsidRDefault="00ED5CA3" w:rsidP="00ED5CA3">
                  <w:pPr>
                    <w:jc w:val="center"/>
                    <w:rPr>
                      <w:sz w:val="22"/>
                      <w:szCs w:val="22"/>
                    </w:rPr>
                  </w:pPr>
                  <w:r w:rsidRPr="00A169EB">
                    <w:rPr>
                      <w:sz w:val="22"/>
                      <w:szCs w:val="22"/>
                    </w:rPr>
                    <w:t>10,028</w:t>
                  </w:r>
                </w:p>
              </w:tc>
            </w:tr>
            <w:tr w:rsidR="00ED5CA3" w:rsidRPr="00A169EB" w:rsidTr="00C35809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D5CA3" w:rsidRPr="00A169EB" w:rsidRDefault="00ED5CA3" w:rsidP="00A009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D5CA3" w:rsidRPr="00A169EB" w:rsidRDefault="00ED5CA3" w:rsidP="00C35809">
                  <w:pPr>
                    <w:spacing w:line="240" w:lineRule="atLeast"/>
                    <w:jc w:val="both"/>
                    <w:textAlignment w:val="top"/>
                    <w:rPr>
                      <w:b/>
                      <w:sz w:val="22"/>
                      <w:szCs w:val="22"/>
                    </w:rPr>
                  </w:pPr>
                  <w:r w:rsidRPr="00A169EB">
                    <w:rPr>
                      <w:b/>
                      <w:sz w:val="22"/>
                      <w:szCs w:val="22"/>
                    </w:rPr>
                    <w:t>Финансовая поддержка ТОС по средствам республиканского конкурса «Лучшее территориальное общественное самоуправление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ED5CA3" w:rsidRPr="00A169EB" w:rsidRDefault="00ED5CA3" w:rsidP="00C35809">
                  <w:pPr>
                    <w:rPr>
                      <w:b/>
                      <w:sz w:val="22"/>
                      <w:szCs w:val="22"/>
                    </w:rPr>
                  </w:pPr>
                  <w:r w:rsidRPr="00A169EB">
                    <w:rPr>
                      <w:b/>
                      <w:sz w:val="22"/>
                      <w:szCs w:val="22"/>
                    </w:rPr>
                    <w:t>999007403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D5CA3" w:rsidRPr="00A169EB" w:rsidRDefault="00ED5CA3" w:rsidP="00C35809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D5CA3" w:rsidRPr="00A169EB" w:rsidRDefault="00ED5CA3" w:rsidP="00C35809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D5CA3" w:rsidRPr="00A169EB" w:rsidRDefault="00ED5CA3" w:rsidP="00C35809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D5CA3" w:rsidRPr="00A169EB" w:rsidRDefault="00ED5CA3" w:rsidP="00C35809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ED5CA3" w:rsidRPr="00A169EB" w:rsidRDefault="00ED5CA3" w:rsidP="00C35809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A169EB">
                    <w:rPr>
                      <w:b/>
                      <w:sz w:val="22"/>
                      <w:szCs w:val="22"/>
                    </w:rPr>
                    <w:t>80,000</w:t>
                  </w:r>
                </w:p>
              </w:tc>
            </w:tr>
            <w:tr w:rsidR="00ED5CA3" w:rsidRPr="00A169EB" w:rsidTr="00C35809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D5CA3" w:rsidRPr="00A169EB" w:rsidRDefault="00ED5CA3" w:rsidP="00A009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D5CA3" w:rsidRPr="00A169EB" w:rsidRDefault="00ED5CA3" w:rsidP="00C35809">
                  <w:pPr>
                    <w:rPr>
                      <w:sz w:val="22"/>
                      <w:szCs w:val="22"/>
                    </w:rPr>
                  </w:pPr>
                  <w:r w:rsidRPr="00A169EB">
                    <w:rPr>
                      <w:sz w:val="22"/>
                      <w:szCs w:val="22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ED5CA3" w:rsidRPr="00A169EB" w:rsidRDefault="00ED5CA3" w:rsidP="00C35809">
                  <w:pPr>
                    <w:rPr>
                      <w:sz w:val="22"/>
                      <w:szCs w:val="22"/>
                    </w:rPr>
                  </w:pPr>
                  <w:r w:rsidRPr="00A169EB">
                    <w:rPr>
                      <w:sz w:val="22"/>
                      <w:szCs w:val="22"/>
                    </w:rPr>
                    <w:t>999007403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D5CA3" w:rsidRPr="00A169EB" w:rsidRDefault="00ED5CA3" w:rsidP="00C35809">
                  <w:pPr>
                    <w:jc w:val="center"/>
                    <w:rPr>
                      <w:sz w:val="22"/>
                      <w:szCs w:val="22"/>
                    </w:rPr>
                  </w:pPr>
                  <w:r w:rsidRPr="00A169EB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D5CA3" w:rsidRPr="00A169EB" w:rsidRDefault="00ED5CA3" w:rsidP="00C3580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D5CA3" w:rsidRPr="00A169EB" w:rsidRDefault="00ED5CA3" w:rsidP="00C3580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D5CA3" w:rsidRPr="00A169EB" w:rsidRDefault="00ED5CA3" w:rsidP="00C3580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ED5CA3" w:rsidRPr="00A169EB" w:rsidRDefault="00ED5CA3" w:rsidP="00C35809">
                  <w:pPr>
                    <w:jc w:val="center"/>
                    <w:rPr>
                      <w:sz w:val="22"/>
                      <w:szCs w:val="22"/>
                    </w:rPr>
                  </w:pPr>
                  <w:r w:rsidRPr="00A169EB">
                    <w:rPr>
                      <w:sz w:val="22"/>
                      <w:szCs w:val="22"/>
                    </w:rPr>
                    <w:t>80,000</w:t>
                  </w:r>
                </w:p>
              </w:tc>
            </w:tr>
            <w:tr w:rsidR="00ED5CA3" w:rsidRPr="00A169EB" w:rsidTr="00C35809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D5CA3" w:rsidRPr="00A169EB" w:rsidRDefault="00ED5CA3" w:rsidP="00A009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D5CA3" w:rsidRPr="00A169EB" w:rsidRDefault="00ED5CA3" w:rsidP="00C35809">
                  <w:pPr>
                    <w:rPr>
                      <w:sz w:val="22"/>
                      <w:szCs w:val="22"/>
                    </w:rPr>
                  </w:pPr>
                  <w:r w:rsidRPr="00A169EB">
                    <w:rPr>
                      <w:sz w:val="22"/>
                      <w:szCs w:val="22"/>
                    </w:rPr>
                    <w:t>Администрация МО СП «</w:t>
                  </w:r>
                  <w:proofErr w:type="spellStart"/>
                  <w:r w:rsidRPr="00A169EB">
                    <w:rPr>
                      <w:sz w:val="22"/>
                      <w:szCs w:val="22"/>
                    </w:rPr>
                    <w:t>Тугнуйское</w:t>
                  </w:r>
                  <w:proofErr w:type="spellEnd"/>
                  <w:r w:rsidRPr="00A169EB">
                    <w:rPr>
                      <w:sz w:val="22"/>
                      <w:szCs w:val="22"/>
                    </w:rPr>
                    <w:t>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ED5CA3" w:rsidRPr="00A169EB" w:rsidRDefault="00ED5CA3" w:rsidP="00C35809">
                  <w:pPr>
                    <w:rPr>
                      <w:sz w:val="22"/>
                      <w:szCs w:val="22"/>
                    </w:rPr>
                  </w:pPr>
                  <w:r w:rsidRPr="00A169EB">
                    <w:rPr>
                      <w:sz w:val="22"/>
                      <w:szCs w:val="22"/>
                    </w:rPr>
                    <w:t>999007403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D5CA3" w:rsidRPr="00A169EB" w:rsidRDefault="00ED5CA3" w:rsidP="00C35809">
                  <w:pPr>
                    <w:jc w:val="center"/>
                    <w:rPr>
                      <w:sz w:val="22"/>
                      <w:szCs w:val="22"/>
                    </w:rPr>
                  </w:pPr>
                  <w:r w:rsidRPr="00A169EB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D5CA3" w:rsidRPr="00A169EB" w:rsidRDefault="00ED5CA3" w:rsidP="00C35809">
                  <w:pPr>
                    <w:jc w:val="center"/>
                    <w:rPr>
                      <w:sz w:val="22"/>
                      <w:szCs w:val="22"/>
                    </w:rPr>
                  </w:pPr>
                  <w:r w:rsidRPr="00A169EB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D5CA3" w:rsidRPr="00A169EB" w:rsidRDefault="00ED5CA3" w:rsidP="00C3580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D5CA3" w:rsidRPr="00A169EB" w:rsidRDefault="00ED5CA3" w:rsidP="00C3580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ED5CA3" w:rsidRPr="00A169EB" w:rsidRDefault="00ED5CA3" w:rsidP="00CC4DD1">
                  <w:pPr>
                    <w:jc w:val="center"/>
                    <w:rPr>
                      <w:sz w:val="22"/>
                      <w:szCs w:val="22"/>
                    </w:rPr>
                  </w:pPr>
                  <w:r w:rsidRPr="00A169EB">
                    <w:rPr>
                      <w:sz w:val="22"/>
                      <w:szCs w:val="22"/>
                    </w:rPr>
                    <w:t>80,000</w:t>
                  </w:r>
                </w:p>
              </w:tc>
            </w:tr>
            <w:tr w:rsidR="00ED5CA3" w:rsidRPr="00A169EB" w:rsidTr="00C35809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D5CA3" w:rsidRPr="00A169EB" w:rsidRDefault="00ED5CA3" w:rsidP="00A009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D5CA3" w:rsidRPr="00A169EB" w:rsidRDefault="00ED5CA3" w:rsidP="00C35809">
                  <w:pPr>
                    <w:rPr>
                      <w:sz w:val="22"/>
                      <w:szCs w:val="22"/>
                    </w:rPr>
                  </w:pPr>
                  <w:r w:rsidRPr="00A169EB">
                    <w:rPr>
                      <w:sz w:val="22"/>
                      <w:szCs w:val="22"/>
                    </w:rPr>
                    <w:t>Культура, кинематография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ED5CA3" w:rsidRPr="00A169EB" w:rsidRDefault="00ED5CA3" w:rsidP="00C35809">
                  <w:pPr>
                    <w:rPr>
                      <w:sz w:val="22"/>
                      <w:szCs w:val="22"/>
                    </w:rPr>
                  </w:pPr>
                  <w:r w:rsidRPr="00A169EB">
                    <w:rPr>
                      <w:sz w:val="22"/>
                      <w:szCs w:val="22"/>
                    </w:rPr>
                    <w:t>999007403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D5CA3" w:rsidRPr="00A169EB" w:rsidRDefault="00ED5CA3" w:rsidP="00C35809">
                  <w:pPr>
                    <w:jc w:val="center"/>
                    <w:rPr>
                      <w:sz w:val="22"/>
                      <w:szCs w:val="22"/>
                    </w:rPr>
                  </w:pPr>
                  <w:r w:rsidRPr="00A169EB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D5CA3" w:rsidRPr="00A169EB" w:rsidRDefault="00ED5CA3" w:rsidP="00C35809">
                  <w:pPr>
                    <w:jc w:val="center"/>
                    <w:rPr>
                      <w:sz w:val="22"/>
                      <w:szCs w:val="22"/>
                    </w:rPr>
                  </w:pPr>
                  <w:r w:rsidRPr="00A169EB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D5CA3" w:rsidRPr="00A169EB" w:rsidRDefault="00ED5CA3" w:rsidP="00C35809">
                  <w:pPr>
                    <w:jc w:val="center"/>
                    <w:rPr>
                      <w:sz w:val="22"/>
                      <w:szCs w:val="22"/>
                    </w:rPr>
                  </w:pPr>
                  <w:r w:rsidRPr="00A169EB">
                    <w:rPr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D5CA3" w:rsidRPr="00A169EB" w:rsidRDefault="00ED5CA3" w:rsidP="00C3580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ED5CA3" w:rsidRPr="00A169EB" w:rsidRDefault="00ED5CA3" w:rsidP="00CC4DD1">
                  <w:pPr>
                    <w:jc w:val="center"/>
                    <w:rPr>
                      <w:sz w:val="22"/>
                      <w:szCs w:val="22"/>
                    </w:rPr>
                  </w:pPr>
                  <w:r w:rsidRPr="00A169EB">
                    <w:rPr>
                      <w:sz w:val="22"/>
                      <w:szCs w:val="22"/>
                    </w:rPr>
                    <w:t>80,000</w:t>
                  </w:r>
                </w:p>
              </w:tc>
            </w:tr>
            <w:tr w:rsidR="00ED5CA3" w:rsidRPr="00A169EB" w:rsidTr="00C35809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D5CA3" w:rsidRPr="00A169EB" w:rsidRDefault="00ED5CA3" w:rsidP="00A009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D5CA3" w:rsidRPr="00A169EB" w:rsidRDefault="00ED5CA3" w:rsidP="00C35809">
                  <w:pPr>
                    <w:rPr>
                      <w:sz w:val="22"/>
                      <w:szCs w:val="22"/>
                    </w:rPr>
                  </w:pPr>
                  <w:r w:rsidRPr="00A169EB">
                    <w:rPr>
                      <w:sz w:val="22"/>
                      <w:szCs w:val="22"/>
                    </w:rPr>
                    <w:t>Культура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ED5CA3" w:rsidRPr="00A169EB" w:rsidRDefault="00ED5CA3" w:rsidP="00C35809">
                  <w:pPr>
                    <w:rPr>
                      <w:sz w:val="22"/>
                      <w:szCs w:val="22"/>
                    </w:rPr>
                  </w:pPr>
                  <w:r w:rsidRPr="00A169EB">
                    <w:rPr>
                      <w:sz w:val="22"/>
                      <w:szCs w:val="22"/>
                    </w:rPr>
                    <w:t>999007403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D5CA3" w:rsidRPr="00A169EB" w:rsidRDefault="00ED5CA3" w:rsidP="00C35809">
                  <w:pPr>
                    <w:jc w:val="center"/>
                    <w:rPr>
                      <w:sz w:val="22"/>
                      <w:szCs w:val="22"/>
                    </w:rPr>
                  </w:pPr>
                  <w:r w:rsidRPr="00A169EB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D5CA3" w:rsidRPr="00A169EB" w:rsidRDefault="00ED5CA3" w:rsidP="00C35809">
                  <w:pPr>
                    <w:jc w:val="center"/>
                    <w:rPr>
                      <w:sz w:val="22"/>
                      <w:szCs w:val="22"/>
                    </w:rPr>
                  </w:pPr>
                  <w:r w:rsidRPr="00A169EB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D5CA3" w:rsidRPr="00A169EB" w:rsidRDefault="00ED5CA3" w:rsidP="00C35809">
                  <w:pPr>
                    <w:jc w:val="center"/>
                    <w:rPr>
                      <w:sz w:val="22"/>
                      <w:szCs w:val="22"/>
                    </w:rPr>
                  </w:pPr>
                  <w:r w:rsidRPr="00A169EB">
                    <w:rPr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D5CA3" w:rsidRPr="00A169EB" w:rsidRDefault="00ED5CA3" w:rsidP="00C35809">
                  <w:pPr>
                    <w:jc w:val="center"/>
                    <w:rPr>
                      <w:sz w:val="22"/>
                      <w:szCs w:val="22"/>
                    </w:rPr>
                  </w:pPr>
                  <w:r w:rsidRPr="00A169EB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ED5CA3" w:rsidRPr="00A169EB" w:rsidRDefault="00ED5CA3" w:rsidP="00CC4DD1">
                  <w:pPr>
                    <w:jc w:val="center"/>
                    <w:rPr>
                      <w:sz w:val="22"/>
                      <w:szCs w:val="22"/>
                    </w:rPr>
                  </w:pPr>
                  <w:r w:rsidRPr="00A169EB">
                    <w:rPr>
                      <w:sz w:val="22"/>
                      <w:szCs w:val="22"/>
                    </w:rPr>
                    <w:t>80,000</w:t>
                  </w:r>
                </w:p>
              </w:tc>
            </w:tr>
            <w:tr w:rsidR="00ED5CA3" w:rsidRPr="00A169EB" w:rsidTr="00C35809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D5CA3" w:rsidRPr="00A169EB" w:rsidRDefault="00ED5CA3" w:rsidP="00A009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D5CA3" w:rsidRPr="00A169EB" w:rsidRDefault="00ED5CA3" w:rsidP="00C35809">
                  <w:pPr>
                    <w:rPr>
                      <w:b/>
                      <w:sz w:val="22"/>
                      <w:szCs w:val="22"/>
                    </w:rPr>
                  </w:pPr>
                  <w:r w:rsidRPr="00A169EB">
                    <w:rPr>
                      <w:b/>
                      <w:sz w:val="22"/>
                      <w:szCs w:val="22"/>
                    </w:rPr>
                    <w:t>На первоочередные расходы местных бюджетов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ED5CA3" w:rsidRPr="00A169EB" w:rsidRDefault="00ED5CA3" w:rsidP="00C35809">
                  <w:pPr>
                    <w:rPr>
                      <w:sz w:val="22"/>
                      <w:szCs w:val="22"/>
                    </w:rPr>
                  </w:pPr>
                  <w:r w:rsidRPr="00A169EB">
                    <w:rPr>
                      <w:sz w:val="22"/>
                      <w:szCs w:val="22"/>
                    </w:rPr>
                    <w:t>99900744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D5CA3" w:rsidRPr="00A169EB" w:rsidRDefault="00ED5CA3" w:rsidP="00C3580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D5CA3" w:rsidRPr="00A169EB" w:rsidRDefault="00ED5CA3" w:rsidP="00C3580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D5CA3" w:rsidRPr="00A169EB" w:rsidRDefault="00ED5CA3" w:rsidP="00C3580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D5CA3" w:rsidRPr="00A169EB" w:rsidRDefault="00ED5CA3" w:rsidP="00C3580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ED5CA3" w:rsidRPr="00A169EB" w:rsidRDefault="00ED5CA3" w:rsidP="00CC4DD1">
                  <w:pPr>
                    <w:jc w:val="center"/>
                    <w:rPr>
                      <w:sz w:val="22"/>
                      <w:szCs w:val="22"/>
                    </w:rPr>
                  </w:pPr>
                  <w:r w:rsidRPr="00A169EB">
                    <w:rPr>
                      <w:sz w:val="22"/>
                      <w:szCs w:val="22"/>
                    </w:rPr>
                    <w:t>234,000</w:t>
                  </w:r>
                </w:p>
              </w:tc>
            </w:tr>
            <w:tr w:rsidR="00ED5CA3" w:rsidRPr="00A169EB" w:rsidTr="00C35809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D5CA3" w:rsidRPr="00A169EB" w:rsidRDefault="00ED5CA3" w:rsidP="00A009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D5CA3" w:rsidRPr="00A169EB" w:rsidRDefault="00ED5CA3" w:rsidP="00137C23">
                  <w:pPr>
                    <w:rPr>
                      <w:sz w:val="22"/>
                      <w:szCs w:val="22"/>
                    </w:rPr>
                  </w:pPr>
                  <w:r w:rsidRPr="00A169EB">
                    <w:rPr>
                      <w:sz w:val="22"/>
                      <w:szCs w:val="22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ED5CA3" w:rsidRPr="00A169EB" w:rsidRDefault="00ED5CA3" w:rsidP="00137C23">
                  <w:pPr>
                    <w:rPr>
                      <w:sz w:val="22"/>
                      <w:szCs w:val="22"/>
                    </w:rPr>
                  </w:pPr>
                  <w:r w:rsidRPr="00A169EB">
                    <w:rPr>
                      <w:sz w:val="22"/>
                      <w:szCs w:val="22"/>
                    </w:rPr>
                    <w:t>99900744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D5CA3" w:rsidRPr="00A169EB" w:rsidRDefault="00ED5CA3" w:rsidP="00C35809">
                  <w:pPr>
                    <w:jc w:val="center"/>
                    <w:rPr>
                      <w:sz w:val="22"/>
                      <w:szCs w:val="22"/>
                    </w:rPr>
                  </w:pPr>
                  <w:r w:rsidRPr="00A169EB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D5CA3" w:rsidRPr="00A169EB" w:rsidRDefault="00ED5CA3" w:rsidP="00C3580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D5CA3" w:rsidRPr="00A169EB" w:rsidRDefault="00ED5CA3" w:rsidP="00C3580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D5CA3" w:rsidRPr="00A169EB" w:rsidRDefault="00ED5CA3" w:rsidP="00C3580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ED5CA3" w:rsidRPr="00A169EB" w:rsidRDefault="00ED5CA3" w:rsidP="0057624D">
                  <w:pPr>
                    <w:jc w:val="center"/>
                    <w:rPr>
                      <w:sz w:val="22"/>
                      <w:szCs w:val="22"/>
                    </w:rPr>
                  </w:pPr>
                  <w:r w:rsidRPr="00A169EB">
                    <w:rPr>
                      <w:sz w:val="22"/>
                      <w:szCs w:val="22"/>
                    </w:rPr>
                    <w:t>234,000</w:t>
                  </w:r>
                </w:p>
              </w:tc>
            </w:tr>
            <w:tr w:rsidR="00ED5CA3" w:rsidRPr="00A169EB" w:rsidTr="00C35809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D5CA3" w:rsidRPr="00A169EB" w:rsidRDefault="00ED5CA3" w:rsidP="00A009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D5CA3" w:rsidRPr="00A169EB" w:rsidRDefault="00ED5CA3" w:rsidP="00137C23">
                  <w:pPr>
                    <w:rPr>
                      <w:sz w:val="22"/>
                      <w:szCs w:val="22"/>
                    </w:rPr>
                  </w:pPr>
                  <w:r w:rsidRPr="00A169EB">
                    <w:rPr>
                      <w:sz w:val="22"/>
                      <w:szCs w:val="22"/>
                    </w:rPr>
                    <w:t>Администрация МО СП «</w:t>
                  </w:r>
                  <w:proofErr w:type="spellStart"/>
                  <w:r w:rsidRPr="00A169EB">
                    <w:rPr>
                      <w:sz w:val="22"/>
                      <w:szCs w:val="22"/>
                    </w:rPr>
                    <w:t>Тугнуйское</w:t>
                  </w:r>
                  <w:proofErr w:type="spellEnd"/>
                  <w:r w:rsidRPr="00A169EB">
                    <w:rPr>
                      <w:sz w:val="22"/>
                      <w:szCs w:val="22"/>
                    </w:rPr>
                    <w:t>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ED5CA3" w:rsidRPr="00A169EB" w:rsidRDefault="00ED5CA3" w:rsidP="00137C23">
                  <w:pPr>
                    <w:rPr>
                      <w:sz w:val="22"/>
                      <w:szCs w:val="22"/>
                    </w:rPr>
                  </w:pPr>
                  <w:r w:rsidRPr="00A169EB">
                    <w:rPr>
                      <w:sz w:val="22"/>
                      <w:szCs w:val="22"/>
                    </w:rPr>
                    <w:t>99900744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D5CA3" w:rsidRPr="00A169EB" w:rsidRDefault="00ED5CA3" w:rsidP="00C35809">
                  <w:pPr>
                    <w:jc w:val="center"/>
                    <w:rPr>
                      <w:sz w:val="22"/>
                      <w:szCs w:val="22"/>
                    </w:rPr>
                  </w:pPr>
                  <w:r w:rsidRPr="00A169EB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D5CA3" w:rsidRPr="00A169EB" w:rsidRDefault="00ED5CA3" w:rsidP="00C35809">
                  <w:pPr>
                    <w:jc w:val="center"/>
                    <w:rPr>
                      <w:sz w:val="22"/>
                      <w:szCs w:val="22"/>
                    </w:rPr>
                  </w:pPr>
                  <w:r w:rsidRPr="00A169EB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D5CA3" w:rsidRPr="00A169EB" w:rsidRDefault="00ED5CA3" w:rsidP="00C3580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D5CA3" w:rsidRPr="00A169EB" w:rsidRDefault="00ED5CA3" w:rsidP="00C3580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ED5CA3" w:rsidRPr="00A169EB" w:rsidRDefault="00ED5CA3" w:rsidP="0057624D">
                  <w:pPr>
                    <w:jc w:val="center"/>
                    <w:rPr>
                      <w:sz w:val="22"/>
                      <w:szCs w:val="22"/>
                    </w:rPr>
                  </w:pPr>
                  <w:r w:rsidRPr="00A169EB">
                    <w:rPr>
                      <w:sz w:val="22"/>
                      <w:szCs w:val="22"/>
                    </w:rPr>
                    <w:t>234,000</w:t>
                  </w:r>
                </w:p>
              </w:tc>
            </w:tr>
            <w:tr w:rsidR="00ED5CA3" w:rsidRPr="00A169EB" w:rsidTr="00C35809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D5CA3" w:rsidRPr="00A169EB" w:rsidRDefault="00ED5CA3" w:rsidP="00A009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D5CA3" w:rsidRPr="00A169EB" w:rsidRDefault="00ED5CA3" w:rsidP="00137C23">
                  <w:pPr>
                    <w:rPr>
                      <w:sz w:val="22"/>
                      <w:szCs w:val="22"/>
                    </w:rPr>
                  </w:pPr>
                  <w:r w:rsidRPr="00A169EB">
                    <w:rPr>
                      <w:sz w:val="22"/>
                      <w:szCs w:val="22"/>
                    </w:rPr>
                    <w:t>Жилищно-коммунальное хозяйство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ED5CA3" w:rsidRPr="00A169EB" w:rsidRDefault="00ED5CA3" w:rsidP="00137C23">
                  <w:pPr>
                    <w:rPr>
                      <w:sz w:val="22"/>
                      <w:szCs w:val="22"/>
                    </w:rPr>
                  </w:pPr>
                  <w:r w:rsidRPr="00A169EB">
                    <w:rPr>
                      <w:sz w:val="22"/>
                      <w:szCs w:val="22"/>
                    </w:rPr>
                    <w:t>99900744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D5CA3" w:rsidRPr="00A169EB" w:rsidRDefault="00ED5CA3" w:rsidP="00C35809">
                  <w:pPr>
                    <w:jc w:val="center"/>
                    <w:rPr>
                      <w:sz w:val="22"/>
                      <w:szCs w:val="22"/>
                    </w:rPr>
                  </w:pPr>
                  <w:r w:rsidRPr="00A169EB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D5CA3" w:rsidRPr="00A169EB" w:rsidRDefault="00ED5CA3" w:rsidP="00C35809">
                  <w:pPr>
                    <w:jc w:val="center"/>
                    <w:rPr>
                      <w:sz w:val="22"/>
                      <w:szCs w:val="22"/>
                    </w:rPr>
                  </w:pPr>
                  <w:r w:rsidRPr="00A169EB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D5CA3" w:rsidRPr="00A169EB" w:rsidRDefault="00ED5CA3" w:rsidP="00C35809">
                  <w:pPr>
                    <w:jc w:val="center"/>
                    <w:rPr>
                      <w:sz w:val="22"/>
                      <w:szCs w:val="22"/>
                    </w:rPr>
                  </w:pPr>
                  <w:r w:rsidRPr="00A169EB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D5CA3" w:rsidRPr="00A169EB" w:rsidRDefault="00ED5CA3" w:rsidP="00C3580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ED5CA3" w:rsidRPr="00A169EB" w:rsidRDefault="00ED5CA3" w:rsidP="0057624D">
                  <w:pPr>
                    <w:jc w:val="center"/>
                    <w:rPr>
                      <w:sz w:val="22"/>
                      <w:szCs w:val="22"/>
                    </w:rPr>
                  </w:pPr>
                  <w:r w:rsidRPr="00A169EB">
                    <w:rPr>
                      <w:sz w:val="22"/>
                      <w:szCs w:val="22"/>
                    </w:rPr>
                    <w:t>234,000</w:t>
                  </w:r>
                </w:p>
              </w:tc>
            </w:tr>
            <w:tr w:rsidR="00ED5CA3" w:rsidRPr="00A169EB" w:rsidTr="00C35809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D5CA3" w:rsidRPr="00A169EB" w:rsidRDefault="00ED5CA3" w:rsidP="00A009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D5CA3" w:rsidRPr="00A169EB" w:rsidRDefault="00ED5CA3" w:rsidP="00137C23">
                  <w:pPr>
                    <w:rPr>
                      <w:sz w:val="22"/>
                      <w:szCs w:val="22"/>
                    </w:rPr>
                  </w:pPr>
                  <w:r w:rsidRPr="00A169EB">
                    <w:rPr>
                      <w:sz w:val="22"/>
                      <w:szCs w:val="22"/>
                    </w:rPr>
                    <w:t>Благоустройство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ED5CA3" w:rsidRPr="00A169EB" w:rsidRDefault="00ED5CA3" w:rsidP="00137C23">
                  <w:pPr>
                    <w:rPr>
                      <w:sz w:val="22"/>
                      <w:szCs w:val="22"/>
                    </w:rPr>
                  </w:pPr>
                  <w:r w:rsidRPr="00A169EB">
                    <w:rPr>
                      <w:sz w:val="22"/>
                      <w:szCs w:val="22"/>
                    </w:rPr>
                    <w:t>99900744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D5CA3" w:rsidRPr="00A169EB" w:rsidRDefault="00ED5CA3" w:rsidP="00C35809">
                  <w:pPr>
                    <w:jc w:val="center"/>
                    <w:rPr>
                      <w:sz w:val="22"/>
                      <w:szCs w:val="22"/>
                    </w:rPr>
                  </w:pPr>
                  <w:r w:rsidRPr="00A169EB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D5CA3" w:rsidRPr="00A169EB" w:rsidRDefault="00ED5CA3" w:rsidP="00C35809">
                  <w:pPr>
                    <w:jc w:val="center"/>
                    <w:rPr>
                      <w:sz w:val="22"/>
                      <w:szCs w:val="22"/>
                    </w:rPr>
                  </w:pPr>
                  <w:r w:rsidRPr="00A169EB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D5CA3" w:rsidRPr="00A169EB" w:rsidRDefault="00ED5CA3" w:rsidP="00C35809">
                  <w:pPr>
                    <w:jc w:val="center"/>
                    <w:rPr>
                      <w:sz w:val="22"/>
                      <w:szCs w:val="22"/>
                    </w:rPr>
                  </w:pPr>
                  <w:r w:rsidRPr="00A169EB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D5CA3" w:rsidRPr="00A169EB" w:rsidRDefault="00ED5CA3" w:rsidP="00C35809">
                  <w:pPr>
                    <w:jc w:val="center"/>
                    <w:rPr>
                      <w:sz w:val="22"/>
                      <w:szCs w:val="22"/>
                    </w:rPr>
                  </w:pPr>
                  <w:r w:rsidRPr="00A169EB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ED5CA3" w:rsidRPr="00A169EB" w:rsidRDefault="00ED5CA3" w:rsidP="0057624D">
                  <w:pPr>
                    <w:jc w:val="center"/>
                    <w:rPr>
                      <w:sz w:val="22"/>
                      <w:szCs w:val="22"/>
                    </w:rPr>
                  </w:pPr>
                  <w:r w:rsidRPr="00A169EB">
                    <w:rPr>
                      <w:sz w:val="22"/>
                      <w:szCs w:val="22"/>
                    </w:rPr>
                    <w:t>234,000</w:t>
                  </w:r>
                </w:p>
              </w:tc>
            </w:tr>
            <w:tr w:rsidR="00ED5CA3" w:rsidRPr="00A169EB" w:rsidTr="00C35809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D5CA3" w:rsidRPr="00A169EB" w:rsidRDefault="00ED5CA3" w:rsidP="00A009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D5CA3" w:rsidRPr="00A169EB" w:rsidRDefault="00ED5CA3" w:rsidP="00A169EB">
                  <w:pPr>
                    <w:jc w:val="both"/>
                    <w:rPr>
                      <w:sz w:val="22"/>
                      <w:szCs w:val="22"/>
                    </w:rPr>
                  </w:pPr>
                  <w:r w:rsidRPr="00A169EB">
                    <w:rPr>
                      <w:color w:val="000000"/>
                      <w:sz w:val="22"/>
                      <w:szCs w:val="22"/>
                    </w:rPr>
                    <w:t>Расходы на обеспечение профессиональной переподготовки, повышения квалификации глав муниципальных образований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ED5CA3" w:rsidRPr="00A169EB" w:rsidRDefault="00ED5CA3" w:rsidP="00137C23">
                  <w:pPr>
                    <w:rPr>
                      <w:sz w:val="22"/>
                      <w:szCs w:val="22"/>
                    </w:rPr>
                  </w:pPr>
                  <w:r w:rsidRPr="00A169EB">
                    <w:rPr>
                      <w:sz w:val="22"/>
                      <w:szCs w:val="22"/>
                    </w:rPr>
                    <w:t>999007442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D5CA3" w:rsidRPr="00A169EB" w:rsidRDefault="00ED5CA3" w:rsidP="00C3580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D5CA3" w:rsidRPr="00A169EB" w:rsidRDefault="00ED5CA3" w:rsidP="00C3580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D5CA3" w:rsidRPr="00A169EB" w:rsidRDefault="00ED5CA3" w:rsidP="00C3580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D5CA3" w:rsidRPr="00A169EB" w:rsidRDefault="00ED5CA3" w:rsidP="00C3580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ED5CA3" w:rsidRPr="00A169EB" w:rsidRDefault="00ED5CA3" w:rsidP="0057624D">
                  <w:pPr>
                    <w:jc w:val="center"/>
                    <w:rPr>
                      <w:sz w:val="22"/>
                      <w:szCs w:val="22"/>
                    </w:rPr>
                  </w:pPr>
                  <w:r w:rsidRPr="00A169EB">
                    <w:rPr>
                      <w:sz w:val="22"/>
                      <w:szCs w:val="22"/>
                    </w:rPr>
                    <w:t>19,0114</w:t>
                  </w:r>
                </w:p>
              </w:tc>
            </w:tr>
            <w:tr w:rsidR="00ED5CA3" w:rsidRPr="00A169EB" w:rsidTr="00C35809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D5CA3" w:rsidRPr="00A169EB" w:rsidRDefault="00ED5CA3" w:rsidP="00A009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D5CA3" w:rsidRPr="00A169EB" w:rsidRDefault="00ED5CA3" w:rsidP="00137C23">
                  <w:pPr>
                    <w:rPr>
                      <w:sz w:val="22"/>
                      <w:szCs w:val="22"/>
                    </w:rPr>
                  </w:pPr>
                  <w:r w:rsidRPr="00A169EB">
                    <w:rPr>
                      <w:sz w:val="22"/>
                      <w:szCs w:val="22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ED5CA3" w:rsidRPr="00A169EB" w:rsidRDefault="00ED5CA3" w:rsidP="0057624D">
                  <w:pPr>
                    <w:jc w:val="center"/>
                    <w:rPr>
                      <w:sz w:val="22"/>
                      <w:szCs w:val="22"/>
                    </w:rPr>
                  </w:pPr>
                  <w:r w:rsidRPr="00A169EB">
                    <w:rPr>
                      <w:sz w:val="22"/>
                      <w:szCs w:val="22"/>
                    </w:rPr>
                    <w:t>999007442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D5CA3" w:rsidRPr="00A169EB" w:rsidRDefault="00ED5CA3" w:rsidP="00137C23">
                  <w:pPr>
                    <w:jc w:val="center"/>
                    <w:rPr>
                      <w:sz w:val="22"/>
                      <w:szCs w:val="22"/>
                    </w:rPr>
                  </w:pPr>
                  <w:r w:rsidRPr="00A169EB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D5CA3" w:rsidRPr="00A169EB" w:rsidRDefault="00ED5CA3" w:rsidP="00C3580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D5CA3" w:rsidRPr="00A169EB" w:rsidRDefault="00ED5CA3" w:rsidP="00C3580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D5CA3" w:rsidRPr="00A169EB" w:rsidRDefault="00ED5CA3" w:rsidP="00C3580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ED5CA3" w:rsidRPr="00A169EB" w:rsidRDefault="00ED5CA3" w:rsidP="00240ECB">
                  <w:pPr>
                    <w:jc w:val="center"/>
                    <w:rPr>
                      <w:sz w:val="22"/>
                      <w:szCs w:val="22"/>
                    </w:rPr>
                  </w:pPr>
                  <w:r w:rsidRPr="00A169EB">
                    <w:rPr>
                      <w:sz w:val="22"/>
                      <w:szCs w:val="22"/>
                    </w:rPr>
                    <w:t>19,0114</w:t>
                  </w:r>
                </w:p>
              </w:tc>
            </w:tr>
            <w:tr w:rsidR="00ED5CA3" w:rsidRPr="00A169EB" w:rsidTr="00C35809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D5CA3" w:rsidRPr="00A169EB" w:rsidRDefault="00ED5CA3" w:rsidP="00A009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D5CA3" w:rsidRPr="00A169EB" w:rsidRDefault="00ED5CA3" w:rsidP="00137C23">
                  <w:pPr>
                    <w:rPr>
                      <w:sz w:val="22"/>
                      <w:szCs w:val="22"/>
                    </w:rPr>
                  </w:pPr>
                  <w:r w:rsidRPr="00A169EB">
                    <w:rPr>
                      <w:sz w:val="22"/>
                      <w:szCs w:val="22"/>
                    </w:rPr>
                    <w:t>Администрация МО СП «</w:t>
                  </w:r>
                  <w:proofErr w:type="spellStart"/>
                  <w:r w:rsidRPr="00A169EB">
                    <w:rPr>
                      <w:sz w:val="22"/>
                      <w:szCs w:val="22"/>
                    </w:rPr>
                    <w:t>Тугнуйское</w:t>
                  </w:r>
                  <w:proofErr w:type="spellEnd"/>
                  <w:r w:rsidRPr="00A169EB">
                    <w:rPr>
                      <w:sz w:val="22"/>
                      <w:szCs w:val="22"/>
                    </w:rPr>
                    <w:t>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ED5CA3" w:rsidRPr="00A169EB" w:rsidRDefault="00ED5CA3" w:rsidP="0057624D">
                  <w:pPr>
                    <w:jc w:val="center"/>
                    <w:rPr>
                      <w:sz w:val="22"/>
                      <w:szCs w:val="22"/>
                    </w:rPr>
                  </w:pPr>
                  <w:r w:rsidRPr="00A169EB">
                    <w:rPr>
                      <w:sz w:val="22"/>
                      <w:szCs w:val="22"/>
                    </w:rPr>
                    <w:t>999007442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D5CA3" w:rsidRPr="00A169EB" w:rsidRDefault="00ED5CA3" w:rsidP="00137C23">
                  <w:pPr>
                    <w:jc w:val="center"/>
                    <w:rPr>
                      <w:sz w:val="22"/>
                      <w:szCs w:val="22"/>
                    </w:rPr>
                  </w:pPr>
                  <w:r w:rsidRPr="00A169EB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D5CA3" w:rsidRPr="00A169EB" w:rsidRDefault="00ED5CA3" w:rsidP="00137C23">
                  <w:pPr>
                    <w:jc w:val="center"/>
                    <w:rPr>
                      <w:sz w:val="22"/>
                      <w:szCs w:val="22"/>
                    </w:rPr>
                  </w:pPr>
                  <w:r w:rsidRPr="00A169EB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D5CA3" w:rsidRPr="00A169EB" w:rsidRDefault="00ED5CA3" w:rsidP="00C3580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D5CA3" w:rsidRPr="00A169EB" w:rsidRDefault="00ED5CA3" w:rsidP="00C3580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ED5CA3" w:rsidRPr="00A169EB" w:rsidRDefault="00ED5CA3" w:rsidP="00240ECB">
                  <w:pPr>
                    <w:jc w:val="center"/>
                    <w:rPr>
                      <w:sz w:val="22"/>
                      <w:szCs w:val="22"/>
                    </w:rPr>
                  </w:pPr>
                  <w:r w:rsidRPr="00A169EB">
                    <w:rPr>
                      <w:sz w:val="22"/>
                      <w:szCs w:val="22"/>
                    </w:rPr>
                    <w:t>19,0114</w:t>
                  </w:r>
                </w:p>
              </w:tc>
            </w:tr>
            <w:tr w:rsidR="00ED5CA3" w:rsidRPr="00A169EB" w:rsidTr="00C35809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D5CA3" w:rsidRPr="00A169EB" w:rsidRDefault="00ED5CA3" w:rsidP="00A009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D5CA3" w:rsidRPr="00A169EB" w:rsidRDefault="00ED5CA3" w:rsidP="00137C23">
                  <w:pPr>
                    <w:jc w:val="both"/>
                    <w:rPr>
                      <w:sz w:val="22"/>
                      <w:szCs w:val="22"/>
                    </w:rPr>
                  </w:pPr>
                  <w:r w:rsidRPr="00A169EB">
                    <w:rPr>
                      <w:sz w:val="22"/>
                      <w:szCs w:val="22"/>
                    </w:rPr>
                    <w:t>Общегосударственные вопросы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ED5CA3" w:rsidRPr="00A169EB" w:rsidRDefault="00ED5CA3" w:rsidP="0057624D">
                  <w:pPr>
                    <w:jc w:val="center"/>
                    <w:rPr>
                      <w:sz w:val="22"/>
                      <w:szCs w:val="22"/>
                    </w:rPr>
                  </w:pPr>
                  <w:r w:rsidRPr="00A169EB">
                    <w:rPr>
                      <w:sz w:val="22"/>
                      <w:szCs w:val="22"/>
                    </w:rPr>
                    <w:t>999007442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D5CA3" w:rsidRPr="00A169EB" w:rsidRDefault="00ED5CA3" w:rsidP="00137C23">
                  <w:pPr>
                    <w:jc w:val="center"/>
                    <w:rPr>
                      <w:sz w:val="22"/>
                      <w:szCs w:val="22"/>
                    </w:rPr>
                  </w:pPr>
                  <w:r w:rsidRPr="00A169EB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D5CA3" w:rsidRPr="00A169EB" w:rsidRDefault="00ED5CA3" w:rsidP="00137C23">
                  <w:pPr>
                    <w:jc w:val="center"/>
                    <w:rPr>
                      <w:sz w:val="22"/>
                      <w:szCs w:val="22"/>
                    </w:rPr>
                  </w:pPr>
                  <w:r w:rsidRPr="00A169EB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D5CA3" w:rsidRPr="00A169EB" w:rsidRDefault="00ED5CA3" w:rsidP="00C35809">
                  <w:pPr>
                    <w:jc w:val="center"/>
                    <w:rPr>
                      <w:sz w:val="22"/>
                      <w:szCs w:val="22"/>
                    </w:rPr>
                  </w:pPr>
                  <w:r w:rsidRPr="00A169EB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D5CA3" w:rsidRPr="00A169EB" w:rsidRDefault="00ED5CA3" w:rsidP="00C3580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ED5CA3" w:rsidRPr="00A169EB" w:rsidRDefault="00ED5CA3" w:rsidP="00240ECB">
                  <w:pPr>
                    <w:jc w:val="center"/>
                    <w:rPr>
                      <w:sz w:val="22"/>
                      <w:szCs w:val="22"/>
                    </w:rPr>
                  </w:pPr>
                  <w:r w:rsidRPr="00A169EB">
                    <w:rPr>
                      <w:sz w:val="22"/>
                      <w:szCs w:val="22"/>
                    </w:rPr>
                    <w:t>19,0114</w:t>
                  </w:r>
                </w:p>
              </w:tc>
            </w:tr>
            <w:tr w:rsidR="00ED5CA3" w:rsidRPr="00A169EB" w:rsidTr="00137C23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D5CA3" w:rsidRPr="00A169EB" w:rsidRDefault="00ED5CA3" w:rsidP="00A009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ED5CA3" w:rsidRPr="00A169EB" w:rsidRDefault="00ED5CA3" w:rsidP="00137C23">
                  <w:pPr>
                    <w:jc w:val="both"/>
                    <w:rPr>
                      <w:sz w:val="22"/>
                      <w:szCs w:val="22"/>
                    </w:rPr>
                  </w:pPr>
                  <w:r w:rsidRPr="00A169EB">
                    <w:rPr>
                      <w:sz w:val="22"/>
                      <w:szCs w:val="22"/>
                    </w:rPr>
                    <w:t>Другие общегосударственные вопросы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ED5CA3" w:rsidRPr="00A169EB" w:rsidRDefault="00ED5CA3" w:rsidP="0057624D">
                  <w:pPr>
                    <w:jc w:val="center"/>
                    <w:rPr>
                      <w:sz w:val="22"/>
                      <w:szCs w:val="22"/>
                    </w:rPr>
                  </w:pPr>
                  <w:r w:rsidRPr="00A169EB">
                    <w:rPr>
                      <w:sz w:val="22"/>
                      <w:szCs w:val="22"/>
                    </w:rPr>
                    <w:t>999007442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D5CA3" w:rsidRPr="00A169EB" w:rsidRDefault="00ED5CA3" w:rsidP="00137C23">
                  <w:pPr>
                    <w:jc w:val="center"/>
                    <w:rPr>
                      <w:sz w:val="22"/>
                      <w:szCs w:val="22"/>
                    </w:rPr>
                  </w:pPr>
                  <w:r w:rsidRPr="00A169EB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D5CA3" w:rsidRPr="00A169EB" w:rsidRDefault="00ED5CA3" w:rsidP="00137C23">
                  <w:pPr>
                    <w:jc w:val="center"/>
                    <w:rPr>
                      <w:sz w:val="22"/>
                      <w:szCs w:val="22"/>
                    </w:rPr>
                  </w:pPr>
                  <w:r w:rsidRPr="00A169EB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D5CA3" w:rsidRPr="00A169EB" w:rsidRDefault="00ED5CA3" w:rsidP="00C35809">
                  <w:pPr>
                    <w:jc w:val="center"/>
                    <w:rPr>
                      <w:sz w:val="22"/>
                      <w:szCs w:val="22"/>
                    </w:rPr>
                  </w:pPr>
                  <w:r w:rsidRPr="00A169EB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D5CA3" w:rsidRPr="00A169EB" w:rsidRDefault="00ED5CA3" w:rsidP="00C35809">
                  <w:pPr>
                    <w:jc w:val="center"/>
                    <w:rPr>
                      <w:sz w:val="22"/>
                      <w:szCs w:val="22"/>
                    </w:rPr>
                  </w:pPr>
                  <w:r w:rsidRPr="00A169EB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ED5CA3" w:rsidRPr="00A169EB" w:rsidRDefault="00ED5CA3" w:rsidP="00240ECB">
                  <w:pPr>
                    <w:jc w:val="center"/>
                    <w:rPr>
                      <w:sz w:val="22"/>
                      <w:szCs w:val="22"/>
                    </w:rPr>
                  </w:pPr>
                  <w:r w:rsidRPr="00A169EB">
                    <w:rPr>
                      <w:sz w:val="22"/>
                      <w:szCs w:val="22"/>
                    </w:rPr>
                    <w:t>19,0114</w:t>
                  </w:r>
                </w:p>
              </w:tc>
            </w:tr>
            <w:tr w:rsidR="00ED5CA3" w:rsidRPr="00A169EB" w:rsidTr="00137C23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D5CA3" w:rsidRPr="00A169EB" w:rsidRDefault="00ED5CA3" w:rsidP="00A009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ED5CA3" w:rsidRPr="00A169EB" w:rsidRDefault="00ED5CA3" w:rsidP="00137C23">
                  <w:pPr>
                    <w:jc w:val="both"/>
                    <w:rPr>
                      <w:sz w:val="22"/>
                      <w:szCs w:val="22"/>
                    </w:rPr>
                  </w:pPr>
                  <w:r w:rsidRPr="00A169EB">
                    <w:rPr>
                      <w:sz w:val="22"/>
                      <w:szCs w:val="22"/>
                    </w:rPr>
                    <w:t>Расходы на организацию разъяснительной работы и информирование граждан Российской Федерации о подготовке и проведении общероссийского голосования по внесению изменений в Конституцию Российской Федерации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ED5CA3" w:rsidRPr="00A169EB" w:rsidRDefault="00ED5CA3" w:rsidP="0057624D">
                  <w:pPr>
                    <w:jc w:val="center"/>
                    <w:rPr>
                      <w:sz w:val="22"/>
                      <w:szCs w:val="22"/>
                    </w:rPr>
                  </w:pPr>
                  <w:r w:rsidRPr="00A169EB">
                    <w:rPr>
                      <w:sz w:val="22"/>
                      <w:szCs w:val="22"/>
                    </w:rPr>
                    <w:t>999</w:t>
                  </w:r>
                  <w:r w:rsidRPr="00A169EB">
                    <w:rPr>
                      <w:sz w:val="22"/>
                      <w:szCs w:val="22"/>
                      <w:lang w:val="en-US"/>
                    </w:rPr>
                    <w:t>W</w:t>
                  </w:r>
                  <w:r w:rsidRPr="00A169EB">
                    <w:rPr>
                      <w:sz w:val="22"/>
                      <w:szCs w:val="22"/>
                    </w:rPr>
                    <w:t>07443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D5CA3" w:rsidRPr="00A169EB" w:rsidRDefault="00ED5CA3" w:rsidP="00137C23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D5CA3" w:rsidRPr="00A169EB" w:rsidRDefault="00ED5CA3" w:rsidP="00137C23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D5CA3" w:rsidRPr="00A169EB" w:rsidRDefault="00ED5CA3" w:rsidP="00C3580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D5CA3" w:rsidRPr="00A169EB" w:rsidRDefault="00ED5CA3" w:rsidP="00C3580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ED5CA3" w:rsidRPr="00A169EB" w:rsidRDefault="00ED5CA3" w:rsidP="00240ECB">
                  <w:pPr>
                    <w:jc w:val="center"/>
                    <w:rPr>
                      <w:sz w:val="22"/>
                      <w:szCs w:val="22"/>
                    </w:rPr>
                  </w:pPr>
                  <w:r w:rsidRPr="00A169EB">
                    <w:rPr>
                      <w:sz w:val="22"/>
                      <w:szCs w:val="22"/>
                    </w:rPr>
                    <w:t>81,000</w:t>
                  </w:r>
                </w:p>
              </w:tc>
            </w:tr>
            <w:tr w:rsidR="00ED5CA3" w:rsidRPr="00A169EB" w:rsidTr="00137C23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D5CA3" w:rsidRPr="00A169EB" w:rsidRDefault="00ED5CA3" w:rsidP="00A009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D5CA3" w:rsidRPr="00A169EB" w:rsidRDefault="00ED5CA3" w:rsidP="00137C23">
                  <w:pPr>
                    <w:rPr>
                      <w:sz w:val="22"/>
                      <w:szCs w:val="22"/>
                    </w:rPr>
                  </w:pPr>
                  <w:r w:rsidRPr="00A169EB">
                    <w:rPr>
                      <w:sz w:val="22"/>
                      <w:szCs w:val="22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ED5CA3" w:rsidRPr="00A169EB" w:rsidRDefault="00ED5CA3">
                  <w:pPr>
                    <w:rPr>
                      <w:sz w:val="22"/>
                      <w:szCs w:val="22"/>
                    </w:rPr>
                  </w:pPr>
                  <w:r w:rsidRPr="00A169EB">
                    <w:rPr>
                      <w:sz w:val="22"/>
                      <w:szCs w:val="22"/>
                    </w:rPr>
                    <w:t>999</w:t>
                  </w:r>
                  <w:r w:rsidRPr="00A169EB">
                    <w:rPr>
                      <w:sz w:val="22"/>
                      <w:szCs w:val="22"/>
                      <w:lang w:val="en-US"/>
                    </w:rPr>
                    <w:t>W</w:t>
                  </w:r>
                  <w:r w:rsidRPr="00A169EB">
                    <w:rPr>
                      <w:sz w:val="22"/>
                      <w:szCs w:val="22"/>
                    </w:rPr>
                    <w:t>07443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D5CA3" w:rsidRPr="00A169EB" w:rsidRDefault="00ED5CA3" w:rsidP="00137C23">
                  <w:pPr>
                    <w:jc w:val="center"/>
                    <w:rPr>
                      <w:sz w:val="22"/>
                      <w:szCs w:val="22"/>
                    </w:rPr>
                  </w:pPr>
                  <w:r w:rsidRPr="00A169EB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D5CA3" w:rsidRPr="00A169EB" w:rsidRDefault="00ED5CA3" w:rsidP="00137C23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D5CA3" w:rsidRPr="00A169EB" w:rsidRDefault="00ED5CA3" w:rsidP="00C3580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D5CA3" w:rsidRPr="00A169EB" w:rsidRDefault="00ED5CA3" w:rsidP="00C3580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ED5CA3" w:rsidRPr="00A169EB" w:rsidRDefault="00ED5CA3" w:rsidP="00F37F97">
                  <w:pPr>
                    <w:jc w:val="center"/>
                    <w:rPr>
                      <w:sz w:val="22"/>
                      <w:szCs w:val="22"/>
                    </w:rPr>
                  </w:pPr>
                  <w:r w:rsidRPr="00A169EB">
                    <w:rPr>
                      <w:sz w:val="22"/>
                      <w:szCs w:val="22"/>
                    </w:rPr>
                    <w:t>81,000</w:t>
                  </w:r>
                </w:p>
              </w:tc>
            </w:tr>
            <w:tr w:rsidR="00ED5CA3" w:rsidRPr="00A169EB" w:rsidTr="00137C23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D5CA3" w:rsidRPr="00A169EB" w:rsidRDefault="00ED5CA3" w:rsidP="00A009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D5CA3" w:rsidRPr="00A169EB" w:rsidRDefault="00ED5CA3" w:rsidP="00137C23">
                  <w:pPr>
                    <w:rPr>
                      <w:sz w:val="22"/>
                      <w:szCs w:val="22"/>
                    </w:rPr>
                  </w:pPr>
                  <w:r w:rsidRPr="00A169EB">
                    <w:rPr>
                      <w:sz w:val="22"/>
                      <w:szCs w:val="22"/>
                    </w:rPr>
                    <w:t>Администрация МО СП «</w:t>
                  </w:r>
                  <w:proofErr w:type="spellStart"/>
                  <w:r w:rsidRPr="00A169EB">
                    <w:rPr>
                      <w:sz w:val="22"/>
                      <w:szCs w:val="22"/>
                    </w:rPr>
                    <w:t>Тугнуйское</w:t>
                  </w:r>
                  <w:proofErr w:type="spellEnd"/>
                  <w:r w:rsidRPr="00A169EB">
                    <w:rPr>
                      <w:sz w:val="22"/>
                      <w:szCs w:val="22"/>
                    </w:rPr>
                    <w:t>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ED5CA3" w:rsidRPr="00A169EB" w:rsidRDefault="00ED5CA3">
                  <w:pPr>
                    <w:rPr>
                      <w:sz w:val="22"/>
                      <w:szCs w:val="22"/>
                    </w:rPr>
                  </w:pPr>
                  <w:r w:rsidRPr="00A169EB">
                    <w:rPr>
                      <w:sz w:val="22"/>
                      <w:szCs w:val="22"/>
                    </w:rPr>
                    <w:t>999</w:t>
                  </w:r>
                  <w:r w:rsidRPr="00A169EB">
                    <w:rPr>
                      <w:sz w:val="22"/>
                      <w:szCs w:val="22"/>
                      <w:lang w:val="en-US"/>
                    </w:rPr>
                    <w:t>W</w:t>
                  </w:r>
                  <w:r w:rsidRPr="00A169EB">
                    <w:rPr>
                      <w:sz w:val="22"/>
                      <w:szCs w:val="22"/>
                    </w:rPr>
                    <w:t>07443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ED5CA3" w:rsidRPr="00A169EB" w:rsidRDefault="00ED5CA3" w:rsidP="00F37F97">
                  <w:pPr>
                    <w:jc w:val="center"/>
                    <w:rPr>
                      <w:sz w:val="22"/>
                      <w:szCs w:val="22"/>
                    </w:rPr>
                  </w:pPr>
                  <w:r w:rsidRPr="00A169EB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D5CA3" w:rsidRPr="00A169EB" w:rsidRDefault="00ED5CA3" w:rsidP="00137C23">
                  <w:pPr>
                    <w:jc w:val="center"/>
                    <w:rPr>
                      <w:sz w:val="22"/>
                      <w:szCs w:val="22"/>
                    </w:rPr>
                  </w:pPr>
                  <w:r w:rsidRPr="00A169EB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D5CA3" w:rsidRPr="00A169EB" w:rsidRDefault="00ED5CA3" w:rsidP="00137C23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D5CA3" w:rsidRPr="00A169EB" w:rsidRDefault="00ED5CA3" w:rsidP="00137C23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ED5CA3" w:rsidRPr="00A169EB" w:rsidRDefault="00ED5CA3" w:rsidP="00F37F97">
                  <w:pPr>
                    <w:jc w:val="center"/>
                    <w:rPr>
                      <w:sz w:val="22"/>
                      <w:szCs w:val="22"/>
                    </w:rPr>
                  </w:pPr>
                  <w:r w:rsidRPr="00A169EB">
                    <w:rPr>
                      <w:sz w:val="22"/>
                      <w:szCs w:val="22"/>
                    </w:rPr>
                    <w:t>81,000</w:t>
                  </w:r>
                </w:p>
              </w:tc>
            </w:tr>
            <w:tr w:rsidR="00ED5CA3" w:rsidRPr="00A169EB" w:rsidTr="00137C23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D5CA3" w:rsidRPr="00A169EB" w:rsidRDefault="00ED5CA3" w:rsidP="00A009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D5CA3" w:rsidRPr="00A169EB" w:rsidRDefault="00ED5CA3" w:rsidP="00137C23">
                  <w:pPr>
                    <w:jc w:val="both"/>
                    <w:rPr>
                      <w:sz w:val="22"/>
                      <w:szCs w:val="22"/>
                    </w:rPr>
                  </w:pPr>
                  <w:r w:rsidRPr="00A169EB">
                    <w:rPr>
                      <w:sz w:val="22"/>
                      <w:szCs w:val="22"/>
                    </w:rPr>
                    <w:t>Общегосударственные вопросы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ED5CA3" w:rsidRPr="00A169EB" w:rsidRDefault="00ED5CA3">
                  <w:pPr>
                    <w:rPr>
                      <w:sz w:val="22"/>
                      <w:szCs w:val="22"/>
                    </w:rPr>
                  </w:pPr>
                  <w:r w:rsidRPr="00A169EB">
                    <w:rPr>
                      <w:sz w:val="22"/>
                      <w:szCs w:val="22"/>
                    </w:rPr>
                    <w:t>999</w:t>
                  </w:r>
                  <w:r w:rsidRPr="00A169EB">
                    <w:rPr>
                      <w:sz w:val="22"/>
                      <w:szCs w:val="22"/>
                      <w:lang w:val="en-US"/>
                    </w:rPr>
                    <w:t>W</w:t>
                  </w:r>
                  <w:r w:rsidRPr="00A169EB">
                    <w:rPr>
                      <w:sz w:val="22"/>
                      <w:szCs w:val="22"/>
                    </w:rPr>
                    <w:t>07443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ED5CA3" w:rsidRPr="00A169EB" w:rsidRDefault="00ED5CA3" w:rsidP="00F37F97">
                  <w:pPr>
                    <w:jc w:val="center"/>
                    <w:rPr>
                      <w:sz w:val="22"/>
                      <w:szCs w:val="22"/>
                    </w:rPr>
                  </w:pPr>
                  <w:r w:rsidRPr="00A169EB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D5CA3" w:rsidRPr="00A169EB" w:rsidRDefault="00ED5CA3" w:rsidP="00137C23">
                  <w:pPr>
                    <w:jc w:val="center"/>
                    <w:rPr>
                      <w:sz w:val="22"/>
                      <w:szCs w:val="22"/>
                    </w:rPr>
                  </w:pPr>
                  <w:r w:rsidRPr="00A169EB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D5CA3" w:rsidRPr="00A169EB" w:rsidRDefault="00ED5CA3" w:rsidP="00137C23">
                  <w:pPr>
                    <w:jc w:val="center"/>
                    <w:rPr>
                      <w:sz w:val="22"/>
                      <w:szCs w:val="22"/>
                    </w:rPr>
                  </w:pPr>
                  <w:r w:rsidRPr="00A169EB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D5CA3" w:rsidRPr="00A169EB" w:rsidRDefault="00ED5CA3" w:rsidP="00137C23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ED5CA3" w:rsidRPr="00A169EB" w:rsidRDefault="00ED5CA3" w:rsidP="00F37F97">
                  <w:pPr>
                    <w:jc w:val="center"/>
                    <w:rPr>
                      <w:sz w:val="22"/>
                      <w:szCs w:val="22"/>
                    </w:rPr>
                  </w:pPr>
                  <w:r w:rsidRPr="00A169EB">
                    <w:rPr>
                      <w:sz w:val="22"/>
                      <w:szCs w:val="22"/>
                    </w:rPr>
                    <w:t>81,000</w:t>
                  </w:r>
                </w:p>
              </w:tc>
            </w:tr>
            <w:tr w:rsidR="00ED5CA3" w:rsidRPr="00A169EB" w:rsidTr="00137C23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D5CA3" w:rsidRPr="00A169EB" w:rsidRDefault="00ED5CA3" w:rsidP="00A009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ED5CA3" w:rsidRPr="00A169EB" w:rsidRDefault="00ED5CA3" w:rsidP="00137C23">
                  <w:pPr>
                    <w:jc w:val="both"/>
                    <w:rPr>
                      <w:sz w:val="22"/>
                      <w:szCs w:val="22"/>
                    </w:rPr>
                  </w:pPr>
                  <w:r w:rsidRPr="00A169EB">
                    <w:rPr>
                      <w:sz w:val="22"/>
                      <w:szCs w:val="22"/>
                    </w:rPr>
                    <w:t>Другие общегосударственные вопросы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ED5CA3" w:rsidRPr="00A169EB" w:rsidRDefault="00ED5CA3">
                  <w:pPr>
                    <w:rPr>
                      <w:sz w:val="22"/>
                      <w:szCs w:val="22"/>
                    </w:rPr>
                  </w:pPr>
                  <w:r w:rsidRPr="00A169EB">
                    <w:rPr>
                      <w:sz w:val="22"/>
                      <w:szCs w:val="22"/>
                    </w:rPr>
                    <w:t>999</w:t>
                  </w:r>
                  <w:r w:rsidRPr="00A169EB">
                    <w:rPr>
                      <w:sz w:val="22"/>
                      <w:szCs w:val="22"/>
                      <w:lang w:val="en-US"/>
                    </w:rPr>
                    <w:t>W</w:t>
                  </w:r>
                  <w:r w:rsidRPr="00A169EB">
                    <w:rPr>
                      <w:sz w:val="22"/>
                      <w:szCs w:val="22"/>
                    </w:rPr>
                    <w:t>07443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ED5CA3" w:rsidRPr="00A169EB" w:rsidRDefault="00ED5CA3" w:rsidP="00F37F97">
                  <w:pPr>
                    <w:jc w:val="center"/>
                    <w:rPr>
                      <w:sz w:val="22"/>
                      <w:szCs w:val="22"/>
                    </w:rPr>
                  </w:pPr>
                  <w:r w:rsidRPr="00A169EB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D5CA3" w:rsidRPr="00A169EB" w:rsidRDefault="00ED5CA3" w:rsidP="00137C23">
                  <w:pPr>
                    <w:jc w:val="center"/>
                    <w:rPr>
                      <w:sz w:val="22"/>
                      <w:szCs w:val="22"/>
                    </w:rPr>
                  </w:pPr>
                  <w:r w:rsidRPr="00A169EB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D5CA3" w:rsidRPr="00A169EB" w:rsidRDefault="00ED5CA3" w:rsidP="00137C23">
                  <w:pPr>
                    <w:jc w:val="center"/>
                    <w:rPr>
                      <w:sz w:val="22"/>
                      <w:szCs w:val="22"/>
                    </w:rPr>
                  </w:pPr>
                  <w:r w:rsidRPr="00A169EB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D5CA3" w:rsidRPr="00A169EB" w:rsidRDefault="00ED5CA3" w:rsidP="00137C23">
                  <w:pPr>
                    <w:jc w:val="center"/>
                    <w:rPr>
                      <w:sz w:val="22"/>
                      <w:szCs w:val="22"/>
                    </w:rPr>
                  </w:pPr>
                  <w:r w:rsidRPr="00A169EB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ED5CA3" w:rsidRPr="00A169EB" w:rsidRDefault="00ED5CA3" w:rsidP="00F37F97">
                  <w:pPr>
                    <w:jc w:val="center"/>
                    <w:rPr>
                      <w:sz w:val="22"/>
                      <w:szCs w:val="22"/>
                    </w:rPr>
                  </w:pPr>
                  <w:r w:rsidRPr="00A169EB">
                    <w:rPr>
                      <w:sz w:val="22"/>
                      <w:szCs w:val="22"/>
                    </w:rPr>
                    <w:t>81,000</w:t>
                  </w:r>
                </w:p>
              </w:tc>
            </w:tr>
            <w:tr w:rsidR="003C7CAE" w:rsidRPr="00A169EB" w:rsidTr="003C7CAE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C7CAE" w:rsidRPr="00A169EB" w:rsidRDefault="003C7CAE" w:rsidP="00A009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C7CAE" w:rsidRPr="00A169EB" w:rsidRDefault="003C7CAE" w:rsidP="003C7CAE">
                  <w:pPr>
                    <w:jc w:val="both"/>
                    <w:rPr>
                      <w:sz w:val="22"/>
                      <w:szCs w:val="22"/>
                    </w:rPr>
                  </w:pPr>
                  <w:r w:rsidRPr="00A169EB">
                    <w:rPr>
                      <w:sz w:val="22"/>
                      <w:szCs w:val="22"/>
                    </w:rPr>
                    <w:t>Организация в границах поселений водоснабжения населения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3C7CAE" w:rsidRPr="00A169EB" w:rsidRDefault="003C7CAE">
                  <w:pPr>
                    <w:rPr>
                      <w:sz w:val="22"/>
                      <w:szCs w:val="22"/>
                    </w:rPr>
                  </w:pPr>
                  <w:r w:rsidRPr="00A169EB">
                    <w:rPr>
                      <w:sz w:val="22"/>
                      <w:szCs w:val="22"/>
                    </w:rPr>
                    <w:t>99900807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3C7CAE" w:rsidRPr="00A169EB" w:rsidRDefault="003C7CAE" w:rsidP="00F37F9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C7CAE" w:rsidRPr="00A169EB" w:rsidRDefault="003C7CAE" w:rsidP="00137C23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C7CAE" w:rsidRPr="00A169EB" w:rsidRDefault="003C7CAE" w:rsidP="00137C23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C7CAE" w:rsidRPr="00A169EB" w:rsidRDefault="003C7CAE" w:rsidP="00137C23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3C7CAE" w:rsidRPr="00A169EB" w:rsidRDefault="003C7CAE" w:rsidP="00F37F97">
                  <w:pPr>
                    <w:jc w:val="center"/>
                    <w:rPr>
                      <w:sz w:val="22"/>
                      <w:szCs w:val="22"/>
                    </w:rPr>
                  </w:pPr>
                  <w:r w:rsidRPr="00A169EB">
                    <w:rPr>
                      <w:sz w:val="22"/>
                      <w:szCs w:val="22"/>
                    </w:rPr>
                    <w:t>53,616</w:t>
                  </w:r>
                </w:p>
              </w:tc>
            </w:tr>
            <w:tr w:rsidR="003C7CAE" w:rsidRPr="00A169EB" w:rsidTr="003C7CAE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C7CAE" w:rsidRPr="00A169EB" w:rsidRDefault="003C7CAE" w:rsidP="00A009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C7CAE" w:rsidRPr="00A169EB" w:rsidRDefault="003C7CAE" w:rsidP="003C7CAE">
                  <w:pPr>
                    <w:rPr>
                      <w:sz w:val="22"/>
                      <w:szCs w:val="22"/>
                    </w:rPr>
                  </w:pPr>
                  <w:r w:rsidRPr="00A169EB">
                    <w:rPr>
                      <w:sz w:val="22"/>
                      <w:szCs w:val="22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3C7CAE" w:rsidRPr="00A169EB" w:rsidRDefault="003C7CAE" w:rsidP="003C7CAE">
                  <w:pPr>
                    <w:rPr>
                      <w:sz w:val="22"/>
                      <w:szCs w:val="22"/>
                    </w:rPr>
                  </w:pPr>
                  <w:r w:rsidRPr="00A169EB">
                    <w:rPr>
                      <w:sz w:val="22"/>
                      <w:szCs w:val="22"/>
                    </w:rPr>
                    <w:t>99900807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3C7CAE" w:rsidRPr="00A169EB" w:rsidRDefault="003C7CAE" w:rsidP="00F37F97">
                  <w:pPr>
                    <w:jc w:val="center"/>
                    <w:rPr>
                      <w:sz w:val="22"/>
                      <w:szCs w:val="22"/>
                    </w:rPr>
                  </w:pPr>
                  <w:r w:rsidRPr="00A169EB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C7CAE" w:rsidRPr="00A169EB" w:rsidRDefault="003C7CAE" w:rsidP="00137C23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C7CAE" w:rsidRPr="00A169EB" w:rsidRDefault="003C7CAE" w:rsidP="00137C23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C7CAE" w:rsidRPr="00A169EB" w:rsidRDefault="003C7CAE" w:rsidP="00137C23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3C7CAE" w:rsidRPr="00A169EB" w:rsidRDefault="003C7CAE" w:rsidP="003C7CAE">
                  <w:pPr>
                    <w:jc w:val="center"/>
                    <w:rPr>
                      <w:sz w:val="22"/>
                      <w:szCs w:val="22"/>
                    </w:rPr>
                  </w:pPr>
                  <w:r w:rsidRPr="00A169EB">
                    <w:rPr>
                      <w:sz w:val="22"/>
                      <w:szCs w:val="22"/>
                    </w:rPr>
                    <w:t>53,616</w:t>
                  </w:r>
                </w:p>
              </w:tc>
            </w:tr>
            <w:tr w:rsidR="003C7CAE" w:rsidRPr="00A169EB" w:rsidTr="003C7CAE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C7CAE" w:rsidRPr="00A169EB" w:rsidRDefault="003C7CAE" w:rsidP="00A009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C7CAE" w:rsidRPr="00A169EB" w:rsidRDefault="003C7CAE" w:rsidP="003C7CAE">
                  <w:pPr>
                    <w:rPr>
                      <w:sz w:val="22"/>
                      <w:szCs w:val="22"/>
                    </w:rPr>
                  </w:pPr>
                  <w:r w:rsidRPr="00A169EB">
                    <w:rPr>
                      <w:sz w:val="22"/>
                      <w:szCs w:val="22"/>
                    </w:rPr>
                    <w:t>Администрация МО СП «</w:t>
                  </w:r>
                  <w:proofErr w:type="spellStart"/>
                  <w:r w:rsidRPr="00A169EB">
                    <w:rPr>
                      <w:sz w:val="22"/>
                      <w:szCs w:val="22"/>
                    </w:rPr>
                    <w:t>Тугнуйское</w:t>
                  </w:r>
                  <w:proofErr w:type="spellEnd"/>
                  <w:r w:rsidRPr="00A169EB">
                    <w:rPr>
                      <w:sz w:val="22"/>
                      <w:szCs w:val="22"/>
                    </w:rPr>
                    <w:t>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3C7CAE" w:rsidRPr="00A169EB" w:rsidRDefault="003C7CAE" w:rsidP="003C7CAE">
                  <w:pPr>
                    <w:rPr>
                      <w:sz w:val="22"/>
                      <w:szCs w:val="22"/>
                    </w:rPr>
                  </w:pPr>
                  <w:r w:rsidRPr="00A169EB">
                    <w:rPr>
                      <w:sz w:val="22"/>
                      <w:szCs w:val="22"/>
                    </w:rPr>
                    <w:t>99900807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3C7CAE" w:rsidRPr="00A169EB" w:rsidRDefault="003C7CAE" w:rsidP="00F37F97">
                  <w:pPr>
                    <w:jc w:val="center"/>
                    <w:rPr>
                      <w:sz w:val="22"/>
                      <w:szCs w:val="22"/>
                    </w:rPr>
                  </w:pPr>
                  <w:r w:rsidRPr="00A169EB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C7CAE" w:rsidRPr="00A169EB" w:rsidRDefault="003C7CAE" w:rsidP="00137C23">
                  <w:pPr>
                    <w:jc w:val="center"/>
                    <w:rPr>
                      <w:sz w:val="22"/>
                      <w:szCs w:val="22"/>
                    </w:rPr>
                  </w:pPr>
                  <w:r w:rsidRPr="00A169EB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C7CAE" w:rsidRPr="00A169EB" w:rsidRDefault="003C7CAE" w:rsidP="00137C23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C7CAE" w:rsidRPr="00A169EB" w:rsidRDefault="003C7CAE" w:rsidP="00137C23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3C7CAE" w:rsidRPr="00A169EB" w:rsidRDefault="003C7CAE" w:rsidP="003C7CAE">
                  <w:pPr>
                    <w:jc w:val="center"/>
                    <w:rPr>
                      <w:sz w:val="22"/>
                      <w:szCs w:val="22"/>
                    </w:rPr>
                  </w:pPr>
                  <w:r w:rsidRPr="00A169EB">
                    <w:rPr>
                      <w:sz w:val="22"/>
                      <w:szCs w:val="22"/>
                    </w:rPr>
                    <w:t>53,616</w:t>
                  </w:r>
                </w:p>
              </w:tc>
            </w:tr>
            <w:tr w:rsidR="003C7CAE" w:rsidRPr="00A169EB" w:rsidTr="003C7CAE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C7CAE" w:rsidRPr="00A169EB" w:rsidRDefault="003C7CAE" w:rsidP="00A009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C7CAE" w:rsidRPr="00A169EB" w:rsidRDefault="003C7CAE" w:rsidP="003C7CAE">
                  <w:pPr>
                    <w:jc w:val="both"/>
                    <w:rPr>
                      <w:sz w:val="22"/>
                      <w:szCs w:val="22"/>
                    </w:rPr>
                  </w:pPr>
                  <w:r w:rsidRPr="00A169EB">
                    <w:rPr>
                      <w:sz w:val="22"/>
                      <w:szCs w:val="22"/>
                    </w:rPr>
                    <w:t>Жилищно-коммунальное хозяйство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3C7CAE" w:rsidRPr="00A169EB" w:rsidRDefault="003C7CAE" w:rsidP="003C7CAE">
                  <w:pPr>
                    <w:rPr>
                      <w:sz w:val="22"/>
                      <w:szCs w:val="22"/>
                    </w:rPr>
                  </w:pPr>
                  <w:r w:rsidRPr="00A169EB">
                    <w:rPr>
                      <w:sz w:val="22"/>
                      <w:szCs w:val="22"/>
                    </w:rPr>
                    <w:t>99900807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3C7CAE" w:rsidRPr="00A169EB" w:rsidRDefault="003C7CAE" w:rsidP="00F37F97">
                  <w:pPr>
                    <w:jc w:val="center"/>
                    <w:rPr>
                      <w:sz w:val="22"/>
                      <w:szCs w:val="22"/>
                    </w:rPr>
                  </w:pPr>
                  <w:r w:rsidRPr="00A169EB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C7CAE" w:rsidRPr="00A169EB" w:rsidRDefault="003C7CAE" w:rsidP="00137C23">
                  <w:pPr>
                    <w:jc w:val="center"/>
                    <w:rPr>
                      <w:sz w:val="22"/>
                      <w:szCs w:val="22"/>
                    </w:rPr>
                  </w:pPr>
                  <w:r w:rsidRPr="00A169EB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C7CAE" w:rsidRPr="00A169EB" w:rsidRDefault="003C7CAE" w:rsidP="00137C23">
                  <w:pPr>
                    <w:jc w:val="center"/>
                    <w:rPr>
                      <w:sz w:val="22"/>
                      <w:szCs w:val="22"/>
                    </w:rPr>
                  </w:pPr>
                  <w:r w:rsidRPr="00A169EB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C7CAE" w:rsidRPr="00A169EB" w:rsidRDefault="003C7CAE" w:rsidP="00137C23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3C7CAE" w:rsidRPr="00A169EB" w:rsidRDefault="003C7CAE" w:rsidP="003C7CAE">
                  <w:pPr>
                    <w:jc w:val="center"/>
                    <w:rPr>
                      <w:sz w:val="22"/>
                      <w:szCs w:val="22"/>
                    </w:rPr>
                  </w:pPr>
                  <w:r w:rsidRPr="00A169EB">
                    <w:rPr>
                      <w:sz w:val="22"/>
                      <w:szCs w:val="22"/>
                    </w:rPr>
                    <w:t>53,616</w:t>
                  </w:r>
                </w:p>
              </w:tc>
            </w:tr>
            <w:tr w:rsidR="003C7CAE" w:rsidRPr="00A169EB" w:rsidTr="003C7CAE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C7CAE" w:rsidRPr="00A169EB" w:rsidRDefault="003C7CAE" w:rsidP="00A009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C7CAE" w:rsidRPr="00A169EB" w:rsidRDefault="003C7CAE" w:rsidP="003C7CAE">
                  <w:pPr>
                    <w:jc w:val="both"/>
                    <w:rPr>
                      <w:sz w:val="22"/>
                      <w:szCs w:val="22"/>
                    </w:rPr>
                  </w:pPr>
                  <w:r w:rsidRPr="00A169EB">
                    <w:rPr>
                      <w:sz w:val="22"/>
                      <w:szCs w:val="22"/>
                    </w:rPr>
                    <w:t>Коммунальное хозяйство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3C7CAE" w:rsidRPr="00A169EB" w:rsidRDefault="003C7CAE" w:rsidP="003C7CAE">
                  <w:pPr>
                    <w:rPr>
                      <w:sz w:val="22"/>
                      <w:szCs w:val="22"/>
                    </w:rPr>
                  </w:pPr>
                  <w:r w:rsidRPr="00A169EB">
                    <w:rPr>
                      <w:sz w:val="22"/>
                      <w:szCs w:val="22"/>
                    </w:rPr>
                    <w:t>99900807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3C7CAE" w:rsidRPr="00A169EB" w:rsidRDefault="003C7CAE" w:rsidP="00F37F97">
                  <w:pPr>
                    <w:jc w:val="center"/>
                    <w:rPr>
                      <w:sz w:val="22"/>
                      <w:szCs w:val="22"/>
                    </w:rPr>
                  </w:pPr>
                  <w:r w:rsidRPr="00A169EB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C7CAE" w:rsidRPr="00A169EB" w:rsidRDefault="003C7CAE" w:rsidP="00137C23">
                  <w:pPr>
                    <w:jc w:val="center"/>
                    <w:rPr>
                      <w:sz w:val="22"/>
                      <w:szCs w:val="22"/>
                    </w:rPr>
                  </w:pPr>
                  <w:r w:rsidRPr="00A169EB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C7CAE" w:rsidRPr="00A169EB" w:rsidRDefault="003C7CAE" w:rsidP="00137C23">
                  <w:pPr>
                    <w:jc w:val="center"/>
                    <w:rPr>
                      <w:sz w:val="22"/>
                      <w:szCs w:val="22"/>
                    </w:rPr>
                  </w:pPr>
                  <w:r w:rsidRPr="00A169EB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C7CAE" w:rsidRPr="00A169EB" w:rsidRDefault="003C7CAE" w:rsidP="00137C23">
                  <w:pPr>
                    <w:jc w:val="center"/>
                    <w:rPr>
                      <w:sz w:val="22"/>
                      <w:szCs w:val="22"/>
                    </w:rPr>
                  </w:pPr>
                  <w:r w:rsidRPr="00A169EB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3C7CAE" w:rsidRPr="00A169EB" w:rsidRDefault="003C7CAE" w:rsidP="003C7CAE">
                  <w:pPr>
                    <w:jc w:val="center"/>
                    <w:rPr>
                      <w:sz w:val="22"/>
                      <w:szCs w:val="22"/>
                    </w:rPr>
                  </w:pPr>
                  <w:r w:rsidRPr="00A169EB">
                    <w:rPr>
                      <w:sz w:val="22"/>
                      <w:szCs w:val="22"/>
                    </w:rPr>
                    <w:t>53,616</w:t>
                  </w:r>
                </w:p>
              </w:tc>
            </w:tr>
            <w:tr w:rsidR="003C7CAE" w:rsidRPr="00A169EB" w:rsidTr="006B190A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C7CAE" w:rsidRPr="00A169EB" w:rsidRDefault="003C7CAE" w:rsidP="00A009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C7CAE" w:rsidRPr="00A169EB" w:rsidRDefault="003C7CAE" w:rsidP="003C1FF9">
                  <w:pPr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  <w:r w:rsidRPr="00A169EB">
                    <w:rPr>
                      <w:sz w:val="22"/>
                      <w:szCs w:val="22"/>
                    </w:rPr>
                    <w:t>Прочие мероприятия, связанные с выполнением обязательств органов местного самоуправления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C7CAE" w:rsidRPr="00A169EB" w:rsidRDefault="003C7CAE" w:rsidP="00A009DF">
                  <w:pPr>
                    <w:jc w:val="center"/>
                    <w:rPr>
                      <w:sz w:val="22"/>
                      <w:szCs w:val="22"/>
                    </w:rPr>
                  </w:pPr>
                  <w:r w:rsidRPr="00A169EB">
                    <w:rPr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C7CAE" w:rsidRPr="00A169EB" w:rsidRDefault="003C7CAE" w:rsidP="00A009D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C7CAE" w:rsidRPr="00A169EB" w:rsidRDefault="003C7CAE" w:rsidP="00A009D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C7CAE" w:rsidRPr="00A169EB" w:rsidRDefault="003C7CAE" w:rsidP="00A009D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C7CAE" w:rsidRPr="00A169EB" w:rsidRDefault="003C7CAE" w:rsidP="00A009D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C7CAE" w:rsidRPr="00A169EB" w:rsidRDefault="007B0A06" w:rsidP="00A13374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A169EB">
                    <w:rPr>
                      <w:bCs/>
                      <w:sz w:val="22"/>
                      <w:szCs w:val="22"/>
                    </w:rPr>
                    <w:t>2762,49933</w:t>
                  </w:r>
                </w:p>
              </w:tc>
            </w:tr>
            <w:tr w:rsidR="003C7CAE" w:rsidRPr="00A169EB" w:rsidTr="00C167C9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C7CAE" w:rsidRPr="00A169EB" w:rsidRDefault="003C7CAE" w:rsidP="00A009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3C7CAE" w:rsidRPr="00A169EB" w:rsidRDefault="003C7CAE" w:rsidP="003C1FF9">
                  <w:pPr>
                    <w:jc w:val="both"/>
                    <w:rPr>
                      <w:sz w:val="22"/>
                      <w:szCs w:val="22"/>
                    </w:rPr>
                  </w:pPr>
                  <w:r w:rsidRPr="00A169EB">
                    <w:rPr>
                      <w:sz w:val="22"/>
                      <w:szCs w:val="22"/>
                    </w:rPr>
                    <w:t>Фонд оплаты труда учреждений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3C7CAE" w:rsidRPr="00A169EB" w:rsidRDefault="003C7CAE" w:rsidP="00C167C9">
                  <w:pPr>
                    <w:rPr>
                      <w:sz w:val="22"/>
                      <w:szCs w:val="22"/>
                    </w:rPr>
                  </w:pPr>
                  <w:r w:rsidRPr="00A169EB">
                    <w:rPr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C7CAE" w:rsidRPr="00A169EB" w:rsidRDefault="003C7CAE" w:rsidP="00C167C9">
                  <w:pPr>
                    <w:jc w:val="center"/>
                    <w:rPr>
                      <w:sz w:val="22"/>
                      <w:szCs w:val="22"/>
                    </w:rPr>
                  </w:pPr>
                  <w:r w:rsidRPr="00A169EB">
                    <w:rPr>
                      <w:sz w:val="22"/>
                      <w:szCs w:val="22"/>
                    </w:rPr>
                    <w:t>11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C7CAE" w:rsidRPr="00A169EB" w:rsidRDefault="003C7CAE" w:rsidP="00C167C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C7CAE" w:rsidRPr="00A169EB" w:rsidRDefault="003C7CAE" w:rsidP="00C167C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C7CAE" w:rsidRPr="00A169EB" w:rsidRDefault="003C7CAE" w:rsidP="00C167C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C7CAE" w:rsidRPr="00A169EB" w:rsidRDefault="00C10600" w:rsidP="00A13374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A169EB">
                    <w:rPr>
                      <w:bCs/>
                      <w:sz w:val="22"/>
                      <w:szCs w:val="22"/>
                    </w:rPr>
                    <w:t>293,71507</w:t>
                  </w:r>
                </w:p>
              </w:tc>
            </w:tr>
            <w:tr w:rsidR="00C10600" w:rsidRPr="00A169EB" w:rsidTr="000351FF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0600" w:rsidRPr="00A169EB" w:rsidRDefault="00C10600" w:rsidP="00A009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0600" w:rsidRPr="00A169EB" w:rsidRDefault="00C10600" w:rsidP="003C1FF9">
                  <w:pPr>
                    <w:jc w:val="both"/>
                    <w:rPr>
                      <w:sz w:val="22"/>
                      <w:szCs w:val="22"/>
                    </w:rPr>
                  </w:pPr>
                  <w:r w:rsidRPr="00A169EB">
                    <w:rPr>
                      <w:sz w:val="22"/>
                      <w:szCs w:val="22"/>
                    </w:rPr>
                    <w:t>Администрация МО СП «Тугнуйское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C10600" w:rsidRPr="00A169EB" w:rsidRDefault="00C10600" w:rsidP="00C167C9">
                  <w:pPr>
                    <w:rPr>
                      <w:sz w:val="22"/>
                      <w:szCs w:val="22"/>
                    </w:rPr>
                  </w:pPr>
                  <w:r w:rsidRPr="00A169EB">
                    <w:rPr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0600" w:rsidRPr="00A169EB" w:rsidRDefault="00C10600" w:rsidP="00C167C9">
                  <w:pPr>
                    <w:jc w:val="center"/>
                    <w:rPr>
                      <w:sz w:val="22"/>
                      <w:szCs w:val="22"/>
                    </w:rPr>
                  </w:pPr>
                  <w:r w:rsidRPr="00A169EB">
                    <w:rPr>
                      <w:sz w:val="22"/>
                      <w:szCs w:val="22"/>
                    </w:rPr>
                    <w:t>11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0600" w:rsidRPr="00A169EB" w:rsidRDefault="00C10600" w:rsidP="00C167C9">
                  <w:pPr>
                    <w:jc w:val="center"/>
                    <w:rPr>
                      <w:sz w:val="22"/>
                      <w:szCs w:val="22"/>
                    </w:rPr>
                  </w:pPr>
                  <w:r w:rsidRPr="00A169EB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0600" w:rsidRPr="00A169EB" w:rsidRDefault="00C10600" w:rsidP="00C167C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0600" w:rsidRPr="00A169EB" w:rsidRDefault="00C10600" w:rsidP="00C167C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C10600" w:rsidRPr="00A169EB" w:rsidRDefault="00C10600" w:rsidP="00C10600">
                  <w:pPr>
                    <w:jc w:val="center"/>
                    <w:rPr>
                      <w:sz w:val="22"/>
                      <w:szCs w:val="22"/>
                    </w:rPr>
                  </w:pPr>
                  <w:r w:rsidRPr="00A169EB">
                    <w:rPr>
                      <w:bCs/>
                      <w:sz w:val="22"/>
                      <w:szCs w:val="22"/>
                    </w:rPr>
                    <w:t>293,71507</w:t>
                  </w:r>
                </w:p>
              </w:tc>
            </w:tr>
            <w:tr w:rsidR="00C10600" w:rsidRPr="00A169EB" w:rsidTr="000351FF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0600" w:rsidRPr="00A169EB" w:rsidRDefault="00C10600" w:rsidP="00A009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0600" w:rsidRPr="00A169EB" w:rsidRDefault="00C10600" w:rsidP="003C1FF9">
                  <w:pPr>
                    <w:jc w:val="both"/>
                    <w:rPr>
                      <w:sz w:val="22"/>
                      <w:szCs w:val="22"/>
                    </w:rPr>
                  </w:pPr>
                  <w:r w:rsidRPr="00A169EB">
                    <w:rPr>
                      <w:sz w:val="22"/>
                      <w:szCs w:val="22"/>
                    </w:rPr>
                    <w:t>Общегосударственные вопросы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C10600" w:rsidRPr="00A169EB" w:rsidRDefault="00C10600" w:rsidP="00C167C9">
                  <w:pPr>
                    <w:rPr>
                      <w:sz w:val="22"/>
                      <w:szCs w:val="22"/>
                    </w:rPr>
                  </w:pPr>
                  <w:r w:rsidRPr="00A169EB">
                    <w:rPr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0600" w:rsidRPr="00A169EB" w:rsidRDefault="00C10600" w:rsidP="00C167C9">
                  <w:pPr>
                    <w:jc w:val="center"/>
                    <w:rPr>
                      <w:sz w:val="22"/>
                      <w:szCs w:val="22"/>
                    </w:rPr>
                  </w:pPr>
                  <w:r w:rsidRPr="00A169EB">
                    <w:rPr>
                      <w:sz w:val="22"/>
                      <w:szCs w:val="22"/>
                    </w:rPr>
                    <w:t>11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0600" w:rsidRPr="00A169EB" w:rsidRDefault="00C10600" w:rsidP="00C167C9">
                  <w:pPr>
                    <w:jc w:val="center"/>
                    <w:rPr>
                      <w:sz w:val="22"/>
                      <w:szCs w:val="22"/>
                    </w:rPr>
                  </w:pPr>
                  <w:r w:rsidRPr="00A169EB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0600" w:rsidRPr="00A169EB" w:rsidRDefault="00C10600" w:rsidP="00C167C9">
                  <w:pPr>
                    <w:jc w:val="center"/>
                    <w:rPr>
                      <w:sz w:val="22"/>
                      <w:szCs w:val="22"/>
                    </w:rPr>
                  </w:pPr>
                  <w:r w:rsidRPr="00A169EB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0600" w:rsidRPr="00A169EB" w:rsidRDefault="00C10600" w:rsidP="00C167C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C10600" w:rsidRPr="00A169EB" w:rsidRDefault="00C10600" w:rsidP="00C10600">
                  <w:pPr>
                    <w:jc w:val="center"/>
                    <w:rPr>
                      <w:sz w:val="22"/>
                      <w:szCs w:val="22"/>
                    </w:rPr>
                  </w:pPr>
                  <w:r w:rsidRPr="00A169EB">
                    <w:rPr>
                      <w:bCs/>
                      <w:sz w:val="22"/>
                      <w:szCs w:val="22"/>
                    </w:rPr>
                    <w:t>293,71507</w:t>
                  </w:r>
                </w:p>
              </w:tc>
            </w:tr>
            <w:tr w:rsidR="00C10600" w:rsidRPr="00A169EB" w:rsidTr="000351FF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0600" w:rsidRPr="00A169EB" w:rsidRDefault="00C10600" w:rsidP="00A009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C10600" w:rsidRPr="00A169EB" w:rsidRDefault="00C10600" w:rsidP="003C1FF9">
                  <w:pPr>
                    <w:jc w:val="both"/>
                    <w:rPr>
                      <w:sz w:val="22"/>
                      <w:szCs w:val="22"/>
                    </w:rPr>
                  </w:pPr>
                  <w:r w:rsidRPr="00A169EB">
                    <w:rPr>
                      <w:sz w:val="22"/>
                      <w:szCs w:val="22"/>
                    </w:rPr>
                    <w:t>Другие общегосударственные вопросы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C10600" w:rsidRPr="00A169EB" w:rsidRDefault="00C10600" w:rsidP="00C167C9">
                  <w:pPr>
                    <w:rPr>
                      <w:sz w:val="22"/>
                      <w:szCs w:val="22"/>
                    </w:rPr>
                  </w:pPr>
                  <w:r w:rsidRPr="00A169EB">
                    <w:rPr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0600" w:rsidRPr="00A169EB" w:rsidRDefault="00C10600" w:rsidP="00C167C9">
                  <w:pPr>
                    <w:jc w:val="center"/>
                    <w:rPr>
                      <w:sz w:val="22"/>
                      <w:szCs w:val="22"/>
                    </w:rPr>
                  </w:pPr>
                  <w:r w:rsidRPr="00A169EB">
                    <w:rPr>
                      <w:sz w:val="22"/>
                      <w:szCs w:val="22"/>
                    </w:rPr>
                    <w:t>11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0600" w:rsidRPr="00A169EB" w:rsidRDefault="00C10600" w:rsidP="00C167C9">
                  <w:pPr>
                    <w:jc w:val="center"/>
                    <w:rPr>
                      <w:sz w:val="22"/>
                      <w:szCs w:val="22"/>
                    </w:rPr>
                  </w:pPr>
                  <w:r w:rsidRPr="00A169EB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0600" w:rsidRPr="00A169EB" w:rsidRDefault="00C10600" w:rsidP="00C167C9">
                  <w:pPr>
                    <w:jc w:val="center"/>
                    <w:rPr>
                      <w:sz w:val="22"/>
                      <w:szCs w:val="22"/>
                    </w:rPr>
                  </w:pPr>
                  <w:r w:rsidRPr="00A169EB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0600" w:rsidRPr="00A169EB" w:rsidRDefault="00C10600" w:rsidP="00C167C9">
                  <w:pPr>
                    <w:jc w:val="center"/>
                    <w:rPr>
                      <w:sz w:val="22"/>
                      <w:szCs w:val="22"/>
                    </w:rPr>
                  </w:pPr>
                  <w:r w:rsidRPr="00A169EB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C10600" w:rsidRPr="00A169EB" w:rsidRDefault="00C10600" w:rsidP="00C10600">
                  <w:pPr>
                    <w:jc w:val="center"/>
                    <w:rPr>
                      <w:sz w:val="22"/>
                      <w:szCs w:val="22"/>
                    </w:rPr>
                  </w:pPr>
                  <w:r w:rsidRPr="00A169EB">
                    <w:rPr>
                      <w:bCs/>
                      <w:sz w:val="22"/>
                      <w:szCs w:val="22"/>
                    </w:rPr>
                    <w:t>293,71507</w:t>
                  </w:r>
                </w:p>
              </w:tc>
            </w:tr>
            <w:tr w:rsidR="003C7CAE" w:rsidRPr="00A169EB" w:rsidTr="00C167C9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C7CAE" w:rsidRPr="00A169EB" w:rsidRDefault="003C7CAE" w:rsidP="00A009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3C7CAE" w:rsidRPr="00A169EB" w:rsidRDefault="003C7CAE" w:rsidP="003C1FF9">
                  <w:pPr>
                    <w:jc w:val="both"/>
                    <w:rPr>
                      <w:sz w:val="22"/>
                      <w:szCs w:val="22"/>
                    </w:rPr>
                  </w:pPr>
                  <w:r w:rsidRPr="00A169EB">
                    <w:rPr>
                      <w:sz w:val="22"/>
                      <w:szCs w:val="22"/>
                    </w:rPr>
                    <w:t>Взносы по обязательному социальному страхованию на выплаты по оплате труда работников и иные выплаты работникам учреждений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3C7CAE" w:rsidRPr="00A169EB" w:rsidRDefault="003C7CAE" w:rsidP="00C167C9">
                  <w:pPr>
                    <w:rPr>
                      <w:sz w:val="22"/>
                      <w:szCs w:val="22"/>
                    </w:rPr>
                  </w:pPr>
                  <w:r w:rsidRPr="00A169EB">
                    <w:rPr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C7CAE" w:rsidRPr="00A169EB" w:rsidRDefault="003C7CAE" w:rsidP="00C167C9">
                  <w:pPr>
                    <w:jc w:val="center"/>
                    <w:rPr>
                      <w:sz w:val="22"/>
                      <w:szCs w:val="22"/>
                    </w:rPr>
                  </w:pPr>
                  <w:r w:rsidRPr="00A169EB">
                    <w:rPr>
                      <w:sz w:val="22"/>
                      <w:szCs w:val="22"/>
                    </w:rPr>
                    <w:t>11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C7CAE" w:rsidRPr="00A169EB" w:rsidRDefault="003C7CAE" w:rsidP="00C167C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C7CAE" w:rsidRPr="00A169EB" w:rsidRDefault="003C7CAE" w:rsidP="00C167C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C7CAE" w:rsidRPr="00A169EB" w:rsidRDefault="003C7CAE" w:rsidP="00C167C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C7CAE" w:rsidRPr="00A169EB" w:rsidRDefault="00C10600" w:rsidP="00A13374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A169EB">
                    <w:rPr>
                      <w:bCs/>
                      <w:sz w:val="22"/>
                      <w:szCs w:val="22"/>
                    </w:rPr>
                    <w:t>91,26129</w:t>
                  </w:r>
                </w:p>
              </w:tc>
            </w:tr>
            <w:tr w:rsidR="00C10600" w:rsidRPr="00A169EB" w:rsidTr="003C1FF9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0600" w:rsidRPr="00A169EB" w:rsidRDefault="00C10600" w:rsidP="00A009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0600" w:rsidRPr="00A169EB" w:rsidRDefault="00C10600" w:rsidP="003C1FF9">
                  <w:pPr>
                    <w:jc w:val="both"/>
                    <w:rPr>
                      <w:sz w:val="22"/>
                      <w:szCs w:val="22"/>
                    </w:rPr>
                  </w:pPr>
                  <w:r w:rsidRPr="00A169EB">
                    <w:rPr>
                      <w:sz w:val="22"/>
                      <w:szCs w:val="22"/>
                    </w:rPr>
                    <w:t>Администрация МО СП «Тугнуйское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C10600" w:rsidRPr="00A169EB" w:rsidRDefault="00C10600" w:rsidP="00C167C9">
                  <w:pPr>
                    <w:rPr>
                      <w:sz w:val="22"/>
                      <w:szCs w:val="22"/>
                    </w:rPr>
                  </w:pPr>
                  <w:r w:rsidRPr="00A169EB">
                    <w:rPr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0600" w:rsidRPr="00A169EB" w:rsidRDefault="00C10600" w:rsidP="00C167C9">
                  <w:pPr>
                    <w:jc w:val="center"/>
                    <w:rPr>
                      <w:sz w:val="22"/>
                      <w:szCs w:val="22"/>
                    </w:rPr>
                  </w:pPr>
                  <w:r w:rsidRPr="00A169EB">
                    <w:rPr>
                      <w:sz w:val="22"/>
                      <w:szCs w:val="22"/>
                    </w:rPr>
                    <w:t>11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0600" w:rsidRPr="00A169EB" w:rsidRDefault="00C10600" w:rsidP="00C167C9">
                  <w:pPr>
                    <w:jc w:val="center"/>
                    <w:rPr>
                      <w:sz w:val="22"/>
                      <w:szCs w:val="22"/>
                    </w:rPr>
                  </w:pPr>
                  <w:r w:rsidRPr="00A169EB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0600" w:rsidRPr="00A169EB" w:rsidRDefault="00C10600" w:rsidP="00C167C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0600" w:rsidRPr="00A169EB" w:rsidRDefault="00C10600" w:rsidP="00C167C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C10600" w:rsidRPr="00A169EB" w:rsidRDefault="00C10600" w:rsidP="00C10600">
                  <w:pPr>
                    <w:jc w:val="center"/>
                    <w:rPr>
                      <w:sz w:val="22"/>
                      <w:szCs w:val="22"/>
                    </w:rPr>
                  </w:pPr>
                  <w:r w:rsidRPr="00A169EB">
                    <w:rPr>
                      <w:bCs/>
                      <w:sz w:val="22"/>
                      <w:szCs w:val="22"/>
                    </w:rPr>
                    <w:t>91,26129</w:t>
                  </w:r>
                </w:p>
              </w:tc>
            </w:tr>
            <w:tr w:rsidR="00C10600" w:rsidRPr="00A169EB" w:rsidTr="003C1FF9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0600" w:rsidRPr="00A169EB" w:rsidRDefault="00C10600" w:rsidP="00A009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0600" w:rsidRPr="00A169EB" w:rsidRDefault="00C10600" w:rsidP="003C1FF9">
                  <w:pPr>
                    <w:jc w:val="both"/>
                    <w:rPr>
                      <w:sz w:val="22"/>
                      <w:szCs w:val="22"/>
                    </w:rPr>
                  </w:pPr>
                  <w:r w:rsidRPr="00A169EB">
                    <w:rPr>
                      <w:sz w:val="22"/>
                      <w:szCs w:val="22"/>
                    </w:rPr>
                    <w:t>Общегосударственные вопросы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C10600" w:rsidRPr="00A169EB" w:rsidRDefault="00C10600" w:rsidP="00C167C9">
                  <w:pPr>
                    <w:rPr>
                      <w:sz w:val="22"/>
                      <w:szCs w:val="22"/>
                    </w:rPr>
                  </w:pPr>
                  <w:r w:rsidRPr="00A169EB">
                    <w:rPr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0600" w:rsidRPr="00A169EB" w:rsidRDefault="00C10600" w:rsidP="00C167C9">
                  <w:pPr>
                    <w:jc w:val="center"/>
                    <w:rPr>
                      <w:sz w:val="22"/>
                      <w:szCs w:val="22"/>
                    </w:rPr>
                  </w:pPr>
                  <w:r w:rsidRPr="00A169EB">
                    <w:rPr>
                      <w:sz w:val="22"/>
                      <w:szCs w:val="22"/>
                    </w:rPr>
                    <w:t>11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0600" w:rsidRPr="00A169EB" w:rsidRDefault="00C10600" w:rsidP="00C167C9">
                  <w:pPr>
                    <w:jc w:val="center"/>
                    <w:rPr>
                      <w:sz w:val="22"/>
                      <w:szCs w:val="22"/>
                    </w:rPr>
                  </w:pPr>
                  <w:r w:rsidRPr="00A169EB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0600" w:rsidRPr="00A169EB" w:rsidRDefault="00C10600" w:rsidP="00C167C9">
                  <w:pPr>
                    <w:jc w:val="center"/>
                    <w:rPr>
                      <w:sz w:val="22"/>
                      <w:szCs w:val="22"/>
                    </w:rPr>
                  </w:pPr>
                  <w:r w:rsidRPr="00A169EB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0600" w:rsidRPr="00A169EB" w:rsidRDefault="00C10600" w:rsidP="00C167C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C10600" w:rsidRPr="00A169EB" w:rsidRDefault="00C10600" w:rsidP="00C10600">
                  <w:pPr>
                    <w:jc w:val="center"/>
                    <w:rPr>
                      <w:sz w:val="22"/>
                      <w:szCs w:val="22"/>
                    </w:rPr>
                  </w:pPr>
                  <w:r w:rsidRPr="00A169EB">
                    <w:rPr>
                      <w:bCs/>
                      <w:sz w:val="22"/>
                      <w:szCs w:val="22"/>
                    </w:rPr>
                    <w:t>91,26129</w:t>
                  </w:r>
                </w:p>
              </w:tc>
            </w:tr>
            <w:tr w:rsidR="00C10600" w:rsidRPr="00A169EB" w:rsidTr="003C1FF9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0600" w:rsidRPr="00A169EB" w:rsidRDefault="00C10600" w:rsidP="00A009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C10600" w:rsidRPr="00A169EB" w:rsidRDefault="00C10600" w:rsidP="003C1FF9">
                  <w:pPr>
                    <w:jc w:val="both"/>
                    <w:rPr>
                      <w:sz w:val="22"/>
                      <w:szCs w:val="22"/>
                    </w:rPr>
                  </w:pPr>
                  <w:r w:rsidRPr="00A169EB">
                    <w:rPr>
                      <w:sz w:val="22"/>
                      <w:szCs w:val="22"/>
                    </w:rPr>
                    <w:t>Другие общегосударственные вопросы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C10600" w:rsidRPr="00A169EB" w:rsidRDefault="00C10600" w:rsidP="00C167C9">
                  <w:pPr>
                    <w:rPr>
                      <w:sz w:val="22"/>
                      <w:szCs w:val="22"/>
                    </w:rPr>
                  </w:pPr>
                  <w:r w:rsidRPr="00A169EB">
                    <w:rPr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0600" w:rsidRPr="00A169EB" w:rsidRDefault="00C10600" w:rsidP="00C167C9">
                  <w:pPr>
                    <w:jc w:val="center"/>
                    <w:rPr>
                      <w:sz w:val="22"/>
                      <w:szCs w:val="22"/>
                    </w:rPr>
                  </w:pPr>
                  <w:r w:rsidRPr="00A169EB">
                    <w:rPr>
                      <w:sz w:val="22"/>
                      <w:szCs w:val="22"/>
                    </w:rPr>
                    <w:t>11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0600" w:rsidRPr="00A169EB" w:rsidRDefault="00C10600" w:rsidP="00C167C9">
                  <w:pPr>
                    <w:jc w:val="center"/>
                    <w:rPr>
                      <w:sz w:val="22"/>
                      <w:szCs w:val="22"/>
                    </w:rPr>
                  </w:pPr>
                  <w:r w:rsidRPr="00A169EB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0600" w:rsidRPr="00A169EB" w:rsidRDefault="00C10600" w:rsidP="00C167C9">
                  <w:pPr>
                    <w:jc w:val="center"/>
                    <w:rPr>
                      <w:sz w:val="22"/>
                      <w:szCs w:val="22"/>
                    </w:rPr>
                  </w:pPr>
                  <w:r w:rsidRPr="00A169EB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0600" w:rsidRPr="00A169EB" w:rsidRDefault="00C10600" w:rsidP="00C167C9">
                  <w:pPr>
                    <w:jc w:val="center"/>
                    <w:rPr>
                      <w:sz w:val="22"/>
                      <w:szCs w:val="22"/>
                    </w:rPr>
                  </w:pPr>
                  <w:r w:rsidRPr="00A169EB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C10600" w:rsidRPr="00A169EB" w:rsidRDefault="00C10600" w:rsidP="00C10600">
                  <w:pPr>
                    <w:jc w:val="center"/>
                    <w:rPr>
                      <w:sz w:val="22"/>
                      <w:szCs w:val="22"/>
                    </w:rPr>
                  </w:pPr>
                  <w:r w:rsidRPr="00A169EB">
                    <w:rPr>
                      <w:bCs/>
                      <w:sz w:val="22"/>
                      <w:szCs w:val="22"/>
                    </w:rPr>
                    <w:t>91,26129</w:t>
                  </w:r>
                </w:p>
              </w:tc>
            </w:tr>
            <w:tr w:rsidR="003C7CAE" w:rsidRPr="00A169EB" w:rsidTr="006B190A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C7CAE" w:rsidRPr="00A169EB" w:rsidRDefault="003C7CAE" w:rsidP="00A6367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3C7CAE" w:rsidRPr="00A169EB" w:rsidRDefault="003C7CAE" w:rsidP="00A63679">
                  <w:pPr>
                    <w:jc w:val="both"/>
                    <w:rPr>
                      <w:sz w:val="22"/>
                      <w:szCs w:val="22"/>
                    </w:rPr>
                  </w:pPr>
                  <w:r w:rsidRPr="00A169EB">
                    <w:rPr>
                      <w:sz w:val="22"/>
                      <w:szCs w:val="22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3C7CAE" w:rsidRPr="00A169EB" w:rsidRDefault="003C7CAE">
                  <w:pPr>
                    <w:rPr>
                      <w:sz w:val="22"/>
                      <w:szCs w:val="22"/>
                    </w:rPr>
                  </w:pPr>
                  <w:r w:rsidRPr="00A169EB">
                    <w:rPr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C7CAE" w:rsidRPr="00A169EB" w:rsidRDefault="003C7CAE" w:rsidP="00A009DF">
                  <w:pPr>
                    <w:jc w:val="center"/>
                    <w:rPr>
                      <w:sz w:val="22"/>
                      <w:szCs w:val="22"/>
                    </w:rPr>
                  </w:pPr>
                  <w:r w:rsidRPr="00A169EB">
                    <w:rPr>
                      <w:sz w:val="22"/>
                      <w:szCs w:val="22"/>
                    </w:rPr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C7CAE" w:rsidRPr="00A169EB" w:rsidRDefault="003C7CAE" w:rsidP="00A009D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C7CAE" w:rsidRPr="00A169EB" w:rsidRDefault="003C7CAE" w:rsidP="00A009D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C7CAE" w:rsidRPr="00A169EB" w:rsidRDefault="003C7CAE" w:rsidP="00A009D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C7CAE" w:rsidRPr="00A169EB" w:rsidRDefault="003C7CAE" w:rsidP="00A009D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  <w:p w:rsidR="003C7CAE" w:rsidRPr="00A169EB" w:rsidRDefault="003C7CAE" w:rsidP="00A009D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3C7CAE" w:rsidRPr="00A169EB" w:rsidTr="006B190A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C7CAE" w:rsidRPr="00A169EB" w:rsidRDefault="003C7CAE" w:rsidP="00A6367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C7CAE" w:rsidRPr="00A169EB" w:rsidRDefault="003C7CAE" w:rsidP="00A63679">
                  <w:pPr>
                    <w:jc w:val="both"/>
                    <w:rPr>
                      <w:sz w:val="22"/>
                      <w:szCs w:val="22"/>
                    </w:rPr>
                  </w:pPr>
                  <w:r w:rsidRPr="00A169EB">
                    <w:rPr>
                      <w:sz w:val="22"/>
                      <w:szCs w:val="22"/>
                    </w:rPr>
                    <w:t>Администрация МО СП «Тугнуйское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3C7CAE" w:rsidRPr="00A169EB" w:rsidRDefault="003C7CAE">
                  <w:pPr>
                    <w:rPr>
                      <w:sz w:val="22"/>
                      <w:szCs w:val="22"/>
                    </w:rPr>
                  </w:pPr>
                  <w:r w:rsidRPr="00A169EB">
                    <w:rPr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C7CAE" w:rsidRPr="00A169EB" w:rsidRDefault="003C7CAE" w:rsidP="00A009DF">
                  <w:pPr>
                    <w:jc w:val="center"/>
                    <w:rPr>
                      <w:sz w:val="22"/>
                      <w:szCs w:val="22"/>
                    </w:rPr>
                  </w:pPr>
                  <w:r w:rsidRPr="00A169EB">
                    <w:rPr>
                      <w:sz w:val="22"/>
                      <w:szCs w:val="22"/>
                    </w:rPr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C7CAE" w:rsidRPr="00A169EB" w:rsidRDefault="003C7CAE" w:rsidP="00A009DF">
                  <w:pPr>
                    <w:jc w:val="center"/>
                    <w:rPr>
                      <w:sz w:val="22"/>
                      <w:szCs w:val="22"/>
                    </w:rPr>
                  </w:pPr>
                  <w:r w:rsidRPr="00A169EB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C7CAE" w:rsidRPr="00A169EB" w:rsidRDefault="003C7CAE" w:rsidP="00A009D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C7CAE" w:rsidRPr="00A169EB" w:rsidRDefault="003C7CAE" w:rsidP="00A009D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3C7CAE" w:rsidRPr="00A169EB" w:rsidRDefault="00C10600" w:rsidP="00EF3443">
                  <w:pPr>
                    <w:jc w:val="center"/>
                    <w:rPr>
                      <w:sz w:val="22"/>
                      <w:szCs w:val="22"/>
                    </w:rPr>
                  </w:pPr>
                  <w:r w:rsidRPr="00A169EB">
                    <w:rPr>
                      <w:bCs/>
                      <w:sz w:val="22"/>
                      <w:szCs w:val="22"/>
                    </w:rPr>
                    <w:t>805,76103</w:t>
                  </w:r>
                </w:p>
              </w:tc>
            </w:tr>
            <w:tr w:rsidR="00C10600" w:rsidRPr="00A169EB" w:rsidTr="006B190A">
              <w:trPr>
                <w:trHeight w:val="387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0600" w:rsidRPr="00A169EB" w:rsidRDefault="00C10600" w:rsidP="00A6367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0600" w:rsidRPr="00A169EB" w:rsidRDefault="00C10600" w:rsidP="00A63679">
                  <w:pPr>
                    <w:jc w:val="both"/>
                    <w:rPr>
                      <w:sz w:val="22"/>
                      <w:szCs w:val="22"/>
                    </w:rPr>
                  </w:pPr>
                  <w:r w:rsidRPr="00A169EB">
                    <w:rPr>
                      <w:sz w:val="22"/>
                      <w:szCs w:val="22"/>
                    </w:rPr>
                    <w:t>Общегосударственные вопросы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C10600" w:rsidRPr="00A169EB" w:rsidRDefault="00C10600">
                  <w:pPr>
                    <w:rPr>
                      <w:sz w:val="22"/>
                      <w:szCs w:val="22"/>
                    </w:rPr>
                  </w:pPr>
                  <w:r w:rsidRPr="00A169EB">
                    <w:rPr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0600" w:rsidRPr="00A169EB" w:rsidRDefault="00C10600" w:rsidP="00A009DF">
                  <w:pPr>
                    <w:jc w:val="center"/>
                    <w:rPr>
                      <w:sz w:val="22"/>
                      <w:szCs w:val="22"/>
                    </w:rPr>
                  </w:pPr>
                  <w:r w:rsidRPr="00A169EB">
                    <w:rPr>
                      <w:sz w:val="22"/>
                      <w:szCs w:val="22"/>
                    </w:rPr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0600" w:rsidRPr="00A169EB" w:rsidRDefault="00C10600" w:rsidP="00A009DF">
                  <w:pPr>
                    <w:jc w:val="center"/>
                    <w:rPr>
                      <w:sz w:val="22"/>
                      <w:szCs w:val="22"/>
                    </w:rPr>
                  </w:pPr>
                  <w:r w:rsidRPr="00A169EB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0600" w:rsidRPr="00A169EB" w:rsidRDefault="00C10600" w:rsidP="00A009DF">
                  <w:pPr>
                    <w:jc w:val="center"/>
                    <w:rPr>
                      <w:sz w:val="22"/>
                      <w:szCs w:val="22"/>
                    </w:rPr>
                  </w:pPr>
                  <w:r w:rsidRPr="00A169EB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0600" w:rsidRPr="00A169EB" w:rsidRDefault="00C10600" w:rsidP="00A009D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C10600" w:rsidRPr="00A169EB" w:rsidRDefault="00C10600" w:rsidP="00C10600">
                  <w:pPr>
                    <w:jc w:val="center"/>
                    <w:rPr>
                      <w:sz w:val="22"/>
                      <w:szCs w:val="22"/>
                    </w:rPr>
                  </w:pPr>
                  <w:r w:rsidRPr="00A169EB">
                    <w:rPr>
                      <w:bCs/>
                      <w:sz w:val="22"/>
                      <w:szCs w:val="22"/>
                    </w:rPr>
                    <w:t>805,76103</w:t>
                  </w:r>
                </w:p>
              </w:tc>
            </w:tr>
            <w:tr w:rsidR="00C10600" w:rsidRPr="00A169EB" w:rsidTr="006B190A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0600" w:rsidRPr="00A169EB" w:rsidRDefault="00C10600" w:rsidP="00A6367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C10600" w:rsidRPr="00A169EB" w:rsidRDefault="00C10600" w:rsidP="00A63679">
                  <w:pPr>
                    <w:jc w:val="both"/>
                    <w:rPr>
                      <w:sz w:val="22"/>
                      <w:szCs w:val="22"/>
                    </w:rPr>
                  </w:pPr>
                  <w:r w:rsidRPr="00A169EB">
                    <w:rPr>
                      <w:sz w:val="22"/>
                      <w:szCs w:val="22"/>
                    </w:rPr>
                    <w:t>Другие общегосударственные вопросы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C10600" w:rsidRPr="00A169EB" w:rsidRDefault="00C10600">
                  <w:pPr>
                    <w:rPr>
                      <w:sz w:val="22"/>
                      <w:szCs w:val="22"/>
                    </w:rPr>
                  </w:pPr>
                  <w:r w:rsidRPr="00A169EB">
                    <w:rPr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0600" w:rsidRPr="00A169EB" w:rsidRDefault="00C10600" w:rsidP="00A009DF">
                  <w:pPr>
                    <w:jc w:val="center"/>
                    <w:rPr>
                      <w:sz w:val="22"/>
                      <w:szCs w:val="22"/>
                    </w:rPr>
                  </w:pPr>
                  <w:r w:rsidRPr="00A169EB">
                    <w:rPr>
                      <w:sz w:val="22"/>
                      <w:szCs w:val="22"/>
                    </w:rPr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0600" w:rsidRPr="00A169EB" w:rsidRDefault="00C10600" w:rsidP="00A009DF">
                  <w:pPr>
                    <w:jc w:val="center"/>
                    <w:rPr>
                      <w:sz w:val="22"/>
                      <w:szCs w:val="22"/>
                    </w:rPr>
                  </w:pPr>
                  <w:r w:rsidRPr="00A169EB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0600" w:rsidRPr="00A169EB" w:rsidRDefault="00C10600" w:rsidP="00A009DF">
                  <w:pPr>
                    <w:jc w:val="center"/>
                    <w:rPr>
                      <w:sz w:val="22"/>
                      <w:szCs w:val="22"/>
                    </w:rPr>
                  </w:pPr>
                  <w:r w:rsidRPr="00A169EB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0600" w:rsidRPr="00A169EB" w:rsidRDefault="00C10600" w:rsidP="00A009DF">
                  <w:pPr>
                    <w:jc w:val="center"/>
                    <w:rPr>
                      <w:sz w:val="22"/>
                      <w:szCs w:val="22"/>
                    </w:rPr>
                  </w:pPr>
                  <w:r w:rsidRPr="00A169EB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C10600" w:rsidRPr="00A169EB" w:rsidRDefault="00C10600" w:rsidP="00C10600">
                  <w:pPr>
                    <w:jc w:val="center"/>
                    <w:rPr>
                      <w:sz w:val="22"/>
                      <w:szCs w:val="22"/>
                    </w:rPr>
                  </w:pPr>
                  <w:r w:rsidRPr="00A169EB">
                    <w:rPr>
                      <w:bCs/>
                      <w:sz w:val="22"/>
                      <w:szCs w:val="22"/>
                    </w:rPr>
                    <w:t>805,76103</w:t>
                  </w:r>
                </w:p>
              </w:tc>
            </w:tr>
            <w:tr w:rsidR="003C7CAE" w:rsidRPr="00A169EB" w:rsidTr="006B190A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C7CAE" w:rsidRPr="00A169EB" w:rsidRDefault="003C7CAE" w:rsidP="00A6367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3C7CAE" w:rsidRPr="00A169EB" w:rsidRDefault="003C7CAE" w:rsidP="00A63679">
                  <w:pPr>
                    <w:jc w:val="both"/>
                    <w:rPr>
                      <w:sz w:val="22"/>
                      <w:szCs w:val="22"/>
                    </w:rPr>
                  </w:pPr>
                  <w:r w:rsidRPr="00A169EB">
                    <w:rPr>
                      <w:sz w:val="22"/>
                      <w:szCs w:val="22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3C7CAE" w:rsidRPr="00A169EB" w:rsidRDefault="003C7CAE" w:rsidP="009709B3">
                  <w:pPr>
                    <w:rPr>
                      <w:sz w:val="22"/>
                      <w:szCs w:val="22"/>
                    </w:rPr>
                  </w:pPr>
                  <w:r w:rsidRPr="00A169EB">
                    <w:rPr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C7CAE" w:rsidRPr="00A169EB" w:rsidRDefault="003C7CAE" w:rsidP="009709B3">
                  <w:pPr>
                    <w:jc w:val="center"/>
                    <w:rPr>
                      <w:sz w:val="22"/>
                      <w:szCs w:val="22"/>
                    </w:rPr>
                  </w:pPr>
                  <w:r w:rsidRPr="00A169EB">
                    <w:rPr>
                      <w:sz w:val="22"/>
                      <w:szCs w:val="22"/>
                    </w:rPr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C7CAE" w:rsidRPr="00A169EB" w:rsidRDefault="003C7CAE" w:rsidP="009709B3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C7CAE" w:rsidRPr="00A169EB" w:rsidRDefault="003C7CAE" w:rsidP="009709B3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C7CAE" w:rsidRPr="00A169EB" w:rsidRDefault="003C7CAE" w:rsidP="009709B3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C7CAE" w:rsidRPr="00A169EB" w:rsidRDefault="00C10600" w:rsidP="009709B3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A169EB">
                    <w:rPr>
                      <w:bCs/>
                      <w:sz w:val="22"/>
                      <w:szCs w:val="22"/>
                    </w:rPr>
                    <w:t>251,77863</w:t>
                  </w:r>
                </w:p>
              </w:tc>
            </w:tr>
            <w:tr w:rsidR="00C10600" w:rsidRPr="00A169EB" w:rsidTr="000944C0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0600" w:rsidRPr="00A169EB" w:rsidRDefault="00C10600" w:rsidP="00A6367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0600" w:rsidRPr="00A169EB" w:rsidRDefault="00C10600" w:rsidP="00A63679">
                  <w:pPr>
                    <w:jc w:val="both"/>
                    <w:rPr>
                      <w:sz w:val="22"/>
                      <w:szCs w:val="22"/>
                    </w:rPr>
                  </w:pPr>
                  <w:r w:rsidRPr="00A169EB">
                    <w:rPr>
                      <w:sz w:val="22"/>
                      <w:szCs w:val="22"/>
                    </w:rPr>
                    <w:t>Администрация МО СП «Тугнуйское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C10600" w:rsidRPr="00A169EB" w:rsidRDefault="00C10600" w:rsidP="009709B3">
                  <w:pPr>
                    <w:rPr>
                      <w:sz w:val="22"/>
                      <w:szCs w:val="22"/>
                    </w:rPr>
                  </w:pPr>
                  <w:r w:rsidRPr="00A169EB">
                    <w:rPr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0600" w:rsidRPr="00A169EB" w:rsidRDefault="00C10600" w:rsidP="009709B3">
                  <w:pPr>
                    <w:jc w:val="center"/>
                    <w:rPr>
                      <w:sz w:val="22"/>
                      <w:szCs w:val="22"/>
                    </w:rPr>
                  </w:pPr>
                  <w:r w:rsidRPr="00A169EB">
                    <w:rPr>
                      <w:sz w:val="22"/>
                      <w:szCs w:val="22"/>
                    </w:rPr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0600" w:rsidRPr="00A169EB" w:rsidRDefault="00C10600" w:rsidP="009709B3">
                  <w:pPr>
                    <w:jc w:val="center"/>
                    <w:rPr>
                      <w:sz w:val="22"/>
                      <w:szCs w:val="22"/>
                    </w:rPr>
                  </w:pPr>
                  <w:r w:rsidRPr="00A169EB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0600" w:rsidRPr="00A169EB" w:rsidRDefault="00C10600" w:rsidP="009709B3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0600" w:rsidRPr="00A169EB" w:rsidRDefault="00C10600" w:rsidP="009709B3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C10600" w:rsidRPr="00A169EB" w:rsidRDefault="00C10600" w:rsidP="00C10600">
                  <w:pPr>
                    <w:jc w:val="center"/>
                    <w:rPr>
                      <w:sz w:val="22"/>
                      <w:szCs w:val="22"/>
                    </w:rPr>
                  </w:pPr>
                  <w:r w:rsidRPr="00A169EB">
                    <w:rPr>
                      <w:bCs/>
                      <w:sz w:val="22"/>
                      <w:szCs w:val="22"/>
                    </w:rPr>
                    <w:t>251,77863</w:t>
                  </w:r>
                </w:p>
              </w:tc>
            </w:tr>
            <w:tr w:rsidR="00C10600" w:rsidRPr="00A169EB" w:rsidTr="000944C0">
              <w:trPr>
                <w:trHeight w:val="285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0600" w:rsidRPr="00A169EB" w:rsidRDefault="00C10600" w:rsidP="00A6367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0600" w:rsidRPr="00A169EB" w:rsidRDefault="00C10600" w:rsidP="00A63679">
                  <w:pPr>
                    <w:jc w:val="both"/>
                    <w:rPr>
                      <w:sz w:val="22"/>
                      <w:szCs w:val="22"/>
                    </w:rPr>
                  </w:pPr>
                  <w:r w:rsidRPr="00A169EB">
                    <w:rPr>
                      <w:sz w:val="22"/>
                      <w:szCs w:val="22"/>
                    </w:rPr>
                    <w:t>Общегосударственные вопросы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C10600" w:rsidRPr="00A169EB" w:rsidRDefault="00C10600" w:rsidP="009709B3">
                  <w:pPr>
                    <w:rPr>
                      <w:sz w:val="22"/>
                      <w:szCs w:val="22"/>
                    </w:rPr>
                  </w:pPr>
                  <w:r w:rsidRPr="00A169EB">
                    <w:rPr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0600" w:rsidRPr="00A169EB" w:rsidRDefault="00C10600" w:rsidP="009709B3">
                  <w:pPr>
                    <w:jc w:val="center"/>
                    <w:rPr>
                      <w:sz w:val="22"/>
                      <w:szCs w:val="22"/>
                    </w:rPr>
                  </w:pPr>
                  <w:r w:rsidRPr="00A169EB">
                    <w:rPr>
                      <w:sz w:val="22"/>
                      <w:szCs w:val="22"/>
                    </w:rPr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0600" w:rsidRPr="00A169EB" w:rsidRDefault="00C10600" w:rsidP="009709B3">
                  <w:pPr>
                    <w:jc w:val="center"/>
                    <w:rPr>
                      <w:sz w:val="22"/>
                      <w:szCs w:val="22"/>
                    </w:rPr>
                  </w:pPr>
                  <w:r w:rsidRPr="00A169EB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0600" w:rsidRPr="00A169EB" w:rsidRDefault="00C10600" w:rsidP="009709B3">
                  <w:pPr>
                    <w:jc w:val="center"/>
                    <w:rPr>
                      <w:sz w:val="22"/>
                      <w:szCs w:val="22"/>
                    </w:rPr>
                  </w:pPr>
                  <w:r w:rsidRPr="00A169EB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0600" w:rsidRPr="00A169EB" w:rsidRDefault="00C10600" w:rsidP="009709B3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C10600" w:rsidRPr="00A169EB" w:rsidRDefault="00C10600" w:rsidP="00C10600">
                  <w:pPr>
                    <w:jc w:val="center"/>
                    <w:rPr>
                      <w:sz w:val="22"/>
                      <w:szCs w:val="22"/>
                    </w:rPr>
                  </w:pPr>
                  <w:r w:rsidRPr="00A169EB">
                    <w:rPr>
                      <w:bCs/>
                      <w:sz w:val="22"/>
                      <w:szCs w:val="22"/>
                    </w:rPr>
                    <w:t>251,77863</w:t>
                  </w:r>
                </w:p>
              </w:tc>
            </w:tr>
            <w:tr w:rsidR="003C7CAE" w:rsidRPr="00A169EB" w:rsidTr="000944C0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C7CAE" w:rsidRPr="00A169EB" w:rsidRDefault="003C7CAE" w:rsidP="00A6367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3C7CAE" w:rsidRPr="00A169EB" w:rsidRDefault="003C7CAE" w:rsidP="00A63679">
                  <w:pPr>
                    <w:jc w:val="both"/>
                    <w:rPr>
                      <w:sz w:val="22"/>
                      <w:szCs w:val="22"/>
                    </w:rPr>
                  </w:pPr>
                  <w:r w:rsidRPr="00A169EB">
                    <w:rPr>
                      <w:sz w:val="22"/>
                      <w:szCs w:val="22"/>
                    </w:rPr>
                    <w:t>Другие общегосударственные вопросы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3C7CAE" w:rsidRPr="00A169EB" w:rsidRDefault="003C7CAE" w:rsidP="00977CA1">
                  <w:pPr>
                    <w:rPr>
                      <w:sz w:val="22"/>
                      <w:szCs w:val="22"/>
                    </w:rPr>
                  </w:pPr>
                  <w:r w:rsidRPr="00A169EB">
                    <w:rPr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C7CAE" w:rsidRPr="00A169EB" w:rsidRDefault="003C7CAE" w:rsidP="00977CA1">
                  <w:pPr>
                    <w:jc w:val="center"/>
                    <w:rPr>
                      <w:sz w:val="22"/>
                      <w:szCs w:val="22"/>
                    </w:rPr>
                  </w:pPr>
                  <w:r w:rsidRPr="00A169EB">
                    <w:rPr>
                      <w:sz w:val="22"/>
                      <w:szCs w:val="22"/>
                    </w:rPr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C7CAE" w:rsidRPr="00A169EB" w:rsidRDefault="003C7CAE" w:rsidP="00977CA1">
                  <w:pPr>
                    <w:jc w:val="center"/>
                    <w:rPr>
                      <w:sz w:val="22"/>
                      <w:szCs w:val="22"/>
                    </w:rPr>
                  </w:pPr>
                  <w:r w:rsidRPr="00A169EB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C7CAE" w:rsidRPr="00A169EB" w:rsidRDefault="003C7CAE" w:rsidP="00977CA1">
                  <w:pPr>
                    <w:jc w:val="center"/>
                    <w:rPr>
                      <w:sz w:val="22"/>
                      <w:szCs w:val="22"/>
                    </w:rPr>
                  </w:pPr>
                  <w:r w:rsidRPr="00A169EB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C7CAE" w:rsidRPr="00A169EB" w:rsidRDefault="003C7CAE" w:rsidP="00977CA1">
                  <w:pPr>
                    <w:jc w:val="center"/>
                    <w:rPr>
                      <w:sz w:val="22"/>
                      <w:szCs w:val="22"/>
                    </w:rPr>
                  </w:pPr>
                  <w:r w:rsidRPr="00A169EB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3C7CAE" w:rsidRPr="00A169EB" w:rsidRDefault="00C62E70" w:rsidP="003C7CAE">
                  <w:pPr>
                    <w:jc w:val="center"/>
                    <w:rPr>
                      <w:sz w:val="22"/>
                      <w:szCs w:val="22"/>
                    </w:rPr>
                  </w:pPr>
                  <w:r w:rsidRPr="00A169EB">
                    <w:rPr>
                      <w:bCs/>
                      <w:sz w:val="22"/>
                      <w:szCs w:val="22"/>
                    </w:rPr>
                    <w:t>73,69262</w:t>
                  </w:r>
                </w:p>
              </w:tc>
            </w:tr>
            <w:tr w:rsidR="00C62E70" w:rsidRPr="00A169EB" w:rsidTr="00C167C9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62E70" w:rsidRPr="00A169EB" w:rsidRDefault="00C62E70" w:rsidP="00A6367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62E70" w:rsidRPr="00A169EB" w:rsidRDefault="00C62E70" w:rsidP="00A63679">
                  <w:pPr>
                    <w:jc w:val="both"/>
                    <w:rPr>
                      <w:sz w:val="22"/>
                      <w:szCs w:val="22"/>
                    </w:rPr>
                  </w:pPr>
                  <w:r w:rsidRPr="00A169EB">
                    <w:rPr>
                      <w:sz w:val="22"/>
                      <w:szCs w:val="22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C62E70" w:rsidRPr="00A169EB" w:rsidRDefault="00C62E70" w:rsidP="00977CA1">
                  <w:pPr>
                    <w:rPr>
                      <w:sz w:val="22"/>
                      <w:szCs w:val="22"/>
                    </w:rPr>
                  </w:pPr>
                  <w:r w:rsidRPr="00A169EB">
                    <w:rPr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62E70" w:rsidRPr="00A169EB" w:rsidRDefault="00C62E70" w:rsidP="00977CA1">
                  <w:pPr>
                    <w:jc w:val="center"/>
                    <w:rPr>
                      <w:sz w:val="22"/>
                      <w:szCs w:val="22"/>
                    </w:rPr>
                  </w:pPr>
                  <w:r w:rsidRPr="00A169EB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62E70" w:rsidRPr="00A169EB" w:rsidRDefault="00C62E70" w:rsidP="00A009D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62E70" w:rsidRPr="00A169EB" w:rsidRDefault="00C62E70" w:rsidP="00A009D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62E70" w:rsidRPr="00A169EB" w:rsidRDefault="00C62E70" w:rsidP="00A009D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C62E70" w:rsidRPr="00A169EB" w:rsidRDefault="00C62E70" w:rsidP="00C62E70">
                  <w:pPr>
                    <w:jc w:val="center"/>
                    <w:rPr>
                      <w:sz w:val="22"/>
                      <w:szCs w:val="22"/>
                    </w:rPr>
                  </w:pPr>
                  <w:r w:rsidRPr="00A169EB">
                    <w:rPr>
                      <w:bCs/>
                      <w:sz w:val="22"/>
                      <w:szCs w:val="22"/>
                    </w:rPr>
                    <w:t>73,69262</w:t>
                  </w:r>
                </w:p>
              </w:tc>
            </w:tr>
            <w:tr w:rsidR="00C62E70" w:rsidRPr="00A169EB" w:rsidTr="006B190A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62E70" w:rsidRPr="00A169EB" w:rsidRDefault="00C62E70" w:rsidP="00A6367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62E70" w:rsidRPr="00A169EB" w:rsidRDefault="00C62E70" w:rsidP="00A63679">
                  <w:pPr>
                    <w:jc w:val="both"/>
                    <w:rPr>
                      <w:sz w:val="22"/>
                      <w:szCs w:val="22"/>
                    </w:rPr>
                  </w:pPr>
                  <w:r w:rsidRPr="00A169EB">
                    <w:rPr>
                      <w:sz w:val="22"/>
                      <w:szCs w:val="22"/>
                    </w:rPr>
                    <w:t>Администрация МО СП «Тугнуйское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C62E70" w:rsidRPr="00A169EB" w:rsidRDefault="00C62E70" w:rsidP="00977CA1">
                  <w:pPr>
                    <w:rPr>
                      <w:sz w:val="22"/>
                      <w:szCs w:val="22"/>
                    </w:rPr>
                  </w:pPr>
                  <w:r w:rsidRPr="00A169EB">
                    <w:rPr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62E70" w:rsidRPr="00A169EB" w:rsidRDefault="00C62E70" w:rsidP="00977CA1">
                  <w:pPr>
                    <w:jc w:val="center"/>
                    <w:rPr>
                      <w:sz w:val="22"/>
                      <w:szCs w:val="22"/>
                    </w:rPr>
                  </w:pPr>
                  <w:r w:rsidRPr="00A169EB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62E70" w:rsidRPr="00A169EB" w:rsidRDefault="00C62E70" w:rsidP="00A009DF">
                  <w:pPr>
                    <w:jc w:val="center"/>
                    <w:rPr>
                      <w:sz w:val="22"/>
                      <w:szCs w:val="22"/>
                    </w:rPr>
                  </w:pPr>
                  <w:r w:rsidRPr="00A169EB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62E70" w:rsidRPr="00A169EB" w:rsidRDefault="00C62E70" w:rsidP="00A009D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62E70" w:rsidRPr="00A169EB" w:rsidRDefault="00C62E70" w:rsidP="00A009D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C62E70" w:rsidRPr="00A169EB" w:rsidRDefault="00C62E70" w:rsidP="00C62E70">
                  <w:pPr>
                    <w:jc w:val="center"/>
                    <w:rPr>
                      <w:sz w:val="22"/>
                      <w:szCs w:val="22"/>
                    </w:rPr>
                  </w:pPr>
                  <w:r w:rsidRPr="00A169EB">
                    <w:rPr>
                      <w:bCs/>
                      <w:sz w:val="22"/>
                      <w:szCs w:val="22"/>
                    </w:rPr>
                    <w:t>73,69262</w:t>
                  </w:r>
                </w:p>
              </w:tc>
            </w:tr>
            <w:tr w:rsidR="00C62E70" w:rsidRPr="00A169EB" w:rsidTr="006B190A">
              <w:trPr>
                <w:trHeight w:val="351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62E70" w:rsidRPr="00A169EB" w:rsidRDefault="00C62E70" w:rsidP="00A6367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62E70" w:rsidRPr="00A169EB" w:rsidRDefault="00C62E70" w:rsidP="00A63679">
                  <w:pPr>
                    <w:jc w:val="both"/>
                    <w:rPr>
                      <w:sz w:val="22"/>
                      <w:szCs w:val="22"/>
                    </w:rPr>
                  </w:pPr>
                  <w:r w:rsidRPr="00A169EB">
                    <w:rPr>
                      <w:sz w:val="22"/>
                      <w:szCs w:val="22"/>
                    </w:rPr>
                    <w:t>Общегосударственные вопросы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C62E70" w:rsidRPr="00A169EB" w:rsidRDefault="00C62E70" w:rsidP="00977CA1">
                  <w:pPr>
                    <w:rPr>
                      <w:sz w:val="22"/>
                      <w:szCs w:val="22"/>
                    </w:rPr>
                  </w:pPr>
                  <w:r w:rsidRPr="00A169EB">
                    <w:rPr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62E70" w:rsidRPr="00A169EB" w:rsidRDefault="00C62E70" w:rsidP="00C4630C">
                  <w:pPr>
                    <w:jc w:val="center"/>
                    <w:rPr>
                      <w:sz w:val="22"/>
                      <w:szCs w:val="22"/>
                    </w:rPr>
                  </w:pPr>
                  <w:r w:rsidRPr="00A169EB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62E70" w:rsidRPr="00A169EB" w:rsidRDefault="00C62E70" w:rsidP="00A009DF">
                  <w:pPr>
                    <w:jc w:val="center"/>
                    <w:rPr>
                      <w:sz w:val="22"/>
                      <w:szCs w:val="22"/>
                    </w:rPr>
                  </w:pPr>
                  <w:r w:rsidRPr="00A169EB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62E70" w:rsidRPr="00A169EB" w:rsidRDefault="00C62E70" w:rsidP="00A009DF">
                  <w:pPr>
                    <w:jc w:val="center"/>
                    <w:rPr>
                      <w:sz w:val="22"/>
                      <w:szCs w:val="22"/>
                    </w:rPr>
                  </w:pPr>
                  <w:r w:rsidRPr="00A169EB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62E70" w:rsidRPr="00A169EB" w:rsidRDefault="00C62E70" w:rsidP="00A009D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C62E70" w:rsidRPr="00A169EB" w:rsidRDefault="00C62E70" w:rsidP="00C62E70">
                  <w:pPr>
                    <w:jc w:val="center"/>
                    <w:rPr>
                      <w:sz w:val="22"/>
                      <w:szCs w:val="22"/>
                    </w:rPr>
                  </w:pPr>
                  <w:r w:rsidRPr="00A169EB">
                    <w:rPr>
                      <w:bCs/>
                      <w:sz w:val="22"/>
                      <w:szCs w:val="22"/>
                    </w:rPr>
                    <w:t>73,69262</w:t>
                  </w:r>
                </w:p>
              </w:tc>
            </w:tr>
            <w:tr w:rsidR="003C7CAE" w:rsidRPr="00A169EB" w:rsidTr="006B190A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C7CAE" w:rsidRPr="00A169EB" w:rsidRDefault="003C7CAE" w:rsidP="00A6367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3C7CAE" w:rsidRPr="00A169EB" w:rsidRDefault="003C7CAE" w:rsidP="00A63679">
                  <w:pPr>
                    <w:jc w:val="both"/>
                    <w:rPr>
                      <w:sz w:val="22"/>
                      <w:szCs w:val="22"/>
                    </w:rPr>
                  </w:pPr>
                  <w:r w:rsidRPr="00A169EB">
                    <w:rPr>
                      <w:sz w:val="22"/>
                      <w:szCs w:val="22"/>
                    </w:rPr>
                    <w:t>Другие общегосударственные вопросы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3C7CAE" w:rsidRPr="00A169EB" w:rsidRDefault="003C7CAE" w:rsidP="00977CA1">
                  <w:pPr>
                    <w:rPr>
                      <w:sz w:val="22"/>
                      <w:szCs w:val="22"/>
                    </w:rPr>
                  </w:pPr>
                  <w:r w:rsidRPr="00A169EB">
                    <w:rPr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C7CAE" w:rsidRPr="00A169EB" w:rsidRDefault="003C7CAE" w:rsidP="00C4630C">
                  <w:pPr>
                    <w:jc w:val="center"/>
                    <w:rPr>
                      <w:sz w:val="22"/>
                      <w:szCs w:val="22"/>
                    </w:rPr>
                  </w:pPr>
                  <w:r w:rsidRPr="00A169EB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C7CAE" w:rsidRPr="00A169EB" w:rsidRDefault="003C7CAE" w:rsidP="00A009DF">
                  <w:pPr>
                    <w:jc w:val="center"/>
                    <w:rPr>
                      <w:sz w:val="22"/>
                      <w:szCs w:val="22"/>
                    </w:rPr>
                  </w:pPr>
                  <w:r w:rsidRPr="00A169EB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C7CAE" w:rsidRPr="00A169EB" w:rsidRDefault="003C7CAE" w:rsidP="00A009DF">
                  <w:pPr>
                    <w:jc w:val="center"/>
                    <w:rPr>
                      <w:sz w:val="22"/>
                      <w:szCs w:val="22"/>
                    </w:rPr>
                  </w:pPr>
                  <w:r w:rsidRPr="00A169EB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C7CAE" w:rsidRPr="00A169EB" w:rsidRDefault="003C7CAE" w:rsidP="00A009DF">
                  <w:pPr>
                    <w:jc w:val="center"/>
                    <w:rPr>
                      <w:sz w:val="22"/>
                      <w:szCs w:val="22"/>
                    </w:rPr>
                  </w:pPr>
                  <w:r w:rsidRPr="00A169EB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3C7CAE" w:rsidRPr="00A169EB" w:rsidRDefault="003C7CAE" w:rsidP="00A27816">
                  <w:pPr>
                    <w:jc w:val="center"/>
                    <w:rPr>
                      <w:sz w:val="22"/>
                      <w:szCs w:val="22"/>
                    </w:rPr>
                  </w:pPr>
                  <w:r w:rsidRPr="00A169EB">
                    <w:rPr>
                      <w:sz w:val="22"/>
                      <w:szCs w:val="22"/>
                    </w:rPr>
                    <w:t>0,612</w:t>
                  </w:r>
                </w:p>
              </w:tc>
            </w:tr>
            <w:tr w:rsidR="003C7CAE" w:rsidRPr="00A169EB" w:rsidTr="006B190A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C7CAE" w:rsidRPr="00A169EB" w:rsidRDefault="003C7CAE" w:rsidP="00A6367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C7CAE" w:rsidRPr="00A169EB" w:rsidRDefault="003C7CAE" w:rsidP="00A63679">
                  <w:pPr>
                    <w:jc w:val="both"/>
                    <w:rPr>
                      <w:sz w:val="22"/>
                      <w:szCs w:val="22"/>
                    </w:rPr>
                  </w:pPr>
                  <w:r w:rsidRPr="00A169EB">
                    <w:rPr>
                      <w:sz w:val="22"/>
                      <w:szCs w:val="22"/>
                    </w:rPr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3C7CAE" w:rsidRPr="00A169EB" w:rsidRDefault="003C7CAE" w:rsidP="00174991">
                  <w:pPr>
                    <w:rPr>
                      <w:sz w:val="22"/>
                      <w:szCs w:val="22"/>
                    </w:rPr>
                  </w:pPr>
                  <w:r w:rsidRPr="00A169EB">
                    <w:rPr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3C7CAE" w:rsidRPr="00A169EB" w:rsidRDefault="003C7CAE" w:rsidP="005A7C3B">
                  <w:pPr>
                    <w:jc w:val="center"/>
                    <w:rPr>
                      <w:sz w:val="22"/>
                      <w:szCs w:val="22"/>
                    </w:rPr>
                  </w:pPr>
                  <w:r w:rsidRPr="00A169EB">
                    <w:rPr>
                      <w:sz w:val="22"/>
                      <w:szCs w:val="22"/>
                    </w:rPr>
                    <w:t>85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C7CAE" w:rsidRPr="00A169EB" w:rsidRDefault="003C7CAE" w:rsidP="00A009D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C7CAE" w:rsidRPr="00A169EB" w:rsidRDefault="003C7CAE" w:rsidP="00A009D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C7CAE" w:rsidRPr="00A169EB" w:rsidRDefault="003C7CAE" w:rsidP="00A009D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3C7CAE" w:rsidRPr="00A169EB" w:rsidRDefault="003C7CAE" w:rsidP="00A27816">
                  <w:pPr>
                    <w:jc w:val="center"/>
                    <w:rPr>
                      <w:sz w:val="22"/>
                      <w:szCs w:val="22"/>
                    </w:rPr>
                  </w:pPr>
                  <w:r w:rsidRPr="00A169EB">
                    <w:rPr>
                      <w:sz w:val="22"/>
                      <w:szCs w:val="22"/>
                    </w:rPr>
                    <w:t>0,612</w:t>
                  </w:r>
                </w:p>
              </w:tc>
            </w:tr>
            <w:tr w:rsidR="003C7CAE" w:rsidRPr="00A169EB" w:rsidTr="00964B7C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C7CAE" w:rsidRPr="00A169EB" w:rsidRDefault="003C7CAE" w:rsidP="00A6367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C7CAE" w:rsidRPr="00A169EB" w:rsidRDefault="003C7CAE" w:rsidP="00A63679">
                  <w:pPr>
                    <w:jc w:val="both"/>
                    <w:rPr>
                      <w:sz w:val="22"/>
                      <w:szCs w:val="22"/>
                    </w:rPr>
                  </w:pPr>
                  <w:r w:rsidRPr="00A169EB">
                    <w:rPr>
                      <w:sz w:val="22"/>
                      <w:szCs w:val="22"/>
                    </w:rPr>
                    <w:t>Администрация МО СП «Тугнуйское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3C7CAE" w:rsidRPr="00A169EB" w:rsidRDefault="003C7CAE" w:rsidP="00174991">
                  <w:pPr>
                    <w:rPr>
                      <w:sz w:val="22"/>
                      <w:szCs w:val="22"/>
                    </w:rPr>
                  </w:pPr>
                  <w:r w:rsidRPr="00A169EB">
                    <w:rPr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3C7CAE" w:rsidRPr="00A169EB" w:rsidRDefault="003C7CAE" w:rsidP="00362CF2">
                  <w:pPr>
                    <w:jc w:val="center"/>
                    <w:rPr>
                      <w:sz w:val="22"/>
                      <w:szCs w:val="22"/>
                    </w:rPr>
                  </w:pPr>
                  <w:r w:rsidRPr="00A169EB">
                    <w:rPr>
                      <w:sz w:val="22"/>
                      <w:szCs w:val="22"/>
                    </w:rPr>
                    <w:t>85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C7CAE" w:rsidRPr="00A169EB" w:rsidRDefault="003C7CAE" w:rsidP="00174991">
                  <w:pPr>
                    <w:jc w:val="center"/>
                    <w:rPr>
                      <w:sz w:val="22"/>
                      <w:szCs w:val="22"/>
                    </w:rPr>
                  </w:pPr>
                  <w:r w:rsidRPr="00A169EB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C7CAE" w:rsidRPr="00A169EB" w:rsidRDefault="003C7CAE" w:rsidP="00174991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C7CAE" w:rsidRPr="00A169EB" w:rsidRDefault="003C7CAE" w:rsidP="00174991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3C7CAE" w:rsidRPr="00A169EB" w:rsidRDefault="003C7CAE" w:rsidP="00A27816">
                  <w:pPr>
                    <w:jc w:val="center"/>
                    <w:rPr>
                      <w:sz w:val="22"/>
                      <w:szCs w:val="22"/>
                    </w:rPr>
                  </w:pPr>
                  <w:r w:rsidRPr="00A169EB">
                    <w:rPr>
                      <w:sz w:val="22"/>
                      <w:szCs w:val="22"/>
                    </w:rPr>
                    <w:t>0,612</w:t>
                  </w:r>
                </w:p>
              </w:tc>
            </w:tr>
            <w:tr w:rsidR="003C7CAE" w:rsidRPr="00A169EB" w:rsidTr="00964B7C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C7CAE" w:rsidRPr="00A169EB" w:rsidRDefault="003C7CAE" w:rsidP="00A6367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C7CAE" w:rsidRPr="00A169EB" w:rsidRDefault="003C7CAE" w:rsidP="00A63679">
                  <w:pPr>
                    <w:jc w:val="both"/>
                    <w:rPr>
                      <w:sz w:val="22"/>
                      <w:szCs w:val="22"/>
                    </w:rPr>
                  </w:pPr>
                  <w:r w:rsidRPr="00A169EB">
                    <w:rPr>
                      <w:sz w:val="22"/>
                      <w:szCs w:val="22"/>
                    </w:rPr>
                    <w:t>Общегосударственные вопросы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3C7CAE" w:rsidRPr="00A169EB" w:rsidRDefault="003C7CAE" w:rsidP="00174991">
                  <w:pPr>
                    <w:rPr>
                      <w:sz w:val="22"/>
                      <w:szCs w:val="22"/>
                    </w:rPr>
                  </w:pPr>
                  <w:r w:rsidRPr="00A169EB">
                    <w:rPr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3C7CAE" w:rsidRPr="00A169EB" w:rsidRDefault="003C7CAE" w:rsidP="00362CF2">
                  <w:pPr>
                    <w:jc w:val="center"/>
                    <w:rPr>
                      <w:sz w:val="22"/>
                      <w:szCs w:val="22"/>
                    </w:rPr>
                  </w:pPr>
                  <w:r w:rsidRPr="00A169EB">
                    <w:rPr>
                      <w:sz w:val="22"/>
                      <w:szCs w:val="22"/>
                    </w:rPr>
                    <w:t>85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C7CAE" w:rsidRPr="00A169EB" w:rsidRDefault="003C7CAE" w:rsidP="00174991">
                  <w:pPr>
                    <w:jc w:val="center"/>
                    <w:rPr>
                      <w:sz w:val="22"/>
                      <w:szCs w:val="22"/>
                    </w:rPr>
                  </w:pPr>
                  <w:r w:rsidRPr="00A169EB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C7CAE" w:rsidRPr="00A169EB" w:rsidRDefault="003C7CAE" w:rsidP="00174991">
                  <w:pPr>
                    <w:jc w:val="center"/>
                    <w:rPr>
                      <w:sz w:val="22"/>
                      <w:szCs w:val="22"/>
                    </w:rPr>
                  </w:pPr>
                  <w:r w:rsidRPr="00A169EB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C7CAE" w:rsidRPr="00A169EB" w:rsidRDefault="003C7CAE" w:rsidP="00174991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3C7CAE" w:rsidRPr="00A169EB" w:rsidRDefault="003C7CAE" w:rsidP="00A27816">
                  <w:pPr>
                    <w:jc w:val="center"/>
                    <w:rPr>
                      <w:sz w:val="22"/>
                      <w:szCs w:val="22"/>
                    </w:rPr>
                  </w:pPr>
                  <w:r w:rsidRPr="00A169EB">
                    <w:rPr>
                      <w:sz w:val="22"/>
                      <w:szCs w:val="22"/>
                    </w:rPr>
                    <w:t>0,612</w:t>
                  </w:r>
                </w:p>
              </w:tc>
            </w:tr>
            <w:tr w:rsidR="003C7CAE" w:rsidRPr="00A169EB" w:rsidTr="00964B7C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C7CAE" w:rsidRPr="00A169EB" w:rsidRDefault="003C7CAE" w:rsidP="00A6367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3C7CAE" w:rsidRPr="00A169EB" w:rsidRDefault="003C7CAE" w:rsidP="00A63679">
                  <w:pPr>
                    <w:jc w:val="both"/>
                    <w:rPr>
                      <w:sz w:val="22"/>
                      <w:szCs w:val="22"/>
                    </w:rPr>
                  </w:pPr>
                  <w:r w:rsidRPr="00A169EB">
                    <w:rPr>
                      <w:sz w:val="22"/>
                      <w:szCs w:val="22"/>
                    </w:rPr>
                    <w:t>Другие общегосударственные вопросы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3C7CAE" w:rsidRPr="00A169EB" w:rsidRDefault="003C7CAE" w:rsidP="00174991">
                  <w:pPr>
                    <w:rPr>
                      <w:sz w:val="22"/>
                      <w:szCs w:val="22"/>
                    </w:rPr>
                  </w:pPr>
                  <w:r w:rsidRPr="00A169EB">
                    <w:rPr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3C7CAE" w:rsidRPr="00A169EB" w:rsidRDefault="003C7CAE" w:rsidP="00362CF2">
                  <w:pPr>
                    <w:jc w:val="center"/>
                    <w:rPr>
                      <w:sz w:val="22"/>
                      <w:szCs w:val="22"/>
                    </w:rPr>
                  </w:pPr>
                  <w:r w:rsidRPr="00A169EB">
                    <w:rPr>
                      <w:sz w:val="22"/>
                      <w:szCs w:val="22"/>
                    </w:rPr>
                    <w:t>85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C7CAE" w:rsidRPr="00A169EB" w:rsidRDefault="003C7CAE" w:rsidP="00174991">
                  <w:pPr>
                    <w:jc w:val="center"/>
                    <w:rPr>
                      <w:sz w:val="22"/>
                      <w:szCs w:val="22"/>
                    </w:rPr>
                  </w:pPr>
                  <w:r w:rsidRPr="00A169EB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C7CAE" w:rsidRPr="00A169EB" w:rsidRDefault="003C7CAE" w:rsidP="00174991">
                  <w:pPr>
                    <w:jc w:val="center"/>
                    <w:rPr>
                      <w:sz w:val="22"/>
                      <w:szCs w:val="22"/>
                    </w:rPr>
                  </w:pPr>
                  <w:r w:rsidRPr="00A169EB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C7CAE" w:rsidRPr="00A169EB" w:rsidRDefault="003C7CAE" w:rsidP="00174991">
                  <w:pPr>
                    <w:jc w:val="center"/>
                    <w:rPr>
                      <w:sz w:val="22"/>
                      <w:szCs w:val="22"/>
                    </w:rPr>
                  </w:pPr>
                  <w:r w:rsidRPr="00A169EB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3C7CAE" w:rsidRPr="00A169EB" w:rsidRDefault="003C7CAE" w:rsidP="00A27816">
                  <w:pPr>
                    <w:jc w:val="center"/>
                    <w:rPr>
                      <w:sz w:val="22"/>
                      <w:szCs w:val="22"/>
                    </w:rPr>
                  </w:pPr>
                  <w:r w:rsidRPr="00A169EB">
                    <w:rPr>
                      <w:sz w:val="22"/>
                      <w:szCs w:val="22"/>
                    </w:rPr>
                    <w:t>0,612</w:t>
                  </w:r>
                </w:p>
              </w:tc>
            </w:tr>
            <w:tr w:rsidR="003C7CAE" w:rsidRPr="00A169EB" w:rsidTr="00C167C9">
              <w:trPr>
                <w:trHeight w:val="60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C7CAE" w:rsidRPr="00A169EB" w:rsidRDefault="003C7CAE" w:rsidP="00A6367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C7CAE" w:rsidRPr="00A169EB" w:rsidRDefault="003C7CAE" w:rsidP="00A63679">
                  <w:pPr>
                    <w:jc w:val="both"/>
                    <w:rPr>
                      <w:sz w:val="22"/>
                      <w:szCs w:val="22"/>
                    </w:rPr>
                  </w:pPr>
                  <w:r w:rsidRPr="00A169EB">
                    <w:rPr>
                      <w:sz w:val="22"/>
                      <w:szCs w:val="22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3C7CAE" w:rsidRPr="00A169EB" w:rsidRDefault="003C7CAE" w:rsidP="000C061C">
                  <w:pPr>
                    <w:rPr>
                      <w:sz w:val="22"/>
                      <w:szCs w:val="22"/>
                    </w:rPr>
                  </w:pPr>
                  <w:r w:rsidRPr="00A169EB">
                    <w:rPr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C7CAE" w:rsidRPr="00A169EB" w:rsidRDefault="003C7CAE" w:rsidP="000C061C">
                  <w:pPr>
                    <w:jc w:val="center"/>
                    <w:rPr>
                      <w:sz w:val="22"/>
                      <w:szCs w:val="22"/>
                    </w:rPr>
                  </w:pPr>
                  <w:r w:rsidRPr="00A169EB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C7CAE" w:rsidRPr="00A169EB" w:rsidRDefault="003C7CAE" w:rsidP="000C061C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C7CAE" w:rsidRPr="00A169EB" w:rsidRDefault="003C7CAE" w:rsidP="000C061C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C7CAE" w:rsidRPr="00A169EB" w:rsidRDefault="003C7CAE" w:rsidP="000C061C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C7CAE" w:rsidRPr="00A169EB" w:rsidRDefault="003C7CAE" w:rsidP="00A009D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3C7CAE" w:rsidRPr="00A169EB" w:rsidTr="006B190A">
              <w:trPr>
                <w:trHeight w:val="60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C7CAE" w:rsidRPr="00A169EB" w:rsidRDefault="003C7CAE" w:rsidP="00A6367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C7CAE" w:rsidRPr="00A169EB" w:rsidRDefault="003C7CAE" w:rsidP="00A63679">
                  <w:pPr>
                    <w:jc w:val="both"/>
                    <w:rPr>
                      <w:sz w:val="22"/>
                      <w:szCs w:val="22"/>
                    </w:rPr>
                  </w:pPr>
                  <w:r w:rsidRPr="00A169EB">
                    <w:rPr>
                      <w:sz w:val="22"/>
                      <w:szCs w:val="22"/>
                    </w:rPr>
                    <w:t>Администрация МО СП «Тугнуйское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3C7CAE" w:rsidRPr="00A169EB" w:rsidRDefault="003C7CAE" w:rsidP="000C061C">
                  <w:pPr>
                    <w:rPr>
                      <w:sz w:val="22"/>
                      <w:szCs w:val="22"/>
                    </w:rPr>
                  </w:pPr>
                  <w:r w:rsidRPr="00A169EB">
                    <w:rPr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C7CAE" w:rsidRPr="00A169EB" w:rsidRDefault="003C7CAE" w:rsidP="000C061C">
                  <w:pPr>
                    <w:jc w:val="center"/>
                    <w:rPr>
                      <w:sz w:val="22"/>
                      <w:szCs w:val="22"/>
                    </w:rPr>
                  </w:pPr>
                  <w:r w:rsidRPr="00A169EB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C7CAE" w:rsidRPr="00A169EB" w:rsidRDefault="003C7CAE" w:rsidP="000C061C">
                  <w:pPr>
                    <w:jc w:val="center"/>
                    <w:rPr>
                      <w:sz w:val="22"/>
                      <w:szCs w:val="22"/>
                    </w:rPr>
                  </w:pPr>
                  <w:r w:rsidRPr="00A169EB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C7CAE" w:rsidRPr="00A169EB" w:rsidRDefault="003C7CAE" w:rsidP="000C061C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C7CAE" w:rsidRPr="00A169EB" w:rsidRDefault="003C7CAE" w:rsidP="000C061C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C7CAE" w:rsidRPr="00A169EB" w:rsidRDefault="003C7CAE" w:rsidP="00A009D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3C7CAE" w:rsidRPr="00A169EB" w:rsidTr="006B190A">
              <w:trPr>
                <w:trHeight w:val="34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C7CAE" w:rsidRPr="00A169EB" w:rsidRDefault="003C7CAE" w:rsidP="00A6367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C7CAE" w:rsidRPr="00A169EB" w:rsidRDefault="003C7CAE" w:rsidP="00A63679">
                  <w:pPr>
                    <w:jc w:val="both"/>
                    <w:rPr>
                      <w:sz w:val="22"/>
                      <w:szCs w:val="22"/>
                    </w:rPr>
                  </w:pPr>
                  <w:r w:rsidRPr="00A169EB">
                    <w:rPr>
                      <w:sz w:val="22"/>
                      <w:szCs w:val="22"/>
                    </w:rPr>
                    <w:t>Национальная безопасность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3C7CAE" w:rsidRPr="00A169EB" w:rsidRDefault="003C7CAE" w:rsidP="000C061C">
                  <w:pPr>
                    <w:rPr>
                      <w:sz w:val="22"/>
                      <w:szCs w:val="22"/>
                    </w:rPr>
                  </w:pPr>
                  <w:r w:rsidRPr="00A169EB">
                    <w:rPr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3C7CAE" w:rsidRPr="00A169EB" w:rsidRDefault="003C7CAE" w:rsidP="002A0152">
                  <w:pPr>
                    <w:jc w:val="center"/>
                    <w:rPr>
                      <w:sz w:val="22"/>
                      <w:szCs w:val="22"/>
                    </w:rPr>
                  </w:pPr>
                  <w:r w:rsidRPr="00A169EB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3C7CAE" w:rsidRPr="00A169EB" w:rsidRDefault="003C7CAE" w:rsidP="000C061C">
                  <w:pPr>
                    <w:jc w:val="right"/>
                    <w:rPr>
                      <w:sz w:val="22"/>
                      <w:szCs w:val="22"/>
                    </w:rPr>
                  </w:pPr>
                  <w:r w:rsidRPr="00A169EB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3C7CAE" w:rsidRPr="00A169EB" w:rsidRDefault="003C7CAE" w:rsidP="000C061C">
                  <w:pPr>
                    <w:jc w:val="right"/>
                    <w:rPr>
                      <w:sz w:val="22"/>
                      <w:szCs w:val="22"/>
                    </w:rPr>
                  </w:pPr>
                  <w:r w:rsidRPr="00A169EB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3C7CAE" w:rsidRPr="00A169EB" w:rsidRDefault="003C7CAE" w:rsidP="000C061C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3C7CAE" w:rsidRPr="00A169EB" w:rsidRDefault="00202CCB" w:rsidP="00985224">
                  <w:pPr>
                    <w:jc w:val="center"/>
                    <w:rPr>
                      <w:sz w:val="22"/>
                      <w:szCs w:val="22"/>
                    </w:rPr>
                  </w:pPr>
                  <w:r w:rsidRPr="00A169EB">
                    <w:rPr>
                      <w:sz w:val="22"/>
                      <w:szCs w:val="22"/>
                    </w:rPr>
                    <w:t>6,22912</w:t>
                  </w:r>
                </w:p>
              </w:tc>
            </w:tr>
            <w:tr w:rsidR="003C7CAE" w:rsidRPr="00A169EB" w:rsidTr="006B190A">
              <w:trPr>
                <w:trHeight w:val="417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C7CAE" w:rsidRPr="00A169EB" w:rsidRDefault="003C7CAE" w:rsidP="00A6367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C7CAE" w:rsidRPr="00A169EB" w:rsidRDefault="003C7CAE" w:rsidP="000944C0">
                  <w:pPr>
                    <w:jc w:val="both"/>
                    <w:rPr>
                      <w:sz w:val="22"/>
                      <w:szCs w:val="22"/>
                    </w:rPr>
                  </w:pPr>
                  <w:r w:rsidRPr="00A169EB">
                    <w:rPr>
                      <w:sz w:val="22"/>
                      <w:szCs w:val="22"/>
                    </w:rPr>
                    <w:t>Защита населения и территории от чрезвычайных ситуаций природного и техногенного характера, гражданская оборона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3C7CAE" w:rsidRPr="00A169EB" w:rsidRDefault="003C7CAE" w:rsidP="000C061C">
                  <w:pPr>
                    <w:rPr>
                      <w:sz w:val="22"/>
                      <w:szCs w:val="22"/>
                    </w:rPr>
                  </w:pPr>
                  <w:r w:rsidRPr="00A169EB">
                    <w:rPr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3C7CAE" w:rsidRPr="00A169EB" w:rsidRDefault="003C7CAE" w:rsidP="002A0152">
                  <w:pPr>
                    <w:jc w:val="center"/>
                    <w:rPr>
                      <w:sz w:val="22"/>
                      <w:szCs w:val="22"/>
                    </w:rPr>
                  </w:pPr>
                  <w:r w:rsidRPr="00A169EB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3C7CAE" w:rsidRPr="00A169EB" w:rsidRDefault="003C7CAE" w:rsidP="000C061C">
                  <w:pPr>
                    <w:jc w:val="right"/>
                    <w:rPr>
                      <w:sz w:val="22"/>
                      <w:szCs w:val="22"/>
                    </w:rPr>
                  </w:pPr>
                  <w:r w:rsidRPr="00A169EB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3C7CAE" w:rsidRPr="00A169EB" w:rsidRDefault="003C7CAE" w:rsidP="000C061C">
                  <w:pPr>
                    <w:jc w:val="right"/>
                    <w:rPr>
                      <w:sz w:val="22"/>
                      <w:szCs w:val="22"/>
                    </w:rPr>
                  </w:pPr>
                  <w:r w:rsidRPr="00A169EB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3C7CAE" w:rsidRPr="00A169EB" w:rsidRDefault="003C7CAE" w:rsidP="000C061C">
                  <w:pPr>
                    <w:jc w:val="right"/>
                    <w:rPr>
                      <w:sz w:val="22"/>
                      <w:szCs w:val="22"/>
                    </w:rPr>
                  </w:pPr>
                  <w:r w:rsidRPr="00A169EB">
                    <w:rPr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3C7CAE" w:rsidRPr="00A169EB" w:rsidRDefault="003C7CAE" w:rsidP="00C4630C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3C7CAE" w:rsidRPr="00A169EB" w:rsidRDefault="00202CCB" w:rsidP="00E2232F">
                  <w:pPr>
                    <w:jc w:val="center"/>
                    <w:rPr>
                      <w:sz w:val="22"/>
                      <w:szCs w:val="22"/>
                    </w:rPr>
                  </w:pPr>
                  <w:r w:rsidRPr="00A169EB">
                    <w:rPr>
                      <w:sz w:val="22"/>
                      <w:szCs w:val="22"/>
                    </w:rPr>
                    <w:t>6,22912</w:t>
                  </w:r>
                </w:p>
              </w:tc>
            </w:tr>
            <w:tr w:rsidR="003C7CAE" w:rsidRPr="00A169EB" w:rsidTr="005B0F67">
              <w:trPr>
                <w:trHeight w:val="37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C7CAE" w:rsidRPr="00A169EB" w:rsidRDefault="003C7CAE" w:rsidP="00A6367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C7CAE" w:rsidRPr="00A169EB" w:rsidRDefault="003C7CAE" w:rsidP="00C35809">
                  <w:pPr>
                    <w:jc w:val="both"/>
                    <w:rPr>
                      <w:sz w:val="22"/>
                      <w:szCs w:val="22"/>
                    </w:rPr>
                  </w:pPr>
                  <w:r w:rsidRPr="00A169EB">
                    <w:rPr>
                      <w:sz w:val="22"/>
                      <w:szCs w:val="22"/>
                    </w:rPr>
                    <w:t>Уплата прочих налогов и сборов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3C7CAE" w:rsidRPr="00A169EB" w:rsidRDefault="003C7CAE" w:rsidP="00137C23">
                  <w:pPr>
                    <w:rPr>
                      <w:sz w:val="22"/>
                      <w:szCs w:val="22"/>
                    </w:rPr>
                  </w:pPr>
                  <w:r w:rsidRPr="00A169EB">
                    <w:rPr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3C7CAE" w:rsidRPr="00A169EB" w:rsidRDefault="003C7CAE" w:rsidP="00137C23">
                  <w:pPr>
                    <w:jc w:val="center"/>
                    <w:rPr>
                      <w:sz w:val="22"/>
                      <w:szCs w:val="22"/>
                    </w:rPr>
                  </w:pPr>
                  <w:r w:rsidRPr="00A169EB">
                    <w:rPr>
                      <w:sz w:val="22"/>
                      <w:szCs w:val="22"/>
                    </w:rPr>
                    <w:t>852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3C7CAE" w:rsidRPr="00A169EB" w:rsidRDefault="003C7CAE" w:rsidP="00C35809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3C7CAE" w:rsidRPr="00A169EB" w:rsidRDefault="003C7CAE" w:rsidP="00C35809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3C7CAE" w:rsidRPr="00A169EB" w:rsidRDefault="003C7CAE" w:rsidP="00C35809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3C7CAE" w:rsidRPr="00A169EB" w:rsidRDefault="003C7CAE" w:rsidP="006347B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A169EB">
                    <w:rPr>
                      <w:bCs/>
                      <w:sz w:val="22"/>
                      <w:szCs w:val="22"/>
                    </w:rPr>
                    <w:t>17,609</w:t>
                  </w:r>
                </w:p>
              </w:tc>
            </w:tr>
            <w:tr w:rsidR="003C7CAE" w:rsidRPr="00A169EB" w:rsidTr="005B0F67">
              <w:trPr>
                <w:trHeight w:val="37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C7CAE" w:rsidRPr="00A169EB" w:rsidRDefault="003C7CAE" w:rsidP="00A6367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C7CAE" w:rsidRPr="00A169EB" w:rsidRDefault="003C7CAE" w:rsidP="00137C23">
                  <w:pPr>
                    <w:rPr>
                      <w:sz w:val="22"/>
                      <w:szCs w:val="22"/>
                    </w:rPr>
                  </w:pPr>
                  <w:r w:rsidRPr="00A169EB">
                    <w:rPr>
                      <w:sz w:val="22"/>
                      <w:szCs w:val="22"/>
                    </w:rPr>
                    <w:t>Администрация МО СП «</w:t>
                  </w:r>
                  <w:proofErr w:type="spellStart"/>
                  <w:r w:rsidRPr="00A169EB">
                    <w:rPr>
                      <w:sz w:val="22"/>
                      <w:szCs w:val="22"/>
                    </w:rPr>
                    <w:t>Тугнуйское</w:t>
                  </w:r>
                  <w:proofErr w:type="spellEnd"/>
                  <w:r w:rsidRPr="00A169EB">
                    <w:rPr>
                      <w:sz w:val="22"/>
                      <w:szCs w:val="22"/>
                    </w:rPr>
                    <w:t>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3C7CAE" w:rsidRPr="00A169EB" w:rsidRDefault="003C7CAE" w:rsidP="00137C23">
                  <w:pPr>
                    <w:rPr>
                      <w:sz w:val="22"/>
                      <w:szCs w:val="22"/>
                    </w:rPr>
                  </w:pPr>
                  <w:r w:rsidRPr="00A169EB">
                    <w:rPr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3C7CAE" w:rsidRPr="00A169EB" w:rsidRDefault="003C7CAE" w:rsidP="00C35809">
                  <w:pPr>
                    <w:jc w:val="center"/>
                    <w:rPr>
                      <w:sz w:val="22"/>
                      <w:szCs w:val="22"/>
                    </w:rPr>
                  </w:pPr>
                  <w:r w:rsidRPr="00A169EB">
                    <w:rPr>
                      <w:sz w:val="22"/>
                      <w:szCs w:val="22"/>
                    </w:rPr>
                    <w:t>852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3C7CAE" w:rsidRPr="00A169EB" w:rsidRDefault="003C7CAE" w:rsidP="00C35809">
                  <w:pPr>
                    <w:jc w:val="right"/>
                    <w:rPr>
                      <w:sz w:val="22"/>
                      <w:szCs w:val="22"/>
                    </w:rPr>
                  </w:pPr>
                  <w:r w:rsidRPr="00A169EB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3C7CAE" w:rsidRPr="00A169EB" w:rsidRDefault="003C7CAE" w:rsidP="00C35809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3C7CAE" w:rsidRPr="00A169EB" w:rsidRDefault="003C7CAE" w:rsidP="00C35809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3C7CAE" w:rsidRPr="00A169EB" w:rsidRDefault="003C7CAE" w:rsidP="006347B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A169EB">
                    <w:rPr>
                      <w:bCs/>
                      <w:sz w:val="22"/>
                      <w:szCs w:val="22"/>
                    </w:rPr>
                    <w:t>17,609</w:t>
                  </w:r>
                </w:p>
              </w:tc>
            </w:tr>
            <w:tr w:rsidR="003C7CAE" w:rsidRPr="00A169EB" w:rsidTr="005B0F67">
              <w:trPr>
                <w:trHeight w:val="37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C7CAE" w:rsidRPr="00A169EB" w:rsidRDefault="003C7CAE" w:rsidP="00A6367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C7CAE" w:rsidRPr="00A169EB" w:rsidRDefault="003C7CAE" w:rsidP="00C35809">
                  <w:pPr>
                    <w:jc w:val="both"/>
                    <w:rPr>
                      <w:sz w:val="22"/>
                      <w:szCs w:val="22"/>
                    </w:rPr>
                  </w:pPr>
                  <w:r w:rsidRPr="00A169EB">
                    <w:rPr>
                      <w:sz w:val="22"/>
                      <w:szCs w:val="22"/>
                    </w:rPr>
                    <w:t>Национальная безопасность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3C7CAE" w:rsidRPr="00A169EB" w:rsidRDefault="003C7CAE" w:rsidP="00C35809">
                  <w:pPr>
                    <w:rPr>
                      <w:sz w:val="22"/>
                      <w:szCs w:val="22"/>
                    </w:rPr>
                  </w:pPr>
                  <w:r w:rsidRPr="00A169EB">
                    <w:rPr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3C7CAE" w:rsidRPr="00A169EB" w:rsidRDefault="003C7CAE" w:rsidP="00EB37DB">
                  <w:pPr>
                    <w:jc w:val="center"/>
                    <w:rPr>
                      <w:sz w:val="22"/>
                      <w:szCs w:val="22"/>
                    </w:rPr>
                  </w:pPr>
                  <w:r w:rsidRPr="00A169EB">
                    <w:rPr>
                      <w:sz w:val="22"/>
                      <w:szCs w:val="22"/>
                    </w:rPr>
                    <w:t>852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3C7CAE" w:rsidRPr="00A169EB" w:rsidRDefault="003C7CAE" w:rsidP="00C35809">
                  <w:pPr>
                    <w:jc w:val="right"/>
                    <w:rPr>
                      <w:sz w:val="22"/>
                      <w:szCs w:val="22"/>
                    </w:rPr>
                  </w:pPr>
                  <w:r w:rsidRPr="00A169EB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3C7CAE" w:rsidRPr="00A169EB" w:rsidRDefault="003C7CAE" w:rsidP="00C35809">
                  <w:pPr>
                    <w:jc w:val="right"/>
                    <w:rPr>
                      <w:sz w:val="22"/>
                      <w:szCs w:val="22"/>
                    </w:rPr>
                  </w:pPr>
                  <w:r w:rsidRPr="00A169EB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3C7CAE" w:rsidRPr="00A169EB" w:rsidRDefault="003C7CAE" w:rsidP="00C35809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3C7CAE" w:rsidRPr="00A169EB" w:rsidRDefault="003C7CAE" w:rsidP="006347B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A169EB">
                    <w:rPr>
                      <w:bCs/>
                      <w:sz w:val="22"/>
                      <w:szCs w:val="22"/>
                    </w:rPr>
                    <w:t>17,609</w:t>
                  </w:r>
                </w:p>
                <w:p w:rsidR="003C7CAE" w:rsidRPr="00A169EB" w:rsidRDefault="003C7CAE" w:rsidP="006347B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3C7CAE" w:rsidRPr="00A169EB" w:rsidTr="00C35809">
              <w:trPr>
                <w:trHeight w:val="60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C7CAE" w:rsidRPr="00A169EB" w:rsidRDefault="003C7CAE" w:rsidP="00A6367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C7CAE" w:rsidRPr="00A169EB" w:rsidRDefault="003C7CAE" w:rsidP="00C35809">
                  <w:pPr>
                    <w:jc w:val="both"/>
                    <w:rPr>
                      <w:sz w:val="22"/>
                      <w:szCs w:val="22"/>
                    </w:rPr>
                  </w:pPr>
                  <w:r w:rsidRPr="00A169EB">
                    <w:rPr>
                      <w:sz w:val="22"/>
                      <w:szCs w:val="22"/>
                    </w:rPr>
                    <w:t>Обеспечение пожарной безопасности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3C7CAE" w:rsidRPr="00A169EB" w:rsidRDefault="003C7CAE" w:rsidP="00C35809">
                  <w:pPr>
                    <w:rPr>
                      <w:sz w:val="22"/>
                      <w:szCs w:val="22"/>
                    </w:rPr>
                  </w:pPr>
                  <w:r w:rsidRPr="00A169EB">
                    <w:rPr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3C7CAE" w:rsidRPr="00A169EB" w:rsidRDefault="003C7CAE" w:rsidP="00C35809">
                  <w:pPr>
                    <w:jc w:val="center"/>
                    <w:rPr>
                      <w:sz w:val="22"/>
                      <w:szCs w:val="22"/>
                    </w:rPr>
                  </w:pPr>
                  <w:r w:rsidRPr="00A169EB">
                    <w:rPr>
                      <w:sz w:val="22"/>
                      <w:szCs w:val="22"/>
                    </w:rPr>
                    <w:t>852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3C7CAE" w:rsidRPr="00A169EB" w:rsidRDefault="003C7CAE" w:rsidP="00C35809">
                  <w:pPr>
                    <w:jc w:val="right"/>
                    <w:rPr>
                      <w:sz w:val="22"/>
                      <w:szCs w:val="22"/>
                    </w:rPr>
                  </w:pPr>
                  <w:r w:rsidRPr="00A169EB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3C7CAE" w:rsidRPr="00A169EB" w:rsidRDefault="003C7CAE" w:rsidP="00C35809">
                  <w:pPr>
                    <w:jc w:val="right"/>
                    <w:rPr>
                      <w:sz w:val="22"/>
                      <w:szCs w:val="22"/>
                    </w:rPr>
                  </w:pPr>
                  <w:r w:rsidRPr="00A169EB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3C7CAE" w:rsidRPr="00A169EB" w:rsidRDefault="003C7CAE" w:rsidP="00C35809">
                  <w:pPr>
                    <w:jc w:val="right"/>
                    <w:rPr>
                      <w:sz w:val="22"/>
                      <w:szCs w:val="22"/>
                    </w:rPr>
                  </w:pPr>
                  <w:r w:rsidRPr="00A169EB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3C7CAE" w:rsidRPr="00A169EB" w:rsidRDefault="003C7CAE" w:rsidP="006347BE">
                  <w:pPr>
                    <w:jc w:val="center"/>
                    <w:rPr>
                      <w:sz w:val="22"/>
                      <w:szCs w:val="22"/>
                    </w:rPr>
                  </w:pPr>
                  <w:r w:rsidRPr="00A169EB">
                    <w:rPr>
                      <w:bCs/>
                      <w:sz w:val="22"/>
                      <w:szCs w:val="22"/>
                    </w:rPr>
                    <w:t>17,609</w:t>
                  </w:r>
                </w:p>
              </w:tc>
            </w:tr>
            <w:tr w:rsidR="003C7CAE" w:rsidRPr="00A169EB" w:rsidTr="00C35809">
              <w:trPr>
                <w:trHeight w:val="60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C7CAE" w:rsidRPr="00A169EB" w:rsidRDefault="003C7CAE" w:rsidP="00A6367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C7CAE" w:rsidRPr="00A169EB" w:rsidRDefault="003C7CAE" w:rsidP="00EB37DB">
                  <w:pPr>
                    <w:rPr>
                      <w:sz w:val="22"/>
                      <w:szCs w:val="22"/>
                    </w:rPr>
                  </w:pPr>
                  <w:r w:rsidRPr="00A169EB">
                    <w:rPr>
                      <w:sz w:val="22"/>
                      <w:szCs w:val="22"/>
                    </w:rPr>
                    <w:t>Уплата иных налогов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3C7CAE" w:rsidRPr="00A169EB" w:rsidRDefault="003C7CAE" w:rsidP="00C35809">
                  <w:pPr>
                    <w:rPr>
                      <w:sz w:val="22"/>
                      <w:szCs w:val="22"/>
                    </w:rPr>
                  </w:pPr>
                  <w:r w:rsidRPr="00A169EB">
                    <w:rPr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3C7CAE" w:rsidRPr="00A169EB" w:rsidRDefault="003C7CAE" w:rsidP="00C35809">
                  <w:pPr>
                    <w:jc w:val="center"/>
                    <w:rPr>
                      <w:sz w:val="22"/>
                      <w:szCs w:val="22"/>
                    </w:rPr>
                  </w:pPr>
                  <w:r w:rsidRPr="00A169EB">
                    <w:rPr>
                      <w:sz w:val="22"/>
                      <w:szCs w:val="22"/>
                    </w:rPr>
                    <w:t>853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3C7CAE" w:rsidRPr="00A169EB" w:rsidRDefault="003C7CAE" w:rsidP="00C35809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3C7CAE" w:rsidRPr="00A169EB" w:rsidRDefault="003C7CAE" w:rsidP="00C35809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3C7CAE" w:rsidRPr="00A169EB" w:rsidRDefault="003C7CAE" w:rsidP="00C35809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3C7CAE" w:rsidRPr="00A169EB" w:rsidRDefault="003C7CAE" w:rsidP="006347B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A169EB">
                    <w:rPr>
                      <w:bCs/>
                      <w:sz w:val="22"/>
                      <w:szCs w:val="22"/>
                    </w:rPr>
                    <w:t>2,14557</w:t>
                  </w:r>
                </w:p>
              </w:tc>
            </w:tr>
            <w:tr w:rsidR="003C7CAE" w:rsidRPr="00A169EB" w:rsidTr="00C35809">
              <w:trPr>
                <w:trHeight w:val="60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C7CAE" w:rsidRPr="00A169EB" w:rsidRDefault="003C7CAE" w:rsidP="00A6367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C7CAE" w:rsidRPr="00A169EB" w:rsidRDefault="003C7CAE" w:rsidP="00C35809">
                  <w:pPr>
                    <w:rPr>
                      <w:sz w:val="22"/>
                      <w:szCs w:val="22"/>
                    </w:rPr>
                  </w:pPr>
                  <w:r w:rsidRPr="00A169EB">
                    <w:rPr>
                      <w:sz w:val="22"/>
                      <w:szCs w:val="22"/>
                    </w:rPr>
                    <w:t>Администрация МО СП «</w:t>
                  </w:r>
                  <w:proofErr w:type="spellStart"/>
                  <w:r w:rsidRPr="00A169EB">
                    <w:rPr>
                      <w:sz w:val="22"/>
                      <w:szCs w:val="22"/>
                    </w:rPr>
                    <w:t>Тугнуйское</w:t>
                  </w:r>
                  <w:proofErr w:type="spellEnd"/>
                  <w:r w:rsidRPr="00A169EB">
                    <w:rPr>
                      <w:sz w:val="22"/>
                      <w:szCs w:val="22"/>
                    </w:rPr>
                    <w:t>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3C7CAE" w:rsidRPr="00A169EB" w:rsidRDefault="003C7CAE" w:rsidP="00C35809">
                  <w:pPr>
                    <w:rPr>
                      <w:sz w:val="22"/>
                      <w:szCs w:val="22"/>
                    </w:rPr>
                  </w:pPr>
                  <w:r w:rsidRPr="00A169EB">
                    <w:rPr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3C7CAE" w:rsidRPr="00A169EB" w:rsidRDefault="003C7CAE" w:rsidP="00C35809">
                  <w:pPr>
                    <w:jc w:val="center"/>
                    <w:rPr>
                      <w:sz w:val="22"/>
                      <w:szCs w:val="22"/>
                    </w:rPr>
                  </w:pPr>
                  <w:r w:rsidRPr="00A169EB">
                    <w:rPr>
                      <w:sz w:val="22"/>
                      <w:szCs w:val="22"/>
                    </w:rPr>
                    <w:t>853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3C7CAE" w:rsidRPr="00A169EB" w:rsidRDefault="003C7CAE" w:rsidP="00C35809">
                  <w:pPr>
                    <w:jc w:val="right"/>
                    <w:rPr>
                      <w:sz w:val="22"/>
                      <w:szCs w:val="22"/>
                    </w:rPr>
                  </w:pPr>
                  <w:r w:rsidRPr="00A169EB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3C7CAE" w:rsidRPr="00A169EB" w:rsidRDefault="003C7CAE" w:rsidP="00C35809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3C7CAE" w:rsidRPr="00A169EB" w:rsidRDefault="003C7CAE" w:rsidP="00C35809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3C7CAE" w:rsidRPr="00A169EB" w:rsidRDefault="003C7CAE" w:rsidP="00EB37DB">
                  <w:pPr>
                    <w:jc w:val="center"/>
                    <w:rPr>
                      <w:sz w:val="22"/>
                      <w:szCs w:val="22"/>
                    </w:rPr>
                  </w:pPr>
                  <w:r w:rsidRPr="00A169EB">
                    <w:rPr>
                      <w:bCs/>
                      <w:sz w:val="22"/>
                      <w:szCs w:val="22"/>
                    </w:rPr>
                    <w:t>2,14557</w:t>
                  </w:r>
                </w:p>
              </w:tc>
            </w:tr>
            <w:tr w:rsidR="003C7CAE" w:rsidRPr="00A169EB" w:rsidTr="00C35809">
              <w:trPr>
                <w:trHeight w:val="60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C7CAE" w:rsidRPr="00A169EB" w:rsidRDefault="003C7CAE" w:rsidP="00A6367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C7CAE" w:rsidRPr="00A169EB" w:rsidRDefault="003C7CAE" w:rsidP="00C35809">
                  <w:pPr>
                    <w:jc w:val="both"/>
                    <w:rPr>
                      <w:sz w:val="22"/>
                      <w:szCs w:val="22"/>
                    </w:rPr>
                  </w:pPr>
                  <w:r w:rsidRPr="00A169EB">
                    <w:rPr>
                      <w:sz w:val="22"/>
                      <w:szCs w:val="22"/>
                    </w:rPr>
                    <w:t>Национальная безопасность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3C7CAE" w:rsidRPr="00A169EB" w:rsidRDefault="003C7CAE" w:rsidP="00C35809">
                  <w:pPr>
                    <w:rPr>
                      <w:sz w:val="22"/>
                      <w:szCs w:val="22"/>
                    </w:rPr>
                  </w:pPr>
                  <w:r w:rsidRPr="00A169EB">
                    <w:rPr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3C7CAE" w:rsidRPr="00A169EB" w:rsidRDefault="003C7CAE" w:rsidP="00C35809">
                  <w:pPr>
                    <w:jc w:val="center"/>
                    <w:rPr>
                      <w:sz w:val="22"/>
                      <w:szCs w:val="22"/>
                    </w:rPr>
                  </w:pPr>
                  <w:r w:rsidRPr="00A169EB">
                    <w:rPr>
                      <w:sz w:val="22"/>
                      <w:szCs w:val="22"/>
                    </w:rPr>
                    <w:t>853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3C7CAE" w:rsidRPr="00A169EB" w:rsidRDefault="003C7CAE" w:rsidP="00C35809">
                  <w:pPr>
                    <w:jc w:val="right"/>
                    <w:rPr>
                      <w:sz w:val="22"/>
                      <w:szCs w:val="22"/>
                    </w:rPr>
                  </w:pPr>
                  <w:r w:rsidRPr="00A169EB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3C7CAE" w:rsidRPr="00A169EB" w:rsidRDefault="003C7CAE" w:rsidP="00C35809">
                  <w:pPr>
                    <w:jc w:val="right"/>
                    <w:rPr>
                      <w:sz w:val="22"/>
                      <w:szCs w:val="22"/>
                    </w:rPr>
                  </w:pPr>
                  <w:r w:rsidRPr="00A169EB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3C7CAE" w:rsidRPr="00A169EB" w:rsidRDefault="003C7CAE" w:rsidP="00C35809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3C7CAE" w:rsidRPr="00A169EB" w:rsidRDefault="003C7CAE" w:rsidP="00EB37DB">
                  <w:pPr>
                    <w:jc w:val="center"/>
                    <w:rPr>
                      <w:sz w:val="22"/>
                      <w:szCs w:val="22"/>
                    </w:rPr>
                  </w:pPr>
                  <w:r w:rsidRPr="00A169EB">
                    <w:rPr>
                      <w:bCs/>
                      <w:sz w:val="22"/>
                      <w:szCs w:val="22"/>
                    </w:rPr>
                    <w:t>2,14557</w:t>
                  </w:r>
                </w:p>
              </w:tc>
            </w:tr>
            <w:tr w:rsidR="003C7CAE" w:rsidRPr="00A169EB" w:rsidTr="00C35809">
              <w:trPr>
                <w:trHeight w:val="60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C7CAE" w:rsidRPr="00A169EB" w:rsidRDefault="003C7CAE" w:rsidP="00A6367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C7CAE" w:rsidRPr="00A169EB" w:rsidRDefault="003C7CAE" w:rsidP="00C35809">
                  <w:pPr>
                    <w:jc w:val="both"/>
                    <w:rPr>
                      <w:sz w:val="22"/>
                      <w:szCs w:val="22"/>
                    </w:rPr>
                  </w:pPr>
                  <w:r w:rsidRPr="00A169EB">
                    <w:rPr>
                      <w:sz w:val="22"/>
                      <w:szCs w:val="22"/>
                    </w:rPr>
                    <w:t>Обеспечение пожарной безопасности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3C7CAE" w:rsidRPr="00A169EB" w:rsidRDefault="003C7CAE" w:rsidP="00C35809">
                  <w:pPr>
                    <w:rPr>
                      <w:sz w:val="22"/>
                      <w:szCs w:val="22"/>
                    </w:rPr>
                  </w:pPr>
                  <w:r w:rsidRPr="00A169EB">
                    <w:rPr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3C7CAE" w:rsidRPr="00A169EB" w:rsidRDefault="003C7CAE" w:rsidP="00C35809">
                  <w:pPr>
                    <w:jc w:val="center"/>
                    <w:rPr>
                      <w:sz w:val="22"/>
                      <w:szCs w:val="22"/>
                    </w:rPr>
                  </w:pPr>
                  <w:r w:rsidRPr="00A169EB">
                    <w:rPr>
                      <w:sz w:val="22"/>
                      <w:szCs w:val="22"/>
                    </w:rPr>
                    <w:t>853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3C7CAE" w:rsidRPr="00A169EB" w:rsidRDefault="003C7CAE" w:rsidP="00C35809">
                  <w:pPr>
                    <w:jc w:val="right"/>
                    <w:rPr>
                      <w:sz w:val="22"/>
                      <w:szCs w:val="22"/>
                    </w:rPr>
                  </w:pPr>
                  <w:r w:rsidRPr="00A169EB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3C7CAE" w:rsidRPr="00A169EB" w:rsidRDefault="003C7CAE" w:rsidP="00C35809">
                  <w:pPr>
                    <w:jc w:val="right"/>
                    <w:rPr>
                      <w:sz w:val="22"/>
                      <w:szCs w:val="22"/>
                    </w:rPr>
                  </w:pPr>
                  <w:r w:rsidRPr="00A169EB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3C7CAE" w:rsidRPr="00A169EB" w:rsidRDefault="003C7CAE" w:rsidP="00C35809">
                  <w:pPr>
                    <w:jc w:val="right"/>
                    <w:rPr>
                      <w:sz w:val="22"/>
                      <w:szCs w:val="22"/>
                    </w:rPr>
                  </w:pPr>
                  <w:r w:rsidRPr="00A169EB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3C7CAE" w:rsidRPr="00A169EB" w:rsidRDefault="003C7CAE" w:rsidP="00EB37DB">
                  <w:pPr>
                    <w:jc w:val="center"/>
                    <w:rPr>
                      <w:sz w:val="22"/>
                      <w:szCs w:val="22"/>
                    </w:rPr>
                  </w:pPr>
                  <w:r w:rsidRPr="00A169EB">
                    <w:rPr>
                      <w:bCs/>
                      <w:sz w:val="22"/>
                      <w:szCs w:val="22"/>
                    </w:rPr>
                    <w:t>2,14557</w:t>
                  </w:r>
                </w:p>
              </w:tc>
            </w:tr>
            <w:tr w:rsidR="003C7CAE" w:rsidRPr="00A169EB" w:rsidTr="006B190A">
              <w:trPr>
                <w:trHeight w:val="60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C7CAE" w:rsidRPr="00A169EB" w:rsidRDefault="003C7CAE" w:rsidP="00A6367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C7CAE" w:rsidRPr="00A169EB" w:rsidRDefault="003C7CAE" w:rsidP="00A63679">
                  <w:pPr>
                    <w:jc w:val="both"/>
                    <w:rPr>
                      <w:sz w:val="22"/>
                      <w:szCs w:val="22"/>
                    </w:rPr>
                  </w:pPr>
                  <w:r w:rsidRPr="00A169EB">
                    <w:rPr>
                      <w:sz w:val="22"/>
                      <w:szCs w:val="22"/>
                    </w:rPr>
                    <w:t>Прочие мероприятия, связанные с выполнением обязательств органов местного самоуправления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3C7CAE" w:rsidRPr="00A169EB" w:rsidRDefault="003C7CAE" w:rsidP="000A2B42">
                  <w:pPr>
                    <w:rPr>
                      <w:sz w:val="22"/>
                      <w:szCs w:val="22"/>
                    </w:rPr>
                  </w:pPr>
                  <w:r w:rsidRPr="00A169EB">
                    <w:rPr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C7CAE" w:rsidRPr="00A169EB" w:rsidRDefault="003C7CAE" w:rsidP="000A2B42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C7CAE" w:rsidRPr="00A169EB" w:rsidRDefault="003C7CAE" w:rsidP="000A2B42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C7CAE" w:rsidRPr="00A169EB" w:rsidRDefault="003C7CAE" w:rsidP="000A2B42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C7CAE" w:rsidRPr="00A169EB" w:rsidRDefault="003C7CAE" w:rsidP="000A2B42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3C7CAE" w:rsidRPr="00A169EB" w:rsidRDefault="00C62E70" w:rsidP="0039236C">
                  <w:pPr>
                    <w:jc w:val="center"/>
                    <w:rPr>
                      <w:sz w:val="22"/>
                      <w:szCs w:val="22"/>
                    </w:rPr>
                  </w:pPr>
                  <w:r w:rsidRPr="00A169EB">
                    <w:rPr>
                      <w:bCs/>
                      <w:sz w:val="22"/>
                      <w:szCs w:val="22"/>
                    </w:rPr>
                    <w:t>154,45177</w:t>
                  </w:r>
                </w:p>
              </w:tc>
            </w:tr>
            <w:tr w:rsidR="00C62E70" w:rsidRPr="00A169EB" w:rsidTr="00C167C9">
              <w:trPr>
                <w:trHeight w:val="60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62E70" w:rsidRPr="00A169EB" w:rsidRDefault="00C62E70" w:rsidP="00A6367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62E70" w:rsidRPr="00A169EB" w:rsidRDefault="00C62E70" w:rsidP="00A63679">
                  <w:pPr>
                    <w:jc w:val="both"/>
                    <w:rPr>
                      <w:sz w:val="22"/>
                      <w:szCs w:val="22"/>
                    </w:rPr>
                  </w:pPr>
                  <w:r w:rsidRPr="00A169EB">
                    <w:rPr>
                      <w:sz w:val="22"/>
                      <w:szCs w:val="22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C62E70" w:rsidRPr="00A169EB" w:rsidRDefault="00C62E70" w:rsidP="000A2B42">
                  <w:pPr>
                    <w:rPr>
                      <w:sz w:val="22"/>
                      <w:szCs w:val="22"/>
                    </w:rPr>
                  </w:pPr>
                  <w:r w:rsidRPr="00A169EB">
                    <w:rPr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62E70" w:rsidRPr="00A169EB" w:rsidRDefault="00C62E70" w:rsidP="000A2B42">
                  <w:pPr>
                    <w:jc w:val="center"/>
                    <w:rPr>
                      <w:sz w:val="22"/>
                      <w:szCs w:val="22"/>
                    </w:rPr>
                  </w:pPr>
                  <w:r w:rsidRPr="00A169EB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62E70" w:rsidRPr="00A169EB" w:rsidRDefault="00C62E70" w:rsidP="000A2B42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62E70" w:rsidRPr="00A169EB" w:rsidRDefault="00C62E70" w:rsidP="000A2B42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62E70" w:rsidRPr="00A169EB" w:rsidRDefault="00C62E70" w:rsidP="000A2B42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C62E70" w:rsidRPr="00A169EB" w:rsidRDefault="00C62E70" w:rsidP="00C62E70">
                  <w:pPr>
                    <w:jc w:val="center"/>
                    <w:rPr>
                      <w:sz w:val="22"/>
                      <w:szCs w:val="22"/>
                    </w:rPr>
                  </w:pPr>
                  <w:r w:rsidRPr="00A169EB">
                    <w:rPr>
                      <w:bCs/>
                      <w:sz w:val="22"/>
                      <w:szCs w:val="22"/>
                    </w:rPr>
                    <w:t>154,45177</w:t>
                  </w:r>
                </w:p>
              </w:tc>
            </w:tr>
            <w:tr w:rsidR="00C62E70" w:rsidRPr="00A169EB" w:rsidTr="006B190A">
              <w:trPr>
                <w:trHeight w:val="481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62E70" w:rsidRPr="00A169EB" w:rsidRDefault="00C62E70" w:rsidP="00A6367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62E70" w:rsidRPr="00A169EB" w:rsidRDefault="00C62E70" w:rsidP="00A63679">
                  <w:pPr>
                    <w:jc w:val="both"/>
                    <w:rPr>
                      <w:sz w:val="22"/>
                      <w:szCs w:val="22"/>
                    </w:rPr>
                  </w:pPr>
                  <w:r w:rsidRPr="00A169EB">
                    <w:rPr>
                      <w:sz w:val="22"/>
                      <w:szCs w:val="22"/>
                    </w:rPr>
                    <w:t>Администрация МО СП «Тугнуйское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C62E70" w:rsidRPr="00A169EB" w:rsidRDefault="00C62E70" w:rsidP="000A2B42">
                  <w:pPr>
                    <w:rPr>
                      <w:sz w:val="22"/>
                      <w:szCs w:val="22"/>
                    </w:rPr>
                  </w:pPr>
                  <w:r w:rsidRPr="00A169EB">
                    <w:rPr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62E70" w:rsidRPr="00A169EB" w:rsidRDefault="00C62E70" w:rsidP="000A2B42">
                  <w:pPr>
                    <w:jc w:val="center"/>
                    <w:rPr>
                      <w:sz w:val="22"/>
                      <w:szCs w:val="22"/>
                    </w:rPr>
                  </w:pPr>
                  <w:r w:rsidRPr="00A169EB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62E70" w:rsidRPr="00A169EB" w:rsidRDefault="00C62E70" w:rsidP="000A2B42">
                  <w:pPr>
                    <w:jc w:val="center"/>
                    <w:rPr>
                      <w:sz w:val="22"/>
                      <w:szCs w:val="22"/>
                    </w:rPr>
                  </w:pPr>
                  <w:r w:rsidRPr="00A169EB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62E70" w:rsidRPr="00A169EB" w:rsidRDefault="00C62E70" w:rsidP="000A2B42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62E70" w:rsidRPr="00A169EB" w:rsidRDefault="00C62E70" w:rsidP="000A2B42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C62E70" w:rsidRPr="00A169EB" w:rsidRDefault="00C62E70" w:rsidP="00C62E70">
                  <w:pPr>
                    <w:jc w:val="center"/>
                    <w:rPr>
                      <w:sz w:val="22"/>
                      <w:szCs w:val="22"/>
                    </w:rPr>
                  </w:pPr>
                  <w:r w:rsidRPr="00A169EB">
                    <w:rPr>
                      <w:bCs/>
                      <w:sz w:val="22"/>
                      <w:szCs w:val="22"/>
                    </w:rPr>
                    <w:t>154,45177</w:t>
                  </w:r>
                </w:p>
              </w:tc>
            </w:tr>
            <w:tr w:rsidR="00C62E70" w:rsidRPr="00A169EB" w:rsidTr="006B190A">
              <w:trPr>
                <w:trHeight w:val="411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62E70" w:rsidRPr="00A169EB" w:rsidRDefault="00C62E70" w:rsidP="00A6367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62E70" w:rsidRPr="00A169EB" w:rsidRDefault="00C62E70" w:rsidP="00A63679">
                  <w:pPr>
                    <w:jc w:val="both"/>
                    <w:rPr>
                      <w:sz w:val="22"/>
                      <w:szCs w:val="22"/>
                    </w:rPr>
                  </w:pPr>
                  <w:r w:rsidRPr="00A169EB">
                    <w:rPr>
                      <w:sz w:val="22"/>
                      <w:szCs w:val="22"/>
                    </w:rPr>
                    <w:t>Жилищно-коммунальное хозяйство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C62E70" w:rsidRPr="00A169EB" w:rsidRDefault="00C62E70" w:rsidP="000A2B42">
                  <w:pPr>
                    <w:rPr>
                      <w:sz w:val="22"/>
                      <w:szCs w:val="22"/>
                    </w:rPr>
                  </w:pPr>
                  <w:r w:rsidRPr="00A169EB">
                    <w:rPr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62E70" w:rsidRPr="00A169EB" w:rsidRDefault="00C62E70" w:rsidP="000A2B42">
                  <w:pPr>
                    <w:jc w:val="center"/>
                    <w:rPr>
                      <w:sz w:val="22"/>
                      <w:szCs w:val="22"/>
                    </w:rPr>
                  </w:pPr>
                  <w:r w:rsidRPr="00A169EB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62E70" w:rsidRPr="00A169EB" w:rsidRDefault="00C62E70" w:rsidP="000A2B42">
                  <w:pPr>
                    <w:jc w:val="center"/>
                    <w:rPr>
                      <w:sz w:val="22"/>
                      <w:szCs w:val="22"/>
                    </w:rPr>
                  </w:pPr>
                  <w:r w:rsidRPr="00A169EB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62E70" w:rsidRPr="00A169EB" w:rsidRDefault="00C62E70" w:rsidP="000A2B42">
                  <w:pPr>
                    <w:jc w:val="center"/>
                    <w:rPr>
                      <w:sz w:val="22"/>
                      <w:szCs w:val="22"/>
                    </w:rPr>
                  </w:pPr>
                  <w:r w:rsidRPr="00A169EB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62E70" w:rsidRPr="00A169EB" w:rsidRDefault="00C62E70" w:rsidP="000A2B42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C62E70" w:rsidRPr="00A169EB" w:rsidRDefault="00C62E70" w:rsidP="00C62E70">
                  <w:pPr>
                    <w:jc w:val="center"/>
                    <w:rPr>
                      <w:sz w:val="22"/>
                      <w:szCs w:val="22"/>
                    </w:rPr>
                  </w:pPr>
                  <w:r w:rsidRPr="00A169EB">
                    <w:rPr>
                      <w:bCs/>
                      <w:sz w:val="22"/>
                      <w:szCs w:val="22"/>
                    </w:rPr>
                    <w:t>154,45177</w:t>
                  </w:r>
                </w:p>
              </w:tc>
            </w:tr>
            <w:tr w:rsidR="00C62E70" w:rsidRPr="00A169EB" w:rsidTr="006B190A">
              <w:trPr>
                <w:trHeight w:val="363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62E70" w:rsidRPr="00A169EB" w:rsidRDefault="00C62E70" w:rsidP="00A6367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62E70" w:rsidRPr="00A169EB" w:rsidRDefault="00C62E70" w:rsidP="00A63679">
                  <w:pPr>
                    <w:jc w:val="both"/>
                    <w:rPr>
                      <w:sz w:val="22"/>
                      <w:szCs w:val="22"/>
                    </w:rPr>
                  </w:pPr>
                  <w:r w:rsidRPr="00A169EB">
                    <w:rPr>
                      <w:sz w:val="22"/>
                      <w:szCs w:val="22"/>
                    </w:rPr>
                    <w:t>Коммунальное хозяйство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C62E70" w:rsidRPr="00A169EB" w:rsidRDefault="00C62E70" w:rsidP="000A2B42">
                  <w:pPr>
                    <w:rPr>
                      <w:sz w:val="22"/>
                      <w:szCs w:val="22"/>
                    </w:rPr>
                  </w:pPr>
                  <w:r w:rsidRPr="00A169EB">
                    <w:rPr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62E70" w:rsidRPr="00A169EB" w:rsidRDefault="00C62E70" w:rsidP="000A2B42">
                  <w:pPr>
                    <w:jc w:val="center"/>
                    <w:rPr>
                      <w:sz w:val="22"/>
                      <w:szCs w:val="22"/>
                    </w:rPr>
                  </w:pPr>
                  <w:r w:rsidRPr="00A169EB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62E70" w:rsidRPr="00A169EB" w:rsidRDefault="00C62E70" w:rsidP="000A2B42">
                  <w:pPr>
                    <w:jc w:val="center"/>
                    <w:rPr>
                      <w:sz w:val="22"/>
                      <w:szCs w:val="22"/>
                    </w:rPr>
                  </w:pPr>
                  <w:r w:rsidRPr="00A169EB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62E70" w:rsidRPr="00A169EB" w:rsidRDefault="00C62E70" w:rsidP="000A2B42">
                  <w:pPr>
                    <w:jc w:val="center"/>
                    <w:rPr>
                      <w:sz w:val="22"/>
                      <w:szCs w:val="22"/>
                    </w:rPr>
                  </w:pPr>
                  <w:r w:rsidRPr="00A169EB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62E70" w:rsidRPr="00A169EB" w:rsidRDefault="00C62E70" w:rsidP="00A009DF">
                  <w:pPr>
                    <w:jc w:val="center"/>
                    <w:rPr>
                      <w:sz w:val="22"/>
                      <w:szCs w:val="22"/>
                    </w:rPr>
                  </w:pPr>
                  <w:r w:rsidRPr="00A169EB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C62E70" w:rsidRPr="00A169EB" w:rsidRDefault="00C62E70" w:rsidP="00C62E70">
                  <w:pPr>
                    <w:jc w:val="center"/>
                    <w:rPr>
                      <w:sz w:val="22"/>
                      <w:szCs w:val="22"/>
                    </w:rPr>
                  </w:pPr>
                  <w:r w:rsidRPr="00A169EB">
                    <w:rPr>
                      <w:bCs/>
                      <w:sz w:val="22"/>
                      <w:szCs w:val="22"/>
                    </w:rPr>
                    <w:t>154,45177</w:t>
                  </w:r>
                </w:p>
              </w:tc>
            </w:tr>
            <w:tr w:rsidR="003C7CAE" w:rsidRPr="00A169EB" w:rsidTr="00C167C9">
              <w:trPr>
                <w:trHeight w:val="363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C7CAE" w:rsidRPr="00A169EB" w:rsidRDefault="003C7CAE" w:rsidP="00A6367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C7CAE" w:rsidRPr="00A169EB" w:rsidRDefault="003C7CAE" w:rsidP="00A63679">
                  <w:pPr>
                    <w:jc w:val="both"/>
                    <w:rPr>
                      <w:sz w:val="22"/>
                      <w:szCs w:val="22"/>
                    </w:rPr>
                  </w:pPr>
                  <w:r w:rsidRPr="00A169EB">
                    <w:rPr>
                      <w:sz w:val="22"/>
                      <w:szCs w:val="22"/>
                    </w:rPr>
                    <w:t>Уплата прочих налогов и сборов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3C7CAE" w:rsidRPr="00A169EB" w:rsidRDefault="003C7CAE" w:rsidP="00C167C9">
                  <w:pPr>
                    <w:rPr>
                      <w:sz w:val="22"/>
                      <w:szCs w:val="22"/>
                    </w:rPr>
                  </w:pPr>
                  <w:r w:rsidRPr="00A169EB">
                    <w:rPr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3C7CAE" w:rsidRPr="00A169EB" w:rsidRDefault="003C7CAE" w:rsidP="00241356">
                  <w:pPr>
                    <w:jc w:val="center"/>
                    <w:rPr>
                      <w:sz w:val="22"/>
                      <w:szCs w:val="22"/>
                    </w:rPr>
                  </w:pPr>
                  <w:r w:rsidRPr="00A169EB">
                    <w:rPr>
                      <w:sz w:val="22"/>
                      <w:szCs w:val="22"/>
                    </w:rPr>
                    <w:t>852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3C7CAE" w:rsidRPr="00A169EB" w:rsidRDefault="003C7CAE" w:rsidP="00C167C9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3C7CAE" w:rsidRPr="00A169EB" w:rsidRDefault="003C7CAE" w:rsidP="00C167C9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3C7CAE" w:rsidRPr="00A169EB" w:rsidRDefault="003C7CAE" w:rsidP="00C167C9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3C7CAE" w:rsidRPr="00A169EB" w:rsidRDefault="003C7CAE" w:rsidP="0024135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A169EB">
                    <w:rPr>
                      <w:bCs/>
                      <w:sz w:val="22"/>
                      <w:szCs w:val="22"/>
                    </w:rPr>
                    <w:t>0,411</w:t>
                  </w:r>
                </w:p>
              </w:tc>
            </w:tr>
            <w:tr w:rsidR="003C7CAE" w:rsidRPr="00A169EB" w:rsidTr="00C167C9">
              <w:trPr>
                <w:trHeight w:val="363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C7CAE" w:rsidRPr="00A169EB" w:rsidRDefault="003C7CAE" w:rsidP="00A6367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C7CAE" w:rsidRPr="00A169EB" w:rsidRDefault="003C7CAE" w:rsidP="00A63679">
                  <w:pPr>
                    <w:jc w:val="both"/>
                    <w:rPr>
                      <w:sz w:val="22"/>
                      <w:szCs w:val="22"/>
                    </w:rPr>
                  </w:pPr>
                  <w:r w:rsidRPr="00A169EB">
                    <w:rPr>
                      <w:sz w:val="22"/>
                      <w:szCs w:val="22"/>
                    </w:rPr>
                    <w:t>Администрация МО СП «Тугнуйское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3C7CAE" w:rsidRPr="00A169EB" w:rsidRDefault="003C7CAE" w:rsidP="00C167C9">
                  <w:pPr>
                    <w:rPr>
                      <w:sz w:val="22"/>
                      <w:szCs w:val="22"/>
                    </w:rPr>
                  </w:pPr>
                  <w:r w:rsidRPr="00A169EB">
                    <w:rPr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3C7CAE" w:rsidRPr="00A169EB" w:rsidRDefault="003C7CAE" w:rsidP="00C167C9">
                  <w:pPr>
                    <w:jc w:val="center"/>
                    <w:rPr>
                      <w:sz w:val="22"/>
                      <w:szCs w:val="22"/>
                    </w:rPr>
                  </w:pPr>
                  <w:r w:rsidRPr="00A169EB">
                    <w:rPr>
                      <w:sz w:val="22"/>
                      <w:szCs w:val="22"/>
                    </w:rPr>
                    <w:t>852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3C7CAE" w:rsidRPr="00A169EB" w:rsidRDefault="003C7CAE" w:rsidP="00C167C9">
                  <w:pPr>
                    <w:jc w:val="right"/>
                    <w:rPr>
                      <w:sz w:val="22"/>
                      <w:szCs w:val="22"/>
                    </w:rPr>
                  </w:pPr>
                  <w:r w:rsidRPr="00A169EB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3C7CAE" w:rsidRPr="00A169EB" w:rsidRDefault="003C7CAE" w:rsidP="00C167C9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3C7CAE" w:rsidRPr="00A169EB" w:rsidRDefault="003C7CAE" w:rsidP="00C167C9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3C7CAE" w:rsidRPr="00A169EB" w:rsidRDefault="003C7CAE" w:rsidP="00FB6A1B">
                  <w:pPr>
                    <w:jc w:val="center"/>
                    <w:rPr>
                      <w:sz w:val="22"/>
                      <w:szCs w:val="22"/>
                    </w:rPr>
                  </w:pPr>
                  <w:r w:rsidRPr="00A169EB">
                    <w:rPr>
                      <w:bCs/>
                      <w:sz w:val="22"/>
                      <w:szCs w:val="22"/>
                    </w:rPr>
                    <w:t>0,411</w:t>
                  </w:r>
                </w:p>
              </w:tc>
            </w:tr>
            <w:tr w:rsidR="003C7CAE" w:rsidRPr="00A169EB" w:rsidTr="00C167C9">
              <w:trPr>
                <w:trHeight w:val="363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C7CAE" w:rsidRPr="00A169EB" w:rsidRDefault="003C7CAE" w:rsidP="00A6367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C7CAE" w:rsidRPr="00A169EB" w:rsidRDefault="003C7CAE" w:rsidP="00A63679">
                  <w:pPr>
                    <w:jc w:val="both"/>
                    <w:rPr>
                      <w:sz w:val="22"/>
                      <w:szCs w:val="22"/>
                    </w:rPr>
                  </w:pPr>
                  <w:r w:rsidRPr="00A169EB">
                    <w:rPr>
                      <w:sz w:val="22"/>
                      <w:szCs w:val="22"/>
                    </w:rPr>
                    <w:t>Жилищно-коммунальное хозяйство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3C7CAE" w:rsidRPr="00A169EB" w:rsidRDefault="003C7CAE" w:rsidP="00C167C9">
                  <w:pPr>
                    <w:rPr>
                      <w:sz w:val="22"/>
                      <w:szCs w:val="22"/>
                    </w:rPr>
                  </w:pPr>
                  <w:r w:rsidRPr="00A169EB">
                    <w:rPr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3C7CAE" w:rsidRPr="00A169EB" w:rsidRDefault="003C7CAE" w:rsidP="00C167C9">
                  <w:pPr>
                    <w:jc w:val="center"/>
                    <w:rPr>
                      <w:sz w:val="22"/>
                      <w:szCs w:val="22"/>
                    </w:rPr>
                  </w:pPr>
                  <w:r w:rsidRPr="00A169EB">
                    <w:rPr>
                      <w:sz w:val="22"/>
                      <w:szCs w:val="22"/>
                    </w:rPr>
                    <w:t>852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3C7CAE" w:rsidRPr="00A169EB" w:rsidRDefault="003C7CAE" w:rsidP="00C167C9">
                  <w:pPr>
                    <w:jc w:val="right"/>
                    <w:rPr>
                      <w:sz w:val="22"/>
                      <w:szCs w:val="22"/>
                    </w:rPr>
                  </w:pPr>
                  <w:r w:rsidRPr="00A169EB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3C7CAE" w:rsidRPr="00A169EB" w:rsidRDefault="003C7CAE" w:rsidP="00241356">
                  <w:pPr>
                    <w:jc w:val="right"/>
                    <w:rPr>
                      <w:sz w:val="22"/>
                      <w:szCs w:val="22"/>
                    </w:rPr>
                  </w:pPr>
                  <w:r w:rsidRPr="00A169EB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3C7CAE" w:rsidRPr="00A169EB" w:rsidRDefault="003C7CAE" w:rsidP="00C167C9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3C7CAE" w:rsidRPr="00A169EB" w:rsidRDefault="003C7CAE" w:rsidP="00FB6A1B">
                  <w:pPr>
                    <w:jc w:val="center"/>
                    <w:rPr>
                      <w:sz w:val="22"/>
                      <w:szCs w:val="22"/>
                    </w:rPr>
                  </w:pPr>
                  <w:r w:rsidRPr="00A169EB">
                    <w:rPr>
                      <w:bCs/>
                      <w:sz w:val="22"/>
                      <w:szCs w:val="22"/>
                    </w:rPr>
                    <w:t>0,411</w:t>
                  </w:r>
                </w:p>
              </w:tc>
            </w:tr>
            <w:tr w:rsidR="003C7CAE" w:rsidRPr="00A169EB" w:rsidTr="00C167C9">
              <w:trPr>
                <w:trHeight w:val="363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C7CAE" w:rsidRPr="00A169EB" w:rsidRDefault="003C7CAE" w:rsidP="00A6367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C7CAE" w:rsidRPr="00A169EB" w:rsidRDefault="003C7CAE" w:rsidP="00A63679">
                  <w:pPr>
                    <w:jc w:val="both"/>
                    <w:rPr>
                      <w:sz w:val="22"/>
                      <w:szCs w:val="22"/>
                    </w:rPr>
                  </w:pPr>
                  <w:r w:rsidRPr="00A169EB">
                    <w:rPr>
                      <w:sz w:val="22"/>
                      <w:szCs w:val="22"/>
                    </w:rPr>
                    <w:t>Коммунальное хозяйство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3C7CAE" w:rsidRPr="00A169EB" w:rsidRDefault="003C7CAE" w:rsidP="00C167C9">
                  <w:pPr>
                    <w:rPr>
                      <w:sz w:val="22"/>
                      <w:szCs w:val="22"/>
                    </w:rPr>
                  </w:pPr>
                  <w:r w:rsidRPr="00A169EB">
                    <w:rPr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3C7CAE" w:rsidRPr="00A169EB" w:rsidRDefault="003C7CAE" w:rsidP="006075B9">
                  <w:pPr>
                    <w:jc w:val="center"/>
                    <w:rPr>
                      <w:sz w:val="22"/>
                      <w:szCs w:val="22"/>
                    </w:rPr>
                  </w:pPr>
                  <w:r w:rsidRPr="00A169EB">
                    <w:rPr>
                      <w:sz w:val="22"/>
                      <w:szCs w:val="22"/>
                    </w:rPr>
                    <w:t>852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3C7CAE" w:rsidRPr="00A169EB" w:rsidRDefault="003C7CAE" w:rsidP="00C167C9">
                  <w:pPr>
                    <w:jc w:val="right"/>
                    <w:rPr>
                      <w:sz w:val="22"/>
                      <w:szCs w:val="22"/>
                    </w:rPr>
                  </w:pPr>
                  <w:r w:rsidRPr="00A169EB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3C7CAE" w:rsidRPr="00A169EB" w:rsidRDefault="003C7CAE" w:rsidP="00C167C9">
                  <w:pPr>
                    <w:jc w:val="right"/>
                    <w:rPr>
                      <w:sz w:val="22"/>
                      <w:szCs w:val="22"/>
                    </w:rPr>
                  </w:pPr>
                  <w:r w:rsidRPr="00A169EB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3C7CAE" w:rsidRPr="00A169EB" w:rsidRDefault="003C7CAE" w:rsidP="00C167C9">
                  <w:pPr>
                    <w:jc w:val="right"/>
                    <w:rPr>
                      <w:sz w:val="22"/>
                      <w:szCs w:val="22"/>
                    </w:rPr>
                  </w:pPr>
                  <w:r w:rsidRPr="00A169EB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3C7CAE" w:rsidRPr="00A169EB" w:rsidRDefault="003C7CAE" w:rsidP="00FB6A1B">
                  <w:pPr>
                    <w:jc w:val="center"/>
                    <w:rPr>
                      <w:sz w:val="22"/>
                      <w:szCs w:val="22"/>
                    </w:rPr>
                  </w:pPr>
                  <w:r w:rsidRPr="00A169EB">
                    <w:rPr>
                      <w:bCs/>
                      <w:sz w:val="22"/>
                      <w:szCs w:val="22"/>
                    </w:rPr>
                    <w:t>0,411</w:t>
                  </w:r>
                </w:p>
              </w:tc>
            </w:tr>
            <w:tr w:rsidR="003C7CAE" w:rsidRPr="00A169EB" w:rsidTr="006B190A">
              <w:trPr>
                <w:trHeight w:val="363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C7CAE" w:rsidRPr="00A169EB" w:rsidRDefault="003C7CAE" w:rsidP="00A6367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C7CAE" w:rsidRPr="00A169EB" w:rsidRDefault="003C7CAE" w:rsidP="00A63679">
                  <w:pPr>
                    <w:jc w:val="both"/>
                    <w:rPr>
                      <w:sz w:val="22"/>
                      <w:szCs w:val="22"/>
                    </w:rPr>
                  </w:pPr>
                  <w:r w:rsidRPr="00A169EB">
                    <w:rPr>
                      <w:sz w:val="22"/>
                      <w:szCs w:val="22"/>
                    </w:rPr>
                    <w:t>Прочие мероприятия, связанные с выполнением обязательств органов местного самоуправления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3C7CAE" w:rsidRPr="00A169EB" w:rsidRDefault="003C7CAE" w:rsidP="00C167C9">
                  <w:pPr>
                    <w:rPr>
                      <w:sz w:val="22"/>
                      <w:szCs w:val="22"/>
                    </w:rPr>
                  </w:pPr>
                  <w:r w:rsidRPr="00A169EB">
                    <w:rPr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C7CAE" w:rsidRPr="00A169EB" w:rsidRDefault="003C7CAE" w:rsidP="00C167C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C7CAE" w:rsidRPr="00A169EB" w:rsidRDefault="003C7CAE" w:rsidP="00C167C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C7CAE" w:rsidRPr="00A169EB" w:rsidRDefault="003C7CAE" w:rsidP="00C167C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C7CAE" w:rsidRPr="00A169EB" w:rsidRDefault="003C7CAE" w:rsidP="00C167C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3C7CAE" w:rsidRPr="00A169EB" w:rsidRDefault="001B2D15" w:rsidP="0024135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A169EB">
                    <w:rPr>
                      <w:bCs/>
                      <w:sz w:val="22"/>
                      <w:szCs w:val="22"/>
                    </w:rPr>
                    <w:t>209,73412</w:t>
                  </w:r>
                </w:p>
              </w:tc>
            </w:tr>
            <w:tr w:rsidR="001B2D15" w:rsidRPr="00A169EB" w:rsidTr="00C167C9">
              <w:trPr>
                <w:trHeight w:val="363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1B2D15" w:rsidRPr="00A169EB" w:rsidRDefault="001B2D15" w:rsidP="00A6367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1B2D15" w:rsidRPr="00A169EB" w:rsidRDefault="001B2D15" w:rsidP="00A63679">
                  <w:pPr>
                    <w:jc w:val="both"/>
                    <w:rPr>
                      <w:sz w:val="22"/>
                      <w:szCs w:val="22"/>
                    </w:rPr>
                  </w:pPr>
                  <w:r w:rsidRPr="00A169EB">
                    <w:rPr>
                      <w:sz w:val="22"/>
                      <w:szCs w:val="22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1B2D15" w:rsidRPr="00A169EB" w:rsidRDefault="001B2D15" w:rsidP="00C167C9">
                  <w:pPr>
                    <w:rPr>
                      <w:sz w:val="22"/>
                      <w:szCs w:val="22"/>
                    </w:rPr>
                  </w:pPr>
                  <w:r w:rsidRPr="00A169EB">
                    <w:rPr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1B2D15" w:rsidRPr="00A169EB" w:rsidRDefault="001B2D15" w:rsidP="00C167C9">
                  <w:pPr>
                    <w:jc w:val="center"/>
                    <w:rPr>
                      <w:sz w:val="22"/>
                      <w:szCs w:val="22"/>
                    </w:rPr>
                  </w:pPr>
                  <w:r w:rsidRPr="00A169EB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1B2D15" w:rsidRPr="00A169EB" w:rsidRDefault="001B2D15" w:rsidP="00C167C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1B2D15" w:rsidRPr="00A169EB" w:rsidRDefault="001B2D15" w:rsidP="00C167C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1B2D15" w:rsidRPr="00A169EB" w:rsidRDefault="001B2D15" w:rsidP="00C167C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1B2D15" w:rsidRPr="00A169EB" w:rsidRDefault="001B2D15" w:rsidP="001B2D15">
                  <w:pPr>
                    <w:jc w:val="center"/>
                    <w:rPr>
                      <w:sz w:val="22"/>
                      <w:szCs w:val="22"/>
                    </w:rPr>
                  </w:pPr>
                  <w:r w:rsidRPr="00A169EB">
                    <w:rPr>
                      <w:bCs/>
                      <w:sz w:val="22"/>
                      <w:szCs w:val="22"/>
                    </w:rPr>
                    <w:t>209,73412</w:t>
                  </w:r>
                </w:p>
              </w:tc>
            </w:tr>
            <w:tr w:rsidR="001B2D15" w:rsidRPr="00A169EB" w:rsidTr="006B190A">
              <w:trPr>
                <w:trHeight w:val="363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1B2D15" w:rsidRPr="00A169EB" w:rsidRDefault="001B2D15" w:rsidP="00A6367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1B2D15" w:rsidRPr="00A169EB" w:rsidRDefault="001B2D15" w:rsidP="00A63679">
                  <w:pPr>
                    <w:jc w:val="both"/>
                    <w:rPr>
                      <w:sz w:val="22"/>
                      <w:szCs w:val="22"/>
                    </w:rPr>
                  </w:pPr>
                  <w:r w:rsidRPr="00A169EB">
                    <w:rPr>
                      <w:sz w:val="22"/>
                      <w:szCs w:val="22"/>
                    </w:rPr>
                    <w:t>Администрация МО СП «Тугнуйское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1B2D15" w:rsidRPr="00A169EB" w:rsidRDefault="001B2D15" w:rsidP="00C167C9">
                  <w:pPr>
                    <w:rPr>
                      <w:sz w:val="22"/>
                      <w:szCs w:val="22"/>
                    </w:rPr>
                  </w:pPr>
                  <w:r w:rsidRPr="00A169EB">
                    <w:rPr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1B2D15" w:rsidRPr="00A169EB" w:rsidRDefault="001B2D15" w:rsidP="00C167C9">
                  <w:pPr>
                    <w:jc w:val="center"/>
                    <w:rPr>
                      <w:sz w:val="22"/>
                      <w:szCs w:val="22"/>
                    </w:rPr>
                  </w:pPr>
                  <w:r w:rsidRPr="00A169EB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1B2D15" w:rsidRPr="00A169EB" w:rsidRDefault="001B2D15" w:rsidP="00C167C9">
                  <w:pPr>
                    <w:jc w:val="center"/>
                    <w:rPr>
                      <w:sz w:val="22"/>
                      <w:szCs w:val="22"/>
                    </w:rPr>
                  </w:pPr>
                  <w:r w:rsidRPr="00A169EB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1B2D15" w:rsidRPr="00A169EB" w:rsidRDefault="001B2D15" w:rsidP="00C167C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1B2D15" w:rsidRPr="00A169EB" w:rsidRDefault="001B2D15" w:rsidP="00C167C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1B2D15" w:rsidRPr="00A169EB" w:rsidRDefault="001B2D15" w:rsidP="001B2D15">
                  <w:pPr>
                    <w:jc w:val="center"/>
                    <w:rPr>
                      <w:sz w:val="22"/>
                      <w:szCs w:val="22"/>
                    </w:rPr>
                  </w:pPr>
                  <w:r w:rsidRPr="00A169EB">
                    <w:rPr>
                      <w:bCs/>
                      <w:sz w:val="22"/>
                      <w:szCs w:val="22"/>
                    </w:rPr>
                    <w:t>209,73412</w:t>
                  </w:r>
                </w:p>
              </w:tc>
            </w:tr>
            <w:tr w:rsidR="001B2D15" w:rsidRPr="00A169EB" w:rsidTr="006B190A">
              <w:trPr>
                <w:trHeight w:val="363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1B2D15" w:rsidRPr="00A169EB" w:rsidRDefault="001B2D15" w:rsidP="00A6367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1B2D15" w:rsidRPr="00A169EB" w:rsidRDefault="001B2D15" w:rsidP="00A63679">
                  <w:pPr>
                    <w:jc w:val="both"/>
                    <w:rPr>
                      <w:sz w:val="22"/>
                      <w:szCs w:val="22"/>
                    </w:rPr>
                  </w:pPr>
                  <w:r w:rsidRPr="00A169EB">
                    <w:rPr>
                      <w:sz w:val="22"/>
                      <w:szCs w:val="22"/>
                    </w:rPr>
                    <w:t>Жилищно-коммунальное хозяйство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1B2D15" w:rsidRPr="00A169EB" w:rsidRDefault="001B2D15" w:rsidP="00C167C9">
                  <w:pPr>
                    <w:rPr>
                      <w:sz w:val="22"/>
                      <w:szCs w:val="22"/>
                    </w:rPr>
                  </w:pPr>
                  <w:r w:rsidRPr="00A169EB">
                    <w:rPr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1B2D15" w:rsidRPr="00A169EB" w:rsidRDefault="001B2D15" w:rsidP="00C167C9">
                  <w:pPr>
                    <w:jc w:val="center"/>
                    <w:rPr>
                      <w:sz w:val="22"/>
                      <w:szCs w:val="22"/>
                    </w:rPr>
                  </w:pPr>
                  <w:r w:rsidRPr="00A169EB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1B2D15" w:rsidRPr="00A169EB" w:rsidRDefault="001B2D15" w:rsidP="00C167C9">
                  <w:pPr>
                    <w:jc w:val="center"/>
                    <w:rPr>
                      <w:sz w:val="22"/>
                      <w:szCs w:val="22"/>
                    </w:rPr>
                  </w:pPr>
                  <w:r w:rsidRPr="00A169EB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1B2D15" w:rsidRPr="00A169EB" w:rsidRDefault="001B2D15" w:rsidP="00C167C9">
                  <w:pPr>
                    <w:jc w:val="center"/>
                    <w:rPr>
                      <w:sz w:val="22"/>
                      <w:szCs w:val="22"/>
                    </w:rPr>
                  </w:pPr>
                  <w:r w:rsidRPr="00A169EB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1B2D15" w:rsidRPr="00A169EB" w:rsidRDefault="001B2D15" w:rsidP="00C167C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1B2D15" w:rsidRPr="00A169EB" w:rsidRDefault="001B2D15" w:rsidP="001B2D15">
                  <w:pPr>
                    <w:jc w:val="center"/>
                    <w:rPr>
                      <w:sz w:val="22"/>
                      <w:szCs w:val="22"/>
                    </w:rPr>
                  </w:pPr>
                  <w:r w:rsidRPr="00A169EB">
                    <w:rPr>
                      <w:bCs/>
                      <w:sz w:val="22"/>
                      <w:szCs w:val="22"/>
                    </w:rPr>
                    <w:t>209,73412</w:t>
                  </w:r>
                </w:p>
              </w:tc>
            </w:tr>
            <w:tr w:rsidR="001B2D15" w:rsidRPr="00A169EB" w:rsidTr="006B190A">
              <w:trPr>
                <w:trHeight w:val="363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1B2D15" w:rsidRPr="00A169EB" w:rsidRDefault="001B2D15" w:rsidP="00A6367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1B2D15" w:rsidRPr="00A169EB" w:rsidRDefault="001B2D15" w:rsidP="00A63679">
                  <w:pPr>
                    <w:jc w:val="both"/>
                    <w:rPr>
                      <w:sz w:val="22"/>
                      <w:szCs w:val="22"/>
                    </w:rPr>
                  </w:pPr>
                  <w:r w:rsidRPr="00A169EB">
                    <w:rPr>
                      <w:sz w:val="22"/>
                      <w:szCs w:val="22"/>
                    </w:rPr>
                    <w:t>Благоустройство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1B2D15" w:rsidRPr="00A169EB" w:rsidRDefault="001B2D15" w:rsidP="00C167C9">
                  <w:pPr>
                    <w:rPr>
                      <w:sz w:val="22"/>
                      <w:szCs w:val="22"/>
                    </w:rPr>
                  </w:pPr>
                  <w:r w:rsidRPr="00A169EB">
                    <w:rPr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1B2D15" w:rsidRPr="00A169EB" w:rsidRDefault="001B2D15" w:rsidP="00C167C9">
                  <w:pPr>
                    <w:jc w:val="center"/>
                    <w:rPr>
                      <w:sz w:val="22"/>
                      <w:szCs w:val="22"/>
                    </w:rPr>
                  </w:pPr>
                  <w:r w:rsidRPr="00A169EB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1B2D15" w:rsidRPr="00A169EB" w:rsidRDefault="001B2D15" w:rsidP="00C167C9">
                  <w:pPr>
                    <w:jc w:val="center"/>
                    <w:rPr>
                      <w:sz w:val="22"/>
                      <w:szCs w:val="22"/>
                    </w:rPr>
                  </w:pPr>
                  <w:r w:rsidRPr="00A169EB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1B2D15" w:rsidRPr="00A169EB" w:rsidRDefault="001B2D15" w:rsidP="00C167C9">
                  <w:pPr>
                    <w:jc w:val="center"/>
                    <w:rPr>
                      <w:sz w:val="22"/>
                      <w:szCs w:val="22"/>
                    </w:rPr>
                  </w:pPr>
                  <w:r w:rsidRPr="00A169EB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1B2D15" w:rsidRPr="00A169EB" w:rsidRDefault="001B2D15" w:rsidP="00241356">
                  <w:pPr>
                    <w:jc w:val="center"/>
                    <w:rPr>
                      <w:sz w:val="22"/>
                      <w:szCs w:val="22"/>
                    </w:rPr>
                  </w:pPr>
                  <w:r w:rsidRPr="00A169EB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1B2D15" w:rsidRPr="00A169EB" w:rsidRDefault="001B2D15" w:rsidP="001B2D15">
                  <w:pPr>
                    <w:jc w:val="center"/>
                    <w:rPr>
                      <w:sz w:val="22"/>
                      <w:szCs w:val="22"/>
                    </w:rPr>
                  </w:pPr>
                  <w:r w:rsidRPr="00A169EB">
                    <w:rPr>
                      <w:bCs/>
                      <w:sz w:val="22"/>
                      <w:szCs w:val="22"/>
                    </w:rPr>
                    <w:t>209,73412</w:t>
                  </w:r>
                </w:p>
              </w:tc>
            </w:tr>
            <w:tr w:rsidR="003C7CAE" w:rsidRPr="00A169EB" w:rsidTr="00A63679">
              <w:trPr>
                <w:trHeight w:val="493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C7CAE" w:rsidRPr="00A169EB" w:rsidRDefault="003C7CAE" w:rsidP="00A6367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C7CAE" w:rsidRPr="00A169EB" w:rsidRDefault="003C7CAE" w:rsidP="00A63679">
                  <w:pPr>
                    <w:jc w:val="both"/>
                    <w:rPr>
                      <w:sz w:val="22"/>
                      <w:szCs w:val="22"/>
                    </w:rPr>
                  </w:pPr>
                  <w:r w:rsidRPr="00A169EB">
                    <w:rPr>
                      <w:sz w:val="22"/>
                      <w:szCs w:val="22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3C7CAE" w:rsidRPr="00A169EB" w:rsidRDefault="003C7CAE" w:rsidP="00BE4CFB">
                  <w:pPr>
                    <w:rPr>
                      <w:sz w:val="22"/>
                      <w:szCs w:val="22"/>
                    </w:rPr>
                  </w:pPr>
                  <w:r w:rsidRPr="00A169EB">
                    <w:rPr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C7CAE" w:rsidRPr="00A169EB" w:rsidRDefault="003C7CAE" w:rsidP="00BE4CFB">
                  <w:pPr>
                    <w:jc w:val="center"/>
                    <w:rPr>
                      <w:sz w:val="22"/>
                      <w:szCs w:val="22"/>
                    </w:rPr>
                  </w:pPr>
                  <w:r w:rsidRPr="00A169EB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C7CAE" w:rsidRPr="00A169EB" w:rsidRDefault="003C7CAE" w:rsidP="00BE4CF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C7CAE" w:rsidRPr="00A169EB" w:rsidRDefault="003C7CAE" w:rsidP="00BE4CF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C7CAE" w:rsidRPr="00A169EB" w:rsidRDefault="003C7CAE" w:rsidP="00BE4CF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C7CAE" w:rsidRPr="00A169EB" w:rsidRDefault="00C62E70" w:rsidP="00BE4CFB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A169EB">
                    <w:rPr>
                      <w:bCs/>
                      <w:sz w:val="22"/>
                      <w:szCs w:val="22"/>
                    </w:rPr>
                    <w:t>851,54308</w:t>
                  </w:r>
                </w:p>
              </w:tc>
            </w:tr>
            <w:tr w:rsidR="00C62E70" w:rsidRPr="00A169EB" w:rsidTr="006B190A">
              <w:trPr>
                <w:trHeight w:val="451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62E70" w:rsidRPr="00A169EB" w:rsidRDefault="00C62E70" w:rsidP="00A6367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62E70" w:rsidRPr="00A169EB" w:rsidRDefault="00C62E70" w:rsidP="00A63679">
                  <w:pPr>
                    <w:jc w:val="both"/>
                    <w:rPr>
                      <w:sz w:val="22"/>
                      <w:szCs w:val="22"/>
                    </w:rPr>
                  </w:pPr>
                  <w:r w:rsidRPr="00A169EB">
                    <w:rPr>
                      <w:sz w:val="22"/>
                      <w:szCs w:val="22"/>
                    </w:rPr>
                    <w:t>Администрация МО СП «Тугнуйское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C62E70" w:rsidRPr="00A169EB" w:rsidRDefault="00C62E70" w:rsidP="00BE4CFB">
                  <w:pPr>
                    <w:rPr>
                      <w:sz w:val="22"/>
                      <w:szCs w:val="22"/>
                    </w:rPr>
                  </w:pPr>
                  <w:r w:rsidRPr="00A169EB">
                    <w:rPr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62E70" w:rsidRPr="00A169EB" w:rsidRDefault="00C62E70" w:rsidP="00BE4CFB">
                  <w:pPr>
                    <w:jc w:val="center"/>
                    <w:rPr>
                      <w:sz w:val="22"/>
                      <w:szCs w:val="22"/>
                    </w:rPr>
                  </w:pPr>
                  <w:r w:rsidRPr="00A169EB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62E70" w:rsidRPr="00A169EB" w:rsidRDefault="00C62E70" w:rsidP="00BE4CFB">
                  <w:pPr>
                    <w:jc w:val="center"/>
                    <w:rPr>
                      <w:sz w:val="22"/>
                      <w:szCs w:val="22"/>
                    </w:rPr>
                  </w:pPr>
                  <w:r w:rsidRPr="00A169EB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62E70" w:rsidRPr="00A169EB" w:rsidRDefault="00C62E70" w:rsidP="00BE4CF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62E70" w:rsidRPr="00A169EB" w:rsidRDefault="00C62E70" w:rsidP="00BE4CF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C62E70" w:rsidRPr="00A169EB" w:rsidRDefault="00C62E70" w:rsidP="00C62E70">
                  <w:pPr>
                    <w:jc w:val="center"/>
                    <w:rPr>
                      <w:sz w:val="22"/>
                      <w:szCs w:val="22"/>
                    </w:rPr>
                  </w:pPr>
                  <w:r w:rsidRPr="00A169EB">
                    <w:rPr>
                      <w:bCs/>
                      <w:sz w:val="22"/>
                      <w:szCs w:val="22"/>
                    </w:rPr>
                    <w:t>851,54308</w:t>
                  </w:r>
                </w:p>
              </w:tc>
            </w:tr>
            <w:tr w:rsidR="00C62E70" w:rsidRPr="00A169EB" w:rsidTr="006B190A">
              <w:trPr>
                <w:trHeight w:val="26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62E70" w:rsidRPr="00A169EB" w:rsidRDefault="00C62E70" w:rsidP="00A6367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62E70" w:rsidRPr="00A169EB" w:rsidRDefault="00C62E70" w:rsidP="00A63679">
                  <w:pPr>
                    <w:jc w:val="both"/>
                    <w:rPr>
                      <w:sz w:val="22"/>
                      <w:szCs w:val="22"/>
                    </w:rPr>
                  </w:pPr>
                  <w:r w:rsidRPr="00A169EB">
                    <w:rPr>
                      <w:sz w:val="22"/>
                      <w:szCs w:val="22"/>
                    </w:rPr>
                    <w:t>Культура, кинематография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C62E70" w:rsidRPr="00A169EB" w:rsidRDefault="00C62E70" w:rsidP="00BE4CFB">
                  <w:pPr>
                    <w:rPr>
                      <w:sz w:val="22"/>
                      <w:szCs w:val="22"/>
                    </w:rPr>
                  </w:pPr>
                  <w:r w:rsidRPr="00A169EB">
                    <w:rPr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62E70" w:rsidRPr="00A169EB" w:rsidRDefault="00C62E70" w:rsidP="00BE4CFB">
                  <w:pPr>
                    <w:jc w:val="center"/>
                    <w:rPr>
                      <w:sz w:val="22"/>
                      <w:szCs w:val="22"/>
                    </w:rPr>
                  </w:pPr>
                  <w:r w:rsidRPr="00A169EB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62E70" w:rsidRPr="00A169EB" w:rsidRDefault="00C62E70" w:rsidP="00BE4CFB">
                  <w:pPr>
                    <w:jc w:val="center"/>
                    <w:rPr>
                      <w:sz w:val="22"/>
                      <w:szCs w:val="22"/>
                    </w:rPr>
                  </w:pPr>
                  <w:r w:rsidRPr="00A169EB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62E70" w:rsidRPr="00A169EB" w:rsidRDefault="00C62E70" w:rsidP="00BE4CFB">
                  <w:pPr>
                    <w:jc w:val="center"/>
                    <w:rPr>
                      <w:sz w:val="22"/>
                      <w:szCs w:val="22"/>
                    </w:rPr>
                  </w:pPr>
                  <w:r w:rsidRPr="00A169EB">
                    <w:rPr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62E70" w:rsidRPr="00A169EB" w:rsidRDefault="00C62E70" w:rsidP="00BE4CF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C62E70" w:rsidRPr="00A169EB" w:rsidRDefault="00C62E70" w:rsidP="00C62E70">
                  <w:pPr>
                    <w:jc w:val="center"/>
                    <w:rPr>
                      <w:sz w:val="22"/>
                      <w:szCs w:val="22"/>
                    </w:rPr>
                  </w:pPr>
                  <w:r w:rsidRPr="00A169EB">
                    <w:rPr>
                      <w:bCs/>
                      <w:sz w:val="22"/>
                      <w:szCs w:val="22"/>
                    </w:rPr>
                    <w:t>851,54308</w:t>
                  </w:r>
                </w:p>
              </w:tc>
            </w:tr>
            <w:tr w:rsidR="00C62E70" w:rsidRPr="00A169EB" w:rsidTr="006B190A">
              <w:trPr>
                <w:trHeight w:val="277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62E70" w:rsidRPr="00A169EB" w:rsidRDefault="00C62E70" w:rsidP="00A6367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62E70" w:rsidRPr="00A169EB" w:rsidRDefault="00C62E70" w:rsidP="00A63679">
                  <w:pPr>
                    <w:jc w:val="both"/>
                    <w:rPr>
                      <w:sz w:val="22"/>
                      <w:szCs w:val="22"/>
                    </w:rPr>
                  </w:pPr>
                  <w:r w:rsidRPr="00A169EB">
                    <w:rPr>
                      <w:sz w:val="22"/>
                      <w:szCs w:val="22"/>
                    </w:rPr>
                    <w:t>Культура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C62E70" w:rsidRPr="00A169EB" w:rsidRDefault="00C62E70" w:rsidP="00BE4CFB">
                  <w:pPr>
                    <w:rPr>
                      <w:sz w:val="22"/>
                      <w:szCs w:val="22"/>
                    </w:rPr>
                  </w:pPr>
                  <w:r w:rsidRPr="00A169EB">
                    <w:rPr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62E70" w:rsidRPr="00A169EB" w:rsidRDefault="00C62E70" w:rsidP="00BE4CFB">
                  <w:pPr>
                    <w:jc w:val="center"/>
                    <w:rPr>
                      <w:sz w:val="22"/>
                      <w:szCs w:val="22"/>
                    </w:rPr>
                  </w:pPr>
                  <w:r w:rsidRPr="00A169EB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62E70" w:rsidRPr="00A169EB" w:rsidRDefault="00C62E70" w:rsidP="00BE4CFB">
                  <w:pPr>
                    <w:jc w:val="center"/>
                    <w:rPr>
                      <w:sz w:val="22"/>
                      <w:szCs w:val="22"/>
                    </w:rPr>
                  </w:pPr>
                  <w:r w:rsidRPr="00A169EB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62E70" w:rsidRPr="00A169EB" w:rsidRDefault="00C62E70" w:rsidP="00BE4CFB">
                  <w:pPr>
                    <w:jc w:val="center"/>
                    <w:rPr>
                      <w:sz w:val="22"/>
                      <w:szCs w:val="22"/>
                    </w:rPr>
                  </w:pPr>
                  <w:r w:rsidRPr="00A169EB">
                    <w:rPr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62E70" w:rsidRPr="00A169EB" w:rsidRDefault="00C62E70" w:rsidP="00BE4CFB">
                  <w:pPr>
                    <w:jc w:val="center"/>
                    <w:rPr>
                      <w:sz w:val="22"/>
                      <w:szCs w:val="22"/>
                    </w:rPr>
                  </w:pPr>
                  <w:r w:rsidRPr="00A169EB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C62E70" w:rsidRPr="00A169EB" w:rsidRDefault="00C62E70" w:rsidP="00C62E70">
                  <w:pPr>
                    <w:jc w:val="center"/>
                    <w:rPr>
                      <w:sz w:val="22"/>
                      <w:szCs w:val="22"/>
                    </w:rPr>
                  </w:pPr>
                  <w:r w:rsidRPr="00A169EB">
                    <w:rPr>
                      <w:bCs/>
                      <w:sz w:val="22"/>
                      <w:szCs w:val="22"/>
                    </w:rPr>
                    <w:t>851,54308</w:t>
                  </w:r>
                </w:p>
              </w:tc>
            </w:tr>
            <w:tr w:rsidR="003C7CAE" w:rsidRPr="00A169EB" w:rsidTr="006B190A">
              <w:trPr>
                <w:trHeight w:val="273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C7CAE" w:rsidRPr="00A169EB" w:rsidRDefault="003C7CAE" w:rsidP="00A009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C7CAE" w:rsidRPr="00A169EB" w:rsidRDefault="003C7CAE" w:rsidP="009600A5">
                  <w:pPr>
                    <w:rPr>
                      <w:sz w:val="22"/>
                      <w:szCs w:val="22"/>
                    </w:rPr>
                  </w:pPr>
                  <w:r w:rsidRPr="00A169EB">
                    <w:rPr>
                      <w:b/>
                      <w:bCs/>
                      <w:sz w:val="22"/>
                      <w:szCs w:val="22"/>
                    </w:rPr>
                    <w:t>ВСЕГО РАСХОДОВ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C7CAE" w:rsidRPr="00A169EB" w:rsidRDefault="003C7CAE" w:rsidP="009600A5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C7CAE" w:rsidRPr="00A169EB" w:rsidRDefault="003C7CAE" w:rsidP="009600A5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C7CAE" w:rsidRPr="00A169EB" w:rsidRDefault="003C7CAE" w:rsidP="009600A5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C7CAE" w:rsidRPr="00A169EB" w:rsidRDefault="003C7CAE" w:rsidP="009600A5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C7CAE" w:rsidRPr="00A169EB" w:rsidRDefault="003C7CAE" w:rsidP="009600A5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C7CAE" w:rsidRPr="00A169EB" w:rsidRDefault="00C076CB" w:rsidP="0032048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A169EB">
                    <w:rPr>
                      <w:b/>
                      <w:sz w:val="22"/>
                      <w:szCs w:val="22"/>
                    </w:rPr>
                    <w:t>5243,49737</w:t>
                  </w:r>
                </w:p>
              </w:tc>
            </w:tr>
            <w:tr w:rsidR="003C7CAE" w:rsidRPr="00A169EB" w:rsidTr="006B190A">
              <w:trPr>
                <w:trHeight w:val="480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C7CAE" w:rsidRPr="00A169EB" w:rsidRDefault="003C7CAE" w:rsidP="00A009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C7CAE" w:rsidRPr="00A169EB" w:rsidRDefault="003C7CAE" w:rsidP="009600A5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169EB">
                    <w:rPr>
                      <w:color w:val="000000"/>
                      <w:sz w:val="22"/>
                      <w:szCs w:val="22"/>
                    </w:rPr>
                    <w:t>Дефицит</w:t>
                  </w:r>
                  <w:proofErr w:type="gramStart"/>
                  <w:r w:rsidRPr="00A169EB">
                    <w:rPr>
                      <w:color w:val="000000"/>
                      <w:sz w:val="22"/>
                      <w:szCs w:val="22"/>
                    </w:rPr>
                    <w:t xml:space="preserve"> (-), </w:t>
                  </w:r>
                  <w:proofErr w:type="gramEnd"/>
                  <w:r w:rsidRPr="00A169EB">
                    <w:rPr>
                      <w:color w:val="000000"/>
                      <w:sz w:val="22"/>
                      <w:szCs w:val="22"/>
                    </w:rPr>
                    <w:t>профицит (+)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C7CAE" w:rsidRPr="00A169EB" w:rsidRDefault="003C7CAE" w:rsidP="00A009D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C7CAE" w:rsidRPr="00A169EB" w:rsidRDefault="003C7CAE" w:rsidP="00A009D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C7CAE" w:rsidRPr="00A169EB" w:rsidRDefault="003C7CAE" w:rsidP="00A009D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C7CAE" w:rsidRPr="00A169EB" w:rsidRDefault="003C7CAE" w:rsidP="00A009D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C7CAE" w:rsidRPr="00A169EB" w:rsidRDefault="003C7CAE" w:rsidP="00A009D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C7CAE" w:rsidRPr="00A169EB" w:rsidRDefault="003C7CAE" w:rsidP="00A009D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A169EB">
                    <w:rPr>
                      <w:b/>
                      <w:sz w:val="22"/>
                      <w:szCs w:val="22"/>
                    </w:rPr>
                    <w:t>6,41523</w:t>
                  </w:r>
                </w:p>
              </w:tc>
            </w:tr>
          </w:tbl>
          <w:p w:rsidR="00464C6A" w:rsidRPr="006B190A" w:rsidRDefault="00464C6A" w:rsidP="00A009DF">
            <w:pPr>
              <w:rPr>
                <w:b/>
                <w:bCs/>
              </w:rPr>
            </w:pPr>
          </w:p>
        </w:tc>
      </w:tr>
      <w:tr w:rsidR="00464C6A" w:rsidRPr="006B190A" w:rsidTr="00146838">
        <w:trPr>
          <w:trHeight w:val="900"/>
        </w:trPr>
        <w:tc>
          <w:tcPr>
            <w:tcW w:w="10221" w:type="dxa"/>
            <w:tcBorders>
              <w:top w:val="nil"/>
              <w:left w:val="nil"/>
              <w:bottom w:val="nil"/>
              <w:right w:val="nil"/>
            </w:tcBorders>
          </w:tcPr>
          <w:p w:rsidR="00464C6A" w:rsidRPr="006B190A" w:rsidRDefault="00464C6A" w:rsidP="00A009DF">
            <w:pPr>
              <w:jc w:val="right"/>
            </w:pPr>
          </w:p>
        </w:tc>
      </w:tr>
    </w:tbl>
    <w:p w:rsidR="00BB3192" w:rsidRDefault="00BB3192" w:rsidP="00F1386E">
      <w:pPr>
        <w:jc w:val="right"/>
      </w:pPr>
    </w:p>
    <w:p w:rsidR="00A169EB" w:rsidRDefault="00A169EB" w:rsidP="00F1386E">
      <w:pPr>
        <w:jc w:val="right"/>
      </w:pPr>
    </w:p>
    <w:p w:rsidR="00A169EB" w:rsidRDefault="00A169EB" w:rsidP="00F1386E">
      <w:pPr>
        <w:jc w:val="right"/>
      </w:pPr>
    </w:p>
    <w:p w:rsidR="00A169EB" w:rsidRDefault="00A169EB" w:rsidP="00F1386E">
      <w:pPr>
        <w:jc w:val="right"/>
      </w:pPr>
    </w:p>
    <w:p w:rsidR="00A169EB" w:rsidRDefault="00A169EB" w:rsidP="00F1386E">
      <w:pPr>
        <w:jc w:val="right"/>
      </w:pPr>
    </w:p>
    <w:p w:rsidR="00A169EB" w:rsidRDefault="00A169EB" w:rsidP="00F1386E">
      <w:pPr>
        <w:jc w:val="right"/>
      </w:pPr>
    </w:p>
    <w:p w:rsidR="00A169EB" w:rsidRDefault="00A169EB" w:rsidP="00F1386E">
      <w:pPr>
        <w:jc w:val="right"/>
      </w:pPr>
    </w:p>
    <w:p w:rsidR="00A169EB" w:rsidRDefault="00A169EB" w:rsidP="00F1386E">
      <w:pPr>
        <w:jc w:val="right"/>
      </w:pPr>
    </w:p>
    <w:p w:rsidR="00A169EB" w:rsidRDefault="00A169EB" w:rsidP="00F1386E">
      <w:pPr>
        <w:jc w:val="right"/>
      </w:pPr>
    </w:p>
    <w:p w:rsidR="00A169EB" w:rsidRDefault="00A169EB" w:rsidP="00F1386E">
      <w:pPr>
        <w:jc w:val="right"/>
      </w:pPr>
    </w:p>
    <w:p w:rsidR="00A169EB" w:rsidRDefault="00A169EB" w:rsidP="00F1386E">
      <w:pPr>
        <w:jc w:val="right"/>
      </w:pPr>
    </w:p>
    <w:p w:rsidR="00A169EB" w:rsidRDefault="00A169EB" w:rsidP="00F1386E">
      <w:pPr>
        <w:jc w:val="right"/>
      </w:pPr>
    </w:p>
    <w:p w:rsidR="00A169EB" w:rsidRDefault="00A169EB" w:rsidP="00F1386E">
      <w:pPr>
        <w:jc w:val="right"/>
      </w:pPr>
    </w:p>
    <w:p w:rsidR="00A169EB" w:rsidRDefault="00A169EB" w:rsidP="00F1386E">
      <w:pPr>
        <w:jc w:val="right"/>
      </w:pPr>
    </w:p>
    <w:p w:rsidR="00A169EB" w:rsidRDefault="00A169EB" w:rsidP="00F1386E">
      <w:pPr>
        <w:jc w:val="right"/>
      </w:pPr>
    </w:p>
    <w:p w:rsidR="00A169EB" w:rsidRDefault="00A169EB" w:rsidP="00F1386E">
      <w:pPr>
        <w:jc w:val="right"/>
      </w:pPr>
    </w:p>
    <w:p w:rsidR="00A169EB" w:rsidRDefault="00A169EB" w:rsidP="00F1386E">
      <w:pPr>
        <w:jc w:val="right"/>
      </w:pPr>
    </w:p>
    <w:p w:rsidR="00A169EB" w:rsidRDefault="00A169EB" w:rsidP="00F1386E">
      <w:pPr>
        <w:jc w:val="right"/>
      </w:pPr>
    </w:p>
    <w:p w:rsidR="00A169EB" w:rsidRDefault="00A169EB" w:rsidP="00F1386E">
      <w:pPr>
        <w:jc w:val="right"/>
      </w:pPr>
    </w:p>
    <w:p w:rsidR="00A169EB" w:rsidRDefault="00A169EB" w:rsidP="00F1386E">
      <w:pPr>
        <w:jc w:val="right"/>
      </w:pPr>
    </w:p>
    <w:p w:rsidR="00A169EB" w:rsidRDefault="00A169EB" w:rsidP="00F1386E">
      <w:pPr>
        <w:jc w:val="right"/>
      </w:pPr>
    </w:p>
    <w:p w:rsidR="00A169EB" w:rsidRDefault="00A169EB" w:rsidP="00F1386E">
      <w:pPr>
        <w:jc w:val="right"/>
      </w:pPr>
    </w:p>
    <w:p w:rsidR="00A169EB" w:rsidRDefault="00A169EB" w:rsidP="00F1386E">
      <w:pPr>
        <w:jc w:val="right"/>
      </w:pPr>
    </w:p>
    <w:p w:rsidR="00A169EB" w:rsidRDefault="00A169EB" w:rsidP="00F1386E">
      <w:pPr>
        <w:jc w:val="right"/>
      </w:pPr>
    </w:p>
    <w:p w:rsidR="00A169EB" w:rsidRDefault="00A169EB" w:rsidP="00F1386E">
      <w:pPr>
        <w:jc w:val="right"/>
      </w:pPr>
    </w:p>
    <w:p w:rsidR="00A169EB" w:rsidRDefault="00A169EB" w:rsidP="00F1386E">
      <w:pPr>
        <w:jc w:val="right"/>
      </w:pPr>
    </w:p>
    <w:p w:rsidR="00A169EB" w:rsidRDefault="00A169EB" w:rsidP="00F1386E">
      <w:pPr>
        <w:jc w:val="right"/>
      </w:pPr>
    </w:p>
    <w:p w:rsidR="00A169EB" w:rsidRDefault="00A169EB" w:rsidP="00F1386E">
      <w:pPr>
        <w:jc w:val="right"/>
      </w:pPr>
    </w:p>
    <w:p w:rsidR="00A169EB" w:rsidRDefault="00A169EB" w:rsidP="00F1386E">
      <w:pPr>
        <w:jc w:val="right"/>
      </w:pPr>
    </w:p>
    <w:p w:rsidR="00A169EB" w:rsidRDefault="00A169EB" w:rsidP="00F1386E">
      <w:pPr>
        <w:jc w:val="right"/>
      </w:pPr>
    </w:p>
    <w:p w:rsidR="00A169EB" w:rsidRDefault="00A169EB" w:rsidP="00F1386E">
      <w:pPr>
        <w:jc w:val="right"/>
      </w:pPr>
    </w:p>
    <w:p w:rsidR="00A169EB" w:rsidRDefault="00A169EB" w:rsidP="00F1386E">
      <w:pPr>
        <w:jc w:val="right"/>
      </w:pPr>
    </w:p>
    <w:p w:rsidR="00A169EB" w:rsidRDefault="00A169EB" w:rsidP="00F1386E">
      <w:pPr>
        <w:jc w:val="right"/>
      </w:pPr>
    </w:p>
    <w:p w:rsidR="00A169EB" w:rsidRDefault="00A169EB" w:rsidP="00F1386E">
      <w:pPr>
        <w:jc w:val="right"/>
      </w:pPr>
    </w:p>
    <w:p w:rsidR="00A169EB" w:rsidRDefault="00A169EB" w:rsidP="00F1386E">
      <w:pPr>
        <w:jc w:val="right"/>
      </w:pPr>
    </w:p>
    <w:p w:rsidR="00A169EB" w:rsidRDefault="00A169EB" w:rsidP="00F1386E">
      <w:pPr>
        <w:jc w:val="right"/>
      </w:pPr>
    </w:p>
    <w:p w:rsidR="00A169EB" w:rsidRDefault="00A169EB" w:rsidP="00F1386E">
      <w:pPr>
        <w:jc w:val="right"/>
      </w:pPr>
    </w:p>
    <w:p w:rsidR="00A169EB" w:rsidRDefault="00A169EB" w:rsidP="00F1386E">
      <w:pPr>
        <w:jc w:val="right"/>
      </w:pPr>
    </w:p>
    <w:p w:rsidR="00A169EB" w:rsidRDefault="00A169EB" w:rsidP="00F1386E">
      <w:pPr>
        <w:jc w:val="right"/>
      </w:pPr>
    </w:p>
    <w:p w:rsidR="00A169EB" w:rsidRDefault="00A169EB" w:rsidP="00F1386E">
      <w:pPr>
        <w:jc w:val="right"/>
      </w:pPr>
    </w:p>
    <w:p w:rsidR="00A169EB" w:rsidRDefault="00A169EB" w:rsidP="00F1386E">
      <w:pPr>
        <w:jc w:val="right"/>
      </w:pPr>
    </w:p>
    <w:p w:rsidR="00A169EB" w:rsidRDefault="00A169EB" w:rsidP="00F1386E">
      <w:pPr>
        <w:jc w:val="right"/>
      </w:pPr>
    </w:p>
    <w:p w:rsidR="00A169EB" w:rsidRDefault="00A169EB" w:rsidP="00F1386E">
      <w:pPr>
        <w:jc w:val="right"/>
      </w:pPr>
    </w:p>
    <w:p w:rsidR="000351FF" w:rsidRDefault="000351FF" w:rsidP="00F1386E">
      <w:pPr>
        <w:jc w:val="right"/>
        <w:rPr>
          <w:sz w:val="22"/>
          <w:szCs w:val="22"/>
        </w:rPr>
      </w:pPr>
    </w:p>
    <w:p w:rsidR="00F1386E" w:rsidRPr="00A169EB" w:rsidRDefault="00481D32" w:rsidP="00F1386E">
      <w:pPr>
        <w:jc w:val="right"/>
        <w:rPr>
          <w:sz w:val="22"/>
          <w:szCs w:val="22"/>
        </w:rPr>
      </w:pPr>
      <w:r w:rsidRPr="00A169EB">
        <w:rPr>
          <w:sz w:val="22"/>
          <w:szCs w:val="22"/>
        </w:rPr>
        <w:lastRenderedPageBreak/>
        <w:t>П</w:t>
      </w:r>
      <w:r w:rsidR="00F1386E" w:rsidRPr="00A169EB">
        <w:rPr>
          <w:sz w:val="22"/>
          <w:szCs w:val="22"/>
        </w:rPr>
        <w:t>риложение №</w:t>
      </w:r>
      <w:r w:rsidR="00587685" w:rsidRPr="00A169EB">
        <w:rPr>
          <w:sz w:val="22"/>
          <w:szCs w:val="22"/>
        </w:rPr>
        <w:t>10</w:t>
      </w:r>
    </w:p>
    <w:p w:rsidR="00F1386E" w:rsidRPr="00A169EB" w:rsidRDefault="00F1386E" w:rsidP="00F1386E">
      <w:pPr>
        <w:tabs>
          <w:tab w:val="left" w:pos="5940"/>
        </w:tabs>
        <w:jc w:val="right"/>
        <w:rPr>
          <w:sz w:val="22"/>
          <w:szCs w:val="22"/>
        </w:rPr>
      </w:pPr>
      <w:r w:rsidRPr="00A169EB">
        <w:rPr>
          <w:sz w:val="22"/>
          <w:szCs w:val="22"/>
        </w:rPr>
        <w:t xml:space="preserve">                                                                                     к Решению</w:t>
      </w:r>
      <w:r w:rsidR="00AB764D" w:rsidRPr="00A169EB">
        <w:rPr>
          <w:sz w:val="22"/>
          <w:szCs w:val="22"/>
        </w:rPr>
        <w:t xml:space="preserve"> </w:t>
      </w:r>
      <w:r w:rsidRPr="00A169EB">
        <w:rPr>
          <w:sz w:val="22"/>
          <w:szCs w:val="22"/>
        </w:rPr>
        <w:t xml:space="preserve"> Совета депутатов</w:t>
      </w:r>
    </w:p>
    <w:p w:rsidR="00F1386E" w:rsidRPr="00A169EB" w:rsidRDefault="00F1386E" w:rsidP="00F1386E">
      <w:pPr>
        <w:jc w:val="right"/>
        <w:rPr>
          <w:sz w:val="22"/>
          <w:szCs w:val="22"/>
        </w:rPr>
      </w:pPr>
      <w:r w:rsidRPr="00A169EB">
        <w:rPr>
          <w:sz w:val="22"/>
          <w:szCs w:val="22"/>
        </w:rPr>
        <w:t xml:space="preserve">                                                                                 МО сельское поселение </w:t>
      </w:r>
      <w:r w:rsidR="00336874" w:rsidRPr="00A169EB">
        <w:rPr>
          <w:sz w:val="22"/>
          <w:szCs w:val="22"/>
        </w:rPr>
        <w:t>«Тугнуйское»</w:t>
      </w:r>
      <w:r w:rsidRPr="00A169EB">
        <w:rPr>
          <w:sz w:val="22"/>
          <w:szCs w:val="22"/>
        </w:rPr>
        <w:t xml:space="preserve">  </w:t>
      </w:r>
    </w:p>
    <w:p w:rsidR="007D43DA" w:rsidRPr="00A169EB" w:rsidRDefault="00F1386E" w:rsidP="000B3BCA">
      <w:pPr>
        <w:jc w:val="right"/>
        <w:rPr>
          <w:sz w:val="22"/>
          <w:szCs w:val="22"/>
        </w:rPr>
      </w:pPr>
      <w:r w:rsidRPr="00A169EB">
        <w:rPr>
          <w:sz w:val="22"/>
          <w:szCs w:val="22"/>
        </w:rPr>
        <w:t xml:space="preserve">                                                                             «О бюджете муниципального образования  сельс</w:t>
      </w:r>
      <w:r w:rsidR="000B3BCA" w:rsidRPr="00A169EB">
        <w:rPr>
          <w:sz w:val="22"/>
          <w:szCs w:val="22"/>
        </w:rPr>
        <w:t xml:space="preserve">кое  поселение </w:t>
      </w:r>
      <w:r w:rsidR="00336874" w:rsidRPr="00A169EB">
        <w:rPr>
          <w:sz w:val="22"/>
          <w:szCs w:val="22"/>
        </w:rPr>
        <w:t>«Тугнуйское»</w:t>
      </w:r>
    </w:p>
    <w:p w:rsidR="00F1386E" w:rsidRPr="00A169EB" w:rsidRDefault="007D43DA" w:rsidP="007D43DA">
      <w:pPr>
        <w:jc w:val="center"/>
        <w:rPr>
          <w:sz w:val="22"/>
          <w:szCs w:val="22"/>
        </w:rPr>
      </w:pPr>
      <w:r w:rsidRPr="00A169EB">
        <w:rPr>
          <w:sz w:val="22"/>
          <w:szCs w:val="22"/>
        </w:rPr>
        <w:t xml:space="preserve">                                                                        </w:t>
      </w:r>
      <w:r w:rsidR="00A4533D">
        <w:rPr>
          <w:sz w:val="22"/>
          <w:szCs w:val="22"/>
        </w:rPr>
        <w:t xml:space="preserve">                 </w:t>
      </w:r>
      <w:r w:rsidR="000B3BCA" w:rsidRPr="00A169EB">
        <w:rPr>
          <w:sz w:val="22"/>
          <w:szCs w:val="22"/>
        </w:rPr>
        <w:t xml:space="preserve">на </w:t>
      </w:r>
      <w:r w:rsidR="000D5364" w:rsidRPr="00A169EB">
        <w:rPr>
          <w:sz w:val="22"/>
          <w:szCs w:val="22"/>
        </w:rPr>
        <w:t>2020</w:t>
      </w:r>
      <w:r w:rsidR="00F1386E" w:rsidRPr="00A169EB">
        <w:rPr>
          <w:sz w:val="22"/>
          <w:szCs w:val="22"/>
        </w:rPr>
        <w:t xml:space="preserve"> год</w:t>
      </w:r>
      <w:r w:rsidR="00063EAB" w:rsidRPr="00A169EB">
        <w:rPr>
          <w:sz w:val="22"/>
          <w:szCs w:val="22"/>
        </w:rPr>
        <w:t xml:space="preserve"> и плановый период 20</w:t>
      </w:r>
      <w:r w:rsidR="003B6835" w:rsidRPr="00A169EB">
        <w:rPr>
          <w:sz w:val="22"/>
          <w:szCs w:val="22"/>
        </w:rPr>
        <w:t>2</w:t>
      </w:r>
      <w:r w:rsidR="000D5364" w:rsidRPr="00A169EB">
        <w:rPr>
          <w:sz w:val="22"/>
          <w:szCs w:val="22"/>
        </w:rPr>
        <w:t>1</w:t>
      </w:r>
      <w:r w:rsidR="00063EAB" w:rsidRPr="00A169EB">
        <w:rPr>
          <w:sz w:val="22"/>
          <w:szCs w:val="22"/>
        </w:rPr>
        <w:t xml:space="preserve"> и </w:t>
      </w:r>
      <w:r w:rsidR="000D5364" w:rsidRPr="00A169EB">
        <w:rPr>
          <w:sz w:val="22"/>
          <w:szCs w:val="22"/>
        </w:rPr>
        <w:t>2022</w:t>
      </w:r>
      <w:r w:rsidR="00063EAB" w:rsidRPr="00A169EB">
        <w:rPr>
          <w:sz w:val="22"/>
          <w:szCs w:val="22"/>
        </w:rPr>
        <w:t xml:space="preserve"> годов</w:t>
      </w:r>
      <w:r w:rsidR="000B3BCA" w:rsidRPr="00A169EB">
        <w:rPr>
          <w:sz w:val="22"/>
          <w:szCs w:val="22"/>
        </w:rPr>
        <w:t>»</w:t>
      </w:r>
    </w:p>
    <w:p w:rsidR="00E75F5C" w:rsidRPr="00A169EB" w:rsidRDefault="00C62E70" w:rsidP="00E75F5C">
      <w:pPr>
        <w:jc w:val="right"/>
        <w:rPr>
          <w:sz w:val="22"/>
          <w:szCs w:val="22"/>
        </w:rPr>
      </w:pPr>
      <w:r w:rsidRPr="00A169EB">
        <w:rPr>
          <w:sz w:val="22"/>
          <w:szCs w:val="22"/>
        </w:rPr>
        <w:t>о</w:t>
      </w:r>
      <w:r w:rsidR="00E75F5C" w:rsidRPr="00A169EB">
        <w:rPr>
          <w:sz w:val="22"/>
          <w:szCs w:val="22"/>
        </w:rPr>
        <w:t>т</w:t>
      </w:r>
      <w:r w:rsidRPr="00A169EB">
        <w:rPr>
          <w:sz w:val="22"/>
          <w:szCs w:val="22"/>
        </w:rPr>
        <w:t xml:space="preserve"> 28</w:t>
      </w:r>
      <w:r w:rsidR="00E75F5C" w:rsidRPr="00A169EB">
        <w:rPr>
          <w:sz w:val="22"/>
          <w:szCs w:val="22"/>
        </w:rPr>
        <w:t>.</w:t>
      </w:r>
      <w:r w:rsidRPr="00A169EB">
        <w:rPr>
          <w:sz w:val="22"/>
          <w:szCs w:val="22"/>
        </w:rPr>
        <w:t>12.</w:t>
      </w:r>
      <w:r w:rsidR="00E75F5C" w:rsidRPr="00A169EB">
        <w:rPr>
          <w:sz w:val="22"/>
          <w:szCs w:val="22"/>
        </w:rPr>
        <w:t>2020 г. №</w:t>
      </w:r>
      <w:r w:rsidRPr="00A169EB">
        <w:rPr>
          <w:sz w:val="22"/>
          <w:szCs w:val="22"/>
        </w:rPr>
        <w:t>66</w:t>
      </w:r>
      <w:r w:rsidR="00A94740" w:rsidRPr="00A169EB">
        <w:rPr>
          <w:sz w:val="22"/>
          <w:szCs w:val="22"/>
        </w:rPr>
        <w:t xml:space="preserve"> </w:t>
      </w:r>
    </w:p>
    <w:tbl>
      <w:tblPr>
        <w:tblW w:w="10900" w:type="dxa"/>
        <w:tblInd w:w="-432" w:type="dxa"/>
        <w:tblLayout w:type="fixed"/>
        <w:tblLook w:val="0000"/>
      </w:tblPr>
      <w:tblGrid>
        <w:gridCol w:w="503"/>
        <w:gridCol w:w="4177"/>
        <w:gridCol w:w="900"/>
        <w:gridCol w:w="720"/>
        <w:gridCol w:w="761"/>
        <w:gridCol w:w="1559"/>
        <w:gridCol w:w="827"/>
        <w:gridCol w:w="1453"/>
      </w:tblGrid>
      <w:tr w:rsidR="00021563" w:rsidRPr="00A169EB" w:rsidTr="00D600EB">
        <w:trPr>
          <w:trHeight w:val="322"/>
        </w:trPr>
        <w:tc>
          <w:tcPr>
            <w:tcW w:w="10900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1563" w:rsidRPr="00A169EB" w:rsidRDefault="00021563" w:rsidP="00AB6FA5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021563" w:rsidRPr="00A169EB" w:rsidRDefault="00021563" w:rsidP="00AB6FA5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021563" w:rsidRPr="00A169EB" w:rsidRDefault="00021563" w:rsidP="00021563">
            <w:pPr>
              <w:jc w:val="center"/>
              <w:rPr>
                <w:b/>
                <w:bCs/>
                <w:sz w:val="22"/>
                <w:szCs w:val="22"/>
              </w:rPr>
            </w:pPr>
            <w:r w:rsidRPr="00A169EB">
              <w:rPr>
                <w:b/>
                <w:bCs/>
                <w:sz w:val="22"/>
                <w:szCs w:val="22"/>
              </w:rPr>
              <w:t xml:space="preserve">Ведомственная структура расходов местного бюджета на </w:t>
            </w:r>
            <w:r w:rsidR="000D5364" w:rsidRPr="00A169EB">
              <w:rPr>
                <w:b/>
                <w:bCs/>
                <w:sz w:val="22"/>
                <w:szCs w:val="22"/>
              </w:rPr>
              <w:t>2020</w:t>
            </w:r>
            <w:r w:rsidRPr="00A169EB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</w:tr>
      <w:tr w:rsidR="00021563" w:rsidRPr="00A169EB" w:rsidTr="00D600EB">
        <w:trPr>
          <w:trHeight w:val="585"/>
        </w:trPr>
        <w:tc>
          <w:tcPr>
            <w:tcW w:w="1090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1563" w:rsidRPr="00A169EB" w:rsidRDefault="00021563" w:rsidP="00AB6FA5">
            <w:pPr>
              <w:rPr>
                <w:b/>
                <w:bCs/>
                <w:sz w:val="22"/>
                <w:szCs w:val="22"/>
              </w:rPr>
            </w:pPr>
          </w:p>
        </w:tc>
      </w:tr>
      <w:tr w:rsidR="00021563" w:rsidRPr="00A169EB" w:rsidTr="0091157E">
        <w:trPr>
          <w:trHeight w:val="255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1563" w:rsidRPr="00A169EB" w:rsidRDefault="00021563" w:rsidP="00AB6FA5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21563" w:rsidRPr="00A169EB" w:rsidRDefault="00021563" w:rsidP="00AB6FA5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1563" w:rsidRPr="00A169EB" w:rsidRDefault="00021563" w:rsidP="00AB6FA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1563" w:rsidRPr="00A169EB" w:rsidRDefault="00021563" w:rsidP="00AB6FA5">
            <w:pPr>
              <w:rPr>
                <w:sz w:val="22"/>
                <w:szCs w:val="22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1563" w:rsidRPr="00A169EB" w:rsidRDefault="00021563" w:rsidP="00AB6FA5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1563" w:rsidRPr="00A169EB" w:rsidRDefault="00021563" w:rsidP="00AB6FA5">
            <w:pPr>
              <w:rPr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1563" w:rsidRPr="00A169EB" w:rsidRDefault="00021563" w:rsidP="00AB6FA5">
            <w:pPr>
              <w:rPr>
                <w:sz w:val="22"/>
                <w:szCs w:val="22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1563" w:rsidRPr="00A169EB" w:rsidRDefault="00021563" w:rsidP="00AB6FA5">
            <w:pPr>
              <w:jc w:val="right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(тыс. рублей)</w:t>
            </w:r>
          </w:p>
        </w:tc>
      </w:tr>
      <w:tr w:rsidR="00021563" w:rsidRPr="00A169EB" w:rsidTr="0091157E">
        <w:trPr>
          <w:trHeight w:val="420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563" w:rsidRPr="00A169EB" w:rsidRDefault="00021563" w:rsidP="00AB6FA5">
            <w:pPr>
              <w:jc w:val="center"/>
              <w:rPr>
                <w:b/>
                <w:bCs/>
                <w:sz w:val="22"/>
                <w:szCs w:val="22"/>
              </w:rPr>
            </w:pPr>
            <w:r w:rsidRPr="00A169EB">
              <w:rPr>
                <w:b/>
                <w:bCs/>
                <w:sz w:val="22"/>
                <w:szCs w:val="22"/>
              </w:rPr>
              <w:t xml:space="preserve">№ </w:t>
            </w:r>
            <w:proofErr w:type="gramStart"/>
            <w:r w:rsidRPr="00A169EB">
              <w:rPr>
                <w:b/>
                <w:bCs/>
                <w:sz w:val="22"/>
                <w:szCs w:val="22"/>
              </w:rPr>
              <w:t>п</w:t>
            </w:r>
            <w:proofErr w:type="gramEnd"/>
            <w:r w:rsidRPr="00A169EB">
              <w:rPr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41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563" w:rsidRPr="00A169EB" w:rsidRDefault="00021563" w:rsidP="00AB6FA5">
            <w:pPr>
              <w:jc w:val="center"/>
              <w:rPr>
                <w:b/>
                <w:bCs/>
                <w:sz w:val="22"/>
                <w:szCs w:val="22"/>
              </w:rPr>
            </w:pPr>
            <w:r w:rsidRPr="00A169EB">
              <w:rPr>
                <w:b/>
                <w:bCs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563" w:rsidRPr="00A169EB" w:rsidRDefault="00021563" w:rsidP="00AB6FA5">
            <w:pPr>
              <w:jc w:val="center"/>
              <w:rPr>
                <w:b/>
                <w:bCs/>
                <w:sz w:val="22"/>
                <w:szCs w:val="22"/>
              </w:rPr>
            </w:pPr>
            <w:r w:rsidRPr="00A169EB">
              <w:rPr>
                <w:b/>
                <w:bCs/>
                <w:sz w:val="22"/>
                <w:szCs w:val="22"/>
              </w:rPr>
              <w:t>ГРБС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563" w:rsidRPr="00A169EB" w:rsidRDefault="00021563" w:rsidP="00AB6FA5">
            <w:pPr>
              <w:jc w:val="center"/>
              <w:rPr>
                <w:b/>
                <w:bCs/>
                <w:sz w:val="22"/>
                <w:szCs w:val="22"/>
              </w:rPr>
            </w:pPr>
            <w:r w:rsidRPr="00A169EB">
              <w:rPr>
                <w:b/>
                <w:bCs/>
                <w:sz w:val="22"/>
                <w:szCs w:val="22"/>
              </w:rPr>
              <w:t>Раздел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563" w:rsidRPr="00A169EB" w:rsidRDefault="00021563" w:rsidP="00AB6FA5">
            <w:pPr>
              <w:jc w:val="center"/>
              <w:rPr>
                <w:b/>
                <w:bCs/>
                <w:sz w:val="22"/>
                <w:szCs w:val="22"/>
              </w:rPr>
            </w:pPr>
            <w:r w:rsidRPr="00A169EB">
              <w:rPr>
                <w:b/>
                <w:bCs/>
                <w:sz w:val="22"/>
                <w:szCs w:val="22"/>
              </w:rPr>
              <w:t>Подразде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563" w:rsidRPr="00A169EB" w:rsidRDefault="00021563" w:rsidP="00AB6FA5">
            <w:pPr>
              <w:ind w:left="-108" w:firstLine="108"/>
              <w:jc w:val="center"/>
              <w:rPr>
                <w:b/>
                <w:bCs/>
                <w:sz w:val="22"/>
                <w:szCs w:val="22"/>
              </w:rPr>
            </w:pPr>
            <w:r w:rsidRPr="00A169EB">
              <w:rPr>
                <w:b/>
                <w:bCs/>
                <w:sz w:val="22"/>
                <w:szCs w:val="22"/>
              </w:rPr>
              <w:t>Целевая статья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563" w:rsidRPr="00A169EB" w:rsidRDefault="00021563" w:rsidP="00AB6FA5">
            <w:pPr>
              <w:jc w:val="center"/>
              <w:rPr>
                <w:b/>
                <w:bCs/>
                <w:sz w:val="22"/>
                <w:szCs w:val="22"/>
              </w:rPr>
            </w:pPr>
            <w:r w:rsidRPr="00A169EB">
              <w:rPr>
                <w:b/>
                <w:bCs/>
                <w:sz w:val="22"/>
                <w:szCs w:val="22"/>
              </w:rPr>
              <w:t>Вид расхода</w:t>
            </w: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563" w:rsidRPr="00A169EB" w:rsidRDefault="00021563" w:rsidP="00AB6FA5">
            <w:pPr>
              <w:jc w:val="center"/>
              <w:rPr>
                <w:b/>
                <w:bCs/>
                <w:sz w:val="22"/>
                <w:szCs w:val="22"/>
              </w:rPr>
            </w:pPr>
            <w:r w:rsidRPr="00A169EB">
              <w:rPr>
                <w:b/>
                <w:bCs/>
                <w:sz w:val="22"/>
                <w:szCs w:val="22"/>
              </w:rPr>
              <w:t>Сумма</w:t>
            </w:r>
          </w:p>
        </w:tc>
      </w:tr>
      <w:tr w:rsidR="00021563" w:rsidRPr="00A169EB" w:rsidTr="0091157E">
        <w:trPr>
          <w:trHeight w:val="645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563" w:rsidRPr="00A169EB" w:rsidRDefault="00021563" w:rsidP="00AB6FA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563" w:rsidRPr="00A169EB" w:rsidRDefault="00021563" w:rsidP="00AB6FA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563" w:rsidRPr="00A169EB" w:rsidRDefault="00021563" w:rsidP="00AB6FA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563" w:rsidRPr="00A169EB" w:rsidRDefault="00021563" w:rsidP="00AB6FA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563" w:rsidRPr="00A169EB" w:rsidRDefault="00021563" w:rsidP="00AB6FA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563" w:rsidRPr="00A169EB" w:rsidRDefault="00021563" w:rsidP="00AB6FA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563" w:rsidRPr="00A169EB" w:rsidRDefault="00021563" w:rsidP="00AB6FA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563" w:rsidRPr="00A169EB" w:rsidRDefault="00021563" w:rsidP="00AB6FA5">
            <w:pPr>
              <w:rPr>
                <w:b/>
                <w:bCs/>
                <w:sz w:val="22"/>
                <w:szCs w:val="22"/>
              </w:rPr>
            </w:pPr>
          </w:p>
        </w:tc>
      </w:tr>
      <w:tr w:rsidR="00021563" w:rsidRPr="00A169EB" w:rsidTr="0091157E">
        <w:trPr>
          <w:trHeight w:val="499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563" w:rsidRPr="00A169EB" w:rsidRDefault="00021563" w:rsidP="00AB6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563" w:rsidRPr="00A169EB" w:rsidRDefault="00021563" w:rsidP="00AB6FA5">
            <w:pPr>
              <w:rPr>
                <w:b/>
                <w:bCs/>
                <w:sz w:val="22"/>
                <w:szCs w:val="22"/>
              </w:rPr>
            </w:pPr>
            <w:r w:rsidRPr="00A169EB">
              <w:rPr>
                <w:b/>
                <w:bCs/>
                <w:sz w:val="22"/>
                <w:szCs w:val="22"/>
              </w:rPr>
              <w:t xml:space="preserve">Администрация сельского поселения </w:t>
            </w:r>
            <w:r w:rsidR="00336874" w:rsidRPr="00A169EB">
              <w:rPr>
                <w:b/>
                <w:bCs/>
                <w:sz w:val="22"/>
                <w:szCs w:val="22"/>
              </w:rPr>
              <w:t>«Тугнуйское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563" w:rsidRPr="00A169EB" w:rsidRDefault="00021563" w:rsidP="00AB6FA5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563" w:rsidRPr="00A169EB" w:rsidRDefault="00021563" w:rsidP="00AB6FA5">
            <w:pPr>
              <w:jc w:val="center"/>
              <w:rPr>
                <w:b/>
                <w:bCs/>
                <w:sz w:val="22"/>
                <w:szCs w:val="22"/>
              </w:rPr>
            </w:pPr>
            <w:r w:rsidRPr="00A169E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563" w:rsidRPr="00A169EB" w:rsidRDefault="00021563" w:rsidP="00AB6FA5">
            <w:pPr>
              <w:jc w:val="center"/>
              <w:rPr>
                <w:b/>
                <w:bCs/>
                <w:sz w:val="22"/>
                <w:szCs w:val="22"/>
              </w:rPr>
            </w:pPr>
            <w:r w:rsidRPr="00A169E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563" w:rsidRPr="00A169EB" w:rsidRDefault="00021563" w:rsidP="00AB6FA5">
            <w:pPr>
              <w:jc w:val="center"/>
              <w:rPr>
                <w:b/>
                <w:bCs/>
                <w:sz w:val="22"/>
                <w:szCs w:val="22"/>
              </w:rPr>
            </w:pPr>
            <w:r w:rsidRPr="00A169E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563" w:rsidRPr="00A169EB" w:rsidRDefault="00021563" w:rsidP="00AB6FA5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563" w:rsidRPr="00A169EB" w:rsidRDefault="00B21C35" w:rsidP="00AB6FA5">
            <w:pPr>
              <w:jc w:val="center"/>
              <w:rPr>
                <w:b/>
                <w:bCs/>
                <w:sz w:val="22"/>
                <w:szCs w:val="22"/>
              </w:rPr>
            </w:pPr>
            <w:r w:rsidRPr="00A169EB">
              <w:rPr>
                <w:b/>
                <w:bCs/>
                <w:sz w:val="22"/>
                <w:szCs w:val="22"/>
              </w:rPr>
              <w:t>5243,49737</w:t>
            </w:r>
          </w:p>
        </w:tc>
      </w:tr>
      <w:tr w:rsidR="00021563" w:rsidRPr="00A169EB" w:rsidTr="0091157E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563" w:rsidRPr="00A169EB" w:rsidRDefault="00021563" w:rsidP="00AB6FA5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021563" w:rsidRPr="00A169EB" w:rsidRDefault="00021563" w:rsidP="00AB6FA5">
            <w:pPr>
              <w:rPr>
                <w:sz w:val="22"/>
                <w:szCs w:val="22"/>
                <w:highlight w:val="yellow"/>
              </w:rPr>
            </w:pPr>
            <w:r w:rsidRPr="00A169EB">
              <w:rPr>
                <w:sz w:val="22"/>
                <w:szCs w:val="22"/>
                <w:highlight w:val="yellow"/>
              </w:rPr>
              <w:t>ОБЩЕГОСУДАРСТВЕННЫЕ ВОПРОСЫ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021563" w:rsidRPr="00A169EB" w:rsidRDefault="00021563" w:rsidP="00AB6FA5">
            <w:pPr>
              <w:jc w:val="center"/>
              <w:rPr>
                <w:sz w:val="22"/>
                <w:szCs w:val="22"/>
                <w:highlight w:val="yellow"/>
              </w:rPr>
            </w:pPr>
            <w:r w:rsidRPr="00A169EB">
              <w:rPr>
                <w:sz w:val="22"/>
                <w:szCs w:val="22"/>
                <w:highlight w:val="yellow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021563" w:rsidRPr="00A169EB" w:rsidRDefault="00021563" w:rsidP="00AB6FA5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 w:rsidRPr="00A169EB">
              <w:rPr>
                <w:b/>
                <w:bCs/>
                <w:sz w:val="22"/>
                <w:szCs w:val="22"/>
                <w:highlight w:val="yellow"/>
              </w:rPr>
              <w:t>01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021563" w:rsidRPr="00A169EB" w:rsidRDefault="00021563" w:rsidP="00AB6FA5">
            <w:pPr>
              <w:jc w:val="center"/>
              <w:rPr>
                <w:sz w:val="22"/>
                <w:szCs w:val="22"/>
                <w:highlight w:val="yellow"/>
              </w:rPr>
            </w:pPr>
            <w:r w:rsidRPr="00A169EB">
              <w:rPr>
                <w:sz w:val="22"/>
                <w:szCs w:val="22"/>
                <w:highlight w:val="yellow"/>
              </w:rPr>
              <w:t>00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021563" w:rsidRPr="00A169EB" w:rsidRDefault="006F6D1D" w:rsidP="00AB6FA5">
            <w:pPr>
              <w:jc w:val="center"/>
              <w:rPr>
                <w:sz w:val="22"/>
                <w:szCs w:val="22"/>
                <w:highlight w:val="yellow"/>
              </w:rPr>
            </w:pPr>
            <w:r w:rsidRPr="00A169EB">
              <w:rPr>
                <w:sz w:val="22"/>
                <w:szCs w:val="22"/>
                <w:highlight w:val="yellow"/>
              </w:rPr>
              <w:t>000000000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021563" w:rsidRPr="00A169EB" w:rsidRDefault="00021563" w:rsidP="00AB6FA5">
            <w:pPr>
              <w:jc w:val="center"/>
              <w:rPr>
                <w:sz w:val="22"/>
                <w:szCs w:val="22"/>
                <w:highlight w:val="yellow"/>
              </w:rPr>
            </w:pPr>
            <w:r w:rsidRPr="00A169EB">
              <w:rPr>
                <w:sz w:val="22"/>
                <w:szCs w:val="22"/>
                <w:highlight w:val="yellow"/>
              </w:rPr>
              <w:t>00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021563" w:rsidRPr="00A169EB" w:rsidRDefault="00B21C35" w:rsidP="00AB6FA5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 w:rsidRPr="00A169EB">
              <w:rPr>
                <w:bCs/>
                <w:sz w:val="22"/>
                <w:szCs w:val="22"/>
                <w:highlight w:val="yellow"/>
              </w:rPr>
              <w:t>2356,06397</w:t>
            </w:r>
          </w:p>
        </w:tc>
      </w:tr>
      <w:tr w:rsidR="00144DFE" w:rsidRPr="00A169EB" w:rsidTr="00992F69">
        <w:trPr>
          <w:trHeight w:val="78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DFE" w:rsidRPr="00A169EB" w:rsidRDefault="00144DFE" w:rsidP="00AB6FA5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144DFE" w:rsidRPr="00A169EB" w:rsidRDefault="00144DFE" w:rsidP="00A63679">
            <w:pPr>
              <w:jc w:val="both"/>
              <w:rPr>
                <w:bCs/>
                <w:sz w:val="22"/>
                <w:szCs w:val="22"/>
              </w:rPr>
            </w:pPr>
            <w:r w:rsidRPr="00A169EB">
              <w:rPr>
                <w:bCs/>
                <w:sz w:val="22"/>
                <w:szCs w:val="22"/>
              </w:rPr>
              <w:t xml:space="preserve">Функционирование высшего должностного лица </w:t>
            </w:r>
            <w:proofErr w:type="spellStart"/>
            <w:r w:rsidRPr="00A169EB">
              <w:rPr>
                <w:bCs/>
                <w:sz w:val="22"/>
                <w:szCs w:val="22"/>
              </w:rPr>
              <w:t>субьекта</w:t>
            </w:r>
            <w:proofErr w:type="spellEnd"/>
            <w:r w:rsidRPr="00A169EB">
              <w:rPr>
                <w:bCs/>
                <w:sz w:val="22"/>
                <w:szCs w:val="22"/>
              </w:rPr>
              <w:t xml:space="preserve"> Российской Федерации и органа местного самоуправления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144DFE" w:rsidRPr="00A169EB" w:rsidRDefault="00144DFE" w:rsidP="00AB6FA5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144DFE" w:rsidRPr="00A169EB" w:rsidRDefault="00144DFE" w:rsidP="00AB6FA5">
            <w:pPr>
              <w:jc w:val="center"/>
              <w:rPr>
                <w:bCs/>
                <w:sz w:val="22"/>
                <w:szCs w:val="22"/>
              </w:rPr>
            </w:pPr>
            <w:r w:rsidRPr="00A169EB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144DFE" w:rsidRPr="00A169EB" w:rsidRDefault="00144DFE" w:rsidP="00AB6FA5">
            <w:pPr>
              <w:jc w:val="center"/>
              <w:rPr>
                <w:bCs/>
                <w:sz w:val="22"/>
                <w:szCs w:val="22"/>
              </w:rPr>
            </w:pPr>
            <w:r w:rsidRPr="00A169EB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144DFE" w:rsidRPr="00A169EB" w:rsidRDefault="00144DFE" w:rsidP="00AB6FA5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000000000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144DFE" w:rsidRPr="00A169EB" w:rsidRDefault="00144DFE" w:rsidP="00AB6FA5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00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144DFE" w:rsidRPr="00A169EB" w:rsidRDefault="00C62E70" w:rsidP="00144DFE">
            <w:pPr>
              <w:jc w:val="center"/>
              <w:rPr>
                <w:sz w:val="22"/>
                <w:szCs w:val="22"/>
              </w:rPr>
            </w:pPr>
            <w:r w:rsidRPr="00A169EB">
              <w:rPr>
                <w:bCs/>
                <w:sz w:val="22"/>
                <w:szCs w:val="22"/>
              </w:rPr>
              <w:t>722,60193</w:t>
            </w:r>
          </w:p>
        </w:tc>
      </w:tr>
      <w:tr w:rsidR="00C62E70" w:rsidRPr="00A169EB" w:rsidTr="00992F69">
        <w:trPr>
          <w:trHeight w:val="531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E70" w:rsidRPr="00A169EB" w:rsidRDefault="00C62E70" w:rsidP="00AB6FA5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2E70" w:rsidRPr="00A169EB" w:rsidRDefault="00C62E70" w:rsidP="00A63679">
            <w:pPr>
              <w:jc w:val="both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E70" w:rsidRPr="00A169EB" w:rsidRDefault="00C62E70" w:rsidP="00AB6FA5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E70" w:rsidRPr="00A169EB" w:rsidRDefault="00C62E70" w:rsidP="00AB6FA5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E70" w:rsidRPr="00A169EB" w:rsidRDefault="00C62E70" w:rsidP="00AB6FA5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E70" w:rsidRPr="00A169EB" w:rsidRDefault="00C62E70" w:rsidP="00660948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990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E70" w:rsidRPr="00A169EB" w:rsidRDefault="00C62E70" w:rsidP="00AB6FA5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E70" w:rsidRPr="00A169EB" w:rsidRDefault="00C62E70" w:rsidP="00C62E70">
            <w:pPr>
              <w:jc w:val="center"/>
              <w:rPr>
                <w:sz w:val="22"/>
                <w:szCs w:val="22"/>
              </w:rPr>
            </w:pPr>
            <w:r w:rsidRPr="00A169EB">
              <w:rPr>
                <w:bCs/>
                <w:sz w:val="22"/>
                <w:szCs w:val="22"/>
              </w:rPr>
              <w:t>722,60193</w:t>
            </w:r>
          </w:p>
        </w:tc>
      </w:tr>
      <w:tr w:rsidR="00C62E70" w:rsidRPr="00A169EB" w:rsidTr="00992F69">
        <w:trPr>
          <w:trHeight w:val="70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E70" w:rsidRPr="00A169EB" w:rsidRDefault="00C62E70" w:rsidP="00AB6FA5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E70" w:rsidRPr="00A169EB" w:rsidRDefault="00C62E70" w:rsidP="00A63679">
            <w:pPr>
              <w:jc w:val="both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E70" w:rsidRPr="00A169EB" w:rsidRDefault="00C62E70" w:rsidP="00AB6FA5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E70" w:rsidRPr="00A169EB" w:rsidRDefault="00C62E70" w:rsidP="00AB6FA5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E70" w:rsidRPr="00A169EB" w:rsidRDefault="00C62E70" w:rsidP="00AB6FA5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E70" w:rsidRPr="00A169EB" w:rsidRDefault="00C62E70" w:rsidP="00660948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991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E70" w:rsidRPr="00A169EB" w:rsidRDefault="00C62E70" w:rsidP="00AB6FA5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E70" w:rsidRPr="00A169EB" w:rsidRDefault="00C62E70" w:rsidP="00C62E70">
            <w:pPr>
              <w:jc w:val="center"/>
              <w:rPr>
                <w:sz w:val="22"/>
                <w:szCs w:val="22"/>
              </w:rPr>
            </w:pPr>
            <w:r w:rsidRPr="00A169EB">
              <w:rPr>
                <w:bCs/>
                <w:sz w:val="22"/>
                <w:szCs w:val="22"/>
              </w:rPr>
              <w:t>722,60193</w:t>
            </w:r>
          </w:p>
        </w:tc>
      </w:tr>
      <w:tr w:rsidR="00C62E70" w:rsidRPr="00A169EB" w:rsidTr="00992F69">
        <w:trPr>
          <w:trHeight w:val="407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E70" w:rsidRPr="00A169EB" w:rsidRDefault="00C62E70" w:rsidP="00AB6FA5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E70" w:rsidRPr="00A169EB" w:rsidRDefault="00C62E70" w:rsidP="00A63679">
            <w:pPr>
              <w:jc w:val="both"/>
              <w:rPr>
                <w:sz w:val="22"/>
                <w:szCs w:val="22"/>
              </w:rPr>
            </w:pPr>
            <w:r w:rsidRPr="00A169EB">
              <w:rPr>
                <w:bCs/>
                <w:sz w:val="22"/>
                <w:szCs w:val="22"/>
              </w:rPr>
              <w:t>Содержание госаппарат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E70" w:rsidRPr="00A169EB" w:rsidRDefault="00C62E70" w:rsidP="00AB6FA5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E70" w:rsidRPr="00A169EB" w:rsidRDefault="00C62E70" w:rsidP="00AB6FA5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E70" w:rsidRPr="00A169EB" w:rsidRDefault="00C62E70" w:rsidP="00AB6FA5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E70" w:rsidRPr="00A169EB" w:rsidRDefault="00C62E70" w:rsidP="00660948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991009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E70" w:rsidRPr="00A169EB" w:rsidRDefault="00C62E70" w:rsidP="00AB6FA5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E70" w:rsidRPr="00A169EB" w:rsidRDefault="00C62E70" w:rsidP="00C62E70">
            <w:pPr>
              <w:jc w:val="center"/>
              <w:rPr>
                <w:sz w:val="22"/>
                <w:szCs w:val="22"/>
              </w:rPr>
            </w:pPr>
            <w:r w:rsidRPr="00A169EB">
              <w:rPr>
                <w:bCs/>
                <w:sz w:val="22"/>
                <w:szCs w:val="22"/>
              </w:rPr>
              <w:t>722,60193</w:t>
            </w:r>
          </w:p>
        </w:tc>
      </w:tr>
      <w:tr w:rsidR="00C62E70" w:rsidRPr="00A169EB" w:rsidTr="003C7CAE">
        <w:trPr>
          <w:trHeight w:val="557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E70" w:rsidRPr="00A169EB" w:rsidRDefault="00C62E70" w:rsidP="00AB6FA5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E70" w:rsidRPr="00A169EB" w:rsidRDefault="00C62E70" w:rsidP="00A63679">
            <w:pPr>
              <w:jc w:val="both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E70" w:rsidRPr="00A169EB" w:rsidRDefault="00C62E70" w:rsidP="00AB6FA5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E70" w:rsidRPr="00A169EB" w:rsidRDefault="00C62E70" w:rsidP="00AB6FA5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E70" w:rsidRPr="00A169EB" w:rsidRDefault="00C62E70" w:rsidP="00AB6FA5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E70" w:rsidRPr="00A169EB" w:rsidRDefault="00C62E70">
            <w:pPr>
              <w:rPr>
                <w:sz w:val="22"/>
                <w:szCs w:val="22"/>
              </w:rPr>
            </w:pPr>
          </w:p>
          <w:p w:rsidR="00C62E70" w:rsidRPr="00A169EB" w:rsidRDefault="00C62E70">
            <w:pPr>
              <w:rPr>
                <w:sz w:val="22"/>
                <w:szCs w:val="22"/>
              </w:rPr>
            </w:pPr>
          </w:p>
          <w:p w:rsidR="00C62E70" w:rsidRPr="00A169EB" w:rsidRDefault="00C62E70">
            <w:pPr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991009101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E70" w:rsidRPr="00A169EB" w:rsidRDefault="00C62E70" w:rsidP="00AB6FA5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 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E70" w:rsidRPr="00A169EB" w:rsidRDefault="00C62E70" w:rsidP="00C62E70">
            <w:pPr>
              <w:jc w:val="center"/>
              <w:rPr>
                <w:sz w:val="22"/>
                <w:szCs w:val="22"/>
              </w:rPr>
            </w:pPr>
            <w:r w:rsidRPr="00A169EB">
              <w:rPr>
                <w:bCs/>
                <w:sz w:val="22"/>
                <w:szCs w:val="22"/>
              </w:rPr>
              <w:t>722,60193</w:t>
            </w:r>
          </w:p>
        </w:tc>
      </w:tr>
      <w:tr w:rsidR="00297158" w:rsidRPr="00A169EB" w:rsidTr="0091157E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158" w:rsidRPr="00A169EB" w:rsidRDefault="00297158" w:rsidP="00AB6FA5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A169EB" w:rsidRDefault="00297158" w:rsidP="00A63679">
            <w:pPr>
              <w:jc w:val="both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A169EB" w:rsidRDefault="00297158" w:rsidP="00AB6FA5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A169EB" w:rsidRDefault="00297158" w:rsidP="00AB6FA5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A169EB" w:rsidRDefault="00297158" w:rsidP="00AB6FA5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158" w:rsidRPr="00A169EB" w:rsidRDefault="00297158">
            <w:pPr>
              <w:rPr>
                <w:sz w:val="22"/>
                <w:szCs w:val="22"/>
              </w:rPr>
            </w:pPr>
          </w:p>
          <w:p w:rsidR="00297158" w:rsidRPr="00A169EB" w:rsidRDefault="00297158">
            <w:pPr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991009101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A169EB" w:rsidRDefault="00297158" w:rsidP="00AB6FA5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12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158" w:rsidRPr="00A169EB" w:rsidRDefault="00C62E70" w:rsidP="00BB5672">
            <w:pPr>
              <w:jc w:val="center"/>
              <w:rPr>
                <w:sz w:val="22"/>
                <w:szCs w:val="22"/>
              </w:rPr>
            </w:pPr>
            <w:r w:rsidRPr="00A169EB">
              <w:rPr>
                <w:bCs/>
                <w:sz w:val="22"/>
                <w:szCs w:val="22"/>
              </w:rPr>
              <w:t>554,52223</w:t>
            </w:r>
          </w:p>
        </w:tc>
      </w:tr>
      <w:tr w:rsidR="00297158" w:rsidRPr="00A169EB" w:rsidTr="0091157E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158" w:rsidRPr="00A169EB" w:rsidRDefault="00297158" w:rsidP="00AB6FA5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A169EB" w:rsidRDefault="00297158" w:rsidP="00A63679">
            <w:pPr>
              <w:jc w:val="both"/>
              <w:rPr>
                <w:bCs/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A169EB" w:rsidRDefault="00297158" w:rsidP="00AB6FA5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A169EB" w:rsidRDefault="00297158" w:rsidP="00AB6FA5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A169EB" w:rsidRDefault="00297158" w:rsidP="00AB6FA5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158" w:rsidRPr="00A169EB" w:rsidRDefault="00297158">
            <w:pPr>
              <w:rPr>
                <w:sz w:val="22"/>
                <w:szCs w:val="22"/>
              </w:rPr>
            </w:pPr>
          </w:p>
          <w:p w:rsidR="00297158" w:rsidRPr="00A169EB" w:rsidRDefault="00297158">
            <w:pPr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991009101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A169EB" w:rsidRDefault="00297158" w:rsidP="00AB6FA5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12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A169EB" w:rsidRDefault="00C62E70" w:rsidP="00BB5672">
            <w:pPr>
              <w:jc w:val="center"/>
              <w:rPr>
                <w:bCs/>
                <w:sz w:val="22"/>
                <w:szCs w:val="22"/>
              </w:rPr>
            </w:pPr>
            <w:r w:rsidRPr="00A169EB">
              <w:rPr>
                <w:bCs/>
                <w:sz w:val="22"/>
                <w:szCs w:val="22"/>
              </w:rPr>
              <w:t>168,07970</w:t>
            </w:r>
          </w:p>
        </w:tc>
      </w:tr>
      <w:tr w:rsidR="00305E2E" w:rsidRPr="00A169EB" w:rsidTr="0091157E">
        <w:trPr>
          <w:trHeight w:val="94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E2E" w:rsidRPr="00A169EB" w:rsidRDefault="00305E2E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305E2E" w:rsidRPr="00A169EB" w:rsidRDefault="00305E2E" w:rsidP="00A63679">
            <w:pPr>
              <w:jc w:val="both"/>
              <w:rPr>
                <w:sz w:val="22"/>
                <w:szCs w:val="22"/>
                <w:highlight w:val="yellow"/>
              </w:rPr>
            </w:pPr>
            <w:r w:rsidRPr="00A169EB">
              <w:rPr>
                <w:sz w:val="22"/>
                <w:szCs w:val="22"/>
                <w:highlight w:val="yellow"/>
              </w:rPr>
              <w:t xml:space="preserve">Обеспечение деятельности финансовых, налоговых и таможенных органов и органов финансового (финансово-бюджетного) надзора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305E2E" w:rsidRPr="00A169EB" w:rsidRDefault="00305E2E" w:rsidP="00305E2E">
            <w:pPr>
              <w:jc w:val="center"/>
              <w:rPr>
                <w:sz w:val="22"/>
                <w:szCs w:val="22"/>
                <w:highlight w:val="yellow"/>
              </w:rPr>
            </w:pPr>
            <w:r w:rsidRPr="00A169EB">
              <w:rPr>
                <w:sz w:val="22"/>
                <w:szCs w:val="22"/>
                <w:highlight w:val="yellow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305E2E" w:rsidRPr="00A169EB" w:rsidRDefault="00305E2E" w:rsidP="00305E2E">
            <w:pPr>
              <w:jc w:val="center"/>
              <w:rPr>
                <w:sz w:val="22"/>
                <w:szCs w:val="22"/>
                <w:highlight w:val="yellow"/>
              </w:rPr>
            </w:pPr>
            <w:r w:rsidRPr="00A169EB">
              <w:rPr>
                <w:sz w:val="22"/>
                <w:szCs w:val="22"/>
                <w:highlight w:val="yellow"/>
              </w:rPr>
              <w:t>01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305E2E" w:rsidRPr="00A169EB" w:rsidRDefault="00305E2E" w:rsidP="00305E2E">
            <w:pPr>
              <w:jc w:val="center"/>
              <w:rPr>
                <w:sz w:val="22"/>
                <w:szCs w:val="22"/>
                <w:highlight w:val="yellow"/>
              </w:rPr>
            </w:pPr>
            <w:r w:rsidRPr="00A169EB">
              <w:rPr>
                <w:sz w:val="22"/>
                <w:szCs w:val="22"/>
                <w:highlight w:val="yellow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305E2E" w:rsidRPr="00A169EB" w:rsidRDefault="00305E2E" w:rsidP="00305E2E">
            <w:pPr>
              <w:jc w:val="center"/>
              <w:rPr>
                <w:sz w:val="22"/>
                <w:szCs w:val="22"/>
                <w:highlight w:val="yellow"/>
              </w:rPr>
            </w:pPr>
            <w:r w:rsidRPr="00A169EB">
              <w:rPr>
                <w:sz w:val="22"/>
                <w:szCs w:val="22"/>
                <w:highlight w:val="yellow"/>
              </w:rPr>
              <w:t>000000000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305E2E" w:rsidRPr="00A169EB" w:rsidRDefault="00305E2E" w:rsidP="00305E2E">
            <w:pPr>
              <w:jc w:val="center"/>
              <w:rPr>
                <w:sz w:val="22"/>
                <w:szCs w:val="22"/>
                <w:highlight w:val="yellow"/>
              </w:rPr>
            </w:pPr>
            <w:r w:rsidRPr="00A169EB">
              <w:rPr>
                <w:sz w:val="22"/>
                <w:szCs w:val="22"/>
                <w:highlight w:val="yellow"/>
              </w:rPr>
              <w:t xml:space="preserve"> 000  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305E2E" w:rsidRPr="00A169EB" w:rsidRDefault="007B0434" w:rsidP="00272785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 w:rsidRPr="00A169EB">
              <w:rPr>
                <w:bCs/>
                <w:sz w:val="22"/>
                <w:szCs w:val="22"/>
                <w:highlight w:val="yellow"/>
              </w:rPr>
              <w:t>16,630</w:t>
            </w:r>
          </w:p>
        </w:tc>
      </w:tr>
      <w:tr w:rsidR="007B0434" w:rsidRPr="00A169EB" w:rsidTr="0091157E">
        <w:trPr>
          <w:trHeight w:val="51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434" w:rsidRPr="00A169EB" w:rsidRDefault="007B0434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434" w:rsidRPr="00A169EB" w:rsidRDefault="007B0434" w:rsidP="00A63679">
            <w:pPr>
              <w:jc w:val="both"/>
              <w:rPr>
                <w:bCs/>
                <w:sz w:val="22"/>
                <w:szCs w:val="22"/>
              </w:rPr>
            </w:pPr>
            <w:r w:rsidRPr="00A169EB">
              <w:rPr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434" w:rsidRPr="00A169EB" w:rsidRDefault="007B0434" w:rsidP="00305E2E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434" w:rsidRPr="00A169EB" w:rsidRDefault="007B0434" w:rsidP="00305E2E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434" w:rsidRPr="00A169EB" w:rsidRDefault="007B0434" w:rsidP="00305E2E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434" w:rsidRPr="00A169EB" w:rsidRDefault="007B0434" w:rsidP="00305E2E">
            <w:pPr>
              <w:rPr>
                <w:sz w:val="22"/>
                <w:szCs w:val="22"/>
              </w:rPr>
            </w:pPr>
          </w:p>
          <w:p w:rsidR="007B0434" w:rsidRPr="00A169EB" w:rsidRDefault="007B0434" w:rsidP="00305E2E">
            <w:pPr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990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434" w:rsidRPr="00A169EB" w:rsidRDefault="007B0434" w:rsidP="00305E2E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434" w:rsidRPr="00A169EB" w:rsidRDefault="007B0434" w:rsidP="007B0434">
            <w:pPr>
              <w:jc w:val="center"/>
              <w:rPr>
                <w:sz w:val="22"/>
                <w:szCs w:val="22"/>
              </w:rPr>
            </w:pPr>
            <w:r w:rsidRPr="00A169EB">
              <w:rPr>
                <w:bCs/>
                <w:sz w:val="22"/>
                <w:szCs w:val="22"/>
              </w:rPr>
              <w:t>16,630</w:t>
            </w:r>
          </w:p>
        </w:tc>
      </w:tr>
      <w:tr w:rsidR="007B0434" w:rsidRPr="00A169EB" w:rsidTr="0091157E">
        <w:trPr>
          <w:trHeight w:val="94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434" w:rsidRPr="00A169EB" w:rsidRDefault="007B0434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434" w:rsidRPr="00A169EB" w:rsidRDefault="007B0434" w:rsidP="00A63679">
            <w:pPr>
              <w:jc w:val="both"/>
              <w:rPr>
                <w:bCs/>
                <w:sz w:val="22"/>
                <w:szCs w:val="22"/>
              </w:rPr>
            </w:pPr>
            <w:r w:rsidRPr="00A169EB">
              <w:rPr>
                <w:bCs/>
                <w:sz w:val="22"/>
                <w:szCs w:val="22"/>
              </w:rPr>
              <w:t xml:space="preserve">Межбюджетные трансферты бюджетам муниципальных образований из бюджетов сельских </w:t>
            </w:r>
            <w:proofErr w:type="gramStart"/>
            <w:r w:rsidRPr="00A169EB">
              <w:rPr>
                <w:bCs/>
                <w:sz w:val="22"/>
                <w:szCs w:val="22"/>
              </w:rPr>
              <w:t>поселении</w:t>
            </w:r>
            <w:proofErr w:type="gramEnd"/>
            <w:r w:rsidRPr="00A169EB">
              <w:rPr>
                <w:bCs/>
                <w:sz w:val="22"/>
                <w:szCs w:val="22"/>
              </w:rPr>
              <w:t xml:space="preserve"> на осуществление части полномочии по решению вопросов местного значения в </w:t>
            </w:r>
            <w:proofErr w:type="spellStart"/>
            <w:r w:rsidRPr="00A169EB">
              <w:rPr>
                <w:bCs/>
                <w:sz w:val="22"/>
                <w:szCs w:val="22"/>
              </w:rPr>
              <w:t>соответсвии</w:t>
            </w:r>
            <w:proofErr w:type="spellEnd"/>
            <w:r w:rsidRPr="00A169EB">
              <w:rPr>
                <w:bCs/>
                <w:sz w:val="22"/>
                <w:szCs w:val="22"/>
              </w:rPr>
              <w:t xml:space="preserve"> с заключенными соглашениям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434" w:rsidRPr="00A169EB" w:rsidRDefault="007B0434" w:rsidP="00305E2E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434" w:rsidRPr="00A169EB" w:rsidRDefault="007B0434" w:rsidP="00305E2E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434" w:rsidRPr="00A169EB" w:rsidRDefault="007B0434" w:rsidP="00305E2E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434" w:rsidRPr="00A169EB" w:rsidRDefault="007B0434" w:rsidP="00305E2E">
            <w:pPr>
              <w:rPr>
                <w:sz w:val="22"/>
                <w:szCs w:val="22"/>
              </w:rPr>
            </w:pPr>
          </w:p>
          <w:p w:rsidR="007B0434" w:rsidRPr="00A169EB" w:rsidRDefault="007B0434" w:rsidP="00305E2E">
            <w:pPr>
              <w:rPr>
                <w:sz w:val="22"/>
                <w:szCs w:val="22"/>
              </w:rPr>
            </w:pPr>
          </w:p>
          <w:p w:rsidR="007B0434" w:rsidRPr="00A169EB" w:rsidRDefault="007B0434" w:rsidP="00305E2E">
            <w:pPr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99400С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434" w:rsidRPr="00A169EB" w:rsidRDefault="007B0434" w:rsidP="00305E2E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434" w:rsidRPr="00A169EB" w:rsidRDefault="007B0434" w:rsidP="007B0434">
            <w:pPr>
              <w:jc w:val="center"/>
              <w:rPr>
                <w:sz w:val="22"/>
                <w:szCs w:val="22"/>
              </w:rPr>
            </w:pPr>
            <w:r w:rsidRPr="00A169EB">
              <w:rPr>
                <w:bCs/>
                <w:sz w:val="22"/>
                <w:szCs w:val="22"/>
              </w:rPr>
              <w:t>16,630</w:t>
            </w:r>
          </w:p>
        </w:tc>
      </w:tr>
      <w:tr w:rsidR="007B0434" w:rsidRPr="00A169EB" w:rsidTr="0091157E">
        <w:trPr>
          <w:trHeight w:val="603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434" w:rsidRPr="00A169EB" w:rsidRDefault="007B0434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434" w:rsidRPr="00A169EB" w:rsidRDefault="007B0434" w:rsidP="00A63679">
            <w:pPr>
              <w:jc w:val="both"/>
              <w:rPr>
                <w:bCs/>
                <w:sz w:val="22"/>
                <w:szCs w:val="22"/>
              </w:rPr>
            </w:pPr>
            <w:r w:rsidRPr="00A169EB">
              <w:rPr>
                <w:bCs/>
                <w:sz w:val="22"/>
                <w:szCs w:val="22"/>
              </w:rPr>
              <w:t xml:space="preserve">Межбюджетные трансферты на осуществление полномочий по счетной </w:t>
            </w:r>
            <w:r w:rsidRPr="00A169EB">
              <w:rPr>
                <w:bCs/>
                <w:sz w:val="22"/>
                <w:szCs w:val="22"/>
              </w:rPr>
              <w:lastRenderedPageBreak/>
              <w:t>палат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434" w:rsidRPr="00A169EB" w:rsidRDefault="007B0434" w:rsidP="00305E2E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lastRenderedPageBreak/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434" w:rsidRPr="00A169EB" w:rsidRDefault="007B0434" w:rsidP="00305E2E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434" w:rsidRPr="00A169EB" w:rsidRDefault="007B0434" w:rsidP="00305E2E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434" w:rsidRPr="00A169EB" w:rsidRDefault="007B0434" w:rsidP="00305E2E">
            <w:pPr>
              <w:rPr>
                <w:sz w:val="22"/>
                <w:szCs w:val="22"/>
              </w:rPr>
            </w:pPr>
          </w:p>
          <w:p w:rsidR="007B0434" w:rsidRPr="00A169EB" w:rsidRDefault="007B0434" w:rsidP="00305E2E">
            <w:pPr>
              <w:rPr>
                <w:sz w:val="22"/>
                <w:szCs w:val="22"/>
              </w:rPr>
            </w:pPr>
          </w:p>
          <w:p w:rsidR="007B0434" w:rsidRPr="00A169EB" w:rsidRDefault="007B0434" w:rsidP="00305E2E">
            <w:pPr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lastRenderedPageBreak/>
              <w:t>99400С01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434" w:rsidRPr="00A169EB" w:rsidRDefault="007B0434" w:rsidP="00305E2E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lastRenderedPageBreak/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434" w:rsidRPr="00A169EB" w:rsidRDefault="007B0434" w:rsidP="007B0434">
            <w:pPr>
              <w:jc w:val="center"/>
              <w:rPr>
                <w:sz w:val="22"/>
                <w:szCs w:val="22"/>
              </w:rPr>
            </w:pPr>
            <w:r w:rsidRPr="00A169EB">
              <w:rPr>
                <w:bCs/>
                <w:sz w:val="22"/>
                <w:szCs w:val="22"/>
              </w:rPr>
              <w:t>16,630</w:t>
            </w:r>
          </w:p>
        </w:tc>
      </w:tr>
      <w:tr w:rsidR="00272785" w:rsidRPr="00A169EB" w:rsidTr="0091157E">
        <w:trPr>
          <w:trHeight w:val="417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785" w:rsidRPr="00A169EB" w:rsidRDefault="00272785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785" w:rsidRPr="00A169EB" w:rsidRDefault="00272785" w:rsidP="00A63679">
            <w:pPr>
              <w:jc w:val="both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785" w:rsidRPr="00A169EB" w:rsidRDefault="00272785" w:rsidP="00305E2E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785" w:rsidRPr="00A169EB" w:rsidRDefault="00272785" w:rsidP="00305E2E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785" w:rsidRPr="00A169EB" w:rsidRDefault="00272785" w:rsidP="00305E2E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785" w:rsidRPr="00A169EB" w:rsidRDefault="00272785" w:rsidP="00305E2E">
            <w:pPr>
              <w:rPr>
                <w:sz w:val="22"/>
                <w:szCs w:val="22"/>
              </w:rPr>
            </w:pPr>
          </w:p>
          <w:p w:rsidR="00272785" w:rsidRPr="00A169EB" w:rsidRDefault="00272785" w:rsidP="00305E2E">
            <w:pPr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99400С01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785" w:rsidRPr="00A169EB" w:rsidRDefault="00272785" w:rsidP="00305E2E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54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785" w:rsidRPr="00A169EB" w:rsidRDefault="007B0434" w:rsidP="00272785">
            <w:pPr>
              <w:jc w:val="center"/>
              <w:rPr>
                <w:sz w:val="22"/>
                <w:szCs w:val="22"/>
              </w:rPr>
            </w:pPr>
            <w:r w:rsidRPr="00A169EB">
              <w:rPr>
                <w:bCs/>
                <w:sz w:val="22"/>
                <w:szCs w:val="22"/>
              </w:rPr>
              <w:t>16,630</w:t>
            </w:r>
          </w:p>
        </w:tc>
      </w:tr>
      <w:tr w:rsidR="00305E2E" w:rsidRPr="00A169EB" w:rsidTr="0091157E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E2E" w:rsidRPr="00A169EB" w:rsidRDefault="00305E2E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305E2E" w:rsidRPr="00A169EB" w:rsidRDefault="00305E2E" w:rsidP="00A63679">
            <w:pPr>
              <w:jc w:val="both"/>
              <w:rPr>
                <w:bCs/>
                <w:sz w:val="22"/>
                <w:szCs w:val="22"/>
                <w:highlight w:val="yellow"/>
              </w:rPr>
            </w:pPr>
            <w:r w:rsidRPr="00A169EB">
              <w:rPr>
                <w:bCs/>
                <w:sz w:val="22"/>
                <w:szCs w:val="22"/>
                <w:highlight w:val="yellow"/>
              </w:rPr>
              <w:t>ДРУГИЕ ОБЩЕГОСУДАРСТВЕННЫЕ  ВОПРОСЫ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305E2E" w:rsidRPr="00A169EB" w:rsidRDefault="00305E2E" w:rsidP="00305E2E">
            <w:pPr>
              <w:jc w:val="center"/>
              <w:rPr>
                <w:sz w:val="22"/>
                <w:szCs w:val="22"/>
                <w:highlight w:val="yellow"/>
              </w:rPr>
            </w:pPr>
            <w:r w:rsidRPr="00A169EB">
              <w:rPr>
                <w:sz w:val="22"/>
                <w:szCs w:val="22"/>
                <w:highlight w:val="yellow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305E2E" w:rsidRPr="00A169EB" w:rsidRDefault="00305E2E" w:rsidP="00305E2E">
            <w:pPr>
              <w:jc w:val="center"/>
              <w:rPr>
                <w:sz w:val="22"/>
                <w:szCs w:val="22"/>
                <w:highlight w:val="yellow"/>
              </w:rPr>
            </w:pPr>
            <w:r w:rsidRPr="00A169EB">
              <w:rPr>
                <w:sz w:val="22"/>
                <w:szCs w:val="22"/>
                <w:highlight w:val="yellow"/>
              </w:rPr>
              <w:t>01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305E2E" w:rsidRPr="00A169EB" w:rsidRDefault="00305E2E" w:rsidP="00305E2E">
            <w:pPr>
              <w:jc w:val="center"/>
              <w:rPr>
                <w:sz w:val="22"/>
                <w:szCs w:val="22"/>
                <w:highlight w:val="yellow"/>
              </w:rPr>
            </w:pPr>
            <w:r w:rsidRPr="00A169EB">
              <w:rPr>
                <w:sz w:val="22"/>
                <w:szCs w:val="22"/>
                <w:highlight w:val="yellow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305E2E" w:rsidRPr="00A169EB" w:rsidRDefault="00305E2E" w:rsidP="00305E2E">
            <w:pPr>
              <w:jc w:val="center"/>
              <w:rPr>
                <w:sz w:val="22"/>
                <w:szCs w:val="22"/>
                <w:highlight w:val="yellow"/>
              </w:rPr>
            </w:pPr>
            <w:r w:rsidRPr="00A169EB">
              <w:rPr>
                <w:sz w:val="22"/>
                <w:szCs w:val="22"/>
                <w:highlight w:val="yellow"/>
              </w:rPr>
              <w:t>000000000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305E2E" w:rsidRPr="00A169EB" w:rsidRDefault="00305E2E" w:rsidP="00305E2E">
            <w:pPr>
              <w:jc w:val="center"/>
              <w:rPr>
                <w:sz w:val="22"/>
                <w:szCs w:val="22"/>
                <w:highlight w:val="yellow"/>
              </w:rPr>
            </w:pPr>
            <w:r w:rsidRPr="00A169EB">
              <w:rPr>
                <w:sz w:val="22"/>
                <w:szCs w:val="22"/>
                <w:highlight w:val="yellow"/>
              </w:rPr>
              <w:t>00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305E2E" w:rsidRPr="00A169EB" w:rsidRDefault="00B21C35" w:rsidP="00305E2E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 w:rsidRPr="00A169EB">
              <w:rPr>
                <w:bCs/>
                <w:sz w:val="22"/>
                <w:szCs w:val="22"/>
                <w:highlight w:val="yellow"/>
              </w:rPr>
              <w:t>1616,83204</w:t>
            </w:r>
          </w:p>
        </w:tc>
      </w:tr>
      <w:tr w:rsidR="00B21C35" w:rsidRPr="00A169EB" w:rsidTr="0091157E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35" w:rsidRPr="00A169EB" w:rsidRDefault="00B21C35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C35" w:rsidRPr="00A169EB" w:rsidRDefault="00B21C35" w:rsidP="00A63679">
            <w:pPr>
              <w:jc w:val="both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C35" w:rsidRPr="00A169EB" w:rsidRDefault="00B21C35" w:rsidP="00305E2E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C35" w:rsidRPr="00A169EB" w:rsidRDefault="00B21C35" w:rsidP="00305E2E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C35" w:rsidRPr="00A169EB" w:rsidRDefault="00B21C35" w:rsidP="00305E2E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C35" w:rsidRPr="00A169EB" w:rsidRDefault="00B21C35" w:rsidP="00305E2E">
            <w:pPr>
              <w:rPr>
                <w:sz w:val="22"/>
                <w:szCs w:val="22"/>
              </w:rPr>
            </w:pPr>
          </w:p>
          <w:p w:rsidR="00B21C35" w:rsidRPr="00A169EB" w:rsidRDefault="00B21C35" w:rsidP="00305E2E">
            <w:pPr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990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C35" w:rsidRPr="00A169EB" w:rsidRDefault="00B21C35" w:rsidP="00305E2E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C35" w:rsidRPr="00A169EB" w:rsidRDefault="00B21C35" w:rsidP="00B21C35">
            <w:pPr>
              <w:jc w:val="center"/>
              <w:rPr>
                <w:sz w:val="22"/>
                <w:szCs w:val="22"/>
              </w:rPr>
            </w:pPr>
            <w:r w:rsidRPr="00A169EB">
              <w:rPr>
                <w:bCs/>
                <w:sz w:val="22"/>
                <w:szCs w:val="22"/>
              </w:rPr>
              <w:t>1616,83204</w:t>
            </w:r>
          </w:p>
        </w:tc>
      </w:tr>
      <w:tr w:rsidR="00B21C35" w:rsidRPr="00A169EB" w:rsidTr="0091157E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35" w:rsidRPr="00A169EB" w:rsidRDefault="00B21C35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C35" w:rsidRPr="00A169EB" w:rsidRDefault="00B21C35" w:rsidP="00A63679">
            <w:pPr>
              <w:jc w:val="both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Выполнение других обязательств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C35" w:rsidRPr="00A169EB" w:rsidRDefault="00B21C35" w:rsidP="00305E2E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C35" w:rsidRPr="00A169EB" w:rsidRDefault="00B21C35" w:rsidP="00305E2E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C35" w:rsidRPr="00A169EB" w:rsidRDefault="00B21C35" w:rsidP="00305E2E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C35" w:rsidRPr="00A169EB" w:rsidRDefault="00B21C35" w:rsidP="00305E2E">
            <w:pPr>
              <w:rPr>
                <w:sz w:val="22"/>
                <w:szCs w:val="22"/>
              </w:rPr>
            </w:pPr>
          </w:p>
          <w:p w:rsidR="00B21C35" w:rsidRPr="00A169EB" w:rsidRDefault="00B21C35" w:rsidP="00305E2E">
            <w:pPr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999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C35" w:rsidRPr="00A169EB" w:rsidRDefault="00B21C35" w:rsidP="00305E2E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C35" w:rsidRPr="00A169EB" w:rsidRDefault="00B21C35" w:rsidP="00B21C35">
            <w:pPr>
              <w:jc w:val="center"/>
              <w:rPr>
                <w:sz w:val="22"/>
                <w:szCs w:val="22"/>
              </w:rPr>
            </w:pPr>
            <w:r w:rsidRPr="00A169EB">
              <w:rPr>
                <w:bCs/>
                <w:sz w:val="22"/>
                <w:szCs w:val="22"/>
              </w:rPr>
              <w:t>1616,83204</w:t>
            </w:r>
          </w:p>
        </w:tc>
      </w:tr>
      <w:tr w:rsidR="00DA1B3B" w:rsidRPr="00A169EB" w:rsidTr="0091157E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B3B" w:rsidRPr="00A169EB" w:rsidRDefault="00DA1B3B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B3B" w:rsidRPr="00A169EB" w:rsidRDefault="00DA1B3B" w:rsidP="00DA1B3B">
            <w:pPr>
              <w:jc w:val="both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Расходы на обеспечение профессиональной переподготовки, повышения квалификации глав муниципальных образова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B3B" w:rsidRPr="00A169EB" w:rsidRDefault="00DA1B3B" w:rsidP="00305E2E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B3B" w:rsidRPr="00A169EB" w:rsidRDefault="00DA1B3B" w:rsidP="00305E2E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B3B" w:rsidRPr="00A169EB" w:rsidRDefault="00DA1B3B" w:rsidP="00305E2E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B3B" w:rsidRPr="00A169EB" w:rsidRDefault="00DA1B3B" w:rsidP="00305E2E">
            <w:pPr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999007442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B3B" w:rsidRPr="00A169EB" w:rsidRDefault="00DA1B3B" w:rsidP="00305E2E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B3B" w:rsidRPr="00A169EB" w:rsidRDefault="00DA1B3B" w:rsidP="00DA1B3B">
            <w:pPr>
              <w:jc w:val="center"/>
              <w:rPr>
                <w:bCs/>
                <w:sz w:val="22"/>
                <w:szCs w:val="22"/>
              </w:rPr>
            </w:pPr>
            <w:r w:rsidRPr="00A169EB">
              <w:rPr>
                <w:bCs/>
                <w:sz w:val="22"/>
                <w:szCs w:val="22"/>
              </w:rPr>
              <w:t>19,01140</w:t>
            </w:r>
          </w:p>
        </w:tc>
      </w:tr>
      <w:tr w:rsidR="00DA1B3B" w:rsidRPr="00A169EB" w:rsidTr="00342F7E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B3B" w:rsidRPr="00A169EB" w:rsidRDefault="00DA1B3B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1B3B" w:rsidRPr="00A169EB" w:rsidRDefault="00DA1B3B" w:rsidP="00342F7E">
            <w:pPr>
              <w:spacing w:line="200" w:lineRule="exact"/>
              <w:jc w:val="both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B3B" w:rsidRPr="00A169EB" w:rsidRDefault="00DA1B3B" w:rsidP="00342F7E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B3B" w:rsidRPr="00A169EB" w:rsidRDefault="00DA1B3B" w:rsidP="00342F7E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B3B" w:rsidRPr="00A169EB" w:rsidRDefault="00DA1B3B" w:rsidP="00342F7E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B3B" w:rsidRPr="00A169EB" w:rsidRDefault="00DA1B3B" w:rsidP="00342F7E">
            <w:pPr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999007442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B3B" w:rsidRPr="00A169EB" w:rsidRDefault="00DA1B3B" w:rsidP="00305E2E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2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B3B" w:rsidRPr="00A169EB" w:rsidRDefault="00DA1B3B" w:rsidP="00DA1B3B">
            <w:pPr>
              <w:jc w:val="center"/>
              <w:rPr>
                <w:sz w:val="22"/>
                <w:szCs w:val="22"/>
              </w:rPr>
            </w:pPr>
            <w:r w:rsidRPr="00A169EB">
              <w:rPr>
                <w:bCs/>
                <w:sz w:val="22"/>
                <w:szCs w:val="22"/>
              </w:rPr>
              <w:t>19,01140</w:t>
            </w:r>
          </w:p>
        </w:tc>
      </w:tr>
      <w:tr w:rsidR="00DA1B3B" w:rsidRPr="00A169EB" w:rsidTr="00342F7E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B3B" w:rsidRPr="00A169EB" w:rsidRDefault="00DA1B3B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1B3B" w:rsidRPr="00A169EB" w:rsidRDefault="00DA1B3B" w:rsidP="00342F7E">
            <w:pPr>
              <w:spacing w:line="200" w:lineRule="exact"/>
              <w:jc w:val="both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B3B" w:rsidRPr="00A169EB" w:rsidRDefault="00DA1B3B" w:rsidP="00342F7E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B3B" w:rsidRPr="00A169EB" w:rsidRDefault="00DA1B3B" w:rsidP="00342F7E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B3B" w:rsidRPr="00A169EB" w:rsidRDefault="00DA1B3B" w:rsidP="00342F7E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B3B" w:rsidRPr="00A169EB" w:rsidRDefault="00DA1B3B" w:rsidP="00342F7E">
            <w:pPr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999007442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B3B" w:rsidRPr="00A169EB" w:rsidRDefault="00DA1B3B" w:rsidP="00305E2E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24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B3B" w:rsidRPr="00A169EB" w:rsidRDefault="00DA1B3B" w:rsidP="00DA1B3B">
            <w:pPr>
              <w:jc w:val="center"/>
              <w:rPr>
                <w:sz w:val="22"/>
                <w:szCs w:val="22"/>
              </w:rPr>
            </w:pPr>
            <w:r w:rsidRPr="00A169EB">
              <w:rPr>
                <w:bCs/>
                <w:sz w:val="22"/>
                <w:szCs w:val="22"/>
              </w:rPr>
              <w:t>19,01140</w:t>
            </w:r>
          </w:p>
        </w:tc>
      </w:tr>
      <w:tr w:rsidR="00DA1B3B" w:rsidRPr="00A169EB" w:rsidTr="0091157E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B3B" w:rsidRPr="00A169EB" w:rsidRDefault="00DA1B3B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B3B" w:rsidRPr="00A169EB" w:rsidRDefault="00DA1B3B" w:rsidP="00342F7E">
            <w:pPr>
              <w:jc w:val="both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B3B" w:rsidRPr="00A169EB" w:rsidRDefault="00DA1B3B" w:rsidP="00342F7E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B3B" w:rsidRPr="00A169EB" w:rsidRDefault="00DA1B3B" w:rsidP="00342F7E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B3B" w:rsidRPr="00A169EB" w:rsidRDefault="00DA1B3B" w:rsidP="00342F7E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B3B" w:rsidRPr="00A169EB" w:rsidRDefault="00DA1B3B" w:rsidP="00342F7E">
            <w:pPr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999007442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B3B" w:rsidRPr="00A169EB" w:rsidRDefault="00DA1B3B" w:rsidP="00305E2E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24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B3B" w:rsidRPr="00A169EB" w:rsidRDefault="00DA1B3B" w:rsidP="00DA1B3B">
            <w:pPr>
              <w:jc w:val="center"/>
              <w:rPr>
                <w:sz w:val="22"/>
                <w:szCs w:val="22"/>
              </w:rPr>
            </w:pPr>
            <w:r w:rsidRPr="00A169EB">
              <w:rPr>
                <w:bCs/>
                <w:sz w:val="22"/>
                <w:szCs w:val="22"/>
              </w:rPr>
              <w:t>19,01140</w:t>
            </w:r>
          </w:p>
        </w:tc>
      </w:tr>
      <w:tr w:rsidR="004B690A" w:rsidRPr="00A169EB" w:rsidTr="0091157E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90A" w:rsidRPr="00A169EB" w:rsidRDefault="004B690A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0A" w:rsidRPr="00A169EB" w:rsidRDefault="004B690A" w:rsidP="00A63679">
            <w:pPr>
              <w:jc w:val="both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Выполнение других обязательств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0A" w:rsidRPr="00A169EB" w:rsidRDefault="004B690A" w:rsidP="00305E2E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0A" w:rsidRPr="00A169EB" w:rsidRDefault="004B690A" w:rsidP="00305E2E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0A" w:rsidRPr="00A169EB" w:rsidRDefault="004B690A" w:rsidP="00305E2E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90A" w:rsidRPr="00A169EB" w:rsidRDefault="004B690A" w:rsidP="00305E2E">
            <w:pPr>
              <w:rPr>
                <w:sz w:val="22"/>
                <w:szCs w:val="22"/>
              </w:rPr>
            </w:pPr>
          </w:p>
          <w:p w:rsidR="004B690A" w:rsidRPr="00A169EB" w:rsidRDefault="004B690A" w:rsidP="00305E2E">
            <w:pPr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999008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0A" w:rsidRPr="00A169EB" w:rsidRDefault="004B690A" w:rsidP="00305E2E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90A" w:rsidRPr="00A169EB" w:rsidRDefault="00B21C35" w:rsidP="004B690A">
            <w:pPr>
              <w:jc w:val="center"/>
              <w:rPr>
                <w:sz w:val="22"/>
                <w:szCs w:val="22"/>
              </w:rPr>
            </w:pPr>
            <w:r w:rsidRPr="00A169EB">
              <w:rPr>
                <w:bCs/>
                <w:sz w:val="22"/>
                <w:szCs w:val="22"/>
              </w:rPr>
              <w:t>1516,82064</w:t>
            </w:r>
          </w:p>
        </w:tc>
      </w:tr>
      <w:tr w:rsidR="004B690A" w:rsidRPr="00A169EB" w:rsidTr="0091157E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90A" w:rsidRPr="00A169EB" w:rsidRDefault="004B690A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0A" w:rsidRPr="00A169EB" w:rsidRDefault="004B690A" w:rsidP="00A63679">
            <w:pPr>
              <w:jc w:val="both"/>
              <w:rPr>
                <w:b/>
                <w:bCs/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0A" w:rsidRPr="00A169EB" w:rsidRDefault="004B690A" w:rsidP="00305E2E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0A" w:rsidRPr="00A169EB" w:rsidRDefault="004B690A" w:rsidP="00305E2E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0A" w:rsidRPr="00A169EB" w:rsidRDefault="004B690A" w:rsidP="00305E2E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90A" w:rsidRPr="00A169EB" w:rsidRDefault="004B690A" w:rsidP="00305E2E">
            <w:pPr>
              <w:rPr>
                <w:sz w:val="22"/>
                <w:szCs w:val="22"/>
              </w:rPr>
            </w:pPr>
          </w:p>
          <w:p w:rsidR="004B690A" w:rsidRPr="00A169EB" w:rsidRDefault="004B690A" w:rsidP="00305E2E">
            <w:pPr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0A" w:rsidRPr="00A169EB" w:rsidRDefault="004B690A" w:rsidP="00305E2E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90A" w:rsidRPr="00A169EB" w:rsidRDefault="00B21C35" w:rsidP="004B690A">
            <w:pPr>
              <w:jc w:val="center"/>
              <w:rPr>
                <w:sz w:val="22"/>
                <w:szCs w:val="22"/>
              </w:rPr>
            </w:pPr>
            <w:r w:rsidRPr="00A169EB">
              <w:rPr>
                <w:bCs/>
                <w:sz w:val="22"/>
                <w:szCs w:val="22"/>
              </w:rPr>
              <w:t>1516,82064</w:t>
            </w:r>
          </w:p>
        </w:tc>
      </w:tr>
      <w:tr w:rsidR="00604140" w:rsidRPr="00A169EB" w:rsidTr="0091157E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140" w:rsidRPr="00A169EB" w:rsidRDefault="00604140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140" w:rsidRPr="00A169EB" w:rsidRDefault="00604140" w:rsidP="00A63679">
            <w:pPr>
              <w:jc w:val="both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140" w:rsidRPr="00A169EB" w:rsidRDefault="00604140" w:rsidP="004F06B6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140" w:rsidRPr="00A169EB" w:rsidRDefault="00604140" w:rsidP="004F06B6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140" w:rsidRPr="00A169EB" w:rsidRDefault="00604140" w:rsidP="004F06B6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140" w:rsidRPr="00A169EB" w:rsidRDefault="00604140" w:rsidP="004F06B6">
            <w:pPr>
              <w:rPr>
                <w:sz w:val="22"/>
                <w:szCs w:val="22"/>
              </w:rPr>
            </w:pPr>
          </w:p>
          <w:p w:rsidR="00604140" w:rsidRPr="00A169EB" w:rsidRDefault="00604140" w:rsidP="004F06B6">
            <w:pPr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140" w:rsidRPr="00A169EB" w:rsidRDefault="00604140" w:rsidP="00305E2E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11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140" w:rsidRPr="00A169EB" w:rsidRDefault="00C62E70" w:rsidP="00604140">
            <w:pPr>
              <w:jc w:val="center"/>
              <w:rPr>
                <w:bCs/>
                <w:sz w:val="22"/>
                <w:szCs w:val="22"/>
              </w:rPr>
            </w:pPr>
            <w:r w:rsidRPr="00A169EB">
              <w:rPr>
                <w:bCs/>
                <w:sz w:val="22"/>
                <w:szCs w:val="22"/>
              </w:rPr>
              <w:t>293,71507</w:t>
            </w:r>
          </w:p>
        </w:tc>
      </w:tr>
      <w:tr w:rsidR="00604140" w:rsidRPr="00A169EB" w:rsidTr="0091157E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140" w:rsidRPr="00A169EB" w:rsidRDefault="00604140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140" w:rsidRPr="00A169EB" w:rsidRDefault="00297944" w:rsidP="00A63679">
            <w:pPr>
              <w:jc w:val="both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Взносы по обязательному социальному страхованию на выплаты по оплате труда работников и иные выплаты работникам учрежд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140" w:rsidRPr="00A169EB" w:rsidRDefault="00604140" w:rsidP="004F06B6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140" w:rsidRPr="00A169EB" w:rsidRDefault="00604140" w:rsidP="004F06B6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140" w:rsidRPr="00A169EB" w:rsidRDefault="00604140" w:rsidP="004F06B6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140" w:rsidRPr="00A169EB" w:rsidRDefault="00604140" w:rsidP="004F06B6">
            <w:pPr>
              <w:rPr>
                <w:sz w:val="22"/>
                <w:szCs w:val="22"/>
              </w:rPr>
            </w:pPr>
          </w:p>
          <w:p w:rsidR="00604140" w:rsidRPr="00A169EB" w:rsidRDefault="00604140" w:rsidP="004F06B6">
            <w:pPr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140" w:rsidRPr="00A169EB" w:rsidRDefault="00604140" w:rsidP="00305E2E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11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140" w:rsidRPr="00A169EB" w:rsidRDefault="00C62E70" w:rsidP="00604140">
            <w:pPr>
              <w:jc w:val="center"/>
              <w:rPr>
                <w:bCs/>
                <w:sz w:val="22"/>
                <w:szCs w:val="22"/>
              </w:rPr>
            </w:pPr>
            <w:r w:rsidRPr="00A169EB">
              <w:rPr>
                <w:bCs/>
                <w:sz w:val="22"/>
                <w:szCs w:val="22"/>
              </w:rPr>
              <w:t>91,26129</w:t>
            </w:r>
          </w:p>
        </w:tc>
      </w:tr>
      <w:tr w:rsidR="00297158" w:rsidRPr="00A169EB" w:rsidTr="0091157E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158" w:rsidRPr="00A169EB" w:rsidRDefault="00297158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158" w:rsidRPr="00A169EB" w:rsidRDefault="00297158" w:rsidP="00A63679">
            <w:pPr>
              <w:jc w:val="both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A169EB" w:rsidRDefault="00297158" w:rsidP="00305E2E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A169EB" w:rsidRDefault="00297158" w:rsidP="00305E2E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A169EB" w:rsidRDefault="00297158" w:rsidP="00305E2E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158" w:rsidRPr="00A169EB" w:rsidRDefault="00297158" w:rsidP="00305E2E">
            <w:pPr>
              <w:rPr>
                <w:sz w:val="22"/>
                <w:szCs w:val="22"/>
              </w:rPr>
            </w:pPr>
          </w:p>
          <w:p w:rsidR="00297158" w:rsidRPr="00A169EB" w:rsidRDefault="00297158" w:rsidP="00305E2E">
            <w:pPr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A169EB" w:rsidRDefault="00297158" w:rsidP="00305E2E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12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158" w:rsidRPr="00A169EB" w:rsidRDefault="00C62E70" w:rsidP="00037C7D">
            <w:pPr>
              <w:jc w:val="center"/>
              <w:rPr>
                <w:sz w:val="22"/>
                <w:szCs w:val="22"/>
              </w:rPr>
            </w:pPr>
            <w:r w:rsidRPr="00A169EB">
              <w:rPr>
                <w:bCs/>
                <w:sz w:val="22"/>
                <w:szCs w:val="22"/>
              </w:rPr>
              <w:t>805,76103</w:t>
            </w:r>
          </w:p>
        </w:tc>
      </w:tr>
      <w:tr w:rsidR="00297158" w:rsidRPr="00A169EB" w:rsidTr="0091157E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158" w:rsidRPr="00A169EB" w:rsidRDefault="00297158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158" w:rsidRPr="00A169EB" w:rsidRDefault="00297158" w:rsidP="00A63679">
            <w:pPr>
              <w:jc w:val="both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A169EB" w:rsidRDefault="00297158" w:rsidP="00305E2E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A169EB" w:rsidRDefault="00297158" w:rsidP="00305E2E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A169EB" w:rsidRDefault="00297158" w:rsidP="00305E2E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158" w:rsidRPr="00A169EB" w:rsidRDefault="00297158" w:rsidP="00305E2E">
            <w:pPr>
              <w:rPr>
                <w:sz w:val="22"/>
                <w:szCs w:val="22"/>
              </w:rPr>
            </w:pPr>
          </w:p>
          <w:p w:rsidR="00297158" w:rsidRPr="00A169EB" w:rsidRDefault="00297158" w:rsidP="00305E2E">
            <w:pPr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A169EB" w:rsidRDefault="00297158" w:rsidP="00305E2E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12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A169EB" w:rsidRDefault="00C62E70" w:rsidP="00037C7D">
            <w:pPr>
              <w:jc w:val="center"/>
              <w:rPr>
                <w:bCs/>
                <w:sz w:val="22"/>
                <w:szCs w:val="22"/>
              </w:rPr>
            </w:pPr>
            <w:r w:rsidRPr="00A169EB">
              <w:rPr>
                <w:bCs/>
                <w:sz w:val="22"/>
                <w:szCs w:val="22"/>
              </w:rPr>
              <w:t>251,77863</w:t>
            </w:r>
          </w:p>
        </w:tc>
      </w:tr>
      <w:tr w:rsidR="00FA0B34" w:rsidRPr="00A169EB" w:rsidTr="0091157E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B34" w:rsidRPr="00A169EB" w:rsidRDefault="00FA0B34" w:rsidP="00FA0B34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B34" w:rsidRPr="00A169EB" w:rsidRDefault="00FA0B34" w:rsidP="00A63679">
            <w:pPr>
              <w:spacing w:line="200" w:lineRule="exact"/>
              <w:jc w:val="both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B34" w:rsidRPr="00A169EB" w:rsidRDefault="00FA0B34" w:rsidP="000A2B42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B34" w:rsidRPr="00A169EB" w:rsidRDefault="00FA0B34" w:rsidP="000A2B42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B34" w:rsidRPr="00A169EB" w:rsidRDefault="00FA0B34" w:rsidP="000A2B42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B34" w:rsidRPr="00A169EB" w:rsidRDefault="00FA0B34" w:rsidP="000A2B42">
            <w:pPr>
              <w:rPr>
                <w:sz w:val="22"/>
                <w:szCs w:val="22"/>
              </w:rPr>
            </w:pPr>
          </w:p>
          <w:p w:rsidR="00FA0B34" w:rsidRPr="00A169EB" w:rsidRDefault="00FA0B34" w:rsidP="000A2B42">
            <w:pPr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B34" w:rsidRPr="00A169EB" w:rsidRDefault="00FA0B34" w:rsidP="00FA0B34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2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B34" w:rsidRPr="00A169EB" w:rsidRDefault="00C62E70" w:rsidP="00FA0B34">
            <w:pPr>
              <w:jc w:val="center"/>
              <w:rPr>
                <w:bCs/>
                <w:sz w:val="22"/>
                <w:szCs w:val="22"/>
              </w:rPr>
            </w:pPr>
            <w:r w:rsidRPr="00A169EB">
              <w:rPr>
                <w:bCs/>
                <w:sz w:val="22"/>
                <w:szCs w:val="22"/>
              </w:rPr>
              <w:t>73692,62</w:t>
            </w:r>
          </w:p>
        </w:tc>
      </w:tr>
      <w:tr w:rsidR="00C62E70" w:rsidRPr="00A169EB" w:rsidTr="001D7DA2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E70" w:rsidRPr="00A169EB" w:rsidRDefault="00C62E70" w:rsidP="00FA0B34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2E70" w:rsidRPr="00A169EB" w:rsidRDefault="00C62E70" w:rsidP="00A63679">
            <w:pPr>
              <w:spacing w:line="200" w:lineRule="exact"/>
              <w:jc w:val="both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E70" w:rsidRPr="00A169EB" w:rsidRDefault="00C62E70" w:rsidP="000A2B42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E70" w:rsidRPr="00A169EB" w:rsidRDefault="00C62E70" w:rsidP="000A2B42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E70" w:rsidRPr="00A169EB" w:rsidRDefault="00C62E70" w:rsidP="000A2B42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E70" w:rsidRPr="00A169EB" w:rsidRDefault="00C62E70" w:rsidP="000A2B42">
            <w:pPr>
              <w:rPr>
                <w:sz w:val="22"/>
                <w:szCs w:val="22"/>
              </w:rPr>
            </w:pPr>
          </w:p>
          <w:p w:rsidR="00C62E70" w:rsidRPr="00A169EB" w:rsidRDefault="00C62E70" w:rsidP="000A2B42">
            <w:pPr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E70" w:rsidRPr="00A169EB" w:rsidRDefault="00C62E70" w:rsidP="00FA0B34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24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E70" w:rsidRPr="00A169EB" w:rsidRDefault="00C62E70" w:rsidP="00C62E70">
            <w:pPr>
              <w:jc w:val="center"/>
              <w:rPr>
                <w:sz w:val="22"/>
                <w:szCs w:val="22"/>
              </w:rPr>
            </w:pPr>
            <w:r w:rsidRPr="00A169EB">
              <w:rPr>
                <w:bCs/>
                <w:sz w:val="22"/>
                <w:szCs w:val="22"/>
              </w:rPr>
              <w:t>73692,62</w:t>
            </w:r>
          </w:p>
        </w:tc>
      </w:tr>
      <w:tr w:rsidR="00C62E70" w:rsidRPr="00A169EB" w:rsidTr="004F06B6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E70" w:rsidRPr="00A169EB" w:rsidRDefault="00C62E70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E70" w:rsidRPr="00A169EB" w:rsidRDefault="00C62E70" w:rsidP="00A63679">
            <w:pPr>
              <w:jc w:val="both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E70" w:rsidRPr="00A169EB" w:rsidRDefault="00C62E70" w:rsidP="000A2B42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E70" w:rsidRPr="00A169EB" w:rsidRDefault="00C62E70" w:rsidP="000A2B42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E70" w:rsidRPr="00A169EB" w:rsidRDefault="00C62E70" w:rsidP="000A2B42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E70" w:rsidRPr="00A169EB" w:rsidRDefault="00C62E70" w:rsidP="000A2B42">
            <w:pPr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E70" w:rsidRPr="00A169EB" w:rsidRDefault="00C62E70" w:rsidP="000A2B42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24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E70" w:rsidRPr="00A169EB" w:rsidRDefault="00C62E70" w:rsidP="00C62E70">
            <w:pPr>
              <w:jc w:val="center"/>
              <w:rPr>
                <w:sz w:val="22"/>
                <w:szCs w:val="22"/>
              </w:rPr>
            </w:pPr>
            <w:r w:rsidRPr="00A169EB">
              <w:rPr>
                <w:bCs/>
                <w:sz w:val="22"/>
                <w:szCs w:val="22"/>
              </w:rPr>
              <w:t>73692,62</w:t>
            </w:r>
          </w:p>
        </w:tc>
      </w:tr>
      <w:tr w:rsidR="00297158" w:rsidRPr="00A169EB" w:rsidTr="0091157E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158" w:rsidRPr="00A169EB" w:rsidRDefault="00297158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A169EB" w:rsidRDefault="00297158" w:rsidP="00A63679">
            <w:pPr>
              <w:jc w:val="both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A169EB" w:rsidRDefault="00297158" w:rsidP="00BB5672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A169EB" w:rsidRDefault="00297158" w:rsidP="00BB5672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A169EB" w:rsidRDefault="00297158" w:rsidP="00BB5672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158" w:rsidRPr="00A169EB" w:rsidRDefault="00297158" w:rsidP="00BB5672">
            <w:pPr>
              <w:rPr>
                <w:sz w:val="22"/>
                <w:szCs w:val="22"/>
              </w:rPr>
            </w:pPr>
          </w:p>
          <w:p w:rsidR="00297158" w:rsidRPr="00A169EB" w:rsidRDefault="00297158" w:rsidP="00BB5672">
            <w:pPr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A169EB" w:rsidRDefault="00297158" w:rsidP="00BB5672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8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A169EB" w:rsidRDefault="001575E4" w:rsidP="000A2B42">
            <w:pPr>
              <w:jc w:val="center"/>
              <w:rPr>
                <w:bCs/>
                <w:sz w:val="22"/>
                <w:szCs w:val="22"/>
              </w:rPr>
            </w:pPr>
            <w:r w:rsidRPr="00A169EB">
              <w:rPr>
                <w:bCs/>
                <w:sz w:val="22"/>
                <w:szCs w:val="22"/>
              </w:rPr>
              <w:t>0,612</w:t>
            </w:r>
          </w:p>
        </w:tc>
      </w:tr>
      <w:tr w:rsidR="00297158" w:rsidRPr="00A169EB" w:rsidTr="0091157E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158" w:rsidRPr="00A169EB" w:rsidRDefault="00297158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A169EB" w:rsidRDefault="00297158" w:rsidP="00A63679">
            <w:pPr>
              <w:jc w:val="both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Уплата налогов</w:t>
            </w:r>
            <w:proofErr w:type="gramStart"/>
            <w:r w:rsidRPr="00A169EB">
              <w:rPr>
                <w:sz w:val="22"/>
                <w:szCs w:val="22"/>
              </w:rPr>
              <w:t>.</w:t>
            </w:r>
            <w:proofErr w:type="gramEnd"/>
            <w:r w:rsidRPr="00A169EB">
              <w:rPr>
                <w:sz w:val="22"/>
                <w:szCs w:val="22"/>
              </w:rPr>
              <w:t xml:space="preserve"> </w:t>
            </w:r>
            <w:proofErr w:type="gramStart"/>
            <w:r w:rsidRPr="00A169EB">
              <w:rPr>
                <w:sz w:val="22"/>
                <w:szCs w:val="22"/>
              </w:rPr>
              <w:t>с</w:t>
            </w:r>
            <w:proofErr w:type="gramEnd"/>
            <w:r w:rsidRPr="00A169EB">
              <w:rPr>
                <w:sz w:val="22"/>
                <w:szCs w:val="22"/>
              </w:rPr>
              <w:t>боров и иных платеже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A169EB" w:rsidRDefault="00297158" w:rsidP="00BB5672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A169EB" w:rsidRDefault="00297158" w:rsidP="00BB5672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A169EB" w:rsidRDefault="00297158" w:rsidP="00BB5672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158" w:rsidRPr="00A169EB" w:rsidRDefault="00297158" w:rsidP="00BB5672">
            <w:pPr>
              <w:rPr>
                <w:sz w:val="22"/>
                <w:szCs w:val="22"/>
              </w:rPr>
            </w:pPr>
          </w:p>
          <w:p w:rsidR="00297158" w:rsidRPr="00A169EB" w:rsidRDefault="00297158" w:rsidP="00BB5672">
            <w:pPr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A169EB" w:rsidRDefault="00297158" w:rsidP="00BB5672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85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A169EB" w:rsidRDefault="001575E4" w:rsidP="000A2B42">
            <w:pPr>
              <w:jc w:val="center"/>
              <w:rPr>
                <w:bCs/>
                <w:sz w:val="22"/>
                <w:szCs w:val="22"/>
              </w:rPr>
            </w:pPr>
            <w:r w:rsidRPr="00A169EB">
              <w:rPr>
                <w:bCs/>
                <w:sz w:val="22"/>
                <w:szCs w:val="22"/>
              </w:rPr>
              <w:t>0,612</w:t>
            </w:r>
          </w:p>
        </w:tc>
      </w:tr>
      <w:tr w:rsidR="00297158" w:rsidRPr="00A169EB" w:rsidTr="0091157E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158" w:rsidRPr="00A169EB" w:rsidRDefault="00297158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A169EB" w:rsidRDefault="00297158" w:rsidP="00A63679">
            <w:pPr>
              <w:jc w:val="both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A169EB" w:rsidRDefault="00297158" w:rsidP="00BB5672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A169EB" w:rsidRDefault="00297158" w:rsidP="00BB5672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A169EB" w:rsidRDefault="00297158" w:rsidP="00BB5672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158" w:rsidRPr="00A169EB" w:rsidRDefault="00297158" w:rsidP="00BB5672">
            <w:pPr>
              <w:rPr>
                <w:sz w:val="22"/>
                <w:szCs w:val="22"/>
              </w:rPr>
            </w:pPr>
          </w:p>
          <w:p w:rsidR="00297158" w:rsidRPr="00A169EB" w:rsidRDefault="00297158" w:rsidP="00BB5672">
            <w:pPr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A169EB" w:rsidRDefault="00297158" w:rsidP="00BB5672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85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A169EB" w:rsidRDefault="001575E4" w:rsidP="000A2B42">
            <w:pPr>
              <w:jc w:val="center"/>
              <w:rPr>
                <w:bCs/>
                <w:sz w:val="22"/>
                <w:szCs w:val="22"/>
              </w:rPr>
            </w:pPr>
            <w:r w:rsidRPr="00A169EB">
              <w:rPr>
                <w:bCs/>
                <w:sz w:val="22"/>
                <w:szCs w:val="22"/>
              </w:rPr>
              <w:t>0,612</w:t>
            </w:r>
          </w:p>
        </w:tc>
      </w:tr>
      <w:tr w:rsidR="001575E4" w:rsidRPr="00A169EB" w:rsidTr="0091157E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E4" w:rsidRPr="00A169EB" w:rsidRDefault="001575E4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5E4" w:rsidRPr="00A169EB" w:rsidRDefault="001575E4" w:rsidP="00A63679">
            <w:pPr>
              <w:jc w:val="both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Расходы на организацию разъяснительной работы и информирование граждан Российской Федерации о подготовке и проведении общероссийского голосования по внесению изменений в Конституцию Российской Федераци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5E4" w:rsidRPr="00A169EB" w:rsidRDefault="001575E4" w:rsidP="00BB5672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5E4" w:rsidRPr="00A169EB" w:rsidRDefault="001575E4" w:rsidP="00BB5672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5E4" w:rsidRPr="00A169EB" w:rsidRDefault="001575E4" w:rsidP="00BB5672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5E4" w:rsidRPr="00A169EB" w:rsidRDefault="001575E4" w:rsidP="00BB5672">
            <w:pPr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999</w:t>
            </w:r>
            <w:r w:rsidRPr="00A169EB">
              <w:rPr>
                <w:sz w:val="22"/>
                <w:szCs w:val="22"/>
                <w:lang w:val="en-US"/>
              </w:rPr>
              <w:t>W</w:t>
            </w:r>
            <w:r w:rsidRPr="00A169EB">
              <w:rPr>
                <w:sz w:val="22"/>
                <w:szCs w:val="22"/>
              </w:rPr>
              <w:t>7443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5E4" w:rsidRPr="00A169EB" w:rsidRDefault="001575E4" w:rsidP="00BB5672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5E4" w:rsidRPr="00A169EB" w:rsidRDefault="001575E4" w:rsidP="000A2B42">
            <w:pPr>
              <w:jc w:val="center"/>
              <w:rPr>
                <w:bCs/>
                <w:sz w:val="22"/>
                <w:szCs w:val="22"/>
              </w:rPr>
            </w:pPr>
            <w:r w:rsidRPr="00A169EB">
              <w:rPr>
                <w:bCs/>
                <w:sz w:val="22"/>
                <w:szCs w:val="22"/>
              </w:rPr>
              <w:t>81,000</w:t>
            </w:r>
          </w:p>
        </w:tc>
      </w:tr>
      <w:tr w:rsidR="001575E4" w:rsidRPr="00A169EB" w:rsidTr="00342F7E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E4" w:rsidRPr="00A169EB" w:rsidRDefault="001575E4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5E4" w:rsidRPr="00A169EB" w:rsidRDefault="001575E4" w:rsidP="00342F7E">
            <w:pPr>
              <w:spacing w:line="200" w:lineRule="exact"/>
              <w:jc w:val="both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5E4" w:rsidRPr="00A169EB" w:rsidRDefault="001575E4" w:rsidP="00342F7E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5E4" w:rsidRPr="00A169EB" w:rsidRDefault="001575E4" w:rsidP="00342F7E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5E4" w:rsidRPr="00A169EB" w:rsidRDefault="001575E4" w:rsidP="00342F7E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5E4" w:rsidRPr="00A169EB" w:rsidRDefault="001575E4" w:rsidP="00342F7E">
            <w:pPr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999</w:t>
            </w:r>
            <w:r w:rsidRPr="00A169EB">
              <w:rPr>
                <w:sz w:val="22"/>
                <w:szCs w:val="22"/>
                <w:lang w:val="en-US"/>
              </w:rPr>
              <w:t>W</w:t>
            </w:r>
            <w:r w:rsidRPr="00A169EB">
              <w:rPr>
                <w:sz w:val="22"/>
                <w:szCs w:val="22"/>
              </w:rPr>
              <w:t>7443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5E4" w:rsidRPr="00A169EB" w:rsidRDefault="001575E4" w:rsidP="00BB5672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2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5E4" w:rsidRPr="00A169EB" w:rsidRDefault="001575E4" w:rsidP="001575E4">
            <w:pPr>
              <w:jc w:val="center"/>
              <w:rPr>
                <w:sz w:val="22"/>
                <w:szCs w:val="22"/>
              </w:rPr>
            </w:pPr>
            <w:r w:rsidRPr="00A169EB">
              <w:rPr>
                <w:bCs/>
                <w:sz w:val="22"/>
                <w:szCs w:val="22"/>
              </w:rPr>
              <w:t>81,000</w:t>
            </w:r>
          </w:p>
        </w:tc>
      </w:tr>
      <w:tr w:rsidR="001575E4" w:rsidRPr="00A169EB" w:rsidTr="00342F7E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E4" w:rsidRPr="00A169EB" w:rsidRDefault="001575E4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5E4" w:rsidRPr="00A169EB" w:rsidRDefault="001575E4" w:rsidP="00342F7E">
            <w:pPr>
              <w:spacing w:line="200" w:lineRule="exact"/>
              <w:jc w:val="both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5E4" w:rsidRPr="00A169EB" w:rsidRDefault="001575E4" w:rsidP="00342F7E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5E4" w:rsidRPr="00A169EB" w:rsidRDefault="001575E4" w:rsidP="00342F7E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5E4" w:rsidRPr="00A169EB" w:rsidRDefault="001575E4" w:rsidP="00342F7E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5E4" w:rsidRPr="00A169EB" w:rsidRDefault="001575E4" w:rsidP="00342F7E">
            <w:pPr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999</w:t>
            </w:r>
            <w:r w:rsidRPr="00A169EB">
              <w:rPr>
                <w:sz w:val="22"/>
                <w:szCs w:val="22"/>
                <w:lang w:val="en-US"/>
              </w:rPr>
              <w:t>W</w:t>
            </w:r>
            <w:r w:rsidRPr="00A169EB">
              <w:rPr>
                <w:sz w:val="22"/>
                <w:szCs w:val="22"/>
              </w:rPr>
              <w:t>7443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5E4" w:rsidRPr="00A169EB" w:rsidRDefault="001575E4" w:rsidP="00BB5672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24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5E4" w:rsidRPr="00A169EB" w:rsidRDefault="001575E4" w:rsidP="001575E4">
            <w:pPr>
              <w:jc w:val="center"/>
              <w:rPr>
                <w:sz w:val="22"/>
                <w:szCs w:val="22"/>
              </w:rPr>
            </w:pPr>
            <w:r w:rsidRPr="00A169EB">
              <w:rPr>
                <w:bCs/>
                <w:sz w:val="22"/>
                <w:szCs w:val="22"/>
              </w:rPr>
              <w:t>81,000</w:t>
            </w:r>
          </w:p>
        </w:tc>
      </w:tr>
      <w:tr w:rsidR="001575E4" w:rsidRPr="00A169EB" w:rsidTr="00342F7E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E4" w:rsidRPr="00A169EB" w:rsidRDefault="001575E4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5E4" w:rsidRPr="00A169EB" w:rsidRDefault="001575E4" w:rsidP="00342F7E">
            <w:pPr>
              <w:jc w:val="both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5E4" w:rsidRPr="00A169EB" w:rsidRDefault="001575E4" w:rsidP="00342F7E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5E4" w:rsidRPr="00A169EB" w:rsidRDefault="001575E4" w:rsidP="00342F7E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5E4" w:rsidRPr="00A169EB" w:rsidRDefault="001575E4" w:rsidP="00342F7E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5E4" w:rsidRPr="00A169EB" w:rsidRDefault="001575E4" w:rsidP="00342F7E">
            <w:pPr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999</w:t>
            </w:r>
            <w:r w:rsidRPr="00A169EB">
              <w:rPr>
                <w:sz w:val="22"/>
                <w:szCs w:val="22"/>
                <w:lang w:val="en-US"/>
              </w:rPr>
              <w:t>W</w:t>
            </w:r>
            <w:r w:rsidRPr="00A169EB">
              <w:rPr>
                <w:sz w:val="22"/>
                <w:szCs w:val="22"/>
              </w:rPr>
              <w:t>7443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5E4" w:rsidRPr="00A169EB" w:rsidRDefault="001575E4" w:rsidP="00BB5672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24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5E4" w:rsidRPr="00A169EB" w:rsidRDefault="001575E4" w:rsidP="001575E4">
            <w:pPr>
              <w:jc w:val="center"/>
              <w:rPr>
                <w:sz w:val="22"/>
                <w:szCs w:val="22"/>
              </w:rPr>
            </w:pPr>
            <w:r w:rsidRPr="00A169EB">
              <w:rPr>
                <w:bCs/>
                <w:sz w:val="22"/>
                <w:szCs w:val="22"/>
              </w:rPr>
              <w:t>81,000</w:t>
            </w:r>
          </w:p>
        </w:tc>
      </w:tr>
      <w:tr w:rsidR="00D247C8" w:rsidRPr="00A169EB" w:rsidTr="0091157E">
        <w:trPr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7C8" w:rsidRPr="00A169EB" w:rsidRDefault="00D247C8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D247C8" w:rsidRPr="00A169EB" w:rsidRDefault="00D247C8" w:rsidP="00A63679">
            <w:pPr>
              <w:jc w:val="both"/>
              <w:rPr>
                <w:sz w:val="22"/>
                <w:szCs w:val="22"/>
                <w:highlight w:val="yellow"/>
              </w:rPr>
            </w:pPr>
            <w:r w:rsidRPr="00A169EB">
              <w:rPr>
                <w:sz w:val="22"/>
                <w:szCs w:val="22"/>
                <w:highlight w:val="yellow"/>
              </w:rPr>
              <w:t xml:space="preserve">  НАЦИОНАЛЬНАЯ ОБОРОНА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D247C8" w:rsidRPr="00A169EB" w:rsidRDefault="00D247C8" w:rsidP="00305E2E">
            <w:pPr>
              <w:jc w:val="center"/>
              <w:rPr>
                <w:sz w:val="22"/>
                <w:szCs w:val="22"/>
                <w:highlight w:val="yellow"/>
              </w:rPr>
            </w:pPr>
            <w:r w:rsidRPr="00A169EB">
              <w:rPr>
                <w:sz w:val="22"/>
                <w:szCs w:val="22"/>
                <w:highlight w:val="yellow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D247C8" w:rsidRPr="00A169EB" w:rsidRDefault="00D247C8" w:rsidP="00305E2E">
            <w:pPr>
              <w:jc w:val="center"/>
              <w:rPr>
                <w:sz w:val="22"/>
                <w:szCs w:val="22"/>
                <w:highlight w:val="yellow"/>
              </w:rPr>
            </w:pPr>
            <w:r w:rsidRPr="00A169EB">
              <w:rPr>
                <w:sz w:val="22"/>
                <w:szCs w:val="22"/>
                <w:highlight w:val="yellow"/>
              </w:rPr>
              <w:t>02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D247C8" w:rsidRPr="00A169EB" w:rsidRDefault="00D247C8" w:rsidP="00305E2E">
            <w:pPr>
              <w:jc w:val="center"/>
              <w:rPr>
                <w:sz w:val="22"/>
                <w:szCs w:val="22"/>
                <w:highlight w:val="yellow"/>
              </w:rPr>
            </w:pPr>
            <w:r w:rsidRPr="00A169EB">
              <w:rPr>
                <w:sz w:val="22"/>
                <w:szCs w:val="22"/>
                <w:highlight w:val="yellow"/>
              </w:rPr>
              <w:t> 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D247C8" w:rsidRPr="00A169EB" w:rsidRDefault="00D247C8" w:rsidP="00305E2E">
            <w:pPr>
              <w:jc w:val="center"/>
              <w:rPr>
                <w:sz w:val="22"/>
                <w:szCs w:val="22"/>
                <w:highlight w:val="yellow"/>
              </w:rPr>
            </w:pPr>
            <w:r w:rsidRPr="00A169EB">
              <w:rPr>
                <w:sz w:val="22"/>
                <w:szCs w:val="22"/>
                <w:highlight w:val="yellow"/>
              </w:rPr>
              <w:t>000000000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D247C8" w:rsidRPr="00A169EB" w:rsidRDefault="00D247C8" w:rsidP="00305E2E">
            <w:pPr>
              <w:jc w:val="center"/>
              <w:rPr>
                <w:sz w:val="22"/>
                <w:szCs w:val="22"/>
                <w:highlight w:val="yellow"/>
              </w:rPr>
            </w:pPr>
            <w:r w:rsidRPr="00A169EB">
              <w:rPr>
                <w:sz w:val="22"/>
                <w:szCs w:val="22"/>
                <w:highlight w:val="yellow"/>
              </w:rPr>
              <w:t>00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D247C8" w:rsidRPr="00A169EB" w:rsidRDefault="00586219" w:rsidP="00A259A3">
            <w:pPr>
              <w:jc w:val="center"/>
              <w:rPr>
                <w:sz w:val="22"/>
                <w:szCs w:val="22"/>
                <w:highlight w:val="yellow"/>
              </w:rPr>
            </w:pPr>
            <w:r w:rsidRPr="00A169EB">
              <w:rPr>
                <w:sz w:val="22"/>
                <w:szCs w:val="22"/>
                <w:highlight w:val="yellow"/>
              </w:rPr>
              <w:t>137,400</w:t>
            </w:r>
          </w:p>
        </w:tc>
      </w:tr>
      <w:tr w:rsidR="00586219" w:rsidRPr="00A169EB" w:rsidTr="0091157E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219" w:rsidRPr="00A169EB" w:rsidRDefault="00586219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219" w:rsidRPr="00A169EB" w:rsidRDefault="00586219" w:rsidP="00A63679">
            <w:pPr>
              <w:jc w:val="both"/>
              <w:rPr>
                <w:bCs/>
                <w:sz w:val="22"/>
                <w:szCs w:val="22"/>
              </w:rPr>
            </w:pPr>
            <w:r w:rsidRPr="00A169EB">
              <w:rPr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219" w:rsidRPr="00A169EB" w:rsidRDefault="00586219" w:rsidP="00305E2E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219" w:rsidRPr="00A169EB" w:rsidRDefault="00586219" w:rsidP="00305E2E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0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219" w:rsidRPr="00A169EB" w:rsidRDefault="00586219" w:rsidP="00305E2E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219" w:rsidRPr="00A169EB" w:rsidRDefault="00586219" w:rsidP="00305E2E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000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219" w:rsidRPr="00A169EB" w:rsidRDefault="00586219" w:rsidP="00305E2E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 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219" w:rsidRPr="00A169EB" w:rsidRDefault="00586219" w:rsidP="00586219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137,400</w:t>
            </w:r>
          </w:p>
        </w:tc>
      </w:tr>
      <w:tr w:rsidR="00586219" w:rsidRPr="00A169EB" w:rsidTr="0091157E">
        <w:trPr>
          <w:trHeight w:val="323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219" w:rsidRPr="00A169EB" w:rsidRDefault="00586219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219" w:rsidRPr="00A169EB" w:rsidRDefault="00586219" w:rsidP="00A63679">
            <w:pPr>
              <w:jc w:val="both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219" w:rsidRPr="00A169EB" w:rsidRDefault="00586219" w:rsidP="00305E2E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219" w:rsidRPr="00A169EB" w:rsidRDefault="00586219" w:rsidP="00305E2E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0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219" w:rsidRPr="00A169EB" w:rsidRDefault="00586219" w:rsidP="00305E2E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219" w:rsidRPr="00A169EB" w:rsidRDefault="00586219" w:rsidP="00305E2E">
            <w:pPr>
              <w:rPr>
                <w:sz w:val="22"/>
                <w:szCs w:val="22"/>
              </w:rPr>
            </w:pPr>
          </w:p>
          <w:p w:rsidR="00586219" w:rsidRPr="00A169EB" w:rsidRDefault="00586219" w:rsidP="00305E2E">
            <w:pPr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990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219" w:rsidRPr="00A169EB" w:rsidRDefault="00586219" w:rsidP="00305E2E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219" w:rsidRPr="00A169EB" w:rsidRDefault="00586219" w:rsidP="00586219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137,400</w:t>
            </w:r>
          </w:p>
        </w:tc>
      </w:tr>
      <w:tr w:rsidR="00586219" w:rsidRPr="00A169EB" w:rsidTr="00C076CB">
        <w:trPr>
          <w:trHeight w:val="891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219" w:rsidRPr="00A169EB" w:rsidRDefault="00586219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219" w:rsidRPr="00A169EB" w:rsidRDefault="00586219" w:rsidP="00A63679">
            <w:pPr>
              <w:jc w:val="both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Осуществление расходов на выполнение передаваемых полномочий субъекта РФ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219" w:rsidRPr="00A169EB" w:rsidRDefault="00586219" w:rsidP="00305E2E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219" w:rsidRPr="00A169EB" w:rsidRDefault="00586219" w:rsidP="00305E2E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0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219" w:rsidRPr="00A169EB" w:rsidRDefault="00586219" w:rsidP="00305E2E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219" w:rsidRPr="00A169EB" w:rsidRDefault="00586219" w:rsidP="00305E2E">
            <w:pPr>
              <w:rPr>
                <w:sz w:val="22"/>
                <w:szCs w:val="22"/>
              </w:rPr>
            </w:pPr>
          </w:p>
          <w:p w:rsidR="00586219" w:rsidRPr="00A169EB" w:rsidRDefault="00586219" w:rsidP="00305E2E">
            <w:pPr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993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219" w:rsidRPr="00A169EB" w:rsidRDefault="00586219" w:rsidP="00305E2E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219" w:rsidRPr="00A169EB" w:rsidRDefault="00586219" w:rsidP="00586219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137,400</w:t>
            </w:r>
          </w:p>
        </w:tc>
      </w:tr>
      <w:tr w:rsidR="00586219" w:rsidRPr="00A169EB" w:rsidTr="0091157E">
        <w:trPr>
          <w:trHeight w:val="55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219" w:rsidRPr="00A169EB" w:rsidRDefault="00586219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219" w:rsidRPr="00A169EB" w:rsidRDefault="00586219" w:rsidP="00A63679">
            <w:pPr>
              <w:jc w:val="both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Выполнение обязательств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219" w:rsidRPr="00A169EB" w:rsidRDefault="00586219" w:rsidP="00305E2E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219" w:rsidRPr="00A169EB" w:rsidRDefault="00586219" w:rsidP="00305E2E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0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219" w:rsidRPr="00A169EB" w:rsidRDefault="00586219" w:rsidP="00305E2E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219" w:rsidRPr="00A169EB" w:rsidRDefault="00586219" w:rsidP="00305E2E">
            <w:pPr>
              <w:rPr>
                <w:sz w:val="22"/>
                <w:szCs w:val="22"/>
              </w:rPr>
            </w:pPr>
          </w:p>
          <w:p w:rsidR="00586219" w:rsidRPr="00A169EB" w:rsidRDefault="00586219" w:rsidP="00305E2E">
            <w:pPr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993005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219" w:rsidRPr="00A169EB" w:rsidRDefault="00586219" w:rsidP="00305E2E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219" w:rsidRPr="00A169EB" w:rsidRDefault="00586219" w:rsidP="00586219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137,400</w:t>
            </w:r>
          </w:p>
        </w:tc>
      </w:tr>
      <w:tr w:rsidR="00586219" w:rsidRPr="00A169EB" w:rsidTr="0091157E">
        <w:trPr>
          <w:trHeight w:val="55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219" w:rsidRPr="00A169EB" w:rsidRDefault="00586219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219" w:rsidRPr="00A169EB" w:rsidRDefault="00586219" w:rsidP="00A63679">
            <w:pPr>
              <w:jc w:val="both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219" w:rsidRPr="00A169EB" w:rsidRDefault="00586219" w:rsidP="00305E2E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219" w:rsidRPr="00A169EB" w:rsidRDefault="00586219" w:rsidP="00305E2E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0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219" w:rsidRPr="00A169EB" w:rsidRDefault="00586219" w:rsidP="00305E2E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219" w:rsidRPr="00A169EB" w:rsidRDefault="00586219" w:rsidP="00305E2E">
            <w:pPr>
              <w:rPr>
                <w:sz w:val="22"/>
                <w:szCs w:val="22"/>
              </w:rPr>
            </w:pPr>
          </w:p>
          <w:p w:rsidR="00586219" w:rsidRPr="00A169EB" w:rsidRDefault="00586219" w:rsidP="00305E2E">
            <w:pPr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993005118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219" w:rsidRPr="00A169EB" w:rsidRDefault="00586219" w:rsidP="00305E2E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000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219" w:rsidRPr="00A169EB" w:rsidRDefault="00586219" w:rsidP="00586219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137,400</w:t>
            </w:r>
          </w:p>
        </w:tc>
      </w:tr>
      <w:tr w:rsidR="00D247C8" w:rsidRPr="00A169EB" w:rsidTr="0091157E">
        <w:trPr>
          <w:trHeight w:val="44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7C8" w:rsidRPr="00A169EB" w:rsidRDefault="00D247C8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7C8" w:rsidRPr="00A169EB" w:rsidRDefault="00D247C8" w:rsidP="00A63679">
            <w:pPr>
              <w:jc w:val="both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7C8" w:rsidRPr="00A169EB" w:rsidRDefault="00D247C8" w:rsidP="00305E2E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7C8" w:rsidRPr="00A169EB" w:rsidRDefault="00D247C8" w:rsidP="00305E2E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0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7C8" w:rsidRPr="00A169EB" w:rsidRDefault="00D247C8" w:rsidP="00305E2E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7C8" w:rsidRPr="00A169EB" w:rsidRDefault="00D247C8" w:rsidP="00305E2E">
            <w:pPr>
              <w:rPr>
                <w:sz w:val="22"/>
                <w:szCs w:val="22"/>
              </w:rPr>
            </w:pPr>
          </w:p>
          <w:p w:rsidR="00D247C8" w:rsidRPr="00A169EB" w:rsidRDefault="00D247C8" w:rsidP="00305E2E">
            <w:pPr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993005118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7C8" w:rsidRPr="00A169EB" w:rsidRDefault="00D247C8" w:rsidP="00305E2E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12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7C8" w:rsidRPr="00A169EB" w:rsidRDefault="00586219" w:rsidP="00305E2E">
            <w:pPr>
              <w:jc w:val="center"/>
              <w:rPr>
                <w:bCs/>
                <w:sz w:val="22"/>
                <w:szCs w:val="22"/>
              </w:rPr>
            </w:pPr>
            <w:r w:rsidRPr="00A169EB">
              <w:rPr>
                <w:bCs/>
                <w:sz w:val="22"/>
                <w:szCs w:val="22"/>
              </w:rPr>
              <w:t>92,15405</w:t>
            </w:r>
          </w:p>
        </w:tc>
      </w:tr>
      <w:tr w:rsidR="00D247C8" w:rsidRPr="00A169EB" w:rsidTr="0091157E">
        <w:trPr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7C8" w:rsidRPr="00A169EB" w:rsidRDefault="00D247C8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7C8" w:rsidRPr="00A169EB" w:rsidRDefault="00D247C8" w:rsidP="00A63679">
            <w:pPr>
              <w:jc w:val="both"/>
              <w:rPr>
                <w:bCs/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7C8" w:rsidRPr="00A169EB" w:rsidRDefault="00D247C8" w:rsidP="00305E2E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7C8" w:rsidRPr="00A169EB" w:rsidRDefault="00D247C8" w:rsidP="00305E2E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0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7C8" w:rsidRPr="00A169EB" w:rsidRDefault="00D247C8" w:rsidP="00305E2E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7C8" w:rsidRPr="00A169EB" w:rsidRDefault="00D247C8" w:rsidP="00305E2E">
            <w:pPr>
              <w:rPr>
                <w:sz w:val="22"/>
                <w:szCs w:val="22"/>
              </w:rPr>
            </w:pPr>
          </w:p>
          <w:p w:rsidR="00D247C8" w:rsidRPr="00A169EB" w:rsidRDefault="00D247C8" w:rsidP="00305E2E">
            <w:pPr>
              <w:rPr>
                <w:sz w:val="22"/>
                <w:szCs w:val="22"/>
              </w:rPr>
            </w:pPr>
          </w:p>
          <w:p w:rsidR="00D247C8" w:rsidRPr="00A169EB" w:rsidRDefault="00D247C8" w:rsidP="00305E2E">
            <w:pPr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993005118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7C8" w:rsidRPr="00A169EB" w:rsidRDefault="00D247C8" w:rsidP="00305E2E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12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7C8" w:rsidRPr="00A169EB" w:rsidRDefault="00586219" w:rsidP="00D47AD0">
            <w:pPr>
              <w:jc w:val="center"/>
              <w:rPr>
                <w:bCs/>
                <w:sz w:val="22"/>
                <w:szCs w:val="22"/>
              </w:rPr>
            </w:pPr>
            <w:r w:rsidRPr="00A169EB">
              <w:rPr>
                <w:bCs/>
                <w:sz w:val="22"/>
                <w:szCs w:val="22"/>
              </w:rPr>
              <w:t>27,64004</w:t>
            </w:r>
          </w:p>
        </w:tc>
      </w:tr>
      <w:tr w:rsidR="00D247C8" w:rsidRPr="00A169EB" w:rsidTr="0091157E">
        <w:trPr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7C8" w:rsidRPr="00A169EB" w:rsidRDefault="00D247C8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47C8" w:rsidRPr="00A169EB" w:rsidRDefault="00D247C8" w:rsidP="00A63679">
            <w:pPr>
              <w:spacing w:line="200" w:lineRule="exact"/>
              <w:jc w:val="both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7C8" w:rsidRPr="00A169EB" w:rsidRDefault="00D247C8" w:rsidP="000A2B42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7C8" w:rsidRPr="00A169EB" w:rsidRDefault="00D247C8" w:rsidP="000A2B42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0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7C8" w:rsidRPr="00A169EB" w:rsidRDefault="00D247C8" w:rsidP="000A2B42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7C8" w:rsidRPr="00A169EB" w:rsidRDefault="00D247C8" w:rsidP="000A2B42">
            <w:pPr>
              <w:rPr>
                <w:sz w:val="22"/>
                <w:szCs w:val="22"/>
              </w:rPr>
            </w:pPr>
          </w:p>
          <w:p w:rsidR="00D247C8" w:rsidRPr="00A169EB" w:rsidRDefault="00D247C8" w:rsidP="000A2B42">
            <w:pPr>
              <w:rPr>
                <w:sz w:val="22"/>
                <w:szCs w:val="22"/>
              </w:rPr>
            </w:pPr>
          </w:p>
          <w:p w:rsidR="00D247C8" w:rsidRPr="00A169EB" w:rsidRDefault="00D247C8" w:rsidP="000A2B42">
            <w:pPr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993005118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7C8" w:rsidRPr="00A169EB" w:rsidRDefault="00D247C8" w:rsidP="00305E2E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2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7C8" w:rsidRPr="00A169EB" w:rsidRDefault="00586219" w:rsidP="00A259A3">
            <w:pPr>
              <w:jc w:val="center"/>
              <w:rPr>
                <w:bCs/>
                <w:sz w:val="22"/>
                <w:szCs w:val="22"/>
              </w:rPr>
            </w:pPr>
            <w:r w:rsidRPr="00A169EB">
              <w:rPr>
                <w:bCs/>
                <w:sz w:val="22"/>
                <w:szCs w:val="22"/>
              </w:rPr>
              <w:t>17,60591</w:t>
            </w:r>
          </w:p>
        </w:tc>
      </w:tr>
      <w:tr w:rsidR="00586219" w:rsidRPr="00A169EB" w:rsidTr="00D47AD0">
        <w:trPr>
          <w:trHeight w:val="73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219" w:rsidRPr="00A169EB" w:rsidRDefault="00586219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6219" w:rsidRPr="00A169EB" w:rsidRDefault="00586219" w:rsidP="00A63679">
            <w:pPr>
              <w:spacing w:line="200" w:lineRule="exact"/>
              <w:jc w:val="both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219" w:rsidRPr="00A169EB" w:rsidRDefault="00586219" w:rsidP="000A2B42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219" w:rsidRPr="00A169EB" w:rsidRDefault="00586219" w:rsidP="000A2B42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0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219" w:rsidRPr="00A169EB" w:rsidRDefault="00586219" w:rsidP="000A2B42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219" w:rsidRPr="00A169EB" w:rsidRDefault="00586219" w:rsidP="000A2B42">
            <w:pPr>
              <w:rPr>
                <w:sz w:val="22"/>
                <w:szCs w:val="22"/>
              </w:rPr>
            </w:pPr>
          </w:p>
          <w:p w:rsidR="00586219" w:rsidRPr="00A169EB" w:rsidRDefault="00586219" w:rsidP="000A2B42">
            <w:pPr>
              <w:rPr>
                <w:sz w:val="22"/>
                <w:szCs w:val="22"/>
              </w:rPr>
            </w:pPr>
          </w:p>
          <w:p w:rsidR="00586219" w:rsidRPr="00A169EB" w:rsidRDefault="00586219" w:rsidP="000A2B42">
            <w:pPr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993005118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219" w:rsidRPr="00A169EB" w:rsidRDefault="00586219" w:rsidP="00305E2E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24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219" w:rsidRPr="00A169EB" w:rsidRDefault="00586219" w:rsidP="00586219">
            <w:pPr>
              <w:jc w:val="center"/>
              <w:rPr>
                <w:sz w:val="22"/>
                <w:szCs w:val="22"/>
              </w:rPr>
            </w:pPr>
            <w:r w:rsidRPr="00A169EB">
              <w:rPr>
                <w:bCs/>
                <w:sz w:val="22"/>
                <w:szCs w:val="22"/>
              </w:rPr>
              <w:t>17,60591</w:t>
            </w:r>
          </w:p>
        </w:tc>
      </w:tr>
      <w:tr w:rsidR="00586219" w:rsidRPr="00A169EB" w:rsidTr="004F06B6">
        <w:trPr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219" w:rsidRPr="00A169EB" w:rsidRDefault="00586219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219" w:rsidRPr="00A169EB" w:rsidRDefault="00586219" w:rsidP="00A63679">
            <w:pPr>
              <w:jc w:val="both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219" w:rsidRPr="00A169EB" w:rsidRDefault="00586219" w:rsidP="000A2B42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219" w:rsidRPr="00A169EB" w:rsidRDefault="00586219" w:rsidP="000A2B42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0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219" w:rsidRPr="00A169EB" w:rsidRDefault="00586219" w:rsidP="000A2B42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219" w:rsidRPr="00A169EB" w:rsidRDefault="00586219" w:rsidP="000A2B42">
            <w:pPr>
              <w:rPr>
                <w:sz w:val="22"/>
                <w:szCs w:val="22"/>
              </w:rPr>
            </w:pPr>
          </w:p>
          <w:p w:rsidR="00586219" w:rsidRPr="00A169EB" w:rsidRDefault="00586219" w:rsidP="000A2B42">
            <w:pPr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993005118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219" w:rsidRPr="00A169EB" w:rsidRDefault="00586219" w:rsidP="00305E2E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24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219" w:rsidRPr="00A169EB" w:rsidRDefault="00586219" w:rsidP="00586219">
            <w:pPr>
              <w:jc w:val="center"/>
              <w:rPr>
                <w:sz w:val="22"/>
                <w:szCs w:val="22"/>
              </w:rPr>
            </w:pPr>
            <w:r w:rsidRPr="00A169EB">
              <w:rPr>
                <w:bCs/>
                <w:sz w:val="22"/>
                <w:szCs w:val="22"/>
              </w:rPr>
              <w:t>17,60591</w:t>
            </w:r>
          </w:p>
        </w:tc>
      </w:tr>
      <w:tr w:rsidR="00D247C8" w:rsidRPr="00A169EB" w:rsidTr="0091157E">
        <w:trPr>
          <w:trHeight w:val="76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7C8" w:rsidRPr="00A169EB" w:rsidRDefault="00D247C8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D247C8" w:rsidRPr="00A169EB" w:rsidRDefault="00D247C8" w:rsidP="00A63679">
            <w:pPr>
              <w:jc w:val="both"/>
              <w:rPr>
                <w:sz w:val="22"/>
                <w:szCs w:val="22"/>
                <w:highlight w:val="yellow"/>
              </w:rPr>
            </w:pPr>
            <w:r w:rsidRPr="00A169EB">
              <w:rPr>
                <w:sz w:val="22"/>
                <w:szCs w:val="22"/>
                <w:highlight w:val="yellow"/>
              </w:rPr>
              <w:t>НАЦИОНАЛЬНАЯ БЕЗОПАСНОСТЬ И ПРАВООХРАНИТЕЛЬНАЯ ДЕЯТЕЛЬНОСТЬ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D247C8" w:rsidRPr="00A169EB" w:rsidRDefault="00D247C8" w:rsidP="00305E2E">
            <w:pPr>
              <w:jc w:val="center"/>
              <w:rPr>
                <w:sz w:val="22"/>
                <w:szCs w:val="22"/>
                <w:highlight w:val="yellow"/>
              </w:rPr>
            </w:pPr>
            <w:r w:rsidRPr="00A169EB">
              <w:rPr>
                <w:sz w:val="22"/>
                <w:szCs w:val="22"/>
                <w:highlight w:val="yellow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D247C8" w:rsidRPr="00A169EB" w:rsidRDefault="00D247C8" w:rsidP="00305E2E">
            <w:pPr>
              <w:jc w:val="center"/>
              <w:rPr>
                <w:sz w:val="22"/>
                <w:szCs w:val="22"/>
                <w:highlight w:val="yellow"/>
              </w:rPr>
            </w:pPr>
            <w:r w:rsidRPr="00A169EB">
              <w:rPr>
                <w:sz w:val="22"/>
                <w:szCs w:val="22"/>
                <w:highlight w:val="yellow"/>
              </w:rPr>
              <w:t>03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D247C8" w:rsidRPr="00A169EB" w:rsidRDefault="00D247C8" w:rsidP="00305E2E">
            <w:pPr>
              <w:jc w:val="center"/>
              <w:rPr>
                <w:sz w:val="22"/>
                <w:szCs w:val="22"/>
                <w:highlight w:val="yellow"/>
              </w:rPr>
            </w:pPr>
            <w:r w:rsidRPr="00A169EB">
              <w:rPr>
                <w:sz w:val="22"/>
                <w:szCs w:val="22"/>
                <w:highlight w:val="yellow"/>
              </w:rPr>
              <w:t>00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D247C8" w:rsidRPr="00A169EB" w:rsidRDefault="00D247C8" w:rsidP="00305E2E">
            <w:pPr>
              <w:jc w:val="center"/>
              <w:rPr>
                <w:sz w:val="22"/>
                <w:szCs w:val="22"/>
                <w:highlight w:val="yellow"/>
              </w:rPr>
            </w:pPr>
            <w:r w:rsidRPr="00A169EB">
              <w:rPr>
                <w:sz w:val="22"/>
                <w:szCs w:val="22"/>
                <w:highlight w:val="yellow"/>
              </w:rPr>
              <w:t>000000000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D247C8" w:rsidRPr="00A169EB" w:rsidRDefault="00D247C8" w:rsidP="00305E2E">
            <w:pPr>
              <w:jc w:val="center"/>
              <w:rPr>
                <w:sz w:val="22"/>
                <w:szCs w:val="22"/>
                <w:highlight w:val="yellow"/>
              </w:rPr>
            </w:pPr>
            <w:r w:rsidRPr="00A169EB">
              <w:rPr>
                <w:sz w:val="22"/>
                <w:szCs w:val="22"/>
                <w:highlight w:val="yellow"/>
              </w:rPr>
              <w:t>000 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D247C8" w:rsidRPr="00A169EB" w:rsidRDefault="00586219" w:rsidP="00A577F7">
            <w:pPr>
              <w:jc w:val="center"/>
              <w:rPr>
                <w:sz w:val="22"/>
                <w:szCs w:val="22"/>
                <w:highlight w:val="yellow"/>
              </w:rPr>
            </w:pPr>
            <w:r w:rsidRPr="00A169EB">
              <w:rPr>
                <w:sz w:val="22"/>
                <w:szCs w:val="22"/>
                <w:highlight w:val="yellow"/>
              </w:rPr>
              <w:t>41,63869</w:t>
            </w:r>
          </w:p>
        </w:tc>
      </w:tr>
      <w:tr w:rsidR="0060134E" w:rsidRPr="00A169EB" w:rsidTr="00992F69">
        <w:trPr>
          <w:trHeight w:val="291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34E" w:rsidRPr="00A169EB" w:rsidRDefault="0060134E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34E" w:rsidRPr="00A169EB" w:rsidRDefault="0060134E" w:rsidP="00992F69">
            <w:pPr>
              <w:jc w:val="both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34E" w:rsidRPr="00A169EB" w:rsidRDefault="0060134E" w:rsidP="00992F69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34E" w:rsidRPr="00A169EB" w:rsidRDefault="0060134E" w:rsidP="00992F69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0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34E" w:rsidRPr="00A169EB" w:rsidRDefault="0060134E" w:rsidP="00992F69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34E" w:rsidRPr="00A169EB" w:rsidRDefault="0060134E" w:rsidP="00305E2E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000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34E" w:rsidRPr="00A169EB" w:rsidRDefault="0060134E" w:rsidP="00305E2E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34E" w:rsidRPr="00A169EB" w:rsidRDefault="00586219" w:rsidP="0060134E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10,22912</w:t>
            </w:r>
          </w:p>
        </w:tc>
      </w:tr>
      <w:tr w:rsidR="004B690A" w:rsidRPr="00A169EB" w:rsidTr="00992F69">
        <w:trPr>
          <w:trHeight w:val="40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90A" w:rsidRPr="00A169EB" w:rsidRDefault="004B690A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0A" w:rsidRPr="00A169EB" w:rsidRDefault="004B690A" w:rsidP="00992F69">
            <w:pPr>
              <w:jc w:val="both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Резервный фонд администрации по предупреждению чрезвычайных ситуац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0A" w:rsidRPr="00A169EB" w:rsidRDefault="004B690A" w:rsidP="006F7591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0A" w:rsidRPr="00A169EB" w:rsidRDefault="004B690A" w:rsidP="006F7591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0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0A" w:rsidRPr="00A169EB" w:rsidRDefault="004B690A" w:rsidP="006F7591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90A" w:rsidRPr="00A169EB" w:rsidRDefault="004B690A" w:rsidP="00305E2E">
            <w:pPr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99600Р02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0A" w:rsidRPr="00A169EB" w:rsidRDefault="004B690A" w:rsidP="00305E2E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90A" w:rsidRPr="00A169EB" w:rsidRDefault="00586219" w:rsidP="0060134E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4</w:t>
            </w:r>
            <w:r w:rsidR="004B690A" w:rsidRPr="00A169EB">
              <w:rPr>
                <w:sz w:val="22"/>
                <w:szCs w:val="22"/>
              </w:rPr>
              <w:t>,000</w:t>
            </w:r>
          </w:p>
        </w:tc>
      </w:tr>
      <w:tr w:rsidR="00586219" w:rsidRPr="00A169EB" w:rsidTr="00992F69">
        <w:trPr>
          <w:trHeight w:val="40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219" w:rsidRPr="00A169EB" w:rsidRDefault="00586219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219" w:rsidRPr="00A169EB" w:rsidRDefault="00586219" w:rsidP="006F7591">
            <w:pPr>
              <w:jc w:val="both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219" w:rsidRPr="00A169EB" w:rsidRDefault="00586219" w:rsidP="006F7591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219" w:rsidRPr="00A169EB" w:rsidRDefault="00586219" w:rsidP="006F7591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0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219" w:rsidRPr="00A169EB" w:rsidRDefault="00586219" w:rsidP="006F7591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219" w:rsidRPr="00A169EB" w:rsidRDefault="00586219" w:rsidP="006F7591">
            <w:pPr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99600Р02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219" w:rsidRPr="00A169EB" w:rsidRDefault="00586219" w:rsidP="00305E2E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2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219" w:rsidRPr="00A169EB" w:rsidRDefault="00586219" w:rsidP="00586219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4,000</w:t>
            </w:r>
          </w:p>
        </w:tc>
      </w:tr>
      <w:tr w:rsidR="00586219" w:rsidRPr="00A169EB" w:rsidTr="00992F69">
        <w:trPr>
          <w:trHeight w:val="40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219" w:rsidRPr="00A169EB" w:rsidRDefault="00586219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219" w:rsidRPr="00A169EB" w:rsidRDefault="00586219" w:rsidP="006F7591">
            <w:pPr>
              <w:jc w:val="both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219" w:rsidRPr="00A169EB" w:rsidRDefault="00586219" w:rsidP="006F7591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219" w:rsidRPr="00A169EB" w:rsidRDefault="00586219" w:rsidP="006F7591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0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219" w:rsidRPr="00A169EB" w:rsidRDefault="00586219" w:rsidP="006F7591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219" w:rsidRPr="00A169EB" w:rsidRDefault="00586219" w:rsidP="006F7591">
            <w:pPr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99600Р02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219" w:rsidRPr="00A169EB" w:rsidRDefault="00586219" w:rsidP="00305E2E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24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219" w:rsidRPr="00A169EB" w:rsidRDefault="00586219" w:rsidP="00586219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4,000</w:t>
            </w:r>
          </w:p>
        </w:tc>
      </w:tr>
      <w:tr w:rsidR="00586219" w:rsidRPr="00A169EB" w:rsidTr="00000074">
        <w:trPr>
          <w:trHeight w:val="61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219" w:rsidRPr="00A169EB" w:rsidRDefault="00586219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219" w:rsidRPr="00A169EB" w:rsidRDefault="00586219" w:rsidP="006F7591">
            <w:pPr>
              <w:jc w:val="both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219" w:rsidRPr="00A169EB" w:rsidRDefault="00586219" w:rsidP="006F7591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219" w:rsidRPr="00A169EB" w:rsidRDefault="00586219" w:rsidP="006F7591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0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219" w:rsidRPr="00A169EB" w:rsidRDefault="00586219" w:rsidP="006F7591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219" w:rsidRPr="00A169EB" w:rsidRDefault="00586219" w:rsidP="006F7591">
            <w:pPr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99600Р02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219" w:rsidRPr="00A169EB" w:rsidRDefault="00586219" w:rsidP="006F7591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24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219" w:rsidRPr="00A169EB" w:rsidRDefault="00586219" w:rsidP="00586219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4,000</w:t>
            </w:r>
          </w:p>
        </w:tc>
      </w:tr>
      <w:tr w:rsidR="004B690A" w:rsidRPr="00A169EB" w:rsidTr="00992F69">
        <w:trPr>
          <w:trHeight w:val="40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90A" w:rsidRPr="00A169EB" w:rsidRDefault="004B690A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0A" w:rsidRPr="00A169EB" w:rsidRDefault="004B690A" w:rsidP="00992F69">
            <w:pPr>
              <w:jc w:val="both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0A" w:rsidRPr="00A169EB" w:rsidRDefault="004B690A" w:rsidP="00992F69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0A" w:rsidRPr="00A169EB" w:rsidRDefault="004B690A" w:rsidP="00992F69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0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0A" w:rsidRPr="00A169EB" w:rsidRDefault="004B690A" w:rsidP="00992F69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90A" w:rsidRPr="00A169EB" w:rsidRDefault="004B690A" w:rsidP="00305E2E">
            <w:pPr>
              <w:rPr>
                <w:sz w:val="22"/>
                <w:szCs w:val="22"/>
              </w:rPr>
            </w:pPr>
          </w:p>
          <w:p w:rsidR="004B690A" w:rsidRPr="00A169EB" w:rsidRDefault="004B690A" w:rsidP="00305E2E">
            <w:pPr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999008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0A" w:rsidRPr="00A169EB" w:rsidRDefault="004B690A" w:rsidP="00305E2E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90A" w:rsidRPr="00A169EB" w:rsidRDefault="00586219" w:rsidP="00000074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6,22912</w:t>
            </w:r>
          </w:p>
        </w:tc>
      </w:tr>
      <w:tr w:rsidR="00586219" w:rsidRPr="00A169EB" w:rsidTr="00992F69">
        <w:trPr>
          <w:trHeight w:val="67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219" w:rsidRPr="00A169EB" w:rsidRDefault="00586219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219" w:rsidRPr="00A169EB" w:rsidRDefault="00586219" w:rsidP="0060134E">
            <w:pPr>
              <w:jc w:val="both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219" w:rsidRPr="00A169EB" w:rsidRDefault="00586219" w:rsidP="00992F69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219" w:rsidRPr="00A169EB" w:rsidRDefault="00586219" w:rsidP="00992F69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0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219" w:rsidRPr="00A169EB" w:rsidRDefault="00586219" w:rsidP="00992F69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219" w:rsidRPr="00A169EB" w:rsidRDefault="00586219" w:rsidP="000A2B42">
            <w:pPr>
              <w:rPr>
                <w:sz w:val="22"/>
                <w:szCs w:val="22"/>
              </w:rPr>
            </w:pPr>
          </w:p>
          <w:p w:rsidR="00586219" w:rsidRPr="00A169EB" w:rsidRDefault="00586219" w:rsidP="000A2B42">
            <w:pPr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219" w:rsidRPr="00A169EB" w:rsidRDefault="00586219" w:rsidP="00305E2E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2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219" w:rsidRPr="00A169EB" w:rsidRDefault="00586219" w:rsidP="00586219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6,22912</w:t>
            </w:r>
          </w:p>
        </w:tc>
      </w:tr>
      <w:tr w:rsidR="00586219" w:rsidRPr="00A169EB" w:rsidTr="00992F69">
        <w:trPr>
          <w:trHeight w:val="67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219" w:rsidRPr="00A169EB" w:rsidRDefault="00586219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219" w:rsidRPr="00A169EB" w:rsidRDefault="00586219" w:rsidP="00992F69">
            <w:pPr>
              <w:jc w:val="both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219" w:rsidRPr="00A169EB" w:rsidRDefault="00586219" w:rsidP="00992F69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219" w:rsidRPr="00A169EB" w:rsidRDefault="00586219" w:rsidP="00992F69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0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219" w:rsidRPr="00A169EB" w:rsidRDefault="00586219" w:rsidP="00992F69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219" w:rsidRPr="00A169EB" w:rsidRDefault="00586219" w:rsidP="000A2B42">
            <w:pPr>
              <w:rPr>
                <w:sz w:val="22"/>
                <w:szCs w:val="22"/>
              </w:rPr>
            </w:pPr>
          </w:p>
          <w:p w:rsidR="00586219" w:rsidRPr="00A169EB" w:rsidRDefault="00586219" w:rsidP="00D47AD0">
            <w:pPr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219" w:rsidRPr="00A169EB" w:rsidRDefault="00586219" w:rsidP="0060134E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24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219" w:rsidRPr="00A169EB" w:rsidRDefault="00586219" w:rsidP="00586219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6,22912</w:t>
            </w:r>
          </w:p>
        </w:tc>
      </w:tr>
      <w:tr w:rsidR="00586219" w:rsidRPr="00A169EB" w:rsidTr="00992F69">
        <w:trPr>
          <w:trHeight w:val="67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219" w:rsidRPr="00A169EB" w:rsidRDefault="00586219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219" w:rsidRPr="00A169EB" w:rsidRDefault="00586219" w:rsidP="00992F69">
            <w:pPr>
              <w:jc w:val="both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219" w:rsidRPr="00A169EB" w:rsidRDefault="00586219" w:rsidP="00992F69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219" w:rsidRPr="00A169EB" w:rsidRDefault="00586219" w:rsidP="00992F69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0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219" w:rsidRPr="00A169EB" w:rsidRDefault="00586219" w:rsidP="00992F69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219" w:rsidRPr="00A169EB" w:rsidRDefault="00586219" w:rsidP="000A2B42">
            <w:pPr>
              <w:rPr>
                <w:sz w:val="22"/>
                <w:szCs w:val="22"/>
              </w:rPr>
            </w:pPr>
          </w:p>
          <w:p w:rsidR="00586219" w:rsidRPr="00A169EB" w:rsidRDefault="00586219" w:rsidP="00D47AD0">
            <w:pPr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219" w:rsidRPr="00A169EB" w:rsidRDefault="00586219" w:rsidP="0060134E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24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219" w:rsidRPr="00A169EB" w:rsidRDefault="00586219" w:rsidP="00586219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6,22912</w:t>
            </w:r>
          </w:p>
        </w:tc>
      </w:tr>
      <w:tr w:rsidR="003A27C5" w:rsidRPr="00A169EB" w:rsidTr="003A27C5">
        <w:trPr>
          <w:trHeight w:val="16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7C5" w:rsidRPr="00A169EB" w:rsidRDefault="003A27C5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7C5" w:rsidRPr="00A169EB" w:rsidRDefault="003A27C5" w:rsidP="006F7591">
            <w:pPr>
              <w:jc w:val="both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7C5" w:rsidRPr="00A169EB" w:rsidRDefault="003A27C5" w:rsidP="006F7591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 xml:space="preserve">860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7C5" w:rsidRPr="00A169EB" w:rsidRDefault="003A27C5" w:rsidP="006F7591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0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7C5" w:rsidRPr="00A169EB" w:rsidRDefault="003A27C5" w:rsidP="006F7591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7C5" w:rsidRPr="00A169EB" w:rsidRDefault="003A27C5" w:rsidP="006F7591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000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7C5" w:rsidRPr="00A169EB" w:rsidRDefault="003A27C5" w:rsidP="006F7591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7C5" w:rsidRPr="00A169EB" w:rsidRDefault="00725BC2" w:rsidP="00BB3192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31,40957</w:t>
            </w:r>
          </w:p>
          <w:p w:rsidR="001D3BC1" w:rsidRPr="00A169EB" w:rsidRDefault="001D3BC1" w:rsidP="00BB3192">
            <w:pPr>
              <w:jc w:val="center"/>
              <w:rPr>
                <w:sz w:val="22"/>
                <w:szCs w:val="22"/>
              </w:rPr>
            </w:pPr>
          </w:p>
        </w:tc>
      </w:tr>
      <w:tr w:rsidR="00BB3192" w:rsidRPr="00A169EB" w:rsidTr="00C35809">
        <w:trPr>
          <w:trHeight w:val="16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192" w:rsidRPr="00A169EB" w:rsidRDefault="00BB3192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192" w:rsidRPr="00A169EB" w:rsidRDefault="00BB3192" w:rsidP="00C35809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 w:rsidRPr="00A169EB">
              <w:rPr>
                <w:b/>
                <w:sz w:val="22"/>
                <w:szCs w:val="22"/>
              </w:rPr>
              <w:t>Софинансирование</w:t>
            </w:r>
            <w:proofErr w:type="spellEnd"/>
            <w:r w:rsidRPr="00A169EB">
              <w:rPr>
                <w:b/>
                <w:sz w:val="22"/>
                <w:szCs w:val="22"/>
              </w:rPr>
              <w:t xml:space="preserve"> на проф</w:t>
            </w:r>
            <w:proofErr w:type="gramStart"/>
            <w:r w:rsidRPr="00A169EB">
              <w:rPr>
                <w:b/>
                <w:sz w:val="22"/>
                <w:szCs w:val="22"/>
              </w:rPr>
              <w:t>.п</w:t>
            </w:r>
            <w:proofErr w:type="gramEnd"/>
            <w:r w:rsidRPr="00A169EB">
              <w:rPr>
                <w:b/>
                <w:sz w:val="22"/>
                <w:szCs w:val="22"/>
              </w:rPr>
              <w:t>ереподготовку, повышение квалификации муниципальных служащих и глав</w:t>
            </w:r>
          </w:p>
          <w:p w:rsidR="00BB3192" w:rsidRPr="00A169EB" w:rsidRDefault="00BB3192" w:rsidP="00C3580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192" w:rsidRPr="00A169EB" w:rsidRDefault="00BB3192" w:rsidP="00C35809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192" w:rsidRPr="00A169EB" w:rsidRDefault="00BB3192" w:rsidP="00C35809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0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192" w:rsidRPr="00A169EB" w:rsidRDefault="00BB3192" w:rsidP="00C35809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192" w:rsidRPr="00A169EB" w:rsidRDefault="00BB3192" w:rsidP="00C35809">
            <w:pPr>
              <w:rPr>
                <w:bCs/>
                <w:sz w:val="22"/>
                <w:szCs w:val="22"/>
              </w:rPr>
            </w:pPr>
          </w:p>
          <w:p w:rsidR="00BB3192" w:rsidRPr="00A169EB" w:rsidRDefault="00BB3192" w:rsidP="00C35809">
            <w:pPr>
              <w:rPr>
                <w:bCs/>
                <w:sz w:val="22"/>
                <w:szCs w:val="22"/>
              </w:rPr>
            </w:pPr>
          </w:p>
          <w:p w:rsidR="00BB3192" w:rsidRPr="00A169EB" w:rsidRDefault="00BB3192" w:rsidP="00C35809">
            <w:pPr>
              <w:rPr>
                <w:sz w:val="22"/>
                <w:szCs w:val="22"/>
              </w:rPr>
            </w:pPr>
            <w:r w:rsidRPr="00A169EB">
              <w:rPr>
                <w:bCs/>
                <w:sz w:val="22"/>
                <w:szCs w:val="22"/>
              </w:rPr>
              <w:t>20001</w:t>
            </w:r>
            <w:r w:rsidRPr="00A169EB">
              <w:rPr>
                <w:bCs/>
                <w:sz w:val="22"/>
                <w:szCs w:val="22"/>
                <w:lang w:val="en-US"/>
              </w:rPr>
              <w:t>S287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192" w:rsidRPr="00A169EB" w:rsidRDefault="00BB3192" w:rsidP="00C3580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192" w:rsidRPr="00A169EB" w:rsidRDefault="00BB3192" w:rsidP="00C35809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BB3192" w:rsidRPr="00A169EB" w:rsidRDefault="00BB3192" w:rsidP="00C35809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BB3192" w:rsidRPr="00A169EB" w:rsidRDefault="00BB3192" w:rsidP="00C35809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BB3192" w:rsidRPr="00A169EB" w:rsidRDefault="00BB3192" w:rsidP="00C35809">
            <w:pPr>
              <w:jc w:val="center"/>
              <w:rPr>
                <w:bCs/>
                <w:sz w:val="22"/>
                <w:szCs w:val="22"/>
              </w:rPr>
            </w:pPr>
            <w:r w:rsidRPr="00A169EB">
              <w:rPr>
                <w:bCs/>
                <w:sz w:val="22"/>
                <w:szCs w:val="22"/>
              </w:rPr>
              <w:t>8,100</w:t>
            </w:r>
          </w:p>
        </w:tc>
      </w:tr>
      <w:tr w:rsidR="00BB3192" w:rsidRPr="00A169EB" w:rsidTr="00C35809">
        <w:trPr>
          <w:trHeight w:val="16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192" w:rsidRPr="00A169EB" w:rsidRDefault="00BB3192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192" w:rsidRPr="00A169EB" w:rsidRDefault="00BB3192" w:rsidP="00C35809">
            <w:pPr>
              <w:spacing w:line="200" w:lineRule="exact"/>
              <w:jc w:val="both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192" w:rsidRPr="00A169EB" w:rsidRDefault="00BB3192" w:rsidP="00C35809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192" w:rsidRPr="00A169EB" w:rsidRDefault="00BB3192" w:rsidP="00C35809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0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192" w:rsidRPr="00A169EB" w:rsidRDefault="00BB3192" w:rsidP="00C35809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192" w:rsidRPr="00A169EB" w:rsidRDefault="00BB3192" w:rsidP="00C35809">
            <w:pPr>
              <w:jc w:val="center"/>
              <w:rPr>
                <w:sz w:val="22"/>
                <w:szCs w:val="22"/>
              </w:rPr>
            </w:pPr>
            <w:r w:rsidRPr="00A169EB">
              <w:rPr>
                <w:bCs/>
                <w:sz w:val="22"/>
                <w:szCs w:val="22"/>
              </w:rPr>
              <w:t>20001</w:t>
            </w:r>
            <w:r w:rsidRPr="00A169EB">
              <w:rPr>
                <w:bCs/>
                <w:sz w:val="22"/>
                <w:szCs w:val="22"/>
                <w:lang w:val="en-US"/>
              </w:rPr>
              <w:t>S287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192" w:rsidRPr="00A169EB" w:rsidRDefault="00BB3192" w:rsidP="00C35809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2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192" w:rsidRPr="00A169EB" w:rsidRDefault="00BB3192" w:rsidP="00BB3192">
            <w:pPr>
              <w:jc w:val="center"/>
              <w:rPr>
                <w:sz w:val="22"/>
                <w:szCs w:val="22"/>
              </w:rPr>
            </w:pPr>
            <w:r w:rsidRPr="00A169EB">
              <w:rPr>
                <w:bCs/>
                <w:sz w:val="22"/>
                <w:szCs w:val="22"/>
              </w:rPr>
              <w:t>8,100</w:t>
            </w:r>
          </w:p>
        </w:tc>
      </w:tr>
      <w:tr w:rsidR="00BB3192" w:rsidRPr="00A169EB" w:rsidTr="00C35809">
        <w:trPr>
          <w:trHeight w:val="16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192" w:rsidRPr="00A169EB" w:rsidRDefault="00BB3192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192" w:rsidRPr="00A169EB" w:rsidRDefault="00BB3192" w:rsidP="00C35809">
            <w:pPr>
              <w:spacing w:line="200" w:lineRule="exact"/>
              <w:jc w:val="both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192" w:rsidRPr="00A169EB" w:rsidRDefault="00BB3192" w:rsidP="00C35809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192" w:rsidRPr="00A169EB" w:rsidRDefault="00BB3192" w:rsidP="00C35809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0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192" w:rsidRPr="00A169EB" w:rsidRDefault="00BB3192" w:rsidP="00C35809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192" w:rsidRPr="00A169EB" w:rsidRDefault="00BB3192" w:rsidP="00C35809">
            <w:pPr>
              <w:jc w:val="center"/>
              <w:rPr>
                <w:sz w:val="22"/>
                <w:szCs w:val="22"/>
              </w:rPr>
            </w:pPr>
            <w:r w:rsidRPr="00A169EB">
              <w:rPr>
                <w:bCs/>
                <w:sz w:val="22"/>
                <w:szCs w:val="22"/>
              </w:rPr>
              <w:t>20001</w:t>
            </w:r>
            <w:r w:rsidRPr="00A169EB">
              <w:rPr>
                <w:bCs/>
                <w:sz w:val="22"/>
                <w:szCs w:val="22"/>
                <w:lang w:val="en-US"/>
              </w:rPr>
              <w:t>S287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192" w:rsidRPr="00A169EB" w:rsidRDefault="00BB3192" w:rsidP="00C35809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24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192" w:rsidRPr="00A169EB" w:rsidRDefault="00BB3192" w:rsidP="00BB3192">
            <w:pPr>
              <w:jc w:val="center"/>
              <w:rPr>
                <w:sz w:val="22"/>
                <w:szCs w:val="22"/>
              </w:rPr>
            </w:pPr>
            <w:r w:rsidRPr="00A169EB">
              <w:rPr>
                <w:bCs/>
                <w:sz w:val="22"/>
                <w:szCs w:val="22"/>
              </w:rPr>
              <w:t>8,100</w:t>
            </w:r>
          </w:p>
        </w:tc>
      </w:tr>
      <w:tr w:rsidR="00BB3192" w:rsidRPr="00A169EB" w:rsidTr="00C35809">
        <w:trPr>
          <w:trHeight w:val="16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192" w:rsidRPr="00A169EB" w:rsidRDefault="00BB3192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192" w:rsidRPr="00A169EB" w:rsidRDefault="00BB3192" w:rsidP="00C35809">
            <w:pPr>
              <w:jc w:val="both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192" w:rsidRPr="00A169EB" w:rsidRDefault="00BB3192" w:rsidP="00C35809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192" w:rsidRPr="00A169EB" w:rsidRDefault="00BB3192" w:rsidP="00C35809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0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192" w:rsidRPr="00A169EB" w:rsidRDefault="00BB3192" w:rsidP="00C35809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192" w:rsidRPr="00A169EB" w:rsidRDefault="00BB3192" w:rsidP="00C35809">
            <w:pPr>
              <w:jc w:val="center"/>
              <w:rPr>
                <w:sz w:val="22"/>
                <w:szCs w:val="22"/>
              </w:rPr>
            </w:pPr>
            <w:r w:rsidRPr="00A169EB">
              <w:rPr>
                <w:bCs/>
                <w:sz w:val="22"/>
                <w:szCs w:val="22"/>
              </w:rPr>
              <w:t>20001</w:t>
            </w:r>
            <w:r w:rsidRPr="00A169EB">
              <w:rPr>
                <w:bCs/>
                <w:sz w:val="22"/>
                <w:szCs w:val="22"/>
                <w:lang w:val="en-US"/>
              </w:rPr>
              <w:t>S287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192" w:rsidRPr="00A169EB" w:rsidRDefault="00BB3192" w:rsidP="00C35809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24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192" w:rsidRPr="00A169EB" w:rsidRDefault="00BB3192" w:rsidP="00BB3192">
            <w:pPr>
              <w:jc w:val="center"/>
              <w:rPr>
                <w:sz w:val="22"/>
                <w:szCs w:val="22"/>
              </w:rPr>
            </w:pPr>
            <w:r w:rsidRPr="00A169EB">
              <w:rPr>
                <w:bCs/>
                <w:sz w:val="22"/>
                <w:szCs w:val="22"/>
              </w:rPr>
              <w:t>8,100</w:t>
            </w:r>
          </w:p>
        </w:tc>
      </w:tr>
      <w:tr w:rsidR="003A27C5" w:rsidRPr="00A169EB" w:rsidTr="003A27C5">
        <w:trPr>
          <w:trHeight w:val="316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7C5" w:rsidRPr="00A169EB" w:rsidRDefault="003A27C5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7C5" w:rsidRPr="00A169EB" w:rsidRDefault="003A27C5" w:rsidP="006F7591">
            <w:pPr>
              <w:jc w:val="both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7C5" w:rsidRPr="00A169EB" w:rsidRDefault="003A27C5" w:rsidP="006F7591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7C5" w:rsidRPr="00A169EB" w:rsidRDefault="003A27C5" w:rsidP="006F7591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0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7C5" w:rsidRPr="00A169EB" w:rsidRDefault="003A27C5" w:rsidP="006F7591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7C5" w:rsidRPr="00A169EB" w:rsidRDefault="003A27C5" w:rsidP="006F7591">
            <w:pPr>
              <w:rPr>
                <w:sz w:val="22"/>
                <w:szCs w:val="22"/>
              </w:rPr>
            </w:pPr>
          </w:p>
          <w:p w:rsidR="003A27C5" w:rsidRPr="00A169EB" w:rsidRDefault="003A27C5" w:rsidP="006F7591">
            <w:pPr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7C5" w:rsidRPr="00A169EB" w:rsidRDefault="003A27C5" w:rsidP="006F7591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8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7C5" w:rsidRPr="00A169EB" w:rsidRDefault="00725BC2" w:rsidP="0060134E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23,30957</w:t>
            </w:r>
          </w:p>
        </w:tc>
      </w:tr>
      <w:tr w:rsidR="003A27C5" w:rsidRPr="00A169EB" w:rsidTr="003A27C5">
        <w:trPr>
          <w:trHeight w:val="31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7C5" w:rsidRPr="00A169EB" w:rsidRDefault="003A27C5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7C5" w:rsidRPr="00A169EB" w:rsidRDefault="003A27C5" w:rsidP="006F7591">
            <w:pPr>
              <w:jc w:val="both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Уплата налогов</w:t>
            </w:r>
            <w:proofErr w:type="gramStart"/>
            <w:r w:rsidRPr="00A169EB">
              <w:rPr>
                <w:sz w:val="22"/>
                <w:szCs w:val="22"/>
              </w:rPr>
              <w:t>.</w:t>
            </w:r>
            <w:proofErr w:type="gramEnd"/>
            <w:r w:rsidRPr="00A169EB">
              <w:rPr>
                <w:sz w:val="22"/>
                <w:szCs w:val="22"/>
              </w:rPr>
              <w:t xml:space="preserve"> </w:t>
            </w:r>
            <w:proofErr w:type="gramStart"/>
            <w:r w:rsidRPr="00A169EB">
              <w:rPr>
                <w:sz w:val="22"/>
                <w:szCs w:val="22"/>
              </w:rPr>
              <w:t>с</w:t>
            </w:r>
            <w:proofErr w:type="gramEnd"/>
            <w:r w:rsidRPr="00A169EB">
              <w:rPr>
                <w:sz w:val="22"/>
                <w:szCs w:val="22"/>
              </w:rPr>
              <w:t>боров и иных платеже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7C5" w:rsidRPr="00A169EB" w:rsidRDefault="003A27C5" w:rsidP="006F7591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7C5" w:rsidRPr="00A169EB" w:rsidRDefault="003A27C5" w:rsidP="006F7591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0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7C5" w:rsidRPr="00A169EB" w:rsidRDefault="003A27C5" w:rsidP="006F7591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7C5" w:rsidRPr="00A169EB" w:rsidRDefault="003A27C5" w:rsidP="006F7591">
            <w:pPr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7C5" w:rsidRPr="00A169EB" w:rsidRDefault="003A27C5" w:rsidP="006F7591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85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7C5" w:rsidRPr="00A169EB" w:rsidRDefault="00725BC2" w:rsidP="0060134E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23,30957</w:t>
            </w:r>
          </w:p>
        </w:tc>
      </w:tr>
      <w:tr w:rsidR="00725BC2" w:rsidRPr="00A169EB" w:rsidTr="003A27C5">
        <w:trPr>
          <w:trHeight w:val="31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BC2" w:rsidRPr="00A169EB" w:rsidRDefault="00725BC2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BC2" w:rsidRPr="00A169EB" w:rsidRDefault="00725BC2" w:rsidP="006F7591">
            <w:pPr>
              <w:jc w:val="both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BC2" w:rsidRPr="00A169EB" w:rsidRDefault="00725BC2" w:rsidP="000351FF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BC2" w:rsidRPr="00A169EB" w:rsidRDefault="00725BC2" w:rsidP="000351FF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0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BC2" w:rsidRPr="00A169EB" w:rsidRDefault="00725BC2" w:rsidP="000351FF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C2" w:rsidRPr="00A169EB" w:rsidRDefault="00725BC2" w:rsidP="000351FF">
            <w:pPr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BC2" w:rsidRPr="00A169EB" w:rsidRDefault="00725BC2" w:rsidP="00725BC2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85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C2" w:rsidRPr="00A169EB" w:rsidRDefault="00725BC2" w:rsidP="0060134E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3,555</w:t>
            </w:r>
          </w:p>
        </w:tc>
      </w:tr>
      <w:tr w:rsidR="003A27C5" w:rsidRPr="00A169EB" w:rsidTr="00992F69">
        <w:trPr>
          <w:trHeight w:val="67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7C5" w:rsidRPr="00A169EB" w:rsidRDefault="003A27C5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7C5" w:rsidRPr="00A169EB" w:rsidRDefault="003A27C5" w:rsidP="006F7591">
            <w:pPr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Уплата прочих налогов и сбор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7C5" w:rsidRPr="00A169EB" w:rsidRDefault="003A27C5" w:rsidP="006F7591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7C5" w:rsidRPr="00A169EB" w:rsidRDefault="003A27C5" w:rsidP="006F7591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0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7C5" w:rsidRPr="00A169EB" w:rsidRDefault="003A27C5" w:rsidP="006F7591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7C5" w:rsidRPr="00A169EB" w:rsidRDefault="003A27C5" w:rsidP="006F7591">
            <w:pPr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7C5" w:rsidRPr="00A169EB" w:rsidRDefault="003A27C5" w:rsidP="006F7591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85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7C5" w:rsidRPr="00A169EB" w:rsidRDefault="00725BC2" w:rsidP="0060134E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17,609</w:t>
            </w:r>
          </w:p>
        </w:tc>
      </w:tr>
      <w:tr w:rsidR="003A27C5" w:rsidRPr="00A169EB" w:rsidTr="00992F69">
        <w:trPr>
          <w:trHeight w:val="67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7C5" w:rsidRPr="00A169EB" w:rsidRDefault="003A27C5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7C5" w:rsidRPr="00A169EB" w:rsidRDefault="003A27C5" w:rsidP="006F7591">
            <w:pPr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Уплата иных налог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7C5" w:rsidRPr="00A169EB" w:rsidRDefault="003A27C5" w:rsidP="006F7591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7C5" w:rsidRPr="00A169EB" w:rsidRDefault="003A27C5" w:rsidP="006F7591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0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7C5" w:rsidRPr="00A169EB" w:rsidRDefault="003A27C5" w:rsidP="006F7591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7C5" w:rsidRPr="00A169EB" w:rsidRDefault="003A27C5" w:rsidP="006F7591">
            <w:pPr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7C5" w:rsidRPr="00A169EB" w:rsidRDefault="003A27C5" w:rsidP="006F7591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85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7C5" w:rsidRPr="00A169EB" w:rsidRDefault="00725BC2" w:rsidP="0060134E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2,14557</w:t>
            </w:r>
          </w:p>
        </w:tc>
      </w:tr>
      <w:tr w:rsidR="004B690A" w:rsidRPr="00A169EB" w:rsidTr="0091157E">
        <w:trPr>
          <w:trHeight w:val="45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90A" w:rsidRPr="00A169EB" w:rsidRDefault="004B690A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4B690A" w:rsidRPr="00A169EB" w:rsidRDefault="004B690A" w:rsidP="00A63679">
            <w:pPr>
              <w:jc w:val="both"/>
              <w:rPr>
                <w:sz w:val="22"/>
                <w:szCs w:val="22"/>
                <w:highlight w:val="yellow"/>
              </w:rPr>
            </w:pPr>
            <w:r w:rsidRPr="00A169EB">
              <w:rPr>
                <w:sz w:val="22"/>
                <w:szCs w:val="22"/>
                <w:highlight w:val="yellow"/>
              </w:rPr>
              <w:t>ЖИЛИЩНО - КОММУНАЛЬНОЕ ХОЗЯЙСТВО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4B690A" w:rsidRPr="00A169EB" w:rsidRDefault="004B690A" w:rsidP="00305E2E">
            <w:pPr>
              <w:jc w:val="center"/>
              <w:rPr>
                <w:sz w:val="22"/>
                <w:szCs w:val="22"/>
                <w:highlight w:val="yellow"/>
              </w:rPr>
            </w:pPr>
            <w:r w:rsidRPr="00A169EB">
              <w:rPr>
                <w:sz w:val="22"/>
                <w:szCs w:val="22"/>
                <w:highlight w:val="yellow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4B690A" w:rsidRPr="00A169EB" w:rsidRDefault="004B690A" w:rsidP="00305E2E">
            <w:pPr>
              <w:jc w:val="center"/>
              <w:rPr>
                <w:sz w:val="22"/>
                <w:szCs w:val="22"/>
                <w:highlight w:val="yellow"/>
              </w:rPr>
            </w:pPr>
            <w:r w:rsidRPr="00A169EB">
              <w:rPr>
                <w:sz w:val="22"/>
                <w:szCs w:val="22"/>
                <w:highlight w:val="yellow"/>
              </w:rPr>
              <w:t>05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4B690A" w:rsidRPr="00A169EB" w:rsidRDefault="004B690A" w:rsidP="00305E2E">
            <w:pPr>
              <w:jc w:val="center"/>
              <w:rPr>
                <w:sz w:val="22"/>
                <w:szCs w:val="22"/>
                <w:highlight w:val="yellow"/>
              </w:rPr>
            </w:pPr>
            <w:r w:rsidRPr="00A169EB">
              <w:rPr>
                <w:sz w:val="22"/>
                <w:szCs w:val="22"/>
                <w:highlight w:val="yellow"/>
              </w:rPr>
              <w:t> 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4B690A" w:rsidRPr="00A169EB" w:rsidRDefault="004B690A" w:rsidP="00305E2E">
            <w:pPr>
              <w:jc w:val="center"/>
              <w:rPr>
                <w:sz w:val="22"/>
                <w:szCs w:val="22"/>
                <w:highlight w:val="yellow"/>
              </w:rPr>
            </w:pPr>
            <w:r w:rsidRPr="00A169EB">
              <w:rPr>
                <w:sz w:val="22"/>
                <w:szCs w:val="22"/>
                <w:highlight w:val="yellow"/>
              </w:rPr>
              <w:t> 000000000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4B690A" w:rsidRPr="00A169EB" w:rsidRDefault="004B690A" w:rsidP="00305E2E">
            <w:pPr>
              <w:jc w:val="center"/>
              <w:rPr>
                <w:sz w:val="22"/>
                <w:szCs w:val="22"/>
                <w:highlight w:val="yellow"/>
              </w:rPr>
            </w:pPr>
            <w:r w:rsidRPr="00A169EB">
              <w:rPr>
                <w:sz w:val="22"/>
                <w:szCs w:val="22"/>
                <w:highlight w:val="yellow"/>
              </w:rPr>
              <w:t>000 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4B690A" w:rsidRPr="00A169EB" w:rsidRDefault="00B21C35" w:rsidP="001D3BC1">
            <w:pPr>
              <w:jc w:val="center"/>
              <w:rPr>
                <w:sz w:val="22"/>
                <w:szCs w:val="22"/>
                <w:highlight w:val="yellow"/>
              </w:rPr>
            </w:pPr>
            <w:r w:rsidRPr="00A169EB">
              <w:rPr>
                <w:sz w:val="22"/>
                <w:szCs w:val="22"/>
                <w:highlight w:val="yellow"/>
              </w:rPr>
              <w:t>670,53189</w:t>
            </w:r>
          </w:p>
        </w:tc>
      </w:tr>
      <w:tr w:rsidR="004B690A" w:rsidRPr="00A169EB" w:rsidTr="0091157E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90A" w:rsidRPr="00A169EB" w:rsidRDefault="004B690A" w:rsidP="00DD07E2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90A" w:rsidRPr="00A169EB" w:rsidRDefault="004B690A" w:rsidP="00A63679">
            <w:pPr>
              <w:jc w:val="both"/>
              <w:rPr>
                <w:sz w:val="22"/>
                <w:szCs w:val="22"/>
              </w:rPr>
            </w:pPr>
            <w:r w:rsidRPr="00A169EB">
              <w:rPr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0A" w:rsidRPr="00A169EB" w:rsidRDefault="004B690A" w:rsidP="00DD07E2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0A" w:rsidRPr="00A169EB" w:rsidRDefault="004B690A" w:rsidP="00DD07E2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0A" w:rsidRPr="00A169EB" w:rsidRDefault="004B690A" w:rsidP="00DD07E2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0A" w:rsidRPr="00A169EB" w:rsidRDefault="004B690A" w:rsidP="00DD07E2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000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0A" w:rsidRPr="00A169EB" w:rsidRDefault="004B690A" w:rsidP="00DD07E2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000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90A" w:rsidRPr="00A169EB" w:rsidRDefault="001D3BC1" w:rsidP="003A27C5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208,47877</w:t>
            </w:r>
          </w:p>
        </w:tc>
      </w:tr>
      <w:tr w:rsidR="004B690A" w:rsidRPr="00A169EB" w:rsidTr="0091157E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90A" w:rsidRPr="00A169EB" w:rsidRDefault="004B690A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0A" w:rsidRPr="00A169EB" w:rsidRDefault="004B690A" w:rsidP="00A63679">
            <w:pPr>
              <w:jc w:val="both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Выполнение других обязательств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0A" w:rsidRPr="00A169EB" w:rsidRDefault="004B690A" w:rsidP="000A2B42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0A" w:rsidRPr="00A169EB" w:rsidRDefault="004B690A" w:rsidP="000A2B42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0A" w:rsidRPr="00A169EB" w:rsidRDefault="004B690A" w:rsidP="000A2B42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0A" w:rsidRPr="00A169EB" w:rsidRDefault="004B690A" w:rsidP="000A2B42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999008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0A" w:rsidRPr="00A169EB" w:rsidRDefault="004B690A" w:rsidP="00305E2E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90A" w:rsidRPr="00A169EB" w:rsidRDefault="001D3BC1" w:rsidP="0060134E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208,47877</w:t>
            </w:r>
          </w:p>
        </w:tc>
      </w:tr>
      <w:tr w:rsidR="00586219" w:rsidRPr="00A169EB" w:rsidTr="0091157E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219" w:rsidRPr="00A169EB" w:rsidRDefault="00586219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219" w:rsidRPr="00A169EB" w:rsidRDefault="0077057A" w:rsidP="00A63679">
            <w:pPr>
              <w:jc w:val="both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Организация в границах поселений водоснабжения насе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219" w:rsidRPr="00A169EB" w:rsidRDefault="00586219" w:rsidP="003C7CAE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219" w:rsidRPr="00A169EB" w:rsidRDefault="00586219" w:rsidP="003C7CAE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219" w:rsidRPr="00A169EB" w:rsidRDefault="00586219" w:rsidP="003C7CAE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219" w:rsidRPr="00A169EB" w:rsidRDefault="00586219" w:rsidP="003C7CAE">
            <w:pPr>
              <w:rPr>
                <w:sz w:val="22"/>
                <w:szCs w:val="22"/>
              </w:rPr>
            </w:pPr>
          </w:p>
          <w:p w:rsidR="00586219" w:rsidRPr="00A169EB" w:rsidRDefault="00586219" w:rsidP="0077057A">
            <w:pPr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9990080</w:t>
            </w:r>
            <w:r w:rsidR="0077057A" w:rsidRPr="00A169EB">
              <w:rPr>
                <w:sz w:val="22"/>
                <w:szCs w:val="22"/>
              </w:rPr>
              <w:t>7</w:t>
            </w:r>
            <w:r w:rsidRPr="00A169EB">
              <w:rPr>
                <w:sz w:val="22"/>
                <w:szCs w:val="22"/>
              </w:rPr>
              <w:t>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219" w:rsidRPr="00A169EB" w:rsidRDefault="00586219" w:rsidP="003C7CAE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219" w:rsidRPr="00A169EB" w:rsidRDefault="0077057A" w:rsidP="003A27C5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53,616</w:t>
            </w:r>
          </w:p>
        </w:tc>
      </w:tr>
      <w:tr w:rsidR="0077057A" w:rsidRPr="00A169EB" w:rsidTr="003C7CAE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7A" w:rsidRPr="00A169EB" w:rsidRDefault="0077057A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7A" w:rsidRPr="00A169EB" w:rsidRDefault="0077057A" w:rsidP="003C7CAE">
            <w:pPr>
              <w:spacing w:line="200" w:lineRule="exact"/>
              <w:jc w:val="both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57A" w:rsidRPr="00A169EB" w:rsidRDefault="0077057A" w:rsidP="003C7CAE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57A" w:rsidRPr="00A169EB" w:rsidRDefault="0077057A" w:rsidP="003C7CAE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57A" w:rsidRPr="00A169EB" w:rsidRDefault="0077057A" w:rsidP="003C7CAE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57A" w:rsidRPr="00A169EB" w:rsidRDefault="0077057A" w:rsidP="003C7CAE">
            <w:pPr>
              <w:rPr>
                <w:sz w:val="22"/>
                <w:szCs w:val="22"/>
              </w:rPr>
            </w:pPr>
          </w:p>
          <w:p w:rsidR="0077057A" w:rsidRPr="00A169EB" w:rsidRDefault="0077057A" w:rsidP="0077057A">
            <w:pPr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99900807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57A" w:rsidRPr="00A169EB" w:rsidRDefault="0077057A" w:rsidP="003C7CAE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2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57A" w:rsidRPr="00A169EB" w:rsidRDefault="0077057A" w:rsidP="003A27C5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53,616</w:t>
            </w:r>
          </w:p>
        </w:tc>
      </w:tr>
      <w:tr w:rsidR="0077057A" w:rsidRPr="00A169EB" w:rsidTr="003C7CAE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7A" w:rsidRPr="00A169EB" w:rsidRDefault="0077057A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57A" w:rsidRPr="00A169EB" w:rsidRDefault="0077057A" w:rsidP="003C7CAE">
            <w:pPr>
              <w:spacing w:line="200" w:lineRule="exact"/>
              <w:jc w:val="both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57A" w:rsidRPr="00A169EB" w:rsidRDefault="0077057A" w:rsidP="003C7CAE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57A" w:rsidRPr="00A169EB" w:rsidRDefault="0077057A" w:rsidP="003C7CAE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57A" w:rsidRPr="00A169EB" w:rsidRDefault="0077057A" w:rsidP="003C7CAE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57A" w:rsidRPr="00A169EB" w:rsidRDefault="0077057A" w:rsidP="003C7CAE">
            <w:pPr>
              <w:rPr>
                <w:sz w:val="22"/>
                <w:szCs w:val="22"/>
              </w:rPr>
            </w:pPr>
          </w:p>
          <w:p w:rsidR="0077057A" w:rsidRPr="00A169EB" w:rsidRDefault="0077057A" w:rsidP="003C7CAE">
            <w:pPr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57A" w:rsidRPr="00A169EB" w:rsidRDefault="0077057A" w:rsidP="003C7CAE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24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57A" w:rsidRPr="00A169EB" w:rsidRDefault="0077057A" w:rsidP="0077057A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53,616</w:t>
            </w:r>
          </w:p>
        </w:tc>
      </w:tr>
      <w:tr w:rsidR="0077057A" w:rsidRPr="00A169EB" w:rsidTr="0091157E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7A" w:rsidRPr="00A169EB" w:rsidRDefault="0077057A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57A" w:rsidRPr="00A169EB" w:rsidRDefault="0077057A" w:rsidP="003C7CAE">
            <w:pPr>
              <w:jc w:val="both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57A" w:rsidRPr="00A169EB" w:rsidRDefault="0077057A" w:rsidP="003C7CAE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57A" w:rsidRPr="00A169EB" w:rsidRDefault="0077057A" w:rsidP="003C7CAE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57A" w:rsidRPr="00A169EB" w:rsidRDefault="0077057A" w:rsidP="003C7CAE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57A" w:rsidRPr="00A169EB" w:rsidRDefault="0077057A" w:rsidP="003C7CAE">
            <w:pPr>
              <w:rPr>
                <w:sz w:val="22"/>
                <w:szCs w:val="22"/>
              </w:rPr>
            </w:pPr>
          </w:p>
          <w:p w:rsidR="0077057A" w:rsidRPr="00A169EB" w:rsidRDefault="0077057A" w:rsidP="003C7CAE">
            <w:pPr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57A" w:rsidRPr="00A169EB" w:rsidRDefault="0077057A" w:rsidP="003C7CAE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24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57A" w:rsidRPr="00A169EB" w:rsidRDefault="0077057A" w:rsidP="0077057A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53,616</w:t>
            </w:r>
          </w:p>
        </w:tc>
      </w:tr>
      <w:tr w:rsidR="003A27C5" w:rsidRPr="00A169EB" w:rsidTr="0091157E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7C5" w:rsidRPr="00A169EB" w:rsidRDefault="003A27C5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7C5" w:rsidRPr="00A169EB" w:rsidRDefault="003A27C5" w:rsidP="00A63679">
            <w:pPr>
              <w:jc w:val="both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7C5" w:rsidRPr="00A169EB" w:rsidRDefault="003A27C5" w:rsidP="000A2B42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7C5" w:rsidRPr="00A169EB" w:rsidRDefault="003A27C5" w:rsidP="000A2B42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7C5" w:rsidRPr="00A169EB" w:rsidRDefault="003A27C5" w:rsidP="000A2B42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7C5" w:rsidRPr="00A169EB" w:rsidRDefault="003A27C5" w:rsidP="000A2B42">
            <w:pPr>
              <w:rPr>
                <w:sz w:val="22"/>
                <w:szCs w:val="22"/>
              </w:rPr>
            </w:pPr>
          </w:p>
          <w:p w:rsidR="003A27C5" w:rsidRPr="00A169EB" w:rsidRDefault="003A27C5" w:rsidP="000A2B42">
            <w:pPr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7C5" w:rsidRPr="00A169EB" w:rsidRDefault="003A27C5" w:rsidP="00305E2E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7C5" w:rsidRPr="00A169EB" w:rsidRDefault="001D3BC1" w:rsidP="003A27C5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154,45177</w:t>
            </w:r>
          </w:p>
        </w:tc>
      </w:tr>
      <w:tr w:rsidR="001D3BC1" w:rsidRPr="00A169EB" w:rsidTr="0091157E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BC1" w:rsidRPr="00A169EB" w:rsidRDefault="001D3BC1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BC1" w:rsidRPr="00A169EB" w:rsidRDefault="001D3BC1" w:rsidP="00A63679">
            <w:pPr>
              <w:spacing w:line="200" w:lineRule="exact"/>
              <w:jc w:val="both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BC1" w:rsidRPr="00A169EB" w:rsidRDefault="001D3BC1" w:rsidP="000A2B42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BC1" w:rsidRPr="00A169EB" w:rsidRDefault="001D3BC1" w:rsidP="000A2B42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BC1" w:rsidRPr="00A169EB" w:rsidRDefault="001D3BC1" w:rsidP="000A2B42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BC1" w:rsidRPr="00A169EB" w:rsidRDefault="001D3BC1" w:rsidP="000A2B42">
            <w:pPr>
              <w:rPr>
                <w:sz w:val="22"/>
                <w:szCs w:val="22"/>
              </w:rPr>
            </w:pPr>
          </w:p>
          <w:p w:rsidR="001D3BC1" w:rsidRPr="00A169EB" w:rsidRDefault="001D3BC1" w:rsidP="000A2B42">
            <w:pPr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BC1" w:rsidRPr="00A169EB" w:rsidRDefault="001D3BC1" w:rsidP="00305E2E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2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BC1" w:rsidRPr="00A169EB" w:rsidRDefault="001D3BC1" w:rsidP="001D3BC1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154,45177</w:t>
            </w:r>
          </w:p>
        </w:tc>
      </w:tr>
      <w:tr w:rsidR="001D3BC1" w:rsidRPr="00A169EB" w:rsidTr="0091157E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BC1" w:rsidRPr="00A169EB" w:rsidRDefault="001D3BC1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BC1" w:rsidRPr="00A169EB" w:rsidRDefault="001D3BC1" w:rsidP="00A63679">
            <w:pPr>
              <w:spacing w:line="200" w:lineRule="exact"/>
              <w:jc w:val="both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BC1" w:rsidRPr="00A169EB" w:rsidRDefault="001D3BC1" w:rsidP="000A2B42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BC1" w:rsidRPr="00A169EB" w:rsidRDefault="001D3BC1" w:rsidP="000A2B42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BC1" w:rsidRPr="00A169EB" w:rsidRDefault="001D3BC1" w:rsidP="000A2B42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BC1" w:rsidRPr="00A169EB" w:rsidRDefault="001D3BC1" w:rsidP="000A2B42">
            <w:pPr>
              <w:rPr>
                <w:sz w:val="22"/>
                <w:szCs w:val="22"/>
              </w:rPr>
            </w:pPr>
          </w:p>
          <w:p w:rsidR="001D3BC1" w:rsidRPr="00A169EB" w:rsidRDefault="001D3BC1" w:rsidP="000A2B42">
            <w:pPr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BC1" w:rsidRPr="00A169EB" w:rsidRDefault="001D3BC1" w:rsidP="00305E2E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24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BC1" w:rsidRPr="00A169EB" w:rsidRDefault="001D3BC1" w:rsidP="001D3BC1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154,45177</w:t>
            </w:r>
          </w:p>
        </w:tc>
      </w:tr>
      <w:tr w:rsidR="001D3BC1" w:rsidRPr="00A169EB" w:rsidTr="0091157E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BC1" w:rsidRPr="00A169EB" w:rsidRDefault="001D3BC1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BC1" w:rsidRPr="00A169EB" w:rsidRDefault="001D3BC1" w:rsidP="00A63679">
            <w:pPr>
              <w:jc w:val="both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BC1" w:rsidRPr="00A169EB" w:rsidRDefault="001D3BC1" w:rsidP="000A2B42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BC1" w:rsidRPr="00A169EB" w:rsidRDefault="001D3BC1" w:rsidP="000A2B42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BC1" w:rsidRPr="00A169EB" w:rsidRDefault="001D3BC1" w:rsidP="000A2B42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BC1" w:rsidRPr="00A169EB" w:rsidRDefault="001D3BC1" w:rsidP="000A2B42">
            <w:pPr>
              <w:rPr>
                <w:sz w:val="22"/>
                <w:szCs w:val="22"/>
              </w:rPr>
            </w:pPr>
          </w:p>
          <w:p w:rsidR="001D3BC1" w:rsidRPr="00A169EB" w:rsidRDefault="001D3BC1" w:rsidP="000A2B42">
            <w:pPr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BC1" w:rsidRPr="00A169EB" w:rsidRDefault="001D3BC1" w:rsidP="00305E2E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24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BC1" w:rsidRPr="00A169EB" w:rsidRDefault="001D3BC1" w:rsidP="001D3BC1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154,45177</w:t>
            </w:r>
          </w:p>
        </w:tc>
      </w:tr>
      <w:tr w:rsidR="004B690A" w:rsidRPr="00A169EB" w:rsidTr="0091157E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90A" w:rsidRPr="00A169EB" w:rsidRDefault="004B690A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0A" w:rsidRPr="00A169EB" w:rsidRDefault="004B690A" w:rsidP="00A63679">
            <w:pPr>
              <w:jc w:val="both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0A" w:rsidRPr="00A169EB" w:rsidRDefault="004B690A" w:rsidP="003E717F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0A" w:rsidRPr="00A169EB" w:rsidRDefault="004B690A" w:rsidP="003E717F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0A" w:rsidRPr="00A169EB" w:rsidRDefault="004B690A" w:rsidP="003E717F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90A" w:rsidRPr="00A169EB" w:rsidRDefault="004B690A" w:rsidP="003E717F">
            <w:pPr>
              <w:rPr>
                <w:sz w:val="22"/>
                <w:szCs w:val="22"/>
              </w:rPr>
            </w:pPr>
          </w:p>
          <w:p w:rsidR="004B690A" w:rsidRPr="00A169EB" w:rsidRDefault="004B690A" w:rsidP="003E717F">
            <w:pPr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0A" w:rsidRPr="00A169EB" w:rsidRDefault="004B690A" w:rsidP="003E717F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8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90A" w:rsidRPr="00A169EB" w:rsidRDefault="00000074" w:rsidP="003E717F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0,411</w:t>
            </w:r>
          </w:p>
        </w:tc>
      </w:tr>
      <w:tr w:rsidR="00000074" w:rsidRPr="00A169EB" w:rsidTr="0091157E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74" w:rsidRPr="00A169EB" w:rsidRDefault="00000074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074" w:rsidRPr="00A169EB" w:rsidRDefault="00000074" w:rsidP="00A63679">
            <w:pPr>
              <w:jc w:val="both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Уплата налогов</w:t>
            </w:r>
            <w:proofErr w:type="gramStart"/>
            <w:r w:rsidRPr="00A169EB">
              <w:rPr>
                <w:sz w:val="22"/>
                <w:szCs w:val="22"/>
              </w:rPr>
              <w:t>.</w:t>
            </w:r>
            <w:proofErr w:type="gramEnd"/>
            <w:r w:rsidRPr="00A169EB">
              <w:rPr>
                <w:sz w:val="22"/>
                <w:szCs w:val="22"/>
              </w:rPr>
              <w:t xml:space="preserve"> </w:t>
            </w:r>
            <w:proofErr w:type="gramStart"/>
            <w:r w:rsidRPr="00A169EB">
              <w:rPr>
                <w:sz w:val="22"/>
                <w:szCs w:val="22"/>
              </w:rPr>
              <w:t>с</w:t>
            </w:r>
            <w:proofErr w:type="gramEnd"/>
            <w:r w:rsidRPr="00A169EB">
              <w:rPr>
                <w:sz w:val="22"/>
                <w:szCs w:val="22"/>
              </w:rPr>
              <w:t>боров и иных платеже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074" w:rsidRPr="00A169EB" w:rsidRDefault="00000074" w:rsidP="003E717F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074" w:rsidRPr="00A169EB" w:rsidRDefault="00000074" w:rsidP="003E717F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074" w:rsidRPr="00A169EB" w:rsidRDefault="00000074" w:rsidP="003E717F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074" w:rsidRPr="00A169EB" w:rsidRDefault="00000074" w:rsidP="003E717F">
            <w:pPr>
              <w:rPr>
                <w:sz w:val="22"/>
                <w:szCs w:val="22"/>
              </w:rPr>
            </w:pPr>
          </w:p>
          <w:p w:rsidR="00000074" w:rsidRPr="00A169EB" w:rsidRDefault="00000074" w:rsidP="003E717F">
            <w:pPr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074" w:rsidRPr="00A169EB" w:rsidRDefault="00000074" w:rsidP="003E717F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85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074" w:rsidRPr="00A169EB" w:rsidRDefault="00000074" w:rsidP="00000074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0,411</w:t>
            </w:r>
          </w:p>
        </w:tc>
      </w:tr>
      <w:tr w:rsidR="00000074" w:rsidRPr="00A169EB" w:rsidTr="0091157E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74" w:rsidRPr="00A169EB" w:rsidRDefault="00000074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074" w:rsidRPr="00A169EB" w:rsidRDefault="00000074" w:rsidP="00A63679">
            <w:pPr>
              <w:jc w:val="both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Уплата прочих налогов и сбор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074" w:rsidRPr="00A169EB" w:rsidRDefault="00000074" w:rsidP="003E717F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074" w:rsidRPr="00A169EB" w:rsidRDefault="00000074" w:rsidP="003E717F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074" w:rsidRPr="00A169EB" w:rsidRDefault="00000074" w:rsidP="003E717F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074" w:rsidRPr="00A169EB" w:rsidRDefault="00000074" w:rsidP="003E717F">
            <w:pPr>
              <w:rPr>
                <w:sz w:val="22"/>
                <w:szCs w:val="22"/>
              </w:rPr>
            </w:pPr>
          </w:p>
          <w:p w:rsidR="00000074" w:rsidRPr="00A169EB" w:rsidRDefault="00000074" w:rsidP="003E717F">
            <w:pPr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074" w:rsidRPr="00A169EB" w:rsidRDefault="00000074" w:rsidP="003E717F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85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074" w:rsidRPr="00A169EB" w:rsidRDefault="00000074" w:rsidP="00000074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0,411</w:t>
            </w:r>
          </w:p>
        </w:tc>
      </w:tr>
      <w:tr w:rsidR="004B690A" w:rsidRPr="00A169EB" w:rsidTr="0091157E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90A" w:rsidRPr="00A169EB" w:rsidRDefault="004B690A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0A" w:rsidRPr="00A169EB" w:rsidRDefault="004B690A" w:rsidP="00A63679">
            <w:pPr>
              <w:jc w:val="both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0A" w:rsidRPr="00A169EB" w:rsidRDefault="004B690A" w:rsidP="003E717F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0A" w:rsidRPr="00A169EB" w:rsidRDefault="004B690A" w:rsidP="003E717F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0A" w:rsidRPr="00A169EB" w:rsidRDefault="004B690A" w:rsidP="003E717F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90A" w:rsidRPr="00A169EB" w:rsidRDefault="004B690A" w:rsidP="003E717F">
            <w:pPr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000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0A" w:rsidRPr="00A169EB" w:rsidRDefault="004B690A" w:rsidP="003E717F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90A" w:rsidRPr="00A169EB" w:rsidRDefault="00B21C35" w:rsidP="00342F7E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462,05312</w:t>
            </w:r>
          </w:p>
        </w:tc>
      </w:tr>
      <w:tr w:rsidR="007E07B5" w:rsidRPr="00A169EB" w:rsidTr="006F7591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7B5" w:rsidRPr="00A169EB" w:rsidRDefault="007E07B5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7B5" w:rsidRPr="00A169EB" w:rsidRDefault="007E07B5" w:rsidP="006F7591">
            <w:pPr>
              <w:jc w:val="both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Организация  временного трудоустройства общественные работ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7B5" w:rsidRPr="00A169EB" w:rsidRDefault="007E07B5" w:rsidP="006F7591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7B5" w:rsidRPr="00A169EB" w:rsidRDefault="007E07B5" w:rsidP="006F7591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7B5" w:rsidRPr="00A169EB" w:rsidRDefault="007E07B5" w:rsidP="006F7591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7B5" w:rsidRPr="00A169EB" w:rsidRDefault="007E07B5" w:rsidP="006F7591">
            <w:pPr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01201801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7B5" w:rsidRPr="00A169EB" w:rsidRDefault="007E07B5" w:rsidP="006F7591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7B5" w:rsidRPr="00A169EB" w:rsidRDefault="007E07B5" w:rsidP="0060134E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8,291</w:t>
            </w:r>
          </w:p>
        </w:tc>
      </w:tr>
      <w:tr w:rsidR="007E07B5" w:rsidRPr="00A169EB" w:rsidTr="006F7591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7B5" w:rsidRPr="00A169EB" w:rsidRDefault="007E07B5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7B5" w:rsidRPr="00A169EB" w:rsidRDefault="007E07B5" w:rsidP="006F7591">
            <w:pPr>
              <w:jc w:val="both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 xml:space="preserve">Расходы на оплату персоналу казенных учреждений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7B5" w:rsidRPr="00A169EB" w:rsidRDefault="007E07B5" w:rsidP="006F7591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7B5" w:rsidRPr="00A169EB" w:rsidRDefault="007E07B5" w:rsidP="006F7591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7B5" w:rsidRPr="00A169EB" w:rsidRDefault="007E07B5" w:rsidP="006F7591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7B5" w:rsidRPr="00A169EB" w:rsidRDefault="007E07B5" w:rsidP="006F7591">
            <w:pPr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01201801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7B5" w:rsidRPr="00A169EB" w:rsidRDefault="007E07B5" w:rsidP="006F7591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11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7B5" w:rsidRPr="00A169EB" w:rsidRDefault="007E07B5" w:rsidP="0060134E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8,291</w:t>
            </w:r>
          </w:p>
        </w:tc>
      </w:tr>
      <w:tr w:rsidR="007E07B5" w:rsidRPr="00A169EB" w:rsidTr="006F7591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7B5" w:rsidRPr="00A169EB" w:rsidRDefault="007E07B5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7B5" w:rsidRPr="00A169EB" w:rsidRDefault="007E07B5" w:rsidP="006F7591">
            <w:pPr>
              <w:jc w:val="both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7B5" w:rsidRPr="00A169EB" w:rsidRDefault="007E07B5" w:rsidP="006F7591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7B5" w:rsidRPr="00A169EB" w:rsidRDefault="007E07B5" w:rsidP="006F7591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7B5" w:rsidRPr="00A169EB" w:rsidRDefault="007E07B5" w:rsidP="006F7591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7B5" w:rsidRPr="00A169EB" w:rsidRDefault="007E07B5" w:rsidP="006F7591">
            <w:pPr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01201801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7B5" w:rsidRPr="00A169EB" w:rsidRDefault="007E07B5" w:rsidP="006F7591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11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7B5" w:rsidRPr="00A169EB" w:rsidRDefault="007E07B5" w:rsidP="0060134E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6,368</w:t>
            </w:r>
          </w:p>
        </w:tc>
      </w:tr>
      <w:tr w:rsidR="007E07B5" w:rsidRPr="00A169EB" w:rsidTr="006F7591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7B5" w:rsidRPr="00A169EB" w:rsidRDefault="007E07B5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7B5" w:rsidRPr="00A169EB" w:rsidRDefault="007E07B5" w:rsidP="006F7591">
            <w:pPr>
              <w:jc w:val="both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Взносы по обязательному социальному страхованию на выплаты по оплате труда работников  и иные выплаты работникам учрежд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7B5" w:rsidRPr="00A169EB" w:rsidRDefault="007E07B5" w:rsidP="006F7591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7B5" w:rsidRPr="00A169EB" w:rsidRDefault="007E07B5" w:rsidP="006F7591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7B5" w:rsidRPr="00A169EB" w:rsidRDefault="007E07B5" w:rsidP="006F7591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7B5" w:rsidRPr="00A169EB" w:rsidRDefault="007E07B5" w:rsidP="006F7591">
            <w:pPr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01201801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7B5" w:rsidRPr="00A169EB" w:rsidRDefault="007E07B5" w:rsidP="006F7591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11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7B5" w:rsidRPr="00A169EB" w:rsidRDefault="007E07B5" w:rsidP="0060134E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1,923</w:t>
            </w:r>
          </w:p>
        </w:tc>
      </w:tr>
      <w:tr w:rsidR="00B21C35" w:rsidRPr="00A169EB" w:rsidTr="00B21C35">
        <w:trPr>
          <w:trHeight w:val="902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35" w:rsidRPr="00A169EB" w:rsidRDefault="00B21C35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C35" w:rsidRPr="00A169EB" w:rsidRDefault="00B21C35" w:rsidP="00B21C35">
            <w:pPr>
              <w:spacing w:line="240" w:lineRule="atLeast"/>
              <w:jc w:val="both"/>
              <w:textAlignment w:val="top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Расходы на стимулирование, увеличение налоговых доходов муниципальных образова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C35" w:rsidRPr="00A169EB" w:rsidRDefault="00B21C35" w:rsidP="000351FF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C35" w:rsidRPr="00A169EB" w:rsidRDefault="00B21C35" w:rsidP="000351FF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C35" w:rsidRPr="00A169EB" w:rsidRDefault="00B21C35" w:rsidP="000351FF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C35" w:rsidRPr="00A169EB" w:rsidRDefault="00B21C35" w:rsidP="006F7591">
            <w:pPr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999007106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C35" w:rsidRPr="00A169EB" w:rsidRDefault="00B21C35" w:rsidP="006F7591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C35" w:rsidRPr="00A169EB" w:rsidRDefault="00B21C35" w:rsidP="0060134E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10,028</w:t>
            </w:r>
          </w:p>
        </w:tc>
      </w:tr>
      <w:tr w:rsidR="00B21C35" w:rsidRPr="00A169EB" w:rsidTr="000351FF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35" w:rsidRPr="00A169EB" w:rsidRDefault="00B21C35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1C35" w:rsidRPr="00A169EB" w:rsidRDefault="00B21C35" w:rsidP="000351FF">
            <w:pPr>
              <w:spacing w:line="200" w:lineRule="exact"/>
              <w:jc w:val="both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C35" w:rsidRPr="00A169EB" w:rsidRDefault="00B21C35" w:rsidP="000351FF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C35" w:rsidRPr="00A169EB" w:rsidRDefault="00B21C35" w:rsidP="000351FF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C35" w:rsidRPr="00A169EB" w:rsidRDefault="00B21C35" w:rsidP="000351FF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C35" w:rsidRPr="00A169EB" w:rsidRDefault="00B21C35" w:rsidP="00B21C35">
            <w:pPr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999007106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C35" w:rsidRPr="00A169EB" w:rsidRDefault="00B21C35" w:rsidP="000351FF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2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C35" w:rsidRPr="00A169EB" w:rsidRDefault="00B21C35" w:rsidP="00B21C35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10,028</w:t>
            </w:r>
          </w:p>
        </w:tc>
      </w:tr>
      <w:tr w:rsidR="00B21C35" w:rsidRPr="00A169EB" w:rsidTr="000351FF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35" w:rsidRPr="00A169EB" w:rsidRDefault="00B21C35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1C35" w:rsidRPr="00A169EB" w:rsidRDefault="00B21C35" w:rsidP="000351FF">
            <w:pPr>
              <w:spacing w:line="200" w:lineRule="exact"/>
              <w:jc w:val="both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C35" w:rsidRPr="00A169EB" w:rsidRDefault="00B21C35" w:rsidP="000351FF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C35" w:rsidRPr="00A169EB" w:rsidRDefault="00B21C35" w:rsidP="000351FF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C35" w:rsidRPr="00A169EB" w:rsidRDefault="00B21C35" w:rsidP="000351FF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C35" w:rsidRPr="00A169EB" w:rsidRDefault="00B21C35">
            <w:pPr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999007106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C35" w:rsidRPr="00A169EB" w:rsidRDefault="00B21C35" w:rsidP="000351FF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24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C35" w:rsidRPr="00A169EB" w:rsidRDefault="00B21C35" w:rsidP="00B21C35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10,028</w:t>
            </w:r>
          </w:p>
        </w:tc>
      </w:tr>
      <w:tr w:rsidR="00B21C35" w:rsidRPr="00A169EB" w:rsidTr="006F7591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35" w:rsidRPr="00A169EB" w:rsidRDefault="00B21C35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C35" w:rsidRPr="00A169EB" w:rsidRDefault="00B21C35" w:rsidP="000351FF">
            <w:pPr>
              <w:jc w:val="both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C35" w:rsidRPr="00A169EB" w:rsidRDefault="00B21C35" w:rsidP="000351FF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C35" w:rsidRPr="00A169EB" w:rsidRDefault="00B21C35" w:rsidP="000351FF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C35" w:rsidRPr="00A169EB" w:rsidRDefault="00B21C35" w:rsidP="000351FF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C35" w:rsidRPr="00A169EB" w:rsidRDefault="00B21C35">
            <w:pPr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999007106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C35" w:rsidRPr="00A169EB" w:rsidRDefault="00B21C35" w:rsidP="000351FF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24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C35" w:rsidRPr="00A169EB" w:rsidRDefault="00B21C35" w:rsidP="00B21C35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10,028</w:t>
            </w:r>
          </w:p>
        </w:tc>
      </w:tr>
      <w:tr w:rsidR="00342F7E" w:rsidRPr="00A169EB" w:rsidTr="006F7591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F7E" w:rsidRPr="00A169EB" w:rsidRDefault="00342F7E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F7E" w:rsidRPr="00A169EB" w:rsidRDefault="00342F7E" w:rsidP="006F7591">
            <w:pPr>
              <w:jc w:val="both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На первоочередные расходы местных бюджет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F7E" w:rsidRPr="00A169EB" w:rsidRDefault="00342F7E" w:rsidP="00342F7E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F7E" w:rsidRPr="00A169EB" w:rsidRDefault="00342F7E" w:rsidP="00342F7E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F7E" w:rsidRPr="00A169EB" w:rsidRDefault="00342F7E" w:rsidP="00342F7E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F7E" w:rsidRPr="00A169EB" w:rsidRDefault="00342F7E" w:rsidP="006F7591">
            <w:pPr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999007441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F7E" w:rsidRPr="00A169EB" w:rsidRDefault="00342F7E" w:rsidP="006F7591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F7E" w:rsidRPr="00A169EB" w:rsidRDefault="00342F7E" w:rsidP="0060134E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234,000</w:t>
            </w:r>
          </w:p>
        </w:tc>
      </w:tr>
      <w:tr w:rsidR="00342F7E" w:rsidRPr="00A169EB" w:rsidTr="00342F7E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F7E" w:rsidRPr="00A169EB" w:rsidRDefault="00342F7E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2F7E" w:rsidRPr="00A169EB" w:rsidRDefault="00342F7E" w:rsidP="00342F7E">
            <w:pPr>
              <w:spacing w:line="200" w:lineRule="exact"/>
              <w:jc w:val="both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F7E" w:rsidRPr="00A169EB" w:rsidRDefault="00342F7E" w:rsidP="00342F7E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F7E" w:rsidRPr="00A169EB" w:rsidRDefault="00342F7E" w:rsidP="00342F7E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F7E" w:rsidRPr="00A169EB" w:rsidRDefault="00342F7E" w:rsidP="00342F7E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F7E" w:rsidRPr="00A169EB" w:rsidRDefault="00342F7E" w:rsidP="00342F7E">
            <w:pPr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999007441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F7E" w:rsidRPr="00A169EB" w:rsidRDefault="00342F7E" w:rsidP="006F7591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2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F7E" w:rsidRPr="00A169EB" w:rsidRDefault="00342F7E" w:rsidP="0060134E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234,000</w:t>
            </w:r>
          </w:p>
        </w:tc>
      </w:tr>
      <w:tr w:rsidR="00342F7E" w:rsidRPr="00A169EB" w:rsidTr="00342F7E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F7E" w:rsidRPr="00A169EB" w:rsidRDefault="00342F7E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2F7E" w:rsidRPr="00A169EB" w:rsidRDefault="00342F7E" w:rsidP="00342F7E">
            <w:pPr>
              <w:spacing w:line="200" w:lineRule="exact"/>
              <w:jc w:val="both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F7E" w:rsidRPr="00A169EB" w:rsidRDefault="00342F7E" w:rsidP="00342F7E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F7E" w:rsidRPr="00A169EB" w:rsidRDefault="00342F7E" w:rsidP="00342F7E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F7E" w:rsidRPr="00A169EB" w:rsidRDefault="00342F7E" w:rsidP="00342F7E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F7E" w:rsidRPr="00A169EB" w:rsidRDefault="00342F7E" w:rsidP="00342F7E">
            <w:pPr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999007441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F7E" w:rsidRPr="00A169EB" w:rsidRDefault="00342F7E" w:rsidP="006F7591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24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F7E" w:rsidRPr="00A169EB" w:rsidRDefault="00342F7E" w:rsidP="0060134E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234,000</w:t>
            </w:r>
          </w:p>
        </w:tc>
      </w:tr>
      <w:tr w:rsidR="00342F7E" w:rsidRPr="00A169EB" w:rsidTr="006F7591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F7E" w:rsidRPr="00A169EB" w:rsidRDefault="00342F7E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F7E" w:rsidRPr="00A169EB" w:rsidRDefault="00342F7E" w:rsidP="00342F7E">
            <w:pPr>
              <w:jc w:val="both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F7E" w:rsidRPr="00A169EB" w:rsidRDefault="00342F7E" w:rsidP="00342F7E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F7E" w:rsidRPr="00A169EB" w:rsidRDefault="00342F7E" w:rsidP="00342F7E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F7E" w:rsidRPr="00A169EB" w:rsidRDefault="00342F7E" w:rsidP="00342F7E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F7E" w:rsidRPr="00A169EB" w:rsidRDefault="00342F7E" w:rsidP="00342F7E">
            <w:pPr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999007441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F7E" w:rsidRPr="00A169EB" w:rsidRDefault="00342F7E" w:rsidP="006F7591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24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F7E" w:rsidRPr="00A169EB" w:rsidRDefault="00342F7E" w:rsidP="0060134E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234,000</w:t>
            </w:r>
          </w:p>
        </w:tc>
      </w:tr>
      <w:tr w:rsidR="004B690A" w:rsidRPr="00A169EB" w:rsidTr="003E717F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90A" w:rsidRPr="00A169EB" w:rsidRDefault="004B690A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0A" w:rsidRPr="00A169EB" w:rsidRDefault="004B690A" w:rsidP="00A63679">
            <w:pPr>
              <w:jc w:val="both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Выполнение других обязательств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0A" w:rsidRPr="00A169EB" w:rsidRDefault="004B690A" w:rsidP="003E717F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0A" w:rsidRPr="00A169EB" w:rsidRDefault="004B690A" w:rsidP="003E717F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90A" w:rsidRPr="00A169EB" w:rsidRDefault="004B690A" w:rsidP="003E717F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0A" w:rsidRPr="00A169EB" w:rsidRDefault="004B690A" w:rsidP="003E717F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999008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0A" w:rsidRPr="00A169EB" w:rsidRDefault="004B690A" w:rsidP="003E717F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90A" w:rsidRPr="00A169EB" w:rsidRDefault="001D3BC1" w:rsidP="0060134E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209,73412</w:t>
            </w:r>
          </w:p>
        </w:tc>
      </w:tr>
      <w:tr w:rsidR="001D3BC1" w:rsidRPr="00A169EB" w:rsidTr="003E717F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BC1" w:rsidRPr="00A169EB" w:rsidRDefault="001D3BC1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BC1" w:rsidRPr="00A169EB" w:rsidRDefault="001D3BC1" w:rsidP="00A63679">
            <w:pPr>
              <w:jc w:val="both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BC1" w:rsidRPr="00A169EB" w:rsidRDefault="001D3BC1" w:rsidP="003E717F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BC1" w:rsidRPr="00A169EB" w:rsidRDefault="001D3BC1" w:rsidP="003E717F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BC1" w:rsidRPr="00A169EB" w:rsidRDefault="001D3BC1" w:rsidP="003E717F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BC1" w:rsidRPr="00A169EB" w:rsidRDefault="001D3BC1" w:rsidP="003E717F">
            <w:pPr>
              <w:rPr>
                <w:sz w:val="22"/>
                <w:szCs w:val="22"/>
              </w:rPr>
            </w:pPr>
          </w:p>
          <w:p w:rsidR="001D3BC1" w:rsidRPr="00A169EB" w:rsidRDefault="001D3BC1" w:rsidP="003E717F">
            <w:pPr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BC1" w:rsidRPr="00A169EB" w:rsidRDefault="001D3BC1" w:rsidP="003E717F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BC1" w:rsidRPr="00A169EB" w:rsidRDefault="001D3BC1" w:rsidP="001D3BC1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209,73412</w:t>
            </w:r>
          </w:p>
        </w:tc>
      </w:tr>
      <w:tr w:rsidR="001D3BC1" w:rsidRPr="00A169EB" w:rsidTr="003E717F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BC1" w:rsidRPr="00A169EB" w:rsidRDefault="001D3BC1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BC1" w:rsidRPr="00A169EB" w:rsidRDefault="001D3BC1" w:rsidP="00A63679">
            <w:pPr>
              <w:spacing w:line="200" w:lineRule="exact"/>
              <w:jc w:val="both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BC1" w:rsidRPr="00A169EB" w:rsidRDefault="001D3BC1" w:rsidP="003E717F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BC1" w:rsidRPr="00A169EB" w:rsidRDefault="001D3BC1" w:rsidP="003E717F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BC1" w:rsidRPr="00A169EB" w:rsidRDefault="001D3BC1" w:rsidP="003E717F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BC1" w:rsidRPr="00A169EB" w:rsidRDefault="001D3BC1" w:rsidP="003E717F">
            <w:pPr>
              <w:rPr>
                <w:sz w:val="22"/>
                <w:szCs w:val="22"/>
              </w:rPr>
            </w:pPr>
          </w:p>
          <w:p w:rsidR="001D3BC1" w:rsidRPr="00A169EB" w:rsidRDefault="001D3BC1" w:rsidP="003E717F">
            <w:pPr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BC1" w:rsidRPr="00A169EB" w:rsidRDefault="001D3BC1" w:rsidP="003E717F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2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BC1" w:rsidRPr="00A169EB" w:rsidRDefault="001D3BC1" w:rsidP="001D3BC1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209,73412</w:t>
            </w:r>
          </w:p>
        </w:tc>
      </w:tr>
      <w:tr w:rsidR="001D3BC1" w:rsidRPr="00A169EB" w:rsidTr="003E717F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BC1" w:rsidRPr="00A169EB" w:rsidRDefault="001D3BC1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BC1" w:rsidRPr="00A169EB" w:rsidRDefault="001D3BC1" w:rsidP="00A63679">
            <w:pPr>
              <w:spacing w:line="200" w:lineRule="exact"/>
              <w:jc w:val="both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BC1" w:rsidRPr="00A169EB" w:rsidRDefault="001D3BC1" w:rsidP="003E717F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BC1" w:rsidRPr="00A169EB" w:rsidRDefault="001D3BC1" w:rsidP="003E717F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BC1" w:rsidRPr="00A169EB" w:rsidRDefault="001D3BC1" w:rsidP="003E717F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BC1" w:rsidRPr="00A169EB" w:rsidRDefault="001D3BC1" w:rsidP="003E717F">
            <w:pPr>
              <w:rPr>
                <w:sz w:val="22"/>
                <w:szCs w:val="22"/>
              </w:rPr>
            </w:pPr>
          </w:p>
          <w:p w:rsidR="001D3BC1" w:rsidRPr="00A169EB" w:rsidRDefault="001D3BC1" w:rsidP="003E717F">
            <w:pPr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BC1" w:rsidRPr="00A169EB" w:rsidRDefault="001D3BC1" w:rsidP="003E717F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24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BC1" w:rsidRPr="00A169EB" w:rsidRDefault="001D3BC1" w:rsidP="001D3BC1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209,73412</w:t>
            </w:r>
          </w:p>
        </w:tc>
      </w:tr>
      <w:tr w:rsidR="000C6D63" w:rsidRPr="00A169EB" w:rsidTr="003E717F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63" w:rsidRPr="00A169EB" w:rsidRDefault="000C6D63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D63" w:rsidRPr="00A169EB" w:rsidRDefault="000C6D63" w:rsidP="00A63679">
            <w:pPr>
              <w:jc w:val="both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D63" w:rsidRPr="00A169EB" w:rsidRDefault="000C6D63" w:rsidP="003E717F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D63" w:rsidRPr="00A169EB" w:rsidRDefault="000C6D63" w:rsidP="003E717F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D63" w:rsidRPr="00A169EB" w:rsidRDefault="000C6D63" w:rsidP="003E717F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D63" w:rsidRPr="00A169EB" w:rsidRDefault="000C6D63" w:rsidP="003E717F">
            <w:pPr>
              <w:rPr>
                <w:sz w:val="22"/>
                <w:szCs w:val="22"/>
              </w:rPr>
            </w:pPr>
          </w:p>
          <w:p w:rsidR="000C6D63" w:rsidRPr="00A169EB" w:rsidRDefault="000C6D63" w:rsidP="003E717F">
            <w:pPr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D63" w:rsidRPr="00A169EB" w:rsidRDefault="000C6D63" w:rsidP="003E717F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24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D63" w:rsidRPr="00A169EB" w:rsidRDefault="001D3BC1" w:rsidP="001D3BC1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209,73412</w:t>
            </w:r>
          </w:p>
        </w:tc>
      </w:tr>
      <w:tr w:rsidR="004B690A" w:rsidRPr="00A169EB" w:rsidTr="0091157E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90A" w:rsidRPr="00A169EB" w:rsidRDefault="004B690A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4B690A" w:rsidRPr="00A169EB" w:rsidRDefault="004B690A" w:rsidP="00A63679">
            <w:pPr>
              <w:jc w:val="both"/>
              <w:rPr>
                <w:sz w:val="22"/>
                <w:szCs w:val="22"/>
                <w:highlight w:val="yellow"/>
              </w:rPr>
            </w:pPr>
            <w:r w:rsidRPr="00A169EB">
              <w:rPr>
                <w:sz w:val="22"/>
                <w:szCs w:val="22"/>
                <w:highlight w:val="yellow"/>
              </w:rPr>
              <w:t>КУЛЬТУРА, КИНЕМАТОГРАФИЯ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4B690A" w:rsidRPr="00A169EB" w:rsidRDefault="004B690A" w:rsidP="00305E2E">
            <w:pPr>
              <w:jc w:val="center"/>
              <w:rPr>
                <w:sz w:val="22"/>
                <w:szCs w:val="22"/>
                <w:highlight w:val="yellow"/>
              </w:rPr>
            </w:pPr>
            <w:r w:rsidRPr="00A169EB">
              <w:rPr>
                <w:sz w:val="22"/>
                <w:szCs w:val="22"/>
                <w:highlight w:val="yellow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4B690A" w:rsidRPr="00A169EB" w:rsidRDefault="004B690A" w:rsidP="00305E2E">
            <w:pPr>
              <w:jc w:val="center"/>
              <w:rPr>
                <w:sz w:val="22"/>
                <w:szCs w:val="22"/>
                <w:highlight w:val="yellow"/>
              </w:rPr>
            </w:pPr>
            <w:r w:rsidRPr="00A169EB">
              <w:rPr>
                <w:sz w:val="22"/>
                <w:szCs w:val="22"/>
                <w:highlight w:val="yellow"/>
              </w:rPr>
              <w:t>08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4B690A" w:rsidRPr="00A169EB" w:rsidRDefault="004B690A" w:rsidP="00305E2E">
            <w:pPr>
              <w:jc w:val="center"/>
              <w:rPr>
                <w:sz w:val="22"/>
                <w:szCs w:val="22"/>
                <w:highlight w:val="yellow"/>
              </w:rPr>
            </w:pPr>
            <w:r w:rsidRPr="00A169EB">
              <w:rPr>
                <w:sz w:val="22"/>
                <w:szCs w:val="22"/>
                <w:highlight w:val="yellow"/>
              </w:rPr>
              <w:t>00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4B690A" w:rsidRPr="00A169EB" w:rsidRDefault="004B690A" w:rsidP="00305E2E">
            <w:pPr>
              <w:jc w:val="center"/>
              <w:rPr>
                <w:sz w:val="22"/>
                <w:szCs w:val="22"/>
                <w:highlight w:val="yellow"/>
              </w:rPr>
            </w:pPr>
            <w:r w:rsidRPr="00A169EB">
              <w:rPr>
                <w:sz w:val="22"/>
                <w:szCs w:val="22"/>
                <w:highlight w:val="yellow"/>
              </w:rPr>
              <w:t> 000000000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4B690A" w:rsidRPr="00A169EB" w:rsidRDefault="004B690A" w:rsidP="00305E2E">
            <w:pPr>
              <w:jc w:val="center"/>
              <w:rPr>
                <w:sz w:val="22"/>
                <w:szCs w:val="22"/>
                <w:highlight w:val="yellow"/>
              </w:rPr>
            </w:pPr>
            <w:r w:rsidRPr="00A169EB">
              <w:rPr>
                <w:sz w:val="22"/>
                <w:szCs w:val="22"/>
                <w:highlight w:val="yellow"/>
              </w:rPr>
              <w:t>000 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4B690A" w:rsidRPr="00A169EB" w:rsidRDefault="001D3BC1" w:rsidP="00305E2E">
            <w:pPr>
              <w:jc w:val="center"/>
              <w:rPr>
                <w:sz w:val="22"/>
                <w:szCs w:val="22"/>
                <w:highlight w:val="yellow"/>
              </w:rPr>
            </w:pPr>
            <w:r w:rsidRPr="00A169EB">
              <w:rPr>
                <w:sz w:val="22"/>
                <w:szCs w:val="22"/>
                <w:highlight w:val="yellow"/>
              </w:rPr>
              <w:t>1858,47482</w:t>
            </w:r>
          </w:p>
        </w:tc>
      </w:tr>
      <w:tr w:rsidR="007E07B5" w:rsidRPr="00A169EB" w:rsidTr="0091157E">
        <w:trPr>
          <w:trHeight w:val="4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7B5" w:rsidRPr="00A169EB" w:rsidRDefault="007E07B5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7B5" w:rsidRPr="00A169EB" w:rsidRDefault="007E07B5" w:rsidP="00A63679">
            <w:pPr>
              <w:jc w:val="both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Строительство, капитальный ремонт, реконструкция зданий учреждений культур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7B5" w:rsidRPr="00A169EB" w:rsidRDefault="007E07B5" w:rsidP="006F7591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7B5" w:rsidRPr="00A169EB" w:rsidRDefault="007E07B5" w:rsidP="006F7591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7B5" w:rsidRPr="00A169EB" w:rsidRDefault="007E07B5" w:rsidP="006F7591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7B5" w:rsidRPr="00A169EB" w:rsidRDefault="007E07B5" w:rsidP="006F7591">
            <w:pPr>
              <w:rPr>
                <w:sz w:val="22"/>
                <w:szCs w:val="22"/>
                <w:lang w:val="en-US"/>
              </w:rPr>
            </w:pPr>
            <w:r w:rsidRPr="00A169EB">
              <w:rPr>
                <w:sz w:val="22"/>
                <w:szCs w:val="22"/>
              </w:rPr>
              <w:t>12106</w:t>
            </w:r>
            <w:r w:rsidRPr="00A169EB">
              <w:rPr>
                <w:sz w:val="22"/>
                <w:szCs w:val="22"/>
                <w:lang w:val="en-US"/>
              </w:rPr>
              <w:t>S214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7B5" w:rsidRPr="00A169EB" w:rsidRDefault="007E07B5" w:rsidP="007E07B5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  <w:lang w:val="en-US"/>
              </w:rPr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7B5" w:rsidRPr="00A169EB" w:rsidRDefault="00342F7E" w:rsidP="007E07B5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918,51474</w:t>
            </w:r>
          </w:p>
        </w:tc>
      </w:tr>
      <w:tr w:rsidR="00342F7E" w:rsidRPr="00A169EB" w:rsidTr="006F7591">
        <w:trPr>
          <w:trHeight w:val="4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F7E" w:rsidRPr="00A169EB" w:rsidRDefault="00342F7E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2F7E" w:rsidRPr="00A169EB" w:rsidRDefault="00342F7E" w:rsidP="006F7591">
            <w:pPr>
              <w:spacing w:line="200" w:lineRule="exact"/>
              <w:jc w:val="both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F7E" w:rsidRPr="00A169EB" w:rsidRDefault="00342F7E" w:rsidP="006F7591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F7E" w:rsidRPr="00A169EB" w:rsidRDefault="00342F7E" w:rsidP="006F7591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F7E" w:rsidRPr="00A169EB" w:rsidRDefault="00342F7E" w:rsidP="006F7591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F7E" w:rsidRPr="00A169EB" w:rsidRDefault="00342F7E" w:rsidP="006F7591">
            <w:pPr>
              <w:rPr>
                <w:sz w:val="22"/>
                <w:szCs w:val="22"/>
                <w:lang w:val="en-US"/>
              </w:rPr>
            </w:pPr>
            <w:r w:rsidRPr="00A169EB">
              <w:rPr>
                <w:sz w:val="22"/>
                <w:szCs w:val="22"/>
              </w:rPr>
              <w:t>12106</w:t>
            </w:r>
            <w:r w:rsidRPr="00A169EB">
              <w:rPr>
                <w:sz w:val="22"/>
                <w:szCs w:val="22"/>
                <w:lang w:val="en-US"/>
              </w:rPr>
              <w:t>S214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F7E" w:rsidRPr="00A169EB" w:rsidRDefault="00342F7E" w:rsidP="006F7591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2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F7E" w:rsidRPr="00A169EB" w:rsidRDefault="00342F7E" w:rsidP="00342F7E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918,51474</w:t>
            </w:r>
          </w:p>
        </w:tc>
      </w:tr>
      <w:tr w:rsidR="00342F7E" w:rsidRPr="00A169EB" w:rsidTr="006F7591">
        <w:trPr>
          <w:trHeight w:val="4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F7E" w:rsidRPr="00A169EB" w:rsidRDefault="00342F7E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2F7E" w:rsidRPr="00A169EB" w:rsidRDefault="00342F7E" w:rsidP="006F7591">
            <w:pPr>
              <w:spacing w:line="200" w:lineRule="exact"/>
              <w:jc w:val="both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F7E" w:rsidRPr="00A169EB" w:rsidRDefault="00342F7E" w:rsidP="006F7591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F7E" w:rsidRPr="00A169EB" w:rsidRDefault="00342F7E" w:rsidP="006F7591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F7E" w:rsidRPr="00A169EB" w:rsidRDefault="00342F7E" w:rsidP="006F7591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F7E" w:rsidRPr="00A169EB" w:rsidRDefault="00342F7E">
            <w:pPr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12106</w:t>
            </w:r>
            <w:r w:rsidRPr="00A169EB">
              <w:rPr>
                <w:sz w:val="22"/>
                <w:szCs w:val="22"/>
                <w:lang w:val="en-US"/>
              </w:rPr>
              <w:t>S214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F7E" w:rsidRPr="00A169EB" w:rsidRDefault="00342F7E" w:rsidP="006F7591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24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F7E" w:rsidRPr="00A169EB" w:rsidRDefault="00342F7E" w:rsidP="00342F7E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918,51474</w:t>
            </w:r>
          </w:p>
        </w:tc>
      </w:tr>
      <w:tr w:rsidR="00342F7E" w:rsidRPr="00A169EB" w:rsidTr="0091157E">
        <w:trPr>
          <w:trHeight w:val="4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F7E" w:rsidRPr="00A169EB" w:rsidRDefault="00342F7E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F7E" w:rsidRPr="00A169EB" w:rsidRDefault="00342F7E" w:rsidP="006F7591">
            <w:pPr>
              <w:jc w:val="both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 xml:space="preserve">Закупка товаров, работ, услуг в целях </w:t>
            </w:r>
            <w:proofErr w:type="spellStart"/>
            <w:r w:rsidRPr="00A169EB">
              <w:rPr>
                <w:sz w:val="22"/>
                <w:szCs w:val="22"/>
              </w:rPr>
              <w:t>капмтального</w:t>
            </w:r>
            <w:proofErr w:type="spellEnd"/>
            <w:r w:rsidRPr="00A169EB">
              <w:rPr>
                <w:sz w:val="22"/>
                <w:szCs w:val="22"/>
              </w:rPr>
              <w:t xml:space="preserve"> ремонта государственного (муниципального </w:t>
            </w:r>
            <w:proofErr w:type="gramStart"/>
            <w:r w:rsidRPr="00A169EB">
              <w:rPr>
                <w:sz w:val="22"/>
                <w:szCs w:val="22"/>
              </w:rPr>
              <w:t>)и</w:t>
            </w:r>
            <w:proofErr w:type="gramEnd"/>
            <w:r w:rsidRPr="00A169EB">
              <w:rPr>
                <w:sz w:val="22"/>
                <w:szCs w:val="22"/>
              </w:rPr>
              <w:t>муществ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F7E" w:rsidRPr="00A169EB" w:rsidRDefault="00342F7E" w:rsidP="006F7591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F7E" w:rsidRPr="00A169EB" w:rsidRDefault="00342F7E" w:rsidP="006F7591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F7E" w:rsidRPr="00A169EB" w:rsidRDefault="00342F7E" w:rsidP="006F7591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F7E" w:rsidRPr="00A169EB" w:rsidRDefault="00342F7E">
            <w:pPr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12106</w:t>
            </w:r>
            <w:r w:rsidRPr="00A169EB">
              <w:rPr>
                <w:sz w:val="22"/>
                <w:szCs w:val="22"/>
                <w:lang w:val="en-US"/>
              </w:rPr>
              <w:t>S214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F7E" w:rsidRPr="00A169EB" w:rsidRDefault="00342F7E" w:rsidP="006F7591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24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F7E" w:rsidRPr="00A169EB" w:rsidRDefault="00342F7E" w:rsidP="00342F7E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918,51474</w:t>
            </w:r>
          </w:p>
        </w:tc>
      </w:tr>
      <w:tr w:rsidR="00BB3192" w:rsidRPr="00A169EB" w:rsidTr="0091157E">
        <w:trPr>
          <w:trHeight w:val="4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192" w:rsidRPr="00A169EB" w:rsidRDefault="00BB3192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192" w:rsidRPr="00A169EB" w:rsidRDefault="00BB3192" w:rsidP="00C35809">
            <w:pPr>
              <w:jc w:val="both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Организация досуга пожилых людей, проведение массовых мероприят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192" w:rsidRPr="00A169EB" w:rsidRDefault="00BB3192" w:rsidP="00C35809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192" w:rsidRPr="00A169EB" w:rsidRDefault="00BB3192" w:rsidP="00C35809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192" w:rsidRPr="00A169EB" w:rsidRDefault="00BB3192" w:rsidP="00C35809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192" w:rsidRPr="00A169EB" w:rsidRDefault="00BB3192" w:rsidP="00C35809">
            <w:pPr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15002801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192" w:rsidRPr="00A169EB" w:rsidRDefault="00BB3192" w:rsidP="00C35809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192" w:rsidRPr="00A169EB" w:rsidRDefault="00342F7E" w:rsidP="00C35809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8,417</w:t>
            </w:r>
          </w:p>
        </w:tc>
      </w:tr>
      <w:tr w:rsidR="00342F7E" w:rsidRPr="00A169EB" w:rsidTr="00C35809">
        <w:trPr>
          <w:trHeight w:val="4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F7E" w:rsidRPr="00A169EB" w:rsidRDefault="00342F7E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2F7E" w:rsidRPr="00A169EB" w:rsidRDefault="00342F7E" w:rsidP="00C35809">
            <w:pPr>
              <w:spacing w:line="200" w:lineRule="exact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F7E" w:rsidRPr="00A169EB" w:rsidRDefault="00342F7E" w:rsidP="00C35809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F7E" w:rsidRPr="00A169EB" w:rsidRDefault="00342F7E" w:rsidP="00C35809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F7E" w:rsidRPr="00A169EB" w:rsidRDefault="00342F7E" w:rsidP="00C35809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F7E" w:rsidRPr="00A169EB" w:rsidRDefault="00342F7E" w:rsidP="00C35809">
            <w:pPr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15002801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F7E" w:rsidRPr="00A169EB" w:rsidRDefault="00342F7E" w:rsidP="00C35809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2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F7E" w:rsidRPr="00A169EB" w:rsidRDefault="00342F7E" w:rsidP="00342F7E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8,417</w:t>
            </w:r>
          </w:p>
        </w:tc>
      </w:tr>
      <w:tr w:rsidR="00342F7E" w:rsidRPr="00A169EB" w:rsidTr="00C35809">
        <w:trPr>
          <w:trHeight w:val="4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F7E" w:rsidRPr="00A169EB" w:rsidRDefault="00342F7E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2F7E" w:rsidRPr="00A169EB" w:rsidRDefault="00342F7E" w:rsidP="00C35809">
            <w:pPr>
              <w:spacing w:line="200" w:lineRule="exact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F7E" w:rsidRPr="00A169EB" w:rsidRDefault="00342F7E" w:rsidP="00C35809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F7E" w:rsidRPr="00A169EB" w:rsidRDefault="00342F7E" w:rsidP="00C35809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F7E" w:rsidRPr="00A169EB" w:rsidRDefault="00342F7E" w:rsidP="00C35809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F7E" w:rsidRPr="00A169EB" w:rsidRDefault="00342F7E" w:rsidP="00C35809">
            <w:pPr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15002801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F7E" w:rsidRPr="00A169EB" w:rsidRDefault="00342F7E" w:rsidP="00C35809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24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F7E" w:rsidRPr="00A169EB" w:rsidRDefault="00342F7E" w:rsidP="00342F7E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8,417</w:t>
            </w:r>
          </w:p>
        </w:tc>
      </w:tr>
      <w:tr w:rsidR="00342F7E" w:rsidRPr="00A169EB" w:rsidTr="00C35809">
        <w:trPr>
          <w:trHeight w:val="4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F7E" w:rsidRPr="00A169EB" w:rsidRDefault="00342F7E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F7E" w:rsidRPr="00A169EB" w:rsidRDefault="00342F7E" w:rsidP="00C35809">
            <w:pPr>
              <w:jc w:val="both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F7E" w:rsidRPr="00A169EB" w:rsidRDefault="00342F7E" w:rsidP="00C35809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F7E" w:rsidRPr="00A169EB" w:rsidRDefault="00342F7E" w:rsidP="00C35809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F7E" w:rsidRPr="00A169EB" w:rsidRDefault="00342F7E" w:rsidP="00C35809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F7E" w:rsidRPr="00A169EB" w:rsidRDefault="00342F7E" w:rsidP="00C35809">
            <w:pPr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15002801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F7E" w:rsidRPr="00A169EB" w:rsidRDefault="00342F7E" w:rsidP="00C35809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24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F7E" w:rsidRPr="00A169EB" w:rsidRDefault="00342F7E" w:rsidP="00342F7E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8,417</w:t>
            </w:r>
          </w:p>
        </w:tc>
      </w:tr>
      <w:tr w:rsidR="00BB3192" w:rsidRPr="00A169EB" w:rsidTr="00C35809">
        <w:trPr>
          <w:trHeight w:val="4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192" w:rsidRPr="00A169EB" w:rsidRDefault="00BB3192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192" w:rsidRPr="00A169EB" w:rsidRDefault="00BB3192" w:rsidP="00C35809">
            <w:pPr>
              <w:spacing w:line="240" w:lineRule="atLeast"/>
              <w:jc w:val="both"/>
              <w:textAlignment w:val="top"/>
              <w:rPr>
                <w:sz w:val="22"/>
                <w:szCs w:val="22"/>
              </w:rPr>
            </w:pPr>
            <w:r w:rsidRPr="00A169EB">
              <w:rPr>
                <w:color w:val="333333"/>
                <w:sz w:val="22"/>
                <w:szCs w:val="22"/>
              </w:rPr>
              <w:t>Финансовая поддержка ТОС по средствам республиканского конкурса «Лучшее территориальное общественное самоуправление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192" w:rsidRPr="00A169EB" w:rsidRDefault="00BB3192" w:rsidP="00C35809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192" w:rsidRPr="00A169EB" w:rsidRDefault="00BB3192" w:rsidP="00C35809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192" w:rsidRPr="00A169EB" w:rsidRDefault="00BB3192" w:rsidP="00C35809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192" w:rsidRPr="00A169EB" w:rsidRDefault="00BB3192" w:rsidP="00C35809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999007403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192" w:rsidRPr="00A169EB" w:rsidRDefault="00BB3192" w:rsidP="00C35809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192" w:rsidRPr="00A169EB" w:rsidRDefault="00BB3192" w:rsidP="00C35809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80,000</w:t>
            </w:r>
          </w:p>
        </w:tc>
      </w:tr>
      <w:tr w:rsidR="00BB3192" w:rsidRPr="00A169EB" w:rsidTr="00C35809">
        <w:trPr>
          <w:trHeight w:val="4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192" w:rsidRPr="00A169EB" w:rsidRDefault="00BB3192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192" w:rsidRPr="00A169EB" w:rsidRDefault="00BB3192" w:rsidP="00C35809">
            <w:pPr>
              <w:spacing w:line="200" w:lineRule="exact"/>
              <w:jc w:val="both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192" w:rsidRPr="00A169EB" w:rsidRDefault="00BB3192" w:rsidP="00C35809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192" w:rsidRPr="00A169EB" w:rsidRDefault="00BB3192" w:rsidP="00C35809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192" w:rsidRPr="00A169EB" w:rsidRDefault="00BB3192" w:rsidP="00C35809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192" w:rsidRPr="00A169EB" w:rsidRDefault="00BB3192" w:rsidP="00C35809">
            <w:pPr>
              <w:rPr>
                <w:sz w:val="22"/>
                <w:szCs w:val="22"/>
              </w:rPr>
            </w:pPr>
          </w:p>
          <w:p w:rsidR="00BB3192" w:rsidRPr="00A169EB" w:rsidRDefault="00BB3192" w:rsidP="00C35809">
            <w:pPr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999007403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192" w:rsidRPr="00A169EB" w:rsidRDefault="00BB3192" w:rsidP="00C35809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2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192" w:rsidRPr="00A169EB" w:rsidRDefault="00BB3192" w:rsidP="00C35809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80,000</w:t>
            </w:r>
          </w:p>
        </w:tc>
      </w:tr>
      <w:tr w:rsidR="00BB3192" w:rsidRPr="00A169EB" w:rsidTr="00C35809">
        <w:trPr>
          <w:trHeight w:val="4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192" w:rsidRPr="00A169EB" w:rsidRDefault="00BB3192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192" w:rsidRPr="00A169EB" w:rsidRDefault="00BB3192" w:rsidP="00C35809">
            <w:pPr>
              <w:spacing w:line="200" w:lineRule="exact"/>
              <w:jc w:val="both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192" w:rsidRPr="00A169EB" w:rsidRDefault="00BB3192" w:rsidP="00C35809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192" w:rsidRPr="00A169EB" w:rsidRDefault="00BB3192" w:rsidP="00C35809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192" w:rsidRPr="00A169EB" w:rsidRDefault="00BB3192" w:rsidP="00C35809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192" w:rsidRPr="00A169EB" w:rsidRDefault="00BB3192" w:rsidP="00C35809">
            <w:pPr>
              <w:rPr>
                <w:sz w:val="22"/>
                <w:szCs w:val="22"/>
              </w:rPr>
            </w:pPr>
          </w:p>
          <w:p w:rsidR="00BB3192" w:rsidRPr="00A169EB" w:rsidRDefault="00BB3192" w:rsidP="00C35809">
            <w:pPr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999007403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192" w:rsidRPr="00A169EB" w:rsidRDefault="00BB3192" w:rsidP="00C35809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24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192" w:rsidRPr="00A169EB" w:rsidRDefault="00BB3192" w:rsidP="00C35809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80,000</w:t>
            </w:r>
          </w:p>
        </w:tc>
      </w:tr>
      <w:tr w:rsidR="00BB3192" w:rsidRPr="00A169EB" w:rsidTr="00C35809">
        <w:trPr>
          <w:trHeight w:val="4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192" w:rsidRPr="00A169EB" w:rsidRDefault="00BB3192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192" w:rsidRPr="00A169EB" w:rsidRDefault="00BB3192" w:rsidP="00C35809">
            <w:pPr>
              <w:jc w:val="both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192" w:rsidRPr="00A169EB" w:rsidRDefault="00BB3192" w:rsidP="00C35809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192" w:rsidRPr="00A169EB" w:rsidRDefault="00BB3192" w:rsidP="00C35809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192" w:rsidRPr="00A169EB" w:rsidRDefault="00BB3192" w:rsidP="00C35809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192" w:rsidRPr="00A169EB" w:rsidRDefault="00BB3192" w:rsidP="00C35809">
            <w:pPr>
              <w:rPr>
                <w:sz w:val="22"/>
                <w:szCs w:val="22"/>
              </w:rPr>
            </w:pPr>
          </w:p>
          <w:p w:rsidR="00BB3192" w:rsidRPr="00A169EB" w:rsidRDefault="00BB3192" w:rsidP="00C35809">
            <w:pPr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999007403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192" w:rsidRPr="00A169EB" w:rsidRDefault="00BB3192" w:rsidP="00C35809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24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192" w:rsidRPr="00A169EB" w:rsidRDefault="00BB3192" w:rsidP="00C35809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80,000</w:t>
            </w:r>
          </w:p>
        </w:tc>
      </w:tr>
      <w:tr w:rsidR="004B690A" w:rsidRPr="00A169EB" w:rsidTr="0091157E">
        <w:trPr>
          <w:trHeight w:val="4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90A" w:rsidRPr="00A169EB" w:rsidRDefault="004B690A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0A" w:rsidRPr="00A169EB" w:rsidRDefault="004B690A" w:rsidP="00A63679">
            <w:pPr>
              <w:jc w:val="both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0A" w:rsidRPr="00A169EB" w:rsidRDefault="004B690A" w:rsidP="00305E2E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0A" w:rsidRPr="00A169EB" w:rsidRDefault="004B690A" w:rsidP="00305E2E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0A" w:rsidRPr="00A169EB" w:rsidRDefault="004B690A" w:rsidP="00305E2E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90A" w:rsidRPr="00A169EB" w:rsidRDefault="004B690A" w:rsidP="00305E2E">
            <w:pPr>
              <w:rPr>
                <w:sz w:val="22"/>
                <w:szCs w:val="22"/>
              </w:rPr>
            </w:pPr>
          </w:p>
          <w:p w:rsidR="004B690A" w:rsidRPr="00A169EB" w:rsidRDefault="004B690A" w:rsidP="00305E2E">
            <w:pPr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990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0A" w:rsidRPr="00A169EB" w:rsidRDefault="004B690A" w:rsidP="00305E2E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90A" w:rsidRPr="00A169EB" w:rsidRDefault="001D3BC1" w:rsidP="0060134E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851,54308</w:t>
            </w:r>
          </w:p>
        </w:tc>
      </w:tr>
      <w:tr w:rsidR="001D3BC1" w:rsidRPr="00A169EB" w:rsidTr="0091157E">
        <w:trPr>
          <w:trHeight w:val="4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BC1" w:rsidRPr="00A169EB" w:rsidRDefault="001D3BC1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BC1" w:rsidRPr="00A169EB" w:rsidRDefault="001D3BC1" w:rsidP="00A63679">
            <w:pPr>
              <w:jc w:val="both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Выполнение других обязательств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BC1" w:rsidRPr="00A169EB" w:rsidRDefault="001D3BC1" w:rsidP="00305E2E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BC1" w:rsidRPr="00A169EB" w:rsidRDefault="001D3BC1" w:rsidP="00305E2E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BC1" w:rsidRPr="00A169EB" w:rsidRDefault="001D3BC1" w:rsidP="00305E2E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BC1" w:rsidRPr="00A169EB" w:rsidRDefault="001D3BC1" w:rsidP="00305E2E">
            <w:pPr>
              <w:rPr>
                <w:sz w:val="22"/>
                <w:szCs w:val="22"/>
              </w:rPr>
            </w:pPr>
          </w:p>
          <w:p w:rsidR="001D3BC1" w:rsidRPr="00A169EB" w:rsidRDefault="001D3BC1" w:rsidP="00305E2E">
            <w:pPr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999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BC1" w:rsidRPr="00A169EB" w:rsidRDefault="001D3BC1" w:rsidP="00305E2E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BC1" w:rsidRPr="00A169EB" w:rsidRDefault="001D3BC1" w:rsidP="001D3BC1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851,54308</w:t>
            </w:r>
          </w:p>
        </w:tc>
      </w:tr>
      <w:tr w:rsidR="001D3BC1" w:rsidRPr="00A169EB" w:rsidTr="0091157E">
        <w:trPr>
          <w:trHeight w:val="588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BC1" w:rsidRPr="00A169EB" w:rsidRDefault="001D3BC1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BC1" w:rsidRPr="00A169EB" w:rsidRDefault="001D3BC1" w:rsidP="00A63679">
            <w:pPr>
              <w:jc w:val="both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Расходы на обеспечение деятельности (оказание услуг) учреждений культуры (дома культуры, другие учреждения культуры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BC1" w:rsidRPr="00A169EB" w:rsidRDefault="001D3BC1" w:rsidP="00305E2E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BC1" w:rsidRPr="00A169EB" w:rsidRDefault="001D3BC1" w:rsidP="00305E2E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BC1" w:rsidRPr="00A169EB" w:rsidRDefault="001D3BC1" w:rsidP="00305E2E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BC1" w:rsidRPr="00A169EB" w:rsidRDefault="001D3BC1" w:rsidP="00305E2E">
            <w:pPr>
              <w:rPr>
                <w:sz w:val="22"/>
                <w:szCs w:val="22"/>
              </w:rPr>
            </w:pPr>
          </w:p>
          <w:p w:rsidR="001D3BC1" w:rsidRPr="00A169EB" w:rsidRDefault="001D3BC1" w:rsidP="00305E2E">
            <w:pPr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999008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BC1" w:rsidRPr="00A169EB" w:rsidRDefault="001D3BC1" w:rsidP="00305E2E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BC1" w:rsidRPr="00A169EB" w:rsidRDefault="001D3BC1" w:rsidP="001D3BC1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851,54308</w:t>
            </w:r>
          </w:p>
        </w:tc>
      </w:tr>
      <w:tr w:rsidR="001D3BC1" w:rsidRPr="00A169EB" w:rsidTr="0091157E">
        <w:trPr>
          <w:trHeight w:val="21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BC1" w:rsidRPr="00A169EB" w:rsidRDefault="001D3BC1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BC1" w:rsidRPr="00A169EB" w:rsidRDefault="001D3BC1" w:rsidP="00A63679">
            <w:pPr>
              <w:jc w:val="both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 xml:space="preserve">Культура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BC1" w:rsidRPr="00A169EB" w:rsidRDefault="001D3BC1" w:rsidP="00305E2E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BC1" w:rsidRPr="00A169EB" w:rsidRDefault="001D3BC1" w:rsidP="00305E2E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BC1" w:rsidRPr="00A169EB" w:rsidRDefault="001D3BC1" w:rsidP="00305E2E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BC1" w:rsidRPr="00A169EB" w:rsidRDefault="001D3BC1" w:rsidP="00305E2E">
            <w:pPr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BC1" w:rsidRPr="00A169EB" w:rsidRDefault="001D3BC1" w:rsidP="00305E2E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BC1" w:rsidRPr="00A169EB" w:rsidRDefault="001D3BC1" w:rsidP="001D3BC1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851,54308</w:t>
            </w:r>
          </w:p>
        </w:tc>
      </w:tr>
      <w:tr w:rsidR="001D3BC1" w:rsidRPr="00A169EB" w:rsidTr="0091157E">
        <w:trPr>
          <w:trHeight w:val="4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BC1" w:rsidRPr="00A169EB" w:rsidRDefault="001D3BC1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BC1" w:rsidRPr="00A169EB" w:rsidRDefault="001D3BC1" w:rsidP="00A63679">
            <w:pPr>
              <w:spacing w:line="200" w:lineRule="exact"/>
              <w:jc w:val="both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BC1" w:rsidRPr="00A169EB" w:rsidRDefault="001D3BC1" w:rsidP="00BE4CFB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BC1" w:rsidRPr="00A169EB" w:rsidRDefault="001D3BC1" w:rsidP="00BE4CFB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BC1" w:rsidRPr="00A169EB" w:rsidRDefault="001D3BC1" w:rsidP="00BE4CFB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BC1" w:rsidRPr="00A169EB" w:rsidRDefault="001D3BC1" w:rsidP="00BE4CFB">
            <w:pPr>
              <w:rPr>
                <w:sz w:val="22"/>
                <w:szCs w:val="22"/>
              </w:rPr>
            </w:pPr>
          </w:p>
          <w:p w:rsidR="001D3BC1" w:rsidRPr="00A169EB" w:rsidRDefault="001D3BC1" w:rsidP="00BE4CFB">
            <w:pPr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BC1" w:rsidRPr="00A169EB" w:rsidRDefault="001D3BC1" w:rsidP="00462C68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2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BC1" w:rsidRPr="00A169EB" w:rsidRDefault="001D3BC1" w:rsidP="001D3BC1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851,54308</w:t>
            </w:r>
          </w:p>
        </w:tc>
      </w:tr>
      <w:tr w:rsidR="001D3BC1" w:rsidRPr="00A169EB" w:rsidTr="0091157E">
        <w:trPr>
          <w:trHeight w:val="4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BC1" w:rsidRPr="00A169EB" w:rsidRDefault="001D3BC1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BC1" w:rsidRPr="00A169EB" w:rsidRDefault="001D3BC1" w:rsidP="00A63679">
            <w:pPr>
              <w:spacing w:line="200" w:lineRule="exact"/>
              <w:jc w:val="both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BC1" w:rsidRPr="00A169EB" w:rsidRDefault="001D3BC1" w:rsidP="00BE4CFB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BC1" w:rsidRPr="00A169EB" w:rsidRDefault="001D3BC1" w:rsidP="00BE4CFB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BC1" w:rsidRPr="00A169EB" w:rsidRDefault="001D3BC1" w:rsidP="00BE4CFB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BC1" w:rsidRPr="00A169EB" w:rsidRDefault="001D3BC1" w:rsidP="00BE4CFB">
            <w:pPr>
              <w:rPr>
                <w:sz w:val="22"/>
                <w:szCs w:val="22"/>
              </w:rPr>
            </w:pPr>
          </w:p>
          <w:p w:rsidR="001D3BC1" w:rsidRPr="00A169EB" w:rsidRDefault="001D3BC1" w:rsidP="00BE4CFB">
            <w:pPr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BC1" w:rsidRPr="00A169EB" w:rsidRDefault="001D3BC1" w:rsidP="00462C68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24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BC1" w:rsidRPr="00A169EB" w:rsidRDefault="001D3BC1" w:rsidP="001D3BC1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851,54308</w:t>
            </w:r>
          </w:p>
        </w:tc>
      </w:tr>
      <w:tr w:rsidR="001D3BC1" w:rsidRPr="00A169EB" w:rsidTr="004F06B6">
        <w:trPr>
          <w:trHeight w:val="4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BC1" w:rsidRPr="00A169EB" w:rsidRDefault="001D3BC1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BC1" w:rsidRPr="00A169EB" w:rsidRDefault="001D3BC1" w:rsidP="00A63679">
            <w:pPr>
              <w:jc w:val="both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BC1" w:rsidRPr="00A169EB" w:rsidRDefault="001D3BC1" w:rsidP="00BE4CFB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BC1" w:rsidRPr="00A169EB" w:rsidRDefault="001D3BC1" w:rsidP="00BE4CFB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BC1" w:rsidRPr="00A169EB" w:rsidRDefault="001D3BC1" w:rsidP="00BE4CFB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BC1" w:rsidRPr="00A169EB" w:rsidRDefault="001D3BC1" w:rsidP="00BE4CFB">
            <w:pPr>
              <w:rPr>
                <w:sz w:val="22"/>
                <w:szCs w:val="22"/>
              </w:rPr>
            </w:pPr>
          </w:p>
          <w:p w:rsidR="001D3BC1" w:rsidRPr="00A169EB" w:rsidRDefault="001D3BC1" w:rsidP="00BE4CFB">
            <w:pPr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BC1" w:rsidRPr="00A169EB" w:rsidRDefault="001D3BC1" w:rsidP="00BE4CFB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24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BC1" w:rsidRPr="00A169EB" w:rsidRDefault="001D3BC1" w:rsidP="001D3BC1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851,54308</w:t>
            </w:r>
          </w:p>
        </w:tc>
      </w:tr>
      <w:tr w:rsidR="004B690A" w:rsidRPr="00A169EB" w:rsidTr="0091157E">
        <w:trPr>
          <w:trHeight w:val="46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90A" w:rsidRPr="00A169EB" w:rsidRDefault="004B690A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4B690A" w:rsidRPr="00A169EB" w:rsidRDefault="004B690A" w:rsidP="00A63679">
            <w:pPr>
              <w:jc w:val="both"/>
              <w:rPr>
                <w:sz w:val="22"/>
                <w:szCs w:val="22"/>
                <w:highlight w:val="yellow"/>
              </w:rPr>
            </w:pPr>
            <w:r w:rsidRPr="00A169EB">
              <w:rPr>
                <w:sz w:val="22"/>
                <w:szCs w:val="22"/>
                <w:highlight w:val="yellow"/>
              </w:rPr>
              <w:t>СОЦИАЛЬНАЯ ПОЛИТИКА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4B690A" w:rsidRPr="00A169EB" w:rsidRDefault="004B690A" w:rsidP="00305E2E">
            <w:pPr>
              <w:jc w:val="center"/>
              <w:rPr>
                <w:sz w:val="22"/>
                <w:szCs w:val="22"/>
                <w:highlight w:val="yellow"/>
              </w:rPr>
            </w:pPr>
            <w:r w:rsidRPr="00A169EB">
              <w:rPr>
                <w:sz w:val="22"/>
                <w:szCs w:val="22"/>
                <w:highlight w:val="yellow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4B690A" w:rsidRPr="00A169EB" w:rsidRDefault="004B690A" w:rsidP="00305E2E">
            <w:pPr>
              <w:jc w:val="center"/>
              <w:rPr>
                <w:sz w:val="22"/>
                <w:szCs w:val="22"/>
                <w:highlight w:val="yellow"/>
              </w:rPr>
            </w:pPr>
            <w:r w:rsidRPr="00A169EB">
              <w:rPr>
                <w:sz w:val="22"/>
                <w:szCs w:val="22"/>
                <w:highlight w:val="yellow"/>
              </w:rPr>
              <w:t>1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4B690A" w:rsidRPr="00A169EB" w:rsidRDefault="004B690A" w:rsidP="00305E2E">
            <w:pPr>
              <w:jc w:val="center"/>
              <w:rPr>
                <w:sz w:val="22"/>
                <w:szCs w:val="22"/>
                <w:highlight w:val="yellow"/>
              </w:rPr>
            </w:pPr>
            <w:r w:rsidRPr="00A169EB">
              <w:rPr>
                <w:sz w:val="22"/>
                <w:szCs w:val="22"/>
                <w:highlight w:val="yellow"/>
              </w:rPr>
              <w:t> 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4B690A" w:rsidRPr="00A169EB" w:rsidRDefault="004B690A" w:rsidP="00305E2E">
            <w:pPr>
              <w:jc w:val="center"/>
              <w:rPr>
                <w:sz w:val="22"/>
                <w:szCs w:val="22"/>
                <w:highlight w:val="yellow"/>
              </w:rPr>
            </w:pPr>
            <w:r w:rsidRPr="00A169EB">
              <w:rPr>
                <w:sz w:val="22"/>
                <w:szCs w:val="22"/>
                <w:highlight w:val="yellow"/>
              </w:rPr>
              <w:t> 000000000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4B690A" w:rsidRPr="00A169EB" w:rsidRDefault="004B690A" w:rsidP="00305E2E">
            <w:pPr>
              <w:jc w:val="center"/>
              <w:rPr>
                <w:sz w:val="22"/>
                <w:szCs w:val="22"/>
                <w:highlight w:val="yellow"/>
              </w:rPr>
            </w:pPr>
            <w:r w:rsidRPr="00A169EB">
              <w:rPr>
                <w:sz w:val="22"/>
                <w:szCs w:val="22"/>
                <w:highlight w:val="yellow"/>
              </w:rPr>
              <w:t>000 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4B690A" w:rsidRPr="00A169EB" w:rsidRDefault="000C6D63" w:rsidP="00305E2E">
            <w:pPr>
              <w:jc w:val="center"/>
              <w:rPr>
                <w:sz w:val="22"/>
                <w:szCs w:val="22"/>
                <w:highlight w:val="yellow"/>
              </w:rPr>
            </w:pPr>
            <w:r w:rsidRPr="00A169EB">
              <w:rPr>
                <w:sz w:val="22"/>
                <w:szCs w:val="22"/>
                <w:highlight w:val="yellow"/>
              </w:rPr>
              <w:t>179,388</w:t>
            </w:r>
          </w:p>
        </w:tc>
      </w:tr>
      <w:tr w:rsidR="000C6D63" w:rsidRPr="00A169EB" w:rsidTr="0091157E">
        <w:trPr>
          <w:trHeight w:val="201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63" w:rsidRPr="00A169EB" w:rsidRDefault="000C6D63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D63" w:rsidRPr="00A169EB" w:rsidRDefault="000C6D63" w:rsidP="00A63679">
            <w:pPr>
              <w:jc w:val="both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D63" w:rsidRPr="00A169EB" w:rsidRDefault="000C6D63" w:rsidP="00305E2E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D63" w:rsidRPr="00A169EB" w:rsidRDefault="000C6D63" w:rsidP="00305E2E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D63" w:rsidRPr="00A169EB" w:rsidRDefault="000C6D63" w:rsidP="00305E2E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D63" w:rsidRPr="00A169EB" w:rsidRDefault="000C6D63" w:rsidP="00305E2E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000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D63" w:rsidRPr="00A169EB" w:rsidRDefault="000C6D63" w:rsidP="00305E2E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D63" w:rsidRPr="00A169EB" w:rsidRDefault="000C6D63" w:rsidP="000C6D63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179,388</w:t>
            </w:r>
          </w:p>
        </w:tc>
      </w:tr>
      <w:tr w:rsidR="000C6D63" w:rsidRPr="00A169EB" w:rsidTr="0091157E">
        <w:trPr>
          <w:trHeight w:val="248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63" w:rsidRPr="00A169EB" w:rsidRDefault="000C6D63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D63" w:rsidRPr="00A169EB" w:rsidRDefault="000C6D63" w:rsidP="00A63679">
            <w:pPr>
              <w:jc w:val="both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D63" w:rsidRPr="00A169EB" w:rsidRDefault="000C6D63" w:rsidP="00305E2E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D63" w:rsidRPr="00A169EB" w:rsidRDefault="000C6D63" w:rsidP="00305E2E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D63" w:rsidRPr="00A169EB" w:rsidRDefault="000C6D63" w:rsidP="00305E2E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D63" w:rsidRPr="00A169EB" w:rsidRDefault="000C6D63" w:rsidP="00305E2E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990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D63" w:rsidRPr="00A169EB" w:rsidRDefault="000C6D63" w:rsidP="00305E2E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D63" w:rsidRPr="00A169EB" w:rsidRDefault="000C6D63" w:rsidP="000C6D63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179,388</w:t>
            </w:r>
          </w:p>
        </w:tc>
      </w:tr>
      <w:tr w:rsidR="000C6D63" w:rsidRPr="00A169EB" w:rsidTr="0091157E">
        <w:trPr>
          <w:trHeight w:val="48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63" w:rsidRPr="00A169EB" w:rsidRDefault="000C6D63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D63" w:rsidRPr="00A169EB" w:rsidRDefault="000C6D63" w:rsidP="00A63679">
            <w:pPr>
              <w:jc w:val="both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Доплаты к пенсиям, дополнительное пенсионное обеспечен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D63" w:rsidRPr="00A169EB" w:rsidRDefault="000C6D63" w:rsidP="00305E2E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D63" w:rsidRPr="00A169EB" w:rsidRDefault="000C6D63" w:rsidP="00305E2E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D63" w:rsidRPr="00A169EB" w:rsidRDefault="000C6D63" w:rsidP="00305E2E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D63" w:rsidRPr="00A169EB" w:rsidRDefault="000C6D63" w:rsidP="00305E2E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995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D63" w:rsidRPr="00A169EB" w:rsidRDefault="000C6D63" w:rsidP="00305E2E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D63" w:rsidRPr="00A169EB" w:rsidRDefault="000C6D63" w:rsidP="000C6D63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179,388</w:t>
            </w:r>
          </w:p>
        </w:tc>
      </w:tr>
      <w:tr w:rsidR="000C6D63" w:rsidRPr="00A169EB" w:rsidTr="0091157E">
        <w:trPr>
          <w:trHeight w:val="48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63" w:rsidRPr="00A169EB" w:rsidRDefault="000C6D63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D63" w:rsidRPr="00A169EB" w:rsidRDefault="000C6D63" w:rsidP="00A63679">
            <w:pPr>
              <w:jc w:val="both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Доплаты к пенсиям муниципальных служащих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D63" w:rsidRPr="00A169EB" w:rsidRDefault="000C6D63" w:rsidP="00305E2E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D63" w:rsidRPr="00A169EB" w:rsidRDefault="000C6D63" w:rsidP="00305E2E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D63" w:rsidRPr="00A169EB" w:rsidRDefault="000C6D63" w:rsidP="00305E2E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D63" w:rsidRPr="00A169EB" w:rsidRDefault="000C6D63" w:rsidP="00305E2E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995008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D63" w:rsidRPr="00A169EB" w:rsidRDefault="000C6D63" w:rsidP="00305E2E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D63" w:rsidRPr="00A169EB" w:rsidRDefault="000C6D63" w:rsidP="000C6D63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179,388</w:t>
            </w:r>
          </w:p>
        </w:tc>
      </w:tr>
      <w:tr w:rsidR="000C6D63" w:rsidRPr="00A169EB" w:rsidTr="00842E95">
        <w:trPr>
          <w:trHeight w:val="793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63" w:rsidRPr="00A169EB" w:rsidRDefault="000C6D63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D63" w:rsidRPr="00A169EB" w:rsidRDefault="000C6D63" w:rsidP="00842E95">
            <w:pPr>
              <w:rPr>
                <w:sz w:val="22"/>
                <w:szCs w:val="22"/>
              </w:rPr>
            </w:pPr>
            <w:r w:rsidRPr="00A169EB">
              <w:rPr>
                <w:bCs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D63" w:rsidRPr="00A169EB" w:rsidRDefault="000C6D63" w:rsidP="00305E2E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D63" w:rsidRPr="00A169EB" w:rsidRDefault="000C6D63" w:rsidP="00305E2E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D63" w:rsidRPr="00A169EB" w:rsidRDefault="000C6D63" w:rsidP="00305E2E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D63" w:rsidRPr="00A169EB" w:rsidRDefault="000C6D63" w:rsidP="00305E2E">
            <w:pPr>
              <w:rPr>
                <w:sz w:val="22"/>
                <w:szCs w:val="22"/>
              </w:rPr>
            </w:pPr>
          </w:p>
          <w:p w:rsidR="000C6D63" w:rsidRPr="00A169EB" w:rsidRDefault="000C6D63" w:rsidP="00305E2E">
            <w:pPr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99500801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D63" w:rsidRPr="00A169EB" w:rsidRDefault="000C6D63" w:rsidP="00305E2E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3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D63" w:rsidRPr="00A169EB" w:rsidRDefault="000C6D63" w:rsidP="000C6D63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179,388</w:t>
            </w:r>
          </w:p>
        </w:tc>
      </w:tr>
      <w:tr w:rsidR="000C6D63" w:rsidRPr="00A169EB" w:rsidTr="00842E95">
        <w:trPr>
          <w:trHeight w:val="793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63" w:rsidRPr="00A169EB" w:rsidRDefault="000C6D63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D63" w:rsidRPr="00A169EB" w:rsidRDefault="000C6D63" w:rsidP="00842E95">
            <w:pPr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D63" w:rsidRPr="00A169EB" w:rsidRDefault="000C6D63" w:rsidP="00842E95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D63" w:rsidRPr="00A169EB" w:rsidRDefault="000C6D63" w:rsidP="00842E95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D63" w:rsidRPr="00A169EB" w:rsidRDefault="000C6D63" w:rsidP="00842E95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D63" w:rsidRPr="00A169EB" w:rsidRDefault="000C6D63" w:rsidP="00842E95">
            <w:pPr>
              <w:rPr>
                <w:sz w:val="22"/>
                <w:szCs w:val="22"/>
              </w:rPr>
            </w:pPr>
          </w:p>
          <w:p w:rsidR="000C6D63" w:rsidRPr="00A169EB" w:rsidRDefault="000C6D63" w:rsidP="00842E95">
            <w:pPr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99500801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D63" w:rsidRPr="00A169EB" w:rsidRDefault="000C6D63" w:rsidP="00305E2E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32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D63" w:rsidRPr="00A169EB" w:rsidRDefault="000C6D63" w:rsidP="000C6D63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179,388</w:t>
            </w:r>
          </w:p>
        </w:tc>
      </w:tr>
      <w:tr w:rsidR="000C6D63" w:rsidRPr="00A169EB" w:rsidTr="00842E95">
        <w:trPr>
          <w:trHeight w:val="48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63" w:rsidRPr="00A169EB" w:rsidRDefault="000C6D63" w:rsidP="0092568A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D63" w:rsidRPr="00A169EB" w:rsidRDefault="000C6D63" w:rsidP="00842E95">
            <w:pPr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D63" w:rsidRPr="00A169EB" w:rsidRDefault="000C6D63" w:rsidP="0092568A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D63" w:rsidRPr="00A169EB" w:rsidRDefault="000C6D63" w:rsidP="0092568A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D63" w:rsidRPr="00A169EB" w:rsidRDefault="000C6D63" w:rsidP="0092568A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D63" w:rsidRPr="00A169EB" w:rsidRDefault="000C6D63" w:rsidP="0092568A">
            <w:pPr>
              <w:rPr>
                <w:sz w:val="22"/>
                <w:szCs w:val="22"/>
              </w:rPr>
            </w:pPr>
          </w:p>
          <w:p w:rsidR="000C6D63" w:rsidRPr="00A169EB" w:rsidRDefault="000C6D63" w:rsidP="0092568A">
            <w:pPr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99500801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D63" w:rsidRPr="00A169EB" w:rsidRDefault="000C6D63" w:rsidP="0092568A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32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D63" w:rsidRPr="00A169EB" w:rsidRDefault="000C6D63" w:rsidP="000C6D63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179,388</w:t>
            </w:r>
          </w:p>
        </w:tc>
      </w:tr>
      <w:tr w:rsidR="004B690A" w:rsidRPr="00A169EB" w:rsidTr="0091157E">
        <w:trPr>
          <w:trHeight w:val="255"/>
        </w:trPr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B690A" w:rsidRPr="00A169EB" w:rsidRDefault="004B690A" w:rsidP="0092568A">
            <w:pPr>
              <w:jc w:val="center"/>
              <w:rPr>
                <w:b/>
                <w:bCs/>
                <w:sz w:val="22"/>
                <w:szCs w:val="22"/>
              </w:rPr>
            </w:pPr>
            <w:r w:rsidRPr="00A169EB">
              <w:rPr>
                <w:b/>
                <w:bCs/>
                <w:sz w:val="22"/>
                <w:szCs w:val="22"/>
              </w:rPr>
              <w:t>ВСЕГО РАСХОД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690A" w:rsidRPr="00A169EB" w:rsidRDefault="004B690A" w:rsidP="0092568A">
            <w:pPr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690A" w:rsidRPr="00A169EB" w:rsidRDefault="004B690A" w:rsidP="0092568A">
            <w:pPr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690A" w:rsidRPr="00A169EB" w:rsidRDefault="004B690A" w:rsidP="0092568A">
            <w:pPr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690A" w:rsidRPr="00A169EB" w:rsidRDefault="004B690A" w:rsidP="0092568A">
            <w:pPr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690A" w:rsidRPr="00A169EB" w:rsidRDefault="004B690A" w:rsidP="0092568A">
            <w:pPr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690A" w:rsidRPr="00A169EB" w:rsidRDefault="001D3BC1" w:rsidP="00A259A3">
            <w:pPr>
              <w:jc w:val="center"/>
              <w:rPr>
                <w:b/>
                <w:sz w:val="22"/>
                <w:szCs w:val="22"/>
              </w:rPr>
            </w:pPr>
            <w:r w:rsidRPr="00A169EB">
              <w:rPr>
                <w:b/>
                <w:sz w:val="22"/>
                <w:szCs w:val="22"/>
              </w:rPr>
              <w:t>5243,497,37</w:t>
            </w:r>
          </w:p>
        </w:tc>
      </w:tr>
      <w:tr w:rsidR="004B690A" w:rsidRPr="00A169EB" w:rsidTr="0091157E">
        <w:trPr>
          <w:trHeight w:val="255"/>
        </w:trPr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B690A" w:rsidRPr="00A169EB" w:rsidRDefault="004B690A" w:rsidP="0092568A">
            <w:pPr>
              <w:jc w:val="center"/>
              <w:rPr>
                <w:b/>
                <w:bCs/>
                <w:sz w:val="22"/>
                <w:szCs w:val="22"/>
              </w:rPr>
            </w:pPr>
            <w:r w:rsidRPr="00A169EB">
              <w:rPr>
                <w:color w:val="000000"/>
                <w:sz w:val="22"/>
                <w:szCs w:val="22"/>
              </w:rPr>
              <w:t>Дефицит</w:t>
            </w:r>
            <w:proofErr w:type="gramStart"/>
            <w:r w:rsidRPr="00A169EB">
              <w:rPr>
                <w:color w:val="000000"/>
                <w:sz w:val="22"/>
                <w:szCs w:val="22"/>
              </w:rPr>
              <w:t xml:space="preserve"> (-), </w:t>
            </w:r>
            <w:proofErr w:type="gramEnd"/>
            <w:r w:rsidRPr="00A169EB">
              <w:rPr>
                <w:color w:val="000000"/>
                <w:sz w:val="22"/>
                <w:szCs w:val="22"/>
              </w:rPr>
              <w:t>профицит (+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690A" w:rsidRPr="00A169EB" w:rsidRDefault="004B690A" w:rsidP="0092568A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690A" w:rsidRPr="00A169EB" w:rsidRDefault="004B690A" w:rsidP="0092568A">
            <w:pPr>
              <w:rPr>
                <w:sz w:val="22"/>
                <w:szCs w:val="22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690A" w:rsidRPr="00A169EB" w:rsidRDefault="004B690A" w:rsidP="0092568A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690A" w:rsidRPr="00A169EB" w:rsidRDefault="004B690A" w:rsidP="0092568A">
            <w:pPr>
              <w:rPr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690A" w:rsidRPr="00A169EB" w:rsidRDefault="004B690A" w:rsidP="0092568A">
            <w:pPr>
              <w:rPr>
                <w:sz w:val="22"/>
                <w:szCs w:val="22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690A" w:rsidRPr="00A169EB" w:rsidRDefault="003C61D9" w:rsidP="0060134E">
            <w:pPr>
              <w:jc w:val="center"/>
              <w:rPr>
                <w:b/>
                <w:sz w:val="22"/>
                <w:szCs w:val="22"/>
              </w:rPr>
            </w:pPr>
            <w:r w:rsidRPr="00A169EB">
              <w:rPr>
                <w:b/>
                <w:sz w:val="22"/>
                <w:szCs w:val="22"/>
              </w:rPr>
              <w:t>6,41523</w:t>
            </w:r>
          </w:p>
        </w:tc>
      </w:tr>
      <w:tr w:rsidR="004B690A" w:rsidRPr="00A169EB" w:rsidTr="0091157E">
        <w:trPr>
          <w:trHeight w:val="255"/>
        </w:trPr>
        <w:tc>
          <w:tcPr>
            <w:tcW w:w="4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690A" w:rsidRPr="00A169EB" w:rsidRDefault="004B690A" w:rsidP="0092568A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690A" w:rsidRPr="00A169EB" w:rsidRDefault="004B690A" w:rsidP="0092568A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690A" w:rsidRPr="00A169EB" w:rsidRDefault="004B690A" w:rsidP="0092568A">
            <w:pPr>
              <w:rPr>
                <w:sz w:val="22"/>
                <w:szCs w:val="22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690A" w:rsidRPr="00A169EB" w:rsidRDefault="004B690A" w:rsidP="0092568A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690A" w:rsidRPr="00A169EB" w:rsidRDefault="004B690A" w:rsidP="0092568A">
            <w:pPr>
              <w:rPr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690A" w:rsidRPr="00A169EB" w:rsidRDefault="004B690A" w:rsidP="0092568A">
            <w:pPr>
              <w:rPr>
                <w:sz w:val="22"/>
                <w:szCs w:val="22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690A" w:rsidRPr="00A169EB" w:rsidRDefault="004B690A" w:rsidP="0092568A">
            <w:pPr>
              <w:rPr>
                <w:sz w:val="22"/>
                <w:szCs w:val="22"/>
              </w:rPr>
            </w:pPr>
          </w:p>
        </w:tc>
      </w:tr>
    </w:tbl>
    <w:p w:rsidR="00BB3192" w:rsidRDefault="00BB3192" w:rsidP="00F1386E">
      <w:pPr>
        <w:jc w:val="right"/>
      </w:pPr>
    </w:p>
    <w:p w:rsidR="00F1386E" w:rsidRPr="00A169EB" w:rsidRDefault="00D73273" w:rsidP="00F1386E">
      <w:pPr>
        <w:jc w:val="right"/>
        <w:rPr>
          <w:sz w:val="22"/>
          <w:szCs w:val="22"/>
        </w:rPr>
      </w:pPr>
      <w:r w:rsidRPr="00A169EB">
        <w:rPr>
          <w:sz w:val="22"/>
          <w:szCs w:val="22"/>
        </w:rPr>
        <w:t>При</w:t>
      </w:r>
      <w:r w:rsidR="00F1386E" w:rsidRPr="00A169EB">
        <w:rPr>
          <w:sz w:val="22"/>
          <w:szCs w:val="22"/>
        </w:rPr>
        <w:t>ложение №</w:t>
      </w:r>
      <w:r w:rsidR="00446264" w:rsidRPr="00A169EB">
        <w:rPr>
          <w:sz w:val="22"/>
          <w:szCs w:val="22"/>
        </w:rPr>
        <w:t>12</w:t>
      </w:r>
    </w:p>
    <w:p w:rsidR="00F1386E" w:rsidRPr="00A169EB" w:rsidRDefault="00F1386E" w:rsidP="00F1386E">
      <w:pPr>
        <w:tabs>
          <w:tab w:val="left" w:pos="5940"/>
        </w:tabs>
        <w:jc w:val="right"/>
        <w:rPr>
          <w:sz w:val="22"/>
          <w:szCs w:val="22"/>
        </w:rPr>
      </w:pPr>
      <w:r w:rsidRPr="00A169EB">
        <w:rPr>
          <w:sz w:val="22"/>
          <w:szCs w:val="22"/>
        </w:rPr>
        <w:t xml:space="preserve">                                                                                     к Решению </w:t>
      </w:r>
      <w:r w:rsidR="00AB764D" w:rsidRPr="00A169EB">
        <w:rPr>
          <w:sz w:val="22"/>
          <w:szCs w:val="22"/>
        </w:rPr>
        <w:t xml:space="preserve"> </w:t>
      </w:r>
      <w:r w:rsidRPr="00A169EB">
        <w:rPr>
          <w:sz w:val="22"/>
          <w:szCs w:val="22"/>
        </w:rPr>
        <w:t>Совета депутатов</w:t>
      </w:r>
    </w:p>
    <w:p w:rsidR="00F1386E" w:rsidRPr="00A169EB" w:rsidRDefault="00F1386E" w:rsidP="00F1386E">
      <w:pPr>
        <w:jc w:val="right"/>
        <w:rPr>
          <w:sz w:val="22"/>
          <w:szCs w:val="22"/>
        </w:rPr>
      </w:pPr>
      <w:r w:rsidRPr="00A169EB">
        <w:rPr>
          <w:sz w:val="22"/>
          <w:szCs w:val="22"/>
        </w:rPr>
        <w:t xml:space="preserve">                                                                                 МО сельское поселение </w:t>
      </w:r>
      <w:r w:rsidR="00336874" w:rsidRPr="00A169EB">
        <w:rPr>
          <w:sz w:val="22"/>
          <w:szCs w:val="22"/>
        </w:rPr>
        <w:t>«Тугнуйское»</w:t>
      </w:r>
      <w:r w:rsidRPr="00A169EB">
        <w:rPr>
          <w:sz w:val="22"/>
          <w:szCs w:val="22"/>
        </w:rPr>
        <w:t xml:space="preserve">  </w:t>
      </w:r>
    </w:p>
    <w:p w:rsidR="00063EAB" w:rsidRPr="00A169EB" w:rsidRDefault="00F1386E" w:rsidP="000B3BCA">
      <w:pPr>
        <w:jc w:val="right"/>
        <w:rPr>
          <w:sz w:val="22"/>
          <w:szCs w:val="22"/>
        </w:rPr>
      </w:pPr>
      <w:r w:rsidRPr="00A169EB">
        <w:rPr>
          <w:sz w:val="22"/>
          <w:szCs w:val="22"/>
        </w:rPr>
        <w:t xml:space="preserve">                                                                             «О </w:t>
      </w:r>
      <w:r w:rsidR="00AB764D" w:rsidRPr="00A169EB">
        <w:rPr>
          <w:sz w:val="22"/>
          <w:szCs w:val="22"/>
        </w:rPr>
        <w:t xml:space="preserve">местном </w:t>
      </w:r>
      <w:r w:rsidRPr="00A169EB">
        <w:rPr>
          <w:sz w:val="22"/>
          <w:szCs w:val="22"/>
        </w:rPr>
        <w:t xml:space="preserve">бюджете муниципального образования  сельское  поселение </w:t>
      </w:r>
      <w:r w:rsidR="00336874" w:rsidRPr="00A169EB">
        <w:rPr>
          <w:sz w:val="22"/>
          <w:szCs w:val="22"/>
        </w:rPr>
        <w:t>«Тугнуйское»</w:t>
      </w:r>
      <w:r w:rsidRPr="00A169EB">
        <w:rPr>
          <w:sz w:val="22"/>
          <w:szCs w:val="22"/>
        </w:rPr>
        <w:t xml:space="preserve"> </w:t>
      </w:r>
    </w:p>
    <w:p w:rsidR="00F1386E" w:rsidRPr="00A169EB" w:rsidRDefault="00F1386E" w:rsidP="000B3BCA">
      <w:pPr>
        <w:jc w:val="right"/>
        <w:rPr>
          <w:sz w:val="22"/>
          <w:szCs w:val="22"/>
        </w:rPr>
      </w:pPr>
      <w:r w:rsidRPr="00A169EB">
        <w:rPr>
          <w:sz w:val="22"/>
          <w:szCs w:val="22"/>
        </w:rPr>
        <w:t xml:space="preserve">на </w:t>
      </w:r>
      <w:r w:rsidR="000D5364" w:rsidRPr="00A169EB">
        <w:rPr>
          <w:sz w:val="22"/>
          <w:szCs w:val="22"/>
        </w:rPr>
        <w:t>2020</w:t>
      </w:r>
      <w:r w:rsidRPr="00A169EB">
        <w:rPr>
          <w:sz w:val="22"/>
          <w:szCs w:val="22"/>
        </w:rPr>
        <w:t xml:space="preserve"> год</w:t>
      </w:r>
      <w:r w:rsidR="00063EAB" w:rsidRPr="00A169EB">
        <w:rPr>
          <w:sz w:val="22"/>
          <w:szCs w:val="22"/>
        </w:rPr>
        <w:t xml:space="preserve"> и плановый период 20</w:t>
      </w:r>
      <w:r w:rsidR="003E717F" w:rsidRPr="00A169EB">
        <w:rPr>
          <w:sz w:val="22"/>
          <w:szCs w:val="22"/>
        </w:rPr>
        <w:t>2</w:t>
      </w:r>
      <w:r w:rsidR="006C7AE3" w:rsidRPr="00A169EB">
        <w:rPr>
          <w:sz w:val="22"/>
          <w:szCs w:val="22"/>
        </w:rPr>
        <w:t>1</w:t>
      </w:r>
      <w:r w:rsidR="00063EAB" w:rsidRPr="00A169EB">
        <w:rPr>
          <w:sz w:val="22"/>
          <w:szCs w:val="22"/>
        </w:rPr>
        <w:t xml:space="preserve"> и </w:t>
      </w:r>
      <w:r w:rsidR="000D5364" w:rsidRPr="00A169EB">
        <w:rPr>
          <w:sz w:val="22"/>
          <w:szCs w:val="22"/>
        </w:rPr>
        <w:t>2022</w:t>
      </w:r>
      <w:r w:rsidR="00063EAB" w:rsidRPr="00A169EB">
        <w:rPr>
          <w:sz w:val="22"/>
          <w:szCs w:val="22"/>
        </w:rPr>
        <w:t xml:space="preserve"> годов</w:t>
      </w:r>
      <w:r w:rsidR="000B3BCA" w:rsidRPr="00A169EB">
        <w:rPr>
          <w:sz w:val="22"/>
          <w:szCs w:val="22"/>
        </w:rPr>
        <w:t>»</w:t>
      </w:r>
    </w:p>
    <w:p w:rsidR="00E75F5C" w:rsidRPr="00A169EB" w:rsidRDefault="00F1386E" w:rsidP="00E75F5C">
      <w:pPr>
        <w:jc w:val="right"/>
        <w:rPr>
          <w:sz w:val="22"/>
          <w:szCs w:val="22"/>
        </w:rPr>
      </w:pPr>
      <w:r w:rsidRPr="00A169EB">
        <w:rPr>
          <w:sz w:val="22"/>
          <w:szCs w:val="22"/>
        </w:rPr>
        <w:t xml:space="preserve">                                                                                                      </w:t>
      </w:r>
      <w:r w:rsidR="00E75F5C" w:rsidRPr="00A169EB">
        <w:rPr>
          <w:sz w:val="22"/>
          <w:szCs w:val="22"/>
        </w:rPr>
        <w:t xml:space="preserve">             </w:t>
      </w:r>
      <w:r w:rsidR="00A94740" w:rsidRPr="00A169EB">
        <w:rPr>
          <w:sz w:val="22"/>
          <w:szCs w:val="22"/>
        </w:rPr>
        <w:t xml:space="preserve">    </w:t>
      </w:r>
      <w:r w:rsidR="00AB764D" w:rsidRPr="00A169EB">
        <w:rPr>
          <w:sz w:val="22"/>
          <w:szCs w:val="22"/>
        </w:rPr>
        <w:t xml:space="preserve">  </w:t>
      </w:r>
      <w:r w:rsidR="00E75F5C" w:rsidRPr="00A169EB">
        <w:rPr>
          <w:sz w:val="22"/>
          <w:szCs w:val="22"/>
        </w:rPr>
        <w:t xml:space="preserve">От </w:t>
      </w:r>
      <w:r w:rsidR="00CF127D" w:rsidRPr="00A169EB">
        <w:rPr>
          <w:sz w:val="22"/>
          <w:szCs w:val="22"/>
        </w:rPr>
        <w:t>28</w:t>
      </w:r>
      <w:r w:rsidR="00E75F5C" w:rsidRPr="00A169EB">
        <w:rPr>
          <w:sz w:val="22"/>
          <w:szCs w:val="22"/>
        </w:rPr>
        <w:t>.</w:t>
      </w:r>
      <w:r w:rsidR="00CF127D" w:rsidRPr="00A169EB">
        <w:rPr>
          <w:sz w:val="22"/>
          <w:szCs w:val="22"/>
        </w:rPr>
        <w:t>12</w:t>
      </w:r>
      <w:r w:rsidR="00E75F5C" w:rsidRPr="00A169EB">
        <w:rPr>
          <w:sz w:val="22"/>
          <w:szCs w:val="22"/>
        </w:rPr>
        <w:t>.2020 г. №</w:t>
      </w:r>
      <w:r w:rsidR="00A94740" w:rsidRPr="00A169EB">
        <w:rPr>
          <w:sz w:val="22"/>
          <w:szCs w:val="22"/>
        </w:rPr>
        <w:t xml:space="preserve">  </w:t>
      </w:r>
      <w:r w:rsidR="00CF127D" w:rsidRPr="00A169EB">
        <w:rPr>
          <w:sz w:val="22"/>
          <w:szCs w:val="22"/>
        </w:rPr>
        <w:t>66</w:t>
      </w:r>
    </w:p>
    <w:p w:rsidR="00F1386E" w:rsidRPr="00A169EB" w:rsidRDefault="00F1386E" w:rsidP="009B5254">
      <w:pPr>
        <w:tabs>
          <w:tab w:val="left" w:pos="5940"/>
        </w:tabs>
        <w:rPr>
          <w:sz w:val="22"/>
          <w:szCs w:val="22"/>
        </w:rPr>
      </w:pPr>
    </w:p>
    <w:tbl>
      <w:tblPr>
        <w:tblW w:w="10260" w:type="dxa"/>
        <w:tblInd w:w="108" w:type="dxa"/>
        <w:tblLayout w:type="fixed"/>
        <w:tblLook w:val="0000"/>
      </w:tblPr>
      <w:tblGrid>
        <w:gridCol w:w="3119"/>
        <w:gridCol w:w="121"/>
        <w:gridCol w:w="5549"/>
        <w:gridCol w:w="211"/>
        <w:gridCol w:w="1260"/>
      </w:tblGrid>
      <w:tr w:rsidR="00F1386E" w:rsidRPr="00A169EB" w:rsidTr="00AB764D">
        <w:trPr>
          <w:trHeight w:val="285"/>
        </w:trPr>
        <w:tc>
          <w:tcPr>
            <w:tcW w:w="10260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386E" w:rsidRPr="00A169EB" w:rsidRDefault="00F1386E" w:rsidP="000B3BC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F1386E" w:rsidRPr="00A169EB" w:rsidTr="00AB764D">
        <w:trPr>
          <w:trHeight w:val="585"/>
        </w:trPr>
        <w:tc>
          <w:tcPr>
            <w:tcW w:w="1026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386E" w:rsidRPr="00A169EB" w:rsidRDefault="00F1386E" w:rsidP="00BF73BC">
            <w:pPr>
              <w:rPr>
                <w:b/>
                <w:bCs/>
                <w:sz w:val="22"/>
                <w:szCs w:val="22"/>
              </w:rPr>
            </w:pPr>
          </w:p>
        </w:tc>
      </w:tr>
      <w:tr w:rsidR="00F1386E" w:rsidRPr="00A169EB" w:rsidTr="00AB764D">
        <w:trPr>
          <w:trHeight w:val="255"/>
        </w:trPr>
        <w:tc>
          <w:tcPr>
            <w:tcW w:w="3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1386E" w:rsidRPr="00A169EB" w:rsidRDefault="00F1386E" w:rsidP="00BF73BC">
            <w:pPr>
              <w:rPr>
                <w:sz w:val="22"/>
                <w:szCs w:val="22"/>
              </w:rPr>
            </w:pPr>
          </w:p>
        </w:tc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386E" w:rsidRPr="00A169EB" w:rsidRDefault="00F1386E" w:rsidP="00BF73BC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386E" w:rsidRPr="00A169EB" w:rsidRDefault="00F1386E" w:rsidP="00BF73BC">
            <w:pPr>
              <w:jc w:val="right"/>
              <w:rPr>
                <w:sz w:val="22"/>
                <w:szCs w:val="22"/>
              </w:rPr>
            </w:pPr>
          </w:p>
        </w:tc>
      </w:tr>
      <w:tr w:rsidR="00556816" w:rsidRPr="00A169EB" w:rsidTr="00F46788">
        <w:tblPrEx>
          <w:tblLook w:val="04A0"/>
        </w:tblPrEx>
        <w:trPr>
          <w:trHeight w:val="285"/>
        </w:trPr>
        <w:tc>
          <w:tcPr>
            <w:tcW w:w="10260" w:type="dxa"/>
            <w:gridSpan w:val="5"/>
            <w:vMerge w:val="restart"/>
            <w:vAlign w:val="center"/>
            <w:hideMark/>
          </w:tcPr>
          <w:p w:rsidR="00556816" w:rsidRPr="00A169EB" w:rsidRDefault="00556816" w:rsidP="00F46788">
            <w:pPr>
              <w:shd w:val="clear" w:color="auto" w:fill="FFFFFF"/>
              <w:jc w:val="center"/>
              <w:rPr>
                <w:b/>
                <w:bCs/>
                <w:sz w:val="22"/>
                <w:szCs w:val="22"/>
              </w:rPr>
            </w:pPr>
            <w:r w:rsidRPr="00A169EB">
              <w:rPr>
                <w:b/>
                <w:bCs/>
                <w:sz w:val="22"/>
                <w:szCs w:val="22"/>
              </w:rPr>
              <w:t>Источники финансирования дефицита местного бюджета на 2020 год</w:t>
            </w:r>
          </w:p>
        </w:tc>
      </w:tr>
      <w:tr w:rsidR="00556816" w:rsidRPr="00A169EB" w:rsidTr="00F46788">
        <w:tblPrEx>
          <w:tblLook w:val="04A0"/>
        </w:tblPrEx>
        <w:trPr>
          <w:trHeight w:val="585"/>
        </w:trPr>
        <w:tc>
          <w:tcPr>
            <w:tcW w:w="10260" w:type="dxa"/>
            <w:gridSpan w:val="5"/>
            <w:vMerge/>
            <w:vAlign w:val="center"/>
            <w:hideMark/>
          </w:tcPr>
          <w:p w:rsidR="00556816" w:rsidRPr="00A169EB" w:rsidRDefault="00556816" w:rsidP="00F46788">
            <w:pPr>
              <w:rPr>
                <w:b/>
                <w:bCs/>
                <w:sz w:val="22"/>
                <w:szCs w:val="22"/>
              </w:rPr>
            </w:pPr>
          </w:p>
        </w:tc>
      </w:tr>
      <w:tr w:rsidR="00556816" w:rsidRPr="00A169EB" w:rsidTr="003C61D9">
        <w:tblPrEx>
          <w:tblLook w:val="04A0"/>
        </w:tblPrEx>
        <w:trPr>
          <w:trHeight w:val="255"/>
        </w:trPr>
        <w:tc>
          <w:tcPr>
            <w:tcW w:w="3119" w:type="dxa"/>
            <w:noWrap/>
            <w:vAlign w:val="center"/>
          </w:tcPr>
          <w:p w:rsidR="00556816" w:rsidRPr="00A169EB" w:rsidRDefault="00556816" w:rsidP="00F46788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5670" w:type="dxa"/>
            <w:gridSpan w:val="2"/>
            <w:noWrap/>
            <w:vAlign w:val="bottom"/>
          </w:tcPr>
          <w:p w:rsidR="00556816" w:rsidRPr="00A169EB" w:rsidRDefault="00556816" w:rsidP="00F46788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471" w:type="dxa"/>
            <w:gridSpan w:val="2"/>
            <w:noWrap/>
            <w:vAlign w:val="bottom"/>
            <w:hideMark/>
          </w:tcPr>
          <w:p w:rsidR="00556816" w:rsidRPr="00A169EB" w:rsidRDefault="00556816" w:rsidP="00F4678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(</w:t>
            </w:r>
            <w:proofErr w:type="spellStart"/>
            <w:r w:rsidRPr="00A169EB">
              <w:rPr>
                <w:sz w:val="22"/>
                <w:szCs w:val="22"/>
              </w:rPr>
              <w:t>тыс</w:t>
            </w:r>
            <w:proofErr w:type="gramStart"/>
            <w:r w:rsidRPr="00A169EB">
              <w:rPr>
                <w:sz w:val="22"/>
                <w:szCs w:val="22"/>
              </w:rPr>
              <w:t>.р</w:t>
            </w:r>
            <w:proofErr w:type="gramEnd"/>
            <w:r w:rsidRPr="00A169EB">
              <w:rPr>
                <w:sz w:val="22"/>
                <w:szCs w:val="22"/>
              </w:rPr>
              <w:t>уб</w:t>
            </w:r>
            <w:proofErr w:type="spellEnd"/>
            <w:r w:rsidRPr="00A169EB">
              <w:rPr>
                <w:sz w:val="22"/>
                <w:szCs w:val="22"/>
              </w:rPr>
              <w:t>)</w:t>
            </w:r>
          </w:p>
        </w:tc>
      </w:tr>
      <w:tr w:rsidR="00556816" w:rsidRPr="00A169EB" w:rsidTr="003C61D9">
        <w:tblPrEx>
          <w:tblLook w:val="04A0"/>
        </w:tblPrEx>
        <w:trPr>
          <w:trHeight w:val="4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816" w:rsidRPr="00A169EB" w:rsidRDefault="00556816" w:rsidP="00F46788">
            <w:pPr>
              <w:shd w:val="clear" w:color="auto" w:fill="FFFFFF"/>
              <w:jc w:val="center"/>
              <w:rPr>
                <w:b/>
                <w:bCs/>
                <w:sz w:val="22"/>
                <w:szCs w:val="22"/>
              </w:rPr>
            </w:pPr>
            <w:r w:rsidRPr="00A169EB">
              <w:rPr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816" w:rsidRPr="00A169EB" w:rsidRDefault="00556816" w:rsidP="00F46788">
            <w:pPr>
              <w:shd w:val="clear" w:color="auto" w:fill="FFFFFF"/>
              <w:jc w:val="center"/>
              <w:rPr>
                <w:b/>
                <w:bCs/>
                <w:sz w:val="22"/>
                <w:szCs w:val="22"/>
              </w:rPr>
            </w:pPr>
            <w:r w:rsidRPr="00A169EB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816" w:rsidRPr="00A169EB" w:rsidRDefault="00556816" w:rsidP="00F46788">
            <w:pPr>
              <w:shd w:val="clear" w:color="auto" w:fill="FFFFFF"/>
              <w:jc w:val="center"/>
              <w:rPr>
                <w:b/>
                <w:bCs/>
                <w:sz w:val="22"/>
                <w:szCs w:val="22"/>
              </w:rPr>
            </w:pPr>
            <w:r w:rsidRPr="00A169EB">
              <w:rPr>
                <w:b/>
                <w:bCs/>
                <w:sz w:val="22"/>
                <w:szCs w:val="22"/>
              </w:rPr>
              <w:t>сумма</w:t>
            </w:r>
          </w:p>
        </w:tc>
      </w:tr>
      <w:tr w:rsidR="00556816" w:rsidRPr="00A169EB" w:rsidTr="003C61D9">
        <w:tblPrEx>
          <w:tblLook w:val="04A0"/>
        </w:tblPrEx>
        <w:trPr>
          <w:trHeight w:val="4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816" w:rsidRPr="00A169EB" w:rsidRDefault="00556816" w:rsidP="00F46788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000 01 05 00 00 00 0000 000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816" w:rsidRPr="00A169EB" w:rsidRDefault="00556816" w:rsidP="00F46788">
            <w:pPr>
              <w:jc w:val="both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816" w:rsidRPr="00A169EB" w:rsidRDefault="00556816" w:rsidP="00F46788">
            <w:pPr>
              <w:jc w:val="right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0,000</w:t>
            </w:r>
          </w:p>
        </w:tc>
      </w:tr>
      <w:tr w:rsidR="00556816" w:rsidRPr="00A169EB" w:rsidTr="003C61D9">
        <w:tblPrEx>
          <w:tblLook w:val="04A0"/>
        </w:tblPrEx>
        <w:trPr>
          <w:trHeight w:val="4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56816" w:rsidRPr="00A169EB" w:rsidRDefault="00556816" w:rsidP="00F4678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000 01 05 00 00 00 0000 500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56816" w:rsidRPr="00A169EB" w:rsidRDefault="00556816" w:rsidP="00F46788">
            <w:pPr>
              <w:shd w:val="clear" w:color="auto" w:fill="FFFFFF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816" w:rsidRPr="00A169EB" w:rsidRDefault="00342F7E" w:rsidP="00CF127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-</w:t>
            </w:r>
            <w:r w:rsidR="00CF127D" w:rsidRPr="00A169EB">
              <w:rPr>
                <w:sz w:val="22"/>
                <w:szCs w:val="22"/>
              </w:rPr>
              <w:t>5237,08214</w:t>
            </w:r>
          </w:p>
        </w:tc>
      </w:tr>
      <w:tr w:rsidR="00CF127D" w:rsidRPr="00A169EB" w:rsidTr="000351FF">
        <w:tblPrEx>
          <w:tblLook w:val="04A0"/>
        </w:tblPrEx>
        <w:trPr>
          <w:trHeight w:val="4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127D" w:rsidRPr="00A169EB" w:rsidRDefault="00CF127D" w:rsidP="00F46788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000 01 05 02 00 00 0000 500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127D" w:rsidRPr="00A169EB" w:rsidRDefault="00CF127D" w:rsidP="00F46788">
            <w:pPr>
              <w:jc w:val="both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127D" w:rsidRPr="00A169EB" w:rsidRDefault="00CF127D" w:rsidP="000351F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-5237,08214</w:t>
            </w:r>
          </w:p>
        </w:tc>
      </w:tr>
      <w:tr w:rsidR="00CF127D" w:rsidRPr="00A169EB" w:rsidTr="000351FF">
        <w:tblPrEx>
          <w:tblLook w:val="04A0"/>
        </w:tblPrEx>
        <w:trPr>
          <w:trHeight w:val="4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127D" w:rsidRPr="00A169EB" w:rsidRDefault="00CF127D" w:rsidP="00F46788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000 01 05 02 01 00 0000 510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127D" w:rsidRPr="00A169EB" w:rsidRDefault="00CF127D" w:rsidP="00F46788">
            <w:pPr>
              <w:jc w:val="both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127D" w:rsidRPr="00A169EB" w:rsidRDefault="00CF127D" w:rsidP="000351F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-5237,08214</w:t>
            </w:r>
          </w:p>
        </w:tc>
      </w:tr>
      <w:tr w:rsidR="00CF127D" w:rsidRPr="00A169EB" w:rsidTr="000351FF">
        <w:tblPrEx>
          <w:tblLook w:val="04A0"/>
        </w:tblPrEx>
        <w:trPr>
          <w:trHeight w:val="49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127D" w:rsidRPr="00A169EB" w:rsidRDefault="00CF127D" w:rsidP="00F4678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000 01 05 02 01 10 0000 510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127D" w:rsidRPr="00A169EB" w:rsidRDefault="00CF127D" w:rsidP="00F46788">
            <w:pPr>
              <w:shd w:val="clear" w:color="auto" w:fill="FFFFFF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127D" w:rsidRPr="00A169EB" w:rsidRDefault="00CF127D" w:rsidP="000351F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-5237,08214</w:t>
            </w:r>
          </w:p>
        </w:tc>
      </w:tr>
      <w:tr w:rsidR="00095A99" w:rsidRPr="00A169EB" w:rsidTr="003C61D9">
        <w:tblPrEx>
          <w:tblLook w:val="04A0"/>
        </w:tblPrEx>
        <w:trPr>
          <w:trHeight w:val="54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5A99" w:rsidRPr="00A169EB" w:rsidRDefault="00095A99" w:rsidP="00F4678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000 01 05 00 00 00 0000 600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5A99" w:rsidRPr="00A169EB" w:rsidRDefault="00095A99" w:rsidP="00F46788">
            <w:pPr>
              <w:shd w:val="clear" w:color="auto" w:fill="FFFFFF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5A99" w:rsidRPr="00A169EB" w:rsidRDefault="00CF127D" w:rsidP="00095A99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5243,49737</w:t>
            </w:r>
          </w:p>
        </w:tc>
      </w:tr>
      <w:tr w:rsidR="00CF127D" w:rsidRPr="00A169EB" w:rsidTr="003C61D9">
        <w:tblPrEx>
          <w:tblLook w:val="04A0"/>
        </w:tblPrEx>
        <w:trPr>
          <w:trHeight w:val="54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127D" w:rsidRPr="00A169EB" w:rsidRDefault="00CF127D" w:rsidP="00F46788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000 01 05 02 00 00 0000 600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127D" w:rsidRPr="00A169EB" w:rsidRDefault="00CF127D" w:rsidP="00F46788">
            <w:pPr>
              <w:jc w:val="both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127D" w:rsidRPr="00A169EB" w:rsidRDefault="00CF127D" w:rsidP="000351FF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5243,49737</w:t>
            </w:r>
          </w:p>
        </w:tc>
      </w:tr>
      <w:tr w:rsidR="00CF127D" w:rsidRPr="00A169EB" w:rsidTr="003C61D9">
        <w:tblPrEx>
          <w:tblLook w:val="04A0"/>
        </w:tblPrEx>
        <w:trPr>
          <w:trHeight w:val="54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127D" w:rsidRPr="00A169EB" w:rsidRDefault="00CF127D" w:rsidP="00F46788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000 01 05 02 01 00 0000 610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127D" w:rsidRPr="00A169EB" w:rsidRDefault="00CF127D" w:rsidP="00F46788">
            <w:pPr>
              <w:jc w:val="both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127D" w:rsidRPr="00A169EB" w:rsidRDefault="00CF127D" w:rsidP="000351FF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5243,49737</w:t>
            </w:r>
          </w:p>
        </w:tc>
      </w:tr>
      <w:tr w:rsidR="00CF127D" w:rsidRPr="00A169EB" w:rsidTr="003C61D9">
        <w:tblPrEx>
          <w:tblLook w:val="04A0"/>
        </w:tblPrEx>
        <w:trPr>
          <w:trHeight w:val="5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127D" w:rsidRPr="00A169EB" w:rsidRDefault="00CF127D" w:rsidP="00F4678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000 01 05 02 01 10 0000 610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127D" w:rsidRPr="00A169EB" w:rsidRDefault="00CF127D" w:rsidP="00F46788">
            <w:pPr>
              <w:shd w:val="clear" w:color="auto" w:fill="FFFFFF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127D" w:rsidRPr="00A169EB" w:rsidRDefault="00CF127D" w:rsidP="000351FF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5243,49737</w:t>
            </w:r>
          </w:p>
        </w:tc>
      </w:tr>
      <w:tr w:rsidR="00556816" w:rsidRPr="00A169EB" w:rsidTr="003C61D9">
        <w:tblPrEx>
          <w:tblLook w:val="04A0"/>
        </w:tblPrEx>
        <w:trPr>
          <w:trHeight w:val="5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816" w:rsidRPr="00A169EB" w:rsidRDefault="00556816" w:rsidP="00F4678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х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816" w:rsidRPr="00A169EB" w:rsidRDefault="00556816" w:rsidP="00F46788">
            <w:pPr>
              <w:shd w:val="clear" w:color="auto" w:fill="FFFFFF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Итого источников финансирования дефицита местного бюджета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816" w:rsidRPr="00A169EB" w:rsidRDefault="003C61D9" w:rsidP="00F4678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6,41523</w:t>
            </w:r>
          </w:p>
        </w:tc>
      </w:tr>
    </w:tbl>
    <w:p w:rsidR="00556816" w:rsidRDefault="00556816" w:rsidP="00413BCD">
      <w:pPr>
        <w:rPr>
          <w:sz w:val="22"/>
          <w:szCs w:val="22"/>
        </w:rPr>
      </w:pPr>
    </w:p>
    <w:p w:rsidR="000351FF" w:rsidRPr="00A169EB" w:rsidRDefault="000351FF" w:rsidP="00413BCD">
      <w:pPr>
        <w:rPr>
          <w:sz w:val="22"/>
          <w:szCs w:val="22"/>
        </w:rPr>
      </w:pPr>
    </w:p>
    <w:sectPr w:rsidR="000351FF" w:rsidRPr="00A169EB" w:rsidSect="00CC6445">
      <w:headerReference w:type="default" r:id="rId8"/>
      <w:footerReference w:type="default" r:id="rId9"/>
      <w:pgSz w:w="11906" w:h="16838" w:code="9"/>
      <w:pgMar w:top="238" w:right="924" w:bottom="249" w:left="125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34D0" w:rsidRDefault="002F34D0">
      <w:r>
        <w:separator/>
      </w:r>
    </w:p>
  </w:endnote>
  <w:endnote w:type="continuationSeparator" w:id="0">
    <w:p w:rsidR="002F34D0" w:rsidRDefault="002F34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51FF" w:rsidRPr="00251215" w:rsidRDefault="000351FF" w:rsidP="005A3295">
    <w:pPr>
      <w:pStyle w:val="a5"/>
      <w:ind w:left="70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34D0" w:rsidRDefault="002F34D0">
      <w:r>
        <w:separator/>
      </w:r>
    </w:p>
  </w:footnote>
  <w:footnote w:type="continuationSeparator" w:id="0">
    <w:p w:rsidR="002F34D0" w:rsidRDefault="002F34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51FF" w:rsidRPr="00251215" w:rsidRDefault="000351FF" w:rsidP="005A3295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01CC2"/>
    <w:multiLevelType w:val="hybridMultilevel"/>
    <w:tmpl w:val="C6B45EE6"/>
    <w:lvl w:ilvl="0" w:tplc="0419000F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">
    <w:nsid w:val="247C6A94"/>
    <w:multiLevelType w:val="hybridMultilevel"/>
    <w:tmpl w:val="A4A858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69161E"/>
    <w:multiLevelType w:val="hybridMultilevel"/>
    <w:tmpl w:val="6F00B77E"/>
    <w:lvl w:ilvl="0" w:tplc="9DD8D07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75B04130"/>
    <w:multiLevelType w:val="hybridMultilevel"/>
    <w:tmpl w:val="FC40D6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716A8F"/>
    <w:multiLevelType w:val="hybridMultilevel"/>
    <w:tmpl w:val="4656C43A"/>
    <w:lvl w:ilvl="0" w:tplc="F7B0A136">
      <w:start w:val="1"/>
      <w:numFmt w:val="decimal"/>
      <w:lvlText w:val="%1)"/>
      <w:lvlJc w:val="left"/>
      <w:pPr>
        <w:tabs>
          <w:tab w:val="num" w:pos="510"/>
        </w:tabs>
        <w:ind w:left="5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5">
    <w:nsid w:val="7ED62D80"/>
    <w:multiLevelType w:val="hybridMultilevel"/>
    <w:tmpl w:val="A4E4362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3B06"/>
    <w:rsid w:val="00000074"/>
    <w:rsid w:val="000037F6"/>
    <w:rsid w:val="000057BE"/>
    <w:rsid w:val="00006392"/>
    <w:rsid w:val="00016BFE"/>
    <w:rsid w:val="00016D14"/>
    <w:rsid w:val="0001797D"/>
    <w:rsid w:val="00021193"/>
    <w:rsid w:val="00021563"/>
    <w:rsid w:val="000218B5"/>
    <w:rsid w:val="00023909"/>
    <w:rsid w:val="000239CE"/>
    <w:rsid w:val="00030005"/>
    <w:rsid w:val="000311DB"/>
    <w:rsid w:val="00034EDD"/>
    <w:rsid w:val="000351FF"/>
    <w:rsid w:val="000354E3"/>
    <w:rsid w:val="00037C7D"/>
    <w:rsid w:val="00042D27"/>
    <w:rsid w:val="00045E6E"/>
    <w:rsid w:val="000466EA"/>
    <w:rsid w:val="00046836"/>
    <w:rsid w:val="000470FC"/>
    <w:rsid w:val="000520BA"/>
    <w:rsid w:val="0006137D"/>
    <w:rsid w:val="00063BD0"/>
    <w:rsid w:val="00063EAB"/>
    <w:rsid w:val="00067038"/>
    <w:rsid w:val="00070579"/>
    <w:rsid w:val="00070A9D"/>
    <w:rsid w:val="00080199"/>
    <w:rsid w:val="00081DA9"/>
    <w:rsid w:val="000944C0"/>
    <w:rsid w:val="00094CA9"/>
    <w:rsid w:val="00095A99"/>
    <w:rsid w:val="000A13D0"/>
    <w:rsid w:val="000A2B42"/>
    <w:rsid w:val="000A44FA"/>
    <w:rsid w:val="000A55CB"/>
    <w:rsid w:val="000A7E58"/>
    <w:rsid w:val="000B3BCA"/>
    <w:rsid w:val="000B6D61"/>
    <w:rsid w:val="000C061C"/>
    <w:rsid w:val="000C5A52"/>
    <w:rsid w:val="000C6D63"/>
    <w:rsid w:val="000C7504"/>
    <w:rsid w:val="000D0597"/>
    <w:rsid w:val="000D5364"/>
    <w:rsid w:val="000D559D"/>
    <w:rsid w:val="000D5719"/>
    <w:rsid w:val="000E31A3"/>
    <w:rsid w:val="000E48EA"/>
    <w:rsid w:val="000F12ED"/>
    <w:rsid w:val="000F2351"/>
    <w:rsid w:val="000F3FCA"/>
    <w:rsid w:val="000F49B7"/>
    <w:rsid w:val="000F5E3F"/>
    <w:rsid w:val="001019A1"/>
    <w:rsid w:val="00102A10"/>
    <w:rsid w:val="0010555B"/>
    <w:rsid w:val="00105721"/>
    <w:rsid w:val="00111FB6"/>
    <w:rsid w:val="001142DC"/>
    <w:rsid w:val="00116A00"/>
    <w:rsid w:val="001237CE"/>
    <w:rsid w:val="0013230A"/>
    <w:rsid w:val="001359ED"/>
    <w:rsid w:val="00136475"/>
    <w:rsid w:val="00137C23"/>
    <w:rsid w:val="00144DFE"/>
    <w:rsid w:val="001459B1"/>
    <w:rsid w:val="00146479"/>
    <w:rsid w:val="00146838"/>
    <w:rsid w:val="0015167B"/>
    <w:rsid w:val="00151B85"/>
    <w:rsid w:val="00157334"/>
    <w:rsid w:val="001575E4"/>
    <w:rsid w:val="001636A7"/>
    <w:rsid w:val="00164C54"/>
    <w:rsid w:val="001708FD"/>
    <w:rsid w:val="001732FA"/>
    <w:rsid w:val="00174991"/>
    <w:rsid w:val="001764ED"/>
    <w:rsid w:val="00183F78"/>
    <w:rsid w:val="0019707D"/>
    <w:rsid w:val="00197CC1"/>
    <w:rsid w:val="001A5B63"/>
    <w:rsid w:val="001A65FF"/>
    <w:rsid w:val="001B2D15"/>
    <w:rsid w:val="001B37DF"/>
    <w:rsid w:val="001C14B6"/>
    <w:rsid w:val="001C5B34"/>
    <w:rsid w:val="001D394A"/>
    <w:rsid w:val="001D39E0"/>
    <w:rsid w:val="001D3BC1"/>
    <w:rsid w:val="001D6CAE"/>
    <w:rsid w:val="001D7DA2"/>
    <w:rsid w:val="001E6BEA"/>
    <w:rsid w:val="001F2D22"/>
    <w:rsid w:val="00202CCB"/>
    <w:rsid w:val="002034A2"/>
    <w:rsid w:val="0021079C"/>
    <w:rsid w:val="00213509"/>
    <w:rsid w:val="00220698"/>
    <w:rsid w:val="00221E99"/>
    <w:rsid w:val="0023078E"/>
    <w:rsid w:val="0023425F"/>
    <w:rsid w:val="0023784C"/>
    <w:rsid w:val="00237EC1"/>
    <w:rsid w:val="00240D6C"/>
    <w:rsid w:val="00240ECB"/>
    <w:rsid w:val="00241356"/>
    <w:rsid w:val="002449E4"/>
    <w:rsid w:val="00245DAF"/>
    <w:rsid w:val="00246DEB"/>
    <w:rsid w:val="00251DBB"/>
    <w:rsid w:val="00252E57"/>
    <w:rsid w:val="00254850"/>
    <w:rsid w:val="002562D2"/>
    <w:rsid w:val="00266F1A"/>
    <w:rsid w:val="00272785"/>
    <w:rsid w:val="00280B6A"/>
    <w:rsid w:val="002822D6"/>
    <w:rsid w:val="002836C2"/>
    <w:rsid w:val="00284863"/>
    <w:rsid w:val="00285F4D"/>
    <w:rsid w:val="0028691F"/>
    <w:rsid w:val="00287539"/>
    <w:rsid w:val="00287747"/>
    <w:rsid w:val="00290C33"/>
    <w:rsid w:val="00292139"/>
    <w:rsid w:val="00297158"/>
    <w:rsid w:val="00297944"/>
    <w:rsid w:val="002A0152"/>
    <w:rsid w:val="002A02D9"/>
    <w:rsid w:val="002A15CF"/>
    <w:rsid w:val="002B158D"/>
    <w:rsid w:val="002B1CA5"/>
    <w:rsid w:val="002B21B8"/>
    <w:rsid w:val="002C1296"/>
    <w:rsid w:val="002C4B3B"/>
    <w:rsid w:val="002C669E"/>
    <w:rsid w:val="002D1605"/>
    <w:rsid w:val="002D5EE5"/>
    <w:rsid w:val="002E191C"/>
    <w:rsid w:val="002E1B25"/>
    <w:rsid w:val="002E3129"/>
    <w:rsid w:val="002E3F25"/>
    <w:rsid w:val="002E6585"/>
    <w:rsid w:val="002F0E18"/>
    <w:rsid w:val="002F34D0"/>
    <w:rsid w:val="002F49BC"/>
    <w:rsid w:val="002F59B0"/>
    <w:rsid w:val="00302BD7"/>
    <w:rsid w:val="003050E3"/>
    <w:rsid w:val="00305E2E"/>
    <w:rsid w:val="003064D9"/>
    <w:rsid w:val="003156F8"/>
    <w:rsid w:val="00320244"/>
    <w:rsid w:val="00320488"/>
    <w:rsid w:val="003230C4"/>
    <w:rsid w:val="003277EB"/>
    <w:rsid w:val="00336874"/>
    <w:rsid w:val="00342F7E"/>
    <w:rsid w:val="00344210"/>
    <w:rsid w:val="00354067"/>
    <w:rsid w:val="00357E43"/>
    <w:rsid w:val="00362CF2"/>
    <w:rsid w:val="0036711B"/>
    <w:rsid w:val="0037063C"/>
    <w:rsid w:val="003713A6"/>
    <w:rsid w:val="00382DB7"/>
    <w:rsid w:val="003835E3"/>
    <w:rsid w:val="00385C9C"/>
    <w:rsid w:val="00390027"/>
    <w:rsid w:val="00390A0C"/>
    <w:rsid w:val="0039236C"/>
    <w:rsid w:val="003A27C5"/>
    <w:rsid w:val="003A56BB"/>
    <w:rsid w:val="003A6A50"/>
    <w:rsid w:val="003A6F6C"/>
    <w:rsid w:val="003A712C"/>
    <w:rsid w:val="003B1834"/>
    <w:rsid w:val="003B6835"/>
    <w:rsid w:val="003C1FF9"/>
    <w:rsid w:val="003C46D9"/>
    <w:rsid w:val="003C61D9"/>
    <w:rsid w:val="003C7CAE"/>
    <w:rsid w:val="003D14D7"/>
    <w:rsid w:val="003D2DEC"/>
    <w:rsid w:val="003E336F"/>
    <w:rsid w:val="003E4F95"/>
    <w:rsid w:val="003E717F"/>
    <w:rsid w:val="00400BBA"/>
    <w:rsid w:val="00401CE6"/>
    <w:rsid w:val="00405556"/>
    <w:rsid w:val="004069E0"/>
    <w:rsid w:val="00412D26"/>
    <w:rsid w:val="00413BCD"/>
    <w:rsid w:val="004145D9"/>
    <w:rsid w:val="00417BEB"/>
    <w:rsid w:val="00424515"/>
    <w:rsid w:val="00430D38"/>
    <w:rsid w:val="00432B8E"/>
    <w:rsid w:val="00442B2B"/>
    <w:rsid w:val="00446264"/>
    <w:rsid w:val="00450788"/>
    <w:rsid w:val="004510AF"/>
    <w:rsid w:val="00456D02"/>
    <w:rsid w:val="00457FFE"/>
    <w:rsid w:val="0046022F"/>
    <w:rsid w:val="00461AA3"/>
    <w:rsid w:val="00462C68"/>
    <w:rsid w:val="00464C6A"/>
    <w:rsid w:val="00480683"/>
    <w:rsid w:val="00481D32"/>
    <w:rsid w:val="00482330"/>
    <w:rsid w:val="00486810"/>
    <w:rsid w:val="00494AEC"/>
    <w:rsid w:val="00495487"/>
    <w:rsid w:val="004A06C0"/>
    <w:rsid w:val="004A0C55"/>
    <w:rsid w:val="004A0F0C"/>
    <w:rsid w:val="004B2DBC"/>
    <w:rsid w:val="004B3B0C"/>
    <w:rsid w:val="004B4D14"/>
    <w:rsid w:val="004B5776"/>
    <w:rsid w:val="004B690A"/>
    <w:rsid w:val="004C03F0"/>
    <w:rsid w:val="004C18FC"/>
    <w:rsid w:val="004C368E"/>
    <w:rsid w:val="004C54C3"/>
    <w:rsid w:val="004C6F8A"/>
    <w:rsid w:val="004D5603"/>
    <w:rsid w:val="004D5847"/>
    <w:rsid w:val="004D67C5"/>
    <w:rsid w:val="004D7692"/>
    <w:rsid w:val="004D76A6"/>
    <w:rsid w:val="004E167A"/>
    <w:rsid w:val="004F06B6"/>
    <w:rsid w:val="0050080F"/>
    <w:rsid w:val="00515771"/>
    <w:rsid w:val="00520BCD"/>
    <w:rsid w:val="00525F58"/>
    <w:rsid w:val="00531705"/>
    <w:rsid w:val="005317EF"/>
    <w:rsid w:val="00533A89"/>
    <w:rsid w:val="00533F08"/>
    <w:rsid w:val="00534443"/>
    <w:rsid w:val="0053509F"/>
    <w:rsid w:val="00535505"/>
    <w:rsid w:val="00537263"/>
    <w:rsid w:val="00544008"/>
    <w:rsid w:val="005441AF"/>
    <w:rsid w:val="00545204"/>
    <w:rsid w:val="005520FD"/>
    <w:rsid w:val="00553106"/>
    <w:rsid w:val="00556816"/>
    <w:rsid w:val="005608C8"/>
    <w:rsid w:val="005637FB"/>
    <w:rsid w:val="005678E7"/>
    <w:rsid w:val="00570505"/>
    <w:rsid w:val="0057624D"/>
    <w:rsid w:val="00586219"/>
    <w:rsid w:val="00587685"/>
    <w:rsid w:val="0059108B"/>
    <w:rsid w:val="00595548"/>
    <w:rsid w:val="005A07C0"/>
    <w:rsid w:val="005A3295"/>
    <w:rsid w:val="005A5A0B"/>
    <w:rsid w:val="005A7C3B"/>
    <w:rsid w:val="005B0DBC"/>
    <w:rsid w:val="005B0F67"/>
    <w:rsid w:val="005C526D"/>
    <w:rsid w:val="005D2C60"/>
    <w:rsid w:val="005D30C6"/>
    <w:rsid w:val="005D4811"/>
    <w:rsid w:val="005D521C"/>
    <w:rsid w:val="005E1F76"/>
    <w:rsid w:val="005F1CB0"/>
    <w:rsid w:val="005F2533"/>
    <w:rsid w:val="0060134E"/>
    <w:rsid w:val="00604140"/>
    <w:rsid w:val="0060427F"/>
    <w:rsid w:val="006075B9"/>
    <w:rsid w:val="00607C5E"/>
    <w:rsid w:val="00611D35"/>
    <w:rsid w:val="006125D0"/>
    <w:rsid w:val="006138CA"/>
    <w:rsid w:val="006150BA"/>
    <w:rsid w:val="00624616"/>
    <w:rsid w:val="006347BE"/>
    <w:rsid w:val="00640F5E"/>
    <w:rsid w:val="00642BCB"/>
    <w:rsid w:val="00644664"/>
    <w:rsid w:val="006463C5"/>
    <w:rsid w:val="00646A59"/>
    <w:rsid w:val="00650B28"/>
    <w:rsid w:val="00652221"/>
    <w:rsid w:val="00656896"/>
    <w:rsid w:val="00660948"/>
    <w:rsid w:val="00660F0A"/>
    <w:rsid w:val="00662640"/>
    <w:rsid w:val="00662653"/>
    <w:rsid w:val="0067061B"/>
    <w:rsid w:val="006729BB"/>
    <w:rsid w:val="00680C17"/>
    <w:rsid w:val="00684CF5"/>
    <w:rsid w:val="00690D37"/>
    <w:rsid w:val="006913F1"/>
    <w:rsid w:val="00692F08"/>
    <w:rsid w:val="00697276"/>
    <w:rsid w:val="006979F2"/>
    <w:rsid w:val="006A0C0B"/>
    <w:rsid w:val="006A1FB7"/>
    <w:rsid w:val="006A3412"/>
    <w:rsid w:val="006A3AE3"/>
    <w:rsid w:val="006A4BC8"/>
    <w:rsid w:val="006B190A"/>
    <w:rsid w:val="006B7CE1"/>
    <w:rsid w:val="006C18BE"/>
    <w:rsid w:val="006C7AE3"/>
    <w:rsid w:val="006D27B9"/>
    <w:rsid w:val="006E7265"/>
    <w:rsid w:val="006E77FF"/>
    <w:rsid w:val="006F5F97"/>
    <w:rsid w:val="006F63C5"/>
    <w:rsid w:val="006F6D1D"/>
    <w:rsid w:val="006F7591"/>
    <w:rsid w:val="007004E0"/>
    <w:rsid w:val="0070635B"/>
    <w:rsid w:val="00714980"/>
    <w:rsid w:val="00720054"/>
    <w:rsid w:val="007231D0"/>
    <w:rsid w:val="00723711"/>
    <w:rsid w:val="00725BC2"/>
    <w:rsid w:val="00735368"/>
    <w:rsid w:val="0073597E"/>
    <w:rsid w:val="007379BB"/>
    <w:rsid w:val="00737B4E"/>
    <w:rsid w:val="00741421"/>
    <w:rsid w:val="00742F86"/>
    <w:rsid w:val="00743C05"/>
    <w:rsid w:val="00745359"/>
    <w:rsid w:val="0074732F"/>
    <w:rsid w:val="007572C9"/>
    <w:rsid w:val="007647DE"/>
    <w:rsid w:val="0077057A"/>
    <w:rsid w:val="0077107E"/>
    <w:rsid w:val="00772F9D"/>
    <w:rsid w:val="00776437"/>
    <w:rsid w:val="007872E5"/>
    <w:rsid w:val="00787E9C"/>
    <w:rsid w:val="00791500"/>
    <w:rsid w:val="00792887"/>
    <w:rsid w:val="007930A6"/>
    <w:rsid w:val="0079413D"/>
    <w:rsid w:val="00794E30"/>
    <w:rsid w:val="007A101D"/>
    <w:rsid w:val="007A697C"/>
    <w:rsid w:val="007B0434"/>
    <w:rsid w:val="007B0A06"/>
    <w:rsid w:val="007B2A3A"/>
    <w:rsid w:val="007B48DE"/>
    <w:rsid w:val="007C08AC"/>
    <w:rsid w:val="007C67AF"/>
    <w:rsid w:val="007C6A00"/>
    <w:rsid w:val="007D0F08"/>
    <w:rsid w:val="007D12E9"/>
    <w:rsid w:val="007D1340"/>
    <w:rsid w:val="007D43DA"/>
    <w:rsid w:val="007D6E26"/>
    <w:rsid w:val="007E07B5"/>
    <w:rsid w:val="007E1CA0"/>
    <w:rsid w:val="007F4662"/>
    <w:rsid w:val="007F4978"/>
    <w:rsid w:val="007F5976"/>
    <w:rsid w:val="00801F13"/>
    <w:rsid w:val="008028D4"/>
    <w:rsid w:val="00804546"/>
    <w:rsid w:val="00804F5E"/>
    <w:rsid w:val="0081074A"/>
    <w:rsid w:val="00815F4C"/>
    <w:rsid w:val="008172D4"/>
    <w:rsid w:val="00817FCB"/>
    <w:rsid w:val="00823E04"/>
    <w:rsid w:val="008243AA"/>
    <w:rsid w:val="008265C2"/>
    <w:rsid w:val="00830B9D"/>
    <w:rsid w:val="00834FE6"/>
    <w:rsid w:val="008350AA"/>
    <w:rsid w:val="00842E95"/>
    <w:rsid w:val="008466FE"/>
    <w:rsid w:val="00847187"/>
    <w:rsid w:val="0085287A"/>
    <w:rsid w:val="008564AA"/>
    <w:rsid w:val="00857B3F"/>
    <w:rsid w:val="00860DB1"/>
    <w:rsid w:val="00862F55"/>
    <w:rsid w:val="00863FD4"/>
    <w:rsid w:val="00871811"/>
    <w:rsid w:val="00875E29"/>
    <w:rsid w:val="00893E88"/>
    <w:rsid w:val="008957C6"/>
    <w:rsid w:val="008961E3"/>
    <w:rsid w:val="00896B78"/>
    <w:rsid w:val="008A08C6"/>
    <w:rsid w:val="008C08FF"/>
    <w:rsid w:val="008C11A6"/>
    <w:rsid w:val="008C2930"/>
    <w:rsid w:val="008C2C60"/>
    <w:rsid w:val="008C5F11"/>
    <w:rsid w:val="008C7390"/>
    <w:rsid w:val="008D3576"/>
    <w:rsid w:val="008D3938"/>
    <w:rsid w:val="008D7574"/>
    <w:rsid w:val="008F196D"/>
    <w:rsid w:val="008F2B76"/>
    <w:rsid w:val="008F5E9D"/>
    <w:rsid w:val="0090124C"/>
    <w:rsid w:val="0090661B"/>
    <w:rsid w:val="00906F1D"/>
    <w:rsid w:val="009107DB"/>
    <w:rsid w:val="0091157E"/>
    <w:rsid w:val="00921BAA"/>
    <w:rsid w:val="0092568A"/>
    <w:rsid w:val="009263F3"/>
    <w:rsid w:val="00934406"/>
    <w:rsid w:val="0094772B"/>
    <w:rsid w:val="00950878"/>
    <w:rsid w:val="00956CA1"/>
    <w:rsid w:val="009600A5"/>
    <w:rsid w:val="00961CFD"/>
    <w:rsid w:val="00964B7C"/>
    <w:rsid w:val="00964F32"/>
    <w:rsid w:val="009709B3"/>
    <w:rsid w:val="00977CA1"/>
    <w:rsid w:val="00985224"/>
    <w:rsid w:val="009852AC"/>
    <w:rsid w:val="00991ACB"/>
    <w:rsid w:val="00992F69"/>
    <w:rsid w:val="00993E22"/>
    <w:rsid w:val="009A04CF"/>
    <w:rsid w:val="009A3AB3"/>
    <w:rsid w:val="009B5254"/>
    <w:rsid w:val="009B529F"/>
    <w:rsid w:val="009B7CB9"/>
    <w:rsid w:val="009C474F"/>
    <w:rsid w:val="009D42E3"/>
    <w:rsid w:val="009D43DA"/>
    <w:rsid w:val="009D6FDA"/>
    <w:rsid w:val="009E3D2F"/>
    <w:rsid w:val="009E521D"/>
    <w:rsid w:val="009F3098"/>
    <w:rsid w:val="009F575B"/>
    <w:rsid w:val="00A0079A"/>
    <w:rsid w:val="00A009DF"/>
    <w:rsid w:val="00A01B94"/>
    <w:rsid w:val="00A04157"/>
    <w:rsid w:val="00A116EF"/>
    <w:rsid w:val="00A13374"/>
    <w:rsid w:val="00A14B4E"/>
    <w:rsid w:val="00A15600"/>
    <w:rsid w:val="00A169EB"/>
    <w:rsid w:val="00A21930"/>
    <w:rsid w:val="00A21CDB"/>
    <w:rsid w:val="00A24C26"/>
    <w:rsid w:val="00A259A3"/>
    <w:rsid w:val="00A2622F"/>
    <w:rsid w:val="00A27816"/>
    <w:rsid w:val="00A35B49"/>
    <w:rsid w:val="00A35BA8"/>
    <w:rsid w:val="00A37606"/>
    <w:rsid w:val="00A438DC"/>
    <w:rsid w:val="00A4508B"/>
    <w:rsid w:val="00A4533D"/>
    <w:rsid w:val="00A52B4E"/>
    <w:rsid w:val="00A535D7"/>
    <w:rsid w:val="00A53EE0"/>
    <w:rsid w:val="00A577F7"/>
    <w:rsid w:val="00A63679"/>
    <w:rsid w:val="00A65A6E"/>
    <w:rsid w:val="00A73C59"/>
    <w:rsid w:val="00A77801"/>
    <w:rsid w:val="00A84173"/>
    <w:rsid w:val="00A865EB"/>
    <w:rsid w:val="00A94740"/>
    <w:rsid w:val="00A94EDB"/>
    <w:rsid w:val="00AA356D"/>
    <w:rsid w:val="00AA52F4"/>
    <w:rsid w:val="00AA5D18"/>
    <w:rsid w:val="00AB0969"/>
    <w:rsid w:val="00AB697C"/>
    <w:rsid w:val="00AB6FA5"/>
    <w:rsid w:val="00AB764D"/>
    <w:rsid w:val="00AC41B6"/>
    <w:rsid w:val="00AC5390"/>
    <w:rsid w:val="00AD765C"/>
    <w:rsid w:val="00AD7EE7"/>
    <w:rsid w:val="00AE1F06"/>
    <w:rsid w:val="00AE6BDE"/>
    <w:rsid w:val="00AF3D84"/>
    <w:rsid w:val="00B05055"/>
    <w:rsid w:val="00B12CAA"/>
    <w:rsid w:val="00B150B7"/>
    <w:rsid w:val="00B21C35"/>
    <w:rsid w:val="00B248E3"/>
    <w:rsid w:val="00B24E8A"/>
    <w:rsid w:val="00B25451"/>
    <w:rsid w:val="00B34241"/>
    <w:rsid w:val="00B424D4"/>
    <w:rsid w:val="00B4463B"/>
    <w:rsid w:val="00B45F1C"/>
    <w:rsid w:val="00B46470"/>
    <w:rsid w:val="00B46D64"/>
    <w:rsid w:val="00B52178"/>
    <w:rsid w:val="00B5385B"/>
    <w:rsid w:val="00B538F3"/>
    <w:rsid w:val="00B562A3"/>
    <w:rsid w:val="00B57507"/>
    <w:rsid w:val="00B62150"/>
    <w:rsid w:val="00B62B5B"/>
    <w:rsid w:val="00B67D85"/>
    <w:rsid w:val="00B736FA"/>
    <w:rsid w:val="00B760F7"/>
    <w:rsid w:val="00B76611"/>
    <w:rsid w:val="00B7767D"/>
    <w:rsid w:val="00B911A4"/>
    <w:rsid w:val="00B92E82"/>
    <w:rsid w:val="00B942EE"/>
    <w:rsid w:val="00B94B4A"/>
    <w:rsid w:val="00BA45AB"/>
    <w:rsid w:val="00BB2CFC"/>
    <w:rsid w:val="00BB3192"/>
    <w:rsid w:val="00BB5395"/>
    <w:rsid w:val="00BB5672"/>
    <w:rsid w:val="00BB6A89"/>
    <w:rsid w:val="00BC2055"/>
    <w:rsid w:val="00BC2408"/>
    <w:rsid w:val="00BC4C6D"/>
    <w:rsid w:val="00BC78B7"/>
    <w:rsid w:val="00BD10B1"/>
    <w:rsid w:val="00BE1FF7"/>
    <w:rsid w:val="00BE2655"/>
    <w:rsid w:val="00BE4CFB"/>
    <w:rsid w:val="00BE6FD1"/>
    <w:rsid w:val="00BE7554"/>
    <w:rsid w:val="00BF023B"/>
    <w:rsid w:val="00BF2402"/>
    <w:rsid w:val="00BF73BC"/>
    <w:rsid w:val="00C029DF"/>
    <w:rsid w:val="00C076CB"/>
    <w:rsid w:val="00C07B39"/>
    <w:rsid w:val="00C10600"/>
    <w:rsid w:val="00C149B8"/>
    <w:rsid w:val="00C14E80"/>
    <w:rsid w:val="00C167C9"/>
    <w:rsid w:val="00C1767A"/>
    <w:rsid w:val="00C216F5"/>
    <w:rsid w:val="00C32C54"/>
    <w:rsid w:val="00C35809"/>
    <w:rsid w:val="00C35C3E"/>
    <w:rsid w:val="00C4007B"/>
    <w:rsid w:val="00C40C77"/>
    <w:rsid w:val="00C45EE7"/>
    <w:rsid w:val="00C4630C"/>
    <w:rsid w:val="00C527FE"/>
    <w:rsid w:val="00C54DA1"/>
    <w:rsid w:val="00C5599A"/>
    <w:rsid w:val="00C62E70"/>
    <w:rsid w:val="00C647FB"/>
    <w:rsid w:val="00C71CF2"/>
    <w:rsid w:val="00C738D3"/>
    <w:rsid w:val="00C81B2E"/>
    <w:rsid w:val="00C87791"/>
    <w:rsid w:val="00C95A70"/>
    <w:rsid w:val="00CA392C"/>
    <w:rsid w:val="00CA6AA3"/>
    <w:rsid w:val="00CB17CA"/>
    <w:rsid w:val="00CB3E22"/>
    <w:rsid w:val="00CB4965"/>
    <w:rsid w:val="00CB53E0"/>
    <w:rsid w:val="00CB697F"/>
    <w:rsid w:val="00CB7437"/>
    <w:rsid w:val="00CC1DF6"/>
    <w:rsid w:val="00CC4DD1"/>
    <w:rsid w:val="00CC6175"/>
    <w:rsid w:val="00CC6445"/>
    <w:rsid w:val="00CD1A4E"/>
    <w:rsid w:val="00CD1E66"/>
    <w:rsid w:val="00CD3420"/>
    <w:rsid w:val="00CD40F5"/>
    <w:rsid w:val="00CD5636"/>
    <w:rsid w:val="00CD6104"/>
    <w:rsid w:val="00CE7143"/>
    <w:rsid w:val="00CF127D"/>
    <w:rsid w:val="00CF4DED"/>
    <w:rsid w:val="00CF5B0E"/>
    <w:rsid w:val="00CF5EFE"/>
    <w:rsid w:val="00CF7F15"/>
    <w:rsid w:val="00D01513"/>
    <w:rsid w:val="00D01BE6"/>
    <w:rsid w:val="00D05A30"/>
    <w:rsid w:val="00D06BBC"/>
    <w:rsid w:val="00D073D7"/>
    <w:rsid w:val="00D076CF"/>
    <w:rsid w:val="00D11264"/>
    <w:rsid w:val="00D11B61"/>
    <w:rsid w:val="00D1273E"/>
    <w:rsid w:val="00D175BC"/>
    <w:rsid w:val="00D247C8"/>
    <w:rsid w:val="00D27BCB"/>
    <w:rsid w:val="00D32933"/>
    <w:rsid w:val="00D37C41"/>
    <w:rsid w:val="00D47AD0"/>
    <w:rsid w:val="00D50469"/>
    <w:rsid w:val="00D54A7C"/>
    <w:rsid w:val="00D553F5"/>
    <w:rsid w:val="00D600EB"/>
    <w:rsid w:val="00D617B7"/>
    <w:rsid w:val="00D67108"/>
    <w:rsid w:val="00D67A4E"/>
    <w:rsid w:val="00D709A0"/>
    <w:rsid w:val="00D73273"/>
    <w:rsid w:val="00D74A65"/>
    <w:rsid w:val="00D85194"/>
    <w:rsid w:val="00D85B77"/>
    <w:rsid w:val="00D907A8"/>
    <w:rsid w:val="00D95C4E"/>
    <w:rsid w:val="00DA1B3B"/>
    <w:rsid w:val="00DA3B06"/>
    <w:rsid w:val="00DA42ED"/>
    <w:rsid w:val="00DA464D"/>
    <w:rsid w:val="00DA5C0A"/>
    <w:rsid w:val="00DB2836"/>
    <w:rsid w:val="00DC2C0D"/>
    <w:rsid w:val="00DD07E2"/>
    <w:rsid w:val="00DD0997"/>
    <w:rsid w:val="00DD310B"/>
    <w:rsid w:val="00DD45E6"/>
    <w:rsid w:val="00DE2E29"/>
    <w:rsid w:val="00DE4F46"/>
    <w:rsid w:val="00E0173F"/>
    <w:rsid w:val="00E071FA"/>
    <w:rsid w:val="00E078E9"/>
    <w:rsid w:val="00E11E04"/>
    <w:rsid w:val="00E132F9"/>
    <w:rsid w:val="00E15F68"/>
    <w:rsid w:val="00E21BBE"/>
    <w:rsid w:val="00E2232F"/>
    <w:rsid w:val="00E22570"/>
    <w:rsid w:val="00E239C5"/>
    <w:rsid w:val="00E31502"/>
    <w:rsid w:val="00E3495E"/>
    <w:rsid w:val="00E40423"/>
    <w:rsid w:val="00E41972"/>
    <w:rsid w:val="00E444FD"/>
    <w:rsid w:val="00E44B4D"/>
    <w:rsid w:val="00E4740F"/>
    <w:rsid w:val="00E61926"/>
    <w:rsid w:val="00E66E1C"/>
    <w:rsid w:val="00E67E03"/>
    <w:rsid w:val="00E75EEC"/>
    <w:rsid w:val="00E75F5C"/>
    <w:rsid w:val="00E92480"/>
    <w:rsid w:val="00EA2E3B"/>
    <w:rsid w:val="00EB2F11"/>
    <w:rsid w:val="00EB37DB"/>
    <w:rsid w:val="00EB7847"/>
    <w:rsid w:val="00ED1727"/>
    <w:rsid w:val="00ED5CA3"/>
    <w:rsid w:val="00ED68F3"/>
    <w:rsid w:val="00ED6A75"/>
    <w:rsid w:val="00EE3325"/>
    <w:rsid w:val="00EE7AE1"/>
    <w:rsid w:val="00EF0C6D"/>
    <w:rsid w:val="00EF18FF"/>
    <w:rsid w:val="00EF3443"/>
    <w:rsid w:val="00EF6514"/>
    <w:rsid w:val="00EF6C60"/>
    <w:rsid w:val="00F03B44"/>
    <w:rsid w:val="00F1386E"/>
    <w:rsid w:val="00F269B8"/>
    <w:rsid w:val="00F30E21"/>
    <w:rsid w:val="00F37F97"/>
    <w:rsid w:val="00F4049B"/>
    <w:rsid w:val="00F41411"/>
    <w:rsid w:val="00F42C95"/>
    <w:rsid w:val="00F46788"/>
    <w:rsid w:val="00F536F5"/>
    <w:rsid w:val="00F5734F"/>
    <w:rsid w:val="00F63ABF"/>
    <w:rsid w:val="00F67B2D"/>
    <w:rsid w:val="00F70086"/>
    <w:rsid w:val="00F7390B"/>
    <w:rsid w:val="00F8173A"/>
    <w:rsid w:val="00F8709A"/>
    <w:rsid w:val="00F911B6"/>
    <w:rsid w:val="00F92269"/>
    <w:rsid w:val="00F96BC4"/>
    <w:rsid w:val="00F97518"/>
    <w:rsid w:val="00FA0349"/>
    <w:rsid w:val="00FA0B34"/>
    <w:rsid w:val="00FA3CFB"/>
    <w:rsid w:val="00FA4D7D"/>
    <w:rsid w:val="00FB1354"/>
    <w:rsid w:val="00FB6390"/>
    <w:rsid w:val="00FB6A1B"/>
    <w:rsid w:val="00FD0D65"/>
    <w:rsid w:val="00FD2F5D"/>
    <w:rsid w:val="00FD4799"/>
    <w:rsid w:val="00FD63FD"/>
    <w:rsid w:val="00FE06CF"/>
    <w:rsid w:val="00FE1A0A"/>
    <w:rsid w:val="00FE6F4D"/>
    <w:rsid w:val="00FF2A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386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A3B0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DA3B06"/>
    <w:rPr>
      <w:rFonts w:ascii="Arial" w:hAnsi="Arial" w:cs="Arial"/>
      <w:lang w:val="ru-RU" w:eastAsia="ru-RU" w:bidi="ar-SA"/>
    </w:rPr>
  </w:style>
  <w:style w:type="paragraph" w:styleId="2">
    <w:name w:val="Body Text Indent 2"/>
    <w:basedOn w:val="a"/>
    <w:link w:val="20"/>
    <w:rsid w:val="00DA3B06"/>
    <w:pPr>
      <w:spacing w:after="120" w:line="480" w:lineRule="auto"/>
      <w:ind w:left="283"/>
    </w:pPr>
  </w:style>
  <w:style w:type="paragraph" w:styleId="a3">
    <w:name w:val="header"/>
    <w:basedOn w:val="a"/>
    <w:link w:val="a4"/>
    <w:rsid w:val="00DA3B0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DA3B06"/>
    <w:rPr>
      <w:sz w:val="24"/>
      <w:szCs w:val="24"/>
      <w:lang w:val="ru-RU" w:eastAsia="ru-RU" w:bidi="ar-SA"/>
    </w:rPr>
  </w:style>
  <w:style w:type="paragraph" w:styleId="a5">
    <w:name w:val="footer"/>
    <w:basedOn w:val="a"/>
    <w:link w:val="a6"/>
    <w:rsid w:val="00DA3B0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DA3B06"/>
    <w:rPr>
      <w:sz w:val="24"/>
      <w:szCs w:val="24"/>
      <w:lang w:val="ru-RU" w:eastAsia="ru-RU" w:bidi="ar-SA"/>
    </w:rPr>
  </w:style>
  <w:style w:type="paragraph" w:styleId="a7">
    <w:name w:val="footnote text"/>
    <w:basedOn w:val="a"/>
    <w:link w:val="a8"/>
    <w:rsid w:val="00DA3B06"/>
    <w:rPr>
      <w:sz w:val="20"/>
      <w:szCs w:val="20"/>
    </w:rPr>
  </w:style>
  <w:style w:type="character" w:customStyle="1" w:styleId="a8">
    <w:name w:val="Текст сноски Знак"/>
    <w:link w:val="a7"/>
    <w:rsid w:val="00DA3B06"/>
    <w:rPr>
      <w:lang w:val="ru-RU" w:eastAsia="ru-RU" w:bidi="ar-SA"/>
    </w:rPr>
  </w:style>
  <w:style w:type="character" w:styleId="a9">
    <w:name w:val="footnote reference"/>
    <w:rsid w:val="00DA3B06"/>
    <w:rPr>
      <w:vertAlign w:val="superscript"/>
    </w:rPr>
  </w:style>
  <w:style w:type="paragraph" w:styleId="21">
    <w:name w:val="Body Text 2"/>
    <w:basedOn w:val="a"/>
    <w:link w:val="22"/>
    <w:rsid w:val="00DA3B06"/>
    <w:pPr>
      <w:spacing w:after="120" w:line="480" w:lineRule="auto"/>
    </w:pPr>
  </w:style>
  <w:style w:type="character" w:customStyle="1" w:styleId="22">
    <w:name w:val="Основной текст 2 Знак"/>
    <w:link w:val="21"/>
    <w:rsid w:val="00DA3B06"/>
    <w:rPr>
      <w:sz w:val="24"/>
      <w:szCs w:val="24"/>
      <w:lang w:val="ru-RU" w:eastAsia="ru-RU" w:bidi="ar-SA"/>
    </w:rPr>
  </w:style>
  <w:style w:type="paragraph" w:styleId="aa">
    <w:name w:val="Balloon Text"/>
    <w:basedOn w:val="a"/>
    <w:semiHidden/>
    <w:rsid w:val="0036711B"/>
    <w:rPr>
      <w:rFonts w:ascii="Tahoma" w:hAnsi="Tahoma" w:cs="Tahoma"/>
      <w:sz w:val="16"/>
      <w:szCs w:val="16"/>
    </w:rPr>
  </w:style>
  <w:style w:type="character" w:customStyle="1" w:styleId="20">
    <w:name w:val="Основной текст с отступом 2 Знак"/>
    <w:link w:val="2"/>
    <w:rsid w:val="0053509F"/>
    <w:rPr>
      <w:sz w:val="24"/>
      <w:szCs w:val="24"/>
      <w:lang w:val="ru-RU" w:eastAsia="ru-RU" w:bidi="ar-SA"/>
    </w:rPr>
  </w:style>
  <w:style w:type="paragraph" w:customStyle="1" w:styleId="ConsNormal">
    <w:name w:val="ConsNormal"/>
    <w:rsid w:val="00F1386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b">
    <w:name w:val="Знак"/>
    <w:basedOn w:val="a"/>
    <w:rsid w:val="0092568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c">
    <w:name w:val="List Paragraph"/>
    <w:basedOn w:val="a"/>
    <w:uiPriority w:val="34"/>
    <w:qFormat/>
    <w:rsid w:val="00B45F1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">
    <w:name w:val="Body Text Indent 3"/>
    <w:basedOn w:val="a"/>
    <w:link w:val="30"/>
    <w:rsid w:val="0067061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67061B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386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A3B0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DA3B06"/>
    <w:rPr>
      <w:rFonts w:ascii="Arial" w:hAnsi="Arial" w:cs="Arial"/>
      <w:lang w:val="ru-RU" w:eastAsia="ru-RU" w:bidi="ar-SA"/>
    </w:rPr>
  </w:style>
  <w:style w:type="paragraph" w:styleId="2">
    <w:name w:val="Body Text Indent 2"/>
    <w:basedOn w:val="a"/>
    <w:link w:val="20"/>
    <w:rsid w:val="00DA3B06"/>
    <w:pPr>
      <w:spacing w:after="120" w:line="480" w:lineRule="auto"/>
      <w:ind w:left="283"/>
    </w:pPr>
  </w:style>
  <w:style w:type="paragraph" w:styleId="a3">
    <w:name w:val="header"/>
    <w:basedOn w:val="a"/>
    <w:link w:val="a4"/>
    <w:rsid w:val="00DA3B0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DA3B06"/>
    <w:rPr>
      <w:sz w:val="24"/>
      <w:szCs w:val="24"/>
      <w:lang w:val="ru-RU" w:eastAsia="ru-RU" w:bidi="ar-SA"/>
    </w:rPr>
  </w:style>
  <w:style w:type="paragraph" w:styleId="a5">
    <w:name w:val="footer"/>
    <w:basedOn w:val="a"/>
    <w:link w:val="a6"/>
    <w:rsid w:val="00DA3B0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DA3B06"/>
    <w:rPr>
      <w:sz w:val="24"/>
      <w:szCs w:val="24"/>
      <w:lang w:val="ru-RU" w:eastAsia="ru-RU" w:bidi="ar-SA"/>
    </w:rPr>
  </w:style>
  <w:style w:type="paragraph" w:styleId="a7">
    <w:name w:val="footnote text"/>
    <w:basedOn w:val="a"/>
    <w:link w:val="a8"/>
    <w:rsid w:val="00DA3B06"/>
    <w:rPr>
      <w:sz w:val="20"/>
      <w:szCs w:val="20"/>
    </w:rPr>
  </w:style>
  <w:style w:type="character" w:customStyle="1" w:styleId="a8">
    <w:name w:val="Текст сноски Знак"/>
    <w:link w:val="a7"/>
    <w:rsid w:val="00DA3B06"/>
    <w:rPr>
      <w:lang w:val="ru-RU" w:eastAsia="ru-RU" w:bidi="ar-SA"/>
    </w:rPr>
  </w:style>
  <w:style w:type="character" w:styleId="a9">
    <w:name w:val="footnote reference"/>
    <w:rsid w:val="00DA3B06"/>
    <w:rPr>
      <w:vertAlign w:val="superscript"/>
    </w:rPr>
  </w:style>
  <w:style w:type="paragraph" w:styleId="21">
    <w:name w:val="Body Text 2"/>
    <w:basedOn w:val="a"/>
    <w:link w:val="22"/>
    <w:rsid w:val="00DA3B06"/>
    <w:pPr>
      <w:spacing w:after="120" w:line="480" w:lineRule="auto"/>
    </w:pPr>
  </w:style>
  <w:style w:type="character" w:customStyle="1" w:styleId="22">
    <w:name w:val="Основной текст 2 Знак"/>
    <w:link w:val="21"/>
    <w:rsid w:val="00DA3B06"/>
    <w:rPr>
      <w:sz w:val="24"/>
      <w:szCs w:val="24"/>
      <w:lang w:val="ru-RU" w:eastAsia="ru-RU" w:bidi="ar-SA"/>
    </w:rPr>
  </w:style>
  <w:style w:type="paragraph" w:styleId="aa">
    <w:name w:val="Balloon Text"/>
    <w:basedOn w:val="a"/>
    <w:semiHidden/>
    <w:rsid w:val="0036711B"/>
    <w:rPr>
      <w:rFonts w:ascii="Tahoma" w:hAnsi="Tahoma" w:cs="Tahoma"/>
      <w:sz w:val="16"/>
      <w:szCs w:val="16"/>
    </w:rPr>
  </w:style>
  <w:style w:type="character" w:customStyle="1" w:styleId="20">
    <w:name w:val="Основной текст с отступом 2 Знак"/>
    <w:link w:val="2"/>
    <w:rsid w:val="0053509F"/>
    <w:rPr>
      <w:sz w:val="24"/>
      <w:szCs w:val="24"/>
      <w:lang w:val="ru-RU" w:eastAsia="ru-RU" w:bidi="ar-SA"/>
    </w:rPr>
  </w:style>
  <w:style w:type="paragraph" w:customStyle="1" w:styleId="ConsNormal">
    <w:name w:val="ConsNormal"/>
    <w:rsid w:val="00F1386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b">
    <w:name w:val="Знак"/>
    <w:basedOn w:val="a"/>
    <w:rsid w:val="0092568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c">
    <w:name w:val="List Paragraph"/>
    <w:basedOn w:val="a"/>
    <w:uiPriority w:val="34"/>
    <w:qFormat/>
    <w:rsid w:val="00B45F1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0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8939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96204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13048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38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90166-BAD7-4F3F-A815-3D2D8694D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4203</Words>
  <Characters>30937</Characters>
  <Application>Microsoft Office Word</Application>
  <DocSecurity>0</DocSecurity>
  <Lines>257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>1</Company>
  <LinksUpToDate>false</LinksUpToDate>
  <CharactersWithSpaces>35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creator>Бухгалтер</dc:creator>
  <cp:lastModifiedBy>Олеся</cp:lastModifiedBy>
  <cp:revision>2</cp:revision>
  <cp:lastPrinted>2021-01-05T05:05:00Z</cp:lastPrinted>
  <dcterms:created xsi:type="dcterms:W3CDTF">2021-01-08T12:48:00Z</dcterms:created>
  <dcterms:modified xsi:type="dcterms:W3CDTF">2021-01-08T12:48:00Z</dcterms:modified>
</cp:coreProperties>
</file>